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A77C" w14:textId="77777777" w:rsidR="00510E63" w:rsidRDefault="00510E63" w:rsidP="008A2943">
      <w:pPr>
        <w:shd w:val="clear" w:color="auto" w:fill="D9D9D9"/>
        <w:tabs>
          <w:tab w:val="left" w:pos="2694"/>
        </w:tabs>
        <w:rPr>
          <w:sz w:val="32"/>
        </w:rPr>
      </w:pPr>
    </w:p>
    <w:p w14:paraId="130428CD" w14:textId="77777777" w:rsidR="00095F0C" w:rsidRPr="00A53610" w:rsidRDefault="00095F0C" w:rsidP="00A53610">
      <w:pPr>
        <w:shd w:val="clear" w:color="auto" w:fill="D9D9D9"/>
        <w:jc w:val="center"/>
        <w:rPr>
          <w:i/>
        </w:rPr>
      </w:pPr>
      <w:r>
        <w:rPr>
          <w:b/>
          <w:bCs/>
          <w:sz w:val="32"/>
          <w:szCs w:val="32"/>
        </w:rPr>
        <w:t>SÖKREGISTER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ör</w:t>
      </w:r>
      <w:r>
        <w:rPr>
          <w:sz w:val="32"/>
          <w:szCs w:val="32"/>
        </w:rPr>
        <w:t xml:space="preserve"> </w:t>
      </w:r>
      <w:r w:rsidRPr="00A53610">
        <w:rPr>
          <w:b/>
          <w:bCs/>
          <w:i/>
          <w:sz w:val="32"/>
          <w:szCs w:val="32"/>
        </w:rPr>
        <w:t>TUNUM</w:t>
      </w:r>
    </w:p>
    <w:p w14:paraId="219DF18E" w14:textId="77777777" w:rsidR="00095F0C" w:rsidRPr="00A53610" w:rsidRDefault="00095F0C" w:rsidP="00A53610">
      <w:pPr>
        <w:shd w:val="clear" w:color="auto" w:fill="D9D9D9"/>
        <w:jc w:val="center"/>
        <w:rPr>
          <w:i/>
        </w:rPr>
      </w:pPr>
      <w:proofErr w:type="gramStart"/>
      <w:r w:rsidRPr="00A53610">
        <w:rPr>
          <w:i/>
          <w:sz w:val="32"/>
          <w:szCs w:val="32"/>
        </w:rPr>
        <w:t>1956-20</w:t>
      </w:r>
      <w:r w:rsidR="003F0893">
        <w:rPr>
          <w:i/>
          <w:sz w:val="32"/>
          <w:szCs w:val="32"/>
        </w:rPr>
        <w:t>21</w:t>
      </w:r>
      <w:proofErr w:type="gramEnd"/>
    </w:p>
    <w:p w14:paraId="43488716" w14:textId="77777777" w:rsidR="00095F0C" w:rsidRPr="00F3562C" w:rsidRDefault="00442695" w:rsidP="00F3562C">
      <w:pPr>
        <w:shd w:val="clear" w:color="auto" w:fill="D9D9D9"/>
        <w:jc w:val="center"/>
        <w:rPr>
          <w:i/>
          <w:iCs/>
        </w:rPr>
      </w:pPr>
      <w:r>
        <w:rPr>
          <w:i/>
          <w:iCs/>
        </w:rPr>
        <w:t>2</w:t>
      </w:r>
      <w:r w:rsidR="001B391C">
        <w:rPr>
          <w:i/>
          <w:iCs/>
        </w:rPr>
        <w:t>1-</w:t>
      </w:r>
      <w:r w:rsidR="003F0893">
        <w:rPr>
          <w:i/>
          <w:iCs/>
        </w:rPr>
        <w:t>11</w:t>
      </w:r>
      <w:r>
        <w:rPr>
          <w:i/>
          <w:iCs/>
        </w:rPr>
        <w:t>-</w:t>
      </w:r>
      <w:r w:rsidR="008079FE">
        <w:rPr>
          <w:i/>
          <w:iCs/>
        </w:rPr>
        <w:t>2</w:t>
      </w:r>
      <w:r w:rsidR="00A309AA">
        <w:rPr>
          <w:i/>
          <w:iCs/>
        </w:rPr>
        <w:t>1</w:t>
      </w:r>
      <w:r w:rsidR="00095F0C">
        <w:rPr>
          <w:i/>
          <w:iCs/>
        </w:rPr>
        <w:t xml:space="preserve"> </w:t>
      </w:r>
      <w:proofErr w:type="spellStart"/>
      <w:r w:rsidR="00095F0C">
        <w:rPr>
          <w:i/>
          <w:iCs/>
        </w:rPr>
        <w:t>LeG</w:t>
      </w:r>
      <w:proofErr w:type="spellEnd"/>
      <w:r w:rsidR="00433DF3">
        <w:rPr>
          <w:i/>
          <w:iCs/>
        </w:rPr>
        <w:t xml:space="preserve"> </w:t>
      </w:r>
      <w:r w:rsidR="0062423B">
        <w:rPr>
          <w:i/>
          <w:iCs/>
        </w:rPr>
        <w:t>/ JO</w:t>
      </w:r>
    </w:p>
    <w:p w14:paraId="5073412A" w14:textId="77777777" w:rsidR="00095F0C" w:rsidRPr="00247B64" w:rsidRDefault="00095F0C" w:rsidP="00095F0C">
      <w:pPr>
        <w:shd w:val="clear" w:color="auto" w:fill="D9D9D9"/>
        <w:rPr>
          <w:sz w:val="24"/>
          <w:szCs w:val="24"/>
        </w:rPr>
      </w:pPr>
      <w:r w:rsidRPr="00247B64">
        <w:rPr>
          <w:b/>
          <w:bCs/>
          <w:i/>
          <w:iCs/>
          <w:sz w:val="24"/>
          <w:szCs w:val="24"/>
        </w:rPr>
        <w:t>OBS:</w:t>
      </w:r>
    </w:p>
    <w:p w14:paraId="7097D0DB" w14:textId="77777777" w:rsidR="00095F0C" w:rsidRPr="00247B64" w:rsidRDefault="00095F0C" w:rsidP="00095F0C">
      <w:pPr>
        <w:shd w:val="clear" w:color="auto" w:fill="D9D9D9"/>
        <w:rPr>
          <w:sz w:val="24"/>
          <w:szCs w:val="24"/>
        </w:rPr>
      </w:pPr>
      <w:r w:rsidRPr="00247B64">
        <w:rPr>
          <w:b/>
          <w:bCs/>
          <w:i/>
          <w:iCs/>
          <w:sz w:val="24"/>
          <w:szCs w:val="24"/>
        </w:rPr>
        <w:t>Skriv in det namn eller det årtal du letar efter under ”Sök” uppe till höger i menyn!</w:t>
      </w:r>
    </w:p>
    <w:p w14:paraId="0B345148" w14:textId="77777777" w:rsidR="00095F0C" w:rsidRPr="00247B64" w:rsidRDefault="00095F0C" w:rsidP="00095F0C">
      <w:pPr>
        <w:shd w:val="clear" w:color="auto" w:fill="D9D9D9"/>
        <w:rPr>
          <w:sz w:val="24"/>
          <w:szCs w:val="24"/>
        </w:rPr>
      </w:pPr>
      <w:r w:rsidRPr="00247B64">
        <w:rPr>
          <w:i/>
          <w:iCs/>
          <w:sz w:val="24"/>
          <w:szCs w:val="24"/>
        </w:rPr>
        <w:t> </w:t>
      </w:r>
    </w:p>
    <w:p w14:paraId="711EE409" w14:textId="77777777" w:rsidR="00095F0C" w:rsidRPr="00247B64" w:rsidRDefault="00095F0C" w:rsidP="00095F0C">
      <w:pPr>
        <w:shd w:val="clear" w:color="auto" w:fill="D9D9D9"/>
        <w:rPr>
          <w:sz w:val="24"/>
          <w:szCs w:val="24"/>
        </w:rPr>
      </w:pPr>
      <w:r w:rsidRPr="00247B64">
        <w:rPr>
          <w:sz w:val="24"/>
          <w:szCs w:val="24"/>
        </w:rPr>
        <w:t xml:space="preserve">Från och med </w:t>
      </w:r>
      <w:proofErr w:type="spellStart"/>
      <w:r w:rsidRPr="00247B64">
        <w:rPr>
          <w:b/>
          <w:bCs/>
          <w:sz w:val="24"/>
          <w:szCs w:val="24"/>
        </w:rPr>
        <w:t>Tunum</w:t>
      </w:r>
      <w:proofErr w:type="spellEnd"/>
      <w:r w:rsidRPr="00247B64">
        <w:rPr>
          <w:b/>
          <w:bCs/>
          <w:sz w:val="24"/>
          <w:szCs w:val="24"/>
        </w:rPr>
        <w:t xml:space="preserve"> 2012</w:t>
      </w:r>
      <w:r w:rsidRPr="00247B64">
        <w:rPr>
          <w:sz w:val="24"/>
          <w:szCs w:val="24"/>
        </w:rPr>
        <w:t xml:space="preserve"> finns utdrag ur en del (av Olle Stålberg) inskannade gamla </w:t>
      </w:r>
      <w:proofErr w:type="spellStart"/>
      <w:r w:rsidRPr="00247B64">
        <w:rPr>
          <w:sz w:val="24"/>
          <w:szCs w:val="24"/>
        </w:rPr>
        <w:t>Tunum</w:t>
      </w:r>
      <w:proofErr w:type="spellEnd"/>
      <w:r w:rsidRPr="00247B64">
        <w:rPr>
          <w:sz w:val="24"/>
          <w:szCs w:val="24"/>
        </w:rPr>
        <w:t xml:space="preserve"> med i boken, med början från 1956 (första utgivningsåret). De första årens </w:t>
      </w:r>
      <w:proofErr w:type="spellStart"/>
      <w:r w:rsidRPr="00247B64">
        <w:rPr>
          <w:sz w:val="24"/>
          <w:szCs w:val="24"/>
        </w:rPr>
        <w:t>Tunum</w:t>
      </w:r>
      <w:proofErr w:type="spellEnd"/>
      <w:r w:rsidRPr="00247B64">
        <w:rPr>
          <w:sz w:val="24"/>
          <w:szCs w:val="24"/>
        </w:rPr>
        <w:t xml:space="preserve"> i A4-format (</w:t>
      </w:r>
      <w:proofErr w:type="gramStart"/>
      <w:r w:rsidRPr="00247B64">
        <w:rPr>
          <w:sz w:val="24"/>
          <w:szCs w:val="24"/>
        </w:rPr>
        <w:t>1956-63</w:t>
      </w:r>
      <w:proofErr w:type="gramEnd"/>
      <w:r w:rsidRPr="00247B64">
        <w:rPr>
          <w:sz w:val="24"/>
          <w:szCs w:val="24"/>
        </w:rPr>
        <w:t>) kan också läsas i sin helhet på hemsidan:</w:t>
      </w:r>
      <w:r w:rsidR="00051F6D">
        <w:rPr>
          <w:sz w:val="24"/>
          <w:szCs w:val="24"/>
        </w:rPr>
        <w:t xml:space="preserve"> </w:t>
      </w:r>
      <w:hyperlink r:id="rId8" w:history="1">
        <w:r w:rsidR="00051F6D">
          <w:rPr>
            <w:rStyle w:val="Hyperlnk"/>
          </w:rPr>
          <w:t>https://www.hembygd.se/tunabygdens-hembygdsf-rening</w:t>
        </w:r>
      </w:hyperlink>
    </w:p>
    <w:p w14:paraId="491F25E7" w14:textId="77777777" w:rsidR="000721EB" w:rsidRPr="00247B64" w:rsidRDefault="000721EB" w:rsidP="00095F0C">
      <w:pPr>
        <w:shd w:val="clear" w:color="auto" w:fill="D9D9D9"/>
        <w:rPr>
          <w:sz w:val="24"/>
          <w:szCs w:val="24"/>
        </w:rPr>
      </w:pPr>
    </w:p>
    <w:p w14:paraId="4AFDF9D7" w14:textId="77777777" w:rsidR="00510E63" w:rsidRPr="00247B64" w:rsidRDefault="000721EB" w:rsidP="00196BE5">
      <w:pPr>
        <w:shd w:val="clear" w:color="auto" w:fill="D9D9D9"/>
        <w:tabs>
          <w:tab w:val="left" w:pos="2552"/>
        </w:tabs>
        <w:rPr>
          <w:sz w:val="24"/>
          <w:szCs w:val="24"/>
        </w:rPr>
      </w:pPr>
      <w:r w:rsidRPr="00247B64">
        <w:rPr>
          <w:rStyle w:val="Hyperlnk"/>
          <w:color w:val="000000"/>
          <w:sz w:val="24"/>
          <w:szCs w:val="24"/>
          <w:u w:val="none"/>
        </w:rPr>
        <w:t xml:space="preserve">Återkommande artiklar i alla </w:t>
      </w:r>
      <w:proofErr w:type="spellStart"/>
      <w:r w:rsidRPr="00247B64">
        <w:rPr>
          <w:rStyle w:val="Hyperlnk"/>
          <w:color w:val="000000"/>
          <w:sz w:val="24"/>
          <w:szCs w:val="24"/>
          <w:u w:val="none"/>
        </w:rPr>
        <w:t>Tunum</w:t>
      </w:r>
      <w:proofErr w:type="spellEnd"/>
      <w:r w:rsidRPr="00247B64">
        <w:rPr>
          <w:rStyle w:val="Hyperlnk"/>
          <w:color w:val="000000"/>
          <w:sz w:val="24"/>
          <w:szCs w:val="24"/>
          <w:u w:val="none"/>
        </w:rPr>
        <w:t>: Årskrönika alt. Till medlemmarna samt styrelsens sammansättning under året.</w:t>
      </w:r>
    </w:p>
    <w:p w14:paraId="0C668EAA" w14:textId="77777777" w:rsidR="00510E63" w:rsidRDefault="00510E63">
      <w:pPr>
        <w:tabs>
          <w:tab w:val="left" w:pos="2552"/>
        </w:tabs>
      </w:pPr>
    </w:p>
    <w:p w14:paraId="557BD644" w14:textId="77777777" w:rsidR="00510E63" w:rsidRDefault="00510E63">
      <w:pPr>
        <w:tabs>
          <w:tab w:val="left" w:pos="2552"/>
        </w:tabs>
      </w:pPr>
      <w:r>
        <w:t xml:space="preserve">                      </w:t>
      </w:r>
    </w:p>
    <w:tbl>
      <w:tblPr>
        <w:tblW w:w="11208" w:type="dxa"/>
        <w:tblInd w:w="-9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"/>
        <w:gridCol w:w="2123"/>
        <w:gridCol w:w="10"/>
        <w:gridCol w:w="1831"/>
        <w:gridCol w:w="15"/>
        <w:gridCol w:w="5972"/>
        <w:gridCol w:w="10"/>
        <w:gridCol w:w="12"/>
        <w:gridCol w:w="638"/>
        <w:gridCol w:w="20"/>
        <w:gridCol w:w="568"/>
      </w:tblGrid>
      <w:tr w:rsidR="00510E63" w14:paraId="704C8056" w14:textId="77777777" w:rsidTr="006921DE">
        <w:trPr>
          <w:tblHeader/>
        </w:trPr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7C5A0" w14:textId="77777777" w:rsidR="00510E63" w:rsidRDefault="00510E63">
            <w:pPr>
              <w:tabs>
                <w:tab w:val="left" w:pos="851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örfattar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53337" w14:textId="77777777" w:rsidR="00510E63" w:rsidRDefault="00510E63">
            <w:pPr>
              <w:tabs>
                <w:tab w:val="left" w:pos="851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t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A7F47" w14:textId="77777777" w:rsidR="00510E63" w:rsidRDefault="00510E63">
            <w:pPr>
              <w:tabs>
                <w:tab w:val="left" w:pos="851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ikel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18668" w14:textId="77777777" w:rsidR="00510E63" w:rsidRDefault="00510E63">
            <w:pPr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År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25CA" w14:textId="77777777" w:rsidR="00510E63" w:rsidRPr="00695FC0" w:rsidRDefault="00510E63">
            <w:pPr>
              <w:tabs>
                <w:tab w:val="left" w:pos="851"/>
              </w:tabs>
              <w:snapToGrid w:val="0"/>
              <w:jc w:val="center"/>
              <w:rPr>
                <w:b/>
                <w:bCs/>
              </w:rPr>
            </w:pPr>
            <w:r w:rsidRPr="00695FC0">
              <w:rPr>
                <w:b/>
                <w:bCs/>
                <w:i/>
                <w:iCs/>
              </w:rPr>
              <w:t>Sid</w:t>
            </w:r>
            <w:r w:rsidRPr="00695FC0">
              <w:rPr>
                <w:b/>
                <w:bCs/>
              </w:rPr>
              <w:t>a</w:t>
            </w:r>
          </w:p>
        </w:tc>
      </w:tr>
      <w:tr w:rsidR="00510E63" w14:paraId="2EB7CFBD" w14:textId="77777777" w:rsidTr="00695FC0">
        <w:tc>
          <w:tcPr>
            <w:tcW w:w="214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447CC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A32DF4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26E978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aktivt arbetande hembygdsförenings uppgift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D775EF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4DC2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</w:t>
            </w:r>
          </w:p>
        </w:tc>
      </w:tr>
      <w:tr w:rsidR="00510E63" w14:paraId="5DD727AC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94B58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C45F5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4C3CA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vädjan om uppslutning kring hembygdens kultu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67D28F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77F1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</w:t>
            </w:r>
          </w:p>
        </w:tc>
      </w:tr>
      <w:tr w:rsidR="00510E63" w14:paraId="4C24DE00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9EA7F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s</w:t>
            </w:r>
            <w:r w:rsidR="00F22D98">
              <w:rPr>
                <w:i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 xml:space="preserve">ar </w:t>
            </w:r>
            <w:proofErr w:type="spellStart"/>
            <w:r>
              <w:rPr>
                <w:i/>
                <w:sz w:val="24"/>
                <w:szCs w:val="24"/>
              </w:rPr>
              <w:t>Hanspers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5CB06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ss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A8A8F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Bengt Anderssons släkt (N Hesse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F26092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ABF5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4</w:t>
            </w:r>
          </w:p>
        </w:tc>
      </w:tr>
      <w:tr w:rsidR="00510E63" w14:paraId="461AC048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5738D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Åke C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EC1FC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4D19D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bildandet av Stora Tuna Folkdansgill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5A519F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1594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</w:t>
            </w:r>
          </w:p>
        </w:tc>
      </w:tr>
      <w:tr w:rsidR="00510E63" w14:paraId="39476C68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F6B1E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rnfrid</w:t>
            </w:r>
            <w:proofErr w:type="spellEnd"/>
            <w:r>
              <w:rPr>
                <w:i/>
                <w:sz w:val="24"/>
                <w:szCs w:val="24"/>
              </w:rPr>
              <w:t xml:space="preserve"> W. Roos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D1307" w14:textId="77777777" w:rsidR="00510E63" w:rsidRDefault="00510E63" w:rsidP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F9EB3" w14:textId="77777777" w:rsidR="00510E63" w:rsidRDefault="00510E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mannen Sjös Gustaf Jakobsso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582AD9" w14:textId="77777777" w:rsidR="00510E63" w:rsidRDefault="00510E6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8267" w14:textId="77777777" w:rsidR="00510E63" w:rsidRPr="00695FC0" w:rsidRDefault="00510E63">
            <w:pPr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</w:t>
            </w:r>
          </w:p>
        </w:tc>
      </w:tr>
      <w:tr w:rsidR="00510E63" w14:paraId="724BF49F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9419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ven Sjöberg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C2D0A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8CE0C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ång </w:t>
            </w:r>
            <w:r w:rsidR="00181CF8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 w:rsidR="00181CF8">
              <w:rPr>
                <w:sz w:val="24"/>
                <w:szCs w:val="24"/>
              </w:rPr>
              <w:t>ll</w:t>
            </w:r>
            <w:r>
              <w:rPr>
                <w:sz w:val="24"/>
                <w:szCs w:val="24"/>
              </w:rPr>
              <w:t xml:space="preserve">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256E1C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1A84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2</w:t>
            </w:r>
          </w:p>
        </w:tc>
      </w:tr>
      <w:tr w:rsidR="00510E63" w14:paraId="3D59356D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45A37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elmy</w:t>
            </w:r>
            <w:proofErr w:type="spellEnd"/>
            <w:r>
              <w:rPr>
                <w:i/>
                <w:sz w:val="24"/>
                <w:szCs w:val="24"/>
              </w:rPr>
              <w:t xml:space="preserve"> Han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5E3E5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4A1F4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dräkt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75FEB6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4356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8</w:t>
            </w:r>
          </w:p>
        </w:tc>
      </w:tr>
      <w:tr w:rsidR="00510E63" w14:paraId="27D21308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361C1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ngt Rudma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9E3B5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1723D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tsåret 1957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D8860C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45CF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</w:t>
            </w:r>
          </w:p>
        </w:tc>
      </w:tr>
      <w:tr w:rsidR="00510E63" w14:paraId="566DE118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0E4E9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olger Löfstra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A91AB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30A7C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kt – För barne</w:t>
            </w:r>
            <w:r w:rsidR="00181CF8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 skul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F62E2F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93B9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</w:t>
            </w:r>
          </w:p>
        </w:tc>
      </w:tr>
      <w:tr w:rsidR="00510E63" w14:paraId="55F83FFB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13B19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scar </w:t>
            </w:r>
            <w:proofErr w:type="spellStart"/>
            <w:r>
              <w:rPr>
                <w:i/>
                <w:sz w:val="24"/>
                <w:szCs w:val="24"/>
              </w:rPr>
              <w:t>Hanspers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4FEB5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C2A50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s Andersson och intresset för fornminnen – Ett brev från en hembygdsforskar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00209F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3A44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9</w:t>
            </w:r>
          </w:p>
        </w:tc>
      </w:tr>
      <w:tr w:rsidR="00510E63" w14:paraId="29CCCAE1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B7500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nut Eklu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43B4B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39238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att skydda fridlysta blommor o</w:t>
            </w:r>
            <w:r w:rsidR="006D4668">
              <w:rPr>
                <w:sz w:val="24"/>
                <w:szCs w:val="24"/>
              </w:rPr>
              <w:t>ch fåglar</w:t>
            </w:r>
            <w:r>
              <w:rPr>
                <w:sz w:val="24"/>
                <w:szCs w:val="24"/>
              </w:rPr>
              <w:t xml:space="preserve"> – Naturen och vi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6D76B7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1470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2</w:t>
            </w:r>
          </w:p>
        </w:tc>
      </w:tr>
      <w:tr w:rsidR="00510E63" w14:paraId="2B5D4270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FEA70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scar </w:t>
            </w:r>
            <w:proofErr w:type="spellStart"/>
            <w:r>
              <w:rPr>
                <w:i/>
                <w:sz w:val="24"/>
                <w:szCs w:val="24"/>
              </w:rPr>
              <w:t>Hanspers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19638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C996A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</w:t>
            </w:r>
            <w:r w:rsidR="006D4668">
              <w:rPr>
                <w:sz w:val="24"/>
                <w:szCs w:val="24"/>
              </w:rPr>
              <w:t xml:space="preserve"> prosten Samuel </w:t>
            </w:r>
            <w:proofErr w:type="spellStart"/>
            <w:r w:rsidR="006D4668">
              <w:rPr>
                <w:sz w:val="24"/>
                <w:szCs w:val="24"/>
              </w:rPr>
              <w:t>Malmenius</w:t>
            </w:r>
            <w:proofErr w:type="spellEnd"/>
            <w:r w:rsidR="006D4668">
              <w:rPr>
                <w:sz w:val="24"/>
                <w:szCs w:val="24"/>
              </w:rPr>
              <w:t xml:space="preserve"> släkt</w:t>
            </w:r>
            <w:r>
              <w:rPr>
                <w:sz w:val="24"/>
                <w:szCs w:val="24"/>
              </w:rPr>
              <w:t xml:space="preserve"> – Kyrkböckerna berätta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E664C0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1383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</w:t>
            </w:r>
          </w:p>
        </w:tc>
      </w:tr>
      <w:tr w:rsidR="00510E63" w14:paraId="35BDCCCC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A7EDB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16BED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nsås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6512A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manfattning av nio års fäbodhögtider på Finnsåsen – Ett jubileum stunda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A4B204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23BD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</w:t>
            </w:r>
          </w:p>
        </w:tc>
      </w:tr>
      <w:tr w:rsidR="00510E63" w14:paraId="266D3AD6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67E5B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rnfrid</w:t>
            </w:r>
            <w:proofErr w:type="spellEnd"/>
            <w:r>
              <w:rPr>
                <w:i/>
                <w:sz w:val="24"/>
                <w:szCs w:val="24"/>
              </w:rPr>
              <w:t xml:space="preserve"> W. Roos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A5780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ångsarvet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BBFA9" w14:textId="77777777" w:rsidR="00510E63" w:rsidRDefault="00510E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mannen </w:t>
            </w:r>
            <w:proofErr w:type="spellStart"/>
            <w:r>
              <w:rPr>
                <w:sz w:val="24"/>
                <w:szCs w:val="24"/>
              </w:rPr>
              <w:t>Hångser</w:t>
            </w:r>
            <w:proofErr w:type="spellEnd"/>
            <w:r>
              <w:rPr>
                <w:sz w:val="24"/>
                <w:szCs w:val="24"/>
              </w:rPr>
              <w:t xml:space="preserve"> Ludvig </w:t>
            </w:r>
            <w:proofErr w:type="spellStart"/>
            <w:r>
              <w:rPr>
                <w:sz w:val="24"/>
                <w:szCs w:val="24"/>
              </w:rPr>
              <w:t>Theander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84A178" w14:textId="77777777" w:rsidR="00510E63" w:rsidRDefault="00510E6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41BA" w14:textId="77777777" w:rsidR="00510E63" w:rsidRPr="00695FC0" w:rsidRDefault="00510E63">
            <w:pPr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</w:t>
            </w:r>
          </w:p>
        </w:tc>
      </w:tr>
      <w:tr w:rsidR="00510E63" w14:paraId="2085DB0E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6FB69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7BE0E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Åselby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2E537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Åselbyloftet</w:t>
            </w:r>
            <w:proofErr w:type="spellEnd"/>
            <w:r>
              <w:rPr>
                <w:sz w:val="24"/>
                <w:szCs w:val="24"/>
              </w:rPr>
              <w:t xml:space="preserve"> – En fantasiberättels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006FC8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2EB5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4</w:t>
            </w:r>
          </w:p>
        </w:tc>
      </w:tr>
      <w:tr w:rsidR="00510E63" w14:paraId="74EE4AA7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160F5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s Ande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16BAC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C8911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lämningar</w:t>
            </w:r>
            <w:r w:rsidR="00D36B6C">
              <w:rPr>
                <w:sz w:val="24"/>
                <w:szCs w:val="24"/>
              </w:rPr>
              <w:t>na</w:t>
            </w:r>
            <w:r>
              <w:rPr>
                <w:sz w:val="24"/>
                <w:szCs w:val="24"/>
              </w:rPr>
              <w:t xml:space="preserve"> i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D31402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91D4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</w:t>
            </w:r>
          </w:p>
        </w:tc>
      </w:tr>
      <w:tr w:rsidR="00510E63" w14:paraId="00C35D1B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2E44C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D2CBA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98B73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August Brodin och minnespelaren över Tunabygde</w:t>
            </w:r>
            <w:r w:rsidR="006D4668">
              <w:rPr>
                <w:sz w:val="24"/>
                <w:szCs w:val="24"/>
              </w:rPr>
              <w:t xml:space="preserve">ns bemärkta </w:t>
            </w:r>
            <w:r>
              <w:rPr>
                <w:sz w:val="24"/>
                <w:szCs w:val="24"/>
              </w:rPr>
              <w:t xml:space="preserve">personer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C7973D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DE8B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</w:t>
            </w:r>
          </w:p>
        </w:tc>
      </w:tr>
      <w:tr w:rsidR="00510E63" w14:paraId="0531F13F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789C8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nut Eklu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DA79C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r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3C479" w14:textId="77777777" w:rsidR="00510E63" w:rsidRDefault="00510E63" w:rsidP="00DA113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behovet av en för</w:t>
            </w:r>
            <w:r w:rsidR="00DA113E">
              <w:rPr>
                <w:sz w:val="24"/>
                <w:szCs w:val="24"/>
              </w:rPr>
              <w:t>teckning över äldre litteratur... Dalar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5B4FD4C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660DF3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</w:t>
            </w:r>
          </w:p>
        </w:tc>
      </w:tr>
      <w:tr w:rsidR="00510E63" w14:paraId="41404FCC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09E11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CDFC1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0F516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studier och hembygdsintresse – Ett forum för samarbete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3271E23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1A0D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</w:t>
            </w:r>
          </w:p>
        </w:tc>
      </w:tr>
      <w:tr w:rsidR="00510E63" w14:paraId="5BC921BE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20E50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rnfrid</w:t>
            </w:r>
            <w:proofErr w:type="spellEnd"/>
            <w:r>
              <w:rPr>
                <w:i/>
                <w:sz w:val="24"/>
                <w:szCs w:val="24"/>
              </w:rPr>
              <w:t xml:space="preserve"> W.</w:t>
            </w:r>
            <w:r w:rsidR="00416FD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Roos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BFEAA" w14:textId="77777777" w:rsidR="00510E63" w:rsidRDefault="00FB4634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lingby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56CF2" w14:textId="77777777" w:rsidR="00510E63" w:rsidRDefault="00510E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ksspelman Hjalmar Blomfeld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C12155" w14:textId="77777777" w:rsidR="00510E63" w:rsidRDefault="00510E6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942C" w14:textId="77777777" w:rsidR="00510E63" w:rsidRPr="00695FC0" w:rsidRDefault="00510E63">
            <w:pPr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</w:t>
            </w:r>
          </w:p>
        </w:tc>
      </w:tr>
      <w:tr w:rsidR="00510E63" w14:paraId="5F1A909B" w14:textId="77777777" w:rsidTr="0062241A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E2053FC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Bengt Rudma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42BBD8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02D2A62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lingssalsbygge på Tunabygdens Gammelgård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FBFAE11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85B26A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</w:t>
            </w:r>
          </w:p>
        </w:tc>
      </w:tr>
      <w:tr w:rsidR="00510E63" w14:paraId="72E9F0F4" w14:textId="77777777" w:rsidTr="0062241A"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2A6D24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A9C7F6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68DF98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å frikyrkliga organisationer 100-årsjubilerar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5678AC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4FFF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</w:t>
            </w:r>
          </w:p>
        </w:tc>
      </w:tr>
      <w:tr w:rsidR="00510E63" w14:paraId="077D3A1A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DC2A5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0ED1C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53BB7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år sedan Fil. Dr. K. E. </w:t>
            </w:r>
            <w:proofErr w:type="spellStart"/>
            <w:r>
              <w:rPr>
                <w:sz w:val="24"/>
                <w:szCs w:val="24"/>
              </w:rPr>
              <w:t>Hällsjö</w:t>
            </w:r>
            <w:proofErr w:type="spellEnd"/>
            <w:r>
              <w:rPr>
                <w:sz w:val="24"/>
                <w:szCs w:val="24"/>
              </w:rPr>
              <w:t xml:space="preserve"> gick ur ti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50AE93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62819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</w:t>
            </w:r>
          </w:p>
        </w:tc>
      </w:tr>
      <w:tr w:rsidR="00510E63" w14:paraId="11C2B25C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AA407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xel Ytterbo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37D4F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AEE3B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d smeder och valsare i Domnarv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21F8D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72ED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</w:t>
            </w:r>
          </w:p>
        </w:tc>
      </w:tr>
      <w:tr w:rsidR="00510E63" w14:paraId="55EFB27A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1391A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ven Sjöberg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897CC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468F8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erg-utställningen 1960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DBAF3B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7308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</w:t>
            </w:r>
          </w:p>
        </w:tc>
      </w:tr>
      <w:tr w:rsidR="00510E63" w14:paraId="2A87A152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ED17A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72962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B7C4E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or berättar bygdens histori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C7ECD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365E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4</w:t>
            </w:r>
          </w:p>
        </w:tc>
      </w:tr>
      <w:tr w:rsidR="00510E63" w14:paraId="61C81DCD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49338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scar </w:t>
            </w:r>
            <w:proofErr w:type="spellStart"/>
            <w:r>
              <w:rPr>
                <w:i/>
                <w:sz w:val="24"/>
                <w:szCs w:val="24"/>
              </w:rPr>
              <w:t>Hanspers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0894F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07DDB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si Björlings anfäder i Stora T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91274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A216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</w:t>
            </w:r>
          </w:p>
        </w:tc>
      </w:tr>
      <w:tr w:rsidR="00510E63" w14:paraId="76B394BC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C2C65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l Lindqvist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00040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65DC1" w14:textId="77777777" w:rsidR="00510E63" w:rsidRDefault="00510E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l Emil Bohman – Minnesr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47B265" w14:textId="77777777" w:rsidR="00510E63" w:rsidRDefault="00510E6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9B24" w14:textId="77777777" w:rsidR="00510E63" w:rsidRPr="00695FC0" w:rsidRDefault="00510E63">
            <w:pPr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</w:t>
            </w:r>
          </w:p>
        </w:tc>
      </w:tr>
      <w:tr w:rsidR="00510E63" w14:paraId="6CC2F99E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DD646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engt </w:t>
            </w:r>
            <w:proofErr w:type="spellStart"/>
            <w:r>
              <w:rPr>
                <w:i/>
                <w:sz w:val="24"/>
                <w:szCs w:val="24"/>
              </w:rPr>
              <w:t>Enborg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21D83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mtjär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2FB84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1600-talsfinnarna i Holmtjär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57B106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0440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</w:t>
            </w:r>
          </w:p>
        </w:tc>
      </w:tr>
      <w:tr w:rsidR="00510E63" w14:paraId="092DDC18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F11AC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rnfrid</w:t>
            </w:r>
            <w:proofErr w:type="spellEnd"/>
            <w:r>
              <w:rPr>
                <w:i/>
                <w:sz w:val="24"/>
                <w:szCs w:val="24"/>
              </w:rPr>
              <w:t xml:space="preserve"> W. Roos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59CEC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sång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1CE5F" w14:textId="77777777" w:rsidR="00510E63" w:rsidRDefault="00510E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mannen Hans </w:t>
            </w:r>
            <w:proofErr w:type="spellStart"/>
            <w:r>
              <w:rPr>
                <w:sz w:val="24"/>
                <w:szCs w:val="24"/>
              </w:rPr>
              <w:t>Haglöf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B6D4AD" w14:textId="77777777" w:rsidR="00510E63" w:rsidRDefault="00510E6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B33C" w14:textId="77777777" w:rsidR="00510E63" w:rsidRPr="00695FC0" w:rsidRDefault="00510E63">
            <w:pPr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2</w:t>
            </w:r>
          </w:p>
        </w:tc>
      </w:tr>
      <w:tr w:rsidR="00510E63" w14:paraId="0C1FB0EA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12949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jörn </w:t>
            </w:r>
            <w:proofErr w:type="spellStart"/>
            <w:r>
              <w:rPr>
                <w:i/>
                <w:sz w:val="24"/>
                <w:szCs w:val="24"/>
              </w:rPr>
              <w:t>Hallerdt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9A193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845E5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l </w:t>
            </w:r>
            <w:proofErr w:type="spellStart"/>
            <w:r>
              <w:rPr>
                <w:sz w:val="24"/>
                <w:szCs w:val="24"/>
              </w:rPr>
              <w:t>Braunerhielm</w:t>
            </w:r>
            <w:proofErr w:type="spellEnd"/>
            <w:r>
              <w:rPr>
                <w:sz w:val="24"/>
                <w:szCs w:val="24"/>
              </w:rPr>
              <w:t xml:space="preserve"> intendent </w:t>
            </w:r>
            <w:r w:rsidR="00D36B6C">
              <w:rPr>
                <w:sz w:val="24"/>
                <w:szCs w:val="24"/>
              </w:rPr>
              <w:t>vid</w:t>
            </w:r>
            <w:r>
              <w:rPr>
                <w:sz w:val="24"/>
                <w:szCs w:val="24"/>
              </w:rPr>
              <w:t xml:space="preserve"> Gammelgår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DE0C3A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E317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</w:t>
            </w:r>
          </w:p>
        </w:tc>
      </w:tr>
      <w:tr w:rsidR="00510E63" w14:paraId="1ABB7250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2C664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rnfrid</w:t>
            </w:r>
            <w:proofErr w:type="spellEnd"/>
            <w:r>
              <w:rPr>
                <w:i/>
                <w:sz w:val="24"/>
                <w:szCs w:val="24"/>
              </w:rPr>
              <w:t xml:space="preserve"> W. Roos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1CBCF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ärsjö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4AA19" w14:textId="77777777" w:rsidR="00510E63" w:rsidRDefault="00510E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</w:t>
            </w:r>
            <w:proofErr w:type="spellStart"/>
            <w:r>
              <w:rPr>
                <w:sz w:val="24"/>
                <w:szCs w:val="24"/>
              </w:rPr>
              <w:t>bygdespeleman</w:t>
            </w:r>
            <w:proofErr w:type="spellEnd"/>
            <w:r>
              <w:rPr>
                <w:sz w:val="24"/>
                <w:szCs w:val="24"/>
              </w:rPr>
              <w:t xml:space="preserve"> – Strömming Erik från </w:t>
            </w:r>
            <w:proofErr w:type="spellStart"/>
            <w:r>
              <w:rPr>
                <w:sz w:val="24"/>
                <w:szCs w:val="24"/>
              </w:rPr>
              <w:t>Skärsjö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BE827C" w14:textId="77777777" w:rsidR="00510E63" w:rsidRDefault="00510E6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9D32" w14:textId="77777777" w:rsidR="00510E63" w:rsidRPr="00695FC0" w:rsidRDefault="00510E63">
            <w:pPr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2</w:t>
            </w:r>
          </w:p>
        </w:tc>
      </w:tr>
      <w:tr w:rsidR="00D36B6C" w14:paraId="482EB506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D372A" w14:textId="77777777" w:rsidR="00D36B6C" w:rsidRDefault="00D36B6C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engt </w:t>
            </w:r>
            <w:proofErr w:type="spellStart"/>
            <w:r>
              <w:rPr>
                <w:i/>
                <w:sz w:val="24"/>
                <w:szCs w:val="24"/>
              </w:rPr>
              <w:t>Enborg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A0068" w14:textId="77777777" w:rsidR="00D36B6C" w:rsidRDefault="00D36B6C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mtjär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E4776" w14:textId="77777777" w:rsidR="00D36B6C" w:rsidRDefault="004C40F4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mtjärnsfinnarna under 1800-tal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183DC1" w14:textId="77777777" w:rsidR="00D36B6C" w:rsidRDefault="004C40F4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DE52" w14:textId="77777777" w:rsidR="00D36B6C" w:rsidRPr="00695FC0" w:rsidRDefault="004C40F4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4</w:t>
            </w:r>
          </w:p>
        </w:tc>
      </w:tr>
      <w:tr w:rsidR="00510E63" w14:paraId="11921E7F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37ABA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7F95A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5CBFB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önika – Årets händelser på Gammelgår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7F57AA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FBC9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</w:t>
            </w:r>
          </w:p>
        </w:tc>
      </w:tr>
      <w:tr w:rsidR="00510E63" w14:paraId="0FAB992B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8A4C3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59047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CB98D" w14:textId="77777777" w:rsidR="00510E63" w:rsidRDefault="00510E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nesrunor över Gustaf </w:t>
            </w:r>
            <w:proofErr w:type="spellStart"/>
            <w:r>
              <w:rPr>
                <w:sz w:val="24"/>
                <w:szCs w:val="24"/>
              </w:rPr>
              <w:t>Enborg</w:t>
            </w:r>
            <w:proofErr w:type="spellEnd"/>
            <w:r>
              <w:rPr>
                <w:sz w:val="24"/>
                <w:szCs w:val="24"/>
              </w:rPr>
              <w:t xml:space="preserve"> och Joel </w:t>
            </w:r>
            <w:proofErr w:type="spellStart"/>
            <w:r>
              <w:rPr>
                <w:sz w:val="24"/>
                <w:szCs w:val="24"/>
              </w:rPr>
              <w:t>Bernholm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A73430" w14:textId="77777777" w:rsidR="00510E63" w:rsidRDefault="00510E6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C086" w14:textId="77777777" w:rsidR="00510E63" w:rsidRPr="00695FC0" w:rsidRDefault="00510E63">
            <w:pPr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</w:t>
            </w:r>
          </w:p>
        </w:tc>
      </w:tr>
      <w:tr w:rsidR="00510E63" w14:paraId="40A8A11B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FBAD9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scar </w:t>
            </w:r>
            <w:proofErr w:type="spellStart"/>
            <w:r>
              <w:rPr>
                <w:i/>
                <w:sz w:val="24"/>
                <w:szCs w:val="24"/>
              </w:rPr>
              <w:t>Hanspers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FE175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raå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94269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ågra drag och data ur </w:t>
            </w:r>
            <w:proofErr w:type="spellStart"/>
            <w:r>
              <w:rPr>
                <w:sz w:val="24"/>
                <w:szCs w:val="24"/>
              </w:rPr>
              <w:t>Noraå</w:t>
            </w:r>
            <w:proofErr w:type="spellEnd"/>
            <w:r>
              <w:rPr>
                <w:sz w:val="24"/>
                <w:szCs w:val="24"/>
              </w:rPr>
              <w:t xml:space="preserve"> bruks</w:t>
            </w:r>
            <w:r w:rsidR="00C157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C58831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95AB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5</w:t>
            </w:r>
          </w:p>
        </w:tc>
      </w:tr>
      <w:tr w:rsidR="00510E63" w14:paraId="70A596EF" w14:textId="77777777" w:rsidTr="00695FC0">
        <w:tc>
          <w:tcPr>
            <w:tcW w:w="214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395670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B5C10E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C2309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humleodling i äldre tid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98C7CB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8114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</w:t>
            </w:r>
          </w:p>
        </w:tc>
      </w:tr>
      <w:tr w:rsidR="00510E63" w14:paraId="7B8B0F3C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C3148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Åke Hyenstra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B64B5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34D84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 i äldsta ti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F1B205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4767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</w:t>
            </w:r>
          </w:p>
        </w:tc>
      </w:tr>
      <w:tr w:rsidR="00510E63" w14:paraId="2B5A2FB6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46251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arl </w:t>
            </w:r>
            <w:proofErr w:type="spellStart"/>
            <w:r>
              <w:rPr>
                <w:i/>
                <w:sz w:val="24"/>
                <w:szCs w:val="24"/>
              </w:rPr>
              <w:t>Braunerhielm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C7819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8132C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dräkt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7472BF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2FB93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8</w:t>
            </w:r>
          </w:p>
        </w:tc>
      </w:tr>
      <w:tr w:rsidR="00BC4699" w14:paraId="23788215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535F4" w14:textId="77777777" w:rsidR="00BC4699" w:rsidRDefault="00BC4699" w:rsidP="00BC469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rnfrid</w:t>
            </w:r>
            <w:proofErr w:type="spellEnd"/>
            <w:r>
              <w:rPr>
                <w:i/>
                <w:sz w:val="24"/>
                <w:szCs w:val="24"/>
              </w:rPr>
              <w:t xml:space="preserve"> W. Roos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3AD81" w14:textId="77777777" w:rsidR="00BC4699" w:rsidRDefault="00BC4699" w:rsidP="00BC469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3FBDD" w14:textId="77777777" w:rsidR="00BC4699" w:rsidRDefault="00BC4699" w:rsidP="00BC469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Tunaspeleman – J. A. G. Tenggr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522A80" w14:textId="77777777" w:rsidR="00BC4699" w:rsidRDefault="00BC4699" w:rsidP="00BC46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227A" w14:textId="77777777" w:rsidR="00BC4699" w:rsidRPr="00695FC0" w:rsidRDefault="00BC4699" w:rsidP="00BC4699">
            <w:pPr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</w:t>
            </w:r>
          </w:p>
        </w:tc>
      </w:tr>
      <w:tr w:rsidR="00510E63" w14:paraId="30328432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31859" w14:textId="77777777" w:rsidR="00510E63" w:rsidRDefault="004C4A19" w:rsidP="00D21AF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510E63">
              <w:rPr>
                <w:i/>
                <w:sz w:val="24"/>
                <w:szCs w:val="24"/>
              </w:rPr>
              <w:t xml:space="preserve">Oscar </w:t>
            </w:r>
            <w:proofErr w:type="spellStart"/>
            <w:r w:rsidR="00510E63">
              <w:rPr>
                <w:i/>
                <w:sz w:val="24"/>
                <w:szCs w:val="24"/>
              </w:rPr>
              <w:t>Hanspers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9FB6E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gnbro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F706B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gnbro</w:t>
            </w:r>
            <w:proofErr w:type="spellEnd"/>
            <w:r>
              <w:rPr>
                <w:sz w:val="24"/>
                <w:szCs w:val="24"/>
              </w:rPr>
              <w:t xml:space="preserve"> Gästgiveri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E8A153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A8B8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</w:t>
            </w:r>
          </w:p>
        </w:tc>
      </w:tr>
      <w:tr w:rsidR="00510E63" w14:paraId="7840FD61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6347A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engt </w:t>
            </w:r>
            <w:proofErr w:type="spellStart"/>
            <w:r>
              <w:rPr>
                <w:i/>
                <w:sz w:val="24"/>
                <w:szCs w:val="24"/>
              </w:rPr>
              <w:t>Enborg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7FCA6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mtjär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414FE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mtjärnsfinnarna under 1800-talet (forts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E61FF3" w14:textId="77777777" w:rsidR="00510E63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98A6" w14:textId="77777777" w:rsidR="00510E63" w:rsidRPr="00695FC0" w:rsidRDefault="00510E6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4</w:t>
            </w:r>
          </w:p>
        </w:tc>
      </w:tr>
      <w:tr w:rsidR="004C4A19" w14:paraId="1996A53C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573B6" w14:textId="77777777" w:rsidR="004C4A19" w:rsidRDefault="004C4A19" w:rsidP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50886" w14:textId="77777777" w:rsidR="004C4A19" w:rsidRDefault="004C4A19" w:rsidP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. </w:t>
            </w: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4DCD0" w14:textId="77777777" w:rsidR="004C4A19" w:rsidRDefault="004C4A19" w:rsidP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”Inte kung Salomos alla härligheter går upp mot en av </w:t>
            </w:r>
            <w:proofErr w:type="gramStart"/>
            <w:r>
              <w:rPr>
                <w:sz w:val="24"/>
                <w:szCs w:val="24"/>
              </w:rPr>
              <w:t>dem...</w:t>
            </w:r>
            <w:proofErr w:type="gramEnd"/>
            <w:r>
              <w:rPr>
                <w:sz w:val="24"/>
                <w:szCs w:val="24"/>
              </w:rPr>
              <w:t xml:space="preserve">”  – Ett tack till Emil Åkerström, N. </w:t>
            </w: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27F321" w14:textId="77777777" w:rsidR="004C4A19" w:rsidRDefault="004C4A19" w:rsidP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EB1E" w14:textId="77777777" w:rsidR="004C4A19" w:rsidRPr="00695FC0" w:rsidRDefault="004C4A19" w:rsidP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0</w:t>
            </w:r>
          </w:p>
        </w:tc>
      </w:tr>
      <w:tr w:rsidR="004C4A19" w14:paraId="7100238D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D9F47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s Ande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42E47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01836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ärnåldersfynd i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3D8EDB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4D16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1</w:t>
            </w:r>
          </w:p>
        </w:tc>
      </w:tr>
      <w:tr w:rsidR="004C4A19" w14:paraId="5F483C25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0BAE8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F124C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DDA67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önika – Årets händelser på Gammelgår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D097BB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B381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</w:t>
            </w:r>
          </w:p>
        </w:tc>
      </w:tr>
      <w:tr w:rsidR="004C4A19" w14:paraId="1D655704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84103" w14:textId="77777777" w:rsidR="004C4A19" w:rsidRDefault="004C4A19" w:rsidP="00D21AF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jörn </w:t>
            </w:r>
            <w:proofErr w:type="spellStart"/>
            <w:r>
              <w:rPr>
                <w:i/>
                <w:sz w:val="24"/>
                <w:szCs w:val="24"/>
              </w:rPr>
              <w:t>H</w:t>
            </w:r>
            <w:r w:rsidR="00D21AF8">
              <w:rPr>
                <w:i/>
                <w:sz w:val="24"/>
                <w:szCs w:val="24"/>
              </w:rPr>
              <w:t>a</w:t>
            </w:r>
            <w:r>
              <w:rPr>
                <w:i/>
                <w:sz w:val="24"/>
                <w:szCs w:val="24"/>
              </w:rPr>
              <w:t>llerdt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30DAC" w14:textId="77777777" w:rsidR="004C4A19" w:rsidRDefault="004C4A19" w:rsidP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04371" w14:textId="77777777" w:rsidR="004C4A19" w:rsidRDefault="004C4A19" w:rsidP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s Andersson, Tunaarkeolog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B83C97" w14:textId="77777777" w:rsidR="004C4A19" w:rsidRDefault="004C4A19" w:rsidP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92DF8" w14:textId="77777777" w:rsidR="004C4A19" w:rsidRPr="00695FC0" w:rsidRDefault="004C4A19" w:rsidP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</w:t>
            </w:r>
          </w:p>
        </w:tc>
      </w:tr>
      <w:tr w:rsidR="004C4A19" w14:paraId="26FEFF63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7F8B6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jörn </w:t>
            </w:r>
            <w:proofErr w:type="spellStart"/>
            <w:r>
              <w:rPr>
                <w:i/>
                <w:sz w:val="24"/>
                <w:szCs w:val="24"/>
              </w:rPr>
              <w:t>Hallerdt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D4A2A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3043F" w14:textId="77777777" w:rsidR="004C4A19" w:rsidRDefault="0029438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 intendent</w:t>
            </w:r>
            <w:r w:rsidR="004C4A19">
              <w:rPr>
                <w:sz w:val="24"/>
                <w:szCs w:val="24"/>
              </w:rPr>
              <w:t xml:space="preserve"> – Sture Axé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36E0AB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DCA9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</w:t>
            </w:r>
          </w:p>
        </w:tc>
      </w:tr>
      <w:tr w:rsidR="004C4A19" w14:paraId="4C7249D1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83117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FF4B5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B83D2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eringsgillet 100 å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7CCE62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36D5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</w:t>
            </w:r>
          </w:p>
        </w:tc>
      </w:tr>
      <w:tr w:rsidR="004C4A19" w14:paraId="4339C45A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6B8DB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E92E8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6B6F5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kendräkt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5A555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5690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</w:t>
            </w:r>
          </w:p>
        </w:tc>
      </w:tr>
      <w:tr w:rsidR="004C4A19" w14:paraId="78927FC1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E9C38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egerd Ande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BDCED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715A2" w14:textId="77777777" w:rsidR="004C4A19" w:rsidRDefault="004C4A19" w:rsidP="008350B6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a Tuna </w:t>
            </w:r>
            <w:r w:rsidR="008350B6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lkdansgill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A95E821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F712A1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</w:t>
            </w:r>
          </w:p>
        </w:tc>
      </w:tr>
      <w:tr w:rsidR="004C4A19" w14:paraId="5FF9428B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C0414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53B92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B34BE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 Länsmans hage kungens forna äng? – Studier av J. Holstenssons karta över Tunabygden 1668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A33BA8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85AF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8</w:t>
            </w:r>
          </w:p>
        </w:tc>
      </w:tr>
      <w:tr w:rsidR="004C4A19" w14:paraId="027F00FD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AC2A2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9AF86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F6618" w14:textId="77777777" w:rsidR="004C4A19" w:rsidRDefault="0029438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a fäbodar</w:t>
            </w:r>
            <w:r w:rsidR="004C4A19">
              <w:rPr>
                <w:sz w:val="24"/>
                <w:szCs w:val="24"/>
              </w:rPr>
              <w:t xml:space="preserve"> – En förteckning över Tunabygdens fäboda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9C8C52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0B52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3</w:t>
            </w:r>
          </w:p>
        </w:tc>
      </w:tr>
      <w:tr w:rsidR="004C4A19" w14:paraId="152462DF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5A63A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s Ande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6E161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ganäs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11CB6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ganäs</w:t>
            </w:r>
            <w:proofErr w:type="spellEnd"/>
            <w:r>
              <w:rPr>
                <w:sz w:val="24"/>
                <w:szCs w:val="24"/>
              </w:rPr>
              <w:t xml:space="preserve"> på Hushagsud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0716C1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0E37F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</w:t>
            </w:r>
          </w:p>
        </w:tc>
      </w:tr>
      <w:tr w:rsidR="004C4A19" w14:paraId="2D3FED33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1AF6C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scar </w:t>
            </w:r>
            <w:proofErr w:type="spellStart"/>
            <w:r>
              <w:rPr>
                <w:i/>
                <w:sz w:val="24"/>
                <w:szCs w:val="24"/>
              </w:rPr>
              <w:t>Hanspers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394BA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kåker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DA33F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kåkershandel</w:t>
            </w:r>
            <w:r w:rsidR="0000029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– några minnesanteckninga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FC9581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6C19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</w:t>
            </w:r>
          </w:p>
        </w:tc>
      </w:tr>
      <w:tr w:rsidR="004C4A19" w14:paraId="68EDC556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B8982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Åke Hyenstra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6FAC0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E45E8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minnesinventering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2CAAEC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112C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</w:t>
            </w:r>
          </w:p>
        </w:tc>
      </w:tr>
      <w:tr w:rsidR="004C4A19" w14:paraId="435EAA1D" w14:textId="77777777" w:rsidTr="0062241A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4B853DB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engt </w:t>
            </w:r>
            <w:proofErr w:type="spellStart"/>
            <w:r>
              <w:rPr>
                <w:i/>
                <w:sz w:val="24"/>
                <w:szCs w:val="24"/>
              </w:rPr>
              <w:t>Enborg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E75A358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mtjär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20835F1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mtjärnsfinnarna – 1900-talets utveckli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00A49A0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74854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</w:t>
            </w:r>
          </w:p>
        </w:tc>
      </w:tr>
      <w:tr w:rsidR="004C4A19" w14:paraId="3956BDBD" w14:textId="77777777" w:rsidTr="0062241A"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1B0EE15" w14:textId="77777777" w:rsidR="004C4A19" w:rsidRDefault="00CB54A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Osign</w:t>
            </w:r>
            <w:proofErr w:type="spellEnd"/>
            <w:r w:rsidR="004C4A1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BAA636A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2B48D6E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le Glader och </w:t>
            </w:r>
            <w:proofErr w:type="spellStart"/>
            <w:r>
              <w:rPr>
                <w:sz w:val="24"/>
                <w:szCs w:val="24"/>
              </w:rPr>
              <w:t>Enrotskrö</w:t>
            </w:r>
            <w:r w:rsidR="0000029F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ns</w:t>
            </w:r>
            <w:proofErr w:type="spellEnd"/>
            <w:r>
              <w:rPr>
                <w:sz w:val="24"/>
                <w:szCs w:val="24"/>
              </w:rPr>
              <w:t xml:space="preserve"> örhängen </w:t>
            </w:r>
            <w:r w:rsidR="0000029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En trollsaga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3A2B072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7C613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6</w:t>
            </w:r>
          </w:p>
        </w:tc>
      </w:tr>
      <w:tr w:rsidR="004C4A19" w14:paraId="22F79694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9D8A5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rry Lidma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91BBE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A0DC9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gtittaren – En historik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9F8F9F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71B3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9</w:t>
            </w:r>
          </w:p>
        </w:tc>
      </w:tr>
      <w:tr w:rsidR="004C4A19" w14:paraId="55134C75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8683D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vante Svär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3A6AE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E35BC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omos kröning i Tunabygdens Gammelgård – Konservering av dalmålni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A01C93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24D9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</w:t>
            </w:r>
          </w:p>
        </w:tc>
      </w:tr>
      <w:tr w:rsidR="004C4A19" w14:paraId="37EA2C45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9041C" w14:textId="77777777" w:rsidR="004C4A19" w:rsidRDefault="00CB54A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Osign</w:t>
            </w:r>
            <w:proofErr w:type="spellEnd"/>
            <w:r w:rsidR="004C4A1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F9DAF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1118D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B12EE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23F4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4</w:t>
            </w:r>
          </w:p>
        </w:tc>
      </w:tr>
      <w:tr w:rsidR="004C4A19" w14:paraId="03308FA7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12ABC" w14:textId="77777777" w:rsidR="004C4A19" w:rsidRDefault="004F0011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”</w:t>
            </w:r>
            <w:proofErr w:type="spellStart"/>
            <w:r>
              <w:rPr>
                <w:i/>
                <w:sz w:val="24"/>
                <w:szCs w:val="24"/>
              </w:rPr>
              <w:t>Merde</w:t>
            </w:r>
            <w:proofErr w:type="spellEnd"/>
            <w:r>
              <w:rPr>
                <w:i/>
                <w:sz w:val="24"/>
                <w:szCs w:val="24"/>
              </w:rPr>
              <w:t>” (P.</w:t>
            </w:r>
            <w:r w:rsidR="008F282B">
              <w:rPr>
                <w:i/>
                <w:sz w:val="24"/>
                <w:szCs w:val="24"/>
              </w:rPr>
              <w:t xml:space="preserve"> </w:t>
            </w:r>
            <w:r w:rsidR="004C4A19">
              <w:rPr>
                <w:i/>
                <w:sz w:val="24"/>
                <w:szCs w:val="24"/>
              </w:rPr>
              <w:t>Hedman</w:t>
            </w:r>
            <w:r>
              <w:rPr>
                <w:i/>
                <w:sz w:val="24"/>
                <w:szCs w:val="24"/>
              </w:rPr>
              <w:t>)</w:t>
            </w:r>
            <w:r w:rsidR="004C4A1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135B5" w14:textId="77777777" w:rsidR="004C4A19" w:rsidRDefault="004C4A19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61834" w14:textId="77777777" w:rsidR="004C4A19" w:rsidRDefault="004C4A19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sbergs</w:t>
            </w:r>
            <w:proofErr w:type="spellEnd"/>
            <w:r>
              <w:rPr>
                <w:sz w:val="24"/>
                <w:szCs w:val="24"/>
              </w:rPr>
              <w:t xml:space="preserve"> kapel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4B4641" w14:textId="77777777" w:rsidR="004C4A19" w:rsidRDefault="004C4A19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5E8" w14:textId="77777777" w:rsidR="004C4A19" w:rsidRPr="00695FC0" w:rsidRDefault="004C4A19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3</w:t>
            </w:r>
          </w:p>
        </w:tc>
      </w:tr>
      <w:tr w:rsidR="004C4A19" w14:paraId="2C711215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3A4AC" w14:textId="77777777" w:rsidR="004C4A19" w:rsidRDefault="00CB54A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Osign</w:t>
            </w:r>
            <w:proofErr w:type="spellEnd"/>
            <w:r w:rsidR="004C4A1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164BB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22948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o -64 förr och nu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C696B6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78A4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5</w:t>
            </w:r>
          </w:p>
        </w:tc>
      </w:tr>
      <w:tr w:rsidR="004C4A19" w14:paraId="2C8D59CD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F75B1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2B469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FE0F6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l F. Söderlund – </w:t>
            </w:r>
            <w:r w:rsidR="00987BE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 minnesr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D5F56A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B841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</w:t>
            </w:r>
          </w:p>
        </w:tc>
      </w:tr>
      <w:tr w:rsidR="004C4A19" w14:paraId="55083E02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ACC30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Gunnar </w:t>
            </w:r>
            <w:proofErr w:type="spellStart"/>
            <w:r>
              <w:rPr>
                <w:i/>
                <w:sz w:val="24"/>
                <w:szCs w:val="24"/>
              </w:rPr>
              <w:t>Hobroh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8288D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87E44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utjärnsföremål på Gammelgår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90D6C2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CB6E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3</w:t>
            </w:r>
          </w:p>
        </w:tc>
      </w:tr>
      <w:tr w:rsidR="004C4A19" w14:paraId="6F72306B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FC717" w14:textId="77777777" w:rsidR="004C4A19" w:rsidRDefault="00CB54A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Osign</w:t>
            </w:r>
            <w:proofErr w:type="spellEnd"/>
            <w:r w:rsidR="004C4A1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59A92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78505" w14:textId="77777777" w:rsidR="004C4A19" w:rsidRDefault="004C4A19" w:rsidP="0029438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önikan – Verksamheten på Gammelgården under år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46CA37" w14:textId="77777777" w:rsidR="004C4A19" w:rsidRDefault="004C4A19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6FB4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3</w:t>
            </w:r>
          </w:p>
        </w:tc>
      </w:tr>
      <w:tr w:rsidR="004C4A19" w14:paraId="1DF777C1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86585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B617A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76E12" w14:textId="77777777" w:rsidR="004C4A19" w:rsidRDefault="0029438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terärt </w:t>
            </w:r>
            <w:r w:rsidR="004C4A19">
              <w:rPr>
                <w:sz w:val="24"/>
                <w:szCs w:val="24"/>
              </w:rPr>
              <w:t xml:space="preserve">– Olle </w:t>
            </w:r>
            <w:proofErr w:type="spellStart"/>
            <w:r w:rsidR="004C4A19">
              <w:rPr>
                <w:sz w:val="24"/>
                <w:szCs w:val="24"/>
              </w:rPr>
              <w:t>Wingborg</w:t>
            </w:r>
            <w:proofErr w:type="spellEnd"/>
            <w:r w:rsidR="004C4A19">
              <w:rPr>
                <w:sz w:val="24"/>
                <w:szCs w:val="24"/>
              </w:rPr>
              <w:t xml:space="preserve"> och två småskrift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C67FD4" w14:textId="77777777" w:rsidR="004C4A19" w:rsidRDefault="004C4A19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D94E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</w:t>
            </w:r>
          </w:p>
        </w:tc>
      </w:tr>
      <w:tr w:rsidR="004C4A19" w14:paraId="1749F62D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9E89A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D2C58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raå</w:t>
            </w:r>
            <w:proofErr w:type="spellEnd"/>
            <w:r>
              <w:rPr>
                <w:sz w:val="24"/>
                <w:szCs w:val="24"/>
              </w:rPr>
              <w:t xml:space="preserve"> bruk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B01FC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raå</w:t>
            </w:r>
            <w:proofErr w:type="spellEnd"/>
            <w:r>
              <w:rPr>
                <w:sz w:val="24"/>
                <w:szCs w:val="24"/>
              </w:rPr>
              <w:t xml:space="preserve"> bruks histori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C80E77" w14:textId="77777777" w:rsidR="004C4A19" w:rsidRDefault="004C4A19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D70E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1</w:t>
            </w:r>
          </w:p>
        </w:tc>
      </w:tr>
      <w:tr w:rsidR="004C4A19" w14:paraId="4CCE036D" w14:textId="77777777" w:rsidTr="00695FC0">
        <w:tc>
          <w:tcPr>
            <w:tcW w:w="214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75D7C5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E3559E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5858F4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le Hedman, konstnär och kalenderbitar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595837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0C13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9</w:t>
            </w:r>
          </w:p>
        </w:tc>
      </w:tr>
      <w:tr w:rsidR="004C4A19" w14:paraId="7DAECB3C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6543A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Berglu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9F090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EA6B1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garna – Dik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5DC12C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8BFA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</w:t>
            </w:r>
          </w:p>
        </w:tc>
      </w:tr>
      <w:tr w:rsidR="004C4A19" w14:paraId="32442E02" w14:textId="77777777" w:rsidTr="00695FC0">
        <w:trPr>
          <w:trHeight w:val="195"/>
        </w:trPr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7BFB3" w14:textId="77777777" w:rsidR="004C4A19" w:rsidRDefault="004C4A19">
            <w:pPr>
              <w:pStyle w:val="Oformateradtext1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rs Ande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1F617" w14:textId="77777777" w:rsidR="004C4A19" w:rsidRDefault="004C4A19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AB5CF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isk förteckning över gruvor i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6D9DCB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352E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9</w:t>
            </w:r>
          </w:p>
        </w:tc>
      </w:tr>
      <w:tr w:rsidR="004C4A19" w14:paraId="47E139FB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5C5C9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Hjalmar </w:t>
            </w:r>
            <w:proofErr w:type="spellStart"/>
            <w:r>
              <w:rPr>
                <w:i/>
                <w:sz w:val="24"/>
                <w:szCs w:val="24"/>
              </w:rPr>
              <w:t>Sundelöf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19FA9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7091D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å hälsades sommaren på Gammelgårdens tu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A5549C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AB8F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1</w:t>
            </w:r>
          </w:p>
        </w:tc>
      </w:tr>
      <w:tr w:rsidR="004C4A19" w14:paraId="30D3559C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A3265" w14:textId="77777777" w:rsidR="004C4A19" w:rsidRDefault="004C4A19">
            <w:pPr>
              <w:pStyle w:val="Rubrik1"/>
              <w:tabs>
                <w:tab w:val="clear" w:pos="2410"/>
              </w:tabs>
              <w:snapToGrid w:val="0"/>
              <w:rPr>
                <w:b w:val="0"/>
                <w:i/>
                <w:szCs w:val="24"/>
              </w:rPr>
            </w:pPr>
            <w:r>
              <w:rPr>
                <w:b w:val="0"/>
                <w:i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C08DC" w14:textId="77777777" w:rsidR="004C4A19" w:rsidRDefault="004C4A19">
            <w:pPr>
              <w:pStyle w:val="Rubrik1"/>
              <w:tabs>
                <w:tab w:val="clear" w:pos="2410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CB44A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 som järnbära</w:t>
            </w:r>
            <w:r w:rsidR="007418F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lan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D68F4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2BF5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5</w:t>
            </w:r>
          </w:p>
        </w:tc>
      </w:tr>
      <w:tr w:rsidR="004C4A19" w14:paraId="1BCAC518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80209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2EE3C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A3AE7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ers Lindqvist – </w:t>
            </w:r>
            <w:r w:rsidR="003C2F5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 minnesr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F29838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67031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</w:t>
            </w:r>
          </w:p>
        </w:tc>
      </w:tr>
      <w:tr w:rsidR="004C4A19" w14:paraId="764A567C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F386" w14:textId="77777777" w:rsidR="004C4A19" w:rsidRDefault="00CB54A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Osign</w:t>
            </w:r>
            <w:proofErr w:type="spellEnd"/>
            <w:r w:rsidR="004C4A1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6324C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4668D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o 1965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DEF9FF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B67A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5</w:t>
            </w:r>
          </w:p>
        </w:tc>
      </w:tr>
      <w:tr w:rsidR="004C4A19" w14:paraId="54A94A47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4D008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D757C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0E0D3" w14:textId="77777777" w:rsidR="004C4A19" w:rsidRDefault="0029438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gångna 50 åren</w:t>
            </w:r>
            <w:r w:rsidR="004C4A19">
              <w:rPr>
                <w:sz w:val="24"/>
                <w:szCs w:val="24"/>
              </w:rPr>
              <w:t xml:space="preserve"> – Historisk återblick på Hembygdsföreningens verksamh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9DE322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5915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7</w:t>
            </w:r>
          </w:p>
        </w:tc>
      </w:tr>
      <w:tr w:rsidR="004C4A19" w14:paraId="279C032A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362DA" w14:textId="77777777" w:rsidR="004C4A19" w:rsidRDefault="00CB54A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Osign</w:t>
            </w:r>
            <w:proofErr w:type="spellEnd"/>
            <w:r w:rsidR="004C4A1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435F7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70671" w14:textId="77777777" w:rsidR="004C4A19" w:rsidRDefault="00A96B3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karteam på Runn</w:t>
            </w:r>
            <w:r w:rsidR="004C4A19">
              <w:rPr>
                <w:sz w:val="24"/>
                <w:szCs w:val="24"/>
              </w:rPr>
              <w:t xml:space="preserve"> – Fornminnesinventeri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1F025A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26B6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8</w:t>
            </w:r>
          </w:p>
        </w:tc>
      </w:tr>
      <w:tr w:rsidR="004C4A19" w14:paraId="386A46B2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21D3A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81209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8C68E" w14:textId="77777777" w:rsidR="004C4A19" w:rsidRDefault="005C5536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ån urtid till tidur</w:t>
            </w:r>
            <w:r w:rsidR="004C4A1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n</w:t>
            </w:r>
            <w:r w:rsidR="004C4A19">
              <w:rPr>
                <w:sz w:val="24"/>
                <w:szCs w:val="24"/>
              </w:rPr>
              <w:t xml:space="preserve">ågot om Tunabygdens </w:t>
            </w:r>
            <w:proofErr w:type="spellStart"/>
            <w:r w:rsidR="004C4A19">
              <w:rPr>
                <w:sz w:val="24"/>
                <w:szCs w:val="24"/>
              </w:rPr>
              <w:t>urtillverkare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E5DC8D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AD216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1</w:t>
            </w:r>
          </w:p>
        </w:tc>
      </w:tr>
      <w:tr w:rsidR="004C4A19" w14:paraId="0B3DEF41" w14:textId="77777777" w:rsidTr="00695FC0">
        <w:tc>
          <w:tcPr>
            <w:tcW w:w="214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26F70D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</w:t>
            </w:r>
            <w:r w:rsidR="00574FD3">
              <w:rPr>
                <w:i/>
                <w:sz w:val="24"/>
                <w:szCs w:val="24"/>
              </w:rPr>
              <w:t>a</w:t>
            </w:r>
            <w:r>
              <w:rPr>
                <w:i/>
                <w:sz w:val="24"/>
                <w:szCs w:val="24"/>
              </w:rPr>
              <w:t xml:space="preserve"> Kindblo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E08623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6D371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ocksamlingen på Gammelgår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6A7104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6D90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9</w:t>
            </w:r>
          </w:p>
        </w:tc>
      </w:tr>
      <w:tr w:rsidR="004C4A19" w14:paraId="1718F9C9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03E18" w14:textId="77777777" w:rsidR="004C4A19" w:rsidRDefault="004C4A19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B0260" w14:textId="77777777" w:rsidR="004C4A19" w:rsidRDefault="004C4A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6E6AE" w14:textId="77777777" w:rsidR="004C4A19" w:rsidRDefault="004C4A19" w:rsidP="00A96B3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teratur om Borlänge och Tuna – Olle </w:t>
            </w:r>
            <w:proofErr w:type="spellStart"/>
            <w:r>
              <w:rPr>
                <w:sz w:val="24"/>
                <w:szCs w:val="24"/>
              </w:rPr>
              <w:t>Wingborgs</w:t>
            </w:r>
            <w:proofErr w:type="spellEnd"/>
            <w:r>
              <w:rPr>
                <w:sz w:val="24"/>
                <w:szCs w:val="24"/>
              </w:rPr>
              <w:t xml:space="preserve"> bibliografi över det </w:t>
            </w:r>
            <w:r w:rsidR="00542564">
              <w:rPr>
                <w:sz w:val="24"/>
                <w:szCs w:val="24"/>
              </w:rPr>
              <w:t xml:space="preserve">som </w:t>
            </w:r>
            <w:r>
              <w:rPr>
                <w:sz w:val="24"/>
                <w:szCs w:val="24"/>
              </w:rPr>
              <w:t>skriv</w:t>
            </w:r>
            <w:r w:rsidR="00542564">
              <w:rPr>
                <w:sz w:val="24"/>
                <w:szCs w:val="24"/>
              </w:rPr>
              <w:t>its</w:t>
            </w:r>
            <w:r>
              <w:rPr>
                <w:sz w:val="24"/>
                <w:szCs w:val="24"/>
              </w:rPr>
              <w:t xml:space="preserve"> om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CC77D5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D8F4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5</w:t>
            </w:r>
          </w:p>
        </w:tc>
      </w:tr>
      <w:tr w:rsidR="004C4A19" w14:paraId="5961864B" w14:textId="77777777" w:rsidTr="00695FC0">
        <w:tc>
          <w:tcPr>
            <w:tcW w:w="214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335223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rry Lidma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E2D272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sång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B02F10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ågot om </w:t>
            </w:r>
            <w:r w:rsidR="00756DD0">
              <w:rPr>
                <w:sz w:val="24"/>
                <w:szCs w:val="24"/>
              </w:rPr>
              <w:t xml:space="preserve">sjön </w:t>
            </w:r>
            <w:r>
              <w:rPr>
                <w:sz w:val="24"/>
                <w:szCs w:val="24"/>
              </w:rPr>
              <w:t>Runn och dess öa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10A55E0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8D3CC8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0</w:t>
            </w:r>
          </w:p>
        </w:tc>
      </w:tr>
      <w:tr w:rsidR="004C4A19" w14:paraId="77EF40D5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9C996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726E8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C5A96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res</w:t>
            </w:r>
            <w:proofErr w:type="spellEnd"/>
            <w:r>
              <w:rPr>
                <w:sz w:val="24"/>
                <w:szCs w:val="24"/>
              </w:rPr>
              <w:t xml:space="preserve"> Axel Fredriksson – </w:t>
            </w:r>
            <w:r w:rsidR="00370EC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 minnesruna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3C1131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89CC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</w:t>
            </w:r>
          </w:p>
        </w:tc>
      </w:tr>
      <w:tr w:rsidR="004C4A19" w14:paraId="086C5ADF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7109C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Åke Hyenstra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4F36F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sång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BBD17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s äng i Dalarna – Fornlämningar i </w:t>
            </w:r>
            <w:proofErr w:type="spellStart"/>
            <w:r>
              <w:rPr>
                <w:sz w:val="24"/>
                <w:szCs w:val="24"/>
              </w:rPr>
              <w:t>Torsång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F21E68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49C9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3</w:t>
            </w:r>
          </w:p>
        </w:tc>
      </w:tr>
      <w:tr w:rsidR="004C4A19" w14:paraId="511F8A99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6CEFD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scar </w:t>
            </w:r>
            <w:proofErr w:type="spellStart"/>
            <w:r>
              <w:rPr>
                <w:i/>
                <w:sz w:val="24"/>
                <w:szCs w:val="24"/>
              </w:rPr>
              <w:t>Hanspers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F9FAC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D4234" w14:textId="77777777" w:rsidR="004C4A19" w:rsidRDefault="004C4A19" w:rsidP="000C739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å unika fynd i Stora Tuna kyrkoarkiv – Ett fragment av en påvlig bulla från 1514 samt delar till en liturgisk bok för gudstjänstbruk från 1493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A1B1FC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FC5F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9</w:t>
            </w:r>
          </w:p>
        </w:tc>
      </w:tr>
      <w:tr w:rsidR="004C4A19" w14:paraId="73E31212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4F15D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rry Ståhl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C5833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06715" w14:textId="77777777" w:rsidR="004C4A19" w:rsidRDefault="004C4A19" w:rsidP="000C739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a fäders namn – En redogörelse av personnamnsskick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8F6034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80FC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</w:t>
            </w:r>
          </w:p>
        </w:tc>
      </w:tr>
      <w:tr w:rsidR="004C4A19" w14:paraId="1AB6B6D5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242A" w14:textId="77777777" w:rsidR="004C4A19" w:rsidRDefault="00574FD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a</w:t>
            </w:r>
            <w:r w:rsidR="004C4A19">
              <w:rPr>
                <w:i/>
                <w:sz w:val="24"/>
                <w:szCs w:val="24"/>
              </w:rPr>
              <w:t xml:space="preserve"> Kindblo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D4130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AB7C9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D982B2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B710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1</w:t>
            </w:r>
          </w:p>
        </w:tc>
      </w:tr>
      <w:tr w:rsidR="004C4A19" w14:paraId="4D8C4B28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0D0EF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C4C92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25EAC" w14:textId="77777777" w:rsidR="004C4A19" w:rsidRDefault="000C739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Grauben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4C4A19">
              <w:rPr>
                <w:sz w:val="24"/>
                <w:szCs w:val="24"/>
              </w:rPr>
              <w:t xml:space="preserve"> – Historier kring pråmstyrare Granber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F6B9F5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E529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9</w:t>
            </w:r>
          </w:p>
        </w:tc>
      </w:tr>
      <w:tr w:rsidR="004C4A19" w14:paraId="02096D0C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C21B7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61757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A1E60" w14:textId="77777777" w:rsidR="004C4A19" w:rsidRDefault="004C4A19" w:rsidP="000C739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o </w:t>
            </w:r>
            <w:r w:rsidR="000C73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BC2470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B52D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2</w:t>
            </w:r>
          </w:p>
        </w:tc>
      </w:tr>
      <w:tr w:rsidR="004C4A19" w14:paraId="6A22D51C" w14:textId="77777777" w:rsidTr="0062241A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EA915D7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l Larsson i By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7B7A096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A989646" w14:textId="77777777" w:rsidR="004C4A19" w:rsidRDefault="000C739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tsommar</w:t>
            </w:r>
            <w:r w:rsidR="004C4A19">
              <w:rPr>
                <w:sz w:val="24"/>
                <w:szCs w:val="24"/>
              </w:rPr>
              <w:t xml:space="preserve"> – Dik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AC9D7F8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6F0516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8</w:t>
            </w:r>
          </w:p>
        </w:tc>
      </w:tr>
      <w:tr w:rsidR="004C4A19" w14:paraId="6C864178" w14:textId="77777777" w:rsidTr="0062241A"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56953F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5A87850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1C7A84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s sågverk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E94F1B1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080A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9</w:t>
            </w:r>
          </w:p>
        </w:tc>
      </w:tr>
      <w:tr w:rsidR="004C4A19" w14:paraId="5A927BBE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A90A0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B4A07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3CAC7" w14:textId="77777777" w:rsidR="004C4A19" w:rsidRDefault="004C4A19" w:rsidP="000C739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</w:t>
            </w:r>
            <w:proofErr w:type="spellStart"/>
            <w:r>
              <w:rPr>
                <w:sz w:val="24"/>
                <w:szCs w:val="24"/>
              </w:rPr>
              <w:t>bondestudent</w:t>
            </w:r>
            <w:proofErr w:type="spellEnd"/>
            <w:r>
              <w:rPr>
                <w:sz w:val="24"/>
                <w:szCs w:val="24"/>
              </w:rPr>
              <w:t xml:space="preserve"> – Fil</w:t>
            </w:r>
            <w:r w:rsidR="008B70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Dr. K. E. </w:t>
            </w:r>
            <w:proofErr w:type="spellStart"/>
            <w:r>
              <w:rPr>
                <w:sz w:val="24"/>
                <w:szCs w:val="24"/>
              </w:rPr>
              <w:t>Hällsjös</w:t>
            </w:r>
            <w:proofErr w:type="spellEnd"/>
            <w:r>
              <w:rPr>
                <w:sz w:val="24"/>
                <w:szCs w:val="24"/>
              </w:rPr>
              <w:t xml:space="preserve"> levna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72522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7879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5</w:t>
            </w:r>
          </w:p>
        </w:tc>
      </w:tr>
      <w:tr w:rsidR="004C4A19" w14:paraId="20304597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2144C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16D25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4ED7F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ån urtid till tidur</w:t>
            </w:r>
            <w:r w:rsidR="008B7005">
              <w:rPr>
                <w:sz w:val="24"/>
                <w:szCs w:val="24"/>
              </w:rPr>
              <w:t xml:space="preserve">, II – </w:t>
            </w:r>
            <w:r w:rsidR="00CC25DA">
              <w:rPr>
                <w:sz w:val="24"/>
                <w:szCs w:val="24"/>
              </w:rPr>
              <w:t xml:space="preserve">något </w:t>
            </w:r>
            <w:r>
              <w:rPr>
                <w:sz w:val="24"/>
                <w:szCs w:val="24"/>
              </w:rPr>
              <w:t xml:space="preserve">om Tunabygdens </w:t>
            </w:r>
            <w:proofErr w:type="spellStart"/>
            <w:r>
              <w:rPr>
                <w:sz w:val="24"/>
                <w:szCs w:val="24"/>
              </w:rPr>
              <w:t>urtillverkare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7FECC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B3E5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0</w:t>
            </w:r>
          </w:p>
        </w:tc>
      </w:tr>
      <w:tr w:rsidR="004C4A19" w14:paraId="5A16F3BF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A6CD2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DB29F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A3AD5" w14:textId="77777777" w:rsidR="004C4A19" w:rsidRDefault="004C4A19" w:rsidP="000C739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draårsminnet – 100 år sedan K. E. </w:t>
            </w:r>
            <w:proofErr w:type="spellStart"/>
            <w:r>
              <w:rPr>
                <w:sz w:val="24"/>
                <w:szCs w:val="24"/>
              </w:rPr>
              <w:t>Hällsjö</w:t>
            </w:r>
            <w:proofErr w:type="spellEnd"/>
            <w:r>
              <w:rPr>
                <w:sz w:val="24"/>
                <w:szCs w:val="24"/>
              </w:rPr>
              <w:t xml:space="preserve"> föddes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CFB248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30C6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7</w:t>
            </w:r>
          </w:p>
        </w:tc>
      </w:tr>
      <w:tr w:rsidR="004C4A19" w14:paraId="4FE9D450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1BBBB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lle </w:t>
            </w:r>
            <w:proofErr w:type="spellStart"/>
            <w:r>
              <w:rPr>
                <w:i/>
                <w:sz w:val="24"/>
                <w:szCs w:val="24"/>
              </w:rPr>
              <w:t>Wingborg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BCA81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47AF8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teratur om Karl Edvard </w:t>
            </w:r>
            <w:proofErr w:type="spellStart"/>
            <w:r>
              <w:rPr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1E8091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19EA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1</w:t>
            </w:r>
          </w:p>
        </w:tc>
      </w:tr>
      <w:tr w:rsidR="004C4A19" w14:paraId="1B323AB3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2E4A4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A50C7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9BD08" w14:textId="77777777" w:rsidR="004C4A19" w:rsidRDefault="004C4A19" w:rsidP="000C739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stolpens gåta löst – En milstolpe i Bro med gåtfull inskriptio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5B479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5441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2</w:t>
            </w:r>
          </w:p>
        </w:tc>
      </w:tr>
      <w:tr w:rsidR="004C4A19" w14:paraId="40B55721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2ACE2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F3B5D" w14:textId="77777777" w:rsidR="004C4A19" w:rsidRDefault="004C4A19">
            <w:pPr>
              <w:pStyle w:val="Rubrik1"/>
              <w:tabs>
                <w:tab w:val="clear" w:pos="851"/>
                <w:tab w:val="clear" w:pos="2694"/>
                <w:tab w:val="clear" w:pos="7797"/>
              </w:tabs>
              <w:snapToGrid w:val="0"/>
              <w:rPr>
                <w:b w:val="0"/>
                <w:szCs w:val="24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50991" w14:textId="77777777" w:rsidR="004C4A19" w:rsidRDefault="004C4A19">
            <w:pPr>
              <w:pStyle w:val="Rubrik1"/>
              <w:tabs>
                <w:tab w:val="clear" w:pos="851"/>
                <w:tab w:val="clear" w:pos="2694"/>
                <w:tab w:val="clear" w:pos="7797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Minnesruna över </w:t>
            </w:r>
            <w:r w:rsidR="00CC25DA">
              <w:rPr>
                <w:b w:val="0"/>
                <w:szCs w:val="24"/>
              </w:rPr>
              <w:t xml:space="preserve">Karl </w:t>
            </w:r>
            <w:r>
              <w:rPr>
                <w:b w:val="0"/>
                <w:szCs w:val="24"/>
              </w:rPr>
              <w:t>Axel Halland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CCF503" w14:textId="77777777" w:rsidR="004C4A19" w:rsidRDefault="004C4A19">
            <w:pPr>
              <w:pStyle w:val="Rubrik1"/>
              <w:tabs>
                <w:tab w:val="clear" w:pos="851"/>
                <w:tab w:val="clear" w:pos="2694"/>
                <w:tab w:val="clear" w:pos="7797"/>
              </w:tabs>
              <w:snapToGri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96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5F50" w14:textId="77777777" w:rsidR="004C4A19" w:rsidRPr="00695FC0" w:rsidRDefault="004C4A19">
            <w:pPr>
              <w:pStyle w:val="Rubrik1"/>
              <w:tabs>
                <w:tab w:val="clear" w:pos="851"/>
                <w:tab w:val="clear" w:pos="2694"/>
                <w:tab w:val="clear" w:pos="7797"/>
              </w:tabs>
              <w:snapToGrid w:val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</w:t>
            </w:r>
          </w:p>
        </w:tc>
      </w:tr>
      <w:tr w:rsidR="004C4A19" w14:paraId="5597BA17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C6961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3604B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1DD9C" w14:textId="77777777" w:rsidR="004C4A19" w:rsidRDefault="004C4A19">
            <w:pPr>
              <w:pStyle w:val="Rubrik1"/>
              <w:tabs>
                <w:tab w:val="clear" w:pos="851"/>
                <w:tab w:val="clear" w:pos="2694"/>
                <w:tab w:val="clear" w:pos="7797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nnesruna över Oscar Danielsso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AF84A2" w14:textId="77777777" w:rsidR="004C4A19" w:rsidRDefault="004C4A19">
            <w:pPr>
              <w:pStyle w:val="Rubrik1"/>
              <w:tabs>
                <w:tab w:val="clear" w:pos="851"/>
                <w:tab w:val="clear" w:pos="2694"/>
                <w:tab w:val="clear" w:pos="7797"/>
              </w:tabs>
              <w:snapToGri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96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2852" w14:textId="77777777" w:rsidR="004C4A19" w:rsidRPr="00695FC0" w:rsidRDefault="004C4A19">
            <w:pPr>
              <w:pStyle w:val="Rubrik1"/>
              <w:tabs>
                <w:tab w:val="clear" w:pos="851"/>
                <w:tab w:val="clear" w:pos="2694"/>
                <w:tab w:val="clear" w:pos="7797"/>
              </w:tabs>
              <w:snapToGrid w:val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</w:t>
            </w:r>
          </w:p>
        </w:tc>
      </w:tr>
      <w:tr w:rsidR="004C4A19" w14:paraId="045F78C8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AD833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rry Blomberg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5002E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4D4E0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nniskol</w:t>
            </w:r>
            <w:r w:rsidR="009E47F1"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</w:rPr>
              <w:t xml:space="preserve"> – Dik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17925B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8600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9</w:t>
            </w:r>
          </w:p>
        </w:tc>
      </w:tr>
      <w:tr w:rsidR="004C4A19" w14:paraId="7AEE28CE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94EC5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tin Westlu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FCBA9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4E20C" w14:textId="77777777" w:rsidR="004C4A19" w:rsidRDefault="009E47F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äktgården</w:t>
            </w:r>
            <w:r w:rsidR="00695C52">
              <w:rPr>
                <w:sz w:val="24"/>
                <w:szCs w:val="24"/>
              </w:rPr>
              <w:softHyphen/>
            </w:r>
            <w:r w:rsidR="00695C52">
              <w:rPr>
                <w:sz w:val="24"/>
                <w:szCs w:val="24"/>
              </w:rPr>
              <w:softHyphen/>
            </w:r>
            <w:r w:rsidR="004C4A19">
              <w:rPr>
                <w:sz w:val="24"/>
                <w:szCs w:val="24"/>
              </w:rPr>
              <w:t xml:space="preserve"> – Dik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109D0E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12DB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7</w:t>
            </w:r>
          </w:p>
        </w:tc>
      </w:tr>
      <w:tr w:rsidR="004C4A19" w14:paraId="061D93DF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07175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Åke H</w:t>
            </w:r>
            <w:r w:rsidR="00CC25DA">
              <w:rPr>
                <w:i/>
                <w:sz w:val="24"/>
                <w:szCs w:val="24"/>
              </w:rPr>
              <w:t>y</w:t>
            </w:r>
            <w:r>
              <w:rPr>
                <w:i/>
                <w:sz w:val="24"/>
                <w:szCs w:val="24"/>
              </w:rPr>
              <w:t>enstra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D4A7B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F1444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slättens försvunna gravhöga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096EC3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04A2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7</w:t>
            </w:r>
          </w:p>
        </w:tc>
      </w:tr>
      <w:tr w:rsidR="004C4A19" w14:paraId="4F971BD5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E7D65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D6C0D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6F8D4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num</w:t>
            </w:r>
            <w:proofErr w:type="spellEnd"/>
            <w:r>
              <w:rPr>
                <w:sz w:val="24"/>
                <w:szCs w:val="24"/>
              </w:rPr>
              <w:t xml:space="preserve"> tio å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04A925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B8E6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</w:t>
            </w:r>
          </w:p>
        </w:tc>
      </w:tr>
      <w:tr w:rsidR="004C4A19" w14:paraId="3B055E28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390C5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ngt Rudma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5BFF7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23DE0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CC775F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2572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5</w:t>
            </w:r>
          </w:p>
        </w:tc>
      </w:tr>
      <w:tr w:rsidR="004C4A19" w14:paraId="250E3A46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9F2E8" w14:textId="77777777" w:rsidR="004C4A19" w:rsidRDefault="00CB54A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Osign</w:t>
            </w:r>
            <w:proofErr w:type="spellEnd"/>
            <w:r w:rsidR="004C4A1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887F9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51F31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o -67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7A7C70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7BCC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1</w:t>
            </w:r>
          </w:p>
        </w:tc>
      </w:tr>
      <w:tr w:rsidR="004C4A19" w14:paraId="32245D1D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E4382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08EEB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7AC28" w14:textId="77777777" w:rsidR="004C4A19" w:rsidRDefault="004C4A19" w:rsidP="00413C3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rlänge – byn </w:t>
            </w:r>
            <w:r w:rsidR="00CC25DA">
              <w:rPr>
                <w:sz w:val="24"/>
                <w:szCs w:val="24"/>
              </w:rPr>
              <w:t>och</w:t>
            </w:r>
            <w:r>
              <w:rPr>
                <w:sz w:val="24"/>
                <w:szCs w:val="24"/>
              </w:rPr>
              <w:t xml:space="preserve"> staden – Stadshistoriska glimta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44BC0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010E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</w:t>
            </w:r>
          </w:p>
        </w:tc>
      </w:tr>
      <w:tr w:rsidR="004C4A19" w14:paraId="12B76173" w14:textId="77777777" w:rsidTr="00695FC0"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4F202" w14:textId="77777777" w:rsidR="004C4A19" w:rsidRDefault="004C4A19">
            <w:pPr>
              <w:pStyle w:val="Oformateradtext1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ngt Rudma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513B7" w14:textId="77777777" w:rsidR="004C4A19" w:rsidRDefault="004C4A19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216EA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s historia i årt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D5FB21" w14:textId="77777777" w:rsidR="004C4A19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FF06" w14:textId="77777777" w:rsidR="004C4A19" w:rsidRPr="00695FC0" w:rsidRDefault="004C4A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3</w:t>
            </w:r>
          </w:p>
        </w:tc>
      </w:tr>
      <w:tr w:rsidR="00FA7DFF" w14:paraId="5515007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22B35" w14:textId="77777777" w:rsidR="00FA7DFF" w:rsidRDefault="00FA7DFF" w:rsidP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04D18" w14:textId="77777777" w:rsidR="00FA7DFF" w:rsidRDefault="00FA7DFF" w:rsidP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A7E71" w14:textId="77777777" w:rsidR="00FA7DFF" w:rsidRDefault="006F073A" w:rsidP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log</w:t>
            </w:r>
            <w:r w:rsidR="00FA7DFF">
              <w:rPr>
                <w:sz w:val="24"/>
                <w:szCs w:val="24"/>
              </w:rPr>
              <w:t xml:space="preserve"> – Notiser från Borlänge stads tillblivels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D17E09" w14:textId="77777777" w:rsidR="00FA7DFF" w:rsidRDefault="00FA7DFF" w:rsidP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CF98" w14:textId="77777777" w:rsidR="00FA7DFF" w:rsidRPr="00695FC0" w:rsidRDefault="00FA7DFF" w:rsidP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9</w:t>
            </w:r>
          </w:p>
        </w:tc>
      </w:tr>
      <w:tr w:rsidR="00FA7DFF" w14:paraId="1DCEB2C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0B3F9" w14:textId="77777777" w:rsidR="00FA7DFF" w:rsidRDefault="00CB54A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Osign</w:t>
            </w:r>
            <w:proofErr w:type="spellEnd"/>
            <w:r w:rsidR="00FA7DF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514E5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F934C" w14:textId="77777777" w:rsidR="00FA7DFF" w:rsidRDefault="00FA7DFF" w:rsidP="00413C3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dvisa – om en bro som skiljer </w:t>
            </w:r>
            <w:proofErr w:type="gramStart"/>
            <w:r>
              <w:rPr>
                <w:sz w:val="24"/>
                <w:szCs w:val="24"/>
              </w:rPr>
              <w:t>denna sidan</w:t>
            </w:r>
            <w:proofErr w:type="gramEnd"/>
            <w:r>
              <w:rPr>
                <w:sz w:val="24"/>
                <w:szCs w:val="24"/>
              </w:rPr>
              <w:t xml:space="preserve"> från den andra s</w:t>
            </w:r>
            <w:r w:rsidR="006F073A">
              <w:rPr>
                <w:sz w:val="24"/>
                <w:szCs w:val="24"/>
              </w:rPr>
              <w:t xml:space="preserve">idan – </w:t>
            </w:r>
            <w:r>
              <w:rPr>
                <w:sz w:val="24"/>
                <w:szCs w:val="24"/>
              </w:rPr>
              <w:t xml:space="preserve">En visa om Domnarvsbron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2990F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B51C" w14:textId="77777777" w:rsidR="00FA7DFF" w:rsidRPr="00695FC0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4</w:t>
            </w:r>
          </w:p>
        </w:tc>
      </w:tr>
      <w:tr w:rsidR="00FA7DFF" w14:paraId="3BC7C77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DAB07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6F580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4EDB1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ån urtid till tidur, III – något om Tunabygdens </w:t>
            </w:r>
            <w:proofErr w:type="spellStart"/>
            <w:r>
              <w:rPr>
                <w:sz w:val="24"/>
                <w:szCs w:val="24"/>
              </w:rPr>
              <w:t>urtillverkare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9F7001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7B86" w14:textId="77777777" w:rsidR="00FA7DFF" w:rsidRPr="00695FC0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5</w:t>
            </w:r>
          </w:p>
        </w:tc>
      </w:tr>
      <w:tr w:rsidR="00FA7DFF" w14:paraId="7F101DE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C80A3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FEDF0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12CA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an Olof Wallins kolik – Förklaring av ordet ko-lik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F599F0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5BC2" w14:textId="77777777" w:rsidR="00FA7DFF" w:rsidRPr="00695FC0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9</w:t>
            </w:r>
          </w:p>
        </w:tc>
      </w:tr>
      <w:tr w:rsidR="00FA7DFF" w14:paraId="29A8FE7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59285A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DC5F4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5029DD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centrum vid Gammelgår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62BF73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9983" w14:textId="77777777" w:rsidR="00FA7DFF" w:rsidRPr="00695FC0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5</w:t>
            </w:r>
          </w:p>
        </w:tc>
      </w:tr>
      <w:tr w:rsidR="00FA7DFF" w14:paraId="6860DDE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63CAC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ure Oska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2637B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F4D15" w14:textId="77777777" w:rsidR="00FA7DFF" w:rsidRDefault="002F3CE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her-</w:t>
            </w:r>
            <w:r w:rsidR="00FA7DFF">
              <w:rPr>
                <w:sz w:val="24"/>
                <w:szCs w:val="24"/>
              </w:rPr>
              <w:t>Jans August – Ett Borlängeorigin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6ED11F3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D6394B" w14:textId="77777777" w:rsidR="00FA7DFF" w:rsidRPr="00695FC0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3</w:t>
            </w:r>
          </w:p>
        </w:tc>
      </w:tr>
      <w:tr w:rsidR="00FA7DFF" w14:paraId="5C5E4EE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E5AE2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17A1F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6F84A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är torntrappan i Stora Tuna kyrka var stridsplats – Ett 70-årsminne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C000A2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00D9" w14:textId="77777777" w:rsidR="00FA7DFF" w:rsidRPr="00695FC0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9</w:t>
            </w:r>
          </w:p>
        </w:tc>
      </w:tr>
      <w:tr w:rsidR="00FA7DFF" w14:paraId="264C669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71951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drun Sun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300E2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5AA61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tal vid valborgsmässobålet – tradition skapar trygghetskänsl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0621A1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07E3" w14:textId="77777777" w:rsidR="00FA7DFF" w:rsidRPr="00695FC0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7</w:t>
            </w:r>
          </w:p>
        </w:tc>
      </w:tr>
      <w:tr w:rsidR="00FA7DFF" w14:paraId="0D73AB4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92BAA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ngt Rudma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CED0D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EF2D3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366018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5196" w14:textId="77777777" w:rsidR="00FA7DFF" w:rsidRPr="00695FC0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0</w:t>
            </w:r>
          </w:p>
        </w:tc>
      </w:tr>
      <w:tr w:rsidR="00FA7DFF" w14:paraId="5C8A4C2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F9193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07DC2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54EA6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tusen år på femtio minuter – Fornkammaren på Gammel</w:t>
            </w:r>
            <w:r>
              <w:rPr>
                <w:sz w:val="24"/>
                <w:szCs w:val="24"/>
              </w:rPr>
              <w:softHyphen/>
              <w:t>går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7019B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8634" w14:textId="77777777" w:rsidR="00FA7DFF" w:rsidRPr="00695FC0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</w:t>
            </w:r>
          </w:p>
        </w:tc>
      </w:tr>
      <w:tr w:rsidR="00FA7DFF" w14:paraId="4891FEE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7ACFD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42A53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85F6A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ån urtid till tidur, IV – något om Tunabygdens </w:t>
            </w:r>
            <w:proofErr w:type="spellStart"/>
            <w:r>
              <w:rPr>
                <w:sz w:val="24"/>
                <w:szCs w:val="24"/>
              </w:rPr>
              <w:t>urtillverkare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210DE5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E05B" w14:textId="77777777" w:rsidR="00FA7DFF" w:rsidRPr="00695FC0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1</w:t>
            </w:r>
          </w:p>
        </w:tc>
      </w:tr>
      <w:tr w:rsidR="00FA7DFF" w14:paraId="603D83C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D3A97" w14:textId="77777777" w:rsidR="00FA7DFF" w:rsidRDefault="00CB54A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lastRenderedPageBreak/>
              <w:t>Osign</w:t>
            </w:r>
            <w:proofErr w:type="spellEnd"/>
            <w:r w:rsidR="00FA7DF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D75B1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8E20A" w14:textId="77777777" w:rsidR="00FA7DFF" w:rsidRDefault="00FA7DFF" w:rsidP="00687D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M. Konungen besökte Tunabygdens gammelgård den 22 nov</w:t>
            </w:r>
            <w:r w:rsidR="00600C3C">
              <w:rPr>
                <w:sz w:val="24"/>
                <w:szCs w:val="24"/>
              </w:rPr>
              <w:t>ember 1968 –</w:t>
            </w:r>
            <w:r>
              <w:rPr>
                <w:sz w:val="24"/>
                <w:szCs w:val="24"/>
              </w:rPr>
              <w:t xml:space="preserve"> Ett bildsvep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947232" w14:textId="77777777" w:rsidR="00FA7DFF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DDCD4" w14:textId="77777777" w:rsidR="00FA7DFF" w:rsidRPr="00695FC0" w:rsidRDefault="00FA7DF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6</w:t>
            </w:r>
          </w:p>
        </w:tc>
      </w:tr>
      <w:tr w:rsidR="00D04110" w14:paraId="08CFF91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69163" w14:textId="77777777" w:rsidR="00D04110" w:rsidRDefault="00D04110" w:rsidP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4601A" w14:textId="77777777" w:rsidR="00D04110" w:rsidRDefault="00D04110" w:rsidP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796D1" w14:textId="77777777" w:rsidR="00D04110" w:rsidRDefault="00D04110" w:rsidP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almar Blomfeldt – En minnesr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41B3CE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C48C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</w:t>
            </w:r>
          </w:p>
        </w:tc>
      </w:tr>
      <w:tr w:rsidR="00D04110" w14:paraId="3758319A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D94A79A" w14:textId="77777777" w:rsidR="00D04110" w:rsidRDefault="00D04110" w:rsidP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AEE7F29" w14:textId="77777777" w:rsidR="00D04110" w:rsidRDefault="00D04110" w:rsidP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yckelby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9114EB" w14:textId="77777777" w:rsidR="00D04110" w:rsidRDefault="00D04110" w:rsidP="00533EC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yckelbybron</w:t>
            </w:r>
            <w:proofErr w:type="spellEnd"/>
            <w:r>
              <w:rPr>
                <w:sz w:val="24"/>
                <w:szCs w:val="24"/>
              </w:rPr>
              <w:t xml:space="preserve"> – Historik över flottbron vid </w:t>
            </w:r>
            <w:proofErr w:type="spellStart"/>
            <w:r>
              <w:rPr>
                <w:sz w:val="24"/>
                <w:szCs w:val="24"/>
              </w:rPr>
              <w:t>Nyckelby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ADC7115" w14:textId="77777777" w:rsidR="00D04110" w:rsidRDefault="00D04110" w:rsidP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B1A2E" w14:textId="77777777" w:rsidR="00D04110" w:rsidRPr="00695FC0" w:rsidRDefault="00D04110" w:rsidP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5</w:t>
            </w:r>
          </w:p>
        </w:tc>
      </w:tr>
      <w:tr w:rsidR="00D04110" w14:paraId="0B45D82E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D73A115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7F78F0C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F37B932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urcentrum på Gammelgården II – </w:t>
            </w:r>
            <w:r w:rsidR="001B0337">
              <w:rPr>
                <w:sz w:val="24"/>
                <w:szCs w:val="24"/>
              </w:rPr>
              <w:t xml:space="preserve">Presentation av </w:t>
            </w:r>
            <w:r>
              <w:rPr>
                <w:sz w:val="24"/>
                <w:szCs w:val="24"/>
              </w:rPr>
              <w:t>förslag till nybyggnation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C873FA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1C3B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3</w:t>
            </w:r>
          </w:p>
        </w:tc>
      </w:tr>
      <w:tr w:rsidR="00D04110" w14:paraId="154C597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320E6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1D644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5F02D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rkbåtar i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6BE9C2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7140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7</w:t>
            </w:r>
          </w:p>
        </w:tc>
      </w:tr>
      <w:tr w:rsidR="00D04110" w14:paraId="220DFCF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06945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34365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D76E6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ändsticksfabriker i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A71D0A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C70D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5</w:t>
            </w:r>
          </w:p>
        </w:tc>
      </w:tr>
      <w:tr w:rsidR="00D04110" w14:paraId="613CA07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E4EE6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ngt Rudma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59140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23595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7E5199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2477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9</w:t>
            </w:r>
          </w:p>
        </w:tc>
      </w:tr>
      <w:tr w:rsidR="00D04110" w14:paraId="0BBAA7B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456F5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ngt Rudma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8E685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05D59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örlingutställningen</w:t>
            </w:r>
            <w:proofErr w:type="spellEnd"/>
            <w:r>
              <w:rPr>
                <w:sz w:val="24"/>
                <w:szCs w:val="24"/>
              </w:rPr>
              <w:t xml:space="preserve"> på Tunabygdens gammelgår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6A01DE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4FA7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7</w:t>
            </w:r>
          </w:p>
        </w:tc>
      </w:tr>
      <w:tr w:rsidR="00D04110" w14:paraId="3BB7FC8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1D10F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ngt Rudma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DE64C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8ADC6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ggnaderna på Tunabygdens gammelgår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2F7FAA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6476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9</w:t>
            </w:r>
          </w:p>
        </w:tc>
      </w:tr>
      <w:tr w:rsidR="00D04110" w14:paraId="1F96A79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08677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34385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21951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ån urtid till tidur, V – något om Tunabygdens </w:t>
            </w:r>
            <w:proofErr w:type="spellStart"/>
            <w:r>
              <w:rPr>
                <w:sz w:val="24"/>
                <w:szCs w:val="24"/>
              </w:rPr>
              <w:t>urtillverkare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61DD4A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47CF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9</w:t>
            </w:r>
          </w:p>
        </w:tc>
      </w:tr>
      <w:tr w:rsidR="00D04110" w14:paraId="1D36FE2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73792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BCA56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E071A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go Hedström – En minnesr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4363AF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185B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</w:t>
            </w:r>
          </w:p>
        </w:tc>
      </w:tr>
      <w:tr w:rsidR="00D04110" w14:paraId="306F703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FEBC3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48563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DEFE0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an Olof Wallin och Hedblads </w:t>
            </w:r>
            <w:r w:rsidR="00082F73">
              <w:rPr>
                <w:sz w:val="24"/>
                <w:szCs w:val="24"/>
              </w:rPr>
              <w:t xml:space="preserve">på </w:t>
            </w:r>
            <w:proofErr w:type="spellStart"/>
            <w:r>
              <w:rPr>
                <w:sz w:val="24"/>
                <w:szCs w:val="24"/>
              </w:rPr>
              <w:t>Stadra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280DBC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C955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9</w:t>
            </w:r>
          </w:p>
        </w:tc>
      </w:tr>
      <w:tr w:rsidR="00D04110" w14:paraId="45C4633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F9EA8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655DE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90062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si </w:t>
            </w:r>
            <w:proofErr w:type="spellStart"/>
            <w:r>
              <w:rPr>
                <w:sz w:val="24"/>
                <w:szCs w:val="24"/>
              </w:rPr>
              <w:t>Björlinggården</w:t>
            </w:r>
            <w:proofErr w:type="spellEnd"/>
            <w:r>
              <w:rPr>
                <w:sz w:val="24"/>
                <w:szCs w:val="24"/>
              </w:rPr>
              <w:t xml:space="preserve"> – en historik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10AE88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65DB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9</w:t>
            </w:r>
          </w:p>
        </w:tc>
      </w:tr>
      <w:tr w:rsidR="00D04110" w14:paraId="10713C4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F1AF6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inar La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A0B03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53C0B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si Björlings minne lev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BD568D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2FEC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5</w:t>
            </w:r>
          </w:p>
        </w:tc>
      </w:tr>
      <w:tr w:rsidR="00D04110" w14:paraId="615E631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1B3C6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AA02D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FB1BF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rkliga kvinnor i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2A63C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007F7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</w:t>
            </w:r>
          </w:p>
        </w:tc>
      </w:tr>
      <w:tr w:rsidR="00D04110" w14:paraId="75F1133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CA426" w14:textId="77777777" w:rsidR="00D04110" w:rsidRDefault="00CB54A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Osign</w:t>
            </w:r>
            <w:proofErr w:type="spellEnd"/>
            <w:r w:rsidR="00D0411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23F7C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raå</w:t>
            </w:r>
            <w:proofErr w:type="spellEnd"/>
            <w:r>
              <w:rPr>
                <w:sz w:val="24"/>
                <w:szCs w:val="24"/>
              </w:rPr>
              <w:t xml:space="preserve"> bruk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A77A7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raån</w:t>
            </w:r>
            <w:proofErr w:type="spellEnd"/>
            <w:r>
              <w:rPr>
                <w:sz w:val="24"/>
                <w:szCs w:val="24"/>
              </w:rPr>
              <w:t>, ett 100-årsminn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DD01F5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9    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E7FF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8</w:t>
            </w:r>
          </w:p>
        </w:tc>
      </w:tr>
      <w:tr w:rsidR="00D04110" w14:paraId="4A665F5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B7FFF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A3113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9A521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dgar för stiftelsen Jussi </w:t>
            </w:r>
            <w:proofErr w:type="spellStart"/>
            <w:r>
              <w:rPr>
                <w:sz w:val="24"/>
                <w:szCs w:val="24"/>
              </w:rPr>
              <w:t>Björlinggårde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F0CD2A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8692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3</w:t>
            </w:r>
          </w:p>
        </w:tc>
      </w:tr>
      <w:tr w:rsidR="00D04110" w14:paraId="5EA3C2A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541D5" w14:textId="77777777" w:rsidR="00D04110" w:rsidRDefault="00CB54A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Osign</w:t>
            </w:r>
            <w:proofErr w:type="spellEnd"/>
            <w:r w:rsidR="00D0411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B7A6B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4463F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 kyrka – Stora Tuna församling har firat 500-årsjubi</w:t>
            </w:r>
            <w:r>
              <w:rPr>
                <w:sz w:val="24"/>
                <w:szCs w:val="24"/>
              </w:rPr>
              <w:softHyphen/>
              <w:t>leu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F79D86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182F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5</w:t>
            </w:r>
          </w:p>
        </w:tc>
      </w:tr>
      <w:tr w:rsidR="00D04110" w14:paraId="701E0BD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04D93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</w:t>
            </w:r>
            <w:r w:rsidR="001B4205">
              <w:rPr>
                <w:i/>
                <w:sz w:val="24"/>
                <w:szCs w:val="24"/>
              </w:rPr>
              <w:t>.-</w:t>
            </w:r>
            <w:r>
              <w:rPr>
                <w:i/>
                <w:sz w:val="24"/>
                <w:szCs w:val="24"/>
              </w:rPr>
              <w:t>H. Hedi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CDB5E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86C42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ande urti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3DE1EA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A1DA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5</w:t>
            </w:r>
          </w:p>
        </w:tc>
      </w:tr>
      <w:tr w:rsidR="00D04110" w14:paraId="3D54B6B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97400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3FAB2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53836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minnet av Jussi Björling i hans födelsebyg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A3647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0048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1</w:t>
            </w:r>
          </w:p>
        </w:tc>
      </w:tr>
      <w:tr w:rsidR="00D04110" w14:paraId="5235D1C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2DF0D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3DBA1" w14:textId="77777777" w:rsidR="00D04110" w:rsidRDefault="00D04110">
            <w:pPr>
              <w:pStyle w:val="Rubrik1"/>
              <w:tabs>
                <w:tab w:val="clear" w:pos="2410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D6429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ändsticksfabriker i Tunabygden II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286D56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4599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8</w:t>
            </w:r>
          </w:p>
        </w:tc>
      </w:tr>
      <w:tr w:rsidR="00D04110" w14:paraId="28D21D1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CA46A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C6566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AF3AA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 jag önskar av staden Borläng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F29307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5E50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5</w:t>
            </w:r>
          </w:p>
        </w:tc>
      </w:tr>
      <w:tr w:rsidR="00D04110" w14:paraId="7AAE38A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403FB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ls Bolander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9863B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F5B4E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borgsmässa </w:t>
            </w:r>
            <w:r w:rsidR="00371C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B4205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k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0E78F5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31CA2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21</w:t>
            </w:r>
          </w:p>
        </w:tc>
      </w:tr>
      <w:tr w:rsidR="00D04110" w14:paraId="52D74FB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17682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ngt Rudma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C001E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D3CC9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A1EC92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84AB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0</w:t>
            </w:r>
          </w:p>
        </w:tc>
      </w:tr>
      <w:tr w:rsidR="00D04110" w14:paraId="2B25AD2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8FC4A" w14:textId="77777777" w:rsidR="00D04110" w:rsidRDefault="002F3CE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</w:t>
            </w:r>
            <w:r w:rsidR="00D04110">
              <w:rPr>
                <w:i/>
                <w:sz w:val="24"/>
                <w:szCs w:val="24"/>
              </w:rPr>
              <w:t>rad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37C33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077C9" w14:textId="77777777" w:rsidR="00D04110" w:rsidRDefault="00D04110" w:rsidP="000E2A1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änd </w:t>
            </w:r>
            <w:proofErr w:type="spellStart"/>
            <w:r>
              <w:rPr>
                <w:sz w:val="24"/>
                <w:szCs w:val="24"/>
              </w:rPr>
              <w:t>Mas</w:t>
            </w:r>
            <w:r w:rsidR="000E2A18">
              <w:rPr>
                <w:sz w:val="24"/>
                <w:szCs w:val="24"/>
              </w:rPr>
              <w:t>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plefvelser</w:t>
            </w:r>
            <w:proofErr w:type="spellEnd"/>
            <w:r>
              <w:rPr>
                <w:sz w:val="24"/>
                <w:szCs w:val="24"/>
              </w:rPr>
              <w:t xml:space="preserve"> på julnatten – Om trollfolk och annat skröm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D029E6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01CC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1</w:t>
            </w:r>
          </w:p>
        </w:tc>
      </w:tr>
      <w:tr w:rsidR="00D04110" w14:paraId="1397DAF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08AEE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EBD86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9C18E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 minne från gustavianska tiden i Stora Tuna – Behandlar en böneskrift på vers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533270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C1F6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1</w:t>
            </w:r>
          </w:p>
        </w:tc>
      </w:tr>
      <w:tr w:rsidR="00D04110" w14:paraId="0F73331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77B49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Åke Lundqvist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185A5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0FAE2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sammanslagningen – den nya kommun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559854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9B65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1</w:t>
            </w:r>
          </w:p>
        </w:tc>
      </w:tr>
      <w:tr w:rsidR="00D04110" w14:paraId="3CAF362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C5C3D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ngt Rudma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B6A4D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r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9D328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minnesvård i Dalar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066E70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8E6A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9</w:t>
            </w:r>
          </w:p>
        </w:tc>
      </w:tr>
      <w:tr w:rsidR="00D04110" w14:paraId="6C7F6F2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E22A2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Tigerschiöl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379DE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70B65" w14:textId="77777777" w:rsidR="00D04110" w:rsidRDefault="00D04110" w:rsidP="00C93D8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sommar vid bruket</w:t>
            </w:r>
            <w:r w:rsidR="00C93D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Dikt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6D020E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76D3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</w:t>
            </w:r>
            <w:r w:rsidR="001F09BA" w:rsidRPr="00695FC0">
              <w:rPr>
                <w:i/>
                <w:iCs/>
              </w:rPr>
              <w:t>5</w:t>
            </w:r>
          </w:p>
        </w:tc>
      </w:tr>
      <w:tr w:rsidR="00D04110" w14:paraId="4996F4F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7A6E5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xten I. Nor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A91E8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C4EB7" w14:textId="77777777" w:rsidR="00D04110" w:rsidRDefault="00D04110" w:rsidP="00C93D8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sommaraftonen 1970</w:t>
            </w:r>
            <w:r w:rsidR="00C93D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Tal till sommar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D4AFBA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45F8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7</w:t>
            </w:r>
          </w:p>
        </w:tc>
      </w:tr>
      <w:tr w:rsidR="00D04110" w14:paraId="28973A1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F7DB8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ure Oska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6D038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E95B0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å upphörde Stora Tuna kommun – Avslutningstal vid sista sammanträd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315442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5839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5</w:t>
            </w:r>
          </w:p>
        </w:tc>
      </w:tr>
      <w:tr w:rsidR="00D04110" w14:paraId="193F8AD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BF405" w14:textId="77777777" w:rsidR="00D04110" w:rsidRDefault="002F3CED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</w:rPr>
            </w:pPr>
            <w:r w:rsidRPr="00CA4037">
              <w:rPr>
                <w:i/>
                <w:sz w:val="24"/>
                <w:szCs w:val="24"/>
              </w:rPr>
              <w:lastRenderedPageBreak/>
              <w:t>T</w:t>
            </w:r>
            <w:r w:rsidR="00CA4037" w:rsidRPr="00CA4037">
              <w:rPr>
                <w:i/>
                <w:sz w:val="24"/>
                <w:szCs w:val="24"/>
              </w:rPr>
              <w:t>r</w:t>
            </w:r>
            <w:r w:rsidR="00D04110" w:rsidRPr="00CA4037">
              <w:rPr>
                <w:i/>
                <w:sz w:val="24"/>
                <w:szCs w:val="24"/>
              </w:rPr>
              <w:t>ad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D4D18" w14:textId="77777777" w:rsidR="00D04110" w:rsidRDefault="00D04110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34D10" w14:textId="77777777" w:rsidR="00D04110" w:rsidRDefault="00D04110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ägnen om </w:t>
            </w:r>
            <w:r w:rsidR="00A35AFC">
              <w:rPr>
                <w:sz w:val="24"/>
                <w:szCs w:val="24"/>
              </w:rPr>
              <w:t xml:space="preserve">en </w:t>
            </w:r>
            <w:r>
              <w:rPr>
                <w:sz w:val="24"/>
                <w:szCs w:val="24"/>
              </w:rPr>
              <w:t xml:space="preserve">silverkanna som tillhör </w:t>
            </w:r>
            <w:proofErr w:type="spellStart"/>
            <w:r>
              <w:rPr>
                <w:sz w:val="24"/>
                <w:szCs w:val="24"/>
              </w:rPr>
              <w:t>Amsbergs</w:t>
            </w:r>
            <w:proofErr w:type="spellEnd"/>
            <w:r>
              <w:rPr>
                <w:sz w:val="24"/>
                <w:szCs w:val="24"/>
              </w:rPr>
              <w:t xml:space="preserve"> kapel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A03342" w14:textId="77777777" w:rsidR="00D04110" w:rsidRDefault="00D04110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39A6" w14:textId="77777777" w:rsidR="00D04110" w:rsidRPr="00695FC0" w:rsidRDefault="00D04110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7</w:t>
            </w:r>
          </w:p>
        </w:tc>
      </w:tr>
      <w:tr w:rsidR="00D04110" w14:paraId="13F5AEA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F4057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40D58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0A43C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nhukar</w:t>
            </w:r>
            <w:proofErr w:type="spellEnd"/>
            <w:r>
              <w:rPr>
                <w:sz w:val="24"/>
                <w:szCs w:val="24"/>
              </w:rPr>
              <w:t xml:space="preserve"> – Några ord om bygdegläfs och okvädinsor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B985A3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9128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7</w:t>
            </w:r>
          </w:p>
        </w:tc>
      </w:tr>
      <w:tr w:rsidR="00D04110" w14:paraId="0241C35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A3813" w14:textId="77777777" w:rsidR="00D04110" w:rsidRDefault="0038056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</w:t>
            </w:r>
            <w:r w:rsidR="00D04110">
              <w:rPr>
                <w:i/>
                <w:sz w:val="24"/>
                <w:szCs w:val="24"/>
              </w:rPr>
              <w:t>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610F5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581F6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borgsmässoafton 1970</w:t>
            </w:r>
            <w:r w:rsidR="001E3B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Vårtal vid bras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7970E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C203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8</w:t>
            </w:r>
          </w:p>
        </w:tc>
      </w:tr>
      <w:tr w:rsidR="00D04110" w14:paraId="3826FC53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FEF7057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ngt Rudma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FB598FF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BB1B85" w14:textId="77777777" w:rsidR="00D04110" w:rsidRDefault="00D04110" w:rsidP="001E3B9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ter Olsson – En minnesr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1B8F96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605845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</w:t>
            </w:r>
          </w:p>
        </w:tc>
      </w:tr>
      <w:tr w:rsidR="00D04110" w14:paraId="082FEB01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AAACAE7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536D617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3BFDF7C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 Eva Dufva Johan Olof Wallins ungdomskärlek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ED7B8E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B275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</w:t>
            </w:r>
          </w:p>
        </w:tc>
      </w:tr>
      <w:tr w:rsidR="00D04110" w14:paraId="0778220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73731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ngt Rudma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D249F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2CF17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EF6B6B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94FB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3</w:t>
            </w:r>
          </w:p>
        </w:tc>
      </w:tr>
      <w:tr w:rsidR="00D04110" w14:paraId="7390F83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D120C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A2B1B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äs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46EFF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ro Stigsdotter och Ornässtug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2EB5A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B6CF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4</w:t>
            </w:r>
          </w:p>
        </w:tc>
      </w:tr>
      <w:tr w:rsidR="00D04110" w14:paraId="78D7831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04296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rid Thor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722E0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1AF90" w14:textId="77777777" w:rsidR="00D04110" w:rsidRDefault="00D04110" w:rsidP="001E3B9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ok – </w:t>
            </w:r>
            <w:r w:rsidR="00F3495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k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8E608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75A8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5</w:t>
            </w:r>
          </w:p>
        </w:tc>
      </w:tr>
      <w:tr w:rsidR="00D04110" w14:paraId="1BC3DBF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C4FF5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L. Berglu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4651C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7CDCC" w14:textId="77777777" w:rsidR="00D04110" w:rsidRDefault="00D04110" w:rsidP="001E3B9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ån gångna tider – Kåseri i versform om Stora Tuna kommu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AED0DF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B29B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0</w:t>
            </w:r>
          </w:p>
        </w:tc>
      </w:tr>
      <w:tr w:rsidR="00D04110" w14:paraId="5251C1C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A9601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land Ande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98732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 och</w:t>
            </w:r>
          </w:p>
          <w:p w14:paraId="6F84530A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gnef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2AA95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la hantverkare i Tuna och Gagnef</w:t>
            </w:r>
            <w:r w:rsidR="00F349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="00F34957">
              <w:rPr>
                <w:sz w:val="24"/>
                <w:szCs w:val="24"/>
              </w:rPr>
              <w:t>Bland annat</w:t>
            </w:r>
            <w:r w:rsidR="00AC79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om spinnrocksmakare, näverskomakare, skinnskräddare och kopparslagar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06EB06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174D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1</w:t>
            </w:r>
          </w:p>
        </w:tc>
      </w:tr>
      <w:tr w:rsidR="00D04110" w14:paraId="3E25B0B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4FE10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land Ande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379CF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nsve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4FDC6" w14:textId="77777777" w:rsidR="00D04110" w:rsidRDefault="00D04110" w:rsidP="000E2A1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s </w:t>
            </w:r>
            <w:proofErr w:type="spellStart"/>
            <w:r>
              <w:rPr>
                <w:sz w:val="24"/>
                <w:szCs w:val="24"/>
              </w:rPr>
              <w:t>Tollsten</w:t>
            </w:r>
            <w:proofErr w:type="spellEnd"/>
            <w:r>
              <w:rPr>
                <w:sz w:val="24"/>
                <w:szCs w:val="24"/>
              </w:rPr>
              <w:t>, Kvarnsveden – En kons</w:t>
            </w:r>
            <w:r w:rsidR="00F34957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när och hans arbet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F86D46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CFD3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4</w:t>
            </w:r>
          </w:p>
        </w:tc>
      </w:tr>
      <w:tr w:rsidR="00D04110" w14:paraId="4B19317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A0978" w14:textId="77777777" w:rsidR="00D04110" w:rsidRDefault="00C9331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rad</w:t>
            </w:r>
            <w:r w:rsidR="0052345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A0D06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25D26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firande i en </w:t>
            </w:r>
            <w:proofErr w:type="spellStart"/>
            <w:r>
              <w:rPr>
                <w:sz w:val="24"/>
                <w:szCs w:val="24"/>
              </w:rPr>
              <w:t>Tunaby</w:t>
            </w:r>
            <w:proofErr w:type="spellEnd"/>
            <w:r>
              <w:rPr>
                <w:sz w:val="24"/>
                <w:szCs w:val="24"/>
              </w:rPr>
              <w:t xml:space="preserve"> för 100 år sed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1C3699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6EF9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</w:t>
            </w:r>
            <w:r w:rsidR="00F34957" w:rsidRPr="00695FC0">
              <w:rPr>
                <w:i/>
                <w:iCs/>
              </w:rPr>
              <w:t>5</w:t>
            </w:r>
          </w:p>
        </w:tc>
      </w:tr>
      <w:tr w:rsidR="00D04110" w14:paraId="5C90D30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B17AB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l-Erik Nordbla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7BD83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DFB85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sommar</w:t>
            </w:r>
            <w:r w:rsidR="00F34957">
              <w:rPr>
                <w:sz w:val="24"/>
                <w:szCs w:val="24"/>
              </w:rPr>
              <w:t>a</w:t>
            </w:r>
            <w:r w:rsidR="001E3B95">
              <w:rPr>
                <w:sz w:val="24"/>
                <w:szCs w:val="24"/>
              </w:rPr>
              <w:t>fton 1971</w:t>
            </w:r>
            <w:r w:rsidR="00F34957">
              <w:rPr>
                <w:sz w:val="24"/>
                <w:szCs w:val="24"/>
              </w:rPr>
              <w:t xml:space="preserve"> – T</w:t>
            </w:r>
            <w:r>
              <w:rPr>
                <w:sz w:val="24"/>
                <w:szCs w:val="24"/>
              </w:rPr>
              <w:t>alet vid majstång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36E83F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84F0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6</w:t>
            </w:r>
          </w:p>
        </w:tc>
      </w:tr>
      <w:tr w:rsidR="00D04110" w14:paraId="2ED752D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CF708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DC3ED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222A7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and Andersson, ny intendent på Gammelgår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84C6B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5FFD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</w:t>
            </w:r>
          </w:p>
        </w:tc>
      </w:tr>
      <w:tr w:rsidR="00D04110" w14:paraId="406833C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0D09A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land Ande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F7205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60DFF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kenmagasinen i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B3C3EE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6890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3</w:t>
            </w:r>
          </w:p>
        </w:tc>
      </w:tr>
      <w:tr w:rsidR="00D04110" w14:paraId="78F74D5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64BFA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lvar </w:t>
            </w:r>
            <w:proofErr w:type="spellStart"/>
            <w:r>
              <w:rPr>
                <w:i/>
                <w:sz w:val="24"/>
                <w:szCs w:val="24"/>
              </w:rPr>
              <w:t>Silow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D9FFF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FBBF4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 och Stora Kopparber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7A299A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C7FF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0</w:t>
            </w:r>
          </w:p>
        </w:tc>
      </w:tr>
      <w:tr w:rsidR="00D04110" w14:paraId="5CFF115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DE16F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vea Westli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E4468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2FE88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s geologiska museu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DB7C74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27D6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8</w:t>
            </w:r>
          </w:p>
        </w:tc>
      </w:tr>
      <w:tr w:rsidR="00D04110" w14:paraId="52D1C1F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8ECDB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rt Broberg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35484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E2652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s sjöa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D0CD83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FD7F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8</w:t>
            </w:r>
          </w:p>
        </w:tc>
      </w:tr>
      <w:tr w:rsidR="00D04110" w14:paraId="3162E82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BBA03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rne Lysé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BDA48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1EA26" w14:textId="77777777" w:rsidR="00D04110" w:rsidRDefault="000E2A1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 fyrfaldigt leve för våren</w:t>
            </w:r>
            <w:r w:rsidR="00DA187F">
              <w:rPr>
                <w:sz w:val="24"/>
                <w:szCs w:val="24"/>
              </w:rPr>
              <w:t xml:space="preserve"> – </w:t>
            </w:r>
            <w:r w:rsidR="00D04110">
              <w:rPr>
                <w:sz w:val="24"/>
                <w:szCs w:val="24"/>
              </w:rPr>
              <w:t>Vårtalet vid majbras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20A685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19AE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4</w:t>
            </w:r>
          </w:p>
        </w:tc>
      </w:tr>
      <w:tr w:rsidR="00D04110" w14:paraId="5F6DC9B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FEB24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land Ande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CA3E9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907B2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B920CA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B93B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8</w:t>
            </w:r>
          </w:p>
        </w:tc>
      </w:tr>
      <w:tr w:rsidR="00D04110" w14:paraId="7369D41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0AE61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ildur Forsmark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E6F7D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80DB7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degården</w:t>
            </w:r>
            <w:r w:rsidR="0073046B">
              <w:rPr>
                <w:sz w:val="24"/>
                <w:szCs w:val="24"/>
              </w:rPr>
              <w:t xml:space="preserve"> – D</w:t>
            </w:r>
            <w:r>
              <w:rPr>
                <w:sz w:val="24"/>
                <w:szCs w:val="24"/>
              </w:rPr>
              <w:t xml:space="preserve">ikt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F12F055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9AD853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0</w:t>
            </w:r>
          </w:p>
        </w:tc>
      </w:tr>
      <w:tr w:rsidR="00D04110" w14:paraId="386019B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B9FB9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B5CC9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äs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39065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bro Stigsdotter och Ornässtugan – II 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173275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7C16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8</w:t>
            </w:r>
          </w:p>
        </w:tc>
      </w:tr>
      <w:tr w:rsidR="00D04110" w14:paraId="2547242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6F3B1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land Ande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FBD52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EBB77" w14:textId="77777777" w:rsidR="00D04110" w:rsidRDefault="00D0411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omärk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ACBC7" w14:textId="77777777" w:rsidR="00D04110" w:rsidRDefault="00D0411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5B66" w14:textId="77777777" w:rsidR="00D04110" w:rsidRPr="00695FC0" w:rsidRDefault="00D0411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0</w:t>
            </w:r>
          </w:p>
        </w:tc>
      </w:tr>
      <w:tr w:rsidR="00D04110" w14:paraId="14749B5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3E788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618B0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r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DC7F8" w14:textId="77777777" w:rsidR="00D04110" w:rsidRDefault="00D0411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alarna och dalkarlar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AD3922" w14:textId="77777777" w:rsidR="00D04110" w:rsidRDefault="00D0411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7E20" w14:textId="77777777" w:rsidR="00D04110" w:rsidRPr="00695FC0" w:rsidRDefault="00D0411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9</w:t>
            </w:r>
          </w:p>
        </w:tc>
      </w:tr>
      <w:tr w:rsidR="00D04110" w14:paraId="34ED5F6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85369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4D82F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65245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 järnets historia i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0F210C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8620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5</w:t>
            </w:r>
          </w:p>
        </w:tc>
      </w:tr>
      <w:tr w:rsidR="00D04110" w14:paraId="4D87376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0D958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une Lin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EB4ED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FA52A" w14:textId="77777777" w:rsidR="00D04110" w:rsidRDefault="00D0411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pilo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F01785" w14:textId="77777777" w:rsidR="00D04110" w:rsidRDefault="00D0411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2C4D" w14:textId="77777777" w:rsidR="00D04110" w:rsidRPr="00695FC0" w:rsidRDefault="00D0411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7</w:t>
            </w:r>
          </w:p>
        </w:tc>
      </w:tr>
      <w:tr w:rsidR="00D04110" w14:paraId="1E43D04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625F1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A641F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vberg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FBD5F" w14:textId="77777777" w:rsidR="00D04110" w:rsidRDefault="00D0411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Folkligt och kyrkligt i </w:t>
            </w:r>
            <w:proofErr w:type="spellStart"/>
            <w:r>
              <w:rPr>
                <w:b w:val="0"/>
                <w:szCs w:val="24"/>
              </w:rPr>
              <w:t>Silvberg</w:t>
            </w:r>
            <w:proofErr w:type="spellEnd"/>
            <w:r>
              <w:rPr>
                <w:b w:val="0"/>
                <w:szCs w:val="24"/>
              </w:rPr>
              <w:t xml:space="preserve"> – I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C0C39F" w14:textId="77777777" w:rsidR="00D04110" w:rsidRDefault="00D0411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8A00" w14:textId="77777777" w:rsidR="00D04110" w:rsidRPr="00695FC0" w:rsidRDefault="00D0411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4</w:t>
            </w:r>
          </w:p>
        </w:tc>
      </w:tr>
      <w:tr w:rsidR="00D04110" w14:paraId="31B0368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B23EB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rt Broberg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DB136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418FE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ttor i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FA0D7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2668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0</w:t>
            </w:r>
          </w:p>
        </w:tc>
      </w:tr>
      <w:tr w:rsidR="00D04110" w14:paraId="4301EE1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7BAB8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Berglu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3061A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DE472" w14:textId="77777777" w:rsidR="00D04110" w:rsidRDefault="00D0411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ör sång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1AA75" w14:textId="77777777" w:rsidR="00D04110" w:rsidRDefault="00D0411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F118" w14:textId="77777777" w:rsidR="00D04110" w:rsidRPr="00695FC0" w:rsidRDefault="00D0411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5</w:t>
            </w:r>
          </w:p>
        </w:tc>
      </w:tr>
      <w:tr w:rsidR="00D04110" w14:paraId="0A11493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820C1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D66A1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lsta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6F227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lstabron</w:t>
            </w:r>
            <w:proofErr w:type="spellEnd"/>
            <w:r>
              <w:rPr>
                <w:sz w:val="24"/>
                <w:szCs w:val="24"/>
              </w:rPr>
              <w:t xml:space="preserve"> 40 å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C47678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AB30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4</w:t>
            </w:r>
          </w:p>
        </w:tc>
      </w:tr>
      <w:tr w:rsidR="00D04110" w14:paraId="3536D8F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2E20D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alte </w:t>
            </w:r>
            <w:proofErr w:type="spellStart"/>
            <w:r>
              <w:rPr>
                <w:i/>
                <w:sz w:val="24"/>
                <w:szCs w:val="24"/>
              </w:rPr>
              <w:t>Flemby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6FE77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CEABA" w14:textId="77777777" w:rsidR="00D04110" w:rsidRDefault="00D0411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dsommarafton 1972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35D710" w14:textId="77777777" w:rsidR="00D04110" w:rsidRDefault="00D0411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2D18" w14:textId="77777777" w:rsidR="00D04110" w:rsidRPr="00695FC0" w:rsidRDefault="00D0411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6</w:t>
            </w:r>
          </w:p>
        </w:tc>
      </w:tr>
      <w:tr w:rsidR="00D04110" w14:paraId="2864349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E877A" w14:textId="77777777" w:rsidR="00D04110" w:rsidRDefault="00D04110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lf </w:t>
            </w:r>
            <w:proofErr w:type="spellStart"/>
            <w:r>
              <w:rPr>
                <w:i/>
                <w:sz w:val="24"/>
                <w:szCs w:val="24"/>
              </w:rPr>
              <w:t>Hebert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FFD94" w14:textId="77777777" w:rsidR="00D04110" w:rsidRDefault="00D04110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d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001AF" w14:textId="77777777" w:rsidR="00D04110" w:rsidRDefault="00D04110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 hembygd (dikt, två verser av Carl Alfred </w:t>
            </w:r>
            <w:proofErr w:type="spellStart"/>
            <w:r>
              <w:rPr>
                <w:sz w:val="24"/>
                <w:szCs w:val="24"/>
              </w:rPr>
              <w:t>Heber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D9E7E" w14:textId="77777777" w:rsidR="00D04110" w:rsidRDefault="00D04110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34CC" w14:textId="77777777" w:rsidR="00D04110" w:rsidRPr="00695FC0" w:rsidRDefault="00D04110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8</w:t>
            </w:r>
          </w:p>
        </w:tc>
      </w:tr>
      <w:tr w:rsidR="00D04110" w14:paraId="4F3D4E9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2BE28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nne Hellberg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BF93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34957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 Stora T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F14767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081E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2</w:t>
            </w:r>
          </w:p>
        </w:tc>
      </w:tr>
      <w:tr w:rsidR="00D04110" w14:paraId="5276D1B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D2C67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Roland Ande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D700A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msbärke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01CF4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m skvaltkvarnar i </w:t>
            </w:r>
            <w:proofErr w:type="spellStart"/>
            <w:r>
              <w:rPr>
                <w:sz w:val="24"/>
                <w:szCs w:val="24"/>
              </w:rPr>
              <w:t>Gimå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39714" w14:textId="77777777" w:rsidR="00D0411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BD52" w14:textId="77777777" w:rsidR="00D04110" w:rsidRPr="00695FC0" w:rsidRDefault="00D041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8</w:t>
            </w:r>
          </w:p>
        </w:tc>
      </w:tr>
      <w:tr w:rsidR="00352657" w14:paraId="0CD7DEA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8855E" w14:textId="77777777" w:rsidR="00352657" w:rsidRDefault="00352657" w:rsidP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s Ande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134D9" w14:textId="77777777" w:rsidR="00352657" w:rsidRDefault="00352657" w:rsidP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55088" w14:textId="77777777" w:rsidR="00352657" w:rsidRDefault="00352657" w:rsidP="0035265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”</w:t>
            </w:r>
            <w:proofErr w:type="spellStart"/>
            <w:r>
              <w:rPr>
                <w:b w:val="0"/>
                <w:szCs w:val="24"/>
              </w:rPr>
              <w:t>orum</w:t>
            </w:r>
            <w:proofErr w:type="spellEnd"/>
            <w:r>
              <w:rPr>
                <w:b w:val="0"/>
                <w:szCs w:val="24"/>
              </w:rPr>
              <w:t>”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FF5A3A" w14:textId="77777777" w:rsidR="00352657" w:rsidRDefault="00352657" w:rsidP="00352657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67B2" w14:textId="77777777" w:rsidR="00352657" w:rsidRPr="00695FC0" w:rsidRDefault="00352657" w:rsidP="0035265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4</w:t>
            </w:r>
          </w:p>
        </w:tc>
      </w:tr>
      <w:tr w:rsidR="00352657" w14:paraId="7CBA46E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45420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l-Ivar Thor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C2BB5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5C806" w14:textId="77777777" w:rsidR="00352657" w:rsidRDefault="0035265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å järnvägsviadukten, när det skymm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75F08" w14:textId="77777777" w:rsidR="00352657" w:rsidRDefault="00352657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6901" w14:textId="77777777" w:rsidR="00352657" w:rsidRPr="00695FC0" w:rsidRDefault="0035265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6</w:t>
            </w:r>
          </w:p>
        </w:tc>
      </w:tr>
      <w:tr w:rsidR="00352657" w14:paraId="134409B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F9EFC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2D587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68DC8" w14:textId="77777777" w:rsidR="00352657" w:rsidRDefault="0035265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rövtåg bland gammalt och nyt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FA2786" w14:textId="77777777" w:rsidR="00352657" w:rsidRDefault="00352657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E871" w14:textId="77777777" w:rsidR="00352657" w:rsidRPr="00695FC0" w:rsidRDefault="0035265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</w:t>
            </w:r>
          </w:p>
        </w:tc>
      </w:tr>
      <w:tr w:rsidR="00352657" w14:paraId="29DDDFAF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434D8EB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726E62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3019C96" w14:textId="77777777" w:rsidR="00352657" w:rsidRDefault="0035265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ill medlemmar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FE1116B" w14:textId="77777777" w:rsidR="00352657" w:rsidRDefault="00352657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65F110" w14:textId="77777777" w:rsidR="00352657" w:rsidRPr="00695FC0" w:rsidRDefault="0035265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</w:t>
            </w:r>
          </w:p>
        </w:tc>
      </w:tr>
      <w:tr w:rsidR="00352657" w14:paraId="7E1D5BC8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DB137E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879739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C1465E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dräkten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FB543C4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571D8" w14:textId="77777777" w:rsidR="00352657" w:rsidRPr="00695FC0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8</w:t>
            </w:r>
          </w:p>
        </w:tc>
      </w:tr>
      <w:tr w:rsidR="00352657" w14:paraId="6129ADD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71293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ildur For</w:t>
            </w:r>
            <w:r w:rsidR="00620977">
              <w:rPr>
                <w:i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mark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0623F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60AB7" w14:textId="77777777" w:rsidR="00352657" w:rsidRDefault="0035265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tsikt mot Run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5E3D3" w14:textId="77777777" w:rsidR="00352657" w:rsidRDefault="00352657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EB39" w14:textId="77777777" w:rsidR="00352657" w:rsidRPr="00695FC0" w:rsidRDefault="0035265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3</w:t>
            </w:r>
          </w:p>
        </w:tc>
      </w:tr>
      <w:tr w:rsidR="00352657" w14:paraId="5203342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E090A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illiam </w:t>
            </w:r>
            <w:proofErr w:type="spellStart"/>
            <w:r>
              <w:rPr>
                <w:i/>
                <w:sz w:val="24"/>
                <w:szCs w:val="24"/>
              </w:rPr>
              <w:t>Vösu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D7D81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49288" w14:textId="77777777" w:rsidR="00352657" w:rsidRDefault="0035265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Våren 1972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664EFD" w14:textId="77777777" w:rsidR="00352657" w:rsidRDefault="00352657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02BE" w14:textId="77777777" w:rsidR="00352657" w:rsidRPr="00695FC0" w:rsidRDefault="0035265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4</w:t>
            </w:r>
          </w:p>
        </w:tc>
      </w:tr>
      <w:tr w:rsidR="00352657" w14:paraId="2A436DA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38843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F6DF9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AB80E" w14:textId="77777777" w:rsidR="00352657" w:rsidRDefault="0035265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Vällingklockan på </w:t>
            </w:r>
            <w:proofErr w:type="spellStart"/>
            <w:r>
              <w:rPr>
                <w:b w:val="0"/>
                <w:szCs w:val="24"/>
              </w:rPr>
              <w:t>Bråfallslada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3DFAF" w14:textId="77777777" w:rsidR="00352657" w:rsidRDefault="00352657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F3F3" w14:textId="77777777" w:rsidR="00352657" w:rsidRPr="00695FC0" w:rsidRDefault="0035265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0</w:t>
            </w:r>
          </w:p>
        </w:tc>
      </w:tr>
      <w:tr w:rsidR="00352657" w14:paraId="57784B3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32264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land Ande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B5E65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1437F" w14:textId="77777777" w:rsidR="00352657" w:rsidRDefault="0035265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47543F" w14:textId="77777777" w:rsidR="00352657" w:rsidRDefault="00352657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F17F" w14:textId="77777777" w:rsidR="00352657" w:rsidRPr="00695FC0" w:rsidRDefault="0035265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2</w:t>
            </w:r>
          </w:p>
        </w:tc>
      </w:tr>
      <w:tr w:rsidR="00352657" w14:paraId="1AF8F51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B1C2E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4F352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745C4" w14:textId="77777777" w:rsidR="00352657" w:rsidRDefault="0035265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”en för länge sedan </w:t>
            </w:r>
            <w:proofErr w:type="spellStart"/>
            <w:r>
              <w:rPr>
                <w:b w:val="0"/>
                <w:szCs w:val="24"/>
              </w:rPr>
              <w:t>aflagd</w:t>
            </w:r>
            <w:proofErr w:type="spellEnd"/>
            <w:r>
              <w:rPr>
                <w:b w:val="0"/>
                <w:szCs w:val="24"/>
              </w:rPr>
              <w:t xml:space="preserve"> dräkt i Stora Tuna”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DC33C9" w14:textId="77777777" w:rsidR="00352657" w:rsidRDefault="00352657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A014" w14:textId="77777777" w:rsidR="00352657" w:rsidRPr="00695FC0" w:rsidRDefault="0035265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0</w:t>
            </w:r>
          </w:p>
        </w:tc>
      </w:tr>
      <w:tr w:rsidR="00352657" w14:paraId="6DBC975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E1976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3BBF9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462E" w14:textId="77777777" w:rsidR="00352657" w:rsidRDefault="0035265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”röjning av en gammal </w:t>
            </w:r>
            <w:proofErr w:type="spellStart"/>
            <w:r>
              <w:rPr>
                <w:b w:val="0"/>
                <w:szCs w:val="24"/>
              </w:rPr>
              <w:t>kyrkstig</w:t>
            </w:r>
            <w:proofErr w:type="spellEnd"/>
            <w:r>
              <w:rPr>
                <w:b w:val="0"/>
                <w:szCs w:val="24"/>
              </w:rPr>
              <w:t>”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C41CF8" w14:textId="77777777" w:rsidR="00352657" w:rsidRDefault="00352657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09CC" w14:textId="77777777" w:rsidR="00352657" w:rsidRPr="00695FC0" w:rsidRDefault="0035265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6</w:t>
            </w:r>
          </w:p>
        </w:tc>
      </w:tr>
      <w:tr w:rsidR="00352657" w14:paraId="5AD85B5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6182D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s Ekdahl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A6C0F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06313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färskulturen i Borlänge år </w:t>
            </w:r>
            <w:proofErr w:type="gramStart"/>
            <w:r>
              <w:rPr>
                <w:sz w:val="24"/>
                <w:szCs w:val="24"/>
              </w:rPr>
              <w:t>1885-90</w:t>
            </w:r>
            <w:proofErr w:type="gram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95B1C3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41DC" w14:textId="77777777" w:rsidR="00352657" w:rsidRPr="00695FC0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8</w:t>
            </w:r>
          </w:p>
        </w:tc>
      </w:tr>
      <w:tr w:rsidR="00352657" w14:paraId="4E44E14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58202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Berglu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9594C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398E4" w14:textId="77777777" w:rsidR="00352657" w:rsidRDefault="0035265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fton vid gammal går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D4C54" w14:textId="77777777" w:rsidR="00352657" w:rsidRDefault="00352657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02C3" w14:textId="77777777" w:rsidR="00352657" w:rsidRPr="00695FC0" w:rsidRDefault="0035265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0</w:t>
            </w:r>
          </w:p>
        </w:tc>
      </w:tr>
      <w:tr w:rsidR="00352657" w14:paraId="7D55558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37D78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1372B" w14:textId="77777777" w:rsidR="00352657" w:rsidRDefault="0035265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E268A" w14:textId="77777777" w:rsidR="00352657" w:rsidRDefault="0035265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Beträffande Tunadräkten </w:t>
            </w:r>
            <w:r w:rsidR="00766DC7">
              <w:rPr>
                <w:b w:val="0"/>
                <w:szCs w:val="24"/>
              </w:rPr>
              <w:t>(forts. nästa sida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F965A2" w14:textId="77777777" w:rsidR="00352657" w:rsidRDefault="00352657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C819" w14:textId="77777777" w:rsidR="00352657" w:rsidRPr="00695FC0" w:rsidRDefault="0035265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4</w:t>
            </w:r>
          </w:p>
        </w:tc>
      </w:tr>
      <w:tr w:rsidR="00D36619" w14:paraId="4739E6F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EEBFE" w14:textId="77777777" w:rsidR="00D36619" w:rsidRDefault="00D36619" w:rsidP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041EC" w14:textId="77777777" w:rsidR="00D36619" w:rsidRDefault="00D36619" w:rsidP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DBB9F" w14:textId="77777777" w:rsidR="00D36619" w:rsidRDefault="00D36619" w:rsidP="00D3661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”Nu finns även en Tunakulla”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33A825" w14:textId="77777777" w:rsidR="00D36619" w:rsidRDefault="00D36619" w:rsidP="00D36619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3DB3" w14:textId="77777777" w:rsidR="00D36619" w:rsidRPr="00695FC0" w:rsidRDefault="00D36619" w:rsidP="00D3661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5</w:t>
            </w:r>
          </w:p>
        </w:tc>
      </w:tr>
      <w:tr w:rsidR="00D36619" w14:paraId="410E6E4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DD9D6" w14:textId="77777777" w:rsidR="00D36619" w:rsidRDefault="002245E1" w:rsidP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l-Ivar</w:t>
            </w:r>
            <w:r w:rsidR="00D36619">
              <w:rPr>
                <w:i/>
                <w:sz w:val="24"/>
                <w:szCs w:val="24"/>
              </w:rPr>
              <w:t xml:space="preserve"> Thor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AAD41" w14:textId="77777777" w:rsidR="00D36619" w:rsidRDefault="00D36619" w:rsidP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5472C" w14:textId="77777777" w:rsidR="00D36619" w:rsidRDefault="00C9331D" w:rsidP="00D3661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örsta vinterdagen…(dikt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980B12" w14:textId="77777777" w:rsidR="00D36619" w:rsidRDefault="00D36619" w:rsidP="00D36619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9231" w14:textId="77777777" w:rsidR="00D36619" w:rsidRPr="00695FC0" w:rsidRDefault="00D36619" w:rsidP="00D3661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4</w:t>
            </w:r>
          </w:p>
        </w:tc>
      </w:tr>
      <w:tr w:rsidR="00D36619" w14:paraId="0E11C69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9FCE6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F299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r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2B8C4" w14:textId="77777777" w:rsidR="00D36619" w:rsidRDefault="00D3661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alasigillet – 540 år</w:t>
            </w:r>
            <w:r w:rsidR="001F3B4B">
              <w:rPr>
                <w:b w:val="0"/>
                <w:szCs w:val="24"/>
              </w:rPr>
              <w:t>, del I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77013C" w14:textId="77777777" w:rsidR="00D36619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1FF4" w14:textId="77777777" w:rsidR="00D36619" w:rsidRPr="00695FC0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4</w:t>
            </w:r>
          </w:p>
        </w:tc>
      </w:tr>
      <w:tr w:rsidR="00D36619" w14:paraId="2E5BE2D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C0E2E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8E291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vberg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87EB6" w14:textId="77777777" w:rsidR="00D36619" w:rsidRDefault="00D3661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Folkligt och kyrkligt i </w:t>
            </w:r>
            <w:proofErr w:type="spellStart"/>
            <w:r>
              <w:rPr>
                <w:b w:val="0"/>
                <w:szCs w:val="24"/>
              </w:rPr>
              <w:t>Silvberg</w:t>
            </w:r>
            <w:proofErr w:type="spellEnd"/>
            <w:r>
              <w:rPr>
                <w:b w:val="0"/>
                <w:szCs w:val="24"/>
              </w:rPr>
              <w:t>, del II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81E222" w14:textId="77777777" w:rsidR="00D36619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2045" w14:textId="77777777" w:rsidR="00D36619" w:rsidRPr="00695FC0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8</w:t>
            </w:r>
          </w:p>
        </w:tc>
      </w:tr>
      <w:tr w:rsidR="00D36619" w14:paraId="1D6E53E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9270C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gnes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BB6E6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msbärke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47098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msbärke</w:t>
            </w:r>
            <w:proofErr w:type="spellEnd"/>
            <w:r>
              <w:rPr>
                <w:sz w:val="24"/>
                <w:szCs w:val="24"/>
              </w:rPr>
              <w:t xml:space="preserve"> by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80454B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326D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6</w:t>
            </w:r>
          </w:p>
        </w:tc>
      </w:tr>
      <w:tr w:rsidR="00D36619" w14:paraId="34020C8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538EE" w14:textId="77777777" w:rsidR="00D36619" w:rsidRDefault="00D36619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5D9E6" w14:textId="77777777" w:rsidR="00D36619" w:rsidRDefault="00D36619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sbäck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54BC9" w14:textId="77777777" w:rsidR="00D36619" w:rsidRDefault="00D36619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ädjespridaren från </w:t>
            </w:r>
            <w:proofErr w:type="spellStart"/>
            <w:r>
              <w:rPr>
                <w:sz w:val="24"/>
                <w:szCs w:val="24"/>
              </w:rPr>
              <w:t>Alsbäck</w:t>
            </w:r>
            <w:proofErr w:type="spellEnd"/>
            <w:r>
              <w:rPr>
                <w:sz w:val="24"/>
                <w:szCs w:val="24"/>
              </w:rPr>
              <w:t xml:space="preserve"> – (</w:t>
            </w:r>
            <w:r w:rsidR="009758A1">
              <w:rPr>
                <w:sz w:val="24"/>
                <w:szCs w:val="24"/>
              </w:rPr>
              <w:t xml:space="preserve">K.S. </w:t>
            </w:r>
            <w:proofErr w:type="spellStart"/>
            <w:r w:rsidR="009758A1">
              <w:rPr>
                <w:sz w:val="24"/>
                <w:szCs w:val="24"/>
              </w:rPr>
              <w:t>Haglöf</w:t>
            </w:r>
            <w:proofErr w:type="spellEnd"/>
            <w:r w:rsidR="009758A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859-1938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8E921FC" w14:textId="77777777" w:rsidR="00D36619" w:rsidRDefault="00D36619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96A5B" w14:textId="77777777" w:rsidR="00D36619" w:rsidRPr="00695FC0" w:rsidRDefault="00D36619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</w:t>
            </w:r>
          </w:p>
        </w:tc>
      </w:tr>
      <w:tr w:rsidR="00D36619" w14:paraId="5DC4ABC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7B7C3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ngt Rudma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1A56F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454E4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rnverkets</w:t>
            </w:r>
            <w:proofErr w:type="spellEnd"/>
            <w:r>
              <w:rPr>
                <w:sz w:val="24"/>
                <w:szCs w:val="24"/>
              </w:rPr>
              <w:t xml:space="preserve"> gamla sand- eller järnvåg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CE95FD4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4047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0</w:t>
            </w:r>
          </w:p>
        </w:tc>
      </w:tr>
      <w:tr w:rsidR="00D36619" w14:paraId="5DFC884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FA04D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ildur Forsmark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59917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EEF82" w14:textId="77777777" w:rsidR="00D36619" w:rsidRDefault="00D3661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Låg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71422" w14:textId="77777777" w:rsidR="00D36619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483F" w14:textId="77777777" w:rsidR="00D36619" w:rsidRPr="00695FC0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8</w:t>
            </w:r>
          </w:p>
        </w:tc>
      </w:tr>
      <w:tr w:rsidR="00D36619" w14:paraId="40AB88E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5F5FF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rry N. Bo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B136C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503A1" w14:textId="77777777" w:rsidR="00D36619" w:rsidRDefault="00D3661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dsommarafton 1973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918D3" w14:textId="77777777" w:rsidR="00D36619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0841" w14:textId="77777777" w:rsidR="00D36619" w:rsidRPr="00695FC0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2</w:t>
            </w:r>
          </w:p>
        </w:tc>
      </w:tr>
      <w:tr w:rsidR="00D36619" w14:paraId="580190F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AF8698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CB410B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ganäs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B3C4F" w14:textId="77777777" w:rsidR="00D36619" w:rsidRDefault="00D3661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Minnestavlan över Engelbrekt vid </w:t>
            </w:r>
            <w:proofErr w:type="spellStart"/>
            <w:r>
              <w:rPr>
                <w:b w:val="0"/>
                <w:szCs w:val="24"/>
              </w:rPr>
              <w:t>Borganäs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955919" w14:textId="77777777" w:rsidR="00D36619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E8F9" w14:textId="77777777" w:rsidR="00D36619" w:rsidRPr="00695FC0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0</w:t>
            </w:r>
          </w:p>
        </w:tc>
      </w:tr>
      <w:tr w:rsidR="00D36619" w14:paraId="74BE5AB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24A63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C93D3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FFA04" w14:textId="77777777" w:rsidR="00D36619" w:rsidRDefault="00D3661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nns ni konstnären Pelle Hedman</w:t>
            </w:r>
            <w:r w:rsidR="00DA1ECB">
              <w:rPr>
                <w:b w:val="0"/>
                <w:szCs w:val="24"/>
              </w:rPr>
              <w:t>?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F748BD" w14:textId="77777777" w:rsidR="00D36619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E59F9" w14:textId="77777777" w:rsidR="00D36619" w:rsidRPr="00695FC0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4</w:t>
            </w:r>
          </w:p>
        </w:tc>
      </w:tr>
      <w:tr w:rsidR="00D36619" w14:paraId="7A0A9A0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B9764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land Ande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BC10D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9F4E1" w14:textId="77777777" w:rsidR="00D36619" w:rsidRDefault="00D3661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enovering av Gammelgår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841774" w14:textId="77777777" w:rsidR="00D36619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B46E" w14:textId="77777777" w:rsidR="00D36619" w:rsidRPr="00695FC0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8</w:t>
            </w:r>
          </w:p>
        </w:tc>
      </w:tr>
      <w:tr w:rsidR="00D36619" w14:paraId="643A2A8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3F5FC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rt Broberg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06658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mehed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2EE5F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me 100-åriga gruvfäl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1F9963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53DE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2</w:t>
            </w:r>
          </w:p>
        </w:tc>
      </w:tr>
      <w:tr w:rsidR="00D36619" w14:paraId="6EBC29D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DCCA4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07C61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0760C" w14:textId="77777777" w:rsidR="00D36619" w:rsidRDefault="00D3661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iftelsen Jussi </w:t>
            </w:r>
            <w:proofErr w:type="spellStart"/>
            <w:r>
              <w:rPr>
                <w:b w:val="0"/>
                <w:szCs w:val="24"/>
              </w:rPr>
              <w:t>Björlinggården</w:t>
            </w:r>
            <w:proofErr w:type="spellEnd"/>
            <w:r>
              <w:rPr>
                <w:b w:val="0"/>
                <w:szCs w:val="24"/>
              </w:rPr>
              <w:t xml:space="preserve"> sammanträd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CD77E9" w14:textId="77777777" w:rsidR="00D36619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FF69" w14:textId="77777777" w:rsidR="00D36619" w:rsidRPr="00695FC0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8</w:t>
            </w:r>
          </w:p>
        </w:tc>
      </w:tr>
      <w:tr w:rsidR="00D36619" w14:paraId="370DB9A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E4758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nnar Ande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3C8D2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BEF90" w14:textId="77777777" w:rsidR="00D36619" w:rsidRDefault="00D3661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ora Tuna </w:t>
            </w:r>
            <w:r w:rsidR="008350B6">
              <w:rPr>
                <w:b w:val="0"/>
                <w:szCs w:val="24"/>
              </w:rPr>
              <w:t>Folkdans</w:t>
            </w:r>
            <w:r>
              <w:rPr>
                <w:b w:val="0"/>
                <w:szCs w:val="24"/>
              </w:rPr>
              <w:t>gille 20 å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8247E5" w14:textId="77777777" w:rsidR="00D36619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FB34" w14:textId="77777777" w:rsidR="00D36619" w:rsidRPr="00695FC0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2</w:t>
            </w:r>
          </w:p>
        </w:tc>
      </w:tr>
      <w:tr w:rsidR="00D36619" w14:paraId="7C2686D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82B9D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DE7BE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06FB2" w14:textId="77777777" w:rsidR="00D36619" w:rsidRDefault="00D3661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ill medlemmar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09A2F4" w14:textId="77777777" w:rsidR="00D36619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D59AF" w14:textId="77777777" w:rsidR="00D36619" w:rsidRPr="00695FC0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</w:t>
            </w:r>
          </w:p>
        </w:tc>
      </w:tr>
      <w:tr w:rsidR="00D36619" w14:paraId="3CB783C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F87BF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799A9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järna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E91D4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järnabadet</w:t>
            </w:r>
            <w:proofErr w:type="spellEnd"/>
            <w:r>
              <w:rPr>
                <w:sz w:val="24"/>
                <w:szCs w:val="24"/>
              </w:rPr>
              <w:t xml:space="preserve"> – ett 30-årsminn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9D5D04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249E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8</w:t>
            </w:r>
          </w:p>
        </w:tc>
      </w:tr>
      <w:tr w:rsidR="00D36619" w14:paraId="0E34D0D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78D4F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. G. Bergh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500FE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3DC53" w14:textId="77777777" w:rsidR="00D36619" w:rsidRDefault="00D3661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Våren 1973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284401" w14:textId="77777777" w:rsidR="00D36619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AAC2" w14:textId="77777777" w:rsidR="00D36619" w:rsidRPr="00695FC0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0</w:t>
            </w:r>
          </w:p>
        </w:tc>
      </w:tr>
      <w:tr w:rsidR="00D36619" w14:paraId="1D0CE55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D4F7B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rald Henry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EE712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358A9" w14:textId="77777777" w:rsidR="00D36619" w:rsidRDefault="00D3661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Vägledning för Jussi </w:t>
            </w:r>
            <w:proofErr w:type="spellStart"/>
            <w:r>
              <w:rPr>
                <w:b w:val="0"/>
                <w:szCs w:val="24"/>
              </w:rPr>
              <w:t>Björlingmuseet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BD0AEF" w14:textId="77777777" w:rsidR="00D36619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4DDD" w14:textId="77777777" w:rsidR="00D36619" w:rsidRPr="00695FC0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0</w:t>
            </w:r>
          </w:p>
        </w:tc>
      </w:tr>
      <w:tr w:rsidR="00D36619" w14:paraId="4FE6BC1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7DE9B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38E2B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1C164" w14:textId="77777777" w:rsidR="00D36619" w:rsidRDefault="00D3661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Yrkesutbildningen 70 år i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44F4E4" w14:textId="77777777" w:rsidR="00D36619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3A751" w14:textId="77777777" w:rsidR="00D36619" w:rsidRPr="00695FC0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6</w:t>
            </w:r>
          </w:p>
        </w:tc>
      </w:tr>
      <w:tr w:rsidR="00D36619" w14:paraId="65DF9FD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BC81A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Roland Ande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87B4A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EAAA9" w14:textId="77777777" w:rsidR="00D36619" w:rsidRDefault="00D3661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55FB00" w14:textId="77777777" w:rsidR="00D36619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EE2A" w14:textId="77777777" w:rsidR="00D36619" w:rsidRPr="00695FC0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2</w:t>
            </w:r>
          </w:p>
        </w:tc>
      </w:tr>
      <w:tr w:rsidR="00D36619" w14:paraId="16C5C76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2F79B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1D79D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987DD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äffande Tunadräkt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7DFD5B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5E40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7</w:t>
            </w:r>
          </w:p>
        </w:tc>
      </w:tr>
      <w:tr w:rsidR="00D36619" w14:paraId="5E1C9D1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02B9D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xel Ytterbo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5F46A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E39D6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namnen – dikt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0D8A7B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4BF3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3</w:t>
            </w:r>
          </w:p>
        </w:tc>
      </w:tr>
      <w:tr w:rsidR="00D36619" w14:paraId="705EEB5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4663D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2D993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r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1A4B5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sigillet 5</w:t>
            </w:r>
            <w:r w:rsidR="000232D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år</w:t>
            </w:r>
            <w:r w:rsidR="000232D0">
              <w:rPr>
                <w:sz w:val="24"/>
                <w:szCs w:val="24"/>
              </w:rPr>
              <w:t>, del II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089876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D9F23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0</w:t>
            </w:r>
          </w:p>
        </w:tc>
      </w:tr>
      <w:tr w:rsidR="00D36619" w14:paraId="68FDF104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4782CF9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1620C60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9817006" w14:textId="77777777" w:rsidR="00D36619" w:rsidRDefault="00D366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ent Ljungberg och tjänstem</w:t>
            </w:r>
            <w:r w:rsidR="00F2115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n</w:t>
            </w:r>
            <w:r w:rsidR="00F2115A">
              <w:rPr>
                <w:sz w:val="24"/>
                <w:szCs w:val="24"/>
              </w:rPr>
              <w:t>akår</w:t>
            </w:r>
            <w:r>
              <w:rPr>
                <w:sz w:val="24"/>
                <w:szCs w:val="24"/>
              </w:rPr>
              <w:t xml:space="preserve">en vid Domnarvets </w:t>
            </w:r>
            <w:proofErr w:type="spellStart"/>
            <w:r>
              <w:rPr>
                <w:sz w:val="24"/>
                <w:szCs w:val="24"/>
              </w:rPr>
              <w:t>Jernverk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5B39C60" w14:textId="77777777" w:rsidR="00D36619" w:rsidRDefault="00D36619">
            <w:pPr>
              <w:tabs>
                <w:tab w:val="left" w:pos="241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2F502" w14:textId="77777777" w:rsidR="00D36619" w:rsidRPr="00695FC0" w:rsidRDefault="00D36619">
            <w:pPr>
              <w:tabs>
                <w:tab w:val="left" w:pos="2410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7</w:t>
            </w:r>
          </w:p>
        </w:tc>
      </w:tr>
      <w:tr w:rsidR="00D36619" w14:paraId="0769952B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14157F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A898A52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98C35E4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elbrektsjubileet</w:t>
            </w:r>
            <w:proofErr w:type="spellEnd"/>
            <w:r>
              <w:rPr>
                <w:sz w:val="24"/>
                <w:szCs w:val="24"/>
              </w:rPr>
              <w:t xml:space="preserve"> – ett 40-årsminne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FC5E52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B383E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8</w:t>
            </w:r>
          </w:p>
        </w:tc>
      </w:tr>
      <w:tr w:rsidR="00D36619" w14:paraId="0DB656A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C42CC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Berglu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B8472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4D876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 arv – dik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3118E9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67A7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2</w:t>
            </w:r>
          </w:p>
        </w:tc>
      </w:tr>
      <w:tr w:rsidR="00D36619" w14:paraId="1597DEF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7D8A1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nnar Romberger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E71A7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kerberget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AF35A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kerberget</w:t>
            </w:r>
            <w:proofErr w:type="spellEnd"/>
            <w:r>
              <w:rPr>
                <w:sz w:val="24"/>
                <w:szCs w:val="24"/>
              </w:rPr>
              <w:t xml:space="preserve"> – ett namn med variation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669BCF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456A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8</w:t>
            </w:r>
          </w:p>
        </w:tc>
      </w:tr>
      <w:tr w:rsidR="00D36619" w14:paraId="35C7CA3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1229C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ildur For</w:t>
            </w:r>
            <w:r w:rsidR="002467A2">
              <w:rPr>
                <w:i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mark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9B110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A65FD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väll vid Maserhallen – dikt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277713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D769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7</w:t>
            </w:r>
          </w:p>
        </w:tc>
      </w:tr>
      <w:tr w:rsidR="00D36619" w14:paraId="755D04E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639A3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rid Thor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DF3E4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224DA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sommar</w:t>
            </w:r>
            <w:r w:rsidR="002467A2">
              <w:rPr>
                <w:sz w:val="24"/>
                <w:szCs w:val="24"/>
              </w:rPr>
              <w:t>afton 1974 – t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CCB3C8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F1C5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5</w:t>
            </w:r>
          </w:p>
        </w:tc>
      </w:tr>
      <w:tr w:rsidR="00D36619" w14:paraId="1224E84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2192B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C34DA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mmelgården 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46BCF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nesstenen på Gammelgården 30 å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08AB28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F7E5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9</w:t>
            </w:r>
          </w:p>
        </w:tc>
      </w:tr>
      <w:tr w:rsidR="00D36619" w14:paraId="3AEA83A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FCEB3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979E1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55FD6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ns ni konstnären Pelle Hedman</w:t>
            </w:r>
            <w:r w:rsidR="002467A2">
              <w:rPr>
                <w:sz w:val="24"/>
                <w:szCs w:val="24"/>
              </w:rPr>
              <w:t>?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DA904D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A19B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7</w:t>
            </w:r>
          </w:p>
        </w:tc>
      </w:tr>
      <w:tr w:rsidR="00D36619" w14:paraId="28D0F92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9C7C1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11D64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15CD8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jölkdroppen – barnavård </w:t>
            </w:r>
            <w:proofErr w:type="gramStart"/>
            <w:r>
              <w:rPr>
                <w:sz w:val="24"/>
                <w:szCs w:val="24"/>
              </w:rPr>
              <w:t>1908-1909</w:t>
            </w:r>
            <w:proofErr w:type="gram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3AA4E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93207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9</w:t>
            </w:r>
          </w:p>
        </w:tc>
      </w:tr>
      <w:tr w:rsidR="00D36619" w14:paraId="18A2E23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3395D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C89B6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BFEBC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 intenden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18302F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7C9F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3</w:t>
            </w:r>
          </w:p>
        </w:tc>
      </w:tr>
      <w:tr w:rsidR="00D36619" w14:paraId="4DDB5EE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D1499" w14:textId="77777777" w:rsidR="00D36619" w:rsidRDefault="002245E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l-Ivar</w:t>
            </w:r>
            <w:r w:rsidR="00D36619">
              <w:rPr>
                <w:i/>
                <w:sz w:val="24"/>
                <w:szCs w:val="24"/>
              </w:rPr>
              <w:t xml:space="preserve"> Thor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C0966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16367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alm, dikt av </w:t>
            </w:r>
            <w:r w:rsidR="002245E1">
              <w:rPr>
                <w:sz w:val="24"/>
                <w:szCs w:val="24"/>
              </w:rPr>
              <w:t>Carl-Ivar</w:t>
            </w:r>
            <w:r>
              <w:rPr>
                <w:sz w:val="24"/>
                <w:szCs w:val="24"/>
              </w:rPr>
              <w:t xml:space="preserve"> Tho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F15A0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5F3C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9</w:t>
            </w:r>
          </w:p>
        </w:tc>
      </w:tr>
      <w:tr w:rsidR="00D36619" w14:paraId="68C9BB5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4C983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3A19F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C347E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lettfynden i Stora T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96968B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4B5C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4</w:t>
            </w:r>
          </w:p>
        </w:tc>
      </w:tr>
      <w:tr w:rsidR="00D36619" w14:paraId="4F3EB81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61923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xel Ytterbo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F08B1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D31E4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ar på slätten – dik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0FA52A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EB9D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7</w:t>
            </w:r>
          </w:p>
        </w:tc>
      </w:tr>
      <w:tr w:rsidR="00D36619" w14:paraId="13CBB50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8D37F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68F1F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r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D65E3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Dalar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C6A9632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0E91C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5</w:t>
            </w:r>
          </w:p>
        </w:tc>
      </w:tr>
      <w:tr w:rsidR="00D36619" w14:paraId="6B7949E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DCAC8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91554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3F39C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medlemmarna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A57514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25BB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</w:t>
            </w:r>
          </w:p>
        </w:tc>
      </w:tr>
      <w:tr w:rsidR="00D36619" w14:paraId="4CF76C1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41980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3188B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16C8D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 – inget ovanligt ortsnam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5E582E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B953" w14:textId="77777777" w:rsidR="00D36619" w:rsidRPr="00695FC0" w:rsidRDefault="001F7AF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</w:t>
            </w:r>
            <w:r w:rsidR="00D36619" w:rsidRPr="00695FC0">
              <w:rPr>
                <w:i/>
                <w:iCs/>
              </w:rPr>
              <w:t>4</w:t>
            </w:r>
          </w:p>
        </w:tc>
      </w:tr>
      <w:tr w:rsidR="00D36619" w14:paraId="00B5A82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B4889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rt Broberg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A8BDC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43378" w14:textId="77777777" w:rsidR="00D36619" w:rsidRDefault="00D36619">
            <w:pPr>
              <w:pStyle w:val="Rubrik1"/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unabygdens berg och klacka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72D14" w14:textId="77777777" w:rsidR="00D36619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31BA" w14:textId="77777777" w:rsidR="00D36619" w:rsidRPr="00695FC0" w:rsidRDefault="00D3661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9</w:t>
            </w:r>
          </w:p>
        </w:tc>
      </w:tr>
      <w:tr w:rsidR="00D36619" w14:paraId="0E652D0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FC19E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3BD1E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AEA5D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 låg Tuna minnes Dalkarlstuga</w:t>
            </w:r>
            <w:r w:rsidR="00673F09">
              <w:rPr>
                <w:sz w:val="24"/>
                <w:szCs w:val="24"/>
              </w:rPr>
              <w:t>?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ADA9AF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6563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4</w:t>
            </w:r>
          </w:p>
        </w:tc>
      </w:tr>
      <w:tr w:rsidR="00D36619" w14:paraId="2C6431A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D49DF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ärtha Haglu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7D22C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69383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för jag trivs i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A5E4E7" w14:textId="77777777" w:rsidR="00D36619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435D" w14:textId="77777777" w:rsidR="00D36619" w:rsidRPr="00695FC0" w:rsidRDefault="00D3661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2</w:t>
            </w:r>
          </w:p>
        </w:tc>
      </w:tr>
      <w:tr w:rsidR="00C66D25" w14:paraId="72A29B0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0EE71" w14:textId="77777777" w:rsidR="00C66D25" w:rsidRDefault="00C66D25" w:rsidP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Åke </w:t>
            </w:r>
            <w:proofErr w:type="spellStart"/>
            <w:r>
              <w:rPr>
                <w:i/>
                <w:sz w:val="24"/>
                <w:szCs w:val="24"/>
              </w:rPr>
              <w:t>Gessbo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82FAE" w14:textId="77777777" w:rsidR="00C66D25" w:rsidRDefault="00C66D25" w:rsidP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9FCC1" w14:textId="77777777" w:rsidR="00C66D25" w:rsidRDefault="00C66D25" w:rsidP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en 1974, tal vid Valborgsmäss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D24A15" w14:textId="77777777" w:rsidR="00C66D25" w:rsidRDefault="00C66D25" w:rsidP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FCE3" w14:textId="77777777" w:rsidR="00C66D25" w:rsidRPr="00695FC0" w:rsidRDefault="00C66D25" w:rsidP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0</w:t>
            </w:r>
          </w:p>
        </w:tc>
      </w:tr>
      <w:tr w:rsidR="00C66D25" w14:paraId="084BC88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17005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n-Marie Björk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356FF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D2CB0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680A52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AFFA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9</w:t>
            </w:r>
          </w:p>
        </w:tc>
      </w:tr>
      <w:tr w:rsidR="00C66D25" w14:paraId="0BAADBD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90AE1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35526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64C80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år sedan Karl Edvard </w:t>
            </w:r>
            <w:proofErr w:type="spellStart"/>
            <w:r>
              <w:rPr>
                <w:sz w:val="24"/>
                <w:szCs w:val="24"/>
              </w:rPr>
              <w:t>Hällsjö</w:t>
            </w:r>
            <w:proofErr w:type="spellEnd"/>
            <w:r>
              <w:rPr>
                <w:sz w:val="24"/>
                <w:szCs w:val="24"/>
              </w:rPr>
              <w:t xml:space="preserve"> avle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119F18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3855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</w:t>
            </w:r>
          </w:p>
        </w:tc>
      </w:tr>
      <w:tr w:rsidR="00C66D25" w14:paraId="2EA4B14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07B1B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rid Thor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F96E5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r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CB219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regementet 350 å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9939EE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38EC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2</w:t>
            </w:r>
          </w:p>
        </w:tc>
      </w:tr>
      <w:tr w:rsidR="00C66D25" w14:paraId="07B1935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251E0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BF117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CDCCA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elbrektsjubileet</w:t>
            </w:r>
            <w:proofErr w:type="spellEnd"/>
            <w:r>
              <w:rPr>
                <w:sz w:val="24"/>
                <w:szCs w:val="24"/>
              </w:rPr>
              <w:t>, ett 40-årsminne, del II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F1EA2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D9E3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1</w:t>
            </w:r>
          </w:p>
        </w:tc>
      </w:tr>
      <w:tr w:rsidR="00C66D25" w14:paraId="05817BA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D203B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A5975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vberg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6C5F4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kligt och kyrkligt i </w:t>
            </w:r>
            <w:proofErr w:type="spellStart"/>
            <w:r>
              <w:rPr>
                <w:sz w:val="24"/>
                <w:szCs w:val="24"/>
              </w:rPr>
              <w:t>Silvberg</w:t>
            </w:r>
            <w:proofErr w:type="spellEnd"/>
            <w:r>
              <w:rPr>
                <w:sz w:val="24"/>
                <w:szCs w:val="24"/>
              </w:rPr>
              <w:t xml:space="preserve">. Del III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A50393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E163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8</w:t>
            </w:r>
          </w:p>
        </w:tc>
      </w:tr>
      <w:tr w:rsidR="00C66D25" w14:paraId="3EF386D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112E7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ildur Forsmark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EF6F8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553C5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mmelgården – dikt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EB97F1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B744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2</w:t>
            </w:r>
          </w:p>
        </w:tc>
      </w:tr>
      <w:tr w:rsidR="00C66D25" w14:paraId="7FB3C58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7D4F9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rry Blomberg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20E27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r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5C2C4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Blombergs historiska festspel, en intervju med författar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D8F73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1C19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0</w:t>
            </w:r>
          </w:p>
        </w:tc>
      </w:tr>
      <w:tr w:rsidR="00C66D25" w14:paraId="78E4B34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D625F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Åke Sven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3B572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ytting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4B593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ytting</w:t>
            </w:r>
            <w:proofErr w:type="spellEnd"/>
            <w:r>
              <w:rPr>
                <w:sz w:val="24"/>
                <w:szCs w:val="24"/>
              </w:rPr>
              <w:t>, den gamla by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66961A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4B26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2</w:t>
            </w:r>
          </w:p>
        </w:tc>
      </w:tr>
      <w:tr w:rsidR="00C66D25" w14:paraId="31CDB11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E15F6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D6BB0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91961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si </w:t>
            </w:r>
            <w:proofErr w:type="spellStart"/>
            <w:r>
              <w:rPr>
                <w:sz w:val="24"/>
                <w:szCs w:val="24"/>
              </w:rPr>
              <w:t>Björlinggården</w:t>
            </w:r>
            <w:proofErr w:type="spellEnd"/>
            <w:r>
              <w:rPr>
                <w:sz w:val="24"/>
                <w:szCs w:val="24"/>
              </w:rPr>
              <w:t xml:space="preserve"> – en historik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4F5AEE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3B3F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6</w:t>
            </w:r>
          </w:p>
        </w:tc>
      </w:tr>
      <w:tr w:rsidR="00C66D25" w14:paraId="0967638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0551E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jörn </w:t>
            </w:r>
            <w:proofErr w:type="spellStart"/>
            <w:r>
              <w:rPr>
                <w:i/>
                <w:sz w:val="24"/>
                <w:szCs w:val="24"/>
              </w:rPr>
              <w:t>Hallerdt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E207C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124EA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historiskt värdefulla byggnader inom Borlänge sta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020631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44FD4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8</w:t>
            </w:r>
          </w:p>
        </w:tc>
      </w:tr>
      <w:tr w:rsidR="00C66D25" w14:paraId="572FB62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271C8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Isidor Sundberg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3FEE5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6469E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rkvaktar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01AC8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2D1D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2</w:t>
            </w:r>
          </w:p>
        </w:tc>
      </w:tr>
      <w:tr w:rsidR="00C66D25" w14:paraId="51AAC2A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C09DA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drun Johan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2CA8F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1AC09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sommarafton 1975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91B82C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6733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2</w:t>
            </w:r>
          </w:p>
        </w:tc>
      </w:tr>
      <w:tr w:rsidR="00C66D25" w14:paraId="180E229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96FAF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E5434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1419C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ns ni konstnären Pelle Hedman?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AEB4AB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EA66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8</w:t>
            </w:r>
          </w:p>
        </w:tc>
      </w:tr>
      <w:tr w:rsidR="00C66D25" w14:paraId="493D0E3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11ADF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tin Westlu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0C310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825F1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äktgården – dikt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643BF5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02B0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0</w:t>
            </w:r>
          </w:p>
        </w:tc>
      </w:tr>
      <w:tr w:rsidR="00C66D25" w14:paraId="4AD87D3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79D50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AE287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10E11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iftelsen Jussi </w:t>
            </w:r>
            <w:proofErr w:type="spellStart"/>
            <w:r>
              <w:rPr>
                <w:sz w:val="24"/>
                <w:szCs w:val="24"/>
              </w:rPr>
              <w:t>Björlinggårde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555E6C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40A35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0</w:t>
            </w:r>
          </w:p>
        </w:tc>
      </w:tr>
      <w:tr w:rsidR="00C66D25" w14:paraId="16E3B705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E4807BC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xel </w:t>
            </w:r>
            <w:proofErr w:type="spellStart"/>
            <w:r>
              <w:rPr>
                <w:i/>
                <w:sz w:val="24"/>
                <w:szCs w:val="24"/>
              </w:rPr>
              <w:t>Öhrne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C5D9AF3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0E4C99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medlemmar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59D47C6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D747A1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</w:t>
            </w:r>
          </w:p>
        </w:tc>
      </w:tr>
      <w:tr w:rsidR="00C66D25" w14:paraId="188E2FF3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8F0F1E4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na-Lisa Göransso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E7C7EB7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15DF83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en 1975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2C84CC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68A4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0</w:t>
            </w:r>
          </w:p>
        </w:tc>
      </w:tr>
      <w:tr w:rsidR="00C66D25" w14:paraId="08C9647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244FC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oel </w:t>
            </w:r>
            <w:proofErr w:type="spellStart"/>
            <w:r>
              <w:rPr>
                <w:i/>
                <w:sz w:val="24"/>
                <w:szCs w:val="24"/>
              </w:rPr>
              <w:t>Bernholm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D4ADF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DFFE4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linstug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EE8E1D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E8E4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4</w:t>
            </w:r>
          </w:p>
        </w:tc>
      </w:tr>
      <w:tr w:rsidR="00C66D25" w14:paraId="1264261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124AB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n-Marie Björk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8875D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DF36C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303AA4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9F90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4</w:t>
            </w:r>
          </w:p>
        </w:tc>
      </w:tr>
      <w:tr w:rsidR="00C66D25" w14:paraId="54CF6E5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509FB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CB7AD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F4B5A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äffande Tunadräkt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4A9DEC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6BF4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3</w:t>
            </w:r>
          </w:p>
        </w:tc>
      </w:tr>
      <w:tr w:rsidR="00C66D25" w14:paraId="64F3B43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905CE" w14:textId="77777777" w:rsidR="00C66D25" w:rsidRDefault="00C66D25">
            <w:pPr>
              <w:pStyle w:val="Rubrik1"/>
              <w:tabs>
                <w:tab w:val="clear" w:pos="2410"/>
                <w:tab w:val="clear" w:pos="2694"/>
                <w:tab w:val="left" w:pos="1985"/>
              </w:tabs>
              <w:snapToGrid w:val="0"/>
              <w:rPr>
                <w:b w:val="0"/>
                <w:i/>
                <w:szCs w:val="24"/>
              </w:rPr>
            </w:pPr>
            <w:r>
              <w:rPr>
                <w:b w:val="0"/>
                <w:i/>
                <w:szCs w:val="24"/>
              </w:rPr>
              <w:t>Åke Sven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06F87" w14:textId="77777777" w:rsidR="00C66D25" w:rsidRDefault="00C66D25">
            <w:pPr>
              <w:pStyle w:val="Rubrik1"/>
              <w:tabs>
                <w:tab w:val="clear" w:pos="2410"/>
                <w:tab w:val="clear" w:pos="2694"/>
                <w:tab w:val="left" w:pos="1985"/>
              </w:tabs>
              <w:snapToGrid w:val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Åselby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350A8" w14:textId="77777777" w:rsidR="00C66D25" w:rsidRDefault="00C66D25">
            <w:pPr>
              <w:pStyle w:val="Rubrik1"/>
              <w:tabs>
                <w:tab w:val="left" w:pos="1985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tt gammalt bageri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6A02DC" w14:textId="77777777" w:rsidR="00C66D25" w:rsidRDefault="00C66D25">
            <w:pPr>
              <w:pStyle w:val="Rubrik1"/>
              <w:tabs>
                <w:tab w:val="left" w:pos="1985"/>
              </w:tabs>
              <w:snapToGrid w:val="0"/>
              <w:ind w:left="27"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BD36" w14:textId="77777777" w:rsidR="00C66D25" w:rsidRPr="00695FC0" w:rsidRDefault="00C66D25">
            <w:pPr>
              <w:pStyle w:val="Rubrik1"/>
              <w:tabs>
                <w:tab w:val="left" w:pos="1985"/>
              </w:tabs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5</w:t>
            </w:r>
          </w:p>
        </w:tc>
      </w:tr>
      <w:tr w:rsidR="00C66D25" w14:paraId="22C6463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61FC2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D5DFF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BD7AD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t tal av Karl Edvard </w:t>
            </w:r>
            <w:proofErr w:type="spellStart"/>
            <w:r>
              <w:rPr>
                <w:sz w:val="24"/>
                <w:szCs w:val="24"/>
              </w:rPr>
              <w:t>Hällsjö</w:t>
            </w:r>
            <w:proofErr w:type="spellEnd"/>
            <w:r>
              <w:rPr>
                <w:sz w:val="24"/>
                <w:szCs w:val="24"/>
              </w:rPr>
              <w:t xml:space="preserve"> 1945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EDF218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724A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3</w:t>
            </w:r>
          </w:p>
        </w:tc>
      </w:tr>
      <w:tr w:rsidR="00C66D25" w14:paraId="0CCF89F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FA051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60716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vberg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AB1A7" w14:textId="77777777" w:rsidR="00C66D25" w:rsidRDefault="00C66D25" w:rsidP="00386F5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kligt och kyrkligt </w:t>
            </w:r>
            <w:r w:rsidR="00C74C37">
              <w:rPr>
                <w:sz w:val="24"/>
                <w:szCs w:val="24"/>
              </w:rPr>
              <w:t xml:space="preserve">liv </w:t>
            </w: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Silvberg</w:t>
            </w:r>
            <w:proofErr w:type="spellEnd"/>
            <w:r>
              <w:rPr>
                <w:sz w:val="24"/>
                <w:szCs w:val="24"/>
              </w:rPr>
              <w:t xml:space="preserve">, del </w:t>
            </w:r>
            <w:r w:rsidR="00386F5E">
              <w:rPr>
                <w:sz w:val="24"/>
                <w:szCs w:val="24"/>
              </w:rPr>
              <w:t>IV (tryckfel i boken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3E4BA1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31E8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5</w:t>
            </w:r>
          </w:p>
        </w:tc>
      </w:tr>
      <w:tr w:rsidR="00C66D25" w14:paraId="639DEDE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DA0A8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xel Ytterbo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8F62C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89EBF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äbodkullan – dikt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FED809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9228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7</w:t>
            </w:r>
          </w:p>
        </w:tc>
      </w:tr>
      <w:tr w:rsidR="00C66D25" w14:paraId="0801EB5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CD445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ran Hedlu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81FA0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21EAF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an Hedlund – ny intenden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6FE615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8A8D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</w:t>
            </w:r>
          </w:p>
        </w:tc>
      </w:tr>
      <w:tr w:rsidR="00C66D25" w14:paraId="4722786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D165B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l-Ivar Thor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F870A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C4646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öst – dikt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C90DBBE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4B12F0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3</w:t>
            </w:r>
          </w:p>
        </w:tc>
      </w:tr>
      <w:tr w:rsidR="00C66D25" w14:paraId="5E8FB85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1BA86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D5582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r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64A38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M. </w:t>
            </w:r>
            <w:proofErr w:type="spellStart"/>
            <w:r>
              <w:rPr>
                <w:sz w:val="24"/>
                <w:szCs w:val="24"/>
              </w:rPr>
              <w:t>af</w:t>
            </w:r>
            <w:proofErr w:type="spellEnd"/>
            <w:r>
              <w:rPr>
                <w:sz w:val="24"/>
                <w:szCs w:val="24"/>
              </w:rPr>
              <w:t xml:space="preserve"> Nordin – en landshövding i Dalarna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8AA390F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D1E2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3</w:t>
            </w:r>
          </w:p>
        </w:tc>
      </w:tr>
      <w:tr w:rsidR="00C66D25" w14:paraId="60244B7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001E0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lle </w:t>
            </w:r>
            <w:proofErr w:type="spellStart"/>
            <w:r>
              <w:rPr>
                <w:i/>
                <w:sz w:val="24"/>
                <w:szCs w:val="24"/>
              </w:rPr>
              <w:t>Wingborg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4DC84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CB49B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teratur av och om Karl Edvard </w:t>
            </w:r>
            <w:proofErr w:type="spellStart"/>
            <w:r>
              <w:rPr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E97381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E37E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7</w:t>
            </w:r>
          </w:p>
        </w:tc>
      </w:tr>
      <w:tr w:rsidR="00C66D25" w14:paraId="4DF4A02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0D7D8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566B6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24E07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nssparbankens kulturstipendium till </w:t>
            </w:r>
            <w:proofErr w:type="spellStart"/>
            <w:r>
              <w:rPr>
                <w:sz w:val="24"/>
                <w:szCs w:val="24"/>
              </w:rPr>
              <w:t>Helmy</w:t>
            </w:r>
            <w:proofErr w:type="spellEnd"/>
            <w:r>
              <w:rPr>
                <w:sz w:val="24"/>
                <w:szCs w:val="24"/>
              </w:rPr>
              <w:t xml:space="preserve"> Hansso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482A54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8C70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4</w:t>
            </w:r>
          </w:p>
        </w:tc>
      </w:tr>
      <w:tr w:rsidR="00C66D25" w14:paraId="0D4F82A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178A6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le Ande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E48C6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AD747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sommarafton 1976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51A8AC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74D9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9</w:t>
            </w:r>
          </w:p>
        </w:tc>
      </w:tr>
      <w:tr w:rsidR="00C66D25" w14:paraId="52D0B91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4E08B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etrus Envall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70917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493F8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et Borläng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8D580D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C517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3</w:t>
            </w:r>
          </w:p>
        </w:tc>
      </w:tr>
      <w:tr w:rsidR="00C66D25" w14:paraId="58664B7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9172C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Karelius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AC3D4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pbäcken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79BD9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pbäckens</w:t>
            </w:r>
            <w:proofErr w:type="spellEnd"/>
            <w:r>
              <w:rPr>
                <w:sz w:val="24"/>
                <w:szCs w:val="24"/>
              </w:rPr>
              <w:t xml:space="preserve"> skolrot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4282D0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3B22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1</w:t>
            </w:r>
          </w:p>
        </w:tc>
      </w:tr>
      <w:tr w:rsidR="00C66D25" w14:paraId="19BDA93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9CBFA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3150D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hag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B8EC1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å kom sjukstugan til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7065B1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2080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1</w:t>
            </w:r>
          </w:p>
        </w:tc>
      </w:tr>
      <w:tr w:rsidR="00C66D25" w14:paraId="564E0A7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261BA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n Erik Kvarn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BEAE0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E3FBB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å var det då – en berättelse från Tunabygden förr i ti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CFD728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D480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7</w:t>
            </w:r>
          </w:p>
        </w:tc>
      </w:tr>
      <w:tr w:rsidR="00C66D25" w14:paraId="3BAAE89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45A84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xel </w:t>
            </w:r>
            <w:proofErr w:type="spellStart"/>
            <w:r>
              <w:rPr>
                <w:i/>
                <w:sz w:val="24"/>
                <w:szCs w:val="24"/>
              </w:rPr>
              <w:t>Öhrne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120EA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89C3A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medlemmar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AE5A80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BD08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</w:t>
            </w:r>
          </w:p>
        </w:tc>
      </w:tr>
      <w:tr w:rsidR="00C66D25" w14:paraId="583B269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AFA66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lle </w:t>
            </w:r>
            <w:proofErr w:type="spellStart"/>
            <w:r>
              <w:rPr>
                <w:i/>
                <w:sz w:val="24"/>
                <w:szCs w:val="24"/>
              </w:rPr>
              <w:t>Wingborg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4DE58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28DCA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 – en litteraturvägledni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666496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F0B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25</w:t>
            </w:r>
          </w:p>
        </w:tc>
      </w:tr>
      <w:tr w:rsidR="00C66D25" w14:paraId="72FBED3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42E2B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C141F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C9D57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navägvisaren – dikt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7CCF4E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8C66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7</w:t>
            </w:r>
          </w:p>
        </w:tc>
      </w:tr>
      <w:tr w:rsidR="00C66D25" w14:paraId="24A286E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80762" w14:textId="77777777" w:rsidR="00C66D25" w:rsidRDefault="00C66D25">
            <w:pPr>
              <w:pStyle w:val="Oformateradtext1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021A1" w14:textId="77777777" w:rsidR="00C66D25" w:rsidRDefault="00C66D25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6EDF6" w14:textId="77777777" w:rsidR="00C66D25" w:rsidRDefault="00C66D25">
            <w:pPr>
              <w:pStyle w:val="Rubrik1"/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ändsticksfabriker i Tunabygden III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03D35A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0D7F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3</w:t>
            </w:r>
          </w:p>
        </w:tc>
      </w:tr>
      <w:tr w:rsidR="00C66D25" w14:paraId="3FC8214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DDD28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ngt Rudma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9F277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79C25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 våra samlinga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4DF3E8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FB86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1</w:t>
            </w:r>
          </w:p>
        </w:tc>
      </w:tr>
      <w:tr w:rsidR="00C66D25" w14:paraId="5DCCD23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10285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rvar Nyqvist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A99D5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C616A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borgsmässoafton 1976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1DB99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7059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5</w:t>
            </w:r>
          </w:p>
        </w:tc>
      </w:tr>
      <w:tr w:rsidR="00C66D25" w14:paraId="64C10FD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A21B7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C1BC2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1B6BF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talis</w:t>
            </w:r>
            <w:proofErr w:type="spellEnd"/>
            <w:r>
              <w:rPr>
                <w:sz w:val="24"/>
                <w:szCs w:val="24"/>
              </w:rPr>
              <w:t xml:space="preserve"> Nyberg – en </w:t>
            </w:r>
            <w:r w:rsidR="00D7772C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nakonstnä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6C8BFD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3125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1</w:t>
            </w:r>
          </w:p>
        </w:tc>
      </w:tr>
      <w:tr w:rsidR="00C66D25" w14:paraId="51AA2A3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88151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ran Hedlu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5E9B3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359BC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4655BD" w14:textId="77777777" w:rsidR="00C66D25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28B2" w14:textId="77777777" w:rsidR="00C66D25" w:rsidRPr="00695FC0" w:rsidRDefault="00C66D2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7</w:t>
            </w:r>
          </w:p>
        </w:tc>
      </w:tr>
      <w:tr w:rsidR="008D587E" w14:paraId="0A39FBF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2CCB0" w14:textId="77777777" w:rsidR="008D587E" w:rsidRDefault="008D587E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xel </w:t>
            </w:r>
            <w:proofErr w:type="spellStart"/>
            <w:r>
              <w:rPr>
                <w:i/>
                <w:sz w:val="24"/>
                <w:szCs w:val="24"/>
              </w:rPr>
              <w:t>Öhrne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338B4" w14:textId="77777777" w:rsidR="008D587E" w:rsidRDefault="008D587E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33726" w14:textId="77777777" w:rsidR="008D587E" w:rsidRDefault="008D587E" w:rsidP="008D58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engt Rudman in memoria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7538A" w14:textId="77777777" w:rsidR="008D587E" w:rsidRDefault="008D587E" w:rsidP="008D58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D1D1" w14:textId="77777777" w:rsidR="008D587E" w:rsidRPr="00695FC0" w:rsidRDefault="00D21FAF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</w:t>
            </w:r>
          </w:p>
        </w:tc>
      </w:tr>
      <w:tr w:rsidR="008D587E" w14:paraId="519EC84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51A89" w14:textId="77777777" w:rsidR="008D587E" w:rsidRDefault="008D587E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Berglu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7DCC0" w14:textId="77777777" w:rsidR="008D587E" w:rsidRDefault="008D587E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C89A5" w14:textId="77777777" w:rsidR="008D587E" w:rsidRDefault="008D587E" w:rsidP="008D58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engt Rudman till minn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F934E4" w14:textId="77777777" w:rsidR="008D587E" w:rsidRDefault="008D587E" w:rsidP="008D58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E046" w14:textId="77777777" w:rsidR="008D587E" w:rsidRPr="00695FC0" w:rsidRDefault="00D21FAF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3</w:t>
            </w:r>
          </w:p>
        </w:tc>
      </w:tr>
      <w:tr w:rsidR="008D587E" w14:paraId="6E8D5C4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62688" w14:textId="77777777" w:rsidR="008D587E" w:rsidRDefault="008D587E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107F8" w14:textId="77777777" w:rsidR="008D587E" w:rsidRDefault="008D587E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BA9C3" w14:textId="77777777" w:rsidR="008D587E" w:rsidRDefault="008D587E" w:rsidP="008D58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engt Rudmans minnesfon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C4A47" w14:textId="77777777" w:rsidR="008D587E" w:rsidRDefault="008D587E" w:rsidP="008D58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2E41" w14:textId="77777777" w:rsidR="008D587E" w:rsidRPr="00695FC0" w:rsidRDefault="00D21FAF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5</w:t>
            </w:r>
          </w:p>
        </w:tc>
      </w:tr>
      <w:tr w:rsidR="008D587E" w14:paraId="19C8E74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8E34F" w14:textId="77777777" w:rsidR="008D587E" w:rsidRDefault="008D587E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52272" w14:textId="77777777" w:rsidR="008D587E" w:rsidRDefault="008D587E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7339A" w14:textId="77777777" w:rsidR="008D587E" w:rsidRDefault="008D587E" w:rsidP="008D58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eträffande Tunadräkt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A359A9" w14:textId="77777777" w:rsidR="008D587E" w:rsidRDefault="008D587E" w:rsidP="008D58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8381" w14:textId="77777777" w:rsidR="008D587E" w:rsidRPr="00695FC0" w:rsidRDefault="00D21FAF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7</w:t>
            </w:r>
          </w:p>
        </w:tc>
      </w:tr>
      <w:tr w:rsidR="008D587E" w14:paraId="244B1EE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D2233" w14:textId="77777777" w:rsidR="008D587E" w:rsidRDefault="008D587E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Erik </w:t>
            </w:r>
            <w:proofErr w:type="spellStart"/>
            <w:r>
              <w:rPr>
                <w:i/>
                <w:sz w:val="24"/>
                <w:szCs w:val="24"/>
              </w:rPr>
              <w:t>Gossas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5DA17" w14:textId="77777777" w:rsidR="008D587E" w:rsidRDefault="008D587E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r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C7CD8" w14:textId="77777777" w:rsidR="008D587E" w:rsidRDefault="008D587E" w:rsidP="008D58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alkarl eller dalmas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0E582B" w14:textId="77777777" w:rsidR="008D587E" w:rsidRDefault="008D587E" w:rsidP="008D58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1A19" w14:textId="77777777" w:rsidR="008D587E" w:rsidRPr="00695FC0" w:rsidRDefault="00D21FAF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1</w:t>
            </w:r>
          </w:p>
        </w:tc>
      </w:tr>
      <w:tr w:rsidR="008D587E" w14:paraId="664FC1B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E65F4" w14:textId="77777777" w:rsidR="008D587E" w:rsidRDefault="008D587E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ran Hedlu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A2526" w14:textId="77777777" w:rsidR="008D587E" w:rsidRDefault="008D587E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FDEAC" w14:textId="77777777" w:rsidR="008D587E" w:rsidRDefault="008D587E" w:rsidP="008D58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anska Drottningens näsduk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E4B58" w14:textId="77777777" w:rsidR="008D587E" w:rsidRDefault="008D587E" w:rsidP="008D58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4728" w14:textId="77777777" w:rsidR="008D587E" w:rsidRPr="00695FC0" w:rsidRDefault="00D21FAF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1</w:t>
            </w:r>
          </w:p>
        </w:tc>
      </w:tr>
      <w:tr w:rsidR="008D587E" w14:paraId="2A862B1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770CF" w14:textId="77777777" w:rsidR="008D587E" w:rsidRDefault="008D587E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rbert Gylling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F7B2F" w14:textId="77777777" w:rsidR="008D587E" w:rsidRDefault="008D587E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58693" w14:textId="77777777" w:rsidR="008D587E" w:rsidRDefault="008D587E" w:rsidP="008D58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Det </w:t>
            </w:r>
            <w:proofErr w:type="spellStart"/>
            <w:r>
              <w:rPr>
                <w:b w:val="0"/>
                <w:szCs w:val="24"/>
              </w:rPr>
              <w:t>Hällsjöska</w:t>
            </w:r>
            <w:proofErr w:type="spellEnd"/>
            <w:r>
              <w:rPr>
                <w:b w:val="0"/>
                <w:szCs w:val="24"/>
              </w:rPr>
              <w:t xml:space="preserve"> bibliotek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8A0B3" w14:textId="77777777" w:rsidR="008D587E" w:rsidRDefault="008D587E" w:rsidP="008D58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D110" w14:textId="77777777" w:rsidR="008D587E" w:rsidRPr="00695FC0" w:rsidRDefault="00D21FAF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1</w:t>
            </w:r>
          </w:p>
        </w:tc>
      </w:tr>
      <w:tr w:rsidR="008D587E" w14:paraId="0544515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F770D" w14:textId="77777777" w:rsidR="008D587E" w:rsidRDefault="008D587E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var San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7374A" w14:textId="77777777" w:rsidR="008D587E" w:rsidRDefault="008D587E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0FE9A" w14:textId="77777777" w:rsidR="008D587E" w:rsidRDefault="008D587E" w:rsidP="008D58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n 100-åring berättar om sin hemsock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04494A" w14:textId="77777777" w:rsidR="008D587E" w:rsidRDefault="008D587E" w:rsidP="008D58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7294" w14:textId="77777777" w:rsidR="008D587E" w:rsidRPr="00695FC0" w:rsidRDefault="00D21FAF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7</w:t>
            </w:r>
          </w:p>
        </w:tc>
      </w:tr>
      <w:tr w:rsidR="00D21FAF" w14:paraId="1D678DD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030B9" w14:textId="77777777" w:rsidR="00D21FAF" w:rsidRDefault="00D21FAF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s Ande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9E7B3" w14:textId="77777777" w:rsidR="00D21FAF" w:rsidRDefault="00D21FAF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A843C" w14:textId="77777777" w:rsidR="00D21FAF" w:rsidRDefault="00D21FAF" w:rsidP="008D58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n akvarell från 1802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FFD334" w14:textId="77777777" w:rsidR="00D21FAF" w:rsidRDefault="00D21FAF" w:rsidP="008D58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50D3" w14:textId="77777777" w:rsidR="00D21FAF" w:rsidRPr="00695FC0" w:rsidRDefault="00D21FAF" w:rsidP="00D21FAF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5</w:t>
            </w:r>
          </w:p>
        </w:tc>
      </w:tr>
      <w:tr w:rsidR="00D21FAF" w14:paraId="1E0D078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83244" w14:textId="77777777" w:rsidR="00D21FAF" w:rsidRDefault="00D21FAF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ran Hedlu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D1C0B" w14:textId="77777777" w:rsidR="00D21FAF" w:rsidRDefault="00D21FAF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99476" w14:textId="77777777" w:rsidR="00D21FAF" w:rsidRDefault="00D21FAF" w:rsidP="008D58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ottfrid Hillerströms fäbodundersökni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212AC4" w14:textId="77777777" w:rsidR="00D21FAF" w:rsidRDefault="00D21FAF" w:rsidP="008D58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6802" w14:textId="77777777" w:rsidR="00D21FAF" w:rsidRPr="00695FC0" w:rsidRDefault="00D21FAF" w:rsidP="00D21FAF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9</w:t>
            </w:r>
          </w:p>
        </w:tc>
      </w:tr>
      <w:tr w:rsidR="00D21FAF" w14:paraId="3AD7B83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63747" w14:textId="77777777" w:rsidR="00D21FAF" w:rsidRDefault="00D21FAF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Erik </w:t>
            </w:r>
            <w:proofErr w:type="spellStart"/>
            <w:r>
              <w:rPr>
                <w:i/>
                <w:sz w:val="24"/>
                <w:szCs w:val="24"/>
              </w:rPr>
              <w:t>Yvell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3A750" w14:textId="77777777" w:rsidR="00D21FAF" w:rsidRDefault="00D21FAF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6801B" w14:textId="77777777" w:rsidR="00D21FAF" w:rsidRDefault="00D21FAF" w:rsidP="008D58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rannsämja – en prosadik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BD4FB2" w14:textId="77777777" w:rsidR="00D21FAF" w:rsidRDefault="00D21FAF" w:rsidP="008D58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28DF" w14:textId="77777777" w:rsidR="00D21FAF" w:rsidRPr="00695FC0" w:rsidRDefault="00D21FAF" w:rsidP="00D21FAF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9</w:t>
            </w:r>
          </w:p>
        </w:tc>
      </w:tr>
      <w:tr w:rsidR="00D21FAF" w14:paraId="73F0DC1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41C70" w14:textId="77777777" w:rsidR="00D21FAF" w:rsidRDefault="00D21FAF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3961A" w14:textId="77777777" w:rsidR="00D21FAF" w:rsidRDefault="00D21FAF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2641A" w14:textId="77777777" w:rsidR="00D21FAF" w:rsidRDefault="00D21FAF" w:rsidP="008D58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ugo Hedström berätta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66F3D0" w14:textId="77777777" w:rsidR="00D21FAF" w:rsidRDefault="00D21FAF" w:rsidP="008D58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5F83" w14:textId="77777777" w:rsidR="00D21FAF" w:rsidRPr="00695FC0" w:rsidRDefault="00D21FAF" w:rsidP="00D21FAF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5</w:t>
            </w:r>
          </w:p>
        </w:tc>
      </w:tr>
      <w:tr w:rsidR="00D21FAF" w14:paraId="62AE345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90EDC" w14:textId="77777777" w:rsidR="00D21FAF" w:rsidRDefault="00D21FAF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vea West</w:t>
            </w:r>
            <w:r w:rsidR="00474796">
              <w:rPr>
                <w:i/>
                <w:sz w:val="24"/>
                <w:szCs w:val="24"/>
              </w:rPr>
              <w:t>l</w:t>
            </w:r>
            <w:r>
              <w:rPr>
                <w:i/>
                <w:sz w:val="24"/>
                <w:szCs w:val="24"/>
              </w:rPr>
              <w:t>i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C1550" w14:textId="77777777" w:rsidR="00D21FAF" w:rsidRDefault="00D21FAF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AA6F5" w14:textId="77777777" w:rsidR="00D21FAF" w:rsidRDefault="00D21FAF" w:rsidP="008D58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Hällsjösamlingen</w:t>
            </w:r>
            <w:proofErr w:type="spellEnd"/>
            <w:r>
              <w:rPr>
                <w:b w:val="0"/>
                <w:szCs w:val="24"/>
              </w:rPr>
              <w:t xml:space="preserve"> på Geologiska muse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73D973" w14:textId="77777777" w:rsidR="00D21FAF" w:rsidRDefault="00D21FAF" w:rsidP="008D58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DF73" w14:textId="77777777" w:rsidR="00D21FAF" w:rsidRPr="00695FC0" w:rsidRDefault="00D21FAF" w:rsidP="00D21FAF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3</w:t>
            </w:r>
          </w:p>
        </w:tc>
      </w:tr>
      <w:tr w:rsidR="00D21FAF" w14:paraId="214DCBB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AC74B" w14:textId="77777777" w:rsidR="00D21FAF" w:rsidRDefault="00D21FAF" w:rsidP="008D587E">
            <w:pPr>
              <w:pStyle w:val="Oformateradtext1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s Anders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C7259" w14:textId="77777777" w:rsidR="00D21FAF" w:rsidRDefault="00D21FAF" w:rsidP="008D587E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rnsve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B7B9A" w14:textId="77777777" w:rsidR="00D21FAF" w:rsidRDefault="00D21FAF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ändiga herrar i Kvarnsveden byggde var sin automobi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E1906D" w14:textId="77777777" w:rsidR="00D21FAF" w:rsidRDefault="00D21FAF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5208" w14:textId="77777777" w:rsidR="00D21FAF" w:rsidRPr="00695FC0" w:rsidRDefault="00D21FAF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7</w:t>
            </w:r>
          </w:p>
        </w:tc>
      </w:tr>
      <w:tr w:rsidR="00D21FAF" w14:paraId="4338DA4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DA212" w14:textId="77777777" w:rsidR="00D21FAF" w:rsidRDefault="00D21FAF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Axel) A. W. </w:t>
            </w:r>
            <w:proofErr w:type="spellStart"/>
            <w:r>
              <w:rPr>
                <w:i/>
                <w:sz w:val="24"/>
                <w:szCs w:val="24"/>
              </w:rPr>
              <w:t>Nordlöv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F5DEA" w14:textId="77777777" w:rsidR="00D21FAF" w:rsidRDefault="00D21FAF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29786" w14:textId="77777777" w:rsidR="00D21FAF" w:rsidRDefault="00D21FAF" w:rsidP="008D58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”</w:t>
            </w:r>
            <w:proofErr w:type="spellStart"/>
            <w:r>
              <w:rPr>
                <w:b w:val="0"/>
                <w:szCs w:val="24"/>
              </w:rPr>
              <w:t>Juttä</w:t>
            </w:r>
            <w:proofErr w:type="spellEnd"/>
            <w:r>
              <w:rPr>
                <w:b w:val="0"/>
                <w:szCs w:val="24"/>
              </w:rPr>
              <w:t>”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34BCE63" w14:textId="77777777" w:rsidR="00D21FAF" w:rsidRDefault="00D21FAF" w:rsidP="008D58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399C95" w14:textId="77777777" w:rsidR="00D21FAF" w:rsidRPr="00695FC0" w:rsidRDefault="00D21FAF" w:rsidP="008D587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9</w:t>
            </w:r>
          </w:p>
        </w:tc>
      </w:tr>
      <w:tr w:rsidR="00D21FAF" w14:paraId="3AF1225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A503F" w14:textId="77777777" w:rsidR="00D21FAF" w:rsidRDefault="00D21FAF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oel </w:t>
            </w:r>
            <w:proofErr w:type="spellStart"/>
            <w:r>
              <w:rPr>
                <w:i/>
                <w:sz w:val="24"/>
                <w:szCs w:val="24"/>
              </w:rPr>
              <w:t>Bernholm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57028" w14:textId="77777777" w:rsidR="00D21FAF" w:rsidRDefault="00D21FAF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C7E54" w14:textId="77777777" w:rsidR="00D21FAF" w:rsidRDefault="00D21FAF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 färja och diligens i Tuna fordomdags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6F74783" w14:textId="77777777" w:rsidR="00D21FAF" w:rsidRDefault="00D21FAF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7F551E" w14:textId="77777777" w:rsidR="00D21FAF" w:rsidRPr="00695FC0" w:rsidRDefault="004173BC" w:rsidP="008D58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9</w:t>
            </w:r>
          </w:p>
        </w:tc>
      </w:tr>
      <w:tr w:rsidR="00D21FAF" w14:paraId="06320B8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001AE" w14:textId="77777777" w:rsidR="00D21FAF" w:rsidRDefault="00D21FA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skar </w:t>
            </w:r>
            <w:proofErr w:type="spellStart"/>
            <w:r>
              <w:rPr>
                <w:i/>
                <w:sz w:val="24"/>
                <w:szCs w:val="24"/>
              </w:rPr>
              <w:t>Hanspers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D5D62" w14:textId="77777777" w:rsidR="00D21FAF" w:rsidRDefault="00D21FA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44507" w14:textId="77777777" w:rsidR="00D21FAF" w:rsidRDefault="00D21FAF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ånga kvinnor gjorde dagsverken i kyrkan efter branden 1807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79901E0" w14:textId="77777777" w:rsidR="00D21FAF" w:rsidRDefault="00D21FAF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AA2C" w14:textId="77777777" w:rsidR="00D21FAF" w:rsidRPr="00695FC0" w:rsidRDefault="00D21FAF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1</w:t>
            </w:r>
          </w:p>
        </w:tc>
      </w:tr>
      <w:tr w:rsidR="00D21FAF" w14:paraId="77D8B4C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07CE7" w14:textId="77777777" w:rsidR="00D21FAF" w:rsidRDefault="00D21FA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 – o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47B5D" w14:textId="77777777" w:rsidR="00D21FAF" w:rsidRDefault="00D21FA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D89A2" w14:textId="77777777" w:rsidR="00D21FAF" w:rsidRDefault="00D21FAF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ärkliga dalmålningar fanns i Stora T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5E671" w14:textId="77777777" w:rsidR="00D21FAF" w:rsidRDefault="00D21FAF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47AF" w14:textId="77777777" w:rsidR="00D21FAF" w:rsidRPr="00695FC0" w:rsidRDefault="00D21FAF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1</w:t>
            </w:r>
          </w:p>
        </w:tc>
      </w:tr>
      <w:tr w:rsidR="00D21FAF" w14:paraId="55F9397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B2216" w14:textId="77777777" w:rsidR="00D21FAF" w:rsidRDefault="00D21FA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ran Hedlu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7750C" w14:textId="77777777" w:rsidR="00D21FAF" w:rsidRDefault="00D21FA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äs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1F2AD" w14:textId="77777777" w:rsidR="00D21FAF" w:rsidRDefault="00D21FA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äsbrännvi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579BDC" w14:textId="77777777" w:rsidR="00D21FAF" w:rsidRDefault="00D21FA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3058F" w14:textId="77777777" w:rsidR="00D21FAF" w:rsidRPr="00695FC0" w:rsidRDefault="00D21FA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7</w:t>
            </w:r>
          </w:p>
        </w:tc>
      </w:tr>
      <w:tr w:rsidR="004D4BC0" w14:paraId="2440841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E16BE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B5DAC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589D8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Register till </w:t>
            </w:r>
            <w:proofErr w:type="spellStart"/>
            <w:r>
              <w:rPr>
                <w:b w:val="0"/>
                <w:szCs w:val="24"/>
              </w:rPr>
              <w:t>Tunum</w:t>
            </w:r>
            <w:proofErr w:type="spellEnd"/>
            <w:r>
              <w:rPr>
                <w:b w:val="0"/>
                <w:szCs w:val="24"/>
              </w:rPr>
              <w:t xml:space="preserve"> </w:t>
            </w:r>
            <w:proofErr w:type="gramStart"/>
            <w:r>
              <w:rPr>
                <w:b w:val="0"/>
                <w:szCs w:val="24"/>
              </w:rPr>
              <w:t>197</w:t>
            </w:r>
            <w:r w:rsidR="000831B5">
              <w:rPr>
                <w:b w:val="0"/>
                <w:szCs w:val="24"/>
              </w:rPr>
              <w:t>2</w:t>
            </w:r>
            <w:r>
              <w:rPr>
                <w:b w:val="0"/>
                <w:szCs w:val="24"/>
              </w:rPr>
              <w:t>-76</w:t>
            </w:r>
            <w:proofErr w:type="gram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25EEC6" w14:textId="77777777" w:rsidR="004D4BC0" w:rsidRDefault="004D4BC0" w:rsidP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EA75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39</w:t>
            </w:r>
          </w:p>
        </w:tc>
      </w:tr>
      <w:tr w:rsidR="004D4BC0" w14:paraId="23BA965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91ECE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var Svanberg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FAF9D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ödra Dalar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0C74B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amer i Södra Dalar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AA5700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4ACE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1</w:t>
            </w:r>
          </w:p>
        </w:tc>
      </w:tr>
      <w:tr w:rsidR="004D4BC0" w14:paraId="7872FDF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5F805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8BA0B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63D38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kjutspojken som blev läkare, reformator och välgörar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9765AF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CA56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3</w:t>
            </w:r>
          </w:p>
        </w:tc>
      </w:tr>
      <w:tr w:rsidR="004D4BC0" w14:paraId="5BB3AD3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5B376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tin Westlu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2A1B1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1C577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läktgår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1289E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0CB0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5</w:t>
            </w:r>
          </w:p>
        </w:tc>
      </w:tr>
      <w:tr w:rsidR="004D4BC0" w14:paraId="6AD0490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97C7D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988E5" w14:textId="77777777" w:rsidR="004D4BC0" w:rsidRDefault="004D4BC0" w:rsidP="00730FA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5AFF4" w14:textId="77777777" w:rsidR="004D4BC0" w:rsidRDefault="004D4BC0" w:rsidP="00730FA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medlemmar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3BF9A9" w14:textId="77777777" w:rsidR="004D4BC0" w:rsidRDefault="004D4BC0" w:rsidP="00730FA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8FF3" w14:textId="77777777" w:rsidR="004D4BC0" w:rsidRPr="00695FC0" w:rsidRDefault="004D4BC0" w:rsidP="00730FA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</w:t>
            </w:r>
          </w:p>
        </w:tc>
      </w:tr>
      <w:tr w:rsidR="004D4BC0" w14:paraId="51538C4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E4CCF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rita Liljendahl- </w:t>
            </w:r>
            <w:proofErr w:type="spellStart"/>
            <w:r>
              <w:rPr>
                <w:i/>
                <w:sz w:val="24"/>
                <w:szCs w:val="24"/>
              </w:rPr>
              <w:t>Carlweutz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5951E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6534C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tdrag ur några kulturhistoriska glimtar ur BT 1885, 1890 och 1893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467BAE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795B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3</w:t>
            </w:r>
          </w:p>
        </w:tc>
      </w:tr>
      <w:tr w:rsidR="004D4BC0" w14:paraId="6D2C7A5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93FB6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ran Hedlu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DDA45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B68E7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B4259B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9449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7</w:t>
            </w:r>
          </w:p>
        </w:tc>
      </w:tr>
      <w:tr w:rsidR="004D4BC0" w14:paraId="532FD10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EB39F" w14:textId="77777777" w:rsidR="004D4BC0" w:rsidRDefault="004D4BC0">
            <w:pPr>
              <w:pStyle w:val="Rubrik1"/>
              <w:tabs>
                <w:tab w:val="clear" w:pos="2410"/>
                <w:tab w:val="clear" w:pos="2694"/>
                <w:tab w:val="left" w:pos="1985"/>
              </w:tabs>
              <w:snapToGrid w:val="0"/>
              <w:rPr>
                <w:b w:val="0"/>
                <w:i/>
                <w:szCs w:val="24"/>
              </w:rPr>
            </w:pPr>
            <w:r>
              <w:rPr>
                <w:b w:val="0"/>
                <w:i/>
                <w:szCs w:val="24"/>
              </w:rPr>
              <w:t>Svea Westli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DCE60" w14:textId="77777777" w:rsidR="004D4BC0" w:rsidRDefault="004D4BC0">
            <w:pPr>
              <w:pStyle w:val="Rubrik1"/>
              <w:tabs>
                <w:tab w:val="clear" w:pos="2410"/>
                <w:tab w:val="clear" w:pos="2694"/>
                <w:tab w:val="left" w:pos="1985"/>
              </w:tabs>
              <w:snapToGrid w:val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Åselby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31D20" w14:textId="77777777" w:rsidR="004D4BC0" w:rsidRDefault="004D4BC0">
            <w:pPr>
              <w:pStyle w:val="Rubrik1"/>
              <w:tabs>
                <w:tab w:val="left" w:pos="1985"/>
              </w:tabs>
              <w:snapToGrid w:val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Åselby</w:t>
            </w:r>
            <w:proofErr w:type="spellEnd"/>
            <w:r>
              <w:rPr>
                <w:b w:val="0"/>
                <w:szCs w:val="24"/>
              </w:rPr>
              <w:t xml:space="preserve"> Herrgår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15653" w14:textId="77777777" w:rsidR="004D4BC0" w:rsidRDefault="004D4BC0">
            <w:pPr>
              <w:pStyle w:val="Rubrik1"/>
              <w:tabs>
                <w:tab w:val="left" w:pos="1985"/>
              </w:tabs>
              <w:snapToGrid w:val="0"/>
              <w:ind w:left="27"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97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982D" w14:textId="77777777" w:rsidR="004D4BC0" w:rsidRPr="00695FC0" w:rsidRDefault="004D4BC0">
            <w:pPr>
              <w:pStyle w:val="Rubrik1"/>
              <w:tabs>
                <w:tab w:val="left" w:pos="1985"/>
              </w:tabs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7</w:t>
            </w:r>
          </w:p>
        </w:tc>
      </w:tr>
      <w:tr w:rsidR="004D4BC0" w14:paraId="45C0088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231AF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8FF5B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93EC5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Abraham </w:t>
            </w:r>
            <w:proofErr w:type="spellStart"/>
            <w:r>
              <w:rPr>
                <w:b w:val="0"/>
                <w:szCs w:val="24"/>
              </w:rPr>
              <w:t>Magni</w:t>
            </w:r>
            <w:proofErr w:type="spellEnd"/>
            <w:r>
              <w:rPr>
                <w:b w:val="0"/>
                <w:szCs w:val="24"/>
              </w:rPr>
              <w:t xml:space="preserve"> Sahlsted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09D705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B149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7</w:t>
            </w:r>
          </w:p>
        </w:tc>
      </w:tr>
      <w:tr w:rsidR="004D4BC0" w14:paraId="529BC1E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3CFB3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3E9C1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B8853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eträffande Tunadräkt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A9B19D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CF98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9</w:t>
            </w:r>
          </w:p>
        </w:tc>
      </w:tr>
      <w:tr w:rsidR="004D4BC0" w14:paraId="213D848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B746B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E061D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öpnarby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D46D4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skopen i </w:t>
            </w:r>
            <w:proofErr w:type="spellStart"/>
            <w:r>
              <w:rPr>
                <w:sz w:val="24"/>
                <w:szCs w:val="24"/>
              </w:rPr>
              <w:t>Söpnarby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32E0A5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1709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9</w:t>
            </w:r>
          </w:p>
        </w:tc>
      </w:tr>
      <w:tr w:rsidR="004D4BC0" w14:paraId="0878953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1AA66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2DADA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2C831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ordsvisa vid 25-årsfest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D6E854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A0E7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5</w:t>
            </w:r>
          </w:p>
        </w:tc>
      </w:tr>
      <w:tr w:rsidR="004D4BC0" w14:paraId="11F2D4D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1038C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l Larsson i By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1DDE9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B1B7E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rittsomma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BAA789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08DE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5</w:t>
            </w:r>
          </w:p>
        </w:tc>
      </w:tr>
      <w:tr w:rsidR="004D4BC0" w14:paraId="1A07940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AF0D4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5B083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14D9C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arl Lindkvist in memoria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EB201B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7BC3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</w:t>
            </w:r>
          </w:p>
        </w:tc>
      </w:tr>
      <w:tr w:rsidR="004D4BC0" w14:paraId="7EFB342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770A5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92D15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32883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s Järnverk 100 å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B61809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E112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9</w:t>
            </w:r>
          </w:p>
        </w:tc>
      </w:tr>
      <w:tr w:rsidR="004D4BC0" w14:paraId="20116E6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D6483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Lars Ande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5B80D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2A8FD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sbron invigdes den 19 december 1923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9925A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797C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1</w:t>
            </w:r>
          </w:p>
        </w:tc>
      </w:tr>
      <w:tr w:rsidR="004D4BC0" w14:paraId="4F5C91F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43B1B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C59AC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8CD50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n tankenöt inför jul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947E3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906D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35</w:t>
            </w:r>
          </w:p>
        </w:tc>
      </w:tr>
      <w:tr w:rsidR="004D4BC0" w14:paraId="5A68662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7BD91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inar Lindberg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0368D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nby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96EA6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nby</w:t>
            </w:r>
            <w:proofErr w:type="spellEnd"/>
            <w:r>
              <w:rPr>
                <w:sz w:val="24"/>
                <w:szCs w:val="24"/>
              </w:rPr>
              <w:t xml:space="preserve"> Folkhögskol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E6D5AF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6C52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3</w:t>
            </w:r>
          </w:p>
        </w:tc>
      </w:tr>
      <w:tr w:rsidR="004D4BC0" w14:paraId="1C697C6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389E8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ven von Hofsten – Sven Jans</w:t>
            </w:r>
            <w:r w:rsidR="009E1663">
              <w:rPr>
                <w:i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E7BC5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F2363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ågellivet på Gammelgården under 1930- och 1940 tal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4D593F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75EB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5</w:t>
            </w:r>
          </w:p>
        </w:tc>
      </w:tr>
      <w:tr w:rsidR="004D4BC0" w14:paraId="4E65C29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678ED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Åke Sven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9D916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galund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A1BA7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sta dansen tråddes 1909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439668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EB38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5</w:t>
            </w:r>
          </w:p>
        </w:tc>
      </w:tr>
      <w:tr w:rsidR="004D4BC0" w14:paraId="7B1FA4B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6455D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Gustaf </w:t>
            </w:r>
            <w:proofErr w:type="spellStart"/>
            <w:r>
              <w:rPr>
                <w:i/>
                <w:sz w:val="24"/>
                <w:szCs w:val="24"/>
              </w:rPr>
              <w:t>Enborg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FD0F6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02E7B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Hembygdsföreningens utflykter </w:t>
            </w:r>
            <w:proofErr w:type="gramStart"/>
            <w:r>
              <w:rPr>
                <w:b w:val="0"/>
                <w:szCs w:val="24"/>
              </w:rPr>
              <w:t>1922-1944</w:t>
            </w:r>
            <w:proofErr w:type="gram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03F89B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1693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31</w:t>
            </w:r>
          </w:p>
        </w:tc>
      </w:tr>
      <w:tr w:rsidR="004D4BC0" w14:paraId="6F1F22D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F2434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CA4F2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0D1BE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ärnvägshistoria i bild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AB7390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39CC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3</w:t>
            </w:r>
          </w:p>
        </w:tc>
      </w:tr>
      <w:tr w:rsidR="004D4BC0" w14:paraId="1E894B3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87B8B8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te Åhs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C62A03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466D4A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öpmannaföreningen 75 år i Borläng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DB6C33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C2D5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7</w:t>
            </w:r>
          </w:p>
        </w:tc>
      </w:tr>
      <w:tr w:rsidR="004D4BC0" w14:paraId="0FAAAD4D" w14:textId="77777777" w:rsidTr="00695FC0">
        <w:trPr>
          <w:gridBefore w:val="1"/>
          <w:wBefore w:w="10" w:type="dxa"/>
          <w:trHeight w:val="271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70454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rid Thor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DB659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95822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öpmannaföreningens emblem innehåller bygdens histori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570E75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6CF4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7</w:t>
            </w:r>
          </w:p>
        </w:tc>
      </w:tr>
      <w:tr w:rsidR="004D4BC0" w14:paraId="0B4EF23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72297" w14:textId="77777777" w:rsidR="004D4BC0" w:rsidRDefault="002245E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l-Ivar</w:t>
            </w:r>
            <w:r w:rsidR="004D4BC0">
              <w:rPr>
                <w:i/>
                <w:sz w:val="24"/>
                <w:szCs w:val="24"/>
              </w:rPr>
              <w:t xml:space="preserve"> Thor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6B67F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41675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Lördagen den 27 november 1948 kl. 7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AE44C6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1113B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1</w:t>
            </w:r>
          </w:p>
        </w:tc>
      </w:tr>
      <w:tr w:rsidR="004D4BC0" w14:paraId="0459967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AE92B3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rry Blom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3EC6C0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5B98FB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änniskoliv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897DE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12D0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7</w:t>
            </w:r>
          </w:p>
        </w:tc>
      </w:tr>
      <w:tr w:rsidR="004D4BC0" w14:paraId="2683981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D67EE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91177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åtsta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FF3C0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ikstolen i </w:t>
            </w:r>
            <w:proofErr w:type="spellStart"/>
            <w:r>
              <w:rPr>
                <w:sz w:val="24"/>
                <w:szCs w:val="24"/>
              </w:rPr>
              <w:t>Båtsta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D96C757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6A5675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7</w:t>
            </w:r>
          </w:p>
        </w:tc>
      </w:tr>
      <w:tr w:rsidR="004D4BC0" w14:paraId="6BC29FD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16EEFDE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l Lindkvist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7F4E9FF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C1A704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må stilla stunder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53113F4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D746C3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3</w:t>
            </w:r>
          </w:p>
        </w:tc>
      </w:tr>
      <w:tr w:rsidR="004D4BC0" w14:paraId="4BC1C81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7B2F16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CA1E29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F3C316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veatorget i bilder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902C09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37A6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4</w:t>
            </w:r>
          </w:p>
        </w:tc>
      </w:tr>
      <w:tr w:rsidR="004D4BC0" w14:paraId="30A6AFF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65D64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9BE44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4F09F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medlemmar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6FED43" w14:textId="77777777" w:rsidR="004D4BC0" w:rsidRPr="00CD315E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 w:rsidRPr="00CD315E">
              <w:rPr>
                <w:sz w:val="24"/>
                <w:szCs w:val="24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F396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</w:t>
            </w:r>
          </w:p>
        </w:tc>
      </w:tr>
      <w:tr w:rsidR="004D4BC0" w14:paraId="70C0B98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859FD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1038C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1D406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 knapar och deras byg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BFAC92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0DF8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1</w:t>
            </w:r>
          </w:p>
        </w:tc>
      </w:tr>
      <w:tr w:rsidR="004D4BC0" w14:paraId="0E13C79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A2462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Helge </w:t>
            </w:r>
            <w:proofErr w:type="spellStart"/>
            <w:r>
              <w:rPr>
                <w:i/>
                <w:sz w:val="24"/>
                <w:szCs w:val="24"/>
              </w:rPr>
              <w:t>Visting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2859D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CB2D9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Vid en gammal husgrun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E60E5E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F654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2</w:t>
            </w:r>
          </w:p>
        </w:tc>
      </w:tr>
      <w:tr w:rsidR="004D4BC0" w14:paraId="73F4650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D965F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ngvar </w:t>
            </w:r>
            <w:proofErr w:type="spellStart"/>
            <w:r>
              <w:rPr>
                <w:i/>
                <w:sz w:val="24"/>
                <w:szCs w:val="24"/>
              </w:rPr>
              <w:t>Frodell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E8729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42921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Vid midsommarsamling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DAACEE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0D69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3</w:t>
            </w:r>
          </w:p>
        </w:tc>
      </w:tr>
      <w:tr w:rsidR="004D4BC0" w14:paraId="700D28B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40533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a </w:t>
            </w:r>
            <w:proofErr w:type="spellStart"/>
            <w:r>
              <w:rPr>
                <w:i/>
                <w:sz w:val="24"/>
                <w:szCs w:val="24"/>
              </w:rPr>
              <w:t>Ingels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83897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FC224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Våren i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C79BEC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7317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1</w:t>
            </w:r>
          </w:p>
        </w:tc>
      </w:tr>
      <w:tr w:rsidR="004D4BC0" w14:paraId="2160319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F31DF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8FF91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1496B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Vårflo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2A95B7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7376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5</w:t>
            </w:r>
          </w:p>
        </w:tc>
      </w:tr>
      <w:tr w:rsidR="004D4BC0" w14:paraId="3A28892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B186B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</w:t>
            </w:r>
            <w:r w:rsidR="00C82141">
              <w:rPr>
                <w:i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l-Axel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47AF0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D40A0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951937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F359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6</w:t>
            </w:r>
          </w:p>
        </w:tc>
      </w:tr>
      <w:tr w:rsidR="004D4BC0" w14:paraId="6DD5131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913B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 Hedlu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A6C23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33D2D" w14:textId="77777777" w:rsidR="004D4BC0" w:rsidRDefault="004D4BC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terkoms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CEC59C" w14:textId="77777777" w:rsidR="004D4B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7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B87A" w14:textId="77777777" w:rsidR="004D4BC0" w:rsidRPr="00695FC0" w:rsidRDefault="004D4B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3</w:t>
            </w:r>
          </w:p>
        </w:tc>
      </w:tr>
      <w:tr w:rsidR="004D4BC0" w14:paraId="34CC910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AFD81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BF9BB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slag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859CB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slagsban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998F0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0103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1</w:t>
            </w:r>
          </w:p>
        </w:tc>
      </w:tr>
      <w:tr w:rsidR="004D4BC0" w14:paraId="6F9DCD5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58C12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s Ander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B5B0A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gslagsbyn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079EE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gslagsbyn</w:t>
            </w:r>
            <w:proofErr w:type="spellEnd"/>
            <w:r>
              <w:rPr>
                <w:sz w:val="24"/>
                <w:szCs w:val="24"/>
              </w:rPr>
              <w:t xml:space="preserve"> 1923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F27D7E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4968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31</w:t>
            </w:r>
          </w:p>
        </w:tc>
      </w:tr>
      <w:tr w:rsidR="004D4BC0" w14:paraId="2EF14D5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C0D34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34227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DD033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äffande Tunadräkt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68FC15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9D61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3</w:t>
            </w:r>
          </w:p>
        </w:tc>
      </w:tr>
      <w:tr w:rsidR="004D4BC0" w14:paraId="63AB671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181F5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vante Svärdströ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39567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r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784EF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ck på Dalar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D3899B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F5C6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25</w:t>
            </w:r>
          </w:p>
        </w:tc>
      </w:tr>
      <w:tr w:rsidR="004D4BC0" w14:paraId="6622C02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E1BF1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2D6CC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73FAE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ästor</w:t>
            </w:r>
            <w:proofErr w:type="spellEnd"/>
            <w:r>
              <w:rPr>
                <w:sz w:val="24"/>
                <w:szCs w:val="24"/>
              </w:rPr>
              <w:t xml:space="preserve"> i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F2BB72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D7F6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</w:t>
            </w:r>
          </w:p>
        </w:tc>
      </w:tr>
      <w:tr w:rsidR="004D4BC0" w14:paraId="0304BA3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24C17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E09D6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C3DC5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 med omnejd – som det såg ut för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0A7F0B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7F9F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37</w:t>
            </w:r>
          </w:p>
        </w:tc>
      </w:tr>
      <w:tr w:rsidR="004D4BC0" w14:paraId="2C15273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7FC49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var Svanberg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65A7C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A08FB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anisten Samuel Liljeblads besök i Stora Tuna år 1797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77F65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030F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32</w:t>
            </w:r>
          </w:p>
        </w:tc>
      </w:tr>
      <w:tr w:rsidR="004D4BC0" w14:paraId="010D568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E8834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C0C34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r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D1482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a kanal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48B58A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41C8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3</w:t>
            </w:r>
          </w:p>
        </w:tc>
      </w:tr>
      <w:tr w:rsidR="004D4BC0" w14:paraId="339F677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DF7DF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arl-Gösta </w:t>
            </w:r>
            <w:proofErr w:type="spellStart"/>
            <w:r>
              <w:rPr>
                <w:i/>
                <w:sz w:val="24"/>
                <w:szCs w:val="24"/>
              </w:rPr>
              <w:t>Sälgström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B1D00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45919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 ”Tunaspel” av en slump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0AF497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1CE5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4</w:t>
            </w:r>
          </w:p>
        </w:tc>
      </w:tr>
      <w:tr w:rsidR="004D4BC0" w14:paraId="7D47D3B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02342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56035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8CB2A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utställning på Gammelgår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06D21D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83CB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9</w:t>
            </w:r>
          </w:p>
        </w:tc>
      </w:tr>
      <w:tr w:rsidR="004D4BC0" w14:paraId="0DFBB47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3076D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0AD8C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stbrunnsdal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EC29B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stbrunnsdalen, små fakt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5C79C5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3CA7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7</w:t>
            </w:r>
          </w:p>
        </w:tc>
      </w:tr>
      <w:tr w:rsidR="004D4BC0" w14:paraId="33B2115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67B31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elle Hedma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0D15C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gnbro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C5FA1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gnbrobackens</w:t>
            </w:r>
            <w:proofErr w:type="spellEnd"/>
            <w:r>
              <w:rPr>
                <w:sz w:val="24"/>
                <w:szCs w:val="24"/>
              </w:rPr>
              <w:t xml:space="preserve"> utjämni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0D9FF3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D570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9</w:t>
            </w:r>
          </w:p>
        </w:tc>
      </w:tr>
      <w:tr w:rsidR="004D4BC0" w14:paraId="3B202CD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F0BEB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Erik Halldé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918C0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76A8D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la Borlänge – några minn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F4CD0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73C6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1</w:t>
            </w:r>
          </w:p>
        </w:tc>
      </w:tr>
      <w:tr w:rsidR="004D4BC0" w14:paraId="3E2BD5B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656A54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Åke Sven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AD0F21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2A2D12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är badar man i Borläng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0FDB56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5D3E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2</w:t>
            </w:r>
          </w:p>
        </w:tc>
      </w:tr>
      <w:tr w:rsidR="004D4BC0" w14:paraId="6EAC95A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18353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Halldé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7DE71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D8658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an Olof Wallins vagga på Gammelgården – några uppgift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47AA05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69AB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7</w:t>
            </w:r>
          </w:p>
        </w:tc>
      </w:tr>
      <w:tr w:rsidR="004D4BC0" w14:paraId="4C255A2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6A513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7AFBB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D6D14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si Björlings barndomshe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9E716D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68A4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1</w:t>
            </w:r>
          </w:p>
        </w:tc>
      </w:tr>
      <w:tr w:rsidR="004D4BC0" w14:paraId="39913E4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F9C3F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arl-Gösta </w:t>
            </w:r>
            <w:proofErr w:type="spellStart"/>
            <w:r>
              <w:rPr>
                <w:i/>
                <w:sz w:val="24"/>
                <w:szCs w:val="24"/>
              </w:rPr>
              <w:t>Sälgström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A0B2F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BCBF0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gl. Maj:ts cirkulär rörande nykterhetsundervisningen av den 24 sept</w:t>
            </w:r>
            <w:r w:rsidR="008059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928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3B8310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E497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6</w:t>
            </w:r>
          </w:p>
        </w:tc>
      </w:tr>
      <w:tr w:rsidR="004D4BC0" w14:paraId="4AADF5C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F50A9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62A94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C38AB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gligt på Gammelgår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46EE35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4B49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8</w:t>
            </w:r>
          </w:p>
        </w:tc>
      </w:tr>
      <w:tr w:rsidR="004D4BC0" w14:paraId="0F1689A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BBA1DA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rbert Gyllin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CDCA5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E98579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karen som var en enmansepok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B26380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F8BF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9</w:t>
            </w:r>
          </w:p>
        </w:tc>
      </w:tr>
      <w:tr w:rsidR="004D4BC0" w14:paraId="16F8875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BDCCD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Berglu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29E75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5BD40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sommarafto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FA3CC9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9A26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7</w:t>
            </w:r>
          </w:p>
        </w:tc>
      </w:tr>
      <w:tr w:rsidR="004D4BC0" w14:paraId="185B314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BC3EE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86052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401FA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sommarafton på Gammelgården 1979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1ECCC02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5B29B0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4</w:t>
            </w:r>
          </w:p>
        </w:tc>
      </w:tr>
      <w:tr w:rsidR="004D4BC0" w14:paraId="566989D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7E8A05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A81CD1C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vberg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0A6AF92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å upptäcktsfärd </w:t>
            </w:r>
            <w:r w:rsidR="00905397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 w:rsidR="00905397">
              <w:rPr>
                <w:sz w:val="24"/>
                <w:szCs w:val="24"/>
              </w:rPr>
              <w:t>ll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lvberg</w:t>
            </w:r>
            <w:proofErr w:type="spellEnd"/>
            <w:r>
              <w:rPr>
                <w:sz w:val="24"/>
                <w:szCs w:val="24"/>
              </w:rPr>
              <w:t xml:space="preserve"> 1923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AA4C60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10500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5</w:t>
            </w:r>
          </w:p>
        </w:tc>
      </w:tr>
      <w:tr w:rsidR="004D4BC0" w14:paraId="00FC234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DB04AF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s E. Kers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4F6ACA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mehed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C0B095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mehed räddat – tack vare svamp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431EDE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0337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3</w:t>
            </w:r>
          </w:p>
        </w:tc>
      </w:tr>
      <w:tr w:rsidR="004D4BC0" w14:paraId="31FEFBE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253E0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s E. Kers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8A698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mehed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C01F0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mehed vid seklets börj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3439B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6EF7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6</w:t>
            </w:r>
          </w:p>
        </w:tc>
      </w:tr>
      <w:tr w:rsidR="004D4BC0" w14:paraId="4E7E274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1D436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6DD8E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E646D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FB39D" w14:textId="77777777" w:rsidR="004D4B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7E5A" w14:textId="77777777" w:rsidR="004D4BC0" w:rsidRPr="00695FC0" w:rsidRDefault="004D4B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20</w:t>
            </w:r>
          </w:p>
        </w:tc>
      </w:tr>
      <w:tr w:rsidR="00F6718B" w14:paraId="0D1777B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492F2" w14:textId="77777777" w:rsidR="00F6718B" w:rsidRDefault="00F6718B" w:rsidP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of Dann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63FCF" w14:textId="77777777" w:rsidR="00F6718B" w:rsidRDefault="00F6718B" w:rsidP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lingby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A9F46" w14:textId="77777777" w:rsidR="00F6718B" w:rsidRDefault="00F6718B" w:rsidP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0 kg lax ur </w:t>
            </w:r>
            <w:proofErr w:type="spellStart"/>
            <w:r>
              <w:rPr>
                <w:sz w:val="24"/>
                <w:szCs w:val="24"/>
              </w:rPr>
              <w:t>Islingbyfisket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3D0750" w14:textId="77777777" w:rsidR="00F6718B" w:rsidRDefault="00F6718B" w:rsidP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5B75" w14:textId="77777777" w:rsidR="00F6718B" w:rsidRPr="00695FC0" w:rsidRDefault="00F6718B" w:rsidP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9</w:t>
            </w:r>
          </w:p>
        </w:tc>
      </w:tr>
      <w:tr w:rsidR="00F6718B" w14:paraId="5FD066F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863A6" w14:textId="77777777" w:rsidR="00F6718B" w:rsidRDefault="00F6718B" w:rsidP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na-Lisa Göran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3ABAC" w14:textId="77777777" w:rsidR="00F6718B" w:rsidRDefault="00F6718B" w:rsidP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DD38F" w14:textId="77777777" w:rsidR="00F6718B" w:rsidRDefault="00F6718B" w:rsidP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årsjubileu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79C1E9" w14:textId="77777777" w:rsidR="00F6718B" w:rsidRDefault="00F6718B" w:rsidP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BA86" w14:textId="77777777" w:rsidR="00F6718B" w:rsidRPr="00695FC0" w:rsidRDefault="00F6718B" w:rsidP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5</w:t>
            </w:r>
          </w:p>
        </w:tc>
      </w:tr>
      <w:tr w:rsidR="00F6718B" w14:paraId="3E10B09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B0C16" w14:textId="77777777" w:rsidR="00F6718B" w:rsidRDefault="00F6718B" w:rsidP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xel Ytterbom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B9996" w14:textId="77777777" w:rsidR="00F6718B" w:rsidRDefault="00F6718B" w:rsidP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FD10E" w14:textId="77777777" w:rsidR="00F6718B" w:rsidRDefault="00F6718B" w:rsidP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”att rycka en duglig bonddräng från plogen till boken”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23DD74" w14:textId="77777777" w:rsidR="00F6718B" w:rsidRDefault="00F6718B" w:rsidP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7D09" w14:textId="77777777" w:rsidR="00F6718B" w:rsidRPr="00695FC0" w:rsidRDefault="00F6718B" w:rsidP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7</w:t>
            </w:r>
          </w:p>
        </w:tc>
      </w:tr>
      <w:tr w:rsidR="00F6718B" w14:paraId="543C5B0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26C8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AB70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BAF8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-Lisa Göransson ordförand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B8B15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4441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</w:t>
            </w:r>
          </w:p>
        </w:tc>
      </w:tr>
      <w:tr w:rsidR="00F6718B" w14:paraId="4F8B099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D57F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5581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0E8E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äffande Tunadräkt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64E15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334E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3</w:t>
            </w:r>
          </w:p>
        </w:tc>
      </w:tr>
      <w:tr w:rsidR="00F6718B" w14:paraId="278D846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C6A1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E7B4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B150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 blev stad 1943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71772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821E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7</w:t>
            </w:r>
          </w:p>
        </w:tc>
      </w:tr>
      <w:tr w:rsidR="00F6718B" w14:paraId="1A2E2F9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E270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A.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C4B2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BEAB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 lokalpost – ett 35</w:t>
            </w:r>
            <w:r w:rsidR="005015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årsminn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18364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82A2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4</w:t>
            </w:r>
          </w:p>
        </w:tc>
      </w:tr>
      <w:tr w:rsidR="00F6718B" w14:paraId="20FBBB2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5345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597B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A249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 med omnejd – som det såg ut för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B92C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7371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8</w:t>
            </w:r>
          </w:p>
        </w:tc>
      </w:tr>
      <w:tr w:rsidR="00F6718B" w14:paraId="2B1F0F0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684E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l Larsson i By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485C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r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DF03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ygarnas hälsning till Dalarnas folk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A4AF7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3BE1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5</w:t>
            </w:r>
          </w:p>
        </w:tc>
      </w:tr>
      <w:tr w:rsidR="00F6718B" w14:paraId="19DB348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0C67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B19F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nsås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055A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äbodkommittén på jubileumsträff i Finnsås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1B1B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9EF7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6</w:t>
            </w:r>
          </w:p>
        </w:tc>
      </w:tr>
      <w:tr w:rsidR="00F6718B" w14:paraId="28B2627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A43B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4407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AA4B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 gamla äro våra bygdenamn</w:t>
            </w:r>
            <w:r w:rsidR="00F953AA">
              <w:rPr>
                <w:sz w:val="24"/>
                <w:szCs w:val="24"/>
              </w:rPr>
              <w:t>?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D1DB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32F9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4</w:t>
            </w:r>
          </w:p>
        </w:tc>
      </w:tr>
      <w:tr w:rsidR="00F6718B" w14:paraId="4388E0D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800D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na-Lisa Göran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505E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F776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älsningstal vid Tunabygdens Gammelgårds 60-årsjubileu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14B57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34AF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7</w:t>
            </w:r>
          </w:p>
        </w:tc>
      </w:tr>
      <w:tr w:rsidR="00F6718B" w14:paraId="462BCCF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7361B" w14:textId="77777777" w:rsidR="00F6718B" w:rsidRDefault="002245E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l-Ivar</w:t>
            </w:r>
            <w:r w:rsidR="00F6718B">
              <w:rPr>
                <w:i/>
                <w:sz w:val="24"/>
                <w:szCs w:val="24"/>
              </w:rPr>
              <w:t xml:space="preserve"> Thor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3900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893A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ördagen den 27 november 1948 </w:t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D4B83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0F2B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7</w:t>
            </w:r>
          </w:p>
        </w:tc>
      </w:tr>
      <w:tr w:rsidR="00F6718B" w14:paraId="1A4662A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42D8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3542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1552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priser 1917!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9BCCD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7B77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30</w:t>
            </w:r>
          </w:p>
        </w:tc>
      </w:tr>
      <w:tr w:rsidR="00F6718B" w14:paraId="746CA17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3025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CEE5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03E5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rsboställena i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3AAE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34F7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9</w:t>
            </w:r>
          </w:p>
        </w:tc>
      </w:tr>
      <w:tr w:rsidR="00F6718B" w14:paraId="73B2AFC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C871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. G. Glistring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6497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m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CBC6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marknader förr i Hushagen och Romme och anna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E4D6E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E570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1</w:t>
            </w:r>
          </w:p>
        </w:tc>
      </w:tr>
      <w:tr w:rsidR="00F6718B" w14:paraId="6E412E4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E916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. G. Glistring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CFF1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hag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3446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marknader förr i Hushagen och Romme och anna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636FC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92D0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1</w:t>
            </w:r>
          </w:p>
        </w:tc>
      </w:tr>
      <w:tr w:rsidR="00F6718B" w14:paraId="45A0933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8FEE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6FAA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A5DE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rad verksamhet under 1981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71A8E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B062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28</w:t>
            </w:r>
          </w:p>
        </w:tc>
      </w:tr>
      <w:tr w:rsidR="00F6718B" w14:paraId="62C1E99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C893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rid Thor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99DF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EA88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å den allra första konserten lämnade Jussi Björling tillbaka </w:t>
            </w:r>
            <w:r>
              <w:rPr>
                <w:sz w:val="24"/>
                <w:szCs w:val="24"/>
              </w:rPr>
              <w:lastRenderedPageBreak/>
              <w:t>inträdet – 2 ör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F551E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466F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3</w:t>
            </w:r>
          </w:p>
        </w:tc>
      </w:tr>
      <w:tr w:rsidR="00F6718B" w14:paraId="2631051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A1FF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91AB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31CC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l </w:t>
            </w:r>
            <w:r w:rsidR="00F953AA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öräldrar och Målsm</w:t>
            </w:r>
            <w:r w:rsidR="00F953AA">
              <w:rPr>
                <w:sz w:val="24"/>
                <w:szCs w:val="24"/>
              </w:rPr>
              <w:t>ä</w:t>
            </w:r>
            <w:r>
              <w:rPr>
                <w:sz w:val="24"/>
                <w:szCs w:val="24"/>
              </w:rPr>
              <w:t>n i Stora T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14A60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7EA3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21</w:t>
            </w:r>
          </w:p>
        </w:tc>
      </w:tr>
      <w:tr w:rsidR="00F6718B" w14:paraId="3AE9FE1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DF17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54A7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6376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 – kort informatio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C76C0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9EF6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5</w:t>
            </w:r>
          </w:p>
        </w:tc>
      </w:tr>
      <w:tr w:rsidR="00F6718B" w14:paraId="7496DC3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6619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AF3D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A317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tenledning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9957E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54C5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3</w:t>
            </w:r>
          </w:p>
        </w:tc>
      </w:tr>
      <w:tr w:rsidR="00F6718B" w14:paraId="11D55D5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AEAD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12C2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898E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3EDEF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65AC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23</w:t>
            </w:r>
          </w:p>
        </w:tc>
      </w:tr>
      <w:tr w:rsidR="00F6718B" w14:paraId="5538C4F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99A3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DBC6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by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2348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Även för Husby gammelgård hade dr </w:t>
            </w:r>
            <w:proofErr w:type="spellStart"/>
            <w:r>
              <w:rPr>
                <w:sz w:val="24"/>
                <w:szCs w:val="24"/>
              </w:rPr>
              <w:t>Hällsjö</w:t>
            </w:r>
            <w:proofErr w:type="spellEnd"/>
            <w:r>
              <w:rPr>
                <w:sz w:val="24"/>
                <w:szCs w:val="24"/>
              </w:rPr>
              <w:t xml:space="preserve"> ett finger me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E703B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DB3F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1</w:t>
            </w:r>
          </w:p>
        </w:tc>
      </w:tr>
      <w:tr w:rsidR="00F6718B" w14:paraId="45BBEAA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94A1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Erik </w:t>
            </w:r>
            <w:proofErr w:type="spellStart"/>
            <w:r>
              <w:rPr>
                <w:i/>
                <w:sz w:val="24"/>
                <w:szCs w:val="24"/>
              </w:rPr>
              <w:t>Yvell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B3E3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E041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rnens AIK – ett kvartersgäng på 1950-tal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8EDC6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98FC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7</w:t>
            </w:r>
          </w:p>
        </w:tc>
      </w:tr>
      <w:tr w:rsidR="00F6718B" w14:paraId="63FF7AC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663E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idn.klipp</w:t>
            </w:r>
            <w:proofErr w:type="spellEnd"/>
            <w:r>
              <w:rPr>
                <w:i/>
                <w:sz w:val="24"/>
                <w:szCs w:val="24"/>
              </w:rPr>
              <w:t xml:space="preserve"> nov. 1940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3A78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FB81F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00 dollar för </w:t>
            </w:r>
            <w:proofErr w:type="spellStart"/>
            <w:r>
              <w:rPr>
                <w:b w:val="0"/>
                <w:szCs w:val="24"/>
              </w:rPr>
              <w:t>Björlingbiljett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D74652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6F16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5</w:t>
            </w:r>
          </w:p>
        </w:tc>
      </w:tr>
      <w:tr w:rsidR="00F6718B" w14:paraId="61443CD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611B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16E4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ångberget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0250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ckningar om Sångbergets by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6F9875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C9C982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3</w:t>
            </w:r>
          </w:p>
        </w:tc>
      </w:tr>
      <w:tr w:rsidR="00F6718B" w14:paraId="09E5E7A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1DF024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oel </w:t>
            </w:r>
            <w:proofErr w:type="spellStart"/>
            <w:r>
              <w:rPr>
                <w:i/>
                <w:sz w:val="24"/>
                <w:szCs w:val="24"/>
              </w:rPr>
              <w:t>Bernholm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3677FD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4A116DB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jörlings opera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F693AB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8BE53B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3</w:t>
            </w:r>
          </w:p>
        </w:tc>
      </w:tr>
      <w:tr w:rsidR="00F6718B" w14:paraId="5F530C33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F55FC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a </w:t>
            </w:r>
            <w:proofErr w:type="spellStart"/>
            <w:r>
              <w:rPr>
                <w:i/>
                <w:sz w:val="24"/>
                <w:szCs w:val="24"/>
              </w:rPr>
              <w:t>Ingels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768ABF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99E591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orlänge i TV och radio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C08C66B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B0A913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</w:t>
            </w:r>
          </w:p>
        </w:tc>
      </w:tr>
      <w:tr w:rsidR="00F6718B" w14:paraId="31752204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07F99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CFFC3E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B0AE316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orlänge med omnejd som det såg ut förr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B693FE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384F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5</w:t>
            </w:r>
          </w:p>
        </w:tc>
      </w:tr>
      <w:tr w:rsidR="00F6718B" w14:paraId="4571158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6BBE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rita Liljendahl-</w:t>
            </w:r>
            <w:proofErr w:type="spellStart"/>
            <w:r>
              <w:rPr>
                <w:i/>
                <w:sz w:val="24"/>
                <w:szCs w:val="24"/>
              </w:rPr>
              <w:t>Carlweutz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3A5E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12548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orlänge Tidnings allmänna karaktä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7FE6C4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BC19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7</w:t>
            </w:r>
          </w:p>
        </w:tc>
      </w:tr>
      <w:tr w:rsidR="00F6718B" w14:paraId="3410478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48F7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0F93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567CD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yggnationen på Gammelgår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DC25D9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D1C5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3</w:t>
            </w:r>
          </w:p>
        </w:tc>
      </w:tr>
      <w:tr w:rsidR="00F6718B" w14:paraId="5142345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52BD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. G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06FA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r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79C74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ala-slöjdvis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89D8A0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145D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5</w:t>
            </w:r>
          </w:p>
        </w:tc>
      </w:tr>
      <w:tr w:rsidR="00F6718B" w14:paraId="0D018C5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FB90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idn.klipp</w:t>
            </w:r>
            <w:proofErr w:type="spellEnd"/>
            <w:r>
              <w:rPr>
                <w:i/>
                <w:sz w:val="24"/>
                <w:szCs w:val="24"/>
              </w:rPr>
              <w:t xml:space="preserve"> nov. 1940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9912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r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1DF08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alkarl på ”de berömdas vägg”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65FE49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2232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5</w:t>
            </w:r>
          </w:p>
        </w:tc>
      </w:tr>
      <w:tr w:rsidR="00F6718B" w14:paraId="30A4168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0C31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8FDA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7E7A1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et var då... för 43 år sed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EDDDFC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E5DD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7</w:t>
            </w:r>
          </w:p>
        </w:tc>
      </w:tr>
      <w:tr w:rsidR="00F6718B" w14:paraId="6ECAE61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1A25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scar </w:t>
            </w:r>
            <w:proofErr w:type="spellStart"/>
            <w:r>
              <w:rPr>
                <w:i/>
                <w:sz w:val="24"/>
                <w:szCs w:val="24"/>
              </w:rPr>
              <w:t>Hanspers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EE21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msbärke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556F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bbelbröllopet i </w:t>
            </w:r>
            <w:proofErr w:type="spellStart"/>
            <w:r>
              <w:rPr>
                <w:sz w:val="24"/>
                <w:szCs w:val="24"/>
              </w:rPr>
              <w:t>Gimsbärke</w:t>
            </w:r>
            <w:proofErr w:type="spellEnd"/>
            <w:r>
              <w:rPr>
                <w:sz w:val="24"/>
                <w:szCs w:val="24"/>
              </w:rPr>
              <w:t>, som fick sorgligt efterspe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151E5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B6D5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1</w:t>
            </w:r>
          </w:p>
        </w:tc>
      </w:tr>
      <w:tr w:rsidR="00F6718B" w14:paraId="4AB98ED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8E81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D03B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35379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n dräktkavalkad – så såg vi u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462F4E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C82F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5</w:t>
            </w:r>
          </w:p>
        </w:tc>
      </w:tr>
      <w:tr w:rsidR="00F6718B" w14:paraId="681D6F1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A7B5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idn.klipp</w:t>
            </w:r>
            <w:proofErr w:type="spellEnd"/>
            <w:r>
              <w:rPr>
                <w:i/>
                <w:sz w:val="24"/>
                <w:szCs w:val="24"/>
              </w:rPr>
              <w:t xml:space="preserve"> fr. 1942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9B3C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1F172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örgyllarverkstad största nyförvärvet till Gammelgår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185F54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0D34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3</w:t>
            </w:r>
          </w:p>
        </w:tc>
      </w:tr>
      <w:tr w:rsidR="00F6718B" w14:paraId="73CE435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3C829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of Danne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6B2A5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43D74B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amla vägar – Spekulationer kring några ortsnam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A73EFA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B16C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7</w:t>
            </w:r>
          </w:p>
        </w:tc>
      </w:tr>
      <w:tr w:rsidR="00F6718B" w14:paraId="27110D4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A48E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BC01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66F47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drott och kultu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7E71C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01BA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7</w:t>
            </w:r>
          </w:p>
        </w:tc>
      </w:tr>
      <w:tr w:rsidR="00F6718B" w14:paraId="075CF5A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6DB9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333A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17AEA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LRF:s 50-årsjubileum våren 1981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453668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ED9F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3</w:t>
            </w:r>
          </w:p>
        </w:tc>
      </w:tr>
      <w:tr w:rsidR="00F6718B" w14:paraId="628F313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9027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ls-Petter Lindskog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0D0F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E95D6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dsommarafton 1981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70C5B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1E231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5</w:t>
            </w:r>
          </w:p>
        </w:tc>
      </w:tr>
      <w:tr w:rsidR="00F6718B" w14:paraId="7DDDB4B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EF1E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3013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33E3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ågra data ur Domnarvets histori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77125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29DD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1</w:t>
            </w:r>
          </w:p>
        </w:tc>
      </w:tr>
      <w:tr w:rsidR="00F6718B" w14:paraId="7DBAC45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B8C0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scar </w:t>
            </w:r>
            <w:proofErr w:type="spellStart"/>
            <w:r>
              <w:rPr>
                <w:i/>
                <w:sz w:val="24"/>
                <w:szCs w:val="24"/>
              </w:rPr>
              <w:t>Hanspers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6D80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98FCD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kotskbördig präst lade grunden till Tunas första fattigstug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EABD3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9D56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1</w:t>
            </w:r>
          </w:p>
        </w:tc>
      </w:tr>
      <w:tr w:rsidR="00F6718B" w14:paraId="38C34D6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BC84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F10F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elsberg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A2D38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ommarresan gick till </w:t>
            </w:r>
            <w:proofErr w:type="spellStart"/>
            <w:r>
              <w:rPr>
                <w:b w:val="0"/>
                <w:szCs w:val="24"/>
              </w:rPr>
              <w:t>Engelsberg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7594B7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DC03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1</w:t>
            </w:r>
          </w:p>
        </w:tc>
      </w:tr>
      <w:tr w:rsidR="00F6718B" w14:paraId="51EBE1B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C90D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CE1E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ganäs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2CF9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ökningen av området för lämningarna efter </w:t>
            </w:r>
            <w:proofErr w:type="spellStart"/>
            <w:r>
              <w:rPr>
                <w:sz w:val="24"/>
                <w:szCs w:val="24"/>
              </w:rPr>
              <w:t>Borganäs</w:t>
            </w:r>
            <w:proofErr w:type="spellEnd"/>
            <w:r>
              <w:rPr>
                <w:sz w:val="24"/>
                <w:szCs w:val="24"/>
              </w:rPr>
              <w:t xml:space="preserve"> fäste invid Domnarvets järnverk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E336B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CACD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3</w:t>
            </w:r>
          </w:p>
        </w:tc>
      </w:tr>
      <w:tr w:rsidR="00F6718B" w14:paraId="53D4BDC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F92C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FDAC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9CEE1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725080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1245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5</w:t>
            </w:r>
          </w:p>
        </w:tc>
      </w:tr>
      <w:tr w:rsidR="00F6718B" w14:paraId="73124EC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0630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nut Eklund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44CE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609D7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???? (dikt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43620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4C3B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1</w:t>
            </w:r>
          </w:p>
        </w:tc>
      </w:tr>
      <w:tr w:rsidR="00F6718B" w14:paraId="5FA425E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64C58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arl-Erik </w:t>
            </w:r>
            <w:proofErr w:type="spellStart"/>
            <w:r>
              <w:rPr>
                <w:i/>
                <w:sz w:val="24"/>
                <w:szCs w:val="24"/>
              </w:rPr>
              <w:t>For</w:t>
            </w:r>
            <w:r w:rsidR="008E2D79">
              <w:rPr>
                <w:i/>
                <w:sz w:val="24"/>
                <w:szCs w:val="24"/>
              </w:rPr>
              <w:t>ss</w:t>
            </w:r>
            <w:r>
              <w:rPr>
                <w:i/>
                <w:sz w:val="24"/>
                <w:szCs w:val="24"/>
              </w:rPr>
              <w:t>lund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FA2CC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slag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9571C4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ergslagsmusik (dikt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3A3602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C158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33</w:t>
            </w:r>
          </w:p>
        </w:tc>
      </w:tr>
      <w:tr w:rsidR="00F6718B" w14:paraId="3AF7E07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4F266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81E1B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BCF335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jörkallé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B2E45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C3D6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3</w:t>
            </w:r>
          </w:p>
        </w:tc>
      </w:tr>
      <w:tr w:rsidR="00F6718B" w14:paraId="791D948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B8C5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41EF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5453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 med omnejd – som det såg ut för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4C69F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925B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7</w:t>
            </w:r>
          </w:p>
        </w:tc>
      </w:tr>
      <w:tr w:rsidR="00F6718B" w14:paraId="5EDB011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81FB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448D8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ängshammar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F79313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By i </w:t>
            </w:r>
            <w:proofErr w:type="spellStart"/>
            <w:r>
              <w:rPr>
                <w:b w:val="0"/>
                <w:szCs w:val="24"/>
              </w:rPr>
              <w:t>Silvberg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D1F77F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0BACD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3</w:t>
            </w:r>
          </w:p>
        </w:tc>
      </w:tr>
      <w:tr w:rsidR="00F6718B" w14:paraId="2231CB7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C5DF8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1CB71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vik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A831DE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By i </w:t>
            </w:r>
            <w:proofErr w:type="spellStart"/>
            <w:r>
              <w:rPr>
                <w:b w:val="0"/>
                <w:szCs w:val="24"/>
              </w:rPr>
              <w:t>Silvberg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8DBC95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7D0B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3</w:t>
            </w:r>
          </w:p>
        </w:tc>
      </w:tr>
      <w:tr w:rsidR="00F6718B" w14:paraId="1A94B8C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575E1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235C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ggarbo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95285E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By i </w:t>
            </w:r>
            <w:proofErr w:type="spellStart"/>
            <w:r>
              <w:rPr>
                <w:b w:val="0"/>
                <w:szCs w:val="24"/>
              </w:rPr>
              <w:t>Silvberg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3A96A3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A1B0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3</w:t>
            </w:r>
          </w:p>
        </w:tc>
      </w:tr>
      <w:tr w:rsidR="00F6718B" w14:paraId="1D6DD5D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25E7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F252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kerberget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F1BAF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ar i T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9E4F2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5DB6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7</w:t>
            </w:r>
          </w:p>
        </w:tc>
      </w:tr>
      <w:tr w:rsidR="00F6718B" w14:paraId="027370C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B1D1A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C4DC1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sseback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3D4CA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ar i T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B38A9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E6AE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7</w:t>
            </w:r>
          </w:p>
        </w:tc>
      </w:tr>
      <w:tr w:rsidR="00F6718B" w14:paraId="1D3EF59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AA51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5D181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ss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0F61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ar i T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9D360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9A4A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7</w:t>
            </w:r>
          </w:p>
        </w:tc>
      </w:tr>
      <w:tr w:rsidR="00F6718B" w14:paraId="7DB7A33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61044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rid Thor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EE619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22244F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arl</w:t>
            </w:r>
            <w:r w:rsidR="00D14586">
              <w:rPr>
                <w:b w:val="0"/>
                <w:szCs w:val="24"/>
              </w:rPr>
              <w:t>-</w:t>
            </w:r>
            <w:r>
              <w:rPr>
                <w:b w:val="0"/>
                <w:szCs w:val="24"/>
              </w:rPr>
              <w:t>Ivar Thor – en diktar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D7D7B8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92B2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3</w:t>
            </w:r>
          </w:p>
        </w:tc>
      </w:tr>
      <w:tr w:rsidR="00F6718B" w14:paraId="7878C14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8FE164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6A987C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0CA7294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Dr. K. E. </w:t>
            </w:r>
            <w:proofErr w:type="spellStart"/>
            <w:r>
              <w:rPr>
                <w:b w:val="0"/>
                <w:szCs w:val="24"/>
              </w:rPr>
              <w:t>Hällsjös</w:t>
            </w:r>
            <w:proofErr w:type="spellEnd"/>
            <w:r>
              <w:rPr>
                <w:b w:val="0"/>
                <w:szCs w:val="24"/>
              </w:rPr>
              <w:t xml:space="preserve"> bokgåva till Borlänge 1950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19A3B5B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E3F69D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5</w:t>
            </w:r>
          </w:p>
        </w:tc>
      </w:tr>
      <w:tr w:rsidR="00F6718B" w14:paraId="24ED5FC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9B64E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ia Bjö</w:t>
            </w:r>
            <w:r w:rsidR="00D6619C">
              <w:rPr>
                <w:i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kroth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37B076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1D7BC3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äkten från Stora Tuna socken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C5C032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F227CB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7</w:t>
            </w:r>
          </w:p>
        </w:tc>
      </w:tr>
      <w:tr w:rsidR="00F6718B" w14:paraId="0645A43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181192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T 23/7 190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AE092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FA1711B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n ny sport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7D2080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CCE8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5</w:t>
            </w:r>
          </w:p>
        </w:tc>
      </w:tr>
      <w:tr w:rsidR="00F6718B" w14:paraId="724B385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8BAAEB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ven Sjöberg</w:t>
            </w:r>
          </w:p>
        </w:tc>
        <w:tc>
          <w:tcPr>
            <w:tcW w:w="1841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CCCA2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739B00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n sångarhyllning</w:t>
            </w:r>
          </w:p>
        </w:tc>
        <w:tc>
          <w:tcPr>
            <w:tcW w:w="65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0E1342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5B706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31</w:t>
            </w:r>
          </w:p>
        </w:tc>
      </w:tr>
      <w:tr w:rsidR="00F6718B" w14:paraId="590F84E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BC852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dningsnotis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4CB0E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stbrunnsdal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2AC32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stbrunnsdalen räddad 1938 av ett konsortiu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8D0B4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7C69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7</w:t>
            </w:r>
          </w:p>
        </w:tc>
      </w:tr>
      <w:tr w:rsidR="00F6718B" w14:paraId="7E6F5E12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6AC46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Gustaf </w:t>
            </w:r>
            <w:proofErr w:type="spellStart"/>
            <w:r>
              <w:rPr>
                <w:i/>
                <w:sz w:val="24"/>
                <w:szCs w:val="24"/>
              </w:rPr>
              <w:t>Enborg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1FD4A2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D12B6D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äbodar i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1FD864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14939B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1</w:t>
            </w:r>
          </w:p>
        </w:tc>
      </w:tr>
      <w:tr w:rsidR="00F6718B" w14:paraId="5D5161C4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78E4A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ixten </w:t>
            </w:r>
            <w:proofErr w:type="spellStart"/>
            <w:r>
              <w:rPr>
                <w:i/>
                <w:sz w:val="24"/>
                <w:szCs w:val="24"/>
              </w:rPr>
              <w:t>Wohlfarth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E8CE4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F3E846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örtjänster och naturaförmåner för arbetarna vid </w:t>
            </w:r>
            <w:proofErr w:type="spellStart"/>
            <w:r>
              <w:rPr>
                <w:sz w:val="24"/>
                <w:szCs w:val="24"/>
              </w:rPr>
              <w:t>Domnarfve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rnver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C6A8B5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17E3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45</w:t>
            </w:r>
          </w:p>
        </w:tc>
      </w:tr>
      <w:tr w:rsidR="00F6718B" w14:paraId="0B49011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20714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nne Hell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55DF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11E182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ammal Tunabyg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514EA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22EE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35</w:t>
            </w:r>
          </w:p>
        </w:tc>
      </w:tr>
      <w:tr w:rsidR="00F6718B" w14:paraId="6A2C956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BAC5A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han Konrad Åkerli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3CDD9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0E1930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ur en årslön förändrades under 50 å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E921C6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92E1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7</w:t>
            </w:r>
          </w:p>
        </w:tc>
      </w:tr>
      <w:tr w:rsidR="00F6718B" w14:paraId="1FD4ED0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6D990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Ester </w:t>
            </w:r>
            <w:proofErr w:type="spellStart"/>
            <w:r>
              <w:rPr>
                <w:i/>
                <w:sz w:val="24"/>
                <w:szCs w:val="24"/>
              </w:rPr>
              <w:t>Gålsma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950D0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2234DD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I handlingsboa en </w:t>
            </w:r>
            <w:proofErr w:type="spellStart"/>
            <w:r>
              <w:rPr>
                <w:b w:val="0"/>
                <w:szCs w:val="24"/>
              </w:rPr>
              <w:t>levvidsdag</w:t>
            </w:r>
            <w:proofErr w:type="spellEnd"/>
            <w:r>
              <w:rPr>
                <w:b w:val="0"/>
                <w:szCs w:val="24"/>
              </w:rPr>
              <w:t xml:space="preserve"> – dikt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52E245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3EB2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3</w:t>
            </w:r>
          </w:p>
        </w:tc>
      </w:tr>
      <w:tr w:rsidR="00F6718B" w14:paraId="3EC3CFF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9638D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bba Voug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FE11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AACF5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I Stora Tuna – dikt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0A1409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7FBA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5</w:t>
            </w:r>
          </w:p>
        </w:tc>
      </w:tr>
      <w:tr w:rsidR="00F6718B" w14:paraId="526D952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E4F4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of Erik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04767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19012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dsommarfirare!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40B809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25A2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9</w:t>
            </w:r>
          </w:p>
        </w:tc>
      </w:tr>
      <w:tr w:rsidR="00F6718B" w14:paraId="76226D6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F3F0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Ander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21A4D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by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CC563" w14:textId="77777777" w:rsidR="00F6718B" w:rsidRDefault="00B629E6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Nyby</w:t>
            </w:r>
            <w:r w:rsidR="00F6718B">
              <w:rPr>
                <w:b w:val="0"/>
                <w:szCs w:val="24"/>
              </w:rPr>
              <w:t xml:space="preserve"> vatten och avlopp förr i tiden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D2A53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974F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9</w:t>
            </w:r>
          </w:p>
        </w:tc>
      </w:tr>
      <w:tr w:rsidR="00F6718B" w14:paraId="76B1EA7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C72C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Jan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5CB62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kerberget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5D3C8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Några minnen från </w:t>
            </w:r>
            <w:proofErr w:type="spellStart"/>
            <w:r>
              <w:rPr>
                <w:b w:val="0"/>
                <w:szCs w:val="24"/>
              </w:rPr>
              <w:t>Idkerberget</w:t>
            </w:r>
            <w:proofErr w:type="spellEnd"/>
            <w:r>
              <w:rPr>
                <w:b w:val="0"/>
                <w:szCs w:val="24"/>
              </w:rPr>
              <w:t xml:space="preserve"> på 1920- och 30-tal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5A8E07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6B73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8</w:t>
            </w:r>
          </w:p>
        </w:tc>
      </w:tr>
      <w:tr w:rsidR="00F6718B" w14:paraId="76BCAE0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7E148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r Borlänge Poste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E66BC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C1072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är Stora Tuna skulle bli sta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3D6CC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7B30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37</w:t>
            </w:r>
          </w:p>
        </w:tc>
      </w:tr>
      <w:tr w:rsidR="00F6718B" w14:paraId="1EE8676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6E7C8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na-Lisa Göran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ACCD8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5525CE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Ord som försvinn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983C68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432F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5</w:t>
            </w:r>
          </w:p>
        </w:tc>
      </w:tr>
      <w:tr w:rsidR="00F6718B" w14:paraId="1D2A9E9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D286B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Bergqvis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88220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F56A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 jakt efter runor i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FCA0F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B1BE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5</w:t>
            </w:r>
          </w:p>
        </w:tc>
      </w:tr>
      <w:tr w:rsidR="00F6718B" w14:paraId="1296DC1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12D52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Bergqvis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88324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stbrunnsdal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FCAF7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matisk pojke startade hälsobad i Frostbrunnsdal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E46FE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AF11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9</w:t>
            </w:r>
          </w:p>
        </w:tc>
      </w:tr>
      <w:tr w:rsidR="00F6718B" w14:paraId="7D3BB1C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86520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na-Lisa Göran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065B3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E64A6A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ammanställning av arbeten på Gammelgården utförda sedan mars 1981 av personal från SSAB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C17AAF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4B91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7</w:t>
            </w:r>
          </w:p>
        </w:tc>
      </w:tr>
      <w:tr w:rsidR="00F6718B" w14:paraId="3EEC7AD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20BAD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Bergqvis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ABF0B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3E820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interiörer från Stora T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0E654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8434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9</w:t>
            </w:r>
          </w:p>
        </w:tc>
      </w:tr>
      <w:tr w:rsidR="00F6718B" w14:paraId="14D564E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1233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207C5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4E4E59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lotts Barbro följer de gamla målarmästarna i sitt allmoge- och dekorationsmåleri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209023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6675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7</w:t>
            </w:r>
          </w:p>
        </w:tc>
      </w:tr>
      <w:tr w:rsidR="00F6718B" w14:paraId="0E43A93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8BE56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ED70B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093E4C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omrar på Gammelgår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A7B717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799C9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</w:t>
            </w:r>
          </w:p>
        </w:tc>
      </w:tr>
      <w:tr w:rsidR="00F6718B" w14:paraId="73909B1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BF336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idn.artikel</w:t>
            </w:r>
            <w:proofErr w:type="spellEnd"/>
            <w:r>
              <w:rPr>
                <w:i/>
                <w:sz w:val="24"/>
                <w:szCs w:val="24"/>
              </w:rPr>
              <w:t xml:space="preserve"> fr. 1902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2354B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753AE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  <w:r w:rsidR="005944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Tuna fattigvår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61B4F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3E87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49</w:t>
            </w:r>
          </w:p>
        </w:tc>
      </w:tr>
      <w:tr w:rsidR="00F6718B" w14:paraId="7A12E02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9B416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28401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2EA27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 sockenvapen och dalasigill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C9F3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6928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39</w:t>
            </w:r>
          </w:p>
        </w:tc>
      </w:tr>
      <w:tr w:rsidR="00F6718B" w14:paraId="5A493A4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2DE99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684E1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93760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äker skytt laddade med bibelpapp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1E485A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5C71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9</w:t>
            </w:r>
          </w:p>
        </w:tc>
      </w:tr>
      <w:tr w:rsidR="00F6718B" w14:paraId="403C8C0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4DD73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rstin He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45300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4FF2A8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ill doktor K. E. </w:t>
            </w:r>
            <w:proofErr w:type="spellStart"/>
            <w:r>
              <w:rPr>
                <w:b w:val="0"/>
                <w:szCs w:val="24"/>
              </w:rPr>
              <w:t>Hällsjö</w:t>
            </w:r>
            <w:proofErr w:type="spellEnd"/>
            <w:r>
              <w:rPr>
                <w:b w:val="0"/>
                <w:szCs w:val="24"/>
              </w:rPr>
              <w:t xml:space="preserve"> på 80-årsdagen (dikt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1CCB69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2D59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1</w:t>
            </w:r>
          </w:p>
        </w:tc>
      </w:tr>
      <w:tr w:rsidR="00F6718B" w14:paraId="5BBE5DD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D3B1C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Herbert Jon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5891C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DCB795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ill en bibliofi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7BD5ED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B63E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1</w:t>
            </w:r>
          </w:p>
        </w:tc>
      </w:tr>
      <w:tr w:rsidR="00F6718B" w14:paraId="40638C0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3ABF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to Bollin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8A1EC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stbrunnsdal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CB29D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faldighetskällan i Frostbrunnsdal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10A80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9BC5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3</w:t>
            </w:r>
          </w:p>
        </w:tc>
      </w:tr>
      <w:tr w:rsidR="00F6718B" w14:paraId="2F5D736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F38D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Harald </w:t>
            </w:r>
            <w:proofErr w:type="spellStart"/>
            <w:r>
              <w:rPr>
                <w:i/>
                <w:sz w:val="24"/>
                <w:szCs w:val="24"/>
              </w:rPr>
              <w:t>Frendi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3368B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451690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unaslättens morfologiska struktu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F6350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B519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3</w:t>
            </w:r>
          </w:p>
        </w:tc>
      </w:tr>
      <w:tr w:rsidR="00F6718B" w14:paraId="642BC4F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20D87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C060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1EE227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D6B5D3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60AD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51</w:t>
            </w:r>
          </w:p>
        </w:tc>
      </w:tr>
      <w:tr w:rsidR="00F6718B" w14:paraId="50B3712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E2FCB6F" w14:textId="77777777" w:rsidR="00F6718B" w:rsidRDefault="00F6718B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rid Thor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A9C58C3" w14:textId="77777777" w:rsidR="00F6718B" w:rsidRDefault="00F6718B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B05F8FF" w14:textId="77777777" w:rsidR="00F6718B" w:rsidRDefault="00F6718B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sbergs</w:t>
            </w:r>
            <w:proofErr w:type="spellEnd"/>
            <w:r>
              <w:rPr>
                <w:sz w:val="24"/>
                <w:szCs w:val="24"/>
              </w:rPr>
              <w:t xml:space="preserve"> kapell 300 å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F2E2568" w14:textId="77777777" w:rsidR="00F6718B" w:rsidRDefault="00F6718B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5DC74B" w14:textId="77777777" w:rsidR="00F6718B" w:rsidRPr="00695FC0" w:rsidRDefault="00F6718B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5</w:t>
            </w:r>
          </w:p>
        </w:tc>
      </w:tr>
      <w:tr w:rsidR="00F6718B" w14:paraId="6DC25B7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F087DA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C9F22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5C4ECA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ildkrönika från sommaraktiviteter på Gammelgården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14755D4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B47390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9</w:t>
            </w:r>
          </w:p>
        </w:tc>
      </w:tr>
      <w:tr w:rsidR="00F6718B" w14:paraId="154C2F3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43AC8C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ger Eriksso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E3471B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CFAB4D8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n helg i skogskojan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F8B3FC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AB95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9</w:t>
            </w:r>
          </w:p>
        </w:tc>
      </w:tr>
      <w:tr w:rsidR="00F6718B" w14:paraId="7C7A0F2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BC6B1C" w14:textId="77777777" w:rsidR="00F6718B" w:rsidRDefault="00F6718B">
            <w:pPr>
              <w:pStyle w:val="Oformateradtext1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scar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nspers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65DD00" w14:textId="77777777" w:rsidR="00F6718B" w:rsidRDefault="00F6718B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DC1BF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skicklig låssmed </w:t>
            </w:r>
            <w:r w:rsidR="003E0AF2">
              <w:rPr>
                <w:sz w:val="24"/>
                <w:szCs w:val="24"/>
              </w:rPr>
              <w:t xml:space="preserve">i Stora Tuna </w:t>
            </w:r>
            <w:r>
              <w:rPr>
                <w:sz w:val="24"/>
                <w:szCs w:val="24"/>
              </w:rPr>
              <w:t xml:space="preserve">och hans </w:t>
            </w:r>
            <w:proofErr w:type="spellStart"/>
            <w:r>
              <w:rPr>
                <w:sz w:val="24"/>
                <w:szCs w:val="24"/>
              </w:rPr>
              <w:t>kyrkarbeten</w:t>
            </w:r>
            <w:proofErr w:type="spellEnd"/>
            <w:r>
              <w:rPr>
                <w:sz w:val="24"/>
                <w:szCs w:val="24"/>
              </w:rPr>
              <w:t xml:space="preserve"> omkring 1800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28EFA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94BE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7</w:t>
            </w:r>
          </w:p>
        </w:tc>
      </w:tr>
      <w:tr w:rsidR="00F6718B" w14:paraId="07B7AB7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A3DB4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rid Thor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200EB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E1F0F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sgator i Tunabyg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686E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3A55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9</w:t>
            </w:r>
          </w:p>
        </w:tc>
      </w:tr>
      <w:tr w:rsidR="00F6718B" w14:paraId="376FC80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3AC7B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rid Thor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0D2B4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nsve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42DEB3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Ernfrid</w:t>
            </w:r>
            <w:proofErr w:type="spellEnd"/>
            <w:r>
              <w:rPr>
                <w:b w:val="0"/>
                <w:szCs w:val="24"/>
              </w:rPr>
              <w:t xml:space="preserve"> Roos – </w:t>
            </w:r>
            <w:r w:rsidR="003E0AF2">
              <w:rPr>
                <w:b w:val="0"/>
                <w:szCs w:val="24"/>
              </w:rPr>
              <w:t>E</w:t>
            </w:r>
            <w:r>
              <w:rPr>
                <w:b w:val="0"/>
                <w:szCs w:val="24"/>
              </w:rPr>
              <w:t>n spelmansprofi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663591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F2E3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5</w:t>
            </w:r>
          </w:p>
        </w:tc>
      </w:tr>
      <w:tr w:rsidR="00F6718B" w14:paraId="34B2D71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58AA8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rtil Wi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92C08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F1D44F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oton av Bertil Wiber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6ADAE7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A1AB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9</w:t>
            </w:r>
          </w:p>
        </w:tc>
      </w:tr>
      <w:tr w:rsidR="00F6718B" w14:paraId="3A5004A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F3640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ils </w:t>
            </w:r>
            <w:proofErr w:type="spellStart"/>
            <w:r>
              <w:rPr>
                <w:i/>
                <w:sz w:val="24"/>
                <w:szCs w:val="24"/>
              </w:rPr>
              <w:t>Gilberth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50467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AD183B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limtar ur Borlänge Föreläsningsförenings histori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875BB7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2B83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7</w:t>
            </w:r>
          </w:p>
        </w:tc>
      </w:tr>
      <w:tr w:rsidR="00F6718B" w14:paraId="6DAE900A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ACE454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nut Eklu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644250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F4E84BE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Jacob </w:t>
            </w:r>
            <w:proofErr w:type="spellStart"/>
            <w:r>
              <w:rPr>
                <w:b w:val="0"/>
                <w:szCs w:val="24"/>
              </w:rPr>
              <w:t>Næf</w:t>
            </w:r>
            <w:proofErr w:type="spellEnd"/>
            <w:r>
              <w:rPr>
                <w:b w:val="0"/>
                <w:szCs w:val="24"/>
              </w:rPr>
              <w:t xml:space="preserve"> – en </w:t>
            </w:r>
            <w:proofErr w:type="spellStart"/>
            <w:r>
              <w:rPr>
                <w:b w:val="0"/>
                <w:szCs w:val="24"/>
              </w:rPr>
              <w:t>Skottsker</w:t>
            </w:r>
            <w:proofErr w:type="spellEnd"/>
            <w:r>
              <w:rPr>
                <w:b w:val="0"/>
                <w:szCs w:val="24"/>
              </w:rPr>
              <w:t xml:space="preserve"> man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2475420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732711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3</w:t>
            </w:r>
          </w:p>
        </w:tc>
      </w:tr>
      <w:tr w:rsidR="00F6718B" w14:paraId="07115337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D8B9C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5CFC8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74FFDE9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ohan Olof Wallin och hans livskris omkr</w:t>
            </w:r>
            <w:r w:rsidR="003E0AF2">
              <w:rPr>
                <w:b w:val="0"/>
                <w:szCs w:val="24"/>
              </w:rPr>
              <w:t>ing</w:t>
            </w:r>
            <w:r>
              <w:rPr>
                <w:b w:val="0"/>
                <w:szCs w:val="24"/>
              </w:rPr>
              <w:t xml:space="preserve"> 1806 i ny belysning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2CCC910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1B98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3</w:t>
            </w:r>
          </w:p>
        </w:tc>
      </w:tr>
      <w:tr w:rsidR="00F6718B" w14:paraId="13282C3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B229E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var Frank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E780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vberg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50B508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Kartor till Jörgen </w:t>
            </w:r>
            <w:proofErr w:type="spellStart"/>
            <w:r>
              <w:rPr>
                <w:b w:val="0"/>
                <w:szCs w:val="24"/>
              </w:rPr>
              <w:t>Dicanders</w:t>
            </w:r>
            <w:proofErr w:type="spellEnd"/>
            <w:r>
              <w:rPr>
                <w:b w:val="0"/>
                <w:szCs w:val="24"/>
              </w:rPr>
              <w:t xml:space="preserve"> artiklar i 1982 års </w:t>
            </w:r>
            <w:proofErr w:type="spellStart"/>
            <w:r>
              <w:rPr>
                <w:b w:val="0"/>
                <w:szCs w:val="24"/>
              </w:rPr>
              <w:t>Tunum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3DEF18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1082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0</w:t>
            </w:r>
          </w:p>
        </w:tc>
      </w:tr>
      <w:tr w:rsidR="00F6718B" w14:paraId="2277CC4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33E2B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8D3F9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ppslahyttan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CCD3F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ppslahytta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ECF51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2478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9</w:t>
            </w:r>
          </w:p>
        </w:tc>
      </w:tr>
      <w:tr w:rsidR="00F6718B" w14:paraId="1E384E4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E4EB4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scar </w:t>
            </w:r>
            <w:proofErr w:type="spellStart"/>
            <w:r>
              <w:rPr>
                <w:i/>
                <w:sz w:val="24"/>
                <w:szCs w:val="24"/>
              </w:rPr>
              <w:t>Hanspers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3F79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DD1C30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yrkböckerna och militärrullor berättar Wallinhistori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F4536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186A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9</w:t>
            </w:r>
          </w:p>
        </w:tc>
      </w:tr>
      <w:tr w:rsidR="00F6718B" w14:paraId="1081209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200DB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ders Åkerlu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BA7B4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18E269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dsommart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B29ADA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8CB0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3</w:t>
            </w:r>
          </w:p>
        </w:tc>
      </w:tr>
      <w:tr w:rsidR="00F6718B" w14:paraId="4A2EEEE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CB325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nut Eklu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57216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A83DB0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Odlar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534C4D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E4C2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3</w:t>
            </w:r>
          </w:p>
        </w:tc>
      </w:tr>
      <w:tr w:rsidR="00F6718B" w14:paraId="318BC32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0A4B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rita Alv</w:t>
            </w:r>
            <w:r w:rsidR="00325B07">
              <w:rPr>
                <w:i/>
                <w:sz w:val="24"/>
                <w:szCs w:val="24"/>
              </w:rPr>
              <w:t>é</w:t>
            </w:r>
            <w:r>
              <w:rPr>
                <w:i/>
                <w:sz w:val="24"/>
                <w:szCs w:val="24"/>
              </w:rPr>
              <w:t>n</w:t>
            </w:r>
            <w:r w:rsidR="00B937F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Björkroth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0C815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CA8D32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Om kläder i allmänh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977F8B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E32C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3</w:t>
            </w:r>
          </w:p>
        </w:tc>
      </w:tr>
      <w:tr w:rsidR="00F6718B" w14:paraId="7381A72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C9D960" w14:textId="77777777" w:rsidR="00F6718B" w:rsidRDefault="00F6718B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jörn </w:t>
            </w:r>
            <w:proofErr w:type="spellStart"/>
            <w:r>
              <w:rPr>
                <w:i/>
                <w:sz w:val="24"/>
                <w:szCs w:val="24"/>
              </w:rPr>
              <w:t>Resare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A5128A" w14:textId="77777777" w:rsidR="00F6718B" w:rsidRDefault="00F6718B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sbäck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C509BA" w14:textId="77777777" w:rsidR="00F6718B" w:rsidRDefault="00F6718B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m rundradiostation i </w:t>
            </w:r>
            <w:proofErr w:type="spellStart"/>
            <w:r>
              <w:rPr>
                <w:sz w:val="24"/>
                <w:szCs w:val="24"/>
              </w:rPr>
              <w:t>Alsbäck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131D5B" w14:textId="77777777" w:rsidR="00F6718B" w:rsidRDefault="00F6718B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FE69" w14:textId="77777777" w:rsidR="00F6718B" w:rsidRPr="00695FC0" w:rsidRDefault="00F6718B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1</w:t>
            </w:r>
          </w:p>
        </w:tc>
      </w:tr>
      <w:tr w:rsidR="00F6718B" w14:paraId="22A5EE7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F69F6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4DB4E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216872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Ord som försvinn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B09A2E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BC77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7</w:t>
            </w:r>
          </w:p>
        </w:tc>
      </w:tr>
      <w:tr w:rsidR="00F6718B" w14:paraId="6CC3133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BAC8F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BB7A6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5290E3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ädda bilden, projektet som aldrig tar slu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D3066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B464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1</w:t>
            </w:r>
          </w:p>
        </w:tc>
      </w:tr>
      <w:tr w:rsidR="00F6718B" w14:paraId="719904D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C4988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1CE0A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E2CCBE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ven Olof Andersson</w:t>
            </w:r>
            <w:r w:rsidR="00325B07">
              <w:rPr>
                <w:b w:val="0"/>
                <w:szCs w:val="24"/>
              </w:rPr>
              <w:t>,</w:t>
            </w:r>
            <w:r>
              <w:rPr>
                <w:b w:val="0"/>
                <w:szCs w:val="24"/>
              </w:rPr>
              <w:t xml:space="preserve"> den verklig</w:t>
            </w:r>
            <w:r w:rsidR="00325B07">
              <w:rPr>
                <w:b w:val="0"/>
                <w:szCs w:val="24"/>
              </w:rPr>
              <w:t>a</w:t>
            </w:r>
            <w:r>
              <w:rPr>
                <w:b w:val="0"/>
                <w:szCs w:val="24"/>
              </w:rPr>
              <w:t xml:space="preserve"> finsnickaren</w:t>
            </w:r>
            <w:r w:rsidR="00325B07">
              <w:rPr>
                <w:b w:val="0"/>
                <w:szCs w:val="24"/>
              </w:rPr>
              <w:t xml:space="preserve"> i konsthantverkskollektiv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D574B5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1BDE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5</w:t>
            </w:r>
          </w:p>
        </w:tc>
      </w:tr>
      <w:tr w:rsidR="00F6718B" w14:paraId="6DC17C4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5C7DB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na-Lisa Göran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505B0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C2060C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6ECBCE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88AF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</w:t>
            </w:r>
            <w:r w:rsidR="00C86795" w:rsidRPr="00695FC0">
              <w:rPr>
                <w:b w:val="0"/>
                <w:i/>
                <w:iCs/>
                <w:sz w:val="20"/>
              </w:rPr>
              <w:t>5</w:t>
            </w:r>
          </w:p>
        </w:tc>
      </w:tr>
      <w:tr w:rsidR="00F6718B" w14:paraId="004DC61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CAE1A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rid Thor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3EABF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6F6D7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orlänge Tidning 100 å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48A272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D17F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1</w:t>
            </w:r>
          </w:p>
        </w:tc>
      </w:tr>
      <w:tr w:rsidR="00F6718B" w14:paraId="6E10333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B40DE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jörn </w:t>
            </w:r>
            <w:proofErr w:type="spellStart"/>
            <w:r>
              <w:rPr>
                <w:i/>
                <w:sz w:val="24"/>
                <w:szCs w:val="24"/>
              </w:rPr>
              <w:t>Resare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85682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A5CBD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öcker om hantverk, en litteraturförteckni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C4A90E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7B96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2</w:t>
            </w:r>
          </w:p>
        </w:tc>
      </w:tr>
      <w:tr w:rsidR="00F6718B" w14:paraId="270D25A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89730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Barrling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0FFB8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holm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32998E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agbok över ett Stockholmsbesök sommaren 1854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39B91F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C09E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7</w:t>
            </w:r>
          </w:p>
        </w:tc>
      </w:tr>
      <w:tr w:rsidR="00F6718B" w14:paraId="0061482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AFAC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nut Eklu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2335C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D1ECF4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n glädjens aposte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7C1D2F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9E63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3</w:t>
            </w:r>
          </w:p>
        </w:tc>
      </w:tr>
      <w:tr w:rsidR="00F6718B" w14:paraId="6B265AF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19FAA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rtil Wi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B2980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7E9928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oton av Bertil Wiber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C68D37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5038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6</w:t>
            </w:r>
          </w:p>
        </w:tc>
      </w:tr>
      <w:tr w:rsidR="00F6718B" w14:paraId="22CB926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7DBCC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E. </w:t>
            </w:r>
            <w:proofErr w:type="spellStart"/>
            <w:r>
              <w:rPr>
                <w:i/>
                <w:sz w:val="24"/>
                <w:szCs w:val="24"/>
              </w:rPr>
              <w:t>Moré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C01DE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47C0D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untimmers Skydds- och Syförenings </w:t>
            </w:r>
            <w:proofErr w:type="spellStart"/>
            <w:r>
              <w:rPr>
                <w:sz w:val="24"/>
                <w:szCs w:val="24"/>
              </w:rPr>
              <w:t>Sysko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871-1887</w:t>
            </w:r>
            <w:proofErr w:type="gram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BDF27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8A76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9</w:t>
            </w:r>
          </w:p>
        </w:tc>
      </w:tr>
      <w:tr w:rsidR="00F6718B" w14:paraId="357BE21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BD5D5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B2316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1E7784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rån årets utställningar i Gubbstug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DBCBC9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A6C6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8</w:t>
            </w:r>
          </w:p>
        </w:tc>
      </w:tr>
      <w:tr w:rsidR="00F6718B" w14:paraId="6E344A3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9D05A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Knut Eklu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0046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5F11C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örgätmigej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5F8527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1C09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7</w:t>
            </w:r>
          </w:p>
        </w:tc>
      </w:tr>
      <w:tr w:rsidR="00F6718B" w14:paraId="18C67E4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0F8AE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517E7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6C6E73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andbundna sädeskärva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D5EA7F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F73C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5</w:t>
            </w:r>
          </w:p>
        </w:tc>
      </w:tr>
      <w:tr w:rsidR="00F6718B" w14:paraId="3B01800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1E66C1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na-Lisa Göran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FCC839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3E139A1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antverksdagarna 1984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26CC668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04536E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1</w:t>
            </w:r>
          </w:p>
        </w:tc>
      </w:tr>
      <w:tr w:rsidR="00F6718B" w14:paraId="035C0EE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993095" w14:textId="77777777" w:rsidR="00F6718B" w:rsidRDefault="0083716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anut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unen</w:t>
            </w:r>
            <w:r w:rsidR="00F6718B">
              <w:rPr>
                <w:i/>
                <w:sz w:val="24"/>
                <w:szCs w:val="24"/>
              </w:rPr>
              <w:t>sis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6E9AC2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7D4C53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embygdens profeter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AE5D9EE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E647C5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5</w:t>
            </w:r>
          </w:p>
        </w:tc>
      </w:tr>
      <w:tr w:rsidR="00F6718B" w14:paraId="5E28DF9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DB4B8E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26D2A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6C555F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embygdens år 1984 – Budkavlen som gick till kungen fram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413C4ED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8067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2</w:t>
            </w:r>
          </w:p>
        </w:tc>
      </w:tr>
      <w:tr w:rsidR="00F6718B" w14:paraId="50837F4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17C41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scar </w:t>
            </w:r>
            <w:proofErr w:type="spellStart"/>
            <w:r>
              <w:rPr>
                <w:i/>
                <w:sz w:val="24"/>
                <w:szCs w:val="24"/>
              </w:rPr>
              <w:t>Hanspers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CA33F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39735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t i Tuna 1722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0B735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2E5C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1</w:t>
            </w:r>
          </w:p>
        </w:tc>
      </w:tr>
      <w:tr w:rsidR="00F6718B" w14:paraId="57E143F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B58F9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528FC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62FC7F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ussi Björli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7D4BE2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FC55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1</w:t>
            </w:r>
          </w:p>
        </w:tc>
      </w:tr>
      <w:tr w:rsidR="00F6718B" w14:paraId="1D99141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A052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rvid Nordqvis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A52EA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gnbro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FC2D43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Kupp Karl som hamnade i </w:t>
            </w:r>
            <w:proofErr w:type="spellStart"/>
            <w:r>
              <w:rPr>
                <w:b w:val="0"/>
                <w:szCs w:val="24"/>
              </w:rPr>
              <w:t>Gagnbros</w:t>
            </w:r>
            <w:proofErr w:type="spellEnd"/>
            <w:r>
              <w:rPr>
                <w:b w:val="0"/>
                <w:szCs w:val="24"/>
              </w:rPr>
              <w:t xml:space="preserve"> konjaksfat och prins August som tappade propeller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6146B1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EEF5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4</w:t>
            </w:r>
          </w:p>
        </w:tc>
      </w:tr>
      <w:tr w:rsidR="00F6718B" w14:paraId="2CE525A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A5274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DF9B1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4E91B6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Margareta </w:t>
            </w:r>
            <w:proofErr w:type="spellStart"/>
            <w:r>
              <w:rPr>
                <w:b w:val="0"/>
                <w:szCs w:val="24"/>
              </w:rPr>
              <w:t>Jonth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38B55A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2D6B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1</w:t>
            </w:r>
          </w:p>
        </w:tc>
      </w:tr>
      <w:tr w:rsidR="00F6718B" w14:paraId="05BF5FD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E36CC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D230E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r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7A9E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ed Gustaf Näsström i Dalarna</w:t>
            </w:r>
            <w:r w:rsidR="00F75F4C">
              <w:rPr>
                <w:b w:val="0"/>
                <w:szCs w:val="24"/>
              </w:rPr>
              <w:t xml:space="preserve"> 1937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8BD1AB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77E5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9</w:t>
            </w:r>
          </w:p>
        </w:tc>
      </w:tr>
      <w:tr w:rsidR="00F6718B" w14:paraId="38D8323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CB7D5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sa Haglu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933C3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7A78ED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nnen från vår syföreni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7DFF9B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992E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9</w:t>
            </w:r>
          </w:p>
        </w:tc>
      </w:tr>
      <w:tr w:rsidR="00F6718B" w14:paraId="4E04BC5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0AF37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2A2E3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3C9B20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Ny bro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17E09B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8D2D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3</w:t>
            </w:r>
          </w:p>
        </w:tc>
      </w:tr>
      <w:tr w:rsidR="00F6718B" w14:paraId="79A9CAF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BAD41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 och Erik Östlin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663DF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3B92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är Tunabygden fick elektrisk strö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C3864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3673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3</w:t>
            </w:r>
          </w:p>
        </w:tc>
      </w:tr>
      <w:tr w:rsidR="00F6718B" w14:paraId="7568CE0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DD5DB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147F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12ACB1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arkeri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77EA9A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E9CB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2</w:t>
            </w:r>
          </w:p>
        </w:tc>
      </w:tr>
      <w:tr w:rsidR="00F6718B" w14:paraId="2258AD9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B51F7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le Erik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3E26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908326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ersonliga funderingar om Gammelgårdens vidare utveckli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040F76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06B8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7</w:t>
            </w:r>
          </w:p>
        </w:tc>
      </w:tr>
      <w:tr w:rsidR="00F6718B" w14:paraId="7D807A6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075CA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?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7A6FB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1CEC1E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eckningstävli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9B018E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8971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5</w:t>
            </w:r>
          </w:p>
        </w:tc>
      </w:tr>
      <w:tr w:rsidR="00F6718B" w14:paraId="544CC12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E4D72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Ander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DBD7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lsbo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FA6C14" w14:textId="77777777" w:rsidR="00F6718B" w:rsidRDefault="00F6718B">
            <w:pPr>
              <w:pStyle w:val="Rubrik1"/>
              <w:tabs>
                <w:tab w:val="left" w:pos="8080"/>
              </w:tabs>
              <w:snapToGrid w:val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Tolsbo</w:t>
            </w:r>
            <w:proofErr w:type="spellEnd"/>
            <w:r>
              <w:rPr>
                <w:b w:val="0"/>
                <w:szCs w:val="24"/>
              </w:rPr>
              <w:t xml:space="preserve"> ekumeniska bönhus </w:t>
            </w:r>
            <w:r w:rsidR="00A830DB">
              <w:rPr>
                <w:b w:val="0"/>
                <w:szCs w:val="24"/>
              </w:rPr>
              <w:t xml:space="preserve">(--) i Stora Tuna </w:t>
            </w:r>
            <w:r>
              <w:rPr>
                <w:b w:val="0"/>
                <w:szCs w:val="24"/>
              </w:rPr>
              <w:t xml:space="preserve">åren </w:t>
            </w:r>
            <w:proofErr w:type="gramStart"/>
            <w:r>
              <w:rPr>
                <w:b w:val="0"/>
                <w:szCs w:val="24"/>
              </w:rPr>
              <w:t>1896-1939</w:t>
            </w:r>
            <w:proofErr w:type="gram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10F9A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6DD1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7</w:t>
            </w:r>
          </w:p>
        </w:tc>
      </w:tr>
      <w:tr w:rsidR="00F6718B" w14:paraId="1D21782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9B6B1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scar </w:t>
            </w:r>
            <w:proofErr w:type="spellStart"/>
            <w:r>
              <w:rPr>
                <w:i/>
                <w:sz w:val="24"/>
                <w:szCs w:val="24"/>
              </w:rPr>
              <w:t>Hanspers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67E40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A329B2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unasnic</w:t>
            </w:r>
            <w:r w:rsidR="00271034">
              <w:rPr>
                <w:b w:val="0"/>
                <w:szCs w:val="24"/>
              </w:rPr>
              <w:t>kare en av skaparna till Gustaf</w:t>
            </w:r>
            <w:r>
              <w:rPr>
                <w:b w:val="0"/>
                <w:szCs w:val="24"/>
              </w:rPr>
              <w:t xml:space="preserve"> </w:t>
            </w:r>
            <w:proofErr w:type="spellStart"/>
            <w:r>
              <w:rPr>
                <w:b w:val="0"/>
                <w:szCs w:val="24"/>
              </w:rPr>
              <w:t>Adolfsepitafiet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836D00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82F3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9</w:t>
            </w:r>
          </w:p>
        </w:tc>
      </w:tr>
      <w:tr w:rsidR="00F6718B" w14:paraId="31AAACF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A20E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rnfrid</w:t>
            </w:r>
            <w:proofErr w:type="spellEnd"/>
            <w:r>
              <w:rPr>
                <w:i/>
                <w:sz w:val="24"/>
                <w:szCs w:val="24"/>
              </w:rPr>
              <w:t xml:space="preserve"> Roos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9DA12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3D11F6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nderhållning på 1920-tal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709AB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D644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6</w:t>
            </w:r>
          </w:p>
        </w:tc>
      </w:tr>
      <w:tr w:rsidR="00F6718B" w14:paraId="5220A52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BA7DC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na-Lisa Göran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77693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0D73C5" w14:textId="77777777" w:rsidR="00F6718B" w:rsidRDefault="00F6718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F3D42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8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EE02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3</w:t>
            </w:r>
          </w:p>
        </w:tc>
      </w:tr>
      <w:tr w:rsidR="00F6718B" w14:paraId="5DDF742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6DC97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thias Bäck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D7192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ganäs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EC99C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eologisk utgrävning i Borlänge 1985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D3378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717C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2</w:t>
            </w:r>
          </w:p>
        </w:tc>
      </w:tr>
      <w:tr w:rsidR="00F6718B" w14:paraId="26E4418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78727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CBCE5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gslagsbyn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B8BA2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gslagsby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CA210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6ECC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7</w:t>
            </w:r>
          </w:p>
        </w:tc>
      </w:tr>
      <w:tr w:rsidR="00F6718B" w14:paraId="60DC061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1D0F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A9C10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åtsta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5E558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åtsta</w:t>
            </w:r>
            <w:proofErr w:type="spellEnd"/>
            <w:r>
              <w:rPr>
                <w:sz w:val="24"/>
                <w:szCs w:val="24"/>
              </w:rPr>
              <w:t xml:space="preserve"> färj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04C45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EC7B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2</w:t>
            </w:r>
          </w:p>
        </w:tc>
      </w:tr>
      <w:tr w:rsidR="00F6718B" w14:paraId="25E6BCF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E2B7A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scar </w:t>
            </w:r>
            <w:proofErr w:type="spellStart"/>
            <w:r>
              <w:rPr>
                <w:i/>
                <w:sz w:val="24"/>
                <w:szCs w:val="24"/>
              </w:rPr>
              <w:t>Hanspers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BB7C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äsna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B696A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äsnakarlar</w:t>
            </w:r>
            <w:proofErr w:type="spellEnd"/>
            <w:r>
              <w:rPr>
                <w:sz w:val="24"/>
                <w:szCs w:val="24"/>
              </w:rPr>
              <w:t xml:space="preserve"> missfirmade grovt landshövding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BD549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DDE1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1</w:t>
            </w:r>
          </w:p>
        </w:tc>
      </w:tr>
      <w:tr w:rsidR="00F6718B" w14:paraId="79BB49E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ECC48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3C234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lkarlsbo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21D8B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lkarlsbo</w:t>
            </w:r>
            <w:proofErr w:type="spellEnd"/>
            <w:r>
              <w:rPr>
                <w:sz w:val="24"/>
                <w:szCs w:val="24"/>
              </w:rPr>
              <w:t xml:space="preserve"> (Byar i </w:t>
            </w:r>
            <w:proofErr w:type="spellStart"/>
            <w:r>
              <w:rPr>
                <w:sz w:val="24"/>
                <w:szCs w:val="24"/>
              </w:rPr>
              <w:t>Silvberg</w:t>
            </w:r>
            <w:proofErr w:type="spellEnd"/>
            <w:r>
              <w:rPr>
                <w:sz w:val="24"/>
                <w:szCs w:val="24"/>
              </w:rPr>
              <w:t xml:space="preserve"> II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82FB3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BF24C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8</w:t>
            </w:r>
          </w:p>
        </w:tc>
      </w:tr>
      <w:tr w:rsidR="00F6718B" w14:paraId="7871484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0F7CF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ödra </w:t>
            </w:r>
            <w:proofErr w:type="spellStart"/>
            <w:r>
              <w:rPr>
                <w:i/>
                <w:sz w:val="24"/>
                <w:szCs w:val="24"/>
              </w:rPr>
              <w:t>Dalarn</w:t>
            </w:r>
            <w:r w:rsidR="006C4F56">
              <w:rPr>
                <w:i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="006C4F56">
              <w:rPr>
                <w:i/>
                <w:sz w:val="24"/>
                <w:szCs w:val="24"/>
              </w:rPr>
              <w:t>T</w:t>
            </w:r>
            <w:r w:rsidR="00D04DE5">
              <w:rPr>
                <w:i/>
                <w:sz w:val="24"/>
                <w:szCs w:val="24"/>
              </w:rPr>
              <w:t>idning 17 maj</w:t>
            </w:r>
            <w:r>
              <w:rPr>
                <w:i/>
                <w:sz w:val="24"/>
                <w:szCs w:val="24"/>
              </w:rPr>
              <w:t>1913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39B30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r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5B5D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 stycke mänskligt eländ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6E9A1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C7D7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3</w:t>
            </w:r>
          </w:p>
        </w:tc>
      </w:tr>
      <w:tr w:rsidR="00F6718B" w14:paraId="07063FF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E2548" w14:textId="77777777" w:rsidR="00F6718B" w:rsidRDefault="00F6718B">
            <w:pPr>
              <w:pStyle w:val="Rubrik1"/>
              <w:tabs>
                <w:tab w:val="clear" w:pos="2410"/>
                <w:tab w:val="left" w:pos="1985"/>
              </w:tabs>
              <w:snapToGrid w:val="0"/>
              <w:rPr>
                <w:b w:val="0"/>
                <w:i/>
                <w:szCs w:val="24"/>
              </w:rPr>
            </w:pPr>
            <w:r>
              <w:rPr>
                <w:b w:val="0"/>
                <w:i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190735" w14:textId="77777777" w:rsidR="00F6718B" w:rsidRDefault="00F6718B">
            <w:pPr>
              <w:pStyle w:val="Rubrik1"/>
              <w:tabs>
                <w:tab w:val="clear" w:pos="2410"/>
                <w:tab w:val="left" w:pos="1985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Väster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36641B" w14:textId="77777777" w:rsidR="00F6718B" w:rsidRDefault="00F6718B">
            <w:pPr>
              <w:pStyle w:val="Rubrik1"/>
              <w:tabs>
                <w:tab w:val="left" w:pos="1985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Från en </w:t>
            </w:r>
            <w:proofErr w:type="spellStart"/>
            <w:r>
              <w:rPr>
                <w:b w:val="0"/>
                <w:szCs w:val="24"/>
              </w:rPr>
              <w:t>kyrkstig</w:t>
            </w:r>
            <w:proofErr w:type="spellEnd"/>
            <w:r>
              <w:rPr>
                <w:b w:val="0"/>
                <w:szCs w:val="24"/>
              </w:rPr>
              <w:t xml:space="preserve"> i Väster T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AB3036" w14:textId="77777777" w:rsidR="00F6718B" w:rsidRDefault="00F6718B">
            <w:pPr>
              <w:pStyle w:val="Rubrik1"/>
              <w:tabs>
                <w:tab w:val="left" w:pos="1985"/>
              </w:tabs>
              <w:snapToGrid w:val="0"/>
              <w:ind w:left="27"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98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3746" w14:textId="77777777" w:rsidR="00F6718B" w:rsidRPr="00695FC0" w:rsidRDefault="00F6718B">
            <w:pPr>
              <w:pStyle w:val="Rubrik1"/>
              <w:tabs>
                <w:tab w:val="left" w:pos="1985"/>
              </w:tabs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0</w:t>
            </w:r>
          </w:p>
        </w:tc>
      </w:tr>
      <w:tr w:rsidR="00F6718B" w14:paraId="685AFB7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D1924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E628B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B54D7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vdrängen som blev mäktig brukspatro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69F5F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05B6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3</w:t>
            </w:r>
          </w:p>
        </w:tc>
      </w:tr>
      <w:tr w:rsidR="00F6718B" w14:paraId="4383F8B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D26A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scar </w:t>
            </w:r>
            <w:proofErr w:type="spellStart"/>
            <w:r>
              <w:rPr>
                <w:i/>
                <w:sz w:val="24"/>
                <w:szCs w:val="24"/>
              </w:rPr>
              <w:t>Hanspers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7066C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249EA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si Björlings anfäder i Stora T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E7B19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46217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5</w:t>
            </w:r>
          </w:p>
        </w:tc>
      </w:tr>
      <w:tr w:rsidR="00F6718B" w14:paraId="1FC2490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8DDE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955F2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6F2CA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histori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127A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5756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5</w:t>
            </w:r>
          </w:p>
        </w:tc>
      </w:tr>
      <w:tr w:rsidR="00F6718B" w14:paraId="08FCD34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78294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nut Eklu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D5125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2D634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nhuke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4591A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6440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3</w:t>
            </w:r>
          </w:p>
        </w:tc>
      </w:tr>
      <w:tr w:rsidR="00F6718B" w14:paraId="72331E7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411C9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F2744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63435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tällningar 1986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1C784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9490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5</w:t>
            </w:r>
          </w:p>
        </w:tc>
      </w:tr>
      <w:tr w:rsidR="00F6718B" w14:paraId="22250CC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E23D5D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FCFEF5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71D28E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4B7196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559AEB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</w:t>
            </w:r>
          </w:p>
        </w:tc>
      </w:tr>
      <w:tr w:rsidR="00F6718B" w14:paraId="0FEB48B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268EFB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ven-Erik Karlsso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C1E24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F12959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ldsta idrottsföreningen</w:t>
            </w:r>
            <w:r w:rsidR="003E07D6">
              <w:rPr>
                <w:sz w:val="24"/>
                <w:szCs w:val="24"/>
              </w:rPr>
              <w:t>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7026E0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38251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5</w:t>
            </w:r>
          </w:p>
        </w:tc>
      </w:tr>
      <w:tr w:rsidR="00F6718B" w14:paraId="312FFBC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51BF3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inna </w:t>
            </w:r>
            <w:proofErr w:type="spellStart"/>
            <w:r>
              <w:rPr>
                <w:i/>
                <w:sz w:val="24"/>
                <w:szCs w:val="24"/>
              </w:rPr>
              <w:t>Rönnings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B2285C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6736F2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t som är svunnet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57CCE4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D408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4</w:t>
            </w:r>
          </w:p>
        </w:tc>
      </w:tr>
      <w:tr w:rsidR="00F6718B" w14:paraId="4FAB8F8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DA654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6BE47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280E8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ar i Stora Tuna II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C3445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8C19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8</w:t>
            </w:r>
          </w:p>
        </w:tc>
      </w:tr>
      <w:tr w:rsidR="00F6718B" w14:paraId="3EF3AA2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ADC58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inna </w:t>
            </w:r>
            <w:proofErr w:type="spellStart"/>
            <w:r>
              <w:rPr>
                <w:i/>
                <w:sz w:val="24"/>
                <w:szCs w:val="24"/>
              </w:rPr>
              <w:t>Rönnings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7E6D5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361C3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heliga nattens blomm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E45F5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4B46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5</w:t>
            </w:r>
          </w:p>
        </w:tc>
      </w:tr>
      <w:tr w:rsidR="00F6718B" w14:paraId="3208ADE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2647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65171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318A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siste spinnrocksmakar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46B0D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0118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9</w:t>
            </w:r>
          </w:p>
        </w:tc>
      </w:tr>
      <w:tr w:rsidR="00F6718B" w14:paraId="213977D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04CCB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2D5E3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85565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 till Gammelgår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E8EC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C767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6</w:t>
            </w:r>
          </w:p>
        </w:tc>
      </w:tr>
      <w:tr w:rsidR="00F6718B" w14:paraId="1979A83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B80AA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ichael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7DEA2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8BF40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na </w:t>
            </w:r>
            <w:proofErr w:type="spellStart"/>
            <w:r>
              <w:rPr>
                <w:sz w:val="24"/>
                <w:szCs w:val="24"/>
              </w:rPr>
              <w:t>Hällsjö</w:t>
            </w:r>
            <w:proofErr w:type="spellEnd"/>
            <w:r>
              <w:rPr>
                <w:sz w:val="24"/>
                <w:szCs w:val="24"/>
              </w:rPr>
              <w:t xml:space="preserve"> – fragment av ett porträt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1E0DB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A091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1</w:t>
            </w:r>
          </w:p>
        </w:tc>
      </w:tr>
      <w:tr w:rsidR="00F6718B" w14:paraId="2DF6200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3792D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08E67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7D810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vslageriet lever vidar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CAB1D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9072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1</w:t>
            </w:r>
          </w:p>
        </w:tc>
      </w:tr>
      <w:tr w:rsidR="00F6718B" w14:paraId="6841C4E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6C83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BB78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önsarvet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AB9B5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önsargårde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7248E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4458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0</w:t>
            </w:r>
          </w:p>
        </w:tc>
      </w:tr>
      <w:tr w:rsidR="00F6718B" w14:paraId="01B5102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2C939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6B30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E6BE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n statistik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6E79C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85C2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5</w:t>
            </w:r>
          </w:p>
        </w:tc>
      </w:tr>
      <w:tr w:rsidR="00F6718B" w14:paraId="0A10664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38CC1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Barrling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FA126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ångsarvet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A0E2E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orskan på </w:t>
            </w:r>
            <w:proofErr w:type="spellStart"/>
            <w:r>
              <w:rPr>
                <w:sz w:val="24"/>
                <w:szCs w:val="24"/>
              </w:rPr>
              <w:t>Hångsarvet</w:t>
            </w:r>
            <w:proofErr w:type="spellEnd"/>
            <w:r>
              <w:rPr>
                <w:sz w:val="24"/>
                <w:szCs w:val="24"/>
              </w:rPr>
              <w:t xml:space="preserve"> och hennes ättlingar i Tunabygd</w:t>
            </w:r>
            <w:r w:rsidR="0011218D">
              <w:rPr>
                <w:sz w:val="24"/>
                <w:szCs w:val="24"/>
              </w:rPr>
              <w:t>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2E219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98D7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1</w:t>
            </w:r>
          </w:p>
        </w:tc>
      </w:tr>
      <w:tr w:rsidR="00F6718B" w14:paraId="1989481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029C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Thorel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BF806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AE93D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elgren i T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6B5D0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A3EB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3</w:t>
            </w:r>
          </w:p>
        </w:tc>
      </w:tr>
      <w:tr w:rsidR="00F6718B" w14:paraId="4ACB753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E518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AB497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hag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2F3440" w14:textId="77777777" w:rsidR="00F6718B" w:rsidRDefault="00F671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rta Jansson från Hushag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44E0B" w14:textId="77777777" w:rsidR="00F6718B" w:rsidRDefault="00F6718B">
            <w:pPr>
              <w:snapToGrid w:val="0"/>
              <w:ind w:left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F130" w14:textId="77777777" w:rsidR="00F6718B" w:rsidRPr="00695FC0" w:rsidRDefault="00F6718B">
            <w:pPr>
              <w:snapToGrid w:val="0"/>
              <w:ind w:left="42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8</w:t>
            </w:r>
          </w:p>
        </w:tc>
      </w:tr>
      <w:tr w:rsidR="00F6718B" w14:paraId="17AE9F1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5C69F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scar </w:t>
            </w:r>
            <w:proofErr w:type="spellStart"/>
            <w:r>
              <w:rPr>
                <w:i/>
                <w:sz w:val="24"/>
                <w:szCs w:val="24"/>
              </w:rPr>
              <w:t>Hanspers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5AF2C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210E2B" w14:textId="77777777" w:rsidR="00F6718B" w:rsidRDefault="00F6718B">
            <w:pPr>
              <w:tabs>
                <w:tab w:val="left" w:pos="851"/>
                <w:tab w:val="left" w:pos="2792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ågra drag ur Stora Tuna församlings historia för 200 år sed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2958D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2C6A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7</w:t>
            </w:r>
          </w:p>
        </w:tc>
      </w:tr>
      <w:tr w:rsidR="00F6718B" w14:paraId="1D9764E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1A4B9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ichael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D29A9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81C90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jukvårdsglimtar från 1930-talet 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091B0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E7EE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9</w:t>
            </w:r>
          </w:p>
        </w:tc>
      </w:tr>
      <w:tr w:rsidR="00F6718B" w14:paraId="74C8214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6209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Åke Ni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1E4A8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berg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1E03E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ålgroparna på Lusberg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89374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374B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5</w:t>
            </w:r>
          </w:p>
        </w:tc>
      </w:tr>
      <w:tr w:rsidR="00F6718B" w14:paraId="2F94C2F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B22D6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scar </w:t>
            </w:r>
            <w:proofErr w:type="spellStart"/>
            <w:r>
              <w:rPr>
                <w:i/>
                <w:sz w:val="24"/>
                <w:szCs w:val="24"/>
              </w:rPr>
              <w:t>Hanspers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4F60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DF3F0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sonen som blev rysk överste och far till en kejserlig gener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31E7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39A8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6</w:t>
            </w:r>
          </w:p>
        </w:tc>
      </w:tr>
      <w:tr w:rsidR="00F6718B" w14:paraId="13D6297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93F6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D1FD9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F9E23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tällningar 1987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6854E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5A83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4</w:t>
            </w:r>
          </w:p>
        </w:tc>
      </w:tr>
      <w:tr w:rsidR="00F6718B" w14:paraId="6786CF8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014D7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06820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B7740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EA10F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F1F3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</w:t>
            </w:r>
          </w:p>
        </w:tc>
      </w:tr>
      <w:tr w:rsidR="00F6718B" w14:paraId="45C810E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D4E049" w14:textId="77777777" w:rsidR="00F6718B" w:rsidRDefault="00F6718B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D33BA" w14:textId="77777777" w:rsidR="00F6718B" w:rsidRDefault="00F6718B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derbäcken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A62CEE" w14:textId="77777777" w:rsidR="00F6718B" w:rsidRDefault="00F6718B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näs</w:t>
            </w:r>
            <w:proofErr w:type="spellEnd"/>
            <w:r>
              <w:rPr>
                <w:sz w:val="24"/>
                <w:szCs w:val="24"/>
              </w:rPr>
              <w:t xml:space="preserve"> kvarn i </w:t>
            </w:r>
            <w:proofErr w:type="spellStart"/>
            <w:r>
              <w:rPr>
                <w:sz w:val="24"/>
                <w:szCs w:val="24"/>
              </w:rPr>
              <w:t>Alderbäcke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166F71" w14:textId="77777777" w:rsidR="00F6718B" w:rsidRDefault="00F6718B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18BF" w14:textId="77777777" w:rsidR="00F6718B" w:rsidRPr="00695FC0" w:rsidRDefault="00F6718B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8</w:t>
            </w:r>
          </w:p>
        </w:tc>
      </w:tr>
      <w:tr w:rsidR="00F6718B" w14:paraId="3791745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3E677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14BE8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DE7A5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ur Andersso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083D0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7B06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4</w:t>
            </w:r>
          </w:p>
        </w:tc>
      </w:tr>
      <w:tr w:rsidR="00F6718B" w14:paraId="0F953AB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28FB4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3DC70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övåsen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098D1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ar i </w:t>
            </w:r>
            <w:proofErr w:type="spellStart"/>
            <w:r>
              <w:rPr>
                <w:sz w:val="24"/>
                <w:szCs w:val="24"/>
              </w:rPr>
              <w:t>Silvberg</w:t>
            </w:r>
            <w:proofErr w:type="spellEnd"/>
            <w:r>
              <w:rPr>
                <w:sz w:val="24"/>
                <w:szCs w:val="24"/>
              </w:rPr>
              <w:t xml:space="preserve"> III – </w:t>
            </w:r>
            <w:proofErr w:type="spellStart"/>
            <w:r>
              <w:rPr>
                <w:sz w:val="24"/>
                <w:szCs w:val="24"/>
              </w:rPr>
              <w:t>Källarbo</w:t>
            </w:r>
            <w:proofErr w:type="spellEnd"/>
            <w:r>
              <w:rPr>
                <w:sz w:val="24"/>
                <w:szCs w:val="24"/>
              </w:rPr>
              <w:t xml:space="preserve"> och </w:t>
            </w:r>
            <w:proofErr w:type="spellStart"/>
            <w:r>
              <w:rPr>
                <w:sz w:val="24"/>
                <w:szCs w:val="24"/>
              </w:rPr>
              <w:t>Lövåse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6AFF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F6FD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2</w:t>
            </w:r>
          </w:p>
        </w:tc>
      </w:tr>
      <w:tr w:rsidR="00F6718B" w14:paraId="0625E7D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F9C95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E8A3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ällarbo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F9380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ar i </w:t>
            </w:r>
            <w:proofErr w:type="spellStart"/>
            <w:r>
              <w:rPr>
                <w:sz w:val="24"/>
                <w:szCs w:val="24"/>
              </w:rPr>
              <w:t>Silvberg</w:t>
            </w:r>
            <w:proofErr w:type="spellEnd"/>
            <w:r>
              <w:rPr>
                <w:sz w:val="24"/>
                <w:szCs w:val="24"/>
              </w:rPr>
              <w:t xml:space="preserve"> III – </w:t>
            </w:r>
            <w:proofErr w:type="spellStart"/>
            <w:r>
              <w:rPr>
                <w:sz w:val="24"/>
                <w:szCs w:val="24"/>
              </w:rPr>
              <w:t>Källarbo</w:t>
            </w:r>
            <w:proofErr w:type="spellEnd"/>
            <w:r>
              <w:rPr>
                <w:sz w:val="24"/>
                <w:szCs w:val="24"/>
              </w:rPr>
              <w:t xml:space="preserve"> och </w:t>
            </w:r>
            <w:proofErr w:type="spellStart"/>
            <w:r>
              <w:rPr>
                <w:sz w:val="24"/>
                <w:szCs w:val="24"/>
              </w:rPr>
              <w:t>Lövåse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E7021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0F62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2</w:t>
            </w:r>
          </w:p>
        </w:tc>
      </w:tr>
      <w:tr w:rsidR="00F6718B" w14:paraId="24AD74F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BD04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B26EA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4C4A3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ar Olsson till minn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C7433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9A47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</w:t>
            </w:r>
          </w:p>
        </w:tc>
      </w:tr>
      <w:tr w:rsidR="00F6718B" w14:paraId="6561DA0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6C825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Kul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D12B4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ärsjö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7382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t och annat om </w:t>
            </w:r>
            <w:proofErr w:type="spellStart"/>
            <w:r>
              <w:rPr>
                <w:sz w:val="24"/>
                <w:szCs w:val="24"/>
              </w:rPr>
              <w:t>Skärsjö</w:t>
            </w:r>
            <w:proofErr w:type="spellEnd"/>
            <w:r>
              <w:rPr>
                <w:sz w:val="24"/>
                <w:szCs w:val="24"/>
              </w:rPr>
              <w:t xml:space="preserve"> Fjärdings Magasin</w:t>
            </w:r>
            <w:r w:rsidR="001B5D3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ass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B25B2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D457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4</w:t>
            </w:r>
          </w:p>
        </w:tc>
      </w:tr>
      <w:tr w:rsidR="00F6718B" w14:paraId="2BBF873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F6493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ichael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6464F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gebo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1BCA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ör 35 år sedan brann </w:t>
            </w:r>
            <w:proofErr w:type="spellStart"/>
            <w:r>
              <w:rPr>
                <w:sz w:val="24"/>
                <w:szCs w:val="24"/>
              </w:rPr>
              <w:t>Bergebo</w:t>
            </w:r>
            <w:proofErr w:type="spellEnd"/>
            <w:r>
              <w:rPr>
                <w:sz w:val="24"/>
                <w:szCs w:val="24"/>
              </w:rPr>
              <w:t xml:space="preserve"> Sanatoriu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30497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FD13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6</w:t>
            </w:r>
          </w:p>
        </w:tc>
      </w:tr>
      <w:tr w:rsidR="00F6718B" w14:paraId="38E043C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B2FD2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A5C50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kerberget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3DED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vepoken i </w:t>
            </w:r>
            <w:proofErr w:type="spellStart"/>
            <w:r>
              <w:rPr>
                <w:sz w:val="24"/>
                <w:szCs w:val="24"/>
              </w:rPr>
              <w:t>Idkerberget</w:t>
            </w:r>
            <w:proofErr w:type="spellEnd"/>
            <w:r>
              <w:rPr>
                <w:sz w:val="24"/>
                <w:szCs w:val="24"/>
              </w:rPr>
              <w:t xml:space="preserve"> på ett monumen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08439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796E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4</w:t>
            </w:r>
          </w:p>
        </w:tc>
      </w:tr>
      <w:tr w:rsidR="00F6718B" w14:paraId="7D6357B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94384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40BF1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galund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F0668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gakyrk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9AC66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2F97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3</w:t>
            </w:r>
          </w:p>
        </w:tc>
      </w:tr>
      <w:tr w:rsidR="00F6718B" w14:paraId="260E9E0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A147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5F668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EC3DD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nen från Hembygdsföreningens tidiga å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0CB52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4EA2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0</w:t>
            </w:r>
          </w:p>
        </w:tc>
      </w:tr>
      <w:tr w:rsidR="00F6718B" w14:paraId="432F809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D15214" w14:textId="77777777" w:rsidR="00F6718B" w:rsidRDefault="00F6718B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nnar C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469373" w14:textId="77777777" w:rsidR="00F6718B" w:rsidRDefault="00F6718B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gebo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934F82" w14:textId="77777777" w:rsidR="00F6718B" w:rsidRDefault="00F6718B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ågra minnen från </w:t>
            </w:r>
            <w:proofErr w:type="spellStart"/>
            <w:r>
              <w:rPr>
                <w:sz w:val="24"/>
                <w:szCs w:val="24"/>
              </w:rPr>
              <w:t>Bergebo</w:t>
            </w:r>
            <w:proofErr w:type="spellEnd"/>
            <w:r>
              <w:rPr>
                <w:sz w:val="24"/>
                <w:szCs w:val="24"/>
              </w:rPr>
              <w:t xml:space="preserve"> Sanatoriu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E18EC" w14:textId="77777777" w:rsidR="00F6718B" w:rsidRDefault="00F6718B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08C0" w14:textId="77777777" w:rsidR="00F6718B" w:rsidRPr="00695FC0" w:rsidRDefault="00F6718B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4</w:t>
            </w:r>
          </w:p>
        </w:tc>
      </w:tr>
      <w:tr w:rsidR="00F6718B" w14:paraId="688B27A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6298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scar </w:t>
            </w:r>
            <w:proofErr w:type="spellStart"/>
            <w:r>
              <w:rPr>
                <w:i/>
                <w:sz w:val="24"/>
                <w:szCs w:val="24"/>
              </w:rPr>
              <w:t>Hanspers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55059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äddarback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C4B6B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är Skräddarbacken hade frihet från skat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A184A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1180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6</w:t>
            </w:r>
          </w:p>
        </w:tc>
      </w:tr>
      <w:tr w:rsidR="00F6718B" w14:paraId="0B1F917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D7C13F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ivin</w:t>
            </w:r>
            <w:proofErr w:type="spellEnd"/>
            <w:r>
              <w:rPr>
                <w:i/>
                <w:sz w:val="24"/>
                <w:szCs w:val="24"/>
              </w:rPr>
              <w:t xml:space="preserve"> Nolåkers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C15F73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äddarback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1B8E93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gatunamn i Skräddarback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DD6E73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7066AA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0</w:t>
            </w:r>
          </w:p>
        </w:tc>
      </w:tr>
      <w:tr w:rsidR="00F6718B" w14:paraId="2B4508B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1CC9C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Barrling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7532E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72DB0F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a Tuna kyrkas mark </w:t>
            </w:r>
            <w:r w:rsidR="001B5D3E">
              <w:rPr>
                <w:sz w:val="24"/>
                <w:szCs w:val="24"/>
              </w:rPr>
              <w:t xml:space="preserve">(- - </w:t>
            </w:r>
            <w:proofErr w:type="gramStart"/>
            <w:r w:rsidR="001B5D3E">
              <w:rPr>
                <w:sz w:val="24"/>
                <w:szCs w:val="24"/>
              </w:rPr>
              <w:t>- )</w:t>
            </w:r>
            <w:proofErr w:type="gramEnd"/>
            <w:r w:rsidR="001B5D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der 1600- och </w:t>
            </w:r>
            <w:r w:rsidR="001B5D3E">
              <w:rPr>
                <w:sz w:val="24"/>
                <w:szCs w:val="24"/>
              </w:rPr>
              <w:t>1700-talen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E9C0C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965B9B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7</w:t>
            </w:r>
          </w:p>
        </w:tc>
      </w:tr>
      <w:tr w:rsidR="00F6718B" w14:paraId="6543606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6B882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252304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hag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61403C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tvätt </w:t>
            </w:r>
            <w:r w:rsidR="001B5D3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Hushagen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8E1517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2535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8</w:t>
            </w:r>
          </w:p>
        </w:tc>
      </w:tr>
      <w:tr w:rsidR="00F6718B" w14:paraId="36FF718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D757A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lker David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4B10B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CC1A6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 till sommar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1E0C4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F8DA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8</w:t>
            </w:r>
          </w:p>
        </w:tc>
      </w:tr>
      <w:tr w:rsidR="00F6718B" w14:paraId="0E0DBD8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B21F1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5F2B7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tthammar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134EF7" w14:textId="77777777" w:rsidR="00F6718B" w:rsidRDefault="00F6718B">
            <w:pPr>
              <w:pStyle w:val="Rubrik1"/>
              <w:tabs>
                <w:tab w:val="left" w:pos="1985"/>
              </w:tabs>
              <w:snapToGrid w:val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Vatthammarsbro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C9641F" w14:textId="77777777" w:rsidR="00F6718B" w:rsidRDefault="00F6718B">
            <w:pPr>
              <w:pStyle w:val="Rubrik1"/>
              <w:tabs>
                <w:tab w:val="left" w:pos="1985"/>
              </w:tabs>
              <w:snapToGrid w:val="0"/>
              <w:ind w:left="27"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98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E5FC" w14:textId="77777777" w:rsidR="00F6718B" w:rsidRPr="00695FC0" w:rsidRDefault="00F6718B">
            <w:pPr>
              <w:pStyle w:val="Rubrik1"/>
              <w:tabs>
                <w:tab w:val="left" w:pos="1985"/>
              </w:tabs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8</w:t>
            </w:r>
          </w:p>
        </w:tc>
      </w:tr>
      <w:tr w:rsidR="00F6718B" w14:paraId="330EBD2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2CBAB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049E3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361DE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har fått en ny psalmbok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26588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ECB5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1</w:t>
            </w:r>
          </w:p>
        </w:tc>
      </w:tr>
      <w:tr w:rsidR="00F6718B" w14:paraId="22F613B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7BACD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A2202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B92C0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DBB01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1847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</w:t>
            </w:r>
          </w:p>
        </w:tc>
      </w:tr>
      <w:tr w:rsidR="00F6718B" w14:paraId="4AE3DF1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5E341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s Ander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01E29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5EEBE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år väder </w:t>
            </w:r>
            <w:proofErr w:type="gramStart"/>
            <w:r>
              <w:rPr>
                <w:sz w:val="24"/>
                <w:szCs w:val="24"/>
              </w:rPr>
              <w:t>1938-1988</w:t>
            </w:r>
            <w:proofErr w:type="gramEnd"/>
            <w:r>
              <w:rPr>
                <w:sz w:val="24"/>
                <w:szCs w:val="24"/>
              </w:rPr>
              <w:t xml:space="preserve"> i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8D2BC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2F5E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9</w:t>
            </w:r>
          </w:p>
        </w:tc>
      </w:tr>
      <w:tr w:rsidR="00F6718B" w14:paraId="1C2258F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F2938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Kul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128CE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B3E16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xel </w:t>
            </w:r>
            <w:proofErr w:type="spellStart"/>
            <w:r>
              <w:rPr>
                <w:sz w:val="24"/>
                <w:szCs w:val="24"/>
              </w:rPr>
              <w:t>Öhrner</w:t>
            </w:r>
            <w:proofErr w:type="spellEnd"/>
            <w:r>
              <w:rPr>
                <w:sz w:val="24"/>
                <w:szCs w:val="24"/>
              </w:rPr>
              <w:t xml:space="preserve"> till minn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DB908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550A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</w:t>
            </w:r>
          </w:p>
        </w:tc>
      </w:tr>
      <w:tr w:rsidR="00F6718B" w14:paraId="4EA5EF5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BBF12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EE42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223E6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mästare Karl Josef Öberg (</w:t>
            </w:r>
            <w:proofErr w:type="gramStart"/>
            <w:r>
              <w:rPr>
                <w:sz w:val="24"/>
                <w:szCs w:val="24"/>
              </w:rPr>
              <w:t>1840-1913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C181D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DFF8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3</w:t>
            </w:r>
          </w:p>
        </w:tc>
      </w:tr>
      <w:tr w:rsidR="00F6718B" w14:paraId="5B4E74E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DB593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FB25F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EC666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ösloftet, äldsta byggnaden på Gammelgår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11F9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90BC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7</w:t>
            </w:r>
          </w:p>
        </w:tc>
      </w:tr>
      <w:tr w:rsidR="00F6718B" w14:paraId="7AF5613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8B93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-Håkan Land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17066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E059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ösloftets dateri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0A7AE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D1F5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1</w:t>
            </w:r>
          </w:p>
        </w:tc>
      </w:tr>
      <w:tr w:rsidR="00F6718B" w14:paraId="7C4FF73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9F8A8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rne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92D13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1C35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 litet men betydande vattendra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60951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3FC9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3</w:t>
            </w:r>
          </w:p>
        </w:tc>
      </w:tr>
      <w:tr w:rsidR="00F6718B" w14:paraId="1B51E44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CB896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Barrling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6292C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ylle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A5A0C7" w14:textId="77777777" w:rsidR="00F6718B" w:rsidRDefault="00F6718B">
            <w:pPr>
              <w:pStyle w:val="Rubrik1"/>
              <w:snapToGrid w:val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Grönstedts</w:t>
            </w:r>
            <w:proofErr w:type="spellEnd"/>
            <w:r>
              <w:rPr>
                <w:b w:val="0"/>
                <w:szCs w:val="24"/>
              </w:rPr>
              <w:t xml:space="preserve"> i </w:t>
            </w:r>
            <w:proofErr w:type="spellStart"/>
            <w:r>
              <w:rPr>
                <w:b w:val="0"/>
                <w:szCs w:val="24"/>
              </w:rPr>
              <w:t>Gylle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15CD08" w14:textId="77777777" w:rsidR="00F6718B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8479" w14:textId="77777777" w:rsidR="00F6718B" w:rsidRPr="00695FC0" w:rsidRDefault="00F6718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7</w:t>
            </w:r>
          </w:p>
        </w:tc>
      </w:tr>
      <w:tr w:rsidR="00F6718B" w14:paraId="04299B6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AE8AB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Barrling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0BBCE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ylle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5A0B5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ylle</w:t>
            </w:r>
            <w:proofErr w:type="spellEnd"/>
            <w:r>
              <w:rPr>
                <w:sz w:val="24"/>
                <w:szCs w:val="24"/>
              </w:rPr>
              <w:t xml:space="preserve"> i äldre tid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72996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8547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7</w:t>
            </w:r>
          </w:p>
        </w:tc>
      </w:tr>
      <w:tr w:rsidR="00F6718B" w14:paraId="22846C9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AC6F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F076D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0C8A1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da Tillquis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19BE8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74FB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5</w:t>
            </w:r>
          </w:p>
        </w:tc>
      </w:tr>
      <w:tr w:rsidR="00ED2791" w14:paraId="0497AC12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D45D708" w14:textId="77777777" w:rsidR="00ED2791" w:rsidRDefault="00ED2791" w:rsidP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B573E61" w14:textId="77777777" w:rsidR="00ED2791" w:rsidRDefault="00ED2791" w:rsidP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D00B501" w14:textId="77777777" w:rsidR="00ED2791" w:rsidRDefault="00ED2791" w:rsidP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Hyttji</w:t>
            </w:r>
            <w:proofErr w:type="spellEnd"/>
            <w:r>
              <w:rPr>
                <w:sz w:val="24"/>
                <w:szCs w:val="24"/>
              </w:rPr>
              <w:t xml:space="preserve"> ner </w:t>
            </w:r>
            <w:proofErr w:type="spellStart"/>
            <w:r>
              <w:rPr>
                <w:sz w:val="24"/>
                <w:szCs w:val="24"/>
              </w:rPr>
              <w:t>däg</w:t>
            </w:r>
            <w:proofErr w:type="spellEnd"/>
            <w:r>
              <w:rPr>
                <w:sz w:val="24"/>
                <w:szCs w:val="24"/>
              </w:rPr>
              <w:t xml:space="preserve"> i soffa, </w:t>
            </w:r>
            <w:proofErr w:type="spellStart"/>
            <w:r>
              <w:rPr>
                <w:sz w:val="24"/>
                <w:szCs w:val="24"/>
              </w:rPr>
              <w:t>gösse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F2CAFD2" w14:textId="77777777" w:rsidR="00ED2791" w:rsidRDefault="00ED2791" w:rsidP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61D791" w14:textId="77777777" w:rsidR="00ED2791" w:rsidRPr="00695FC0" w:rsidRDefault="00ED2791" w:rsidP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9</w:t>
            </w:r>
          </w:p>
        </w:tc>
      </w:tr>
      <w:tr w:rsidR="00F6718B" w14:paraId="1F17E509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9B0F29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Berglund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56C88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585FD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östdagar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962027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5C83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0</w:t>
            </w:r>
          </w:p>
        </w:tc>
      </w:tr>
      <w:tr w:rsidR="00F6718B" w14:paraId="1452B72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BA3CC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BA3BB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92AA5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firande kring sekelskift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9D75A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6EA98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7</w:t>
            </w:r>
          </w:p>
        </w:tc>
      </w:tr>
      <w:tr w:rsidR="00F6718B" w14:paraId="50E54E1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48A57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ngt Eri</w:t>
            </w:r>
            <w:r w:rsidR="004F397F">
              <w:rPr>
                <w:i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>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00815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6F193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 och Hugo Hedströ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27EDD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F8D1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4</w:t>
            </w:r>
          </w:p>
        </w:tc>
      </w:tr>
      <w:tr w:rsidR="00F6718B" w14:paraId="73D64F7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2360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s Ander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0F8AA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47EA69" w14:textId="77777777" w:rsidR="00F6718B" w:rsidRDefault="00F6718B" w:rsidP="00C93D8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ng hembyg</w:t>
            </w:r>
            <w:r w:rsidR="00C93D8E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sforskaren Hugo Hedströms negativsamling i Folkrörelsens arkiv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F896C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7249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6</w:t>
            </w:r>
          </w:p>
        </w:tc>
      </w:tr>
      <w:tr w:rsidR="00F6718B" w14:paraId="67C01E9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B4105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rne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E4317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4AD4A4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onoegendom-bergfrälse-skatte</w:t>
            </w:r>
            <w:proofErr w:type="spellEnd"/>
            <w:r>
              <w:rPr>
                <w:sz w:val="24"/>
                <w:szCs w:val="24"/>
              </w:rPr>
              <w:t>. Tre Tunagårdar i omvandli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CC375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2BC6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7</w:t>
            </w:r>
          </w:p>
        </w:tc>
      </w:tr>
      <w:tr w:rsidR="00F6718B" w14:paraId="7224BED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6359D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nut Eklu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7B804E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F5DDF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rkstöt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513E5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B7B7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6</w:t>
            </w:r>
          </w:p>
        </w:tc>
      </w:tr>
      <w:tr w:rsidR="00F6718B" w14:paraId="1F0A9B8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BA5CB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8439F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F9B62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ker Klintman – en spelman med personlig utstrålni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E8C75C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D635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0</w:t>
            </w:r>
          </w:p>
        </w:tc>
      </w:tr>
      <w:tr w:rsidR="00F6718B" w14:paraId="2B0CD47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FD4FA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E589B1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024D7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nena lever kva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F2284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A294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4</w:t>
            </w:r>
          </w:p>
        </w:tc>
      </w:tr>
      <w:tr w:rsidR="00F6718B" w14:paraId="6DBAA56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40BF9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3BBB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44E825" w14:textId="77777777" w:rsidR="00F6718B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mor</w:t>
            </w:r>
            <w:r w:rsidR="00F6718B">
              <w:rPr>
                <w:sz w:val="24"/>
                <w:szCs w:val="24"/>
              </w:rPr>
              <w:t>sblommor efterlyses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8AA1A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E8DF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8</w:t>
            </w:r>
          </w:p>
        </w:tc>
      </w:tr>
      <w:tr w:rsidR="00F6718B" w14:paraId="1A95CAF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692E7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Ander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27C253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56CE1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ågot om våra och andras ko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2DC77D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CC8B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1</w:t>
            </w:r>
          </w:p>
        </w:tc>
      </w:tr>
      <w:tr w:rsidR="00F6718B" w14:paraId="7B79FC1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9715E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Berglu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2F378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71E0F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g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0B3B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EFC5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0</w:t>
            </w:r>
          </w:p>
        </w:tc>
      </w:tr>
      <w:tr w:rsidR="00F6718B" w14:paraId="089B1BC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88F38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2B05E0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lita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8D347F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ieresa till </w:t>
            </w:r>
            <w:proofErr w:type="spellStart"/>
            <w:r>
              <w:rPr>
                <w:sz w:val="24"/>
                <w:szCs w:val="24"/>
              </w:rPr>
              <w:t>Julita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23C8FA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D453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7</w:t>
            </w:r>
          </w:p>
        </w:tc>
      </w:tr>
      <w:tr w:rsidR="00F6718B" w14:paraId="51A55AD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860899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nut Eklu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04A4DB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54625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kar i tystna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D0B216" w14:textId="77777777" w:rsidR="00F6718B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DC1E" w14:textId="77777777" w:rsidR="00F6718B" w:rsidRPr="00695FC0" w:rsidRDefault="00F6718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5</w:t>
            </w:r>
          </w:p>
        </w:tc>
      </w:tr>
      <w:tr w:rsidR="00ED2791" w14:paraId="15A2887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9AD22E" w14:textId="77777777" w:rsidR="00ED2791" w:rsidRDefault="00ED2791" w:rsidP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nnar Haglu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7E1405" w14:textId="77777777" w:rsidR="00ED2791" w:rsidRDefault="00ED2791" w:rsidP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parbergs s-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D2A71B" w14:textId="77777777" w:rsidR="00ED2791" w:rsidRDefault="00ED2791" w:rsidP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Timmeråsskogen</w:t>
            </w:r>
            <w:proofErr w:type="spellEnd"/>
            <w:r>
              <w:rPr>
                <w:sz w:val="24"/>
                <w:szCs w:val="24"/>
              </w:rPr>
              <w:t>” i Kopparbergs sock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61A5DB" w14:textId="77777777" w:rsidR="00ED2791" w:rsidRDefault="00ED2791" w:rsidP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88D7" w14:textId="77777777" w:rsidR="00ED2791" w:rsidRPr="00695FC0" w:rsidRDefault="00ED2791" w:rsidP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7</w:t>
            </w:r>
          </w:p>
        </w:tc>
      </w:tr>
      <w:tr w:rsidR="00ED2791" w14:paraId="0CA5317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5AB193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5B148B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2FDE8D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79C10F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1D69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</w:t>
            </w:r>
          </w:p>
        </w:tc>
      </w:tr>
      <w:tr w:rsidR="00ED2791" w14:paraId="4BDDBAD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8687B6D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ns 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B53D779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järna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A7DEC62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vre </w:t>
            </w:r>
            <w:proofErr w:type="spellStart"/>
            <w:r>
              <w:rPr>
                <w:sz w:val="24"/>
                <w:szCs w:val="24"/>
              </w:rPr>
              <w:t>Tjärna</w:t>
            </w:r>
            <w:proofErr w:type="spellEnd"/>
            <w:r>
              <w:rPr>
                <w:sz w:val="24"/>
                <w:szCs w:val="24"/>
              </w:rPr>
              <w:t xml:space="preserve"> småskol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E26AFB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2EF0EE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9</w:t>
            </w:r>
          </w:p>
        </w:tc>
      </w:tr>
      <w:tr w:rsidR="00ED2791" w14:paraId="1306814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54D465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rne Lundström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564F2D2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mehed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C42ABE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cker, snickarglädje – lite</w:t>
            </w:r>
            <w:r w:rsidR="00A424D3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arkitekthistoria från Dalrege</w:t>
            </w:r>
            <w:r>
              <w:rPr>
                <w:sz w:val="24"/>
                <w:szCs w:val="24"/>
              </w:rPr>
              <w:softHyphen/>
              <w:t>mentets gamla mötesplats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CA8ADA9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2927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3</w:t>
            </w:r>
          </w:p>
        </w:tc>
      </w:tr>
      <w:tr w:rsidR="00ED2791" w14:paraId="724474B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9A5EE6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7A326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vberg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7AE3EA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ar i </w:t>
            </w:r>
            <w:proofErr w:type="spellStart"/>
            <w:r>
              <w:rPr>
                <w:sz w:val="24"/>
                <w:szCs w:val="24"/>
              </w:rPr>
              <w:t>Silvberg</w:t>
            </w:r>
            <w:proofErr w:type="spellEnd"/>
            <w:r>
              <w:rPr>
                <w:sz w:val="24"/>
                <w:szCs w:val="24"/>
              </w:rPr>
              <w:t xml:space="preserve"> IV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864C44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8B8BF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7</w:t>
            </w:r>
          </w:p>
        </w:tc>
      </w:tr>
      <w:tr w:rsidR="00ED2791" w14:paraId="260BE02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3F7271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te Åhs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163596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12A1D8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arna på </w:t>
            </w:r>
            <w:r w:rsidR="00A424D3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andra sidan</w:t>
            </w:r>
            <w:r w:rsidR="00A424D3">
              <w:rPr>
                <w:sz w:val="24"/>
                <w:szCs w:val="24"/>
              </w:rPr>
              <w:t>”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D7B9F4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A15A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7</w:t>
            </w:r>
          </w:p>
        </w:tc>
      </w:tr>
      <w:tr w:rsidR="00ED2791" w14:paraId="56A51A9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A1EAB7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B64612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s Knuts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AB0757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gdefotografen Nolåkers Johannes Johansson</w:t>
            </w:r>
            <w:r w:rsidR="00F31A0C">
              <w:rPr>
                <w:sz w:val="24"/>
                <w:szCs w:val="24"/>
              </w:rPr>
              <w:t xml:space="preserve"> i Mats Knuts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457689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4F1E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2</w:t>
            </w:r>
          </w:p>
        </w:tc>
      </w:tr>
      <w:tr w:rsidR="00ED2791" w14:paraId="7F45303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F949BA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8E339E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5F2671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s Husmodersskol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28235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1E32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6</w:t>
            </w:r>
          </w:p>
        </w:tc>
      </w:tr>
      <w:tr w:rsidR="00ED2791" w14:paraId="74D378A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795D5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1BDCED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mmen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F7540E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narvsarbetarna och fritiden vid </w:t>
            </w:r>
            <w:proofErr w:type="spellStart"/>
            <w:r>
              <w:rPr>
                <w:sz w:val="24"/>
                <w:szCs w:val="24"/>
              </w:rPr>
              <w:t>Gimme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05C66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A18C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8</w:t>
            </w:r>
          </w:p>
        </w:tc>
      </w:tr>
      <w:tr w:rsidR="00ED2791" w14:paraId="31502D8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C8CE86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ait</w:t>
            </w:r>
            <w:proofErr w:type="spellEnd"/>
            <w:r>
              <w:rPr>
                <w:i/>
                <w:sz w:val="24"/>
                <w:szCs w:val="24"/>
              </w:rPr>
              <w:t xml:space="preserve"> Hed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A7D083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F6DF60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solgul dag i septemb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E418AD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8488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4</w:t>
            </w:r>
          </w:p>
        </w:tc>
      </w:tr>
      <w:tr w:rsidR="00ED2791" w14:paraId="5A81325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F3888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58A4DA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B92B52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gyllar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BFA062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C743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0</w:t>
            </w:r>
          </w:p>
        </w:tc>
      </w:tr>
      <w:tr w:rsidR="00ED2791" w14:paraId="31A05E0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7483F4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nut Eklu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F6ED65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FE4004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pets ljus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EAAAE6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2468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2</w:t>
            </w:r>
          </w:p>
        </w:tc>
      </w:tr>
      <w:tr w:rsidR="00ED2791" w14:paraId="2DA7957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433D5A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to Bollin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95A299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stbrunnsdal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BBFFE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llvis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514924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CA0F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2</w:t>
            </w:r>
          </w:p>
        </w:tc>
      </w:tr>
      <w:tr w:rsidR="00ED2791" w14:paraId="0616286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1CCA6C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Ander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8E57D2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rbo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CBCAD0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rbo</w:t>
            </w:r>
            <w:proofErr w:type="spellEnd"/>
            <w:r>
              <w:rPr>
                <w:sz w:val="24"/>
                <w:szCs w:val="24"/>
              </w:rPr>
              <w:t>-Fin</w:t>
            </w:r>
            <w:r w:rsidR="00F31A0C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åsens vägsamfälligh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3057E4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A6DC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0</w:t>
            </w:r>
          </w:p>
        </w:tc>
      </w:tr>
      <w:tr w:rsidR="00ED2791" w14:paraId="5AB24DF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17DEA4" w14:textId="77777777" w:rsidR="00ED2791" w:rsidRDefault="00ED2791">
            <w:pPr>
              <w:tabs>
                <w:tab w:val="left" w:pos="2694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C50567" w14:textId="77777777" w:rsidR="00ED2791" w:rsidRDefault="00ED27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äster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6D39BB" w14:textId="77777777" w:rsidR="00ED2791" w:rsidRDefault="007C7921" w:rsidP="007C7921">
            <w:pPr>
              <w:pStyle w:val="Rubrik1"/>
              <w:tabs>
                <w:tab w:val="clear" w:pos="0"/>
                <w:tab w:val="left" w:pos="1985"/>
              </w:tabs>
              <w:snapToGrid w:val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</w:t>
            </w:r>
            <w:r w:rsidR="00ED2791">
              <w:rPr>
                <w:b w:val="0"/>
                <w:szCs w:val="24"/>
              </w:rPr>
              <w:t>lströmmen kom till Väster</w:t>
            </w:r>
            <w:r>
              <w:rPr>
                <w:b w:val="0"/>
                <w:szCs w:val="24"/>
              </w:rPr>
              <w:t xml:space="preserve"> T</w:t>
            </w:r>
            <w:r w:rsidR="00ED2791">
              <w:rPr>
                <w:b w:val="0"/>
                <w:szCs w:val="24"/>
              </w:rPr>
              <w:t xml:space="preserve">una 1915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C7169" w14:textId="77777777" w:rsidR="00ED2791" w:rsidRDefault="00ED2791">
            <w:pPr>
              <w:tabs>
                <w:tab w:val="left" w:pos="269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7EA4" w14:textId="77777777" w:rsidR="00ED2791" w:rsidRPr="00695FC0" w:rsidRDefault="00ED2791">
            <w:pPr>
              <w:tabs>
                <w:tab w:val="left" w:pos="2694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3</w:t>
            </w:r>
          </w:p>
        </w:tc>
      </w:tr>
      <w:tr w:rsidR="00ED2791" w14:paraId="7E49B45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4F3C4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E8582F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stbrunnsdal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8BBC78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är man drack märg i ben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CA26AE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A7F1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5</w:t>
            </w:r>
          </w:p>
        </w:tc>
      </w:tr>
      <w:tr w:rsidR="00ED2791" w14:paraId="18B0B39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998909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2B0718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BC020D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 Lantmannakommu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A7A0DC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30697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5</w:t>
            </w:r>
          </w:p>
        </w:tc>
      </w:tr>
      <w:tr w:rsidR="00ED2791" w14:paraId="3FA561E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E55395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464C6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5B047B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C7A299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9F19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</w:t>
            </w:r>
          </w:p>
        </w:tc>
      </w:tr>
      <w:tr w:rsidR="00ED2791" w14:paraId="05C0CEA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AA340F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drun Sund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9C0C6D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nsve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95776F" w14:textId="77777777" w:rsidR="00ED2791" w:rsidRDefault="00ED2791">
            <w:pPr>
              <w:pStyle w:val="Brdtext"/>
              <w:tabs>
                <w:tab w:val="left" w:pos="0"/>
                <w:tab w:val="left" w:pos="2410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Alma Asplind – barnmorska i Kvarnsveden </w:t>
            </w:r>
            <w:proofErr w:type="gramStart"/>
            <w:r>
              <w:rPr>
                <w:b w:val="0"/>
                <w:szCs w:val="24"/>
              </w:rPr>
              <w:t>1910-42</w:t>
            </w:r>
            <w:proofErr w:type="gram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39BE4" w14:textId="77777777" w:rsidR="00ED2791" w:rsidRDefault="00ED2791">
            <w:pPr>
              <w:pStyle w:val="Brdtext"/>
              <w:tabs>
                <w:tab w:val="left" w:pos="0"/>
                <w:tab w:val="left" w:pos="2410"/>
              </w:tabs>
              <w:snapToGrid w:val="0"/>
              <w:ind w:left="2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99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4701" w14:textId="77777777" w:rsidR="00ED2791" w:rsidRPr="00695FC0" w:rsidRDefault="00ED2791">
            <w:pPr>
              <w:pStyle w:val="Brdtext"/>
              <w:tabs>
                <w:tab w:val="left" w:pos="0"/>
                <w:tab w:val="left" w:pos="2410"/>
              </w:tabs>
              <w:snapToGrid w:val="0"/>
              <w:ind w:left="27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5</w:t>
            </w:r>
          </w:p>
        </w:tc>
      </w:tr>
      <w:tr w:rsidR="00ED2791" w14:paraId="007FA76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C4959D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C83AD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443CF2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kdo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E2D31F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A49D8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7</w:t>
            </w:r>
          </w:p>
        </w:tc>
      </w:tr>
      <w:tr w:rsidR="00ED2791" w14:paraId="651876E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46F722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83BAD5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A33667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xplock av minnen från sekelskiftets Borläng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6AC9AA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33BC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3</w:t>
            </w:r>
          </w:p>
        </w:tc>
      </w:tr>
      <w:tr w:rsidR="00ED2791" w14:paraId="6A0152CA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6958FCB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Barrling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2BA5AD3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ylle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23B4910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afogden </w:t>
            </w:r>
            <w:proofErr w:type="spellStart"/>
            <w:r>
              <w:rPr>
                <w:sz w:val="24"/>
                <w:szCs w:val="24"/>
              </w:rPr>
              <w:t>Ingel</w:t>
            </w:r>
            <w:proofErr w:type="spellEnd"/>
            <w:r>
              <w:rPr>
                <w:sz w:val="24"/>
                <w:szCs w:val="24"/>
              </w:rPr>
              <w:t xml:space="preserve"> Hansson på </w:t>
            </w:r>
            <w:proofErr w:type="spellStart"/>
            <w:r>
              <w:rPr>
                <w:sz w:val="24"/>
                <w:szCs w:val="24"/>
              </w:rPr>
              <w:t>Gylle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76EC0AE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E2B332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5</w:t>
            </w:r>
          </w:p>
        </w:tc>
      </w:tr>
      <w:tr w:rsidR="00ED2791" w14:paraId="6C74C63D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FD1F01D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rid Thor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3F5757B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A8CD92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proofErr w:type="spellStart"/>
            <w:r>
              <w:rPr>
                <w:sz w:val="24"/>
                <w:szCs w:val="24"/>
              </w:rPr>
              <w:t>Hällsjö</w:t>
            </w:r>
            <w:proofErr w:type="spellEnd"/>
            <w:r>
              <w:rPr>
                <w:sz w:val="24"/>
                <w:szCs w:val="24"/>
              </w:rPr>
              <w:t xml:space="preserve"> Gammelgårdens grundare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E3245D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0B2E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1</w:t>
            </w:r>
          </w:p>
        </w:tc>
      </w:tr>
      <w:tr w:rsidR="00ED2791" w14:paraId="4628BB8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E60CE4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89750C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hag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C2E9D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slund på Hushagen – en idyll att växa upp i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753466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EE2A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2</w:t>
            </w:r>
          </w:p>
        </w:tc>
      </w:tr>
      <w:tr w:rsidR="00ED2791" w14:paraId="31E4809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AF87C2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F7E32A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slund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D272E4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slund på Hushagen – en idyll att växa upp i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8E43E2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11A3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2</w:t>
            </w:r>
          </w:p>
        </w:tc>
      </w:tr>
      <w:tr w:rsidR="00ED2791" w14:paraId="5583817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25192A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örje Ander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3159B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0C1BC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 Hembygdens unga gä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52ED2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3335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9</w:t>
            </w:r>
          </w:p>
        </w:tc>
      </w:tr>
      <w:tr w:rsidR="00ED2791" w14:paraId="2272311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09E2BC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4C047C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55001B" w14:textId="77777777" w:rsidR="00ED2791" w:rsidRDefault="00ED2791" w:rsidP="005359B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byg</w:t>
            </w:r>
            <w:r w:rsidR="001E400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sföreningens 75-årsjubileu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F1FDB3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9977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1</w:t>
            </w:r>
          </w:p>
        </w:tc>
      </w:tr>
      <w:tr w:rsidR="00ED2791" w14:paraId="722826A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D2F8EF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nut Eklu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A4A2AB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015CA6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pets ljus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4C4709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127C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2</w:t>
            </w:r>
          </w:p>
        </w:tc>
      </w:tr>
      <w:tr w:rsidR="00ED2791" w14:paraId="57D5C1F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603F46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Kul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68091E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328F93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älsningsanförand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AE5C7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C1F0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5</w:t>
            </w:r>
          </w:p>
        </w:tc>
      </w:tr>
      <w:tr w:rsidR="00ED2791" w14:paraId="1B169C1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7F2042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nita </w:t>
            </w:r>
            <w:proofErr w:type="spellStart"/>
            <w:r>
              <w:rPr>
                <w:i/>
                <w:sz w:val="24"/>
                <w:szCs w:val="24"/>
              </w:rPr>
              <w:t>Liepe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0563A9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CD2283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bileumst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1C672" w14:textId="77777777" w:rsidR="00ED2791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C880" w14:textId="77777777" w:rsidR="00ED2791" w:rsidRPr="00695FC0" w:rsidRDefault="00ED279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7</w:t>
            </w:r>
          </w:p>
        </w:tc>
      </w:tr>
      <w:tr w:rsidR="00A001DE" w14:paraId="61A1470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FAE32" w14:textId="77777777" w:rsidR="00A001DE" w:rsidRDefault="00A001DE" w:rsidP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7A8DB4" w14:textId="77777777" w:rsidR="00A001DE" w:rsidRDefault="00A001DE" w:rsidP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9B0E8E" w14:textId="77777777" w:rsidR="00A001DE" w:rsidRDefault="00A001DE" w:rsidP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Kyrckobyggnads</w:t>
            </w:r>
            <w:proofErr w:type="spellEnd"/>
            <w:r>
              <w:rPr>
                <w:sz w:val="24"/>
                <w:szCs w:val="24"/>
              </w:rPr>
              <w:t xml:space="preserve"> mursten </w:t>
            </w:r>
            <w:proofErr w:type="spellStart"/>
            <w:r>
              <w:rPr>
                <w:sz w:val="24"/>
                <w:szCs w:val="24"/>
              </w:rPr>
              <w:t>therifrån</w:t>
            </w:r>
            <w:proofErr w:type="spellEnd"/>
            <w:r>
              <w:rPr>
                <w:sz w:val="24"/>
                <w:szCs w:val="24"/>
              </w:rPr>
              <w:t xml:space="preserve"> skal </w:t>
            </w:r>
            <w:proofErr w:type="spellStart"/>
            <w:r>
              <w:rPr>
                <w:sz w:val="24"/>
                <w:szCs w:val="24"/>
              </w:rPr>
              <w:t>w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mtad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A2119" w14:textId="77777777" w:rsidR="00A001DE" w:rsidRDefault="00A001DE" w:rsidP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88CF" w14:textId="77777777" w:rsidR="00A001DE" w:rsidRPr="00695FC0" w:rsidRDefault="00A001DE" w:rsidP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9</w:t>
            </w:r>
          </w:p>
        </w:tc>
      </w:tr>
      <w:tr w:rsidR="00A001DE" w14:paraId="5CEE14A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2F1C4F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5DB5BA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116ECC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sommart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D46ADE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8990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1</w:t>
            </w:r>
          </w:p>
        </w:tc>
      </w:tr>
      <w:tr w:rsidR="00A001DE" w14:paraId="41EB384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9B457A" w14:textId="77777777" w:rsidR="00A001DE" w:rsidRDefault="00A001DE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arl Alfred </w:t>
            </w:r>
            <w:proofErr w:type="spellStart"/>
            <w:r>
              <w:rPr>
                <w:i/>
                <w:sz w:val="24"/>
                <w:szCs w:val="24"/>
              </w:rPr>
              <w:t>Hebert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C527FF" w14:textId="77777777" w:rsidR="00A001DE" w:rsidRDefault="00A001DE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d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C30D5" w14:textId="77777777" w:rsidR="00A001DE" w:rsidRDefault="00A001DE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 hembygd (dikt, fler verser av C </w:t>
            </w:r>
            <w:r w:rsidRPr="00CA4037">
              <w:rPr>
                <w:sz w:val="24"/>
                <w:szCs w:val="24"/>
              </w:rPr>
              <w:t>Alfr</w:t>
            </w:r>
            <w:r w:rsidR="00CA4037" w:rsidRPr="00CA4037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Hebert</w:t>
            </w:r>
            <w:proofErr w:type="spellEnd"/>
            <w:r>
              <w:rPr>
                <w:sz w:val="24"/>
                <w:szCs w:val="24"/>
              </w:rPr>
              <w:t xml:space="preserve">)   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0A5B5B" w14:textId="77777777" w:rsidR="00A001DE" w:rsidRDefault="00A001DE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9530" w14:textId="77777777" w:rsidR="00A001DE" w:rsidRPr="00695FC0" w:rsidRDefault="00A001DE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4</w:t>
            </w:r>
          </w:p>
        </w:tc>
      </w:tr>
      <w:tr w:rsidR="00A001DE" w14:paraId="34EB741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DA5CC5" w14:textId="77777777" w:rsidR="00A001DE" w:rsidRDefault="00A001DE">
            <w:pPr>
              <w:pStyle w:val="Oformateradtext1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ne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25EA21" w14:textId="77777777" w:rsidR="00A001DE" w:rsidRDefault="00A001DE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93B181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är Tunabygden storskiftades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0D8094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A51A7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1</w:t>
            </w:r>
          </w:p>
        </w:tc>
      </w:tr>
      <w:tr w:rsidR="00A001DE" w14:paraId="7D0FC98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D1A34C" w14:textId="77777777" w:rsidR="00A001DE" w:rsidRDefault="0052247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Thorel</w:t>
            </w:r>
            <w:r w:rsidR="00A001DE">
              <w:rPr>
                <w:i/>
                <w:sz w:val="24"/>
                <w:szCs w:val="24"/>
              </w:rPr>
              <w:t>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7267A3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FEA790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arbete på Gammelgår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6F26DC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C72B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7</w:t>
            </w:r>
          </w:p>
        </w:tc>
      </w:tr>
      <w:tr w:rsidR="00A001DE" w14:paraId="74359D6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1B46669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0C9C6E6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7E04FF4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ebönder och knekthål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3681AC9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D84E03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9</w:t>
            </w:r>
          </w:p>
        </w:tc>
      </w:tr>
      <w:tr w:rsidR="00A001DE" w14:paraId="568A04E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E39FB4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 och Gunvor Olsso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27293D6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09E2B40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arresor med Hembygdsföreningen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EEDD3B3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5344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3</w:t>
            </w:r>
          </w:p>
        </w:tc>
      </w:tr>
      <w:tr w:rsidR="00A001DE" w14:paraId="5C7A72E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EA4040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a Win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F8B2D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7B1278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järnors leend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804641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2273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3</w:t>
            </w:r>
          </w:p>
        </w:tc>
      </w:tr>
      <w:tr w:rsidR="00A001DE" w14:paraId="3B1F557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74C61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Berglu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5A091F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CA29C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vis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9704EE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D229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7</w:t>
            </w:r>
          </w:p>
        </w:tc>
      </w:tr>
      <w:tr w:rsidR="00A001DE" w14:paraId="326D7CD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1ECFFC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1DC5E6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3DC9BE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7158E9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C925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</w:t>
            </w:r>
          </w:p>
        </w:tc>
      </w:tr>
      <w:tr w:rsidR="00A001DE" w14:paraId="5261EF7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5BFDC2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22BC4A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9E414A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Tunmål</w:t>
            </w:r>
            <w:proofErr w:type="spellEnd"/>
            <w:r>
              <w:rPr>
                <w:sz w:val="24"/>
                <w:szCs w:val="24"/>
              </w:rPr>
              <w:t>” från seklets börj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3BAEFD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0A89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3</w:t>
            </w:r>
          </w:p>
        </w:tc>
      </w:tr>
      <w:tr w:rsidR="00A001DE" w14:paraId="359238E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2C0C23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DA49C5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4CE71A" w14:textId="77777777" w:rsidR="00A001DE" w:rsidRDefault="00A001DE">
            <w:pPr>
              <w:pStyle w:val="Rubrik1"/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lice Sirén-Lundh – ett intressant kvinnoporträt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4AB6CC" w14:textId="77777777" w:rsidR="00A001DE" w:rsidRDefault="00A001DE">
            <w:pPr>
              <w:pStyle w:val="Rubrik1"/>
              <w:snapToGrid w:val="0"/>
              <w:ind w:left="27"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99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8E99" w14:textId="77777777" w:rsidR="00A001DE" w:rsidRPr="00695FC0" w:rsidRDefault="00A001D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4</w:t>
            </w:r>
          </w:p>
        </w:tc>
      </w:tr>
      <w:tr w:rsidR="00A001DE" w14:paraId="35EEC67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9EE8E3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5931EA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CDBF7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 telef</w:t>
            </w:r>
            <w:r w:rsidR="00AE1047">
              <w:rPr>
                <w:sz w:val="24"/>
                <w:szCs w:val="24"/>
              </w:rPr>
              <w:t>on</w:t>
            </w:r>
            <w:r>
              <w:rPr>
                <w:sz w:val="24"/>
                <w:szCs w:val="24"/>
              </w:rPr>
              <w:t>station – en svunnen epok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EF533F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5A6D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9</w:t>
            </w:r>
          </w:p>
        </w:tc>
      </w:tr>
      <w:tr w:rsidR="00A001DE" w14:paraId="5156B47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4085EB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5E552C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F659CA" w14:textId="77777777" w:rsidR="00A001DE" w:rsidRDefault="00A001DE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 xml:space="preserve">C </w:t>
            </w:r>
            <w:proofErr w:type="spellStart"/>
            <w:r w:rsidRPr="00CA4037">
              <w:rPr>
                <w:b w:val="0"/>
              </w:rPr>
              <w:t>Edv</w:t>
            </w:r>
            <w:proofErr w:type="spellEnd"/>
            <w:r w:rsidR="00CA4037">
              <w:rPr>
                <w:b w:val="0"/>
              </w:rPr>
              <w:t>.</w:t>
            </w:r>
            <w:r>
              <w:rPr>
                <w:b w:val="0"/>
              </w:rPr>
              <w:t xml:space="preserve"> Jansso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DF8E4C" w14:textId="77777777" w:rsidR="00A001DE" w:rsidRDefault="00A001D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D374" w14:textId="77777777" w:rsidR="00A001DE" w:rsidRPr="00695FC0" w:rsidRDefault="00A001D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5</w:t>
            </w:r>
          </w:p>
        </w:tc>
      </w:tr>
      <w:tr w:rsidR="00A001DE" w14:paraId="14CC02D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55792C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ice Sirén-Lundh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1634D9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F63496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t </w:t>
            </w:r>
            <w:proofErr w:type="spellStart"/>
            <w:r>
              <w:rPr>
                <w:sz w:val="24"/>
                <w:szCs w:val="24"/>
              </w:rPr>
              <w:t>emigrantöde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C2A78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1E7A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5</w:t>
            </w:r>
          </w:p>
        </w:tc>
      </w:tr>
      <w:tr w:rsidR="00A001DE" w14:paraId="478579B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95C7BF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CDBD5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2A2E27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äbodbild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397BB6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E463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9</w:t>
            </w:r>
          </w:p>
        </w:tc>
      </w:tr>
      <w:tr w:rsidR="00A001DE" w14:paraId="5D08F29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9A38F7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884860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lfshyttan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D7341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imtar från </w:t>
            </w:r>
            <w:proofErr w:type="spellStart"/>
            <w:r>
              <w:rPr>
                <w:sz w:val="24"/>
                <w:szCs w:val="24"/>
              </w:rPr>
              <w:t>Ulfshyttan</w:t>
            </w:r>
            <w:proofErr w:type="spellEnd"/>
            <w:r>
              <w:rPr>
                <w:sz w:val="24"/>
                <w:szCs w:val="24"/>
              </w:rPr>
              <w:t xml:space="preserve"> förr och nu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4B3910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FA58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5</w:t>
            </w:r>
          </w:p>
        </w:tc>
      </w:tr>
      <w:tr w:rsidR="00A001DE" w14:paraId="4377DE6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F3E8E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rne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FB429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sång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F7C48" w14:textId="77777777" w:rsidR="00A001DE" w:rsidRDefault="00A001DE">
            <w:pPr>
              <w:pStyle w:val="Rubrik1"/>
              <w:snapToGrid w:val="0"/>
              <w:ind w:left="-18" w:right="-5" w:firstLine="13"/>
              <w:rPr>
                <w:b w:val="0"/>
              </w:rPr>
            </w:pPr>
            <w:r>
              <w:rPr>
                <w:b w:val="0"/>
              </w:rPr>
              <w:t xml:space="preserve">Johan </w:t>
            </w:r>
            <w:proofErr w:type="spellStart"/>
            <w:r>
              <w:rPr>
                <w:b w:val="0"/>
              </w:rPr>
              <w:t>Görsson</w:t>
            </w:r>
            <w:proofErr w:type="spellEnd"/>
            <w:r w:rsidR="00B54F04">
              <w:rPr>
                <w:b w:val="0"/>
              </w:rPr>
              <w:t>,</w:t>
            </w:r>
            <w:r>
              <w:rPr>
                <w:b w:val="0"/>
              </w:rPr>
              <w:t xml:space="preserve"> en självlärd tusenkonstnär från Viken, </w:t>
            </w:r>
            <w:proofErr w:type="spellStart"/>
            <w:r>
              <w:rPr>
                <w:b w:val="0"/>
              </w:rPr>
              <w:t>Torsång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5FCBDE" w14:textId="77777777" w:rsidR="00A001DE" w:rsidRDefault="00A001DE">
            <w:pPr>
              <w:pStyle w:val="Rubrik1"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199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EB32" w14:textId="77777777" w:rsidR="00A001DE" w:rsidRPr="00695FC0" w:rsidRDefault="00A001DE">
            <w:pPr>
              <w:pStyle w:val="Rubrik1"/>
              <w:snapToGrid w:val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1</w:t>
            </w:r>
          </w:p>
        </w:tc>
      </w:tr>
      <w:tr w:rsidR="00A001DE" w14:paraId="13C2CB9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9C6F15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Barrling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5E6C04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ylle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62CB2A" w14:textId="77777777" w:rsidR="00A001DE" w:rsidRDefault="00A001DE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 xml:space="preserve">Känt </w:t>
            </w:r>
            <w:proofErr w:type="spellStart"/>
            <w:r>
              <w:rPr>
                <w:b w:val="0"/>
              </w:rPr>
              <w:t>Gyllefolk</w:t>
            </w:r>
            <w:proofErr w:type="spellEnd"/>
            <w:r>
              <w:rPr>
                <w:b w:val="0"/>
              </w:rPr>
              <w:t xml:space="preserve"> under Vasati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18F1CE" w14:textId="77777777" w:rsidR="00A001DE" w:rsidRDefault="00A001D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6D17" w14:textId="77777777" w:rsidR="00A001DE" w:rsidRPr="00695FC0" w:rsidRDefault="00A001D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9</w:t>
            </w:r>
          </w:p>
        </w:tc>
      </w:tr>
      <w:tr w:rsidR="00A001DE" w14:paraId="7155554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086D11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nart</w:t>
            </w:r>
            <w:r w:rsidR="00522470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4CF486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4DA03B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jerihistoria i Stora T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08D252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7A4B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8</w:t>
            </w:r>
          </w:p>
        </w:tc>
      </w:tr>
      <w:tr w:rsidR="00A001DE" w14:paraId="54686B7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B664CE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lisabeth Lindhol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61A29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68352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sommart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C88DF8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513D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9</w:t>
            </w:r>
          </w:p>
        </w:tc>
      </w:tr>
      <w:tr w:rsidR="00A001DE" w14:paraId="3A71FC2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EEEFE5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Jan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760B38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933D1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kterhetsrörels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5B5EA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9572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5</w:t>
            </w:r>
          </w:p>
        </w:tc>
      </w:tr>
      <w:tr w:rsidR="00A001DE" w14:paraId="7237453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401F2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Thorel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2B7236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C95E88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 och uttryck från för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3C43E0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B240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4</w:t>
            </w:r>
          </w:p>
        </w:tc>
      </w:tr>
      <w:tr w:rsidR="00A001DE" w14:paraId="02BF4E9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68A6C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D9236E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116C4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arutfär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4334F2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F64A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1</w:t>
            </w:r>
          </w:p>
        </w:tc>
      </w:tr>
      <w:tr w:rsidR="00A001DE" w14:paraId="2A6C2BF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362124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A21D59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4CC3CE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atorget och pelarklock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0095AB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A72D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5</w:t>
            </w:r>
          </w:p>
        </w:tc>
      </w:tr>
      <w:tr w:rsidR="00A001DE" w14:paraId="63CBE80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DF4234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FB8375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mehed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EEECAE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ttenfrågan på Rommehedslägret </w:t>
            </w:r>
            <w:r w:rsidR="00B54F04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ett svårlöst proble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FAAC7F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6372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5</w:t>
            </w:r>
          </w:p>
        </w:tc>
      </w:tr>
      <w:tr w:rsidR="00A001DE" w14:paraId="0B88584E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0921A2F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va Gustaf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003404A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7C607BD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kmanska</w:t>
            </w:r>
            <w:proofErr w:type="spellEnd"/>
            <w:r>
              <w:rPr>
                <w:sz w:val="24"/>
                <w:szCs w:val="24"/>
              </w:rPr>
              <w:t xml:space="preserve"> hus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23A19F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FC20EF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3</w:t>
            </w:r>
          </w:p>
        </w:tc>
      </w:tr>
      <w:tr w:rsidR="00A001DE" w14:paraId="286BE2BE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8B055E5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DBF673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48A85D2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13CC6CC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3D1B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</w:t>
            </w:r>
          </w:p>
        </w:tc>
      </w:tr>
      <w:tr w:rsidR="00A001DE" w14:paraId="11057BF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E653C3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Thorel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283749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D9E05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ullsspinning i Stora T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040FFE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4584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5</w:t>
            </w:r>
          </w:p>
        </w:tc>
      </w:tr>
      <w:tr w:rsidR="00A001DE" w14:paraId="2EC7FD0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70C616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6C054B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13FD25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ar i Stora Tuna III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E32153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3F6C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7</w:t>
            </w:r>
          </w:p>
        </w:tc>
      </w:tr>
      <w:tr w:rsidR="00A001DE" w14:paraId="1F59290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420959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D6A16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B7DCC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yskildringar</w:t>
            </w:r>
            <w:proofErr w:type="spellEnd"/>
            <w:r>
              <w:rPr>
                <w:sz w:val="24"/>
                <w:szCs w:val="24"/>
              </w:rPr>
              <w:t xml:space="preserve"> i bokutgåvo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5D09A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8774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5</w:t>
            </w:r>
          </w:p>
        </w:tc>
      </w:tr>
      <w:tr w:rsidR="00A001DE" w14:paraId="5931A8F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871096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urt Lindroth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9422AE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036565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era mera</w:t>
            </w:r>
            <w:r w:rsidR="009F4500">
              <w:rPr>
                <w:sz w:val="24"/>
                <w:szCs w:val="24"/>
              </w:rPr>
              <w:t>!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55BB05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74CD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27</w:t>
            </w:r>
          </w:p>
        </w:tc>
      </w:tr>
      <w:tr w:rsidR="00A001DE" w14:paraId="057E0E5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2C43C1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nart Ekma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302125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748713" w14:textId="77777777" w:rsidR="00A001DE" w:rsidRDefault="00A001DE">
            <w:pPr>
              <w:pStyle w:val="Brdtext"/>
              <w:tabs>
                <w:tab w:val="left" w:pos="241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Ester Björling – sångarbrödernas mo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6E967B" w14:textId="77777777" w:rsidR="00A001DE" w:rsidRDefault="00A001D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B776" w14:textId="77777777" w:rsidR="00A001DE" w:rsidRPr="00695FC0" w:rsidRDefault="00A001D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7</w:t>
            </w:r>
          </w:p>
        </w:tc>
      </w:tr>
      <w:tr w:rsidR="00A001DE" w14:paraId="06B00AD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F93610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Barrling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9BD377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nby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0C32EE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k och nöjen på </w:t>
            </w:r>
            <w:proofErr w:type="spellStart"/>
            <w:r>
              <w:rPr>
                <w:sz w:val="24"/>
                <w:szCs w:val="24"/>
              </w:rPr>
              <w:t>Fornby</w:t>
            </w:r>
            <w:proofErr w:type="spellEnd"/>
            <w:r>
              <w:rPr>
                <w:sz w:val="24"/>
                <w:szCs w:val="24"/>
              </w:rPr>
              <w:t xml:space="preserve"> 1856</w:t>
            </w:r>
            <w:r w:rsidR="00CA79D4">
              <w:rPr>
                <w:sz w:val="24"/>
                <w:szCs w:val="24"/>
              </w:rPr>
              <w:t xml:space="preserve"> – En kortdagbok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A9EDD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6C4A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1</w:t>
            </w:r>
          </w:p>
        </w:tc>
      </w:tr>
      <w:tr w:rsidR="00A001DE" w14:paraId="4ED7707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9D4156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E0488C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4C0790" w14:textId="77777777" w:rsidR="00A001DE" w:rsidRDefault="00A001DE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 xml:space="preserve">Georg Strömberg – en musikprofil </w:t>
            </w:r>
            <w:proofErr w:type="gramStart"/>
            <w:r>
              <w:rPr>
                <w:b w:val="0"/>
              </w:rPr>
              <w:t>1897-1973</w:t>
            </w:r>
            <w:proofErr w:type="gram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CAFDF3" w14:textId="77777777" w:rsidR="00A001DE" w:rsidRDefault="00A001D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168F" w14:textId="77777777" w:rsidR="00A001DE" w:rsidRPr="00695FC0" w:rsidRDefault="00A001D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1</w:t>
            </w:r>
          </w:p>
        </w:tc>
      </w:tr>
      <w:tr w:rsidR="00A001DE" w14:paraId="561913F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039E6A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örje Å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E12006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966603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minnenas kvarter – </w:t>
            </w:r>
            <w:r w:rsidR="00CA79D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å minns jag mitt Borläng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46724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B90D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1</w:t>
            </w:r>
          </w:p>
        </w:tc>
      </w:tr>
      <w:tr w:rsidR="00A001DE" w14:paraId="3B49D54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20E32C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rry Lidma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B7D80A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E7D54B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an </w:t>
            </w:r>
            <w:proofErr w:type="spellStart"/>
            <w:r>
              <w:rPr>
                <w:sz w:val="24"/>
                <w:szCs w:val="24"/>
              </w:rPr>
              <w:t>Görsson</w:t>
            </w:r>
            <w:proofErr w:type="spellEnd"/>
            <w:r>
              <w:rPr>
                <w:sz w:val="24"/>
                <w:szCs w:val="24"/>
              </w:rPr>
              <w:t xml:space="preserve"> i Viken</w:t>
            </w:r>
            <w:r w:rsidR="00234EF9">
              <w:rPr>
                <w:sz w:val="24"/>
                <w:szCs w:val="24"/>
              </w:rPr>
              <w:t xml:space="preserve"> - Brev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EE7A08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724E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3</w:t>
            </w:r>
          </w:p>
        </w:tc>
      </w:tr>
      <w:tr w:rsidR="00A001DE" w14:paraId="2E6C312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A88E94E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s-Håkan Hedi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16B1241" w14:textId="77777777" w:rsidR="00A001DE" w:rsidRDefault="00A001DE">
            <w:pPr>
              <w:pStyle w:val="Rubrik1"/>
              <w:tabs>
                <w:tab w:val="clear" w:pos="2410"/>
                <w:tab w:val="clear" w:pos="2694"/>
                <w:tab w:val="left" w:pos="1985"/>
              </w:tabs>
              <w:snapToGrid w:val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Åselby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3A814F0" w14:textId="77777777" w:rsidR="00A001DE" w:rsidRDefault="00A001DE">
            <w:pPr>
              <w:pStyle w:val="Rubrik1"/>
              <w:tabs>
                <w:tab w:val="left" w:pos="1985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Järnåldersbosättningen i </w:t>
            </w:r>
            <w:proofErr w:type="spellStart"/>
            <w:r>
              <w:rPr>
                <w:b w:val="0"/>
                <w:szCs w:val="24"/>
              </w:rPr>
              <w:t>Åselby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2382668" w14:textId="77777777" w:rsidR="00A001DE" w:rsidRDefault="00A001DE">
            <w:pPr>
              <w:pStyle w:val="Rubrik1"/>
              <w:tabs>
                <w:tab w:val="left" w:pos="1985"/>
              </w:tabs>
              <w:snapToGrid w:val="0"/>
              <w:ind w:left="27"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266135" w14:textId="77777777" w:rsidR="00A001DE" w:rsidRPr="00695FC0" w:rsidRDefault="00A001DE">
            <w:pPr>
              <w:pStyle w:val="Rubrik1"/>
              <w:tabs>
                <w:tab w:val="left" w:pos="1985"/>
              </w:tabs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5</w:t>
            </w:r>
          </w:p>
        </w:tc>
      </w:tr>
      <w:tr w:rsidR="00A001DE" w14:paraId="103CEA2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7A68B99" w14:textId="77777777" w:rsidR="00A001DE" w:rsidRDefault="00A001DE" w:rsidP="00AF7CD6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</w:t>
            </w:r>
            <w:r w:rsidR="00AF7CD6">
              <w:rPr>
                <w:i/>
                <w:sz w:val="24"/>
                <w:szCs w:val="24"/>
              </w:rPr>
              <w:t>a</w:t>
            </w:r>
            <w:r>
              <w:rPr>
                <w:i/>
                <w:sz w:val="24"/>
                <w:szCs w:val="24"/>
              </w:rPr>
              <w:t xml:space="preserve"> Gäfvert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B462BAD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E063D13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sommartal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61E8B5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292352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9</w:t>
            </w:r>
          </w:p>
        </w:tc>
      </w:tr>
      <w:tr w:rsidR="00A001DE" w14:paraId="55CC2A0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EF37C8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33B98D1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lingby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628DB9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kterhetslogen Gnistan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E3DF86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1869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3</w:t>
            </w:r>
          </w:p>
        </w:tc>
      </w:tr>
      <w:tr w:rsidR="00A001DE" w14:paraId="19271BB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4CC4C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Jan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CE4837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54033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kterhetsrörelsen i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6C8C50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C437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5</w:t>
            </w:r>
          </w:p>
        </w:tc>
      </w:tr>
      <w:tr w:rsidR="00A001DE" w14:paraId="20542C9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5F1BFE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Thorel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C190F4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E2A487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 och uttryck för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CE983F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947C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3</w:t>
            </w:r>
          </w:p>
        </w:tc>
      </w:tr>
      <w:tr w:rsidR="00A001DE" w14:paraId="2E84637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F8B00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xe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C4594B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A24100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log – Gnist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A48407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D105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1</w:t>
            </w:r>
          </w:p>
        </w:tc>
      </w:tr>
      <w:tr w:rsidR="00A001DE" w14:paraId="1DE8B9D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E7A97D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Thorel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5DE62A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53DD96" w14:textId="77777777" w:rsidR="00A001DE" w:rsidRDefault="00A001DE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>Samuel Liljeblads resa i Tunabygden 1797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686E94" w14:textId="77777777" w:rsidR="00A001DE" w:rsidRDefault="00A001D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E841" w14:textId="77777777" w:rsidR="00A001DE" w:rsidRPr="00695FC0" w:rsidRDefault="00A001D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5</w:t>
            </w:r>
          </w:p>
        </w:tc>
      </w:tr>
      <w:tr w:rsidR="00A001DE" w14:paraId="564200B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2E37BD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1CFDD6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42F313" w14:textId="77777777" w:rsidR="00A001DE" w:rsidRDefault="00234EF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ar</w:t>
            </w:r>
            <w:r w:rsidR="00A001DE">
              <w:rPr>
                <w:sz w:val="24"/>
                <w:szCs w:val="24"/>
              </w:rPr>
              <w:t>res</w:t>
            </w:r>
            <w:r w:rsidR="007C720C">
              <w:rPr>
                <w:sz w:val="24"/>
                <w:szCs w:val="24"/>
              </w:rPr>
              <w:t>or</w:t>
            </w:r>
            <w:r w:rsidR="004B5920">
              <w:rPr>
                <w:sz w:val="24"/>
                <w:szCs w:val="24"/>
              </w:rPr>
              <w:t>…</w:t>
            </w:r>
            <w:r w:rsidR="00A001DE">
              <w:rPr>
                <w:sz w:val="24"/>
                <w:szCs w:val="24"/>
              </w:rPr>
              <w:t xml:space="preserve"> – Västra Aros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741551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902D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5</w:t>
            </w:r>
          </w:p>
        </w:tc>
      </w:tr>
      <w:tr w:rsidR="00A001DE" w14:paraId="4E27AD4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2140F8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C64C8D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738AA0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a</w:t>
            </w:r>
            <w:r w:rsidR="00234EF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res</w:t>
            </w:r>
            <w:r w:rsidR="007C720C">
              <w:rPr>
                <w:sz w:val="24"/>
                <w:szCs w:val="24"/>
              </w:rPr>
              <w:t>or</w:t>
            </w:r>
            <w:r w:rsidR="004B5920">
              <w:rPr>
                <w:sz w:val="24"/>
                <w:szCs w:val="24"/>
              </w:rPr>
              <w:t xml:space="preserve">… </w:t>
            </w:r>
            <w:r>
              <w:rPr>
                <w:sz w:val="24"/>
                <w:szCs w:val="24"/>
              </w:rPr>
              <w:t>– Utefter ”</w:t>
            </w:r>
            <w:proofErr w:type="spellStart"/>
            <w:r>
              <w:rPr>
                <w:sz w:val="24"/>
                <w:szCs w:val="24"/>
              </w:rPr>
              <w:t>kungshästars</w:t>
            </w:r>
            <w:proofErr w:type="spellEnd"/>
            <w:r>
              <w:rPr>
                <w:sz w:val="24"/>
                <w:szCs w:val="24"/>
              </w:rPr>
              <w:t>” släpvä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9E7F4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4E97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1</w:t>
            </w:r>
          </w:p>
        </w:tc>
      </w:tr>
      <w:tr w:rsidR="00A001DE" w14:paraId="026A009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2E6B81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jell-Åke </w:t>
            </w:r>
            <w:proofErr w:type="spellStart"/>
            <w:r>
              <w:rPr>
                <w:i/>
                <w:sz w:val="24"/>
                <w:szCs w:val="24"/>
              </w:rPr>
              <w:t>Gilberth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F2C5A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B52F2B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agatan (Li</w:t>
            </w:r>
            <w:r w:rsidR="00B7616E">
              <w:rPr>
                <w:sz w:val="24"/>
                <w:szCs w:val="24"/>
              </w:rPr>
              <w:t xml:space="preserve">lla gatan) </w:t>
            </w:r>
            <w:r w:rsidR="00B7616E">
              <w:rPr>
                <w:sz w:val="24"/>
                <w:szCs w:val="24"/>
              </w:rPr>
              <w:softHyphen/>
              <w:t xml:space="preserve">– Historik över </w:t>
            </w:r>
            <w:proofErr w:type="spellStart"/>
            <w:r w:rsidR="00B7616E">
              <w:rPr>
                <w:sz w:val="24"/>
                <w:szCs w:val="24"/>
              </w:rPr>
              <w:t>Gil</w:t>
            </w:r>
            <w:r>
              <w:rPr>
                <w:sz w:val="24"/>
                <w:szCs w:val="24"/>
              </w:rPr>
              <w:t>berths</w:t>
            </w:r>
            <w:proofErr w:type="spellEnd"/>
            <w:r>
              <w:rPr>
                <w:sz w:val="24"/>
                <w:szCs w:val="24"/>
              </w:rPr>
              <w:t xml:space="preserve"> konditori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F607B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430C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3</w:t>
            </w:r>
          </w:p>
        </w:tc>
      </w:tr>
      <w:tr w:rsidR="00A001DE" w14:paraId="4C8F279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A4B961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Eva </w:t>
            </w:r>
            <w:r w:rsidR="00B7616E">
              <w:rPr>
                <w:i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>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689E00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8235B9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agatan (Lilla gatan) – Frej 2 – ett av Borlänges äldsta hus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3DE3C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9071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7</w:t>
            </w:r>
          </w:p>
        </w:tc>
      </w:tr>
      <w:tr w:rsidR="00A001DE" w14:paraId="0CC317B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EE1B3B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ge Lind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975E55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termalm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0AA9B0" w14:textId="77777777" w:rsidR="00A001DE" w:rsidRDefault="00A001DE">
            <w:pPr>
              <w:pStyle w:val="Rubrik1"/>
              <w:tabs>
                <w:tab w:val="left" w:pos="142"/>
                <w:tab w:val="left" w:pos="1985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å minns jag min gröna d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1C915D" w14:textId="77777777" w:rsidR="00A001DE" w:rsidRDefault="00A001DE">
            <w:pPr>
              <w:pStyle w:val="Rubrik1"/>
              <w:tabs>
                <w:tab w:val="left" w:pos="142"/>
                <w:tab w:val="left" w:pos="1985"/>
              </w:tabs>
              <w:snapToGrid w:val="0"/>
              <w:ind w:left="27"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811E" w14:textId="77777777" w:rsidR="00A001DE" w:rsidRPr="00695FC0" w:rsidRDefault="00A001DE">
            <w:pPr>
              <w:pStyle w:val="Rubrik1"/>
              <w:tabs>
                <w:tab w:val="left" w:pos="142"/>
                <w:tab w:val="left" w:pos="1985"/>
              </w:tabs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5</w:t>
            </w:r>
          </w:p>
        </w:tc>
      </w:tr>
      <w:tr w:rsidR="00A001DE" w14:paraId="423CD9C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0B931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ge Lind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7D691E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jälga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364EFC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å minns jag min gröna d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80DE09" w14:textId="77777777" w:rsidR="00A001DE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B37F" w14:textId="77777777" w:rsidR="00A001DE" w:rsidRPr="00695FC0" w:rsidRDefault="00A001D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5</w:t>
            </w:r>
          </w:p>
        </w:tc>
      </w:tr>
      <w:tr w:rsidR="007D64DD" w14:paraId="1C20C5B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B21C0" w14:textId="77777777" w:rsidR="007D64DD" w:rsidRDefault="007D64DD" w:rsidP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örje Å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CA8BA8" w14:textId="77777777" w:rsidR="007D64DD" w:rsidRDefault="007D64DD" w:rsidP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5C7BC2" w14:textId="77777777" w:rsidR="007D64DD" w:rsidRDefault="007D64DD" w:rsidP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kmanska</w:t>
            </w:r>
            <w:proofErr w:type="spellEnd"/>
            <w:r>
              <w:rPr>
                <w:sz w:val="24"/>
                <w:szCs w:val="24"/>
              </w:rPr>
              <w:t xml:space="preserve"> huset – tillrättaläggand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047F24" w14:textId="77777777" w:rsidR="007D64DD" w:rsidRDefault="007D64DD" w:rsidP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74B9" w14:textId="77777777" w:rsidR="007D64DD" w:rsidRPr="00695FC0" w:rsidRDefault="007D64DD" w:rsidP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9</w:t>
            </w:r>
          </w:p>
        </w:tc>
      </w:tr>
      <w:tr w:rsidR="007D64DD" w14:paraId="64DDC6B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4E7FAF" w14:textId="77777777" w:rsidR="007D64DD" w:rsidRDefault="007D64DD" w:rsidP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8533DD" w14:textId="77777777" w:rsidR="007D64DD" w:rsidRDefault="007D64DD" w:rsidP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39693" w14:textId="77777777" w:rsidR="007D64DD" w:rsidRDefault="007D64DD" w:rsidP="007D64DD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>William Karlsson – konstnären och hembygdsforskar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5477D1" w14:textId="77777777" w:rsidR="007D64DD" w:rsidRDefault="007D64DD" w:rsidP="007D64D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74C7" w14:textId="77777777" w:rsidR="007D64DD" w:rsidRPr="00695FC0" w:rsidRDefault="007D64DD" w:rsidP="007D64D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7</w:t>
            </w:r>
          </w:p>
        </w:tc>
      </w:tr>
      <w:tr w:rsidR="007D64DD" w14:paraId="40983BE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1C4A52" w14:textId="77777777" w:rsidR="007D64DD" w:rsidRDefault="007D64DD" w:rsidP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s-Håkan Hedi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5BF358" w14:textId="77777777" w:rsidR="007D64DD" w:rsidRDefault="007D64DD" w:rsidP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ylle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9362B8" w14:textId="77777777" w:rsidR="007D64DD" w:rsidRDefault="007D64DD" w:rsidP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 kulturmiljö. Byn som försvan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3EE81D" w14:textId="77777777" w:rsidR="007D64DD" w:rsidRDefault="007D64DD" w:rsidP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6E03" w14:textId="77777777" w:rsidR="007D64DD" w:rsidRPr="00695FC0" w:rsidRDefault="007D64DD" w:rsidP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9</w:t>
            </w:r>
          </w:p>
        </w:tc>
      </w:tr>
      <w:tr w:rsidR="007D64DD" w14:paraId="6D1A62F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3E424A" w14:textId="77777777" w:rsidR="007D64DD" w:rsidRDefault="007D64DD" w:rsidP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s-Håkan Hedi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81EE06" w14:textId="77777777" w:rsidR="007D64DD" w:rsidRDefault="007D64DD" w:rsidP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ylle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50731" w14:textId="77777777" w:rsidR="007D64DD" w:rsidRDefault="007D64DD" w:rsidP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år kulturmiljö. Järnåldersbosättningen i </w:t>
            </w:r>
            <w:proofErr w:type="spellStart"/>
            <w:r>
              <w:rPr>
                <w:sz w:val="24"/>
                <w:szCs w:val="24"/>
              </w:rPr>
              <w:t>Åselby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41A051" w14:textId="77777777" w:rsidR="007D64DD" w:rsidRDefault="007D64DD" w:rsidP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2222" w14:textId="77777777" w:rsidR="007D64DD" w:rsidRPr="00695FC0" w:rsidRDefault="007D64DD" w:rsidP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5</w:t>
            </w:r>
          </w:p>
        </w:tc>
      </w:tr>
      <w:tr w:rsidR="007D64DD" w14:paraId="08A726B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539E29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E74B42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3EFDF2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A0CDA9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E8E54" w14:textId="77777777" w:rsidR="007D64DD" w:rsidRPr="00695FC0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</w:t>
            </w:r>
          </w:p>
        </w:tc>
      </w:tr>
      <w:tr w:rsidR="007D64DD" w14:paraId="3D97D9D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856ADD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.E. / L.J.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616A18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2FCAFA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kdot och Dagens historia I och II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8A8B66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92D6" w14:textId="77777777" w:rsidR="007D64DD" w:rsidRPr="00695FC0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8</w:t>
            </w:r>
          </w:p>
        </w:tc>
      </w:tr>
      <w:tr w:rsidR="007D64DD" w14:paraId="159E5AA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8D96A8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s-Håkan Hedi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D95452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hag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84847C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gen och kungsgården på Hushagsud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DB79D0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0891" w14:textId="77777777" w:rsidR="007D64DD" w:rsidRPr="00695FC0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9</w:t>
            </w:r>
          </w:p>
        </w:tc>
      </w:tr>
      <w:tr w:rsidR="007D64DD" w14:paraId="20B57B8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086014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5ACDF0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9B2E9B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 blir sta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7AF8D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7364" w14:textId="77777777" w:rsidR="007D64DD" w:rsidRPr="00695FC0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3</w:t>
            </w:r>
          </w:p>
        </w:tc>
      </w:tr>
      <w:tr w:rsidR="007D64DD" w14:paraId="79344C1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50A65C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0AF9BA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B3A66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kter av fyra kvinnor i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9C2F21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B0D2" w14:textId="77777777" w:rsidR="007D64DD" w:rsidRPr="00695FC0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2</w:t>
            </w:r>
          </w:p>
        </w:tc>
      </w:tr>
      <w:tr w:rsidR="007D64DD" w14:paraId="1735F96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580C75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E2D951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B7D915" w14:textId="77777777" w:rsidR="007D64DD" w:rsidRDefault="007D64DD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>Elisabet Norberg – sjuksköterska i mänsklighetens tjäns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0FE09B" w14:textId="77777777" w:rsidR="007D64DD" w:rsidRDefault="007D64D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7C50" w14:textId="77777777" w:rsidR="007D64DD" w:rsidRPr="00695FC0" w:rsidRDefault="007D64D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5</w:t>
            </w:r>
          </w:p>
        </w:tc>
      </w:tr>
      <w:tr w:rsidR="007D64DD" w14:paraId="6AC60F4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ACE2CC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Barrling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855671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Åselby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521EF2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mla gårdar – </w:t>
            </w:r>
            <w:proofErr w:type="spellStart"/>
            <w:r>
              <w:rPr>
                <w:sz w:val="24"/>
                <w:szCs w:val="24"/>
              </w:rPr>
              <w:t>Böösgår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79E0FC" w14:textId="77777777" w:rsidR="007D64DD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10CB" w14:textId="77777777" w:rsidR="007D64DD" w:rsidRPr="00695FC0" w:rsidRDefault="007D64D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7</w:t>
            </w:r>
          </w:p>
        </w:tc>
      </w:tr>
      <w:tr w:rsidR="00365288" w14:paraId="7415A5A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457807" w14:textId="77777777" w:rsidR="00365288" w:rsidRDefault="00365288" w:rsidP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1A7EFB" w14:textId="77777777" w:rsidR="00365288" w:rsidRDefault="00365288" w:rsidP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jälga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6463D" w14:textId="77777777" w:rsidR="00365288" w:rsidRDefault="00365288" w:rsidP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mla gårdar – </w:t>
            </w:r>
            <w:proofErr w:type="spellStart"/>
            <w:r>
              <w:rPr>
                <w:sz w:val="24"/>
                <w:szCs w:val="24"/>
              </w:rPr>
              <w:t>Matjesgårde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4170F2" w14:textId="77777777" w:rsidR="00365288" w:rsidRDefault="00365288" w:rsidP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C523" w14:textId="77777777" w:rsidR="00365288" w:rsidRPr="00695FC0" w:rsidRDefault="00365288" w:rsidP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5</w:t>
            </w:r>
          </w:p>
        </w:tc>
      </w:tr>
      <w:tr w:rsidR="00365288" w14:paraId="6AD0EE0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8104FB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A90133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holm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9FF0A5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bygdsföreningens resa till Stockhol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DFD217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A8A0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3</w:t>
            </w:r>
          </w:p>
        </w:tc>
      </w:tr>
      <w:tr w:rsidR="00365288" w14:paraId="50BA4029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C48253B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6C94C89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ärmland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389E03D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bygdsföreningens resa till Värmlan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B6C4E0B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AB337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5</w:t>
            </w:r>
          </w:p>
        </w:tc>
      </w:tr>
      <w:tr w:rsidR="00365288" w14:paraId="1536AF7D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3C566A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ören Nyström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9CBDB19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CA14FEF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älsovårdsnämnden 100 år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3845558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B02C8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1</w:t>
            </w:r>
          </w:p>
        </w:tc>
      </w:tr>
      <w:tr w:rsidR="00365288" w14:paraId="492378C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F71969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arl-Gösta </w:t>
            </w:r>
            <w:proofErr w:type="spellStart"/>
            <w:r>
              <w:rPr>
                <w:i/>
                <w:sz w:val="24"/>
                <w:szCs w:val="24"/>
              </w:rPr>
              <w:t>Sälgström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96CA87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E480C6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minnenas kvarter – Så minns jag min första tid i Borläng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2CFCB4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757E3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1</w:t>
            </w:r>
          </w:p>
        </w:tc>
      </w:tr>
      <w:tr w:rsidR="00365288" w14:paraId="67AD0A1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DD57E9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827BE1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758DC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minnenas kvarter – Så minns jag mitt Forss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78959D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6986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5</w:t>
            </w:r>
          </w:p>
        </w:tc>
      </w:tr>
      <w:tr w:rsidR="00365288" w14:paraId="7AC4BCF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687748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ice Sirén-Lundh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B4F313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msbärke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DE0BB9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 xml:space="preserve">Johan Andersson utvandrade från </w:t>
            </w:r>
            <w:proofErr w:type="spellStart"/>
            <w:r>
              <w:rPr>
                <w:b w:val="0"/>
              </w:rPr>
              <w:t>Gimsbärke</w:t>
            </w:r>
            <w:proofErr w:type="spellEnd"/>
            <w:r>
              <w:rPr>
                <w:b w:val="0"/>
              </w:rPr>
              <w:t xml:space="preserve"> till Amer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74A0A8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2ED0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9</w:t>
            </w:r>
          </w:p>
        </w:tc>
      </w:tr>
      <w:tr w:rsidR="00365288" w14:paraId="11277FC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928D5F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</w:t>
            </w:r>
            <w:r w:rsidR="00910ADF">
              <w:rPr>
                <w:i/>
                <w:sz w:val="24"/>
                <w:szCs w:val="24"/>
              </w:rPr>
              <w:t>k</w:t>
            </w:r>
            <w:r>
              <w:rPr>
                <w:i/>
                <w:sz w:val="24"/>
                <w:szCs w:val="24"/>
              </w:rPr>
              <w:t xml:space="preserve"> Kul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466B86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7D0BD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sommart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FD36D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4AB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1</w:t>
            </w:r>
          </w:p>
        </w:tc>
      </w:tr>
      <w:tr w:rsidR="00365288" w14:paraId="09B6AC1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35E320A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FB27250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BD8483F" w14:textId="77777777" w:rsidR="00365288" w:rsidRDefault="00365288" w:rsidP="00A21324">
            <w:pPr>
              <w:pStyle w:val="Rubrik1"/>
              <w:snapToGrid w:val="0"/>
              <w:ind w:left="8" w:right="8" w:firstLine="0"/>
              <w:rPr>
                <w:b w:val="0"/>
              </w:rPr>
            </w:pPr>
            <w:r>
              <w:rPr>
                <w:b w:val="0"/>
              </w:rPr>
              <w:t xml:space="preserve">Mårten </w:t>
            </w:r>
            <w:proofErr w:type="spellStart"/>
            <w:r>
              <w:rPr>
                <w:b w:val="0"/>
              </w:rPr>
              <w:t>Rosborg</w:t>
            </w:r>
            <w:proofErr w:type="spellEnd"/>
            <w:r w:rsidR="00A21324">
              <w:rPr>
                <w:b w:val="0"/>
              </w:rPr>
              <w:t xml:space="preserve"> –</w:t>
            </w:r>
            <w:r>
              <w:rPr>
                <w:b w:val="0"/>
              </w:rPr>
              <w:t xml:space="preserve"> Skånsk </w:t>
            </w:r>
            <w:proofErr w:type="spellStart"/>
            <w:r>
              <w:rPr>
                <w:b w:val="0"/>
              </w:rPr>
              <w:t>skomakaregesäll</w:t>
            </w:r>
            <w:proofErr w:type="spellEnd"/>
            <w:r>
              <w:rPr>
                <w:b w:val="0"/>
              </w:rPr>
              <w:t xml:space="preserve"> blev affärsman i Borläng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35862EA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D79688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9</w:t>
            </w:r>
          </w:p>
        </w:tc>
      </w:tr>
      <w:tr w:rsidR="00365288" w14:paraId="68A5343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FF38E52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Lindblom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A7B594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gärd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5EDEE25" w14:textId="77777777" w:rsidR="00365288" w:rsidRDefault="00365288">
            <w:pPr>
              <w:pStyle w:val="Rubrik1"/>
              <w:snapToGrid w:val="0"/>
              <w:rPr>
                <w:b w:val="0"/>
              </w:rPr>
            </w:pPr>
            <w:proofErr w:type="spellStart"/>
            <w:r>
              <w:rPr>
                <w:b w:val="0"/>
              </w:rPr>
              <w:t>Nybo</w:t>
            </w:r>
            <w:proofErr w:type="spellEnd"/>
            <w:r>
              <w:rPr>
                <w:b w:val="0"/>
              </w:rPr>
              <w:t>-Kalle: Tron verkar allt (Undergörare)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D5D330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3B8CC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5</w:t>
            </w:r>
          </w:p>
        </w:tc>
      </w:tr>
      <w:tr w:rsidR="00365288" w14:paraId="01F24E5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D0EE1C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nart Ekma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4B70A0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F2C9CC4" w14:textId="77777777" w:rsidR="00365288" w:rsidRDefault="00365288">
            <w:pPr>
              <w:pStyle w:val="Brdtext"/>
              <w:tabs>
                <w:tab w:val="left" w:pos="241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Något om Jussi Björlings förfäder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D86E1BE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2E5C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5</w:t>
            </w:r>
          </w:p>
        </w:tc>
      </w:tr>
      <w:tr w:rsidR="00365288" w14:paraId="4B81C77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B383E5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na-Lisa Göran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D7B572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58AB50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ställningar </w:t>
            </w:r>
            <w:proofErr w:type="gramStart"/>
            <w:r>
              <w:rPr>
                <w:sz w:val="24"/>
                <w:szCs w:val="24"/>
              </w:rPr>
              <w:t>1983-1993</w:t>
            </w:r>
            <w:proofErr w:type="gram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B0C7D3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A020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22</w:t>
            </w:r>
          </w:p>
        </w:tc>
      </w:tr>
      <w:tr w:rsidR="00365288" w14:paraId="61F3450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CED469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B79D5B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derberg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1C8466" w14:textId="77777777" w:rsidR="00365288" w:rsidRDefault="00365288">
            <w:pPr>
              <w:pStyle w:val="Rubrik1"/>
              <w:snapToGrid w:val="0"/>
              <w:rPr>
                <w:b w:val="0"/>
              </w:rPr>
            </w:pPr>
            <w:proofErr w:type="spellStart"/>
            <w:r>
              <w:rPr>
                <w:b w:val="0"/>
              </w:rPr>
              <w:t>Vitalis</w:t>
            </w:r>
            <w:proofErr w:type="spellEnd"/>
            <w:r>
              <w:rPr>
                <w:b w:val="0"/>
              </w:rPr>
              <w:t xml:space="preserve"> Nyberg, Väster Tuna. Tänkare och stor konstnä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101CD0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36A6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7</w:t>
            </w:r>
          </w:p>
        </w:tc>
      </w:tr>
      <w:tr w:rsidR="00365288" w14:paraId="21C24C8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AC5617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s-Håkan Hedi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6F98CF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45F89D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 kulturmiljö. Borlänges 1800-talshus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5FA0CF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161D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3</w:t>
            </w:r>
          </w:p>
        </w:tc>
      </w:tr>
      <w:tr w:rsidR="00365288" w14:paraId="6FD83E9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FF73FF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11CF03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3F639B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DD1004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C5A12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</w:t>
            </w:r>
          </w:p>
        </w:tc>
      </w:tr>
      <w:tr w:rsidR="00365288" w14:paraId="76E6E76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E68085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D61C9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FD0BF8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nekdo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C132E4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A09CE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5</w:t>
            </w:r>
          </w:p>
        </w:tc>
      </w:tr>
      <w:tr w:rsidR="00365288" w14:paraId="58F0278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48EDEF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ven Olsson </w:t>
            </w:r>
            <w:r w:rsidR="00193423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br/>
            </w:r>
            <w:r w:rsidRPr="00193423">
              <w:rPr>
                <w:i/>
                <w:sz w:val="24"/>
                <w:szCs w:val="24"/>
              </w:rPr>
              <w:lastRenderedPageBreak/>
              <w:t>Lennart Ekma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DC9940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F02BA0" w14:textId="77777777" w:rsidR="00365288" w:rsidRDefault="00365288">
            <w:pPr>
              <w:pStyle w:val="Brdtext"/>
              <w:tabs>
                <w:tab w:val="left" w:pos="241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 xml:space="preserve">Björlingsläkten III </w:t>
            </w:r>
            <w:r>
              <w:rPr>
                <w:b w:val="0"/>
                <w:szCs w:val="24"/>
              </w:rPr>
              <w:t>–</w:t>
            </w:r>
            <w:r>
              <w:rPr>
                <w:b w:val="0"/>
              </w:rPr>
              <w:t xml:space="preserve"> Hanna Sund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C6913D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8B3A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5</w:t>
            </w:r>
          </w:p>
        </w:tc>
      </w:tr>
      <w:tr w:rsidR="00365288" w14:paraId="48D585A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286E63" w14:textId="77777777" w:rsidR="00F943E6" w:rsidRDefault="00F943E6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ören Nyström </w:t>
            </w:r>
            <w:r w:rsidR="00193423">
              <w:rPr>
                <w:i/>
                <w:sz w:val="24"/>
                <w:szCs w:val="24"/>
              </w:rPr>
              <w:t>/</w:t>
            </w:r>
          </w:p>
          <w:p w14:paraId="7A1F7C5E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 Ander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F30907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ysjön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E1428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ysjörunda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48085E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BCB7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9</w:t>
            </w:r>
          </w:p>
        </w:tc>
      </w:tr>
      <w:tr w:rsidR="00365288" w14:paraId="6B78182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755B51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3D11BC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DE34EF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ubbeltydig replik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A19448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77BC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5</w:t>
            </w:r>
          </w:p>
        </w:tc>
      </w:tr>
      <w:tr w:rsidR="00365288" w14:paraId="274367C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435420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FF463D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65A51" w14:textId="77777777" w:rsidR="00365288" w:rsidRDefault="00365288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 xml:space="preserve">Författaren Owe </w:t>
            </w:r>
            <w:proofErr w:type="spellStart"/>
            <w:r>
              <w:rPr>
                <w:b w:val="0"/>
              </w:rPr>
              <w:t>Husáhr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3AC32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BAAE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1</w:t>
            </w:r>
          </w:p>
        </w:tc>
      </w:tr>
      <w:tr w:rsidR="00365288" w14:paraId="02D2CCC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F0069E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3ABB62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336C3A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amla gårdssmedj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CBCDCD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6A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5</w:t>
            </w:r>
          </w:p>
        </w:tc>
      </w:tr>
      <w:tr w:rsidR="00365288" w14:paraId="3AA1CBB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05F8E1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arl-Erik </w:t>
            </w:r>
            <w:proofErr w:type="spellStart"/>
            <w:r>
              <w:rPr>
                <w:i/>
                <w:sz w:val="24"/>
                <w:szCs w:val="24"/>
              </w:rPr>
              <w:t>For</w:t>
            </w:r>
            <w:r w:rsidR="00AD2D80">
              <w:rPr>
                <w:i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slund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29B7BE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7AC313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Gammalt </w:t>
            </w:r>
            <w:proofErr w:type="spellStart"/>
            <w:r>
              <w:rPr>
                <w:b w:val="0"/>
                <w:szCs w:val="24"/>
              </w:rPr>
              <w:t>tunmål</w:t>
            </w:r>
            <w:proofErr w:type="spellEnd"/>
            <w:r>
              <w:rPr>
                <w:b w:val="0"/>
                <w:szCs w:val="24"/>
              </w:rPr>
              <w:t>/ramsa – Från tidskr. Tunabygden 1923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9A7B95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C823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3</w:t>
            </w:r>
          </w:p>
        </w:tc>
      </w:tr>
      <w:tr w:rsidR="00365288" w14:paraId="2D84AD8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1125FC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rid Thor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EB3413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399CBD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s handlingar berätta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EBE5A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454E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7</w:t>
            </w:r>
          </w:p>
        </w:tc>
      </w:tr>
      <w:tr w:rsidR="00365288" w14:paraId="2117A57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021F55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Thorel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78F36C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1F2D27" w14:textId="77777777" w:rsidR="00365288" w:rsidRDefault="00365288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>Hanna-Sandberg Lansing – 100 år med textil i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436D7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B1BF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5</w:t>
            </w:r>
          </w:p>
        </w:tc>
      </w:tr>
      <w:tr w:rsidR="00365288" w14:paraId="51EA806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44942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EB4032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0A8221" w14:textId="77777777" w:rsidR="00365288" w:rsidRDefault="00365288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 xml:space="preserve">Helge Söderlund ”var” sjukkassan i </w:t>
            </w:r>
            <w:r w:rsidRPr="00193423">
              <w:rPr>
                <w:b w:val="0"/>
              </w:rPr>
              <w:t>Borläng</w:t>
            </w:r>
            <w:r w:rsidR="00193423" w:rsidRPr="00193423">
              <w:rPr>
                <w:b w:val="0"/>
              </w:rPr>
              <w:t>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2ED5CD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DA96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7</w:t>
            </w:r>
          </w:p>
        </w:tc>
      </w:tr>
      <w:tr w:rsidR="00365288" w14:paraId="43A0EA5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4D26C5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s-Håkan Hedi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51940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6833E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en berättar V–VI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55B6F1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1816" w14:textId="77777777" w:rsidR="00365288" w:rsidRPr="00695FC0" w:rsidRDefault="00365288" w:rsidP="00AD2D8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iCs/>
              </w:rPr>
            </w:pPr>
            <w:r w:rsidRPr="00695FC0">
              <w:rPr>
                <w:i/>
                <w:iCs/>
              </w:rPr>
              <w:t>71</w:t>
            </w:r>
            <w:r w:rsidR="00AD2D80" w:rsidRPr="00695FC0">
              <w:rPr>
                <w:i/>
                <w:iCs/>
              </w:rPr>
              <w:t>,75</w:t>
            </w:r>
          </w:p>
        </w:tc>
      </w:tr>
      <w:tr w:rsidR="00365288" w14:paraId="51C4A1A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4B109B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aja-Greta Brolin </w:t>
            </w:r>
            <w:r w:rsidR="00193423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C8CD98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hag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841E68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hagsskolan – historik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8F3BA0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134F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1</w:t>
            </w:r>
          </w:p>
        </w:tc>
      </w:tr>
      <w:tr w:rsidR="00365288" w14:paraId="7DC9499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7A6958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ivor Thorel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284178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644CAC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trecept från Gamla Husmodersskol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DE1F2E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E022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7</w:t>
            </w:r>
          </w:p>
        </w:tc>
      </w:tr>
      <w:tr w:rsidR="00365288" w14:paraId="5F94386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186259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aideé</w:t>
            </w:r>
            <w:proofErr w:type="spellEnd"/>
            <w:r>
              <w:rPr>
                <w:i/>
                <w:sz w:val="24"/>
                <w:szCs w:val="24"/>
              </w:rPr>
              <w:t xml:space="preserve"> Hallbäck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81B0FE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a </w:t>
            </w:r>
            <w:proofErr w:type="spellStart"/>
            <w:r>
              <w:rPr>
                <w:sz w:val="24"/>
                <w:szCs w:val="24"/>
              </w:rPr>
              <w:t>Hyttnäs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6FF71D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Medlemsresa till Stora </w:t>
            </w:r>
            <w:proofErr w:type="spellStart"/>
            <w:r>
              <w:rPr>
                <w:b w:val="0"/>
                <w:szCs w:val="24"/>
              </w:rPr>
              <w:t>Hyttnäs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67CA4F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0A12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1</w:t>
            </w:r>
          </w:p>
        </w:tc>
      </w:tr>
      <w:tr w:rsidR="00365288" w14:paraId="6EE8A13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453FA8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7E140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ärmland/</w:t>
            </w:r>
            <w:r>
              <w:rPr>
                <w:sz w:val="24"/>
                <w:szCs w:val="24"/>
              </w:rPr>
              <w:br/>
              <w:t>Dalsland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79508E" w14:textId="77777777" w:rsidR="00365288" w:rsidRDefault="00AD2D8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Medlemsresa till Värmland och </w:t>
            </w:r>
            <w:r w:rsidR="00365288">
              <w:rPr>
                <w:b w:val="0"/>
                <w:szCs w:val="24"/>
              </w:rPr>
              <w:t xml:space="preserve">Dalsland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143E9C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DD82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3</w:t>
            </w:r>
          </w:p>
        </w:tc>
      </w:tr>
      <w:tr w:rsidR="00365288" w14:paraId="63F396E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7D7E6A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ita Holmstra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6794A2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DC286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dsommart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C66F3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41B4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9</w:t>
            </w:r>
          </w:p>
        </w:tc>
      </w:tr>
      <w:tr w:rsidR="00365288" w14:paraId="6AA9809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F09674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nborg Berggre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C889A7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559745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nen från Bro i seklets börj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991679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E2B7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1</w:t>
            </w:r>
          </w:p>
        </w:tc>
      </w:tr>
      <w:tr w:rsidR="00365288" w14:paraId="4F2992D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B7E3BA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7FE22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ngesgårdar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CD3499" w14:textId="77777777" w:rsidR="00365288" w:rsidRDefault="005D79CA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 xml:space="preserve">Möte med Hilda </w:t>
            </w:r>
            <w:r w:rsidR="00AF7EDF">
              <w:rPr>
                <w:b w:val="0"/>
              </w:rPr>
              <w:t>Tillqu</w:t>
            </w:r>
            <w:r w:rsidRPr="00193423">
              <w:rPr>
                <w:b w:val="0"/>
              </w:rPr>
              <w:t>ist</w:t>
            </w:r>
            <w:r>
              <w:rPr>
                <w:b w:val="0"/>
              </w:rPr>
              <w:t xml:space="preserve"> – </w:t>
            </w:r>
            <w:r w:rsidR="00BC3EE1">
              <w:rPr>
                <w:b w:val="0"/>
              </w:rPr>
              <w:t>”</w:t>
            </w:r>
            <w:r w:rsidR="00365288">
              <w:rPr>
                <w:b w:val="0"/>
              </w:rPr>
              <w:t>När tennisen kom till byn</w:t>
            </w:r>
            <w:r w:rsidR="00BC3EE1">
              <w:rPr>
                <w:b w:val="0"/>
              </w:rPr>
              <w:t>”</w:t>
            </w:r>
            <w:r w:rsidR="00365288">
              <w:rPr>
                <w:b w:val="0"/>
              </w:rPr>
              <w:t xml:space="preserve">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6787AE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FD99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3</w:t>
            </w:r>
          </w:p>
        </w:tc>
      </w:tr>
      <w:tr w:rsidR="00365288" w14:paraId="155485C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283FE" w14:textId="77777777" w:rsidR="00365288" w:rsidRDefault="005D79C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kä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E6ADC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164D9E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å barndomens stigar – dikt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AC7C1E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5CF1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7</w:t>
            </w:r>
          </w:p>
        </w:tc>
      </w:tr>
      <w:tr w:rsidR="00365288" w14:paraId="52FA83E8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69D29A3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6534634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mehed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3B919A0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mehedslägret inför 200-årsjubileet 1996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F18D5B5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CB5EA3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9</w:t>
            </w:r>
          </w:p>
        </w:tc>
      </w:tr>
      <w:tr w:rsidR="00365288" w14:paraId="397A9E34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A33C50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44DAB84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B9DADF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kterierna i Tunabygden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F0E5069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BD36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9</w:t>
            </w:r>
          </w:p>
        </w:tc>
      </w:tr>
      <w:tr w:rsidR="00365288" w14:paraId="6B21B56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405B6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ngt Pershage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2BE246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gslagsbyn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945206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å minns jag </w:t>
            </w:r>
            <w:proofErr w:type="spellStart"/>
            <w:r>
              <w:rPr>
                <w:sz w:val="24"/>
                <w:szCs w:val="24"/>
              </w:rPr>
              <w:t>Bergslagsby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1B8BAB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9F0A4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1</w:t>
            </w:r>
          </w:p>
        </w:tc>
      </w:tr>
      <w:tr w:rsidR="00365288" w14:paraId="2790BA6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38BA3D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4D61D8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ppslahyttan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AF7157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å minns jag mitt </w:t>
            </w:r>
            <w:proofErr w:type="spellStart"/>
            <w:r>
              <w:rPr>
                <w:sz w:val="24"/>
                <w:szCs w:val="24"/>
              </w:rPr>
              <w:t>Koppslahytta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BD03A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0EB2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9</w:t>
            </w:r>
          </w:p>
        </w:tc>
      </w:tr>
      <w:tr w:rsidR="00365288" w14:paraId="0FDCC4B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64BBF15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nna Sandberg-Lansin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2EE7546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115E6F5" w14:textId="77777777" w:rsidR="00365288" w:rsidRDefault="00365288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>Tunabygdens äldre textilier och hemslöj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04A0764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0A5E9F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9</w:t>
            </w:r>
          </w:p>
        </w:tc>
      </w:tr>
      <w:tr w:rsidR="00365288" w14:paraId="0C77DD7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372865B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99128B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A695542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F89B11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61D010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</w:t>
            </w:r>
          </w:p>
        </w:tc>
      </w:tr>
      <w:tr w:rsidR="00365288" w14:paraId="2C376C2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D76F38B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769FDE1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83D6740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”</w:t>
            </w:r>
            <w:proofErr w:type="spellStart"/>
            <w:r>
              <w:rPr>
                <w:b w:val="0"/>
                <w:szCs w:val="24"/>
              </w:rPr>
              <w:t>Fäktut</w:t>
            </w:r>
            <w:proofErr w:type="spellEnd"/>
            <w:r>
              <w:rPr>
                <w:b w:val="0"/>
                <w:szCs w:val="24"/>
              </w:rPr>
              <w:t>”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AEB2CE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5749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7</w:t>
            </w:r>
          </w:p>
        </w:tc>
      </w:tr>
      <w:tr w:rsidR="00365288" w14:paraId="38C307C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3DE053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D3B229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mehed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6698DA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regementet och Rommehed</w:t>
            </w:r>
            <w:r w:rsidR="0002034F">
              <w:rPr>
                <w:sz w:val="24"/>
                <w:szCs w:val="24"/>
              </w:rPr>
              <w:t xml:space="preserve"> (Krönika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02A162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23A9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5</w:t>
            </w:r>
          </w:p>
        </w:tc>
      </w:tr>
      <w:tr w:rsidR="00365288" w14:paraId="0E90884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0D263F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80FC07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517AC7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ammelgården 75 å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DFDCDC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E971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7</w:t>
            </w:r>
          </w:p>
        </w:tc>
      </w:tr>
      <w:tr w:rsidR="00365288" w14:paraId="2BDFE6A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C8680D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CA245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åtsta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FA3252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rgården i </w:t>
            </w:r>
            <w:proofErr w:type="spellStart"/>
            <w:r>
              <w:rPr>
                <w:sz w:val="24"/>
                <w:szCs w:val="24"/>
              </w:rPr>
              <w:t>Båtsta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693401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D765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1</w:t>
            </w:r>
          </w:p>
        </w:tc>
      </w:tr>
      <w:tr w:rsidR="00365288" w14:paraId="28A26FD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A16266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Barrling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48BDF2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nby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ABAD0E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r Smäcken vid </w:t>
            </w:r>
            <w:proofErr w:type="spellStart"/>
            <w:r>
              <w:rPr>
                <w:sz w:val="24"/>
                <w:szCs w:val="24"/>
              </w:rPr>
              <w:t>Fornby</w:t>
            </w:r>
            <w:proofErr w:type="spellEnd"/>
            <w:r>
              <w:rPr>
                <w:sz w:val="24"/>
                <w:szCs w:val="24"/>
              </w:rPr>
              <w:t xml:space="preserve"> fick sitt nam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1AB825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36EA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8</w:t>
            </w:r>
          </w:p>
        </w:tc>
      </w:tr>
      <w:tr w:rsidR="00365288" w14:paraId="25D9522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A8A9B2" w14:textId="77777777" w:rsidR="00365288" w:rsidRDefault="00365288">
            <w:pPr>
              <w:pStyle w:val="Oformateradtext1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tikel u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ubil.skrift</w:t>
            </w:r>
            <w:proofErr w:type="spellEnd"/>
            <w:proofErr w:type="gram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830CC6" w14:textId="77777777" w:rsidR="00365288" w:rsidRDefault="00365288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rnsve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8DCC30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nsvedens Pappersbruk (</w:t>
            </w:r>
            <w:r w:rsidR="00993239">
              <w:rPr>
                <w:sz w:val="24"/>
                <w:szCs w:val="24"/>
              </w:rPr>
              <w:t>Kvarnsveden 75 å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DF397B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2109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3</w:t>
            </w:r>
          </w:p>
        </w:tc>
      </w:tr>
      <w:tr w:rsidR="00365288" w14:paraId="32E443C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07935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ran For</w:t>
            </w:r>
            <w:r w:rsidR="001D21FD">
              <w:rPr>
                <w:i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lin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A6A916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B1B217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dsommart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A1B48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8DF9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0</w:t>
            </w:r>
          </w:p>
        </w:tc>
      </w:tr>
      <w:tr w:rsidR="00365288" w14:paraId="722A79A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0802B9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drun Sund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5D7B94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nsve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5AA6B8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Möte med Alice Andersso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BAC565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AAC0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7</w:t>
            </w:r>
          </w:p>
        </w:tc>
      </w:tr>
      <w:tr w:rsidR="00365288" w14:paraId="245A08F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896603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1B6E69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äck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678C82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är Knut Eklund duperade ”Skräcka Sigfrid”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863350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66F8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4</w:t>
            </w:r>
          </w:p>
        </w:tc>
      </w:tr>
      <w:tr w:rsidR="00365288" w14:paraId="7AA1E60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5DF04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971A6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kerberget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29B4EF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är Knut Eklund duperade </w:t>
            </w:r>
            <w:r w:rsidR="001D21FD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Skräcka Sigfrid</w:t>
            </w:r>
            <w:r w:rsidR="001D21FD">
              <w:rPr>
                <w:sz w:val="24"/>
                <w:szCs w:val="24"/>
              </w:rPr>
              <w:t>”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0F278B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B67F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4</w:t>
            </w:r>
          </w:p>
        </w:tc>
      </w:tr>
      <w:tr w:rsidR="00365288" w14:paraId="2076723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03583D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jörn Lin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5CFBFF" w14:textId="77777777" w:rsidR="00365288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3C2554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Osvald Almqvist – Bergslagets arkitek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70CA20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19D1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1</w:t>
            </w:r>
          </w:p>
        </w:tc>
      </w:tr>
      <w:tr w:rsidR="00365288" w14:paraId="6250E4A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089B97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rtikel i Bergslage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45FA7A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nsve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6CF4B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spåriga järnvägen (artikel ur tidskriften Bergslaget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6B5A32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03DD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4</w:t>
            </w:r>
          </w:p>
        </w:tc>
      </w:tr>
      <w:tr w:rsidR="00365288" w14:paraId="62B1EAC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6039A0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rtikel i Bergslage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8F84FF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ermyr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EDE442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spåriga järnvägen (artikel ur tidskriften Bergslaget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5A859A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45AD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4</w:t>
            </w:r>
          </w:p>
        </w:tc>
      </w:tr>
      <w:tr w:rsidR="00365288" w14:paraId="475805A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894BC8" w14:textId="77777777" w:rsidR="00365288" w:rsidRDefault="00365288">
            <w:pPr>
              <w:pStyle w:val="Rubrik1"/>
              <w:tabs>
                <w:tab w:val="clear" w:pos="2410"/>
                <w:tab w:val="left" w:pos="1985"/>
              </w:tabs>
              <w:snapToGrid w:val="0"/>
              <w:rPr>
                <w:b w:val="0"/>
                <w:i/>
                <w:szCs w:val="24"/>
              </w:rPr>
            </w:pPr>
            <w:r>
              <w:rPr>
                <w:b w:val="0"/>
                <w:i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2D0FEC" w14:textId="77777777" w:rsidR="00365288" w:rsidRDefault="00365288">
            <w:pPr>
              <w:pStyle w:val="Rubrik1"/>
              <w:tabs>
                <w:tab w:val="clear" w:pos="2410"/>
                <w:tab w:val="left" w:pos="1985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Ängesgårdar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C8A986" w14:textId="77777777" w:rsidR="00365288" w:rsidRDefault="00365288">
            <w:pPr>
              <w:pStyle w:val="Rubrik1"/>
              <w:tabs>
                <w:tab w:val="left" w:pos="1985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vagdricka och skolskjutsar från Ängesgårdar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C5CE3" w14:textId="77777777" w:rsidR="00365288" w:rsidRDefault="00365288">
            <w:pPr>
              <w:pStyle w:val="Rubrik1"/>
              <w:tabs>
                <w:tab w:val="left" w:pos="1985"/>
              </w:tabs>
              <w:snapToGrid w:val="0"/>
              <w:ind w:left="27"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99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36D2" w14:textId="77777777" w:rsidR="00365288" w:rsidRPr="00695FC0" w:rsidRDefault="00365288">
            <w:pPr>
              <w:pStyle w:val="Rubrik1"/>
              <w:tabs>
                <w:tab w:val="left" w:pos="1985"/>
              </w:tabs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7</w:t>
            </w:r>
          </w:p>
        </w:tc>
      </w:tr>
      <w:tr w:rsidR="00365288" w14:paraId="1FECB7C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DCEE8C" w14:textId="77777777" w:rsidR="00365288" w:rsidRDefault="00365288">
            <w:pPr>
              <w:pStyle w:val="Oformateradtext1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öran Danie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B82A68" w14:textId="77777777" w:rsidR="00365288" w:rsidRDefault="00365288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rnsve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3F9E71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å minns jag Fabriksgatan</w:t>
            </w:r>
            <w:r w:rsidR="001D21FD">
              <w:rPr>
                <w:sz w:val="24"/>
                <w:szCs w:val="24"/>
              </w:rPr>
              <w:t xml:space="preserve"> </w:t>
            </w:r>
            <w:proofErr w:type="gramStart"/>
            <w:r w:rsidR="001D21FD">
              <w:rPr>
                <w:sz w:val="24"/>
                <w:szCs w:val="24"/>
              </w:rPr>
              <w:t xml:space="preserve">m </w:t>
            </w:r>
            <w:proofErr w:type="spellStart"/>
            <w:r w:rsidR="001D21FD">
              <w:rPr>
                <w:sz w:val="24"/>
                <w:szCs w:val="24"/>
              </w:rPr>
              <w:t>m</w:t>
            </w:r>
            <w:proofErr w:type="spellEnd"/>
            <w:proofErr w:type="gram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E138A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81B4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0</w:t>
            </w:r>
          </w:p>
        </w:tc>
      </w:tr>
      <w:tr w:rsidR="00365288" w14:paraId="3AF6FD9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53EC0B" w14:textId="77777777" w:rsidR="00365288" w:rsidRDefault="00365288">
            <w:pPr>
              <w:pStyle w:val="Rubrik1"/>
              <w:tabs>
                <w:tab w:val="clear" w:pos="851"/>
                <w:tab w:val="clear" w:pos="2410"/>
                <w:tab w:val="clear" w:pos="2694"/>
                <w:tab w:val="left" w:pos="142"/>
                <w:tab w:val="left" w:pos="1985"/>
              </w:tabs>
              <w:snapToGrid w:val="0"/>
              <w:rPr>
                <w:b w:val="0"/>
                <w:i/>
                <w:szCs w:val="24"/>
              </w:rPr>
            </w:pPr>
            <w:r>
              <w:rPr>
                <w:b w:val="0"/>
                <w:i/>
                <w:szCs w:val="24"/>
              </w:rPr>
              <w:t xml:space="preserve">Birgitta </w:t>
            </w:r>
            <w:proofErr w:type="spellStart"/>
            <w:r>
              <w:rPr>
                <w:b w:val="0"/>
                <w:i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934128" w14:textId="77777777" w:rsidR="00365288" w:rsidRDefault="00365288">
            <w:pPr>
              <w:pStyle w:val="Rubrik1"/>
              <w:tabs>
                <w:tab w:val="clear" w:pos="851"/>
                <w:tab w:val="clear" w:pos="2410"/>
                <w:tab w:val="clear" w:pos="2694"/>
                <w:tab w:val="left" w:pos="142"/>
                <w:tab w:val="left" w:pos="1985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Ängesgårdar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37693C" w14:textId="77777777" w:rsidR="00365288" w:rsidRDefault="00365288">
            <w:pPr>
              <w:pStyle w:val="Rubrik1"/>
              <w:tabs>
                <w:tab w:val="left" w:pos="1985"/>
              </w:tabs>
              <w:snapToGrid w:val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Tägten</w:t>
            </w:r>
            <w:proofErr w:type="spellEnd"/>
            <w:r>
              <w:rPr>
                <w:b w:val="0"/>
                <w:szCs w:val="24"/>
              </w:rPr>
              <w:t xml:space="preserve"> – en frälse- och bergsmansgår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CCE423" w14:textId="77777777" w:rsidR="00365288" w:rsidRDefault="00365288">
            <w:pPr>
              <w:pStyle w:val="Rubrik1"/>
              <w:tabs>
                <w:tab w:val="left" w:pos="1985"/>
              </w:tabs>
              <w:snapToGrid w:val="0"/>
              <w:ind w:left="27"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99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D52E" w14:textId="77777777" w:rsidR="00365288" w:rsidRPr="00695FC0" w:rsidRDefault="00365288">
            <w:pPr>
              <w:pStyle w:val="Rubrik1"/>
              <w:tabs>
                <w:tab w:val="left" w:pos="1985"/>
              </w:tabs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1</w:t>
            </w:r>
          </w:p>
        </w:tc>
      </w:tr>
      <w:tr w:rsidR="00365288" w14:paraId="2C20A70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6C107B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C10B1C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ägten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D41580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ägten</w:t>
            </w:r>
            <w:proofErr w:type="spellEnd"/>
            <w:r>
              <w:rPr>
                <w:sz w:val="24"/>
                <w:szCs w:val="24"/>
              </w:rPr>
              <w:t xml:space="preserve"> – en frälse- och bergsmansgår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49B1A7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51ED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1</w:t>
            </w:r>
          </w:p>
        </w:tc>
      </w:tr>
      <w:tr w:rsidR="00365288" w14:paraId="77A559F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B548CE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B6F1AE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62A150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allinstugans kompaniru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D352B4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98AA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3</w:t>
            </w:r>
          </w:p>
        </w:tc>
      </w:tr>
      <w:tr w:rsidR="00365288" w14:paraId="63CAE7B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7A53DF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F04961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3C175C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58E77B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4954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</w:t>
            </w:r>
          </w:p>
        </w:tc>
      </w:tr>
      <w:tr w:rsidR="00365288" w14:paraId="3F1AEC0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284D44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rid Thor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291838" w14:textId="77777777" w:rsidR="00365288" w:rsidRDefault="00365288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vermora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93198C" w14:textId="77777777" w:rsidR="00365288" w:rsidRDefault="00365288">
            <w:pPr>
              <w:pStyle w:val="Rubrik1"/>
              <w:tabs>
                <w:tab w:val="left" w:pos="1985"/>
                <w:tab w:val="left" w:pos="3544"/>
              </w:tabs>
              <w:snapToGrid w:val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Övermora</w:t>
            </w:r>
            <w:proofErr w:type="spellEnd"/>
            <w:r>
              <w:rPr>
                <w:b w:val="0"/>
                <w:szCs w:val="24"/>
              </w:rPr>
              <w:t xml:space="preserve"> missionshus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47FDC7" w14:textId="77777777" w:rsidR="00365288" w:rsidRDefault="00365288">
            <w:pPr>
              <w:pStyle w:val="Rubrik1"/>
              <w:tabs>
                <w:tab w:val="left" w:pos="142"/>
                <w:tab w:val="left" w:pos="1985"/>
              </w:tabs>
              <w:snapToGrid w:val="0"/>
              <w:ind w:left="27"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99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A71E" w14:textId="77777777" w:rsidR="00365288" w:rsidRPr="00695FC0" w:rsidRDefault="00365288">
            <w:pPr>
              <w:pStyle w:val="Rubrik1"/>
              <w:tabs>
                <w:tab w:val="left" w:pos="142"/>
                <w:tab w:val="left" w:pos="1985"/>
              </w:tabs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8</w:t>
            </w:r>
          </w:p>
        </w:tc>
      </w:tr>
      <w:tr w:rsidR="00365288" w14:paraId="6813C4E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EE434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E54FD2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33F639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”Lut-Erik” Andersson – musiker och mekanik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798E65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A08B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9</w:t>
            </w:r>
          </w:p>
        </w:tc>
      </w:tr>
      <w:tr w:rsidR="00365288" w14:paraId="13DF7B2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755B35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daktione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38EE2D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15F9BB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yte på ordförandeposten – Gösta Jansson tillträd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1A5C6A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83469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</w:t>
            </w:r>
          </w:p>
        </w:tc>
      </w:tr>
      <w:tr w:rsidR="00365288" w14:paraId="1447048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858825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le Ekhol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C4FDFC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nsve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5080D7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tt kvinnoöde i Kvarnsve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6B9F36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8BB2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9</w:t>
            </w:r>
          </w:p>
        </w:tc>
      </w:tr>
      <w:tr w:rsidR="00365288" w14:paraId="43329FE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859938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53BB95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500C7C" w14:textId="77777777" w:rsidR="00365288" w:rsidRDefault="00365288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>Gammelgårdens minnestavl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FBC437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63A6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5</w:t>
            </w:r>
          </w:p>
        </w:tc>
      </w:tr>
      <w:tr w:rsidR="00365288" w14:paraId="5B48C15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2D87DD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Barrling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C1D112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7E8AB1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årdsarkivet som källa för släkt- och hembygdsforskni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9B520A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03C8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1</w:t>
            </w:r>
          </w:p>
        </w:tc>
      </w:tr>
      <w:tr w:rsidR="00365288" w14:paraId="2331B30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2DC421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C9EF32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EA1667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 man roade sig i socknen i början av sekl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6A1A99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4DBA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4</w:t>
            </w:r>
          </w:p>
        </w:tc>
      </w:tr>
      <w:tr w:rsidR="00365288" w14:paraId="31D8A59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AD36C8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Barrling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B7571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754145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o-namn-artikel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55F05F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538A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9</w:t>
            </w:r>
          </w:p>
        </w:tc>
      </w:tr>
      <w:tr w:rsidR="00365288" w14:paraId="55D4138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56084B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nger </w:t>
            </w:r>
            <w:proofErr w:type="spellStart"/>
            <w:r>
              <w:rPr>
                <w:i/>
                <w:sz w:val="24"/>
                <w:szCs w:val="24"/>
              </w:rPr>
              <w:t>Hestvi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890F0D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13051E" w14:textId="77777777" w:rsidR="00365288" w:rsidRDefault="0036528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dsommart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B82DDC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43938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8</w:t>
            </w:r>
          </w:p>
        </w:tc>
      </w:tr>
      <w:tr w:rsidR="00365288" w14:paraId="09F17D7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FEEBF4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EC06A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kargärd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187501" w14:textId="77777777" w:rsidR="00365288" w:rsidRDefault="00365288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 xml:space="preserve">Musikhandlare Karl Larsson i Barkargärdet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4D80AE" w14:textId="77777777" w:rsidR="00365288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5A77" w14:textId="77777777" w:rsidR="00365288" w:rsidRPr="00695FC0" w:rsidRDefault="0036528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2</w:t>
            </w:r>
          </w:p>
        </w:tc>
      </w:tr>
      <w:tr w:rsidR="00365288" w14:paraId="41569D8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73033" w14:textId="77777777" w:rsidR="00365288" w:rsidRDefault="00365288">
            <w:pPr>
              <w:pStyle w:val="Oformateradtext1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B0D291" w14:textId="77777777" w:rsidR="00365288" w:rsidRDefault="00365288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8AEDCD" w14:textId="77777777" w:rsidR="00365288" w:rsidRDefault="00F73DB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="00365288">
              <w:rPr>
                <w:sz w:val="24"/>
                <w:szCs w:val="24"/>
              </w:rPr>
              <w:t>När vi jordbruksungdomar lyfte oss själva i håret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D1A53F" w14:textId="77777777" w:rsidR="00365288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1837" w14:textId="77777777" w:rsidR="00365288" w:rsidRPr="00695FC0" w:rsidRDefault="0036528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4</w:t>
            </w:r>
          </w:p>
        </w:tc>
      </w:tr>
      <w:tr w:rsidR="00365288" w14:paraId="4ADE4C1D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2E6B3BD" w14:textId="77777777" w:rsidR="00365288" w:rsidRDefault="00365288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78A361F" w14:textId="77777777" w:rsidR="00365288" w:rsidRDefault="00365288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C4B22A5" w14:textId="77777777" w:rsidR="00365288" w:rsidRDefault="00365288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Gynts grotta – bergsman och stråtrövar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97CF68D" w14:textId="77777777" w:rsidR="00365288" w:rsidRDefault="00365288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0B3432" w14:textId="77777777" w:rsidR="00365288" w:rsidRPr="00695FC0" w:rsidRDefault="00365288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4</w:t>
            </w:r>
          </w:p>
        </w:tc>
      </w:tr>
      <w:tr w:rsidR="001D21FD" w14:paraId="633A158D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D1AC83B" w14:textId="77777777" w:rsidR="001D21FD" w:rsidRDefault="001D21FD" w:rsidP="00541E22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le Larsso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7805528" w14:textId="77777777" w:rsidR="001D21FD" w:rsidRDefault="001D21FD" w:rsidP="00541E22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ytting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14F8B37" w14:textId="77777777" w:rsidR="001D21FD" w:rsidRDefault="001D21FD" w:rsidP="00541E22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l</w:t>
            </w:r>
            <w:r w:rsidR="00541E22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ardinsfabriken </w:t>
            </w:r>
            <w:r w:rsidR="00541E2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Hytting</w:t>
            </w:r>
            <w:proofErr w:type="spellEnd"/>
            <w:r w:rsidR="00541E22">
              <w:rPr>
                <w:sz w:val="24"/>
                <w:szCs w:val="24"/>
              </w:rPr>
              <w:t>)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9C92D9" w14:textId="77777777" w:rsidR="001D21FD" w:rsidRDefault="001D21FD" w:rsidP="00541E22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6ED1" w14:textId="77777777" w:rsidR="001D21FD" w:rsidRPr="00695FC0" w:rsidRDefault="001D21FD" w:rsidP="00541E22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3</w:t>
            </w:r>
          </w:p>
        </w:tc>
      </w:tr>
      <w:tr w:rsidR="001D21FD" w14:paraId="62D3A51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659A2F4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Ek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CD5795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BA5F361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pelmansminn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8769AA4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176D95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4</w:t>
            </w:r>
          </w:p>
        </w:tc>
      </w:tr>
      <w:tr w:rsidR="001D21FD" w14:paraId="15AC00E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71A438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B5E703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6C42DF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Vad är </w:t>
            </w:r>
            <w:proofErr w:type="spellStart"/>
            <w:r>
              <w:rPr>
                <w:b w:val="0"/>
                <w:szCs w:val="24"/>
              </w:rPr>
              <w:t>jumfru</w:t>
            </w:r>
            <w:proofErr w:type="spellEnd"/>
            <w:r>
              <w:rPr>
                <w:b w:val="0"/>
                <w:szCs w:val="24"/>
              </w:rPr>
              <w:t>...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4E2440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D190C7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2</w:t>
            </w:r>
          </w:p>
        </w:tc>
      </w:tr>
      <w:tr w:rsidR="001D21FD" w14:paraId="1FC54DF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2AC6DC0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. M. Nygre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FB1693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A9DC53E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esterlunds damkonfektion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A4C312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8ACA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9</w:t>
            </w:r>
          </w:p>
        </w:tc>
      </w:tr>
      <w:tr w:rsidR="001D21FD" w14:paraId="18C5A15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4CA364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25290A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A44C43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0E61D5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0AC2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</w:t>
            </w:r>
          </w:p>
        </w:tc>
      </w:tr>
      <w:tr w:rsidR="001D21FD" w14:paraId="7DD7681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CBAA52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520792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F94893" w14:textId="77777777" w:rsidR="001D21FD" w:rsidRDefault="001D21FD">
            <w:pPr>
              <w:pStyle w:val="Rubrik1"/>
              <w:snapToGrid w:val="0"/>
              <w:ind w:left="6" w:right="6" w:firstLine="0"/>
              <w:rPr>
                <w:b w:val="0"/>
              </w:rPr>
            </w:pPr>
            <w:r>
              <w:rPr>
                <w:b w:val="0"/>
              </w:rPr>
              <w:t xml:space="preserve">Borlängebon Hugo Lindh </w:t>
            </w:r>
            <w:r>
              <w:rPr>
                <w:b w:val="0"/>
                <w:szCs w:val="24"/>
              </w:rPr>
              <w:t>–</w:t>
            </w:r>
            <w:r>
              <w:rPr>
                <w:b w:val="0"/>
              </w:rPr>
              <w:t xml:space="preserve"> ”pappa” till succén Flottarkärlek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6215C0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6BC0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2</w:t>
            </w:r>
          </w:p>
        </w:tc>
      </w:tr>
      <w:tr w:rsidR="001D21FD" w14:paraId="761C956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C1DF53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olger Löfstra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A15562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556F76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ikt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A1DA0E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4346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4</w:t>
            </w:r>
          </w:p>
        </w:tc>
      </w:tr>
      <w:tr w:rsidR="001D21FD" w14:paraId="7669987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9C09AD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2BFE80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CF475F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s Husmodersskol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F1DD4E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D259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9</w:t>
            </w:r>
          </w:p>
        </w:tc>
      </w:tr>
      <w:tr w:rsidR="001D21FD" w14:paraId="4240A3A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0A0768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CB1166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67501F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rån Bruk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79757B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9658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5</w:t>
            </w:r>
          </w:p>
        </w:tc>
      </w:tr>
      <w:tr w:rsidR="001D21FD" w14:paraId="3790F7D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D431D6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s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88C09A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518FF6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Från </w:t>
            </w:r>
            <w:proofErr w:type="spellStart"/>
            <w:r>
              <w:rPr>
                <w:b w:val="0"/>
                <w:szCs w:val="24"/>
              </w:rPr>
              <w:t>kyrkvandringen</w:t>
            </w:r>
            <w:proofErr w:type="spellEnd"/>
            <w:r>
              <w:rPr>
                <w:b w:val="0"/>
                <w:szCs w:val="24"/>
              </w:rPr>
              <w:t xml:space="preserve"> i somras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CBD2A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C435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8</w:t>
            </w:r>
          </w:p>
        </w:tc>
      </w:tr>
      <w:tr w:rsidR="001D21FD" w14:paraId="6CDAA29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039EF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3B6F54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hag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2A9366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hagsunga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659E81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644C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0</w:t>
            </w:r>
          </w:p>
        </w:tc>
      </w:tr>
      <w:tr w:rsidR="001D21FD" w14:paraId="04FA954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D0B39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C44760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F2F429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yrkorestaureringen </w:t>
            </w:r>
            <w:proofErr w:type="gramStart"/>
            <w:r>
              <w:rPr>
                <w:sz w:val="24"/>
                <w:szCs w:val="24"/>
              </w:rPr>
              <w:t>1914-1917</w:t>
            </w:r>
            <w:proofErr w:type="gram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8D8AE7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C117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6</w:t>
            </w:r>
          </w:p>
        </w:tc>
      </w:tr>
      <w:tr w:rsidR="001D21FD" w14:paraId="18C98BD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CA8DF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2726B6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väga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04FAB2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väga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24BB1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94A6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4</w:t>
            </w:r>
          </w:p>
        </w:tc>
      </w:tr>
      <w:tr w:rsidR="001D21FD" w14:paraId="4F0CC63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072B73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ddy Gummerus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1A9AEB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B5EF6E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dsommart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AF226E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BD24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0</w:t>
            </w:r>
          </w:p>
        </w:tc>
      </w:tr>
      <w:tr w:rsidR="001D21FD" w14:paraId="4721D8B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1C6E3E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BE0097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295FF2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Ny intenden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529E82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A1AB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</w:t>
            </w:r>
          </w:p>
        </w:tc>
      </w:tr>
      <w:tr w:rsidR="001D21FD" w14:paraId="5327181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82C149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DF632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1AAC90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öjeslivet i Borlänge vid seklets mittpunk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5AE654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7         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1270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6</w:t>
            </w:r>
          </w:p>
        </w:tc>
      </w:tr>
      <w:tr w:rsidR="001D21FD" w14:paraId="13D6274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34C06" w14:textId="77777777" w:rsidR="001D21FD" w:rsidRDefault="00333D9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eddi</w:t>
            </w:r>
            <w:proofErr w:type="spellEnd"/>
            <w:r>
              <w:rPr>
                <w:i/>
                <w:sz w:val="24"/>
                <w:szCs w:val="24"/>
              </w:rPr>
              <w:t xml:space="preserve"> Holm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1841B8" w14:textId="77777777" w:rsidR="001D21FD" w:rsidRDefault="00333D9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9E0AE2" w14:textId="77777777" w:rsidR="001D21FD" w:rsidRPr="00193423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193423">
              <w:rPr>
                <w:b w:val="0"/>
                <w:szCs w:val="24"/>
              </w:rPr>
              <w:t>Passa på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144E2E" w14:textId="77777777" w:rsidR="001D21FD" w:rsidRPr="00193423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 w:rsidRPr="00193423">
              <w:rPr>
                <w:b w:val="0"/>
              </w:rPr>
              <w:t>199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F886" w14:textId="77777777" w:rsidR="001D21FD" w:rsidRPr="00193423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193423">
              <w:rPr>
                <w:b w:val="0"/>
                <w:i/>
                <w:iCs/>
                <w:sz w:val="20"/>
              </w:rPr>
              <w:t>77</w:t>
            </w:r>
          </w:p>
        </w:tc>
      </w:tr>
      <w:tr w:rsidR="001D21FD" w14:paraId="7A8ABEB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AD157A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Barrling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1D9E86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572CCF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historia kring Mats </w:t>
            </w:r>
            <w:proofErr w:type="spellStart"/>
            <w:r>
              <w:rPr>
                <w:sz w:val="24"/>
                <w:szCs w:val="24"/>
              </w:rPr>
              <w:t>Olsgården</w:t>
            </w:r>
            <w:proofErr w:type="spellEnd"/>
            <w:r>
              <w:rPr>
                <w:sz w:val="24"/>
                <w:szCs w:val="24"/>
              </w:rPr>
              <w:t xml:space="preserve"> i Borlänge by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5EC888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E040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3</w:t>
            </w:r>
          </w:p>
        </w:tc>
      </w:tr>
      <w:tr w:rsidR="001D21FD" w14:paraId="1DFEF4F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C3F0B7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F65BCB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2C673D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ora Tuna Gille 50 å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818FF6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B37F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1</w:t>
            </w:r>
          </w:p>
        </w:tc>
      </w:tr>
      <w:tr w:rsidR="001D21FD" w14:paraId="2E43444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087BE0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85198A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31A2D1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rövtåg på Gammelgården med Bengt </w:t>
            </w:r>
            <w:proofErr w:type="spellStart"/>
            <w:r>
              <w:rPr>
                <w:b w:val="0"/>
                <w:szCs w:val="24"/>
              </w:rPr>
              <w:t>Kamstad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40040A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E4D9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7</w:t>
            </w:r>
          </w:p>
        </w:tc>
      </w:tr>
      <w:tr w:rsidR="001D21FD" w14:paraId="39C3A52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9F43EA" w14:textId="77777777" w:rsidR="001D21FD" w:rsidRDefault="00333D9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Erik </w:t>
            </w:r>
            <w:proofErr w:type="spellStart"/>
            <w:r>
              <w:rPr>
                <w:i/>
                <w:sz w:val="24"/>
                <w:szCs w:val="24"/>
              </w:rPr>
              <w:t>Yngström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FD45F8" w14:textId="77777777" w:rsidR="001D21FD" w:rsidRDefault="00333D9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nsen, Sthlm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20C63" w14:textId="77777777" w:rsidR="001D21FD" w:rsidRDefault="00333D9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venshul</w:t>
            </w:r>
            <w:r w:rsidR="001D21FD">
              <w:rPr>
                <w:b w:val="0"/>
                <w:szCs w:val="24"/>
              </w:rPr>
              <w:t>ts missionshus – dik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52353D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47FE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8</w:t>
            </w:r>
          </w:p>
        </w:tc>
      </w:tr>
      <w:tr w:rsidR="001D21FD" w14:paraId="1EE4674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A3A6C1" w14:textId="77777777" w:rsidR="001D21FD" w:rsidRDefault="0019462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eddi</w:t>
            </w:r>
            <w:proofErr w:type="spellEnd"/>
            <w:r>
              <w:rPr>
                <w:i/>
                <w:sz w:val="24"/>
                <w:szCs w:val="24"/>
              </w:rPr>
              <w:t xml:space="preserve"> Holm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410EEF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E6B1FA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unabygdens Hembygdsförening</w:t>
            </w:r>
            <w:r w:rsidR="00DB71A6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ruvar på stora skatt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46A4C6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41C8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3</w:t>
            </w:r>
          </w:p>
        </w:tc>
      </w:tr>
      <w:tr w:rsidR="001D21FD" w14:paraId="08C98AA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59FB09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eddi</w:t>
            </w:r>
            <w:proofErr w:type="spellEnd"/>
            <w:r>
              <w:rPr>
                <w:i/>
                <w:sz w:val="24"/>
                <w:szCs w:val="24"/>
              </w:rPr>
              <w:t xml:space="preserve"> Holm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005A9F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A12AC6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F2E3CA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B1DF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</w:t>
            </w:r>
          </w:p>
        </w:tc>
      </w:tr>
      <w:tr w:rsidR="001D21FD" w14:paraId="247D57B6" w14:textId="77777777" w:rsidTr="00695FC0">
        <w:trPr>
          <w:gridBefore w:val="1"/>
          <w:wBefore w:w="10" w:type="dxa"/>
          <w:trHeight w:val="332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D93649" w14:textId="77777777" w:rsidR="001D21FD" w:rsidRDefault="0019462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eddi</w:t>
            </w:r>
            <w:proofErr w:type="spellEnd"/>
            <w:r>
              <w:rPr>
                <w:i/>
                <w:sz w:val="24"/>
                <w:szCs w:val="24"/>
              </w:rPr>
              <w:t xml:space="preserve"> Holm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44D89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1F5165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Anna </w:t>
            </w:r>
            <w:proofErr w:type="spellStart"/>
            <w:r>
              <w:rPr>
                <w:b w:val="0"/>
                <w:szCs w:val="24"/>
              </w:rPr>
              <w:t>Enborgs</w:t>
            </w:r>
            <w:proofErr w:type="spellEnd"/>
            <w:r>
              <w:rPr>
                <w:b w:val="0"/>
                <w:szCs w:val="24"/>
              </w:rPr>
              <w:t xml:space="preserve"> hembygdsstipendiu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825441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FCCE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6</w:t>
            </w:r>
          </w:p>
        </w:tc>
      </w:tr>
      <w:tr w:rsidR="001D21FD" w14:paraId="0900495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9AA8AC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45BA3C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064B11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 Köping 100 å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7A98A7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F2877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30</w:t>
            </w:r>
          </w:p>
        </w:tc>
      </w:tr>
      <w:tr w:rsidR="001D21FD" w14:paraId="01047EF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0ADFA7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330155" w14:textId="77777777" w:rsidR="001D21FD" w:rsidRDefault="00AF7ED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C6D081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ygdespe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39A84C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57BB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4</w:t>
            </w:r>
          </w:p>
        </w:tc>
      </w:tr>
      <w:tr w:rsidR="001D21FD" w14:paraId="20AE055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87C85C" w14:textId="77777777" w:rsidR="001D21FD" w:rsidRDefault="0033573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</w:t>
            </w:r>
            <w:r w:rsidR="001D21FD">
              <w:rPr>
                <w:i/>
                <w:sz w:val="24"/>
                <w:szCs w:val="24"/>
              </w:rPr>
              <w:t>ycirkelarbete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E4A38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11E854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n titt i backspegel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0A8D2A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2749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4</w:t>
            </w:r>
          </w:p>
        </w:tc>
      </w:tr>
      <w:tr w:rsidR="001D21FD" w14:paraId="5136F9F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106773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drun Sund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5D7620" w14:textId="77777777" w:rsidR="001D21FD" w:rsidRDefault="00AF7ED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nsve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9912C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tt medelålders fruntimm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93463B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5260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8</w:t>
            </w:r>
          </w:p>
        </w:tc>
      </w:tr>
      <w:tr w:rsidR="001D21FD" w14:paraId="64F2C5D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20C223" w14:textId="77777777" w:rsidR="001D21FD" w:rsidRDefault="007C4ECB">
            <w:pPr>
              <w:pStyle w:val="Oformateradtext1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o Han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C49C26" w14:textId="77777777" w:rsidR="001D21FD" w:rsidRDefault="001D21FD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A712B4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nmarken i Borlänge och den gamla sockn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856660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2253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6</w:t>
            </w:r>
          </w:p>
        </w:tc>
      </w:tr>
      <w:tr w:rsidR="001D21FD" w14:paraId="185CB1D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9D5E7D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</w:t>
            </w:r>
            <w:r w:rsidR="007C4ECB">
              <w:rPr>
                <w:i/>
                <w:sz w:val="24"/>
                <w:szCs w:val="24"/>
              </w:rPr>
              <w:t>h</w:t>
            </w:r>
            <w:r>
              <w:rPr>
                <w:i/>
                <w:sz w:val="24"/>
                <w:szCs w:val="24"/>
              </w:rPr>
              <w:t>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3ECBE2" w14:textId="77777777" w:rsidR="001D21FD" w:rsidRDefault="0019462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07B36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underingar kring nationaldag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23A5DA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70DD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7</w:t>
            </w:r>
          </w:p>
        </w:tc>
      </w:tr>
      <w:tr w:rsidR="001D21FD" w14:paraId="0B32BB1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20547C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lsa Roslu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55F3C8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763E95" w14:textId="77777777" w:rsidR="001D21FD" w:rsidRDefault="001D21FD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>För att få ned arbetslösheten</w:t>
            </w:r>
            <w:r w:rsidR="0033573B">
              <w:rPr>
                <w:b w:val="0"/>
              </w:rPr>
              <w:t>…</w:t>
            </w:r>
            <w:r>
              <w:rPr>
                <w:b w:val="0"/>
              </w:rPr>
              <w:t>instifta ”pigor” ig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4BCEF1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ED449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3</w:t>
            </w:r>
          </w:p>
        </w:tc>
      </w:tr>
      <w:tr w:rsidR="001D21FD" w14:paraId="016B078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40B255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063136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9A9F49" w14:textId="77777777" w:rsidR="001D21FD" w:rsidRDefault="001D21FD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>Gudrun Sundström har legat ett steg före i alla tid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DD95FA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6538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8</w:t>
            </w:r>
          </w:p>
        </w:tc>
      </w:tr>
      <w:tr w:rsidR="001D21FD" w14:paraId="5D54B58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0CE5B8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D57A3E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BF7CEA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ommer bönen ”Gud som haver barnen kär” från Borlänge?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280D2E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4E0A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3</w:t>
            </w:r>
          </w:p>
        </w:tc>
      </w:tr>
      <w:tr w:rsidR="001D21FD" w14:paraId="1F18479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C55C28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na</w:t>
            </w:r>
            <w:r w:rsidR="00F3729A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Lisa Göran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6D2905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CB9164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dsommart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956460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6F72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9</w:t>
            </w:r>
          </w:p>
        </w:tc>
      </w:tr>
      <w:tr w:rsidR="001D21FD" w14:paraId="61064B6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17EAB92" w14:textId="77777777" w:rsidR="001D21FD" w:rsidRDefault="0019462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eddi</w:t>
            </w:r>
            <w:proofErr w:type="spellEnd"/>
            <w:r>
              <w:rPr>
                <w:i/>
                <w:sz w:val="24"/>
                <w:szCs w:val="24"/>
              </w:rPr>
              <w:t xml:space="preserve"> Holm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388B95B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F3BD68A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Nu har vi passerat 10 000-streck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A24287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DEF915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35</w:t>
            </w:r>
          </w:p>
        </w:tc>
      </w:tr>
      <w:tr w:rsidR="001D21FD" w14:paraId="0E02935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87B823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as Ericso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6AFEB02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ppslahyttan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D792D4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vatte</w:t>
            </w:r>
            <w:r w:rsidR="00F3729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ergsgruvorna – ett fragment ur en gången epok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28A675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86AF5F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20</w:t>
            </w:r>
          </w:p>
        </w:tc>
      </w:tr>
      <w:tr w:rsidR="001D21FD" w14:paraId="0D9C04A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3DA9964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ice Danielsso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3B5AAF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Årby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412BEBF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öndagsskolan i </w:t>
            </w:r>
            <w:proofErr w:type="spellStart"/>
            <w:r>
              <w:rPr>
                <w:b w:val="0"/>
                <w:szCs w:val="24"/>
              </w:rPr>
              <w:t>Årby</w:t>
            </w:r>
            <w:proofErr w:type="spellEnd"/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E2C70B0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FED6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3</w:t>
            </w:r>
          </w:p>
        </w:tc>
      </w:tr>
      <w:tr w:rsidR="001D21FD" w14:paraId="6E23931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A4066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olger Löfstra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54D77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E9A1DA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ill tröst för någon – dikt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F2F6F3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7816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1</w:t>
            </w:r>
          </w:p>
        </w:tc>
      </w:tr>
      <w:tr w:rsidR="001D21FD" w14:paraId="4DDFC74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CFFB43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E7229C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nöån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27C2BF" w14:textId="77777777" w:rsidR="001D21FD" w:rsidRDefault="001D21FD" w:rsidP="009F4413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ornspirorna kommer </w:t>
            </w:r>
            <w:r w:rsidR="0033573B">
              <w:rPr>
                <w:b w:val="0"/>
                <w:szCs w:val="24"/>
              </w:rPr>
              <w:t>från</w:t>
            </w:r>
            <w:r>
              <w:rPr>
                <w:b w:val="0"/>
                <w:szCs w:val="24"/>
              </w:rPr>
              <w:t xml:space="preserve"> </w:t>
            </w:r>
            <w:proofErr w:type="spellStart"/>
            <w:r>
              <w:rPr>
                <w:b w:val="0"/>
                <w:szCs w:val="24"/>
              </w:rPr>
              <w:t>Snöån</w:t>
            </w:r>
            <w:proofErr w:type="spellEnd"/>
            <w:r w:rsidR="009F4413">
              <w:rPr>
                <w:b w:val="0"/>
                <w:szCs w:val="24"/>
              </w:rPr>
              <w:t xml:space="preserve"> i</w:t>
            </w:r>
            <w:r>
              <w:rPr>
                <w:b w:val="0"/>
                <w:szCs w:val="24"/>
              </w:rPr>
              <w:t xml:space="preserve"> Norrbärke</w:t>
            </w:r>
            <w:r w:rsidR="009F4413">
              <w:rPr>
                <w:b w:val="0"/>
                <w:szCs w:val="24"/>
              </w:rPr>
              <w:t xml:space="preserve"> </w:t>
            </w:r>
            <w:r w:rsidR="005C59C1">
              <w:rPr>
                <w:b w:val="0"/>
                <w:szCs w:val="24"/>
              </w:rPr>
              <w:br/>
            </w:r>
            <w:r w:rsidR="009F4413">
              <w:rPr>
                <w:b w:val="0"/>
                <w:szCs w:val="24"/>
              </w:rPr>
              <w:t>(Adolf Andersson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66C778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1545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5</w:t>
            </w:r>
          </w:p>
        </w:tc>
      </w:tr>
      <w:tr w:rsidR="001D21FD" w14:paraId="494071F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EC5552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Ragnhild </w:t>
            </w:r>
            <w:proofErr w:type="spellStart"/>
            <w:r>
              <w:rPr>
                <w:i/>
                <w:sz w:val="24"/>
                <w:szCs w:val="24"/>
              </w:rPr>
              <w:t>Herroy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91E78F" w14:textId="77777777" w:rsidR="001D21FD" w:rsidRDefault="0019462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nby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6D1857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rasmatt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4B8EB6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8C12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7</w:t>
            </w:r>
          </w:p>
        </w:tc>
      </w:tr>
      <w:tr w:rsidR="001D21FD" w14:paraId="38B11DA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61125B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lge O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0A100A" w14:textId="77777777" w:rsidR="001D21FD" w:rsidRDefault="005C59C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62773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r Helge Olssons fotosamli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F43C1E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46D5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9</w:t>
            </w:r>
          </w:p>
        </w:tc>
      </w:tr>
      <w:tr w:rsidR="001D21FD" w14:paraId="65112D5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CAE242" w14:textId="77777777" w:rsidR="001D21FD" w:rsidRDefault="005C59C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lge O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56FB54" w14:textId="77777777" w:rsidR="001D21FD" w:rsidRDefault="005C59C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F4C160" w14:textId="77777777" w:rsidR="001D21FD" w:rsidRDefault="005C59C1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et var 1914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AB3D18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848E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33</w:t>
            </w:r>
          </w:p>
        </w:tc>
      </w:tr>
      <w:tr w:rsidR="001D21FD" w14:paraId="33EB2E7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49128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eddi</w:t>
            </w:r>
            <w:proofErr w:type="spellEnd"/>
            <w:r>
              <w:rPr>
                <w:i/>
                <w:sz w:val="24"/>
                <w:szCs w:val="24"/>
              </w:rPr>
              <w:t xml:space="preserve"> Holm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419AB9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D99A53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024A4D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583F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</w:t>
            </w:r>
          </w:p>
        </w:tc>
      </w:tr>
      <w:tr w:rsidR="001D21FD" w14:paraId="76C302B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638E29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51946F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gebo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B8427C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gebo</w:t>
            </w:r>
            <w:proofErr w:type="spellEnd"/>
            <w:r>
              <w:rPr>
                <w:sz w:val="24"/>
                <w:szCs w:val="24"/>
              </w:rPr>
              <w:t xml:space="preserve"> Sanatoriu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DB78EB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C275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9</w:t>
            </w:r>
          </w:p>
        </w:tc>
      </w:tr>
      <w:tr w:rsidR="001D21FD" w14:paraId="2A21763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4BAB80" w14:textId="77777777" w:rsidR="001D21FD" w:rsidRDefault="001D21FD">
            <w:pPr>
              <w:pStyle w:val="Oformateradtext1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ngt Hedel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FF2DEF" w14:textId="77777777" w:rsidR="001D21FD" w:rsidRDefault="001D21FD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91FAE6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ttslighet</w:t>
            </w:r>
            <w:r w:rsidR="00625024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i Stora Tuna och Gustafs härad</w:t>
            </w:r>
            <w:r w:rsidR="00625024">
              <w:rPr>
                <w:sz w:val="24"/>
                <w:szCs w:val="24"/>
              </w:rPr>
              <w:t xml:space="preserve"> </w:t>
            </w:r>
            <w:proofErr w:type="gramStart"/>
            <w:r w:rsidR="00625024">
              <w:rPr>
                <w:sz w:val="24"/>
                <w:szCs w:val="24"/>
              </w:rPr>
              <w:t>1865-1888</w:t>
            </w:r>
            <w:proofErr w:type="gram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531190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8A24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1</w:t>
            </w:r>
          </w:p>
        </w:tc>
      </w:tr>
      <w:tr w:rsidR="001D21FD" w14:paraId="10F09B1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C04450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le Stål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099D55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E5B1C6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teri – den smittsamma sjukdom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E1E859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7BFE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0</w:t>
            </w:r>
          </w:p>
        </w:tc>
      </w:tr>
      <w:tr w:rsidR="001D21FD" w14:paraId="7B32604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797BD7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90EECD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ytting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60684" w14:textId="77777777" w:rsidR="001D21FD" w:rsidRDefault="001D21FD">
            <w:pPr>
              <w:pStyle w:val="Brdtext"/>
              <w:tabs>
                <w:tab w:val="left" w:pos="241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Harry Blomberg – uppskattad Tunaförfattare och lyrik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D4B9D6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364F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1</w:t>
            </w:r>
          </w:p>
        </w:tc>
      </w:tr>
      <w:tr w:rsidR="001D21FD" w14:paraId="52158FB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A51727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gust Grön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762164" w14:textId="77777777" w:rsidR="001D21FD" w:rsidRDefault="00AE0636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a </w:t>
            </w:r>
            <w:r w:rsidR="001D21FD">
              <w:rPr>
                <w:sz w:val="24"/>
                <w:szCs w:val="24"/>
              </w:rPr>
              <w:t>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EBB439" w14:textId="77777777" w:rsidR="001D21FD" w:rsidRDefault="00AE0636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förhör</w:t>
            </w:r>
            <w:r w:rsidR="001D21FD">
              <w:rPr>
                <w:sz w:val="24"/>
                <w:szCs w:val="24"/>
              </w:rPr>
              <w:t xml:space="preserve"> i Tuna –</w:t>
            </w:r>
            <w:r w:rsidR="001D21FD">
              <w:rPr>
                <w:i/>
                <w:sz w:val="24"/>
                <w:szCs w:val="24"/>
              </w:rPr>
              <w:t xml:space="preserve"> </w:t>
            </w:r>
            <w:r w:rsidR="001D21FD">
              <w:rPr>
                <w:sz w:val="24"/>
                <w:szCs w:val="24"/>
              </w:rPr>
              <w:t>artikel i BT 6/11 1946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6DBFB5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43CA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28</w:t>
            </w:r>
          </w:p>
        </w:tc>
      </w:tr>
      <w:tr w:rsidR="001D21FD" w14:paraId="6F26185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368E69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21773" w14:textId="77777777" w:rsidR="001D21FD" w:rsidRDefault="00BE06B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4A97A8" w14:textId="77777777" w:rsidR="001D21FD" w:rsidRDefault="001D21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er Forsell – Anna </w:t>
            </w:r>
            <w:proofErr w:type="spellStart"/>
            <w:r>
              <w:rPr>
                <w:sz w:val="24"/>
                <w:szCs w:val="24"/>
              </w:rPr>
              <w:t>Enborgstipendiat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A8CBB1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1FF7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</w:t>
            </w:r>
            <w:r w:rsidR="0036352D" w:rsidRPr="00695FC0">
              <w:rPr>
                <w:b w:val="0"/>
                <w:i/>
                <w:iCs/>
                <w:sz w:val="20"/>
              </w:rPr>
              <w:t>2</w:t>
            </w:r>
            <w:r w:rsidRPr="00695FC0">
              <w:rPr>
                <w:b w:val="0"/>
                <w:i/>
                <w:iCs/>
                <w:sz w:val="20"/>
              </w:rPr>
              <w:t>0</w:t>
            </w:r>
          </w:p>
        </w:tc>
      </w:tr>
      <w:tr w:rsidR="001D21FD" w14:paraId="61F2458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8020F0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land Ander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7C698A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lingby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E97827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Islingbysvit</w:t>
            </w:r>
            <w:proofErr w:type="spellEnd"/>
            <w:r>
              <w:rPr>
                <w:b w:val="0"/>
                <w:szCs w:val="24"/>
              </w:rPr>
              <w:t xml:space="preserve"> – dikter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B3194D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9475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2</w:t>
            </w:r>
          </w:p>
        </w:tc>
      </w:tr>
      <w:tr w:rsidR="001D21FD" w14:paraId="0910871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199D8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7B27D" w14:textId="77777777" w:rsidR="001D21FD" w:rsidRDefault="00BE06B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670FAC" w14:textId="77777777" w:rsidR="001D21FD" w:rsidRDefault="001D21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</w:t>
            </w:r>
            <w:r w:rsidR="003635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Erik Forsell – Anna </w:t>
            </w:r>
            <w:proofErr w:type="spellStart"/>
            <w:r>
              <w:rPr>
                <w:sz w:val="24"/>
                <w:szCs w:val="24"/>
              </w:rPr>
              <w:t>Enborgstipendiat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D0FE0C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CD8D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</w:t>
            </w:r>
            <w:r w:rsidR="0036352D" w:rsidRPr="00695FC0">
              <w:rPr>
                <w:b w:val="0"/>
                <w:i/>
                <w:iCs/>
                <w:sz w:val="20"/>
              </w:rPr>
              <w:t>2</w:t>
            </w:r>
            <w:r w:rsidRPr="00695FC0">
              <w:rPr>
                <w:b w:val="0"/>
                <w:i/>
                <w:iCs/>
                <w:sz w:val="20"/>
              </w:rPr>
              <w:t>0</w:t>
            </w:r>
          </w:p>
        </w:tc>
      </w:tr>
      <w:tr w:rsidR="001D21FD" w14:paraId="5BD2F16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1B8640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FA199E" w14:textId="77777777" w:rsidR="001D21FD" w:rsidRDefault="00BE06B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B5B078" w14:textId="77777777" w:rsidR="001D21FD" w:rsidRDefault="0036352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l-Axel Karlsson –</w:t>
            </w:r>
            <w:r w:rsidR="001D21FD">
              <w:rPr>
                <w:sz w:val="24"/>
                <w:szCs w:val="24"/>
              </w:rPr>
              <w:t xml:space="preserve"> Anna </w:t>
            </w:r>
            <w:proofErr w:type="spellStart"/>
            <w:r w:rsidR="001D21FD">
              <w:rPr>
                <w:sz w:val="24"/>
                <w:szCs w:val="24"/>
              </w:rPr>
              <w:t>Enborgstipendiat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3FBEFD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D01F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</w:t>
            </w:r>
            <w:r w:rsidR="0036352D" w:rsidRPr="00695FC0">
              <w:rPr>
                <w:b w:val="0"/>
                <w:i/>
                <w:iCs/>
                <w:sz w:val="20"/>
              </w:rPr>
              <w:t>2</w:t>
            </w:r>
            <w:r w:rsidRPr="00695FC0">
              <w:rPr>
                <w:b w:val="0"/>
                <w:i/>
                <w:iCs/>
                <w:sz w:val="20"/>
              </w:rPr>
              <w:t>0</w:t>
            </w:r>
          </w:p>
        </w:tc>
      </w:tr>
      <w:tr w:rsidR="001D21FD" w14:paraId="4C1D649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84DD55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Barrling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2BCD95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AC6D1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yrkklockor och ring</w:t>
            </w:r>
            <w:r w:rsidR="00366FE7">
              <w:rPr>
                <w:b w:val="0"/>
                <w:szCs w:val="24"/>
              </w:rPr>
              <w:t>nings</w:t>
            </w:r>
            <w:r>
              <w:rPr>
                <w:b w:val="0"/>
                <w:szCs w:val="24"/>
              </w:rPr>
              <w:t>sed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29F2CE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8920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0</w:t>
            </w:r>
          </w:p>
        </w:tc>
      </w:tr>
      <w:tr w:rsidR="001D21FD" w14:paraId="0140659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A9F2FE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DBBBD5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nsve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C1D81C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Lily Berglund blev sångerska och behöll barndomshemm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8C7C38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4635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2</w:t>
            </w:r>
          </w:p>
        </w:tc>
      </w:tr>
      <w:tr w:rsidR="001D21FD" w14:paraId="5BC0E16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692A6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ran For</w:t>
            </w:r>
            <w:r w:rsidR="00366FE7">
              <w:rPr>
                <w:i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lin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B4ABA5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29A6E7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dsommart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F4D8D3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0433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</w:t>
            </w:r>
          </w:p>
        </w:tc>
      </w:tr>
      <w:tr w:rsidR="001D21FD" w14:paraId="111B708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952F0D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ice Danie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AC364" w14:textId="77777777" w:rsidR="001D21FD" w:rsidRDefault="00FD4E5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sbäck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66999D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n småskol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1FDE0D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4D2C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4</w:t>
            </w:r>
          </w:p>
        </w:tc>
      </w:tr>
      <w:tr w:rsidR="001D21FD" w14:paraId="4C14099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B8687E" w14:textId="77777777" w:rsidR="001D21FD" w:rsidRDefault="001D21FD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ven Åke Dahlbäck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8DA33C" w14:textId="77777777" w:rsidR="001D21FD" w:rsidRDefault="001D21FD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kargärd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BBF923" w14:textId="77777777" w:rsidR="001D21FD" w:rsidRDefault="001D21FD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nen från Barkargärd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515A01" w14:textId="77777777" w:rsidR="001D21FD" w:rsidRDefault="001D21FD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AB3E" w14:textId="77777777" w:rsidR="001D21FD" w:rsidRPr="00695FC0" w:rsidRDefault="001D21FD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24</w:t>
            </w:r>
          </w:p>
        </w:tc>
      </w:tr>
      <w:tr w:rsidR="001D21FD" w14:paraId="6F3DBBA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C0DC2C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ck Olsson (orig.)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CB4731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772062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Mormors </w:t>
            </w:r>
            <w:r w:rsidR="004C4502">
              <w:rPr>
                <w:b w:val="0"/>
                <w:szCs w:val="24"/>
              </w:rPr>
              <w:t>k</w:t>
            </w:r>
            <w:r>
              <w:rPr>
                <w:b w:val="0"/>
                <w:szCs w:val="24"/>
              </w:rPr>
              <w:t xml:space="preserve">att – nu också på </w:t>
            </w:r>
            <w:proofErr w:type="spellStart"/>
            <w:r>
              <w:rPr>
                <w:b w:val="0"/>
                <w:szCs w:val="24"/>
              </w:rPr>
              <w:t>Tunamål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22138F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4B7C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8</w:t>
            </w:r>
          </w:p>
        </w:tc>
      </w:tr>
      <w:tr w:rsidR="001D21FD" w14:paraId="27048A0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55976B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of Dah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9EA6EF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ggsjö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76E81A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yggsjön i</w:t>
            </w:r>
            <w:r w:rsidR="004C4502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går och i</w:t>
            </w:r>
            <w:r w:rsidR="004C4502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da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B32002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E298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7</w:t>
            </w:r>
          </w:p>
        </w:tc>
      </w:tr>
      <w:tr w:rsidR="001D21FD" w14:paraId="0A59E7E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3114B3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ören Ny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F3FA29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D0B65C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Några rader om lado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F0BB7E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A2F8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2</w:t>
            </w:r>
          </w:p>
        </w:tc>
      </w:tr>
      <w:tr w:rsidR="001D21FD" w14:paraId="65DEB92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223A4C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2343FC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nsve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F3F43D" w14:textId="77777777" w:rsidR="001D21FD" w:rsidRDefault="001D21FD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 xml:space="preserve">Ris-Axelina – klok gumma i Kvarnsveden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ED8BE5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B1D3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4</w:t>
            </w:r>
          </w:p>
        </w:tc>
      </w:tr>
      <w:tr w:rsidR="001D21FD" w14:paraId="4D2697C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70F9C9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elle </w:t>
            </w:r>
            <w:proofErr w:type="spellStart"/>
            <w:r w:rsidRPr="00E624B3">
              <w:rPr>
                <w:i/>
                <w:sz w:val="24"/>
                <w:szCs w:val="24"/>
              </w:rPr>
              <w:t>Fäjji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2B62D9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7BD59A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proofErr w:type="spellStart"/>
            <w:r w:rsidRPr="00E624B3">
              <w:rPr>
                <w:b w:val="0"/>
                <w:szCs w:val="24"/>
              </w:rPr>
              <w:t>Sockenindelninga</w:t>
            </w:r>
            <w:proofErr w:type="spellEnd"/>
            <w:r>
              <w:rPr>
                <w:b w:val="0"/>
                <w:szCs w:val="24"/>
              </w:rPr>
              <w:t xml:space="preserve"> </w:t>
            </w:r>
            <w:r w:rsidR="00C05F75">
              <w:rPr>
                <w:b w:val="0"/>
                <w:szCs w:val="24"/>
              </w:rPr>
              <w:t xml:space="preserve">(dialekt) </w:t>
            </w:r>
            <w:r>
              <w:rPr>
                <w:b w:val="0"/>
                <w:szCs w:val="24"/>
              </w:rPr>
              <w:t>i T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BE6CAE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333D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7</w:t>
            </w:r>
          </w:p>
        </w:tc>
      </w:tr>
      <w:tr w:rsidR="001D21FD" w14:paraId="46FE6C0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AA236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4DCC6E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8777F" w14:textId="77777777" w:rsidR="001D21FD" w:rsidRDefault="001D21FD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>Till minne av Anna-Lisa Göransso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FD0D51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AF85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9</w:t>
            </w:r>
          </w:p>
        </w:tc>
      </w:tr>
      <w:tr w:rsidR="001D21FD" w14:paraId="2DBF51F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82A21B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91B8AF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ppslahyttan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66C101" w14:textId="77777777" w:rsidR="001D21FD" w:rsidRDefault="001D21FD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>Till minne av Herrgårds Klas Ericso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71C60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86FD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7</w:t>
            </w:r>
          </w:p>
        </w:tc>
      </w:tr>
      <w:tr w:rsidR="001D21FD" w14:paraId="6E52E28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B8DB42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eddi</w:t>
            </w:r>
            <w:proofErr w:type="spellEnd"/>
            <w:r>
              <w:rPr>
                <w:i/>
                <w:sz w:val="24"/>
                <w:szCs w:val="24"/>
              </w:rPr>
              <w:t xml:space="preserve"> Holm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03AFC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A39E61" w14:textId="77777777" w:rsidR="001D21FD" w:rsidRDefault="001D21FD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FFB7FF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199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736C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</w:t>
            </w:r>
          </w:p>
        </w:tc>
      </w:tr>
      <w:tr w:rsidR="001D21FD" w14:paraId="111BDA9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C85AD5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irgitta Jan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5193D8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yckelby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A17FB1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l-kalas i </w:t>
            </w:r>
            <w:proofErr w:type="spellStart"/>
            <w:r>
              <w:rPr>
                <w:sz w:val="24"/>
                <w:szCs w:val="24"/>
              </w:rPr>
              <w:t>Nyckelby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AC61F3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670B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1</w:t>
            </w:r>
          </w:p>
        </w:tc>
      </w:tr>
      <w:tr w:rsidR="001D21FD" w14:paraId="3AF1F5A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9D217A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lle </w:t>
            </w:r>
            <w:proofErr w:type="spellStart"/>
            <w:r>
              <w:rPr>
                <w:i/>
                <w:sz w:val="24"/>
                <w:szCs w:val="24"/>
              </w:rPr>
              <w:t>Ridelius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1A2A9F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E205C8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äppl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049257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CE6D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6</w:t>
            </w:r>
          </w:p>
        </w:tc>
      </w:tr>
      <w:tr w:rsidR="001D21FD" w14:paraId="398ED00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8E6A5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53AE2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90BC28" w14:textId="77777777" w:rsidR="001D21FD" w:rsidRDefault="001D21FD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Den 8 april...   Agda Olsson intervjuas av Lena Gäfver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8F0C06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EC36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7</w:t>
            </w:r>
          </w:p>
        </w:tc>
      </w:tr>
      <w:tr w:rsidR="001D21FD" w14:paraId="35D80FE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6CE578F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501CE56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155745C" w14:textId="77777777" w:rsidR="001D21FD" w:rsidRDefault="001D21F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Den 8 april...   Birgitta Åhs intervjuas av Lena Gäfver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65DD353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80F230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7</w:t>
            </w:r>
          </w:p>
        </w:tc>
      </w:tr>
      <w:tr w:rsidR="001D21FD" w14:paraId="14DD230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E5E88E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1763CE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B5CB5F8" w14:textId="77777777" w:rsidR="001D21FD" w:rsidRDefault="001D21F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Den 8 april...   Stig Lundahl intervjuas av Lena Gäfvert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BDC6A9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7AF385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7</w:t>
            </w:r>
          </w:p>
        </w:tc>
      </w:tr>
      <w:tr w:rsidR="001D21FD" w14:paraId="386DE88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29500F0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51984F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4CCD1E" w14:textId="77777777" w:rsidR="001D21FD" w:rsidRDefault="001D21FD">
            <w:pPr>
              <w:tabs>
                <w:tab w:val="left" w:pos="241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Den 8 april... </w:t>
            </w:r>
            <w:r w:rsidR="00C66F32">
              <w:rPr>
                <w:sz w:val="24"/>
              </w:rPr>
              <w:t xml:space="preserve">  </w:t>
            </w:r>
            <w:r>
              <w:rPr>
                <w:sz w:val="24"/>
              </w:rPr>
              <w:t>Margit Granholm intervjuas av Lena Gäfvert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F65CE24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1789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7</w:t>
            </w:r>
          </w:p>
        </w:tc>
      </w:tr>
      <w:tr w:rsidR="001D21FD" w14:paraId="2AC110A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7DF2A2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le Stål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21328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35CB5B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ma</w:t>
            </w:r>
            <w:proofErr w:type="spellEnd"/>
            <w:r>
              <w:rPr>
                <w:sz w:val="24"/>
                <w:szCs w:val="24"/>
              </w:rPr>
              <w:t xml:space="preserve"> – rakhyveln som skulle revolutionera värl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C75C7F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201F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7</w:t>
            </w:r>
          </w:p>
        </w:tc>
      </w:tr>
      <w:tr w:rsidR="001D21FD" w14:paraId="57D153F9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A83314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le Stål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EBC5565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kargärd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A24AFF9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ma</w:t>
            </w:r>
            <w:proofErr w:type="spellEnd"/>
            <w:r>
              <w:rPr>
                <w:sz w:val="24"/>
                <w:szCs w:val="24"/>
              </w:rPr>
              <w:t xml:space="preserve"> – rakhyveln som skulle revolutionera värl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C7FCAB6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06721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7</w:t>
            </w:r>
          </w:p>
        </w:tc>
      </w:tr>
      <w:tr w:rsidR="001D21FD" w14:paraId="2E799F09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8F6262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le Stålberg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BE04CB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hag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3CACC9E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svallens invigning 1925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18A051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11E0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3</w:t>
            </w:r>
          </w:p>
        </w:tc>
      </w:tr>
      <w:tr w:rsidR="001D21FD" w14:paraId="189C2D7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D6DBE3" w14:textId="77777777" w:rsidR="001D21FD" w:rsidRDefault="001D21FD">
            <w:pPr>
              <w:tabs>
                <w:tab w:val="left" w:pos="2694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ice Danie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BE4F1B" w14:textId="77777777" w:rsidR="001D21FD" w:rsidRDefault="001D21FD">
            <w:pPr>
              <w:tabs>
                <w:tab w:val="left" w:pos="269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Årby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DAF20" w14:textId="77777777" w:rsidR="001D21FD" w:rsidRDefault="001D21FD">
            <w:pPr>
              <w:tabs>
                <w:tab w:val="left" w:pos="269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sommar för länge sed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644341" w14:textId="77777777" w:rsidR="001D21FD" w:rsidRDefault="001D21FD">
            <w:pPr>
              <w:tabs>
                <w:tab w:val="left" w:pos="269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EC5A" w14:textId="77777777" w:rsidR="001D21FD" w:rsidRPr="00695FC0" w:rsidRDefault="003D6FF9">
            <w:pPr>
              <w:tabs>
                <w:tab w:val="left" w:pos="2694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</w:t>
            </w:r>
            <w:r w:rsidR="001D21FD" w:rsidRPr="00695FC0">
              <w:rPr>
                <w:i/>
                <w:iCs/>
              </w:rPr>
              <w:t>7</w:t>
            </w:r>
          </w:p>
        </w:tc>
      </w:tr>
      <w:tr w:rsidR="001D21FD" w14:paraId="49669F1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87D504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Barrling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03BE31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A41912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ån eldhus till </w:t>
            </w:r>
            <w:proofErr w:type="spellStart"/>
            <w:r>
              <w:rPr>
                <w:sz w:val="24"/>
                <w:szCs w:val="24"/>
              </w:rPr>
              <w:t>stes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629504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8D40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7</w:t>
            </w:r>
          </w:p>
        </w:tc>
      </w:tr>
      <w:tr w:rsidR="001D21FD" w14:paraId="2E2A470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F1790B" w14:textId="77777777" w:rsidR="001D21FD" w:rsidRDefault="00840166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eddi</w:t>
            </w:r>
            <w:proofErr w:type="spellEnd"/>
            <w:r>
              <w:rPr>
                <w:i/>
                <w:sz w:val="24"/>
                <w:szCs w:val="24"/>
              </w:rPr>
              <w:t xml:space="preserve"> Holm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BD4601" w14:textId="77777777" w:rsidR="001D21FD" w:rsidRDefault="00BE06B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33783E" w14:textId="77777777" w:rsidR="001D21FD" w:rsidRDefault="001D21F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örgen </w:t>
            </w:r>
            <w:proofErr w:type="spellStart"/>
            <w:r>
              <w:rPr>
                <w:sz w:val="24"/>
                <w:szCs w:val="24"/>
              </w:rPr>
              <w:t>Dicander</w:t>
            </w:r>
            <w:proofErr w:type="spellEnd"/>
            <w:r>
              <w:rPr>
                <w:sz w:val="24"/>
                <w:szCs w:val="24"/>
              </w:rPr>
              <w:t xml:space="preserve"> – Anna </w:t>
            </w:r>
            <w:proofErr w:type="spellStart"/>
            <w:r>
              <w:rPr>
                <w:sz w:val="24"/>
                <w:szCs w:val="24"/>
              </w:rPr>
              <w:t>Enborgstipendiat</w:t>
            </w:r>
            <w:proofErr w:type="spellEnd"/>
            <w:r w:rsidR="00840166">
              <w:rPr>
                <w:sz w:val="24"/>
                <w:szCs w:val="24"/>
              </w:rPr>
              <w:t xml:space="preserve"> (s 14, Årskrönika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98CCB3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B144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</w:t>
            </w:r>
            <w:r w:rsidR="00840166" w:rsidRPr="00695FC0">
              <w:rPr>
                <w:b w:val="0"/>
                <w:i/>
                <w:iCs/>
                <w:sz w:val="20"/>
              </w:rPr>
              <w:t>4</w:t>
            </w:r>
          </w:p>
        </w:tc>
      </w:tr>
      <w:tr w:rsidR="001D21FD" w14:paraId="0E7862D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F4DD9F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E6E811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619CB5" w14:textId="77777777" w:rsidR="001D21FD" w:rsidRDefault="001D21FD">
            <w:pPr>
              <w:tabs>
                <w:tab w:val="left" w:pos="241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Karl Edvard </w:t>
            </w:r>
            <w:proofErr w:type="spellStart"/>
            <w:r>
              <w:rPr>
                <w:sz w:val="24"/>
              </w:rPr>
              <w:t>Hällsjö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</w:rPr>
              <w:t xml:space="preserve"> Så här i sista minut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C59EFF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9545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</w:t>
            </w:r>
          </w:p>
        </w:tc>
      </w:tr>
      <w:tr w:rsidR="001D21FD" w14:paraId="6DF92AC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74A5BA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na Rylander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069F53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AE2F4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innlig reservarbetskraft på D J under andra världskrig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81A680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39A5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3</w:t>
            </w:r>
          </w:p>
        </w:tc>
      </w:tr>
      <w:tr w:rsidR="001D21FD" w14:paraId="610DF4A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EC2610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nifström</w:t>
            </w:r>
            <w:proofErr w:type="spellEnd"/>
            <w:r>
              <w:rPr>
                <w:i/>
                <w:sz w:val="24"/>
                <w:szCs w:val="24"/>
              </w:rPr>
              <w:t>-Nordé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7CE5CB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885623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sommart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D8229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4C10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</w:t>
            </w:r>
          </w:p>
        </w:tc>
      </w:tr>
      <w:tr w:rsidR="001D21FD" w14:paraId="32C72F5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707C24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Barrling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57757A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ylle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2A1A9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itärbostället i </w:t>
            </w:r>
            <w:proofErr w:type="spellStart"/>
            <w:r>
              <w:rPr>
                <w:sz w:val="24"/>
                <w:szCs w:val="24"/>
              </w:rPr>
              <w:t>Gylle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0B028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A740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5</w:t>
            </w:r>
          </w:p>
        </w:tc>
      </w:tr>
      <w:tr w:rsidR="001D21FD" w14:paraId="63DF5E2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702ECB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kael Jan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BFE3D5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berget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944428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orna vid </w:t>
            </w:r>
            <w:proofErr w:type="spellStart"/>
            <w:r>
              <w:rPr>
                <w:sz w:val="24"/>
                <w:szCs w:val="24"/>
              </w:rPr>
              <w:t>Boberget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07B44F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0541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2</w:t>
            </w:r>
          </w:p>
        </w:tc>
      </w:tr>
      <w:tr w:rsidR="001D21FD" w14:paraId="47ABA66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2D2D89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888EE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E9FA17" w14:textId="77777777" w:rsidR="001D21FD" w:rsidRDefault="001D21FD">
            <w:pPr>
              <w:tabs>
                <w:tab w:val="left" w:pos="241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Per Haglind och ”Älven svänger”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2BFFDA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0A37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5</w:t>
            </w:r>
          </w:p>
        </w:tc>
      </w:tr>
      <w:tr w:rsidR="001D21FD" w14:paraId="0EAE65C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1C0075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Birgitta Tors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4A5B14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94C830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rgkläd</w:t>
            </w:r>
            <w:r w:rsidR="00C0712F">
              <w:rPr>
                <w:sz w:val="24"/>
                <w:szCs w:val="24"/>
              </w:rPr>
              <w:t>sel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09C92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83A7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7</w:t>
            </w:r>
          </w:p>
        </w:tc>
      </w:tr>
      <w:tr w:rsidR="001D21FD" w14:paraId="18502F1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82468C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D953DB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72E115" w14:textId="77777777" w:rsidR="001D21FD" w:rsidRDefault="001D21FD">
            <w:pPr>
              <w:tabs>
                <w:tab w:val="left" w:pos="241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Till minne av Ingrid Haglun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31CB62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41FAE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3</w:t>
            </w:r>
          </w:p>
        </w:tc>
      </w:tr>
      <w:tr w:rsidR="001D21FD" w14:paraId="4565930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2AD613" w14:textId="77777777" w:rsidR="001D21FD" w:rsidRDefault="001D21FD">
            <w:pPr>
              <w:tabs>
                <w:tab w:val="left" w:pos="2694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eddi</w:t>
            </w:r>
            <w:proofErr w:type="spellEnd"/>
            <w:r>
              <w:rPr>
                <w:i/>
                <w:sz w:val="24"/>
                <w:szCs w:val="24"/>
              </w:rPr>
              <w:t xml:space="preserve"> Holm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637F81" w14:textId="77777777" w:rsidR="001D21FD" w:rsidRDefault="001D21FD">
            <w:pPr>
              <w:tabs>
                <w:tab w:val="left" w:pos="269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F4139" w14:textId="77777777" w:rsidR="001D21FD" w:rsidRDefault="001D21FD">
            <w:pPr>
              <w:tabs>
                <w:tab w:val="left" w:pos="269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5D484" w14:textId="77777777" w:rsidR="001D21FD" w:rsidRDefault="001D21FD">
            <w:pPr>
              <w:tabs>
                <w:tab w:val="left" w:pos="269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9743" w14:textId="77777777" w:rsidR="001D21FD" w:rsidRPr="00695FC0" w:rsidRDefault="001D21FD">
            <w:pPr>
              <w:tabs>
                <w:tab w:val="left" w:pos="2694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</w:t>
            </w:r>
          </w:p>
        </w:tc>
      </w:tr>
      <w:tr w:rsidR="001D21FD" w14:paraId="3006047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C5959E" w14:textId="77777777" w:rsidR="001D21FD" w:rsidRDefault="00537B7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eddi</w:t>
            </w:r>
            <w:proofErr w:type="spellEnd"/>
            <w:r>
              <w:rPr>
                <w:i/>
                <w:sz w:val="24"/>
                <w:szCs w:val="24"/>
              </w:rPr>
              <w:t xml:space="preserve"> Holm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09C77C" w14:textId="77777777" w:rsidR="001D21FD" w:rsidRDefault="00BE06B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6A7E8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Enborgs</w:t>
            </w:r>
            <w:proofErr w:type="spellEnd"/>
            <w:r>
              <w:rPr>
                <w:sz w:val="24"/>
                <w:szCs w:val="24"/>
              </w:rPr>
              <w:t xml:space="preserve"> hembygdsstipendium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D42A2C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D157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3</w:t>
            </w:r>
          </w:p>
        </w:tc>
      </w:tr>
      <w:tr w:rsidR="001D21FD" w14:paraId="2BA2317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E55D68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eddi</w:t>
            </w:r>
            <w:proofErr w:type="spellEnd"/>
            <w:r>
              <w:rPr>
                <w:i/>
                <w:sz w:val="24"/>
                <w:szCs w:val="24"/>
              </w:rPr>
              <w:t xml:space="preserve"> Holm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3D5060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413470" w14:textId="77777777" w:rsidR="001D21FD" w:rsidRDefault="001D21F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Anna </w:t>
            </w:r>
            <w:proofErr w:type="spellStart"/>
            <w:r>
              <w:rPr>
                <w:sz w:val="24"/>
              </w:rPr>
              <w:t>Enborgstipendiat</w:t>
            </w:r>
            <w:proofErr w:type="spellEnd"/>
            <w:r>
              <w:rPr>
                <w:sz w:val="24"/>
              </w:rPr>
              <w:t xml:space="preserve"> – Olle Stålberg</w:t>
            </w:r>
            <w:r w:rsidR="00537B7B">
              <w:rPr>
                <w:sz w:val="24"/>
              </w:rPr>
              <w:t xml:space="preserve"> (s 10, Årskrönikan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5840E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7DEFD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</w:t>
            </w:r>
          </w:p>
        </w:tc>
      </w:tr>
      <w:tr w:rsidR="001D21FD" w14:paraId="365DEE6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50FD8D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nart Bergefors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1BC7BE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CA7C5F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teket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1212C3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C345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5</w:t>
            </w:r>
          </w:p>
        </w:tc>
      </w:tr>
      <w:tr w:rsidR="001D21FD" w14:paraId="6567196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90CCEC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26734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E1E30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k mässing</w:t>
            </w:r>
            <w:r w:rsidR="00F90EDA">
              <w:rPr>
                <w:sz w:val="24"/>
                <w:szCs w:val="24"/>
              </w:rPr>
              <w:t xml:space="preserve"> och </w:t>
            </w:r>
            <w:proofErr w:type="spellStart"/>
            <w:r w:rsidR="00F90EDA">
              <w:rPr>
                <w:sz w:val="24"/>
                <w:szCs w:val="24"/>
              </w:rPr>
              <w:t>nyputsade</w:t>
            </w:r>
            <w:proofErr w:type="spellEnd"/>
            <w:r w:rsidR="00F90EDA">
              <w:rPr>
                <w:sz w:val="24"/>
                <w:szCs w:val="24"/>
              </w:rPr>
              <w:t xml:space="preserve"> skor! Frälsningsarméns musikkår omkring</w:t>
            </w:r>
            <w:r>
              <w:rPr>
                <w:sz w:val="24"/>
                <w:szCs w:val="24"/>
              </w:rPr>
              <w:t xml:space="preserve"> 1920 (bild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A911A5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CA98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1</w:t>
            </w:r>
          </w:p>
        </w:tc>
      </w:tr>
      <w:tr w:rsidR="001D21FD" w14:paraId="72DE068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45C195" w14:textId="77777777" w:rsidR="001D21FD" w:rsidRDefault="001D21FD">
            <w:pPr>
              <w:pStyle w:val="Oformateradtext1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rs Ander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204A11" w14:textId="77777777" w:rsidR="001D21FD" w:rsidRDefault="001D21FD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C65F51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 ni på en gravhög?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438B0D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6FC1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2</w:t>
            </w:r>
          </w:p>
        </w:tc>
      </w:tr>
      <w:tr w:rsidR="001D21FD" w14:paraId="789FF1F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CFA20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048759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riksberg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9467C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 H</w:t>
            </w:r>
            <w:r w:rsidR="00537B7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 på hemlig resa</w:t>
            </w:r>
            <w:r w:rsidR="00653156">
              <w:rPr>
                <w:sz w:val="24"/>
                <w:szCs w:val="24"/>
              </w:rPr>
              <w:t xml:space="preserve"> (</w:t>
            </w:r>
            <w:r w:rsidR="00653156">
              <w:t>”</w:t>
            </w:r>
            <w:proofErr w:type="spellStart"/>
            <w:r w:rsidR="00653156">
              <w:t>Snyggens</w:t>
            </w:r>
            <w:proofErr w:type="spellEnd"/>
            <w:r w:rsidR="00653156">
              <w:t>” stuga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A1E520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F3FD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0</w:t>
            </w:r>
          </w:p>
        </w:tc>
      </w:tr>
      <w:tr w:rsidR="001D21FD" w14:paraId="74BC793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11C43B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Enblad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A1D3E3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4A9E1B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s första studentexamen 1951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A04834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B6EE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3</w:t>
            </w:r>
          </w:p>
        </w:tc>
      </w:tr>
      <w:tr w:rsidR="001D21FD" w14:paraId="1C411C1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83FC83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7B2866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99FCE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 </w:t>
            </w:r>
            <w:proofErr w:type="spellStart"/>
            <w:r>
              <w:rPr>
                <w:sz w:val="24"/>
                <w:szCs w:val="24"/>
              </w:rPr>
              <w:t>Th</w:t>
            </w:r>
            <w:proofErr w:type="spellEnd"/>
            <w:r>
              <w:rPr>
                <w:sz w:val="24"/>
                <w:szCs w:val="24"/>
              </w:rPr>
              <w:t xml:space="preserve"> Ericsson – anteckninga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47801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93DB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0</w:t>
            </w:r>
          </w:p>
        </w:tc>
      </w:tr>
      <w:tr w:rsidR="001D21FD" w14:paraId="2993882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DE740C" w14:textId="77777777" w:rsidR="001D21FD" w:rsidRDefault="00CA22A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ulturnämnden</w:t>
            </w:r>
            <w:r w:rsidR="001D21FD">
              <w:rPr>
                <w:i/>
                <w:sz w:val="24"/>
                <w:szCs w:val="24"/>
              </w:rPr>
              <w:t xml:space="preserve"> i Ludvika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16A8DB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riksberg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58B1C0" w14:textId="77777777" w:rsidR="001D21FD" w:rsidRDefault="001D21FD">
            <w:pPr>
              <w:pStyle w:val="Rubrik1"/>
              <w:snapToGrid w:val="0"/>
              <w:ind w:left="18" w:right="6" w:hanging="13"/>
              <w:rPr>
                <w:b w:val="0"/>
              </w:rPr>
            </w:pPr>
            <w:r>
              <w:rPr>
                <w:b w:val="0"/>
              </w:rPr>
              <w:t>Carl Johan Persson, ”</w:t>
            </w:r>
            <w:proofErr w:type="spellStart"/>
            <w:r>
              <w:rPr>
                <w:b w:val="0"/>
              </w:rPr>
              <w:t>Snyggen</w:t>
            </w:r>
            <w:proofErr w:type="spellEnd"/>
            <w:r>
              <w:rPr>
                <w:b w:val="0"/>
              </w:rPr>
              <w:t>” blev ”</w:t>
            </w:r>
            <w:proofErr w:type="spellStart"/>
            <w:r>
              <w:rPr>
                <w:b w:val="0"/>
              </w:rPr>
              <w:t>Styggen</w:t>
            </w:r>
            <w:proofErr w:type="spellEnd"/>
            <w:r>
              <w:rPr>
                <w:b w:val="0"/>
              </w:rPr>
              <w:t>” (Fredriksberg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A7E492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9C5E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1</w:t>
            </w:r>
          </w:p>
        </w:tc>
      </w:tr>
      <w:tr w:rsidR="001D21FD" w14:paraId="67F6AAC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DA4CDB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C3327F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74E9CE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ttar och mössor – C </w:t>
            </w:r>
            <w:proofErr w:type="spellStart"/>
            <w:r>
              <w:rPr>
                <w:sz w:val="24"/>
                <w:szCs w:val="24"/>
              </w:rPr>
              <w:t>Th</w:t>
            </w:r>
            <w:proofErr w:type="spellEnd"/>
            <w:r>
              <w:rPr>
                <w:sz w:val="24"/>
                <w:szCs w:val="24"/>
              </w:rPr>
              <w:t xml:space="preserve"> Ericsson idag – bilder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A8277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E82C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8</w:t>
            </w:r>
          </w:p>
        </w:tc>
      </w:tr>
      <w:tr w:rsidR="001D21FD" w14:paraId="553ABEE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01DF51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ritt-Inger Erik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E11685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vgården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29BBF8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vgården</w:t>
            </w:r>
            <w:proofErr w:type="spellEnd"/>
            <w:r>
              <w:rPr>
                <w:sz w:val="24"/>
                <w:szCs w:val="24"/>
              </w:rPr>
              <w:t xml:space="preserve"> – fattigstuga, sjukstuga och hem för sinnessju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1CCFCA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6926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0</w:t>
            </w:r>
          </w:p>
        </w:tc>
      </w:tr>
      <w:tr w:rsidR="001D21FD" w14:paraId="25C0C97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B9A30B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B0A6A6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F61D5A" w14:textId="77777777" w:rsidR="001D21FD" w:rsidRDefault="0011144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legiet vid Borlänge l</w:t>
            </w:r>
            <w:r w:rsidR="001D21FD">
              <w:rPr>
                <w:sz w:val="24"/>
                <w:szCs w:val="24"/>
              </w:rPr>
              <w:t>äroverk (bild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D0C0AB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11BA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9</w:t>
            </w:r>
          </w:p>
        </w:tc>
      </w:tr>
      <w:tr w:rsidR="001D21FD" w14:paraId="656E6D1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FE8DBC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le Stål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905086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6DD576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tersnamnen i Borlänge köping 22/8 2001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A2CCDB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E838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4</w:t>
            </w:r>
          </w:p>
        </w:tc>
      </w:tr>
      <w:tr w:rsidR="001D21FD" w14:paraId="6DCA255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5B9612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egerd Erik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992068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7D16E4" w14:textId="77777777" w:rsidR="001D21FD" w:rsidRDefault="001D21FD">
            <w:pPr>
              <w:tabs>
                <w:tab w:val="left" w:pos="241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Lite tankar om och med Märta Wik-Brandin</w:t>
            </w:r>
            <w:r>
              <w:rPr>
                <w:sz w:val="24"/>
              </w:rPr>
              <w:tab/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E3EBE4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531C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9</w:t>
            </w:r>
          </w:p>
        </w:tc>
      </w:tr>
      <w:tr w:rsidR="001D21FD" w14:paraId="151F27A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F08A34C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rne Ludvig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96D8922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A328DD4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sommart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77EBDD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A03BB3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9</w:t>
            </w:r>
          </w:p>
        </w:tc>
      </w:tr>
      <w:tr w:rsidR="001D21FD" w14:paraId="6090F92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403104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A54504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vgården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35566C5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nen från </w:t>
            </w:r>
            <w:proofErr w:type="spellStart"/>
            <w:r>
              <w:rPr>
                <w:sz w:val="24"/>
                <w:szCs w:val="24"/>
              </w:rPr>
              <w:t>Hovgården</w:t>
            </w:r>
            <w:proofErr w:type="spellEnd"/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5475E0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3AD1D6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1</w:t>
            </w:r>
          </w:p>
        </w:tc>
      </w:tr>
      <w:tr w:rsidR="001D21FD" w14:paraId="2EAFB1B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4B405B2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</w:t>
            </w:r>
            <w:r w:rsidR="00111443">
              <w:rPr>
                <w:i/>
                <w:sz w:val="24"/>
                <w:szCs w:val="24"/>
              </w:rPr>
              <w:t>orläng</w:t>
            </w:r>
            <w:r>
              <w:rPr>
                <w:i/>
                <w:sz w:val="24"/>
                <w:szCs w:val="24"/>
              </w:rPr>
              <w:t>e kommu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94B490A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83DFA7E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den fysiska kulturmiljön</w:t>
            </w:r>
            <w:r w:rsidR="00971D9D">
              <w:rPr>
                <w:sz w:val="24"/>
                <w:szCs w:val="24"/>
              </w:rPr>
              <w:t xml:space="preserve"> (rapport)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BFA956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21DB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9</w:t>
            </w:r>
          </w:p>
        </w:tc>
      </w:tr>
      <w:tr w:rsidR="001D21FD" w14:paraId="56D86D8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4092B1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ritt-Inger Erik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485D67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vgården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340EBD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m </w:t>
            </w:r>
            <w:proofErr w:type="spellStart"/>
            <w:r>
              <w:rPr>
                <w:sz w:val="24"/>
                <w:szCs w:val="24"/>
              </w:rPr>
              <w:t>Hovgårde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2625B9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2BD6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4</w:t>
            </w:r>
          </w:p>
        </w:tc>
      </w:tr>
      <w:tr w:rsidR="001D21FD" w14:paraId="3A6F6AF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EDF9FB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9BF64B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vgården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444222" w14:textId="77777777" w:rsidR="001D21FD" w:rsidRDefault="001D21F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Om Olof Forsgren på </w:t>
            </w:r>
            <w:proofErr w:type="spellStart"/>
            <w:r>
              <w:rPr>
                <w:sz w:val="24"/>
              </w:rPr>
              <w:t>Hovgårde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A9F69A" w14:textId="77777777" w:rsidR="001D21FD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73A6" w14:textId="77777777" w:rsidR="001D21FD" w:rsidRPr="00695FC0" w:rsidRDefault="001D21FD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0</w:t>
            </w:r>
          </w:p>
        </w:tc>
      </w:tr>
      <w:tr w:rsidR="001D21FD" w14:paraId="3DE2670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676064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nart </w:t>
            </w:r>
            <w:proofErr w:type="spellStart"/>
            <w:r>
              <w:rPr>
                <w:i/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9D44A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81ED4D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rotehjonen – allt var inte bättre för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799BAF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5407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5</w:t>
            </w:r>
          </w:p>
        </w:tc>
      </w:tr>
      <w:tr w:rsidR="001D21FD" w14:paraId="55E9AEC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96A918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Axel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1D0BC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hag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11C664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ftbyt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F4BB2D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86CF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3</w:t>
            </w:r>
          </w:p>
        </w:tc>
      </w:tr>
      <w:tr w:rsidR="001D21FD" w14:paraId="414446D6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0E2101D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B90CE85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ärsjö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D4FC80A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ärsjöladan</w:t>
            </w:r>
            <w:proofErr w:type="spellEnd"/>
            <w:r>
              <w:rPr>
                <w:sz w:val="24"/>
                <w:szCs w:val="24"/>
              </w:rPr>
              <w:t xml:space="preserve"> byter nam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8BA1972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6F2753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0</w:t>
            </w:r>
          </w:p>
        </w:tc>
      </w:tr>
      <w:tr w:rsidR="001D21FD" w14:paraId="33E4C62F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35E559B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le Stålberg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50721A9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DA2F7BA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vmilavägen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06A8A2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37AD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0</w:t>
            </w:r>
          </w:p>
        </w:tc>
      </w:tr>
      <w:tr w:rsidR="001D21FD" w14:paraId="53D5FBB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93C6D9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eddi</w:t>
            </w:r>
            <w:proofErr w:type="spellEnd"/>
            <w:r>
              <w:rPr>
                <w:i/>
                <w:sz w:val="24"/>
                <w:szCs w:val="24"/>
              </w:rPr>
              <w:t xml:space="preserve"> Holm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406180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E95034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B6B987" w14:textId="77777777" w:rsidR="001D21FD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3354" w14:textId="77777777" w:rsidR="001D21FD" w:rsidRPr="00695FC0" w:rsidRDefault="001D21F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</w:t>
            </w:r>
          </w:p>
        </w:tc>
      </w:tr>
      <w:tr w:rsidR="00333EC0" w14:paraId="7A397CD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25E83B" w14:textId="77777777" w:rsidR="00333E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4AEFFB" w14:textId="77777777" w:rsidR="00333E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55424" w14:textId="77777777" w:rsidR="00333EC0" w:rsidRDefault="00333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Anna Janson – fotocollag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9A88B" w14:textId="77777777" w:rsidR="00333EC0" w:rsidRDefault="00333EC0" w:rsidP="00333E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B091" w14:textId="77777777" w:rsidR="00333EC0" w:rsidRPr="00695FC0" w:rsidRDefault="00333E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8</w:t>
            </w:r>
          </w:p>
        </w:tc>
      </w:tr>
      <w:tr w:rsidR="00333EC0" w14:paraId="556BA96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785AD2" w14:textId="77777777" w:rsidR="00333E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40DBAB" w14:textId="77777777" w:rsidR="00333E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37FD7F" w14:textId="77777777" w:rsidR="00333EC0" w:rsidRDefault="00333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Ett porträtt av Stig Lundah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4CAD4" w14:textId="77777777" w:rsidR="00333EC0" w:rsidRDefault="00333EC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EABF" w14:textId="77777777" w:rsidR="00333EC0" w:rsidRPr="00695FC0" w:rsidRDefault="00333EC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1</w:t>
            </w:r>
          </w:p>
        </w:tc>
      </w:tr>
      <w:tr w:rsidR="00BC0913" w14:paraId="06E7D2F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4DE228" w14:textId="77777777" w:rsidR="00BC0913" w:rsidRDefault="00BC091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Rydje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9CBEF" w14:textId="77777777" w:rsidR="00BC0913" w:rsidRDefault="00BC091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415A88" w14:textId="77777777" w:rsidR="00BC0913" w:rsidRDefault="00BC091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ska förening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3ACA8F" w14:textId="77777777" w:rsidR="00BC0913" w:rsidRPr="00BC0913" w:rsidRDefault="00BC091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 w:rsidRPr="00BC0913">
              <w:rPr>
                <w:sz w:val="24"/>
                <w:szCs w:val="24"/>
              </w:rPr>
              <w:t>200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7770" w14:textId="77777777" w:rsidR="00BC0913" w:rsidRPr="00695FC0" w:rsidRDefault="00BC091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7</w:t>
            </w:r>
          </w:p>
        </w:tc>
      </w:tr>
      <w:tr w:rsidR="004B0C3D" w14:paraId="1D2A84A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9507F4" w14:textId="77777777" w:rsidR="004B0C3D" w:rsidRDefault="004B0C3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nders </w:t>
            </w:r>
            <w:proofErr w:type="spellStart"/>
            <w:r>
              <w:rPr>
                <w:i/>
                <w:sz w:val="24"/>
                <w:szCs w:val="24"/>
              </w:rPr>
              <w:t>Tundal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5ED44A" w14:textId="77777777" w:rsidR="004B0C3D" w:rsidRDefault="004B0C3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2DAA6" w14:textId="77777777" w:rsidR="004B0C3D" w:rsidRDefault="004B0C3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kundervisningen inom Stora T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8ADBE3" w14:textId="77777777" w:rsidR="004B0C3D" w:rsidRPr="004B0C3D" w:rsidRDefault="004B0C3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 w:rsidRPr="004B0C3D">
              <w:rPr>
                <w:sz w:val="24"/>
                <w:szCs w:val="24"/>
              </w:rPr>
              <w:t>200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552E" w14:textId="77777777" w:rsidR="004B0C3D" w:rsidRPr="00695FC0" w:rsidRDefault="004B0C3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1</w:t>
            </w:r>
          </w:p>
        </w:tc>
      </w:tr>
      <w:tr w:rsidR="00333EC0" w14:paraId="4D85A03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2FC454" w14:textId="77777777" w:rsidR="00333E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gareta Jan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8B7855" w14:textId="77777777" w:rsidR="00333E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nby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9444B6" w14:textId="77777777" w:rsidR="00333E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nby</w:t>
            </w:r>
            <w:proofErr w:type="spellEnd"/>
            <w:r>
              <w:rPr>
                <w:sz w:val="24"/>
                <w:szCs w:val="24"/>
              </w:rPr>
              <w:t xml:space="preserve"> 125 å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1CDB86" w14:textId="77777777" w:rsidR="00333E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829E" w14:textId="77777777" w:rsidR="00333EC0" w:rsidRPr="00695F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0</w:t>
            </w:r>
          </w:p>
        </w:tc>
      </w:tr>
      <w:tr w:rsidR="00333EC0" w14:paraId="64D6731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5F6BDE" w14:textId="77777777" w:rsidR="00333E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n Ni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B9E4FC" w14:textId="77777777" w:rsidR="00333E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ls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Båts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92805F" w14:textId="77777777" w:rsidR="00333E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ån färja till broförbindelse i </w:t>
            </w:r>
            <w:proofErr w:type="spellStart"/>
            <w:r>
              <w:rPr>
                <w:sz w:val="24"/>
                <w:szCs w:val="24"/>
              </w:rPr>
              <w:t>Mellsta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539AC5" w14:textId="77777777" w:rsidR="00333E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64BC" w14:textId="77777777" w:rsidR="00333EC0" w:rsidRPr="00695F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2</w:t>
            </w:r>
          </w:p>
        </w:tc>
      </w:tr>
      <w:tr w:rsidR="00333EC0" w14:paraId="002B392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09F753" w14:textId="77777777" w:rsidR="00333E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n Ni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61E6F2" w14:textId="77777777" w:rsidR="00333E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åtsta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E5A9CD" w14:textId="77777777" w:rsidR="00333E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ån färja till broförbindelse i </w:t>
            </w:r>
            <w:proofErr w:type="spellStart"/>
            <w:r>
              <w:rPr>
                <w:sz w:val="24"/>
                <w:szCs w:val="24"/>
              </w:rPr>
              <w:t>Mellsta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B02025" w14:textId="77777777" w:rsidR="00333E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2340" w14:textId="77777777" w:rsidR="00333EC0" w:rsidRPr="00695F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2</w:t>
            </w:r>
          </w:p>
        </w:tc>
      </w:tr>
      <w:tr w:rsidR="00333EC0" w14:paraId="436BB5F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3D2E9E" w14:textId="77777777" w:rsidR="00333E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Tidningsklipp 1912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230E0" w14:textId="77777777" w:rsidR="00333E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önsarvet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89E28B" w14:textId="77777777" w:rsidR="00333E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önsarvets</w:t>
            </w:r>
            <w:proofErr w:type="spellEnd"/>
            <w:r>
              <w:rPr>
                <w:sz w:val="24"/>
                <w:szCs w:val="24"/>
              </w:rPr>
              <w:t xml:space="preserve"> skolhus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C49A08" w14:textId="77777777" w:rsidR="00333E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ECD6" w14:textId="77777777" w:rsidR="00333EC0" w:rsidRPr="00695FC0" w:rsidRDefault="00333E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1</w:t>
            </w:r>
          </w:p>
        </w:tc>
      </w:tr>
      <w:tr w:rsidR="00EC54D6" w14:paraId="5578937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30B7F9" w14:textId="77777777" w:rsidR="00EC54D6" w:rsidRDefault="00EC54D6" w:rsidP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0E8CDE" w14:textId="77777777" w:rsidR="00EC54D6" w:rsidRDefault="00EC54D6" w:rsidP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3F1071" w14:textId="77777777" w:rsidR="00EC54D6" w:rsidRPr="00EB526F" w:rsidRDefault="00EC54D6" w:rsidP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rarinnan Oskars Sar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669931" w14:textId="77777777" w:rsidR="00EC54D6" w:rsidRDefault="00EC54D6" w:rsidP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B3FB" w14:textId="77777777" w:rsidR="00EC54D6" w:rsidRPr="00695FC0" w:rsidRDefault="00EC54D6" w:rsidP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3</w:t>
            </w:r>
          </w:p>
        </w:tc>
      </w:tr>
      <w:tr w:rsidR="00EB526F" w14:paraId="2D4BC2E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BD98DE" w14:textId="77777777" w:rsidR="00EB526F" w:rsidRDefault="00EB526F" w:rsidP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nBritt Grünewal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9E3A51" w14:textId="77777777" w:rsidR="00EB526F" w:rsidRDefault="00EB526F" w:rsidP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2FFBB5" w14:textId="77777777" w:rsidR="00EB526F" w:rsidRPr="00EB526F" w:rsidRDefault="00EB526F" w:rsidP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 w:rsidRPr="00EB526F">
              <w:rPr>
                <w:sz w:val="24"/>
                <w:szCs w:val="24"/>
              </w:rPr>
              <w:t>Midsommart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83722" w14:textId="77777777" w:rsidR="00EB526F" w:rsidRDefault="00EB526F" w:rsidP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C7E1" w14:textId="77777777" w:rsidR="00EB526F" w:rsidRPr="00695FC0" w:rsidRDefault="00EB526F" w:rsidP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2</w:t>
            </w:r>
          </w:p>
        </w:tc>
      </w:tr>
      <w:tr w:rsidR="00EB526F" w14:paraId="5B8A5DC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7FF7CC" w14:textId="77777777" w:rsidR="00EB526F" w:rsidRDefault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ajt</w:t>
            </w:r>
            <w:proofErr w:type="spellEnd"/>
            <w:r>
              <w:rPr>
                <w:i/>
                <w:sz w:val="24"/>
                <w:szCs w:val="24"/>
              </w:rPr>
              <w:t xml:space="preserve"> Ni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522095" w14:textId="77777777" w:rsidR="00EB526F" w:rsidRDefault="00EB526F" w:rsidP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B8B4F1" w14:textId="77777777" w:rsidR="00EB526F" w:rsidRPr="00EB526F" w:rsidRDefault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- och folkundervisningen i Stora Tuna före 1</w:t>
            </w:r>
            <w:r w:rsidR="0044469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025FF5" w14:textId="77777777" w:rsidR="00EB526F" w:rsidRDefault="00EB526F" w:rsidP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351D" w14:textId="77777777" w:rsidR="00EB526F" w:rsidRPr="00695FC0" w:rsidRDefault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4</w:t>
            </w:r>
          </w:p>
        </w:tc>
      </w:tr>
      <w:tr w:rsidR="009D29D3" w14:paraId="0680667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3D20CB" w14:textId="77777777" w:rsidR="009D29D3" w:rsidRDefault="009D29D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nders </w:t>
            </w:r>
            <w:proofErr w:type="spellStart"/>
            <w:r>
              <w:rPr>
                <w:i/>
                <w:sz w:val="24"/>
                <w:szCs w:val="24"/>
              </w:rPr>
              <w:t>Tundal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1FF9BD" w14:textId="77777777" w:rsidR="009D29D3" w:rsidRDefault="009D29D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CBA60" w14:textId="77777777" w:rsidR="009D29D3" w:rsidRDefault="009D29D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minnen från början av 1860-tal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46D23C" w14:textId="77777777" w:rsidR="009D29D3" w:rsidRDefault="009D29D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2E14" w14:textId="77777777" w:rsidR="009D29D3" w:rsidRPr="00695FC0" w:rsidRDefault="009D29D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9</w:t>
            </w:r>
          </w:p>
        </w:tc>
      </w:tr>
      <w:tr w:rsidR="00EB526F" w14:paraId="09BF1E2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E8D694" w14:textId="77777777" w:rsidR="00EB526F" w:rsidRDefault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lara Fager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7CA756" w14:textId="77777777" w:rsidR="00EB526F" w:rsidRDefault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önsarvet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2C513B" w14:textId="77777777" w:rsidR="00EB526F" w:rsidRDefault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ti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3506BF" w14:textId="77777777" w:rsidR="00EB526F" w:rsidRDefault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9DB6" w14:textId="77777777" w:rsidR="00EB526F" w:rsidRPr="00695FC0" w:rsidRDefault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7</w:t>
            </w:r>
          </w:p>
        </w:tc>
      </w:tr>
      <w:tr w:rsidR="00EB526F" w14:paraId="386201E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F5234D" w14:textId="77777777" w:rsidR="00EB526F" w:rsidRDefault="00EB526F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lara Fager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5805FB" w14:textId="77777777" w:rsidR="00EB526F" w:rsidRDefault="00EB526F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kargärd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A5330" w14:textId="77777777" w:rsidR="00EB526F" w:rsidRDefault="00EB526F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ti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862C95" w14:textId="77777777" w:rsidR="00EB526F" w:rsidRDefault="00EB526F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294C" w14:textId="77777777" w:rsidR="00EB526F" w:rsidRPr="00695FC0" w:rsidRDefault="00EB526F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7</w:t>
            </w:r>
          </w:p>
        </w:tc>
      </w:tr>
      <w:tr w:rsidR="00EB526F" w14:paraId="49F71271" w14:textId="77777777" w:rsidTr="00695FC0">
        <w:trPr>
          <w:gridBefore w:val="1"/>
          <w:wBefore w:w="10" w:type="dxa"/>
          <w:trHeight w:val="299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F0DF94" w14:textId="77777777" w:rsidR="00EB526F" w:rsidRDefault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BDFB9F" w14:textId="77777777" w:rsidR="00EB526F" w:rsidRDefault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vre Svärdsjö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6AC7D8" w14:textId="77777777" w:rsidR="00EB526F" w:rsidRDefault="00EB52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oluppsatser </w:t>
            </w:r>
            <w:proofErr w:type="gramStart"/>
            <w:r>
              <w:rPr>
                <w:sz w:val="24"/>
                <w:szCs w:val="24"/>
              </w:rPr>
              <w:t>1917-27</w:t>
            </w:r>
            <w:proofErr w:type="gram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19571" w14:textId="77777777" w:rsidR="00EB526F" w:rsidRDefault="00EB52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E014" w14:textId="77777777" w:rsidR="00EB526F" w:rsidRPr="00695FC0" w:rsidRDefault="00EB526F">
            <w:pPr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2</w:t>
            </w:r>
          </w:p>
        </w:tc>
      </w:tr>
      <w:tr w:rsidR="00EB526F" w14:paraId="52B1F3A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8B5537" w14:textId="77777777" w:rsidR="00EB526F" w:rsidRDefault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50EDF4" w14:textId="77777777" w:rsidR="00EB526F" w:rsidRDefault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594B7" w14:textId="77777777" w:rsidR="00EB526F" w:rsidRDefault="00EB526F">
            <w:pPr>
              <w:snapToGrid w:val="0"/>
              <w:rPr>
                <w:sz w:val="24"/>
              </w:rPr>
            </w:pPr>
            <w:r>
              <w:rPr>
                <w:sz w:val="24"/>
                <w:szCs w:val="24"/>
              </w:rPr>
              <w:t>Skoluppsatser 2002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E6F99C" w14:textId="77777777" w:rsidR="00EB526F" w:rsidRPr="002D395B" w:rsidRDefault="00EB526F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 w:rsidRPr="002D395B">
              <w:rPr>
                <w:b w:val="0"/>
                <w:szCs w:val="24"/>
              </w:rPr>
              <w:t>200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BA4E" w14:textId="77777777" w:rsidR="00EB526F" w:rsidRPr="00695FC0" w:rsidRDefault="00EB526F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2</w:t>
            </w:r>
          </w:p>
        </w:tc>
      </w:tr>
      <w:tr w:rsidR="00EB526F" w14:paraId="5AA904D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DCA1FD" w14:textId="77777777" w:rsidR="00EB526F" w:rsidRDefault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arl-Gösta </w:t>
            </w:r>
            <w:proofErr w:type="spellStart"/>
            <w:r>
              <w:rPr>
                <w:i/>
                <w:sz w:val="24"/>
                <w:szCs w:val="24"/>
              </w:rPr>
              <w:t>Sälgström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3F1E5C" w14:textId="77777777" w:rsidR="00EB526F" w:rsidRDefault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nsve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7C72C8" w14:textId="77777777" w:rsidR="00EB526F" w:rsidRDefault="00EB526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Sven Erik Vikström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</w:rPr>
              <w:t xml:space="preserve"> En pojke som är duktig sångar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C47D0" w14:textId="77777777" w:rsidR="00EB526F" w:rsidRDefault="00EB526F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B26E" w14:textId="77777777" w:rsidR="00EB526F" w:rsidRPr="00695FC0" w:rsidRDefault="00EB526F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6</w:t>
            </w:r>
          </w:p>
        </w:tc>
      </w:tr>
      <w:tr w:rsidR="00EB526F" w14:paraId="4FD489C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2AC47B" w14:textId="77777777" w:rsidR="00EB526F" w:rsidRDefault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C07482" w14:textId="77777777" w:rsidR="00EB526F" w:rsidRDefault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426030" w14:textId="77777777" w:rsidR="00EB526F" w:rsidRDefault="00EB526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linskolan – klassfoto från 1920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70FDC8" w14:textId="77777777" w:rsidR="00EB526F" w:rsidRDefault="00EB526F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E00F" w14:textId="77777777" w:rsidR="00EB526F" w:rsidRPr="00695FC0" w:rsidRDefault="00EB526F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7</w:t>
            </w:r>
          </w:p>
        </w:tc>
      </w:tr>
      <w:tr w:rsidR="003029F7" w14:paraId="5B66227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B6411B" w14:textId="77777777" w:rsidR="003029F7" w:rsidRDefault="003029F7" w:rsidP="00745BB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land Backlu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EC69ED" w14:textId="77777777" w:rsidR="003029F7" w:rsidRDefault="003029F7" w:rsidP="00745BB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A856A8" w14:textId="77777777" w:rsidR="003029F7" w:rsidRDefault="003029F7" w:rsidP="00745B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abryggeri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112F4B" w14:textId="77777777" w:rsidR="003029F7" w:rsidRDefault="003029F7" w:rsidP="00745BB3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15EE" w14:textId="77777777" w:rsidR="003029F7" w:rsidRPr="00695FC0" w:rsidRDefault="003029F7" w:rsidP="00745BB3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1</w:t>
            </w:r>
          </w:p>
        </w:tc>
      </w:tr>
      <w:tr w:rsidR="00EB526F" w14:paraId="009A70F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4918E" w14:textId="77777777" w:rsidR="00EB526F" w:rsidRDefault="00EB526F" w:rsidP="00745BB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eddi</w:t>
            </w:r>
            <w:proofErr w:type="spellEnd"/>
            <w:r>
              <w:rPr>
                <w:i/>
                <w:sz w:val="24"/>
                <w:szCs w:val="24"/>
              </w:rPr>
              <w:t xml:space="preserve"> Holm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0F77C" w14:textId="77777777" w:rsidR="00EB526F" w:rsidRDefault="00BE06BB" w:rsidP="00745BB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733679" w14:textId="77777777" w:rsidR="00EB526F" w:rsidRDefault="00EB526F" w:rsidP="00745B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abryggeriets vänner – Anna </w:t>
            </w:r>
            <w:proofErr w:type="spellStart"/>
            <w:r>
              <w:rPr>
                <w:sz w:val="24"/>
                <w:szCs w:val="24"/>
              </w:rPr>
              <w:t>Enborgstipendiater</w:t>
            </w:r>
            <w:proofErr w:type="spellEnd"/>
            <w:r>
              <w:rPr>
                <w:sz w:val="24"/>
                <w:szCs w:val="24"/>
              </w:rPr>
              <w:t xml:space="preserve"> (s 12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FDA57C" w14:textId="77777777" w:rsidR="00EB526F" w:rsidRDefault="00EB526F" w:rsidP="00745BB3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649C" w14:textId="77777777" w:rsidR="00EB526F" w:rsidRPr="00695FC0" w:rsidRDefault="00EB526F" w:rsidP="00745BB3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</w:t>
            </w:r>
          </w:p>
        </w:tc>
      </w:tr>
      <w:tr w:rsidR="00EB526F" w14:paraId="4770954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ED7C37" w14:textId="77777777" w:rsidR="00EB526F" w:rsidRDefault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eddi</w:t>
            </w:r>
            <w:proofErr w:type="spellEnd"/>
            <w:r>
              <w:rPr>
                <w:i/>
                <w:sz w:val="24"/>
                <w:szCs w:val="24"/>
              </w:rPr>
              <w:t xml:space="preserve"> Holm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C32FD0" w14:textId="77777777" w:rsidR="00EB526F" w:rsidRDefault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0DF7BC" w14:textId="77777777" w:rsidR="00EB526F" w:rsidRDefault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E5B179" w14:textId="77777777" w:rsidR="00EB526F" w:rsidRPr="003E5BBA" w:rsidRDefault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 w:rsidRPr="003E5BBA">
              <w:rPr>
                <w:sz w:val="24"/>
                <w:szCs w:val="24"/>
              </w:rPr>
              <w:t>200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686B" w14:textId="77777777" w:rsidR="00EB526F" w:rsidRPr="00695FC0" w:rsidRDefault="00EB526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</w:t>
            </w:r>
          </w:p>
        </w:tc>
      </w:tr>
      <w:tr w:rsidR="00442A06" w:rsidRPr="00442A06" w14:paraId="67E6E7D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BBEC7" w14:textId="77777777" w:rsidR="00442A06" w:rsidRPr="00E95062" w:rsidRDefault="00E95062" w:rsidP="00442A06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yrelse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72A70B" w14:textId="77777777" w:rsidR="00442A06" w:rsidRDefault="00442A06" w:rsidP="00442A06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7F272A" w14:textId="77777777" w:rsidR="00442A06" w:rsidRDefault="00442A06" w:rsidP="00442A06">
            <w:pPr>
              <w:pStyle w:val="Rubrik1"/>
              <w:snapToGrid w:val="0"/>
              <w:ind w:left="27" w:firstLine="0"/>
              <w:rPr>
                <w:b w:val="0"/>
              </w:rPr>
            </w:pPr>
            <w:r>
              <w:rPr>
                <w:b w:val="0"/>
                <w:szCs w:val="24"/>
              </w:rPr>
              <w:t xml:space="preserve">Anna </w:t>
            </w:r>
            <w:proofErr w:type="spellStart"/>
            <w:r>
              <w:rPr>
                <w:b w:val="0"/>
                <w:szCs w:val="24"/>
              </w:rPr>
              <w:t>Enborgs</w:t>
            </w:r>
            <w:proofErr w:type="spellEnd"/>
            <w:r>
              <w:rPr>
                <w:b w:val="0"/>
                <w:szCs w:val="24"/>
              </w:rPr>
              <w:t xml:space="preserve"> hembygdsstipendium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0E4BC1" w14:textId="77777777" w:rsidR="00442A06" w:rsidRDefault="00442A06" w:rsidP="00442A06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>
              <w:rPr>
                <w:b w:val="0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E842" w14:textId="77777777" w:rsidR="00442A06" w:rsidRPr="00695FC0" w:rsidRDefault="00442A06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21</w:t>
            </w:r>
          </w:p>
        </w:tc>
      </w:tr>
      <w:tr w:rsidR="00CC1C1D" w14:paraId="47452BD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592855" w14:textId="77777777" w:rsidR="00CC1C1D" w:rsidRDefault="00CC1C1D" w:rsidP="00CC1C1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nnar Forsel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6CF6B6" w14:textId="77777777" w:rsidR="00CC1C1D" w:rsidRDefault="00CC1C1D" w:rsidP="00CC1C1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414F93" w14:textId="77777777" w:rsidR="00CC1C1D" w:rsidRDefault="00CC1C1D" w:rsidP="00CC1C1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erforsen med omnej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96A1BA" w14:textId="77777777" w:rsidR="00CC1C1D" w:rsidRDefault="00CC1C1D" w:rsidP="00CC1C1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48EB" w14:textId="77777777" w:rsidR="00CC1C1D" w:rsidRPr="00695FC0" w:rsidRDefault="00CC1C1D" w:rsidP="00CC1C1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9</w:t>
            </w:r>
          </w:p>
        </w:tc>
      </w:tr>
      <w:tr w:rsidR="00A06421" w14:paraId="693EB6C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B0F54F" w14:textId="77777777" w:rsidR="00A06421" w:rsidRDefault="00A06421" w:rsidP="00C63F4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engt </w:t>
            </w:r>
            <w:proofErr w:type="spellStart"/>
            <w:r>
              <w:rPr>
                <w:i/>
                <w:sz w:val="24"/>
                <w:szCs w:val="24"/>
              </w:rPr>
              <w:t>Forslindh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6BFB5BB" w14:textId="77777777" w:rsidR="00A06421" w:rsidRDefault="00A06421" w:rsidP="00C63F4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3ABC590" w14:textId="77777777" w:rsidR="00A06421" w:rsidRDefault="00A06421" w:rsidP="00C63F4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orkestrar och dansbanor (Forssa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FC6FE40" w14:textId="77777777" w:rsidR="00A06421" w:rsidRDefault="00A06421" w:rsidP="00C63F4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14CE64" w14:textId="77777777" w:rsidR="00A06421" w:rsidRPr="00695FC0" w:rsidRDefault="00A06421" w:rsidP="00C63F4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3</w:t>
            </w:r>
          </w:p>
        </w:tc>
      </w:tr>
      <w:tr w:rsidR="002061D2" w14:paraId="2314A14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5F7ED01" w14:textId="77777777" w:rsidR="002061D2" w:rsidRDefault="002061D2" w:rsidP="002061D2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engt </w:t>
            </w:r>
            <w:proofErr w:type="spellStart"/>
            <w:r>
              <w:rPr>
                <w:i/>
                <w:sz w:val="24"/>
                <w:szCs w:val="24"/>
              </w:rPr>
              <w:t>Forslindh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4C15FB" w14:textId="77777777" w:rsidR="002061D2" w:rsidRDefault="002061D2" w:rsidP="002061D2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8F41721" w14:textId="77777777" w:rsidR="002061D2" w:rsidRDefault="002061D2" w:rsidP="002061D2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skördas i Forssa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727F168" w14:textId="77777777" w:rsidR="002061D2" w:rsidRDefault="002061D2" w:rsidP="002061D2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4E0E5" w14:textId="77777777" w:rsidR="002061D2" w:rsidRPr="00695FC0" w:rsidRDefault="002061D2" w:rsidP="002061D2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3</w:t>
            </w:r>
          </w:p>
        </w:tc>
      </w:tr>
      <w:tr w:rsidR="002061D2" w14:paraId="300609E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97C3D2B" w14:textId="77777777" w:rsidR="002061D2" w:rsidRDefault="002061D2" w:rsidP="002061D2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engt </w:t>
            </w:r>
            <w:proofErr w:type="spellStart"/>
            <w:r>
              <w:rPr>
                <w:i/>
                <w:sz w:val="24"/>
                <w:szCs w:val="24"/>
              </w:rPr>
              <w:t>Forslindh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E4377AE" w14:textId="77777777" w:rsidR="002061D2" w:rsidRDefault="002061D2" w:rsidP="002061D2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D533EFA" w14:textId="77777777" w:rsidR="002061D2" w:rsidRDefault="002061D2" w:rsidP="002061D2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Bragespelare och aktör på Råsunda 1937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DA3E4D2" w14:textId="77777777" w:rsidR="002061D2" w:rsidRDefault="002061D2" w:rsidP="002061D2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2A9F" w14:textId="77777777" w:rsidR="002061D2" w:rsidRPr="00695FC0" w:rsidRDefault="002061D2" w:rsidP="002061D2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9</w:t>
            </w:r>
          </w:p>
        </w:tc>
      </w:tr>
      <w:tr w:rsidR="00EA00EB" w14:paraId="3AF4EA7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B6AB5F" w14:textId="77777777" w:rsidR="00EA00EB" w:rsidRDefault="00EA00EB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engt </w:t>
            </w:r>
            <w:proofErr w:type="spellStart"/>
            <w:r>
              <w:rPr>
                <w:i/>
                <w:sz w:val="24"/>
                <w:szCs w:val="24"/>
              </w:rPr>
              <w:t>Forslindh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D94E26" w14:textId="77777777" w:rsidR="00EA00EB" w:rsidRDefault="00EA00EB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9804B5" w14:textId="77777777" w:rsidR="00EA00EB" w:rsidRDefault="00EA00EB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 barndomsminne från Forss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F98C18" w14:textId="77777777" w:rsidR="00EA00EB" w:rsidRDefault="00EA00EB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1D67" w14:textId="77777777" w:rsidR="00EA00EB" w:rsidRPr="00695FC0" w:rsidRDefault="00EA00EB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7</w:t>
            </w:r>
          </w:p>
        </w:tc>
      </w:tr>
      <w:tr w:rsidR="00A10E77" w14:paraId="7809A29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D375E0" w14:textId="77777777" w:rsidR="00A10E77" w:rsidRDefault="00A10E77" w:rsidP="00A10E7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engt </w:t>
            </w:r>
            <w:proofErr w:type="spellStart"/>
            <w:r>
              <w:rPr>
                <w:i/>
                <w:sz w:val="24"/>
                <w:szCs w:val="24"/>
              </w:rPr>
              <w:t>Forslindh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5DF761" w14:textId="77777777" w:rsidR="00A10E77" w:rsidRDefault="00A10E77" w:rsidP="00A10E7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E81862" w14:textId="77777777" w:rsidR="00A10E77" w:rsidRDefault="00A10E77" w:rsidP="00A10E7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a Danielsson, gift Jansso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FC40C4" w14:textId="77777777" w:rsidR="00A10E77" w:rsidRDefault="00A10E77" w:rsidP="00A10E7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7EE3" w14:textId="77777777" w:rsidR="00A10E77" w:rsidRPr="00695FC0" w:rsidRDefault="00A10E77" w:rsidP="00A10E7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4</w:t>
            </w:r>
          </w:p>
        </w:tc>
      </w:tr>
      <w:tr w:rsidR="00D032D1" w14:paraId="368FE78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AEF8FC" w14:textId="77777777" w:rsidR="00D032D1" w:rsidRDefault="00D032D1" w:rsidP="00A10E7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92A0B4" w14:textId="77777777" w:rsidR="00D032D1" w:rsidRDefault="00D032D1" w:rsidP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gslagsbyn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2C0C54" w14:textId="77777777" w:rsidR="00D032D1" w:rsidRDefault="00D032D1" w:rsidP="00D032D1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orssa/</w:t>
            </w:r>
            <w:proofErr w:type="spellStart"/>
            <w:r>
              <w:rPr>
                <w:b w:val="0"/>
                <w:szCs w:val="24"/>
              </w:rPr>
              <w:t>Bergslagsbyn</w:t>
            </w:r>
            <w:proofErr w:type="spellEnd"/>
            <w:r>
              <w:rPr>
                <w:b w:val="0"/>
                <w:szCs w:val="24"/>
              </w:rPr>
              <w:t xml:space="preserve"> år 2003 – kart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1E4C8" w14:textId="77777777" w:rsidR="00D032D1" w:rsidRDefault="00D032D1" w:rsidP="00D032D1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A6A6" w14:textId="77777777" w:rsidR="00D032D1" w:rsidRPr="00695FC0" w:rsidRDefault="00D032D1" w:rsidP="00D032D1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3</w:t>
            </w:r>
          </w:p>
        </w:tc>
      </w:tr>
      <w:tr w:rsidR="00D032D1" w14:paraId="07BECA9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B2DD5F" w14:textId="77777777" w:rsidR="00D032D1" w:rsidRDefault="00D032D1" w:rsidP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engt </w:t>
            </w:r>
            <w:proofErr w:type="spellStart"/>
            <w:r>
              <w:rPr>
                <w:i/>
                <w:sz w:val="24"/>
                <w:szCs w:val="24"/>
              </w:rPr>
              <w:t>Forslindh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E3547C" w14:textId="77777777" w:rsidR="00D032D1" w:rsidRDefault="00D032D1" w:rsidP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2D041F" w14:textId="77777777" w:rsidR="00D032D1" w:rsidRDefault="00D032D1" w:rsidP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 Bollklubb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03E277" w14:textId="77777777" w:rsidR="00D032D1" w:rsidRDefault="00D032D1" w:rsidP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DAD5" w14:textId="77777777" w:rsidR="00D032D1" w:rsidRPr="00695FC0" w:rsidRDefault="00D032D1" w:rsidP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1</w:t>
            </w:r>
          </w:p>
        </w:tc>
      </w:tr>
      <w:tr w:rsidR="00D032D1" w14:paraId="1A1F50A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6DBE18" w14:textId="77777777" w:rsidR="00D032D1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227902" w14:textId="77777777" w:rsidR="00D032D1" w:rsidRDefault="00D032D1" w:rsidP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8916D8" w14:textId="77777777" w:rsidR="00D032D1" w:rsidRDefault="00D032D1" w:rsidP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ssa centrum, affärerna på 1950-talet – karta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E437F" w14:textId="77777777" w:rsidR="00D032D1" w:rsidRDefault="00D032D1" w:rsidP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2F9B" w14:textId="77777777" w:rsidR="00D032D1" w:rsidRPr="00695FC0" w:rsidRDefault="00D032D1" w:rsidP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2</w:t>
            </w:r>
          </w:p>
        </w:tc>
      </w:tr>
      <w:tr w:rsidR="00D032D1" w14:paraId="38FF3D5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626E8" w14:textId="77777777" w:rsidR="00D032D1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nnar Forsel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EF5F01" w14:textId="77777777" w:rsidR="00D032D1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CA991" w14:textId="77777777" w:rsidR="00D032D1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 klack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A1F16C" w14:textId="77777777" w:rsidR="00D032D1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9C97" w14:textId="77777777" w:rsidR="00D032D1" w:rsidRPr="00695FC0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3</w:t>
            </w:r>
          </w:p>
        </w:tc>
      </w:tr>
      <w:tr w:rsidR="00D032D1" w14:paraId="31231E4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06548" w14:textId="77777777" w:rsidR="00D032D1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engt </w:t>
            </w:r>
            <w:proofErr w:type="spellStart"/>
            <w:r>
              <w:rPr>
                <w:i/>
                <w:sz w:val="24"/>
                <w:szCs w:val="24"/>
              </w:rPr>
              <w:t>Forslindh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9A439C" w14:textId="77777777" w:rsidR="00D032D1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20AA4F" w14:textId="77777777" w:rsidR="00D032D1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Gris-Bergström” (Gustaf Ramberg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29575" w14:textId="77777777" w:rsidR="00D032D1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6D89" w14:textId="77777777" w:rsidR="00D032D1" w:rsidRPr="00695FC0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5</w:t>
            </w:r>
          </w:p>
        </w:tc>
      </w:tr>
      <w:tr w:rsidR="00D032D1" w14:paraId="141FC748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B4D5DCA" w14:textId="77777777" w:rsidR="00D032D1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le Stål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213D99C" w14:textId="77777777" w:rsidR="00D032D1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 Hästberg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E901D99" w14:textId="77777777" w:rsidR="00D032D1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Hanna Humme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CC4DF2" w14:textId="77777777" w:rsidR="00D032D1" w:rsidRDefault="00D032D1" w:rsidP="00EA00E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D7352D" w14:textId="77777777" w:rsidR="00D032D1" w:rsidRPr="00695FC0" w:rsidRDefault="00D032D1" w:rsidP="00EA00E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2</w:t>
            </w:r>
          </w:p>
        </w:tc>
      </w:tr>
      <w:tr w:rsidR="00D032D1" w14:paraId="30F6D918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2CD705" w14:textId="77777777" w:rsidR="00D032D1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D41A7B2" w14:textId="77777777" w:rsidR="00D032D1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ACB1913" w14:textId="77777777" w:rsidR="00D032D1" w:rsidRDefault="00D032D1" w:rsidP="00EA00E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ans Arvidsson 60 år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C8DDDB1" w14:textId="77777777" w:rsidR="00D032D1" w:rsidRDefault="00D032D1" w:rsidP="00EA00E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CFCE" w14:textId="77777777" w:rsidR="00D032D1" w:rsidRPr="00695FC0" w:rsidRDefault="00D032D1" w:rsidP="00EA00E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</w:t>
            </w:r>
          </w:p>
        </w:tc>
      </w:tr>
      <w:tr w:rsidR="00D032D1" w14:paraId="243375D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33D99" w14:textId="77777777" w:rsidR="00D032D1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8EBBD2" w14:textId="77777777" w:rsidR="00D032D1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C84BB1" w14:textId="77777777" w:rsidR="00D032D1" w:rsidRDefault="00D032D1" w:rsidP="00EA00E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Heddi</w:t>
            </w:r>
            <w:proofErr w:type="spellEnd"/>
            <w:r>
              <w:rPr>
                <w:b w:val="0"/>
                <w:szCs w:val="24"/>
              </w:rPr>
              <w:t xml:space="preserve"> Holmberg avtackas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0CAE6E" w14:textId="77777777" w:rsidR="00D032D1" w:rsidRDefault="00D032D1" w:rsidP="00EA00E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5F5F" w14:textId="77777777" w:rsidR="00D032D1" w:rsidRPr="00695FC0" w:rsidRDefault="00D032D1" w:rsidP="00EA00E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</w:t>
            </w:r>
          </w:p>
        </w:tc>
      </w:tr>
      <w:tr w:rsidR="00D032D1" w14:paraId="5BE3A41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3C60AB" w14:textId="77777777" w:rsidR="00D032D1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ia Björkroth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5561DD" w14:textId="77777777" w:rsidR="00D032D1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98466E" w14:textId="77777777" w:rsidR="00D032D1" w:rsidRDefault="00D032D1" w:rsidP="00EA00E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 xml:space="preserve">Hildur Alvén </w:t>
            </w:r>
            <w:r>
              <w:rPr>
                <w:b w:val="0"/>
                <w:szCs w:val="24"/>
              </w:rPr>
              <w:t>–</w:t>
            </w:r>
            <w:r>
              <w:rPr>
                <w:b w:val="0"/>
              </w:rPr>
              <w:t xml:space="preserve"> Dalarnas första riksdagskvin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D2E06D" w14:textId="77777777" w:rsidR="00D032D1" w:rsidRDefault="00D032D1" w:rsidP="00EA00EB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86FBE" w14:textId="77777777" w:rsidR="00D032D1" w:rsidRPr="00695FC0" w:rsidRDefault="00D032D1" w:rsidP="00EA00EB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8</w:t>
            </w:r>
          </w:p>
        </w:tc>
      </w:tr>
      <w:tr w:rsidR="00D032D1" w14:paraId="59B0C74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19E410" w14:textId="77777777" w:rsidR="00D032D1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skar B och Bengt </w:t>
            </w:r>
            <w:proofErr w:type="spellStart"/>
            <w:r>
              <w:rPr>
                <w:i/>
                <w:sz w:val="24"/>
                <w:szCs w:val="24"/>
              </w:rPr>
              <w:t>Forslindh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4F0304" w14:textId="77777777" w:rsidR="00D032D1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339C0D" w14:textId="77777777" w:rsidR="00D032D1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er från 1800-talets Forss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F67244" w14:textId="77777777" w:rsidR="00D032D1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88D9" w14:textId="77777777" w:rsidR="00D032D1" w:rsidRPr="00695FC0" w:rsidRDefault="00D032D1" w:rsidP="00EA00E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8</w:t>
            </w:r>
          </w:p>
        </w:tc>
      </w:tr>
      <w:tr w:rsidR="00D032D1" w14:paraId="32D0808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D9851E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rbert (</w:t>
            </w:r>
            <w:proofErr w:type="spellStart"/>
            <w:r>
              <w:rPr>
                <w:i/>
                <w:sz w:val="24"/>
                <w:szCs w:val="24"/>
              </w:rPr>
              <w:t>Håge</w:t>
            </w:r>
            <w:proofErr w:type="spellEnd"/>
            <w:r>
              <w:rPr>
                <w:i/>
                <w:sz w:val="24"/>
                <w:szCs w:val="24"/>
              </w:rPr>
              <w:t>) Gylling och Gösta Almquis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D4D50C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FDFEA9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gamla ”Trätåsen”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1F4FF0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B362" w14:textId="77777777" w:rsidR="00D032D1" w:rsidRPr="00695FC0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4</w:t>
            </w:r>
          </w:p>
        </w:tc>
      </w:tr>
      <w:tr w:rsidR="00D032D1" w14:paraId="4112D28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E0AC25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jörn Kugel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38B1C6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08EAD2" w14:textId="77777777" w:rsidR="00D032D1" w:rsidRDefault="00D032D1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drottens hus, skidback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2557B9" w14:textId="77777777" w:rsidR="00D032D1" w:rsidRDefault="00D032D1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4173" w14:textId="77777777" w:rsidR="00D032D1" w:rsidRPr="00695FC0" w:rsidRDefault="00D032D1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6</w:t>
            </w:r>
          </w:p>
        </w:tc>
      </w:tr>
      <w:tr w:rsidR="00D032D1" w14:paraId="04CADE6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23B20E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Bengt </w:t>
            </w:r>
            <w:proofErr w:type="spellStart"/>
            <w:r>
              <w:rPr>
                <w:i/>
                <w:sz w:val="24"/>
                <w:szCs w:val="24"/>
              </w:rPr>
              <w:t>Forslindh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728639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408F5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 Brage och Domnarvsvallen </w:t>
            </w:r>
            <w:proofErr w:type="gramStart"/>
            <w:r>
              <w:rPr>
                <w:sz w:val="24"/>
                <w:szCs w:val="24"/>
              </w:rPr>
              <w:t>1923-2003</w:t>
            </w:r>
            <w:proofErr w:type="gram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86716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86CA" w14:textId="77777777" w:rsidR="00D032D1" w:rsidRPr="00695FC0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5</w:t>
            </w:r>
          </w:p>
        </w:tc>
      </w:tr>
      <w:tr w:rsidR="00D032D1" w14:paraId="1524E69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C217C3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. Ekengre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167C97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B6844D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 minns min gröna ungdo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FE307A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7C21" w14:textId="77777777" w:rsidR="00D032D1" w:rsidRPr="00695FC0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5</w:t>
            </w:r>
          </w:p>
        </w:tc>
      </w:tr>
      <w:tr w:rsidR="00D032D1" w14:paraId="73E43A6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AEF836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nnar Forsel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7502CA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F8CAAF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mpgården Övre Forss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848A79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F0D7" w14:textId="77777777" w:rsidR="00D032D1" w:rsidRPr="00695FC0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7</w:t>
            </w:r>
          </w:p>
        </w:tc>
      </w:tr>
      <w:tr w:rsidR="00D032D1" w14:paraId="04DD20A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05FA7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Rydje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823700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84D0B8" w14:textId="77777777" w:rsidR="00D032D1" w:rsidRDefault="00D032D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gith</w:t>
            </w:r>
            <w:proofErr w:type="spellEnd"/>
            <w:r>
              <w:rPr>
                <w:sz w:val="24"/>
                <w:szCs w:val="24"/>
              </w:rPr>
              <w:t xml:space="preserve"> Jansson – Anna </w:t>
            </w:r>
            <w:proofErr w:type="spellStart"/>
            <w:r>
              <w:rPr>
                <w:sz w:val="24"/>
                <w:szCs w:val="24"/>
              </w:rPr>
              <w:t>Enborgstipendiat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47F4E4" w14:textId="77777777" w:rsidR="00D032D1" w:rsidRDefault="00D032D1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A4B1" w14:textId="77777777" w:rsidR="00D032D1" w:rsidRPr="00695FC0" w:rsidRDefault="00D032D1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</w:t>
            </w:r>
          </w:p>
        </w:tc>
      </w:tr>
      <w:tr w:rsidR="00D032D1" w14:paraId="14765AB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A4E02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rl-Erik Petter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CF6411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3EA2A4" w14:textId="77777777" w:rsidR="00D032D1" w:rsidRDefault="00D032D1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dsommartal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2257A" w14:textId="77777777" w:rsidR="00D032D1" w:rsidRDefault="00D032D1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971F" w14:textId="77777777" w:rsidR="00D032D1" w:rsidRPr="00695FC0" w:rsidRDefault="00D032D1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5</w:t>
            </w:r>
          </w:p>
        </w:tc>
      </w:tr>
      <w:tr w:rsidR="00D032D1" w14:paraId="34BEF60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826816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gurd Ander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DFCC69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1CFBB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ågra anteckningar om Ö Forssa Vattenledningsföreni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7B0EE0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8E53" w14:textId="77777777" w:rsidR="00D032D1" w:rsidRPr="00695FC0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7</w:t>
            </w:r>
          </w:p>
        </w:tc>
      </w:tr>
      <w:tr w:rsidR="00D032D1" w14:paraId="093FF57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F0FEED" w14:textId="77777777" w:rsidR="00D032D1" w:rsidRPr="00466D94" w:rsidRDefault="00466D94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 w:rsidRPr="00466D94">
              <w:rPr>
                <w:i/>
                <w:sz w:val="24"/>
                <w:szCs w:val="24"/>
              </w:rPr>
              <w:t>Styrelse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708D28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E4272D" w14:textId="77777777" w:rsidR="00D032D1" w:rsidRDefault="00D032D1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olf Levin avtackas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BFB58C" w14:textId="77777777" w:rsidR="00D032D1" w:rsidRDefault="00D032D1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B1A6" w14:textId="77777777" w:rsidR="00D032D1" w:rsidRPr="00695FC0" w:rsidRDefault="00D032D1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</w:t>
            </w:r>
          </w:p>
        </w:tc>
      </w:tr>
      <w:tr w:rsidR="00D032D1" w14:paraId="5745F69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B886A2" w14:textId="77777777" w:rsidR="00D032D1" w:rsidRDefault="00D032D1" w:rsidP="00442A06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nnar Forsel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11DBBA" w14:textId="77777777" w:rsidR="00D032D1" w:rsidRDefault="00D032D1" w:rsidP="00442A06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27578C" w14:textId="77777777" w:rsidR="00D032D1" w:rsidRDefault="00D032D1" w:rsidP="00442A06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Skippen</w:t>
            </w:r>
            <w:proofErr w:type="spellEnd"/>
            <w:r>
              <w:rPr>
                <w:sz w:val="24"/>
                <w:szCs w:val="24"/>
              </w:rPr>
              <w:t xml:space="preserve">” – Göres Pers Johan </w:t>
            </w:r>
            <w:proofErr w:type="spellStart"/>
            <w:r>
              <w:rPr>
                <w:sz w:val="24"/>
                <w:szCs w:val="24"/>
              </w:rPr>
              <w:t>Görsson</w:t>
            </w:r>
            <w:proofErr w:type="spellEnd"/>
            <w:r>
              <w:rPr>
                <w:sz w:val="24"/>
                <w:szCs w:val="24"/>
              </w:rPr>
              <w:t xml:space="preserve"> f. 1864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565BB1" w14:textId="77777777" w:rsidR="00D032D1" w:rsidRDefault="00D032D1" w:rsidP="00442A06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7A3A" w14:textId="77777777" w:rsidR="00D032D1" w:rsidRPr="00695FC0" w:rsidRDefault="00D032D1" w:rsidP="00442A06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0</w:t>
            </w:r>
          </w:p>
        </w:tc>
      </w:tr>
      <w:tr w:rsidR="00D032D1" w14:paraId="4EFD5FF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129BF5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nnar Forsel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F5E551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6B09B4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uthuset i Övre Forssa med omnej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5FF77C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399F" w14:textId="77777777" w:rsidR="00D032D1" w:rsidRPr="00695FC0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2</w:t>
            </w:r>
          </w:p>
        </w:tc>
      </w:tr>
      <w:tr w:rsidR="00D032D1" w14:paraId="4F20EDC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57E424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D82F9D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A78182" w14:textId="77777777" w:rsidR="00D032D1" w:rsidRDefault="00D032D1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ora Tuna Folkdansgille 50 å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05296" w14:textId="77777777" w:rsidR="00D032D1" w:rsidRDefault="00D032D1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0FB8" w14:textId="77777777" w:rsidR="00D032D1" w:rsidRPr="00695FC0" w:rsidRDefault="00D032D1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4/</w:t>
            </w:r>
          </w:p>
        </w:tc>
      </w:tr>
      <w:tr w:rsidR="00D032D1" w14:paraId="28EF2D6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4E75EF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0F23BA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fot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DA3824" w14:textId="77777777" w:rsidR="00D032D1" w:rsidRDefault="00D032D1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ill Lofoten med Sparbank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A87EF2" w14:textId="77777777" w:rsidR="00D032D1" w:rsidRDefault="00D032D1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B06D" w14:textId="77777777" w:rsidR="00D032D1" w:rsidRPr="00695FC0" w:rsidRDefault="00D032D1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3</w:t>
            </w:r>
          </w:p>
        </w:tc>
      </w:tr>
      <w:tr w:rsidR="00D032D1" w14:paraId="7A481E1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AC854D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rndt Johan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82DB79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2A9E95" w14:textId="77777777" w:rsidR="00D032D1" w:rsidRDefault="00D032D1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unabygdens ungdomsföreninga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1263A4" w14:textId="77777777" w:rsidR="00D032D1" w:rsidRDefault="00D032D1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562F" w14:textId="77777777" w:rsidR="00D032D1" w:rsidRPr="00695FC0" w:rsidRDefault="00D032D1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1</w:t>
            </w:r>
          </w:p>
        </w:tc>
      </w:tr>
      <w:tr w:rsidR="00D032D1" w14:paraId="1CE0417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B844F5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rry Blom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3A3FC0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AC6CF0" w14:textId="77777777" w:rsidR="00D032D1" w:rsidRDefault="00D032D1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Ungdom – dikt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DBF1E6" w14:textId="77777777" w:rsidR="00D032D1" w:rsidRDefault="00D032D1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0609" w14:textId="77777777" w:rsidR="00D032D1" w:rsidRPr="00695FC0" w:rsidRDefault="00D032D1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7</w:t>
            </w:r>
          </w:p>
        </w:tc>
      </w:tr>
      <w:tr w:rsidR="00D032D1" w14:paraId="2BFA82C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3D376B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Erik </w:t>
            </w:r>
            <w:proofErr w:type="spellStart"/>
            <w:r>
              <w:rPr>
                <w:i/>
                <w:sz w:val="24"/>
                <w:szCs w:val="24"/>
              </w:rPr>
              <w:t>Perers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83E9FF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B4CB95" w14:textId="77777777" w:rsidR="00D032D1" w:rsidRDefault="00D032D1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Vi vill fra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2D4D7" w14:textId="77777777" w:rsidR="00D032D1" w:rsidRDefault="00D032D1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2169" w14:textId="77777777" w:rsidR="00D032D1" w:rsidRPr="00695FC0" w:rsidRDefault="00D032D1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8</w:t>
            </w:r>
          </w:p>
        </w:tc>
      </w:tr>
      <w:tr w:rsidR="00D032D1" w14:paraId="6222017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78BB27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Rydje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B0A859" w14:textId="77777777" w:rsidR="00D032D1" w:rsidRDefault="00D032D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374EBA" w14:textId="77777777" w:rsidR="00D032D1" w:rsidRDefault="00D032D1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D3FABB" w14:textId="77777777" w:rsidR="00D032D1" w:rsidRDefault="00D032D1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3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A482" w14:textId="77777777" w:rsidR="00D032D1" w:rsidRPr="00695FC0" w:rsidRDefault="00D032D1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</w:t>
            </w:r>
          </w:p>
        </w:tc>
      </w:tr>
      <w:tr w:rsidR="008012F9" w14:paraId="2CC24D4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DA018B0" w14:textId="77777777" w:rsidR="008012F9" w:rsidRDefault="008012F9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rbert (</w:t>
            </w:r>
            <w:proofErr w:type="spellStart"/>
            <w:r>
              <w:rPr>
                <w:i/>
                <w:sz w:val="24"/>
                <w:szCs w:val="24"/>
              </w:rPr>
              <w:t>Håge</w:t>
            </w:r>
            <w:proofErr w:type="spellEnd"/>
            <w:r>
              <w:rPr>
                <w:i/>
                <w:sz w:val="24"/>
                <w:szCs w:val="24"/>
              </w:rPr>
              <w:t>) Gylling och Gösta</w:t>
            </w:r>
            <w:r w:rsidR="00695FC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Almquist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DFF095" w14:textId="77777777" w:rsidR="008012F9" w:rsidRDefault="008012F9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71D3308" w14:textId="77777777" w:rsidR="008012F9" w:rsidRDefault="008012F9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vre Forssa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3BAEDF" w14:textId="77777777" w:rsidR="008012F9" w:rsidRDefault="008012F9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0693F" w14:textId="77777777" w:rsidR="008012F9" w:rsidRPr="00695FC0" w:rsidRDefault="008012F9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1</w:t>
            </w:r>
          </w:p>
        </w:tc>
      </w:tr>
      <w:tr w:rsidR="00947E2A" w14:paraId="1FF2AA3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ABFBC" w14:textId="77777777" w:rsidR="00947E2A" w:rsidRDefault="00947E2A" w:rsidP="00C63F4B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mil Åker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3A5235" w14:textId="77777777" w:rsidR="00947E2A" w:rsidRDefault="00947E2A" w:rsidP="00C63F4B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709CF5" w14:textId="77777777" w:rsidR="00947E2A" w:rsidRDefault="00947E2A" w:rsidP="00C63F4B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sbergs</w:t>
            </w:r>
            <w:proofErr w:type="spellEnd"/>
            <w:r>
              <w:rPr>
                <w:sz w:val="24"/>
                <w:szCs w:val="24"/>
              </w:rPr>
              <w:t xml:space="preserve"> brandkå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425DD0" w14:textId="77777777" w:rsidR="00947E2A" w:rsidRDefault="00947E2A" w:rsidP="00C63F4B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C350" w14:textId="77777777" w:rsidR="00947E2A" w:rsidRPr="00695FC0" w:rsidRDefault="00947E2A" w:rsidP="00C63F4B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1</w:t>
            </w:r>
          </w:p>
        </w:tc>
      </w:tr>
      <w:tr w:rsidR="00947E2A" w14:paraId="55DBEC4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796EED" w14:textId="77777777" w:rsidR="00947E2A" w:rsidRDefault="00B3587C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yrelse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A15D9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90BF2E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Anna </w:t>
            </w:r>
            <w:proofErr w:type="spellStart"/>
            <w:r>
              <w:rPr>
                <w:b w:val="0"/>
                <w:szCs w:val="24"/>
              </w:rPr>
              <w:t>Enborgs</w:t>
            </w:r>
            <w:proofErr w:type="spellEnd"/>
            <w:r>
              <w:rPr>
                <w:b w:val="0"/>
                <w:szCs w:val="24"/>
              </w:rPr>
              <w:t xml:space="preserve"> hembygdsstipendiu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030034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C972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6</w:t>
            </w:r>
          </w:p>
        </w:tc>
      </w:tr>
      <w:tr w:rsidR="00947E2A" w14:paraId="7182DC5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0580FE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mil Åker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32787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åtsta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45937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åtsta</w:t>
            </w:r>
            <w:proofErr w:type="spellEnd"/>
            <w:r>
              <w:rPr>
                <w:sz w:val="24"/>
                <w:szCs w:val="24"/>
              </w:rPr>
              <w:t xml:space="preserve"> färja och herrgårdsjor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36919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66DC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7</w:t>
            </w:r>
          </w:p>
        </w:tc>
      </w:tr>
      <w:tr w:rsidR="00947E2A" w14:paraId="1DFDCB3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4AD37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T-artike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F2D0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8E891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mnarfvets</w:t>
            </w:r>
            <w:proofErr w:type="spellEnd"/>
            <w:r>
              <w:rPr>
                <w:sz w:val="24"/>
                <w:szCs w:val="24"/>
              </w:rPr>
              <w:t xml:space="preserve"> Järnverk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2DBEE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4AD6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0</w:t>
            </w:r>
          </w:p>
        </w:tc>
      </w:tr>
      <w:tr w:rsidR="00947E2A" w14:paraId="67BD681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68A2F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rry Blomberg/</w:t>
            </w:r>
          </w:p>
          <w:p w14:paraId="453FBB5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ven F </w:t>
            </w:r>
            <w:proofErr w:type="spellStart"/>
            <w:r>
              <w:rPr>
                <w:i/>
                <w:sz w:val="24"/>
                <w:szCs w:val="24"/>
              </w:rPr>
              <w:t>Lunn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3A10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452C8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elbrektsspelet</w:t>
            </w:r>
            <w:proofErr w:type="spellEnd"/>
            <w:r>
              <w:rPr>
                <w:sz w:val="24"/>
                <w:szCs w:val="24"/>
              </w:rPr>
              <w:t xml:space="preserve"> 1935 (Teaterprogram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CA56F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26DA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1</w:t>
            </w:r>
          </w:p>
        </w:tc>
      </w:tr>
      <w:tr w:rsidR="00947E2A" w14:paraId="0A3B5F8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4F0D99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C99F38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EDEBC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ån </w:t>
            </w:r>
            <w:proofErr w:type="spellStart"/>
            <w:r>
              <w:rPr>
                <w:sz w:val="24"/>
                <w:szCs w:val="24"/>
              </w:rPr>
              <w:t>Vesterhafvet</w:t>
            </w:r>
            <w:proofErr w:type="spellEnd"/>
            <w:r>
              <w:rPr>
                <w:sz w:val="24"/>
                <w:szCs w:val="24"/>
              </w:rPr>
              <w:t xml:space="preserve"> till </w:t>
            </w:r>
            <w:proofErr w:type="spellStart"/>
            <w:r>
              <w:rPr>
                <w:sz w:val="24"/>
                <w:szCs w:val="24"/>
              </w:rPr>
              <w:t>Dalarne</w:t>
            </w:r>
            <w:proofErr w:type="spellEnd"/>
            <w:r>
              <w:rPr>
                <w:sz w:val="24"/>
                <w:szCs w:val="24"/>
              </w:rPr>
              <w:t>, resehandbok från 1896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7A1EB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E10C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0</w:t>
            </w:r>
          </w:p>
        </w:tc>
      </w:tr>
      <w:tr w:rsidR="00947E2A" w14:paraId="5D619CE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CCAA8B" w14:textId="77777777" w:rsidR="00947E2A" w:rsidRDefault="00947E2A" w:rsidP="008D3394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B74A93" w14:textId="77777777" w:rsidR="00947E2A" w:rsidRDefault="00947E2A" w:rsidP="008D3394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lingby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B4A618" w14:textId="77777777" w:rsidR="00947E2A" w:rsidRDefault="00947E2A" w:rsidP="008D3394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Grauben</w:t>
            </w:r>
            <w:proofErr w:type="spellEnd"/>
            <w:r>
              <w:rPr>
                <w:sz w:val="24"/>
                <w:szCs w:val="24"/>
              </w:rPr>
              <w:t>” (Karl Granberg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54C580" w14:textId="77777777" w:rsidR="00947E2A" w:rsidRDefault="00947E2A" w:rsidP="008D3394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B715" w14:textId="77777777" w:rsidR="00947E2A" w:rsidRPr="00695FC0" w:rsidRDefault="00947E2A" w:rsidP="008D3394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8</w:t>
            </w:r>
          </w:p>
        </w:tc>
      </w:tr>
      <w:tr w:rsidR="00947E2A" w14:paraId="677AC50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CE63C8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rs Ander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D692CB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lingby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A7D37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vhögarn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lingby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329068" w14:textId="77777777" w:rsidR="00947E2A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AF10" w14:textId="77777777" w:rsidR="00947E2A" w:rsidRPr="00695FC0" w:rsidRDefault="00947E2A">
            <w:pPr>
              <w:pStyle w:val="Oformateradtext1"/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5</w:t>
            </w:r>
          </w:p>
        </w:tc>
      </w:tr>
      <w:tr w:rsidR="00947E2A" w14:paraId="194DBE6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4F9E0" w14:textId="77777777" w:rsidR="00947E2A" w:rsidRPr="007B49F7" w:rsidRDefault="00AF7EDF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  <w:highlight w:val="yellow"/>
              </w:rPr>
            </w:pPr>
            <w:r w:rsidRPr="00AF7EDF">
              <w:rPr>
                <w:i/>
                <w:sz w:val="24"/>
                <w:szCs w:val="24"/>
              </w:rPr>
              <w:t>Em</w:t>
            </w:r>
            <w:r w:rsidR="00947E2A" w:rsidRPr="00AF7EDF">
              <w:rPr>
                <w:i/>
                <w:sz w:val="24"/>
                <w:szCs w:val="24"/>
              </w:rPr>
              <w:t xml:space="preserve">il </w:t>
            </w:r>
            <w:r w:rsidR="00947E2A" w:rsidRPr="00AE4D32">
              <w:rPr>
                <w:i/>
                <w:sz w:val="24"/>
                <w:szCs w:val="24"/>
              </w:rPr>
              <w:t>Åker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52F4E5" w14:textId="77777777" w:rsidR="00947E2A" w:rsidRDefault="00947E2A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89CC08" w14:textId="77777777" w:rsidR="00947E2A" w:rsidRDefault="00947E2A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msjöns</w:t>
            </w:r>
            <w:proofErr w:type="spellEnd"/>
            <w:r>
              <w:rPr>
                <w:sz w:val="24"/>
                <w:szCs w:val="24"/>
              </w:rPr>
              <w:t xml:space="preserve"> betydels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653CC1" w14:textId="77777777" w:rsidR="00947E2A" w:rsidRDefault="00947E2A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76AD" w14:textId="77777777" w:rsidR="00947E2A" w:rsidRPr="00695FC0" w:rsidRDefault="00947E2A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1</w:t>
            </w:r>
          </w:p>
        </w:tc>
      </w:tr>
      <w:tr w:rsidR="00947E2A" w14:paraId="7274926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DB94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urt </w:t>
            </w:r>
            <w:proofErr w:type="spellStart"/>
            <w:r>
              <w:rPr>
                <w:i/>
                <w:sz w:val="24"/>
                <w:szCs w:val="24"/>
              </w:rPr>
              <w:t>Tunestam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08AB9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AA689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k över Kaffebönans rosteri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7B21F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50D9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1</w:t>
            </w:r>
          </w:p>
        </w:tc>
      </w:tr>
      <w:tr w:rsidR="00947E2A" w14:paraId="6216881B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D21B07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mil Åker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7BBBD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åtsta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5E2159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ets mest trafikerade färj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D6471E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21EDC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5</w:t>
            </w:r>
          </w:p>
        </w:tc>
      </w:tr>
      <w:tr w:rsidR="00947E2A" w14:paraId="4A1B080E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57057C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lin Hedberg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E3B98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50E972" w14:textId="77777777" w:rsidR="00947E2A" w:rsidRDefault="00947E2A">
            <w:pPr>
              <w:tabs>
                <w:tab w:val="left" w:pos="241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Lärarinnan Elin Hedberg berättar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318BB38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1009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3</w:t>
            </w:r>
          </w:p>
        </w:tc>
      </w:tr>
      <w:tr w:rsidR="00947E2A" w14:paraId="5684DC7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10E95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D36EF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lsta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53D4F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lstabrons</w:t>
            </w:r>
            <w:proofErr w:type="spellEnd"/>
            <w:r>
              <w:rPr>
                <w:sz w:val="24"/>
                <w:szCs w:val="24"/>
              </w:rPr>
              <w:t xml:space="preserve"> invigni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1DD12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EC09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2</w:t>
            </w:r>
          </w:p>
        </w:tc>
      </w:tr>
      <w:tr w:rsidR="00947E2A" w14:paraId="73723B8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0A170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lva Eric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22F71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DC4A9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dsommart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1E4DAD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CE39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3</w:t>
            </w:r>
          </w:p>
        </w:tc>
      </w:tr>
      <w:tr w:rsidR="00947E2A" w14:paraId="37C6844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623CD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lara Fager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C5417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kargärd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6CB2D8" w14:textId="77777777" w:rsidR="00947E2A" w:rsidRDefault="00947E2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Minnen från radions barndo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15D711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95C6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7</w:t>
            </w:r>
          </w:p>
        </w:tc>
      </w:tr>
      <w:tr w:rsidR="00947E2A" w14:paraId="7CC91A6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CE60B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sta Sjöli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61A8D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lingby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97482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är små indianer trådde krigsdans i fredliga </w:t>
            </w:r>
            <w:proofErr w:type="spellStart"/>
            <w:r>
              <w:rPr>
                <w:sz w:val="24"/>
                <w:szCs w:val="24"/>
              </w:rPr>
              <w:t>Islingbybackar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B8BAC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CC6C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1</w:t>
            </w:r>
          </w:p>
        </w:tc>
      </w:tr>
      <w:tr w:rsidR="00947E2A" w14:paraId="6AF3812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07EDF0" w14:textId="77777777" w:rsidR="00947E2A" w:rsidRDefault="00947E2A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mil Åker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3FF352" w14:textId="77777777" w:rsidR="00947E2A" w:rsidRDefault="00947E2A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66502F" w14:textId="77777777" w:rsidR="00947E2A" w:rsidRDefault="00947E2A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kyrkvärdar och begravninga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EC1D0" w14:textId="77777777" w:rsidR="00947E2A" w:rsidRDefault="00947E2A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1EE0" w14:textId="77777777" w:rsidR="00947E2A" w:rsidRPr="00695FC0" w:rsidRDefault="00947E2A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7</w:t>
            </w:r>
          </w:p>
        </w:tc>
      </w:tr>
      <w:tr w:rsidR="00947E2A" w14:paraId="580D23B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F29F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Gösta Sjölin </w:t>
            </w:r>
            <w:r>
              <w:rPr>
                <w:i/>
                <w:sz w:val="24"/>
                <w:szCs w:val="24"/>
              </w:rPr>
              <w:lastRenderedPageBreak/>
              <w:t>intervjuas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E9860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Islingby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C7953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ken höll andan av skräck när han uppträdd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B3E3D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F49E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5</w:t>
            </w:r>
          </w:p>
        </w:tc>
      </w:tr>
      <w:tr w:rsidR="00947E2A" w14:paraId="76D3C1E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2121C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arl-Gösta </w:t>
            </w:r>
            <w:proofErr w:type="spellStart"/>
            <w:r>
              <w:rPr>
                <w:i/>
                <w:sz w:val="24"/>
                <w:szCs w:val="24"/>
              </w:rPr>
              <w:t>Sälgström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192BB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AE6785" w14:textId="77777777" w:rsidR="00947E2A" w:rsidRDefault="00947E2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utte Wickman 80 å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C60599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A5D6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6</w:t>
            </w:r>
          </w:p>
        </w:tc>
      </w:tr>
      <w:tr w:rsidR="00947E2A" w14:paraId="238C1A8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C2BFD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467DF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5A2A1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a åtgärd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0CABC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2CA9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6</w:t>
            </w:r>
          </w:p>
        </w:tc>
      </w:tr>
      <w:tr w:rsidR="00947E2A" w14:paraId="064CB0D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E34DD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nders </w:t>
            </w:r>
            <w:proofErr w:type="spellStart"/>
            <w:r>
              <w:rPr>
                <w:i/>
                <w:sz w:val="24"/>
                <w:szCs w:val="24"/>
              </w:rPr>
              <w:t>Tundal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D266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278207" w14:textId="77777777" w:rsidR="00947E2A" w:rsidRDefault="00947E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len snusdos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B4385C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F7E5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7</w:t>
            </w:r>
          </w:p>
        </w:tc>
      </w:tr>
      <w:tr w:rsidR="00947E2A" w14:paraId="2763E52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8AE6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B762C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5589C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A21C69">
              <w:rPr>
                <w:sz w:val="24"/>
                <w:szCs w:val="24"/>
              </w:rPr>
              <w:t>Stöldepidemie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94036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2FA94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9</w:t>
            </w:r>
          </w:p>
        </w:tc>
      </w:tr>
      <w:tr w:rsidR="00947E2A" w14:paraId="4163D02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5A8D11" w14:textId="77777777" w:rsidR="00947E2A" w:rsidRDefault="009D7BD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Styrelse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289BC" w14:textId="77777777" w:rsidR="00947E2A" w:rsidRDefault="009D7BD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CAD2DB" w14:textId="77777777" w:rsidR="00947E2A" w:rsidRDefault="00947E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en Notes - Anna </w:t>
            </w:r>
            <w:proofErr w:type="spellStart"/>
            <w:r>
              <w:rPr>
                <w:sz w:val="24"/>
                <w:szCs w:val="24"/>
              </w:rPr>
              <w:t>Enborgstipendiat</w:t>
            </w:r>
            <w:proofErr w:type="spellEnd"/>
            <w:r>
              <w:rPr>
                <w:sz w:val="24"/>
                <w:szCs w:val="24"/>
              </w:rPr>
              <w:t xml:space="preserve"> (s 9, Årskrönika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07E210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7D17" w14:textId="77777777" w:rsidR="00947E2A" w:rsidRPr="00695FC0" w:rsidRDefault="00947E2A" w:rsidP="007943E2">
            <w:pPr>
              <w:pStyle w:val="Rubrik1"/>
              <w:snapToGrid w:val="0"/>
              <w:ind w:left="27" w:firstLine="0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7</w:t>
            </w:r>
          </w:p>
        </w:tc>
      </w:tr>
      <w:tr w:rsidR="00947E2A" w14:paraId="6A56D4A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35E25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nders </w:t>
            </w:r>
            <w:proofErr w:type="spellStart"/>
            <w:r>
              <w:rPr>
                <w:i/>
                <w:sz w:val="24"/>
                <w:szCs w:val="24"/>
              </w:rPr>
              <w:t>Tundal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3983A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7C0877" w14:textId="77777777" w:rsidR="00947E2A" w:rsidRDefault="00947E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igare terminsstar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5D878F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59FB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9</w:t>
            </w:r>
          </w:p>
        </w:tc>
      </w:tr>
      <w:tr w:rsidR="00947E2A" w14:paraId="258226A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2864F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6BD0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7DEF0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erkulosens bekämpand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48090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4CCD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1</w:t>
            </w:r>
          </w:p>
        </w:tc>
      </w:tr>
      <w:tr w:rsidR="00947E2A" w14:paraId="6075FE4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1251EE" w14:textId="77777777" w:rsidR="00947E2A" w:rsidRDefault="00947E2A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mil Åker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DDC8D7" w14:textId="77777777" w:rsidR="00947E2A" w:rsidRDefault="00947E2A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6EAE7B" w14:textId="77777777" w:rsidR="00947E2A" w:rsidRDefault="00947E2A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arrenderingen av </w:t>
            </w:r>
            <w:proofErr w:type="spellStart"/>
            <w:r>
              <w:rPr>
                <w:sz w:val="24"/>
                <w:szCs w:val="24"/>
              </w:rPr>
              <w:t>Himsjö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287E5F" w14:textId="77777777" w:rsidR="00947E2A" w:rsidRDefault="00947E2A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EC9D" w14:textId="77777777" w:rsidR="00947E2A" w:rsidRPr="00695FC0" w:rsidRDefault="00947E2A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7</w:t>
            </w:r>
          </w:p>
        </w:tc>
      </w:tr>
      <w:tr w:rsidR="00947E2A" w14:paraId="661F9B1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A9C3D0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mil Åker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C9D55B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AF94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ästerdalsbanan blir til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8C30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8E8E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5</w:t>
            </w:r>
          </w:p>
        </w:tc>
      </w:tr>
      <w:tr w:rsidR="00947E2A" w14:paraId="54F1C78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8E132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Rydje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81AFC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418C16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A7E834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4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0648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</w:t>
            </w:r>
          </w:p>
        </w:tc>
      </w:tr>
      <w:tr w:rsidR="00947E2A" w14:paraId="7031A48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A7F876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rid Thor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97AC86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666B132" w14:textId="77777777" w:rsidR="00947E2A" w:rsidRDefault="00947E2A">
            <w:pPr>
              <w:pStyle w:val="Brdtext"/>
              <w:tabs>
                <w:tab w:val="left" w:pos="241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Alva Bolli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CA89139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D80B2D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9</w:t>
            </w:r>
          </w:p>
        </w:tc>
      </w:tr>
      <w:tr w:rsidR="00947E2A" w14:paraId="1AE681B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B81872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le Stålberg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32B320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2BBD64" w14:textId="77777777" w:rsidR="00947E2A" w:rsidRDefault="00947E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Tångring</w:t>
            </w:r>
            <w:proofErr w:type="spellEnd"/>
            <w:r>
              <w:rPr>
                <w:sz w:val="24"/>
                <w:szCs w:val="24"/>
              </w:rPr>
              <w:t xml:space="preserve"> – Familjen </w:t>
            </w:r>
            <w:proofErr w:type="spellStart"/>
            <w:r>
              <w:rPr>
                <w:sz w:val="24"/>
                <w:szCs w:val="24"/>
              </w:rPr>
              <w:t>Tångring</w:t>
            </w:r>
            <w:proofErr w:type="spellEnd"/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80D86A9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D95B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7</w:t>
            </w:r>
          </w:p>
        </w:tc>
      </w:tr>
      <w:tr w:rsidR="00947E2A" w14:paraId="37BD770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80AA3C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immy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B3A6E9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BB0D05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ckningar i skuggan av gravhällar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935C32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D247B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1</w:t>
            </w:r>
          </w:p>
        </w:tc>
      </w:tr>
      <w:tr w:rsidR="00947E2A" w14:paraId="4D33EAE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8CE4A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eter </w:t>
            </w:r>
            <w:proofErr w:type="spellStart"/>
            <w:r>
              <w:rPr>
                <w:i/>
                <w:sz w:val="24"/>
                <w:szCs w:val="24"/>
              </w:rPr>
              <w:t>Holpers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A2C6D4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stbrunnsdal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680BE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hotellet i Frostbrunnsdalen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39CE2E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6150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6</w:t>
            </w:r>
          </w:p>
        </w:tc>
      </w:tr>
      <w:tr w:rsidR="00947E2A" w14:paraId="73C1155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C7FD5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4E760E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13B83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hem i Stora T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8E507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100A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3</w:t>
            </w:r>
          </w:p>
        </w:tc>
      </w:tr>
      <w:tr w:rsidR="00947E2A" w14:paraId="151252E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5B9B6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nne Hell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662D5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72C4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hemsverksamheten inom Stora Tuna sock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9AF51E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3865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5</w:t>
            </w:r>
          </w:p>
        </w:tc>
      </w:tr>
      <w:tr w:rsidR="00947E2A" w14:paraId="5977965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0279E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to Bolling BT 1906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0C3A1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a Tuna 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1C3DDF" w14:textId="77777777" w:rsidR="00947E2A" w:rsidRDefault="00947E2A">
            <w:pPr>
              <w:tabs>
                <w:tab w:val="left" w:pos="241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Betty Hellberg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</w:rPr>
              <w:t xml:space="preserve"> En minnesr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7E677C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C0DD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8</w:t>
            </w:r>
          </w:p>
        </w:tc>
      </w:tr>
      <w:tr w:rsidR="00947E2A" w14:paraId="012F7DB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CF0F9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nders </w:t>
            </w:r>
            <w:proofErr w:type="spellStart"/>
            <w:r>
              <w:rPr>
                <w:i/>
                <w:sz w:val="24"/>
                <w:szCs w:val="24"/>
              </w:rPr>
              <w:t>Tundal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97315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sarv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4B88C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msarfvet</w:t>
            </w:r>
            <w:proofErr w:type="spellEnd"/>
            <w:r>
              <w:rPr>
                <w:sz w:val="24"/>
                <w:szCs w:val="24"/>
              </w:rPr>
              <w:t xml:space="preserve"> förr och nu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CB156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0BD3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8</w:t>
            </w:r>
          </w:p>
        </w:tc>
      </w:tr>
      <w:tr w:rsidR="00947E2A" w14:paraId="78FD078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F683B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Ji:n</w:t>
            </w:r>
            <w:proofErr w:type="spellEnd"/>
            <w:r>
              <w:rPr>
                <w:i/>
                <w:sz w:val="24"/>
                <w:szCs w:val="24"/>
              </w:rPr>
              <w:t xml:space="preserve"> BT-artikel 1947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27B9B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D0D6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ågspännar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C79E5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4C12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3</w:t>
            </w:r>
          </w:p>
        </w:tc>
      </w:tr>
      <w:tr w:rsidR="00947E2A" w14:paraId="5E3F061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7DB8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stav B Ro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4EB1E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0C94A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ago Stora Tunaklubb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B0D14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19C8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5</w:t>
            </w:r>
          </w:p>
        </w:tc>
      </w:tr>
      <w:tr w:rsidR="00947E2A" w14:paraId="6682559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D8901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T-artike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1DB5D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D635B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rnas Bromma hotas av nya Tunaradion?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D6F52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702C6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7</w:t>
            </w:r>
          </w:p>
        </w:tc>
      </w:tr>
      <w:tr w:rsidR="00947E2A" w14:paraId="084ABF6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19B49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na Maria Roos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326DB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A88D74" w14:textId="77777777" w:rsidR="00947E2A" w:rsidRDefault="00947E2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De tre bröderna </w:t>
            </w:r>
            <w:proofErr w:type="spellStart"/>
            <w:r>
              <w:rPr>
                <w:sz w:val="24"/>
              </w:rPr>
              <w:t>Fahlcrantz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4771E9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B829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9</w:t>
            </w:r>
          </w:p>
        </w:tc>
      </w:tr>
      <w:tr w:rsidR="00947E2A" w14:paraId="2311509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9EC43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D94E7E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A4DE3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gammal by, Borläng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ED9E6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8926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5</w:t>
            </w:r>
          </w:p>
        </w:tc>
      </w:tr>
      <w:tr w:rsidR="00947E2A" w14:paraId="10AE383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4CBBBE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rald Åkerstei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CB458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Årby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37669F" w14:textId="77777777" w:rsidR="00947E2A" w:rsidRDefault="00947E2A">
            <w:pPr>
              <w:tabs>
                <w:tab w:val="left" w:pos="269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mönstergård på Tunaslätten, </w:t>
            </w:r>
            <w:proofErr w:type="spellStart"/>
            <w:r>
              <w:rPr>
                <w:sz w:val="24"/>
                <w:szCs w:val="24"/>
              </w:rPr>
              <w:t>Årby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68B10A" w14:textId="77777777" w:rsidR="00947E2A" w:rsidRDefault="00947E2A">
            <w:pPr>
              <w:tabs>
                <w:tab w:val="left" w:pos="269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86D9" w14:textId="77777777" w:rsidR="00947E2A" w:rsidRPr="00695FC0" w:rsidRDefault="00947E2A">
            <w:pPr>
              <w:tabs>
                <w:tab w:val="left" w:pos="2694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1</w:t>
            </w:r>
          </w:p>
        </w:tc>
      </w:tr>
      <w:tr w:rsidR="00947E2A" w14:paraId="32921EC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AF0906" w14:textId="77777777" w:rsidR="00947E2A" w:rsidRDefault="00947E2A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F9CE66" w14:textId="77777777" w:rsidR="00947E2A" w:rsidRDefault="00947E2A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6FE0C5" w14:textId="77777777" w:rsidR="00947E2A" w:rsidRDefault="00947E2A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isoder från </w:t>
            </w:r>
            <w:proofErr w:type="spellStart"/>
            <w:r>
              <w:rPr>
                <w:sz w:val="24"/>
                <w:szCs w:val="24"/>
              </w:rPr>
              <w:t>Gagnbro</w:t>
            </w:r>
            <w:proofErr w:type="spellEnd"/>
            <w:r>
              <w:rPr>
                <w:sz w:val="24"/>
                <w:szCs w:val="24"/>
              </w:rPr>
              <w:t xml:space="preserve"> Gästgiveri (Gurli Hammar intervju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0EA481" w14:textId="77777777" w:rsidR="00947E2A" w:rsidRDefault="00947E2A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D8E2" w14:textId="77777777" w:rsidR="00947E2A" w:rsidRPr="00695FC0" w:rsidRDefault="00947E2A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42</w:t>
            </w:r>
          </w:p>
        </w:tc>
      </w:tr>
      <w:tr w:rsidR="00947E2A" w14:paraId="3DB2A36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B3BFD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 Langenskiöld </w:t>
            </w:r>
            <w:proofErr w:type="gramStart"/>
            <w:r>
              <w:rPr>
                <w:i/>
                <w:sz w:val="24"/>
                <w:szCs w:val="24"/>
              </w:rPr>
              <w:t xml:space="preserve">m </w:t>
            </w:r>
            <w:proofErr w:type="spellStart"/>
            <w:r>
              <w:rPr>
                <w:i/>
                <w:sz w:val="24"/>
                <w:szCs w:val="24"/>
              </w:rPr>
              <w:t>fl</w:t>
            </w:r>
            <w:proofErr w:type="spellEnd"/>
            <w:proofErr w:type="gram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D3652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DBB4DF" w14:textId="77777777" w:rsidR="00947E2A" w:rsidRDefault="00947E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 Johan Ljungber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B6C1F3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798C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5</w:t>
            </w:r>
          </w:p>
        </w:tc>
      </w:tr>
      <w:tr w:rsidR="00947E2A" w14:paraId="35BD9BC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33CBC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.G. (F-K 1929)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1DB34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nsve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73EC7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as största pappersbruk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44194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9687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7</w:t>
            </w:r>
          </w:p>
        </w:tc>
      </w:tr>
      <w:tr w:rsidR="00947E2A" w14:paraId="10BD52B3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60ECA6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Gustav </w:t>
            </w:r>
            <w:proofErr w:type="spellStart"/>
            <w:r>
              <w:rPr>
                <w:i/>
                <w:sz w:val="24"/>
                <w:szCs w:val="24"/>
              </w:rPr>
              <w:t>Ferne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076F34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stbrunnsdal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E60F22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stbrunnsdal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836441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E00219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3</w:t>
            </w:r>
          </w:p>
        </w:tc>
      </w:tr>
      <w:tr w:rsidR="00947E2A" w14:paraId="4356EA97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A1A59CB" w14:textId="77777777" w:rsidR="00947E2A" w:rsidRDefault="00947E2A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scar </w:t>
            </w:r>
            <w:proofErr w:type="spellStart"/>
            <w:r>
              <w:rPr>
                <w:i/>
                <w:sz w:val="24"/>
                <w:szCs w:val="24"/>
              </w:rPr>
              <w:t>Hanspers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F3A67F" w14:textId="77777777" w:rsidR="00947E2A" w:rsidRDefault="00947E2A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474999" w14:textId="77777777" w:rsidR="00947E2A" w:rsidRDefault="00947E2A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gnbro</w:t>
            </w:r>
            <w:proofErr w:type="spellEnd"/>
            <w:r>
              <w:rPr>
                <w:sz w:val="24"/>
                <w:szCs w:val="24"/>
              </w:rPr>
              <w:t xml:space="preserve"> Gästgiveri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6DF6F56" w14:textId="77777777" w:rsidR="00947E2A" w:rsidRDefault="00947E2A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20B7" w14:textId="77777777" w:rsidR="00947E2A" w:rsidRPr="00695FC0" w:rsidRDefault="00947E2A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37</w:t>
            </w:r>
          </w:p>
        </w:tc>
      </w:tr>
      <w:tr w:rsidR="00947E2A" w14:paraId="49494F3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72821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F5810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63A6E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al märklig bro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07096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2084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9</w:t>
            </w:r>
          </w:p>
        </w:tc>
      </w:tr>
      <w:tr w:rsidR="00947E2A" w14:paraId="5B68C0B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70634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immy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9D1EB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AF30D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vseder i Stora T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F2497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BA30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3</w:t>
            </w:r>
          </w:p>
        </w:tc>
      </w:tr>
      <w:tr w:rsidR="00947E2A" w14:paraId="4C0E1D3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B6214B" w14:textId="77777777" w:rsidR="00947E2A" w:rsidRDefault="00947E2A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mil Åker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81AE7" w14:textId="77777777" w:rsidR="00947E2A" w:rsidRDefault="00947E2A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9CF5E5" w14:textId="77777777" w:rsidR="00947E2A" w:rsidRDefault="00947E2A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ästgivargården i </w:t>
            </w: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923433" w14:textId="77777777" w:rsidR="00947E2A" w:rsidRDefault="00947E2A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527C" w14:textId="77777777" w:rsidR="00947E2A" w:rsidRPr="00695FC0" w:rsidRDefault="00947E2A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33</w:t>
            </w:r>
          </w:p>
        </w:tc>
      </w:tr>
      <w:tr w:rsidR="00947E2A" w14:paraId="7FE427A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847DD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DD4373" w14:textId="77777777" w:rsidR="00947E2A" w:rsidRDefault="00BE06B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718D83" w14:textId="77777777" w:rsidR="00947E2A" w:rsidRDefault="00947E2A">
            <w:pPr>
              <w:tabs>
                <w:tab w:val="left" w:pos="2410"/>
              </w:tabs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Haideé</w:t>
            </w:r>
            <w:proofErr w:type="spellEnd"/>
            <w:r>
              <w:rPr>
                <w:sz w:val="24"/>
              </w:rPr>
              <w:t xml:space="preserve"> Hallbäck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</w:rPr>
              <w:t xml:space="preserve"> årets Anna </w:t>
            </w:r>
            <w:proofErr w:type="spellStart"/>
            <w:r>
              <w:rPr>
                <w:sz w:val="24"/>
              </w:rPr>
              <w:t>Enborgstipendiat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4EA271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D0AC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5</w:t>
            </w:r>
          </w:p>
        </w:tc>
      </w:tr>
      <w:tr w:rsidR="00947E2A" w14:paraId="08EB874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140D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Jimmy Kar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B0C9D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3D6D8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rkogård och grava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9F446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3EDD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8</w:t>
            </w:r>
          </w:p>
        </w:tc>
      </w:tr>
      <w:tr w:rsidR="00947E2A" w14:paraId="6C5CBFF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B1138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Ridderstedt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46AAA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0DEAF7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dsommartal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FBC9FE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DAF4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</w:t>
            </w:r>
          </w:p>
        </w:tc>
      </w:tr>
      <w:tr w:rsidR="00947E2A" w14:paraId="3455097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3E6F0E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staf Erik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3748A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E9E21E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nnen och bilder från hembygden (1906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945104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0887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1</w:t>
            </w:r>
          </w:p>
        </w:tc>
      </w:tr>
      <w:tr w:rsidR="00947E2A" w14:paraId="14A2542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59260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1571F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 Hästberg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15E14" w14:textId="77777777" w:rsidR="00947E2A" w:rsidRDefault="00947E2A">
            <w:pPr>
              <w:tabs>
                <w:tab w:val="left" w:pos="241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nnesord över Gunnar </w:t>
            </w:r>
            <w:proofErr w:type="spellStart"/>
            <w:r>
              <w:rPr>
                <w:sz w:val="24"/>
              </w:rPr>
              <w:t>Hellander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430733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F298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4</w:t>
            </w:r>
          </w:p>
        </w:tc>
      </w:tr>
      <w:tr w:rsidR="00947E2A" w14:paraId="39A3F39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828EE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</w:rPr>
              <w:t>Fryk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B1A84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92426B" w14:textId="77777777" w:rsidR="00947E2A" w:rsidRDefault="00947E2A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>Minnesord över Karl-Axel Karlsso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AB3B9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AA88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3</w:t>
            </w:r>
          </w:p>
        </w:tc>
      </w:tr>
      <w:tr w:rsidR="00947E2A" w14:paraId="4AE01F7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45C3D" w14:textId="77777777" w:rsidR="00947E2A" w:rsidRDefault="00947E2A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mil Åker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38A71" w14:textId="77777777" w:rsidR="00947E2A" w:rsidRDefault="00947E2A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B2FBAD" w14:textId="77777777" w:rsidR="00947E2A" w:rsidRDefault="00947E2A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r </w:t>
            </w:r>
            <w:proofErr w:type="spellStart"/>
            <w:r>
              <w:rPr>
                <w:sz w:val="24"/>
                <w:szCs w:val="24"/>
              </w:rPr>
              <w:t>Amsbergs</w:t>
            </w:r>
            <w:proofErr w:type="spellEnd"/>
            <w:r>
              <w:rPr>
                <w:sz w:val="24"/>
                <w:szCs w:val="24"/>
              </w:rPr>
              <w:t xml:space="preserve"> Gästgiveri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6DE189" w14:textId="77777777" w:rsidR="00947E2A" w:rsidRDefault="00947E2A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F566" w14:textId="77777777" w:rsidR="00947E2A" w:rsidRPr="00695FC0" w:rsidRDefault="00947E2A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23</w:t>
            </w:r>
          </w:p>
        </w:tc>
      </w:tr>
      <w:tr w:rsidR="00947E2A" w14:paraId="2FB38CC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24588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T-artikel 1917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63DD6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32578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 kyrka i Domnarv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554B2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36D0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9</w:t>
            </w:r>
          </w:p>
        </w:tc>
      </w:tr>
      <w:tr w:rsidR="00947E2A" w14:paraId="0F29FEA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2C5F2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to Bollin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4AF8C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364761" w14:textId="77777777" w:rsidR="00947E2A" w:rsidRDefault="00947E2A">
            <w:pPr>
              <w:pStyle w:val="Brdtext"/>
              <w:tabs>
                <w:tab w:val="left" w:pos="241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Några minnen från min 40-åriga prästerliga verksamhet i St</w:t>
            </w:r>
            <w:r w:rsidR="000D3FEE">
              <w:rPr>
                <w:b w:val="0"/>
              </w:rPr>
              <w:t>ora Tuna pastorat (Otto Bolling,</w:t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1879-1964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5D155A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8F19E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1</w:t>
            </w:r>
          </w:p>
        </w:tc>
      </w:tr>
      <w:tr w:rsidR="00947E2A" w14:paraId="7FB965B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1B5F14" w14:textId="77777777" w:rsidR="00947E2A" w:rsidRDefault="00947E2A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mil Åkerström BT-artikel 11/10 1958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1B5943" w14:textId="77777777" w:rsidR="00947E2A" w:rsidRDefault="00947E2A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C0E65" w14:textId="77777777" w:rsidR="00947E2A" w:rsidRDefault="00947E2A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är den blåblodige </w:t>
            </w:r>
            <w:proofErr w:type="spellStart"/>
            <w:r>
              <w:rPr>
                <w:sz w:val="24"/>
                <w:szCs w:val="24"/>
              </w:rPr>
              <w:t>byskräddaren</w:t>
            </w:r>
            <w:proofErr w:type="spellEnd"/>
            <w:r>
              <w:rPr>
                <w:sz w:val="24"/>
                <w:szCs w:val="24"/>
              </w:rPr>
              <w:t xml:space="preserve"> var fruktad </w:t>
            </w:r>
            <w:proofErr w:type="spellStart"/>
            <w:r>
              <w:rPr>
                <w:sz w:val="24"/>
                <w:szCs w:val="24"/>
              </w:rPr>
              <w:t>supkund</w:t>
            </w:r>
            <w:proofErr w:type="spellEnd"/>
            <w:r>
              <w:rPr>
                <w:sz w:val="24"/>
                <w:szCs w:val="24"/>
              </w:rPr>
              <w:t xml:space="preserve"> på </w:t>
            </w:r>
            <w:proofErr w:type="spellStart"/>
            <w:r>
              <w:rPr>
                <w:sz w:val="24"/>
                <w:szCs w:val="24"/>
              </w:rPr>
              <w:t>Gagnbro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01153A" w14:textId="77777777" w:rsidR="00947E2A" w:rsidRDefault="00947E2A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386D" w14:textId="77777777" w:rsidR="00947E2A" w:rsidRPr="00695FC0" w:rsidRDefault="00947E2A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47</w:t>
            </w:r>
          </w:p>
        </w:tc>
      </w:tr>
      <w:tr w:rsidR="00947E2A" w14:paraId="023F507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6801F8F" w14:textId="77777777" w:rsidR="00947E2A" w:rsidRDefault="00947E2A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mil Åker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C477102" w14:textId="77777777" w:rsidR="00947E2A" w:rsidRDefault="00947E2A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BC7658B" w14:textId="77777777" w:rsidR="00947E2A" w:rsidRDefault="00947E2A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m värnplikten </w:t>
            </w:r>
            <w:proofErr w:type="gramStart"/>
            <w:r>
              <w:rPr>
                <w:sz w:val="24"/>
                <w:szCs w:val="24"/>
              </w:rPr>
              <w:t>1904-1905</w:t>
            </w:r>
            <w:proofErr w:type="gram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B8F5D3E" w14:textId="77777777" w:rsidR="00947E2A" w:rsidRDefault="00947E2A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F8BB8A" w14:textId="77777777" w:rsidR="00947E2A" w:rsidRPr="00695FC0" w:rsidRDefault="00947E2A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51</w:t>
            </w:r>
          </w:p>
        </w:tc>
      </w:tr>
      <w:tr w:rsidR="00947E2A" w14:paraId="04E7556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FE829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immy Karlsso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E52F9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5F253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Sådan en människa var…”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724AB9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9C0D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3</w:t>
            </w:r>
          </w:p>
        </w:tc>
      </w:tr>
      <w:tr w:rsidR="00947E2A" w14:paraId="1E2EC5F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9C4DAA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lvar </w:t>
            </w:r>
            <w:proofErr w:type="spellStart"/>
            <w:r>
              <w:rPr>
                <w:i/>
                <w:sz w:val="24"/>
                <w:szCs w:val="24"/>
              </w:rPr>
              <w:t>Silow</w:t>
            </w:r>
            <w:proofErr w:type="spellEnd"/>
            <w:r>
              <w:rPr>
                <w:i/>
                <w:sz w:val="24"/>
                <w:szCs w:val="24"/>
              </w:rPr>
              <w:t xml:space="preserve"> (1938)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004873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8C4275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 och Stora Kopparber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8251C3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B7BF32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1</w:t>
            </w:r>
          </w:p>
        </w:tc>
      </w:tr>
      <w:tr w:rsidR="00947E2A" w14:paraId="183E658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36C942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gust Grönberg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7C81B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886838" w14:textId="77777777" w:rsidR="00947E2A" w:rsidRDefault="00947E2A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>Tunagestalter och minnesbilder. Länsman H. A. Dahl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133589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9B916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5</w:t>
            </w:r>
          </w:p>
        </w:tc>
      </w:tr>
      <w:tr w:rsidR="00947E2A" w14:paraId="4F3DB72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CA7C8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T-artikel 1938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19457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B36C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radion får även en flygfyr?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C0776E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B7B0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9</w:t>
            </w:r>
          </w:p>
        </w:tc>
      </w:tr>
      <w:tr w:rsidR="00947E2A" w14:paraId="6DB6649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A903D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urt Lindroth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4A49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2C41F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 händer efter döden i dag?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EBE1F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D23D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2</w:t>
            </w:r>
          </w:p>
        </w:tc>
      </w:tr>
      <w:tr w:rsidR="00947E2A" w14:paraId="5D1DE58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3F085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Bergkvis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FF70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259AD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 i Tuna låg byn Wrå?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B12FB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9AD6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1</w:t>
            </w:r>
          </w:p>
        </w:tc>
      </w:tr>
      <w:tr w:rsidR="00947E2A" w14:paraId="58CA2C0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B2117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. E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316045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72D0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linbyggna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96557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381A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1</w:t>
            </w:r>
          </w:p>
        </w:tc>
      </w:tr>
      <w:tr w:rsidR="00947E2A" w14:paraId="7CDB893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8595E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Rydje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594DE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E8032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8B981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5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84AC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</w:t>
            </w:r>
          </w:p>
        </w:tc>
      </w:tr>
      <w:tr w:rsidR="00947E2A" w14:paraId="619C049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2C98F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F5116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85AF5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länge Väveri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B61CA1" w14:textId="77777777" w:rsidR="00947E2A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431A" w14:textId="77777777" w:rsidR="00947E2A" w:rsidRPr="00695FC0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5FC0">
              <w:rPr>
                <w:rFonts w:ascii="Times New Roman" w:hAnsi="Times New Roman" w:cs="Times New Roman"/>
                <w:i/>
                <w:iCs/>
              </w:rPr>
              <w:t>55</w:t>
            </w:r>
          </w:p>
        </w:tc>
      </w:tr>
      <w:tr w:rsidR="00947E2A" w14:paraId="4EFB40C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695EB7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lle Samue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6352FF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kargärd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73C32C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äckebac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n idyl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135436" w14:textId="77777777" w:rsidR="00947E2A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84BE" w14:textId="77777777" w:rsidR="00947E2A" w:rsidRPr="00695FC0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5FC0">
              <w:rPr>
                <w:rFonts w:ascii="Times New Roman" w:hAnsi="Times New Roman" w:cs="Times New Roman"/>
                <w:i/>
                <w:iCs/>
              </w:rPr>
              <w:t>27</w:t>
            </w:r>
          </w:p>
        </w:tc>
      </w:tr>
      <w:tr w:rsidR="00947E2A" w14:paraId="0730B75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F1886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le Samue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BD84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3E57E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ån förr till nu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40-200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37EF3D" w14:textId="77777777" w:rsidR="00947E2A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B02E" w14:textId="77777777" w:rsidR="00947E2A" w:rsidRPr="00695FC0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5FC0">
              <w:rPr>
                <w:rFonts w:ascii="Times New Roman" w:hAnsi="Times New Roman" w:cs="Times New Roman"/>
                <w:i/>
                <w:iCs/>
              </w:rPr>
              <w:t>28</w:t>
            </w:r>
          </w:p>
        </w:tc>
      </w:tr>
      <w:tr w:rsidR="00947E2A" w14:paraId="3FC1D64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F579C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le Samue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D17C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967439" w14:textId="77777777" w:rsidR="00947E2A" w:rsidRDefault="00947E2A" w:rsidP="00A21C69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ra korta berättelser (Luther-Jans August, Gylling-Kalle och legendarisk linda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F5B8B9" w14:textId="77777777" w:rsidR="00947E2A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8187" w14:textId="77777777" w:rsidR="00947E2A" w:rsidRPr="00695FC0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5FC0">
              <w:rPr>
                <w:rFonts w:ascii="Times New Roman" w:hAnsi="Times New Roman" w:cs="Times New Roman"/>
                <w:i/>
                <w:iCs/>
              </w:rPr>
              <w:t>48</w:t>
            </w:r>
          </w:p>
        </w:tc>
      </w:tr>
      <w:tr w:rsidR="00947E2A" w14:paraId="4EE10E7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476C5E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T-artikel – </w:t>
            </w:r>
            <w:proofErr w:type="spellStart"/>
            <w:r>
              <w:rPr>
                <w:i/>
                <w:sz w:val="24"/>
                <w:szCs w:val="24"/>
              </w:rPr>
              <w:t>Gerbec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5198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23A65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 Sveatorget blev mörkt innan elektriciteten ko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71E6B" w14:textId="77777777" w:rsidR="00947E2A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ADAA" w14:textId="77777777" w:rsidR="00947E2A" w:rsidRPr="00695FC0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5FC0">
              <w:rPr>
                <w:rFonts w:ascii="Times New Roman" w:hAnsi="Times New Roman" w:cs="Times New Roman"/>
                <w:i/>
                <w:iCs/>
              </w:rPr>
              <w:t>52</w:t>
            </w:r>
          </w:p>
        </w:tc>
      </w:tr>
      <w:tr w:rsidR="00947E2A" w14:paraId="24F3F51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F52F3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nart Nyhlé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223DF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nsve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FB114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rnsvedens Vattenledningsföreni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291445" w14:textId="77777777" w:rsidR="00947E2A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8A43" w14:textId="77777777" w:rsidR="00947E2A" w:rsidRPr="00695FC0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5FC0">
              <w:rPr>
                <w:rFonts w:ascii="Times New Roman" w:hAnsi="Times New Roman" w:cs="Times New Roman"/>
                <w:i/>
                <w:iCs/>
              </w:rPr>
              <w:t>33</w:t>
            </w:r>
          </w:p>
        </w:tc>
      </w:tr>
      <w:tr w:rsidR="00947E2A" w14:paraId="4C17DF8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0E81D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990DE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B7DC46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ällor och litteratu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A0C1F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DEEC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6</w:t>
            </w:r>
          </w:p>
        </w:tc>
      </w:tr>
      <w:tr w:rsidR="00947E2A" w14:paraId="3FA99F9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E6DEB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nn-Cecilia </w:t>
            </w:r>
            <w:proofErr w:type="spellStart"/>
            <w:r>
              <w:rPr>
                <w:i/>
                <w:sz w:val="24"/>
                <w:szCs w:val="24"/>
              </w:rPr>
              <w:t>Then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FACD7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A88CBE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dsommart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2C384E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D5AA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3</w:t>
            </w:r>
          </w:p>
        </w:tc>
      </w:tr>
      <w:tr w:rsidR="00947E2A" w14:paraId="66ECCFF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5D477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ino Ander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8B7C9E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ss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3891D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t liv som finskt krigsbarn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3EBF4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54D8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5</w:t>
            </w:r>
          </w:p>
        </w:tc>
      </w:tr>
      <w:tr w:rsidR="00947E2A" w14:paraId="5239446D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5F2127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T-artikel 20/8 1970 – </w:t>
            </w:r>
            <w:proofErr w:type="spellStart"/>
            <w:r>
              <w:rPr>
                <w:i/>
                <w:sz w:val="24"/>
                <w:szCs w:val="24"/>
              </w:rPr>
              <w:t>Gerbec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2BC194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21B645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är David Björling hämtade sin brud från Hedvig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shop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95A3EDF" w14:textId="77777777" w:rsidR="00947E2A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2AC7A1" w14:textId="77777777" w:rsidR="00947E2A" w:rsidRPr="00695FC0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5FC0">
              <w:rPr>
                <w:rFonts w:ascii="Times New Roman" w:hAnsi="Times New Roman" w:cs="Times New Roman"/>
                <w:i/>
                <w:iCs/>
              </w:rPr>
              <w:t>50</w:t>
            </w:r>
          </w:p>
        </w:tc>
      </w:tr>
      <w:tr w:rsidR="00947E2A" w14:paraId="6EB65BCC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02FAB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s-Håkan Hedi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5A092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C1D73E3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r Tunaslätten blev till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F37BB8" w14:textId="77777777" w:rsidR="00947E2A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1ACA" w14:textId="77777777" w:rsidR="00947E2A" w:rsidRPr="00695FC0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5FC0">
              <w:rPr>
                <w:rFonts w:ascii="Times New Roman" w:hAnsi="Times New Roman" w:cs="Times New Roman"/>
                <w:i/>
                <w:iCs/>
              </w:rPr>
              <w:t>81</w:t>
            </w:r>
          </w:p>
        </w:tc>
      </w:tr>
      <w:tr w:rsidR="00947E2A" w14:paraId="6A18300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C859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CDBBA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A51903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stan ett sekel med kooperativa bageri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BD6109" w14:textId="77777777" w:rsidR="00947E2A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3AAE" w14:textId="77777777" w:rsidR="00947E2A" w:rsidRPr="00695FC0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5FC0">
              <w:rPr>
                <w:rFonts w:ascii="Times New Roman" w:hAnsi="Times New Roman" w:cs="Times New Roman"/>
                <w:i/>
                <w:iCs/>
              </w:rPr>
              <w:t>61</w:t>
            </w:r>
          </w:p>
        </w:tc>
      </w:tr>
      <w:tr w:rsidR="00947E2A" w14:paraId="1C8FA88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F852E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90CB7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lingby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D9AD5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rStyle w:val="Char"/>
                <w:b w:val="0"/>
                <w:szCs w:val="24"/>
              </w:rPr>
            </w:pPr>
            <w:r>
              <w:rPr>
                <w:rStyle w:val="Char"/>
                <w:b w:val="0"/>
                <w:szCs w:val="24"/>
              </w:rPr>
              <w:t xml:space="preserve">Studiecirkel i </w:t>
            </w:r>
            <w:proofErr w:type="spellStart"/>
            <w:r>
              <w:rPr>
                <w:rStyle w:val="Char"/>
                <w:b w:val="0"/>
                <w:szCs w:val="24"/>
              </w:rPr>
              <w:t>Islingby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DC46D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rStyle w:val="Char"/>
                <w:b w:val="0"/>
                <w:szCs w:val="24"/>
              </w:rPr>
            </w:pPr>
            <w:r>
              <w:rPr>
                <w:rStyle w:val="Char"/>
                <w:b w:val="0"/>
                <w:szCs w:val="24"/>
              </w:rPr>
              <w:t>200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6438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5</w:t>
            </w:r>
          </w:p>
        </w:tc>
      </w:tr>
      <w:tr w:rsidR="00947E2A" w14:paraId="49312CD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08035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834A32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22AF2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en fö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-J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agab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F64408" w14:textId="77777777" w:rsidR="00947E2A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B0A3" w14:textId="77777777" w:rsidR="00947E2A" w:rsidRPr="00695FC0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5FC0">
              <w:rPr>
                <w:rFonts w:ascii="Times New Roman" w:hAnsi="Times New Roman" w:cs="Times New Roman"/>
                <w:i/>
                <w:iCs/>
              </w:rPr>
              <w:t>75</w:t>
            </w:r>
          </w:p>
        </w:tc>
      </w:tr>
      <w:tr w:rsidR="00947E2A" w14:paraId="30E903D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92F75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Sören Ny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7DBB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25A35E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meråsskoge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958D0" w14:textId="77777777" w:rsidR="00947E2A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1395" w14:textId="77777777" w:rsidR="00947E2A" w:rsidRPr="00695FC0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5FC0">
              <w:rPr>
                <w:rFonts w:ascii="Times New Roman" w:hAnsi="Times New Roman" w:cs="Times New Roman"/>
                <w:i/>
                <w:iCs/>
              </w:rPr>
              <w:t>101</w:t>
            </w:r>
          </w:p>
        </w:tc>
      </w:tr>
      <w:tr w:rsidR="00947E2A" w14:paraId="3EE7B11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43FD6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las Isak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C62A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40A602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derleksförhållanden under första hälften av 1900-tal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2D8DAB" w14:textId="77777777" w:rsidR="00947E2A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A506" w14:textId="77777777" w:rsidR="00947E2A" w:rsidRPr="00695FC0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5FC0">
              <w:rPr>
                <w:rFonts w:ascii="Times New Roman" w:hAnsi="Times New Roman" w:cs="Times New Roman"/>
                <w:i/>
                <w:iCs/>
              </w:rPr>
              <w:t>109</w:t>
            </w:r>
          </w:p>
        </w:tc>
      </w:tr>
      <w:tr w:rsidR="00947E2A" w14:paraId="7EF521E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81BE5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70A4B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6AE8E7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Yngve </w:t>
            </w:r>
            <w:proofErr w:type="spellStart"/>
            <w:r>
              <w:rPr>
                <w:b w:val="0"/>
                <w:szCs w:val="24"/>
              </w:rPr>
              <w:t>Wängermark</w:t>
            </w:r>
            <w:proofErr w:type="spellEnd"/>
            <w:r>
              <w:rPr>
                <w:b w:val="0"/>
                <w:szCs w:val="24"/>
              </w:rPr>
              <w:t xml:space="preserve"> – bagare i femtio å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75AE26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C58B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9</w:t>
            </w:r>
          </w:p>
        </w:tc>
      </w:tr>
      <w:tr w:rsidR="00947E2A" w14:paraId="58AFF24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21EABE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T-artike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37367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306877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Ålderdomshem trivsam fristad, anse de gaml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2467C8" w14:textId="77777777" w:rsidR="00947E2A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5998" w14:textId="77777777" w:rsidR="00947E2A" w:rsidRPr="00695FC0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5FC0">
              <w:rPr>
                <w:rFonts w:ascii="Times New Roman" w:hAnsi="Times New Roman" w:cs="Times New Roman"/>
                <w:i/>
                <w:iCs/>
              </w:rPr>
              <w:t>53</w:t>
            </w:r>
          </w:p>
        </w:tc>
      </w:tr>
      <w:tr w:rsidR="00947E2A" w14:paraId="0FF8083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EFB59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Rydje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16231E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4E17D4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F5095E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6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1D77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</w:t>
            </w:r>
          </w:p>
        </w:tc>
      </w:tr>
      <w:tr w:rsidR="00947E2A" w14:paraId="292D7F4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5F0ED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C98CE0" w14:textId="77777777" w:rsidR="00947E2A" w:rsidRDefault="00BE06B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2E3262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 xml:space="preserve">Bo Andersson </w:t>
            </w:r>
            <w:r>
              <w:rPr>
                <w:b w:val="0"/>
                <w:szCs w:val="24"/>
              </w:rPr>
              <w:t>–</w:t>
            </w:r>
            <w:r>
              <w:rPr>
                <w:b w:val="0"/>
              </w:rPr>
              <w:t xml:space="preserve"> Anna </w:t>
            </w:r>
            <w:proofErr w:type="spellStart"/>
            <w:r>
              <w:rPr>
                <w:b w:val="0"/>
              </w:rPr>
              <w:t>Enborgstipendiat</w:t>
            </w:r>
            <w:proofErr w:type="spellEnd"/>
            <w:r>
              <w:rPr>
                <w:b w:val="0"/>
              </w:rPr>
              <w:t xml:space="preserve"> (Rädda Bilden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4FBE9B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1473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5</w:t>
            </w:r>
          </w:p>
        </w:tc>
      </w:tr>
      <w:tr w:rsidR="00947E2A" w14:paraId="56ECB65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79B30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ngt Hedel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D59EE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3F01AD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ttsligheten i Tunabygden på 1800-tal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0354B" w14:textId="77777777" w:rsidR="00947E2A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6A39" w14:textId="77777777" w:rsidR="00947E2A" w:rsidRPr="00695FC0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5FC0">
              <w:rPr>
                <w:rFonts w:ascii="Times New Roman" w:hAnsi="Times New Roman" w:cs="Times New Roman"/>
                <w:i/>
                <w:iCs/>
              </w:rPr>
              <w:t>73</w:t>
            </w:r>
          </w:p>
        </w:tc>
      </w:tr>
      <w:tr w:rsidR="00947E2A" w14:paraId="55E4A8A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1D0DB0" w14:textId="77777777" w:rsidR="00947E2A" w:rsidRDefault="00947E2A" w:rsidP="0060640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A2F51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A1A9F4" w14:textId="77777777" w:rsidR="00947E2A" w:rsidRDefault="00947E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konstnärinnan Anna-Lisa Danielsson (Terner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01E8BA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27C6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8</w:t>
            </w:r>
          </w:p>
        </w:tc>
      </w:tr>
      <w:tr w:rsidR="00947E2A" w14:paraId="44604AC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027D53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Dahlsted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32B1C5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7EBC18D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vandring i Stora T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A6D06AD" w14:textId="77777777" w:rsidR="00947E2A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A60D7C" w14:textId="77777777" w:rsidR="00947E2A" w:rsidRPr="00695FC0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5FC0">
              <w:rPr>
                <w:rFonts w:ascii="Times New Roman" w:hAnsi="Times New Roman" w:cs="Times New Roman"/>
                <w:i/>
                <w:iCs/>
              </w:rPr>
              <w:t>95</w:t>
            </w:r>
          </w:p>
        </w:tc>
      </w:tr>
      <w:tr w:rsidR="00947E2A" w14:paraId="5900D25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2284F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le Samuelsso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53160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80C36A" w14:textId="77777777" w:rsidR="00947E2A" w:rsidRDefault="00947E2A">
            <w:pPr>
              <w:pStyle w:val="Rubrik1"/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nnar Svahn – ”Tre ess” från ”Andra sidan”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D58E40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F17CC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1</w:t>
            </w:r>
          </w:p>
        </w:tc>
      </w:tr>
      <w:tr w:rsidR="00947E2A" w14:paraId="131D147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F92164C" w14:textId="77777777" w:rsidR="00947E2A" w:rsidRDefault="00947E2A" w:rsidP="000F559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ts Larsso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26E080B" w14:textId="77777777" w:rsidR="00947E2A" w:rsidRDefault="00947E2A" w:rsidP="000F559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mehed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237952C" w14:textId="77777777" w:rsidR="00947E2A" w:rsidRDefault="00947E2A" w:rsidP="000F5590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 xml:space="preserve">”Gylling-Kalle” </w:t>
            </w:r>
            <w:r>
              <w:rPr>
                <w:b w:val="0"/>
                <w:szCs w:val="24"/>
              </w:rPr>
              <w:t>–</w:t>
            </w:r>
            <w:r>
              <w:rPr>
                <w:b w:val="0"/>
              </w:rPr>
              <w:t xml:space="preserve"> (Karl Norman) Känt Tunaoriginal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62602C" w14:textId="77777777" w:rsidR="00947E2A" w:rsidRDefault="00947E2A" w:rsidP="000F5590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51C0" w14:textId="77777777" w:rsidR="00947E2A" w:rsidRPr="00695FC0" w:rsidRDefault="00947E2A" w:rsidP="000F559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7</w:t>
            </w:r>
          </w:p>
        </w:tc>
      </w:tr>
      <w:tr w:rsidR="00947E2A" w14:paraId="7DD9C33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DA6A0F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C7958F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lingby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65657D7" w14:textId="77777777" w:rsidR="00947E2A" w:rsidRDefault="00947E2A">
            <w:pPr>
              <w:pStyle w:val="Rubrik1"/>
              <w:tabs>
                <w:tab w:val="clear" w:pos="851"/>
                <w:tab w:val="clear" w:pos="2694"/>
                <w:tab w:val="clear" w:pos="7797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Intervju med Konrad Åkerlinds barnbarn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b w:val="0"/>
              </w:rPr>
              <w:t>Stanley Åkerlin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974ACB9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2F1F8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0</w:t>
            </w:r>
          </w:p>
        </w:tc>
      </w:tr>
      <w:tr w:rsidR="00947E2A" w14:paraId="2ED3444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622BBD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Lyrvall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8E17F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3AB3F9" w14:textId="77777777" w:rsidR="00947E2A" w:rsidRDefault="00947E2A">
            <w:pPr>
              <w:pStyle w:val="Brdtext"/>
              <w:tabs>
                <w:tab w:val="left" w:pos="241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 xml:space="preserve">Julius Carlsson </w:t>
            </w:r>
            <w:r>
              <w:rPr>
                <w:b w:val="0"/>
                <w:szCs w:val="24"/>
              </w:rPr>
              <w:t>–</w:t>
            </w:r>
            <w:r>
              <w:rPr>
                <w:b w:val="0"/>
              </w:rPr>
              <w:t xml:space="preserve"> Tunasonen/ Legend inom svensk restaurang</w:t>
            </w:r>
            <w:r>
              <w:rPr>
                <w:b w:val="0"/>
              </w:rPr>
              <w:softHyphen/>
              <w:t>näring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1755B6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0381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9</w:t>
            </w:r>
          </w:p>
        </w:tc>
      </w:tr>
      <w:tr w:rsidR="00947E2A" w14:paraId="71AF340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EF3E8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ohn </w:t>
            </w:r>
            <w:proofErr w:type="spellStart"/>
            <w:r>
              <w:rPr>
                <w:i/>
                <w:sz w:val="24"/>
                <w:szCs w:val="24"/>
              </w:rPr>
              <w:t>Bååth</w:t>
            </w:r>
            <w:proofErr w:type="spellEnd"/>
            <w:r>
              <w:rPr>
                <w:i/>
                <w:sz w:val="24"/>
                <w:szCs w:val="24"/>
              </w:rPr>
              <w:t xml:space="preserve"> och Anders Hage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3E4F4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lingby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744469" w14:textId="77777777" w:rsidR="00947E2A" w:rsidRDefault="00947E2A">
            <w:pPr>
              <w:tabs>
                <w:tab w:val="left" w:pos="241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Konrad Åkerlind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</w:rPr>
              <w:t>Gammal valsmästare (</w:t>
            </w:r>
            <w:proofErr w:type="spellStart"/>
            <w:r>
              <w:rPr>
                <w:sz w:val="24"/>
              </w:rPr>
              <w:t>Islingb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716661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1895A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5</w:t>
            </w:r>
          </w:p>
        </w:tc>
      </w:tr>
      <w:tr w:rsidR="00947E2A" w14:paraId="31F4AC1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6C1E4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ören Ny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D3528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10F33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så</w:t>
            </w:r>
            <w:proofErr w:type="spellEnd"/>
            <w:r>
              <w:rPr>
                <w:sz w:val="24"/>
                <w:szCs w:val="24"/>
              </w:rPr>
              <w:t xml:space="preserve"> nickelgruv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500CA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43ED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7</w:t>
            </w:r>
          </w:p>
        </w:tc>
      </w:tr>
      <w:tr w:rsidR="00947E2A" w14:paraId="64DB217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7AFC1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eorge Almqvis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26FE3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nsve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34C5C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rnsvedens Gymnastik- och Idrottsförenin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Go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0 å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C55118" w14:textId="77777777" w:rsidR="00947E2A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E03B" w14:textId="77777777" w:rsidR="00947E2A" w:rsidRPr="00695FC0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5FC0">
              <w:rPr>
                <w:rFonts w:ascii="Times New Roman" w:hAnsi="Times New Roman" w:cs="Times New Roman"/>
                <w:i/>
                <w:iCs/>
              </w:rPr>
              <w:t>116</w:t>
            </w:r>
          </w:p>
        </w:tc>
      </w:tr>
      <w:tr w:rsidR="00947E2A" w14:paraId="1E20B97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9F602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le Samue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39233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08EDC4" w14:textId="77777777" w:rsidR="00947E2A" w:rsidRDefault="00947E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rs </w:t>
            </w:r>
            <w:proofErr w:type="spellStart"/>
            <w:r>
              <w:rPr>
                <w:sz w:val="24"/>
                <w:szCs w:val="24"/>
              </w:rPr>
              <w:t>Dehlbom</w:t>
            </w:r>
            <w:proofErr w:type="spellEnd"/>
            <w:r>
              <w:rPr>
                <w:sz w:val="24"/>
                <w:szCs w:val="24"/>
              </w:rPr>
              <w:t xml:space="preserve"> – ”Tre ess” från ”Andra sidan”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964A8D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CE9A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1</w:t>
            </w:r>
          </w:p>
        </w:tc>
      </w:tr>
      <w:tr w:rsidR="00947E2A" w14:paraId="4656E18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77198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kael Simon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1B95C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4DDA8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tidens Tunaslätt och livet där på 1400-tal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C5EBE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C0FF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7</w:t>
            </w:r>
          </w:p>
        </w:tc>
      </w:tr>
      <w:tr w:rsidR="00947E2A" w14:paraId="398DA76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180C8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rne Ludvig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A49DB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440C38" w14:textId="77777777" w:rsidR="00947E2A" w:rsidRPr="0041491C" w:rsidRDefault="00947E2A">
            <w:pPr>
              <w:tabs>
                <w:tab w:val="left" w:pos="2410"/>
              </w:tabs>
              <w:snapToGrid w:val="0"/>
              <w:rPr>
                <w:sz w:val="24"/>
                <w:szCs w:val="24"/>
              </w:rPr>
            </w:pPr>
            <w:r w:rsidRPr="0041491C">
              <w:rPr>
                <w:sz w:val="24"/>
                <w:szCs w:val="24"/>
              </w:rPr>
              <w:t>Midsommart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95686F" w14:textId="77777777" w:rsidR="00947E2A" w:rsidRPr="0041491C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 w:rsidRPr="0041491C">
              <w:rPr>
                <w:b w:val="0"/>
                <w:szCs w:val="24"/>
              </w:rPr>
              <w:t>200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249E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6</w:t>
            </w:r>
          </w:p>
        </w:tc>
      </w:tr>
      <w:tr w:rsidR="00947E2A" w14:paraId="7E9E3A1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5AEFE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ören Ny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B17B0E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CAACA3" w14:textId="77777777" w:rsidR="00947E2A" w:rsidRDefault="00947E2A">
            <w:pPr>
              <w:tabs>
                <w:tab w:val="left" w:pos="241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Minnesord över Lars-Håkan Hedi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DE048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CF65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3</w:t>
            </w:r>
          </w:p>
        </w:tc>
      </w:tr>
      <w:tr w:rsidR="00947E2A" w14:paraId="729AD9A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2793D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5F9950" w14:textId="77777777" w:rsidR="00947E2A" w:rsidRDefault="00BE06B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8975B8" w14:textId="77777777" w:rsidR="00947E2A" w:rsidRDefault="00947E2A">
            <w:pPr>
              <w:pStyle w:val="Rubrik1"/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Olle Stålberg – Anna </w:t>
            </w:r>
            <w:proofErr w:type="spellStart"/>
            <w:r>
              <w:rPr>
                <w:b w:val="0"/>
                <w:szCs w:val="24"/>
              </w:rPr>
              <w:t>Enborgstipendiat</w:t>
            </w:r>
            <w:proofErr w:type="spellEnd"/>
            <w:r>
              <w:rPr>
                <w:b w:val="0"/>
                <w:szCs w:val="24"/>
              </w:rPr>
              <w:t xml:space="preserve"> (Rädda Bilden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75DDA6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FFEB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5</w:t>
            </w:r>
          </w:p>
        </w:tc>
      </w:tr>
      <w:tr w:rsidR="00947E2A" w14:paraId="4783BCC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9D8CB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le Samue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2B9A8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D4DFCC" w14:textId="77777777" w:rsidR="00947E2A" w:rsidRDefault="00947E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le </w:t>
            </w:r>
            <w:proofErr w:type="spellStart"/>
            <w:r>
              <w:rPr>
                <w:sz w:val="24"/>
                <w:szCs w:val="24"/>
              </w:rPr>
              <w:t>Tunander</w:t>
            </w:r>
            <w:proofErr w:type="spellEnd"/>
            <w:r>
              <w:rPr>
                <w:sz w:val="24"/>
                <w:szCs w:val="24"/>
              </w:rPr>
              <w:t xml:space="preserve"> – ”Tre ess” från ”Andra sidan”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9A8787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0788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1</w:t>
            </w:r>
          </w:p>
        </w:tc>
      </w:tr>
      <w:tr w:rsidR="00947E2A" w14:paraId="574900E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EF00D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0991E" w14:textId="77777777" w:rsidR="00947E2A" w:rsidRDefault="00BE06B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ED948" w14:textId="77777777" w:rsidR="00947E2A" w:rsidRDefault="00947E2A">
            <w:pPr>
              <w:pStyle w:val="Rubrik1"/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ören Nyström – Anna </w:t>
            </w:r>
            <w:proofErr w:type="spellStart"/>
            <w:r>
              <w:rPr>
                <w:b w:val="0"/>
                <w:szCs w:val="24"/>
              </w:rPr>
              <w:t>Enborgstipendiat</w:t>
            </w:r>
            <w:proofErr w:type="spellEnd"/>
            <w:r>
              <w:rPr>
                <w:b w:val="0"/>
                <w:szCs w:val="24"/>
              </w:rPr>
              <w:t xml:space="preserve"> (Rädda Bilden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E280A4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D31D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5</w:t>
            </w:r>
          </w:p>
        </w:tc>
      </w:tr>
      <w:tr w:rsidR="00947E2A" w14:paraId="74A0D71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B5C557" w14:textId="77777777" w:rsidR="00947E2A" w:rsidRDefault="00947E2A" w:rsidP="00DF531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le Samue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05F64" w14:textId="77777777" w:rsidR="00947E2A" w:rsidRDefault="00947E2A" w:rsidP="00DF531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384F6D" w14:textId="77777777" w:rsidR="00947E2A" w:rsidRDefault="00947E2A" w:rsidP="00DF531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”Tre ess” från ”Andra sidan” – Gunnar Svahn, Olle </w:t>
            </w:r>
            <w:proofErr w:type="spellStart"/>
            <w:r>
              <w:rPr>
                <w:sz w:val="24"/>
                <w:szCs w:val="24"/>
              </w:rPr>
              <w:t>Tunander</w:t>
            </w:r>
            <w:proofErr w:type="spellEnd"/>
            <w:r>
              <w:rPr>
                <w:sz w:val="24"/>
                <w:szCs w:val="24"/>
              </w:rPr>
              <w:t xml:space="preserve"> och Lars </w:t>
            </w:r>
            <w:proofErr w:type="spellStart"/>
            <w:r>
              <w:rPr>
                <w:sz w:val="24"/>
                <w:szCs w:val="24"/>
              </w:rPr>
              <w:t>Dehlbom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4BE91B" w14:textId="77777777" w:rsidR="00947E2A" w:rsidRDefault="00947E2A" w:rsidP="00DF531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88DA" w14:textId="77777777" w:rsidR="00947E2A" w:rsidRPr="00695FC0" w:rsidRDefault="00947E2A" w:rsidP="00DF531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1</w:t>
            </w:r>
          </w:p>
        </w:tc>
      </w:tr>
      <w:tr w:rsidR="00947E2A" w14:paraId="49AF686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6809D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ven Jan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E1C0E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96F93C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vbergsstu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 år och Scoutrörelsen 100 å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E45CD1" w14:textId="77777777" w:rsidR="00947E2A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BEF5" w14:textId="77777777" w:rsidR="00947E2A" w:rsidRPr="00695FC0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5FC0">
              <w:rPr>
                <w:rFonts w:ascii="Times New Roman" w:hAnsi="Times New Roman" w:cs="Times New Roman"/>
                <w:i/>
                <w:iCs/>
              </w:rPr>
              <w:t>129</w:t>
            </w:r>
          </w:p>
        </w:tc>
      </w:tr>
      <w:tr w:rsidR="00947E2A" w14:paraId="7081C37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447E52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lle Samuel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AF0043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A9B01A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, djuren och natur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D5C443" w14:textId="77777777" w:rsidR="00947E2A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310F" w14:textId="77777777" w:rsidR="00947E2A" w:rsidRPr="00695FC0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5FC0">
              <w:rPr>
                <w:rFonts w:ascii="Times New Roman" w:hAnsi="Times New Roman" w:cs="Times New Roman"/>
                <w:i/>
                <w:iCs/>
              </w:rPr>
              <w:t>138</w:t>
            </w:r>
          </w:p>
        </w:tc>
      </w:tr>
      <w:tr w:rsidR="00947E2A" w14:paraId="4600750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33D2B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nders </w:t>
            </w:r>
            <w:proofErr w:type="spellStart"/>
            <w:r>
              <w:rPr>
                <w:i/>
                <w:sz w:val="24"/>
                <w:szCs w:val="24"/>
              </w:rPr>
              <w:t>Bringbor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26A7E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03BCA1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684E6C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7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4839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</w:t>
            </w:r>
          </w:p>
        </w:tc>
      </w:tr>
      <w:tr w:rsidR="00947E2A" w14:paraId="5E0CFF7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61F8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44484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9665AD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Anna </w:t>
            </w:r>
            <w:proofErr w:type="spellStart"/>
            <w:r>
              <w:rPr>
                <w:b w:val="0"/>
                <w:szCs w:val="24"/>
              </w:rPr>
              <w:t>Enborgstipendiet</w:t>
            </w:r>
            <w:proofErr w:type="spellEnd"/>
            <w:r>
              <w:rPr>
                <w:b w:val="0"/>
                <w:szCs w:val="24"/>
              </w:rPr>
              <w:t xml:space="preserve"> (upprop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75E10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58D7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4</w:t>
            </w:r>
          </w:p>
        </w:tc>
      </w:tr>
      <w:tr w:rsidR="00947E2A" w14:paraId="268E8B6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B0ECB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ts Er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751D3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sjö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DA0F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ysningsförening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44039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4B25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7</w:t>
            </w:r>
          </w:p>
        </w:tc>
      </w:tr>
      <w:tr w:rsidR="00947E2A" w14:paraId="6FBA5FFF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586DAC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ören Ny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1835DB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7AEADB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gslagets </w:t>
            </w:r>
            <w:r w:rsidR="00203535">
              <w:rPr>
                <w:sz w:val="24"/>
                <w:szCs w:val="24"/>
              </w:rPr>
              <w:t>lantgårdar</w:t>
            </w:r>
            <w:r>
              <w:rPr>
                <w:sz w:val="24"/>
                <w:szCs w:val="24"/>
              </w:rPr>
              <w:t>/ Litteratur och källor (s 61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34A16F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6026B9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3</w:t>
            </w:r>
          </w:p>
        </w:tc>
      </w:tr>
      <w:tr w:rsidR="00947E2A" w14:paraId="43FCA020" w14:textId="77777777" w:rsidTr="0062241A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019CD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EAD0D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lingby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F5A1DFE" w14:textId="77777777" w:rsidR="00947E2A" w:rsidRDefault="00947E2A">
            <w:pPr>
              <w:pStyle w:val="Rubrik1"/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Björntämjaren Louis Larsén i </w:t>
            </w:r>
            <w:proofErr w:type="spellStart"/>
            <w:r>
              <w:rPr>
                <w:b w:val="0"/>
                <w:szCs w:val="24"/>
              </w:rPr>
              <w:t>Islingby</w:t>
            </w:r>
            <w:proofErr w:type="spellEnd"/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3D965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F480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5</w:t>
            </w:r>
          </w:p>
        </w:tc>
      </w:tr>
      <w:tr w:rsidR="00947E2A" w14:paraId="1A8333A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97CC5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le Stål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87AC0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nsve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DE804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-Klas/</w:t>
            </w:r>
            <w:r w:rsidR="001E64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nstnären Carl Oskar Hellm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EAE19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CBCB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9</w:t>
            </w:r>
          </w:p>
        </w:tc>
      </w:tr>
      <w:tr w:rsidR="00947E2A" w14:paraId="5793FEC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60EF0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s Ander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BE87D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stbrunnsdal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6EABC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rringen vid Frostbrunnsdal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C00B1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547C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5</w:t>
            </w:r>
          </w:p>
        </w:tc>
      </w:tr>
      <w:tr w:rsidR="00947E2A" w14:paraId="738378AC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A2CBB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Christer </w:t>
            </w:r>
            <w:proofErr w:type="spellStart"/>
            <w:r>
              <w:rPr>
                <w:i/>
                <w:sz w:val="24"/>
                <w:szCs w:val="24"/>
              </w:rPr>
              <w:t>Sigrand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6E5C7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DDF60E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mnarfve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rnverk</w:t>
            </w:r>
            <w:proofErr w:type="spellEnd"/>
            <w:r>
              <w:rPr>
                <w:sz w:val="24"/>
                <w:szCs w:val="24"/>
              </w:rPr>
              <w:t>, Förvaltarbosta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35532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A1E4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3</w:t>
            </w:r>
          </w:p>
        </w:tc>
      </w:tr>
      <w:tr w:rsidR="00947E2A" w14:paraId="4A643E2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B95E5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ridolf Eriksson/ Lottie Haglu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63F86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sjö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3D835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årdar och person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E4D7C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D7F3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1</w:t>
            </w:r>
          </w:p>
        </w:tc>
      </w:tr>
      <w:tr w:rsidR="00947E2A" w14:paraId="02456AA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B10C7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s Ander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38618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stbrunnsdal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02ADF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ock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tu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D8F4D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853E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1</w:t>
            </w:r>
          </w:p>
        </w:tc>
      </w:tr>
      <w:tr w:rsidR="00947E2A" w14:paraId="1D34E67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1934F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nart Nyhlé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11358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nsve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3F786C" w14:textId="77777777" w:rsidR="00947E2A" w:rsidRDefault="001E64C7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rnsvedens Badhusförening</w:t>
            </w:r>
            <w:r w:rsidR="00947E2A">
              <w:rPr>
                <w:rFonts w:ascii="Times New Roman" w:hAnsi="Times New Roman" w:cs="Times New Roman"/>
                <w:sz w:val="24"/>
                <w:szCs w:val="24"/>
              </w:rPr>
              <w:t xml:space="preserve">/ Kort historik om tvättstugan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FBB527" w14:textId="77777777" w:rsidR="00947E2A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84EB" w14:textId="77777777" w:rsidR="00947E2A" w:rsidRPr="00695FC0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5FC0">
              <w:rPr>
                <w:rFonts w:ascii="Times New Roman" w:hAnsi="Times New Roman" w:cs="Times New Roman"/>
                <w:i/>
                <w:iCs/>
              </w:rPr>
              <w:t>30</w:t>
            </w:r>
            <w:r w:rsidRPr="00695FC0">
              <w:rPr>
                <w:rFonts w:ascii="Times New Roman" w:hAnsi="Times New Roman" w:cs="Times New Roman"/>
                <w:i/>
                <w:iCs/>
              </w:rPr>
              <w:br/>
              <w:t>39</w:t>
            </w:r>
          </w:p>
        </w:tc>
      </w:tr>
      <w:tr w:rsidR="00947E2A" w14:paraId="380EAB32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B2F5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na </w:t>
            </w:r>
            <w:proofErr w:type="spellStart"/>
            <w:r>
              <w:rPr>
                <w:i/>
                <w:sz w:val="24"/>
                <w:szCs w:val="24"/>
              </w:rPr>
              <w:t>Reyier</w:t>
            </w:r>
            <w:proofErr w:type="spellEnd"/>
            <w:r>
              <w:rPr>
                <w:i/>
                <w:sz w:val="24"/>
                <w:szCs w:val="24"/>
              </w:rPr>
              <w:t>-Ingma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D2EB1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921285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dsommart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DD5C80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485C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6</w:t>
            </w:r>
          </w:p>
        </w:tc>
      </w:tr>
      <w:tr w:rsidR="00947E2A" w14:paraId="342B4BF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CA695E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mil Åker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390A9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57718E" w14:textId="77777777" w:rsidR="00947E2A" w:rsidRDefault="00947E2A">
            <w:pPr>
              <w:tabs>
                <w:tab w:val="left" w:pos="851"/>
                <w:tab w:val="left" w:pos="2792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ågot om </w:t>
            </w:r>
            <w:proofErr w:type="spellStart"/>
            <w:r>
              <w:rPr>
                <w:sz w:val="24"/>
                <w:szCs w:val="24"/>
              </w:rPr>
              <w:t>Brusala</w:t>
            </w:r>
            <w:proofErr w:type="spellEnd"/>
            <w:r>
              <w:rPr>
                <w:sz w:val="24"/>
                <w:szCs w:val="24"/>
              </w:rPr>
              <w:t xml:space="preserve"> och </w:t>
            </w:r>
            <w:proofErr w:type="spellStart"/>
            <w:r>
              <w:rPr>
                <w:sz w:val="24"/>
                <w:szCs w:val="24"/>
              </w:rPr>
              <w:t>Vallmora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C51B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C05C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ind w:left="27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1</w:t>
            </w:r>
          </w:p>
        </w:tc>
      </w:tr>
      <w:tr w:rsidR="00947E2A" w14:paraId="7AE85A3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C0DDB3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AA04F7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3161500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Porträtt av Brita Alvén Björkroth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1306961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4799E8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7</w:t>
            </w:r>
          </w:p>
        </w:tc>
      </w:tr>
      <w:tr w:rsidR="00947E2A" w14:paraId="1176E6C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EDA7A6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aide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851AA">
              <w:rPr>
                <w:i/>
                <w:sz w:val="24"/>
                <w:szCs w:val="24"/>
              </w:rPr>
              <w:t>Hallbäck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E977E2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CEFD0C" w14:textId="77777777" w:rsidR="00947E2A" w:rsidRDefault="00947E2A">
            <w:pPr>
              <w:pStyle w:val="Brdtext"/>
              <w:tabs>
                <w:tab w:val="left" w:pos="0"/>
                <w:tab w:val="left" w:pos="241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Pratstund med nyblivne pensionären Hans Arvidsson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3CEAA9F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79F0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8</w:t>
            </w:r>
          </w:p>
        </w:tc>
      </w:tr>
      <w:tr w:rsidR="00947E2A" w14:paraId="7161126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97FF3B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Lyrvall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CB4F59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53E7A59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krivelse till </w:t>
            </w:r>
            <w:proofErr w:type="spellStart"/>
            <w:r>
              <w:rPr>
                <w:b w:val="0"/>
                <w:szCs w:val="24"/>
              </w:rPr>
              <w:t>Kongl</w:t>
            </w:r>
            <w:proofErr w:type="spellEnd"/>
            <w:r>
              <w:rPr>
                <w:b w:val="0"/>
                <w:szCs w:val="24"/>
              </w:rPr>
              <w:t xml:space="preserve">. </w:t>
            </w:r>
            <w:proofErr w:type="spellStart"/>
            <w:r>
              <w:rPr>
                <w:b w:val="0"/>
                <w:szCs w:val="24"/>
              </w:rPr>
              <w:t>Maijtts</w:t>
            </w:r>
            <w:proofErr w:type="spellEnd"/>
            <w:r>
              <w:rPr>
                <w:b w:val="0"/>
                <w:szCs w:val="24"/>
              </w:rPr>
              <w:t xml:space="preserve"> om </w:t>
            </w:r>
            <w:proofErr w:type="spellStart"/>
            <w:r>
              <w:rPr>
                <w:b w:val="0"/>
                <w:szCs w:val="24"/>
              </w:rPr>
              <w:t>Ståckstraffet</w:t>
            </w:r>
            <w:proofErr w:type="spellEnd"/>
            <w:r>
              <w:rPr>
                <w:b w:val="0"/>
                <w:szCs w:val="24"/>
              </w:rPr>
              <w:t xml:space="preserve"> 1714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8E86FA9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10A39A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9</w:t>
            </w:r>
          </w:p>
        </w:tc>
      </w:tr>
      <w:tr w:rsidR="00947E2A" w14:paraId="3064E16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40CC46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</w:t>
            </w:r>
            <w:proofErr w:type="spellStart"/>
            <w:r>
              <w:rPr>
                <w:i/>
                <w:sz w:val="24"/>
                <w:szCs w:val="24"/>
              </w:rPr>
              <w:t>Lyrvall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D67C8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77519B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llsamma tilldragelser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68824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E735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5</w:t>
            </w:r>
          </w:p>
        </w:tc>
      </w:tr>
      <w:tr w:rsidR="00947E2A" w14:paraId="0F9AD6A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27FDB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aideé</w:t>
            </w:r>
            <w:proofErr w:type="spellEnd"/>
            <w:r>
              <w:rPr>
                <w:i/>
                <w:sz w:val="24"/>
                <w:szCs w:val="24"/>
              </w:rPr>
              <w:t xml:space="preserve"> Hallbäck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3D326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C30929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Vad medlemmarna kan hjälpa till med...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333DA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F062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1</w:t>
            </w:r>
          </w:p>
        </w:tc>
      </w:tr>
      <w:tr w:rsidR="00947E2A" w14:paraId="1652F36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2A035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nders </w:t>
            </w:r>
            <w:proofErr w:type="spellStart"/>
            <w:r>
              <w:rPr>
                <w:i/>
                <w:sz w:val="24"/>
                <w:szCs w:val="24"/>
              </w:rPr>
              <w:t>Bringbor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CFC4D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EBBC7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369510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8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637F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</w:t>
            </w:r>
          </w:p>
        </w:tc>
      </w:tr>
      <w:tr w:rsidR="00947E2A" w14:paraId="53B44F2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172D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AF7E9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976010" w14:textId="77777777" w:rsidR="00947E2A" w:rsidRDefault="00947E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-Lena Karlsson </w:t>
            </w:r>
            <w:proofErr w:type="spellStart"/>
            <w:r>
              <w:rPr>
                <w:sz w:val="24"/>
                <w:szCs w:val="24"/>
              </w:rPr>
              <w:t>Görlin</w:t>
            </w:r>
            <w:proofErr w:type="spellEnd"/>
            <w:r>
              <w:rPr>
                <w:sz w:val="24"/>
                <w:szCs w:val="24"/>
              </w:rPr>
              <w:t xml:space="preserve"> firar 10-årsjubileum i Gammel</w:t>
            </w:r>
            <w:r>
              <w:rPr>
                <w:sz w:val="24"/>
                <w:szCs w:val="24"/>
              </w:rPr>
              <w:softHyphen/>
              <w:t>gårdens Café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4D020E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AE6D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3</w:t>
            </w:r>
          </w:p>
        </w:tc>
      </w:tr>
      <w:tr w:rsidR="00947E2A" w14:paraId="12FEC20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4E91C5" w14:textId="77777777" w:rsidR="00947E2A" w:rsidRDefault="00947E2A" w:rsidP="009412F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3B0849" w14:textId="77777777" w:rsidR="00947E2A" w:rsidRDefault="00947E2A" w:rsidP="009412F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ärjenäs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B9AA90" w14:textId="77777777" w:rsidR="00947E2A" w:rsidRDefault="00947E2A" w:rsidP="009412FB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Augusta Andersson i Färjenäs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D1528B" w14:textId="77777777" w:rsidR="00947E2A" w:rsidRDefault="00947E2A" w:rsidP="009412FB">
            <w:pPr>
              <w:pStyle w:val="Brdtext"/>
              <w:tabs>
                <w:tab w:val="left" w:pos="2410"/>
                <w:tab w:val="left" w:pos="2694"/>
              </w:tabs>
              <w:snapToGri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0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7EA1" w14:textId="77777777" w:rsidR="00947E2A" w:rsidRPr="00695FC0" w:rsidRDefault="00947E2A" w:rsidP="009412FB">
            <w:pPr>
              <w:pStyle w:val="Brdtext"/>
              <w:tabs>
                <w:tab w:val="left" w:pos="2410"/>
                <w:tab w:val="left" w:pos="2694"/>
              </w:tabs>
              <w:snapToGrid w:val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8</w:t>
            </w:r>
          </w:p>
        </w:tc>
      </w:tr>
      <w:tr w:rsidR="00947E2A" w14:paraId="6D7F13B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7453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D7165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ärjenäs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7FD1E7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ugusta Anderssons dagböcker och dikter (kring 1900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A478C3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0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B5C5" w14:textId="77777777" w:rsidR="00947E2A" w:rsidRPr="00695FC0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1</w:t>
            </w:r>
          </w:p>
        </w:tc>
      </w:tr>
      <w:tr w:rsidR="00947E2A" w14:paraId="2387AFA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253D4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ran Forsling och 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ADDF16" w14:textId="77777777" w:rsidR="00947E2A" w:rsidRDefault="00BE06B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540B3C" w14:textId="77777777" w:rsidR="00947E2A" w:rsidRDefault="00947E2A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 xml:space="preserve">Bengt </w:t>
            </w:r>
            <w:proofErr w:type="spellStart"/>
            <w:r>
              <w:rPr>
                <w:b w:val="0"/>
              </w:rPr>
              <w:t>Granstam</w:t>
            </w:r>
            <w:proofErr w:type="spellEnd"/>
            <w:r>
              <w:rPr>
                <w:b w:val="0"/>
              </w:rPr>
              <w:t xml:space="preserve"> </w:t>
            </w:r>
            <w:r>
              <w:rPr>
                <w:b w:val="0"/>
                <w:szCs w:val="24"/>
              </w:rPr>
              <w:t>–</w:t>
            </w:r>
            <w:r>
              <w:rPr>
                <w:b w:val="0"/>
              </w:rPr>
              <w:t xml:space="preserve"> Anna </w:t>
            </w:r>
            <w:proofErr w:type="spellStart"/>
            <w:r>
              <w:rPr>
                <w:b w:val="0"/>
              </w:rPr>
              <w:t>Enborgstipendiat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3FD823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7A4D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</w:t>
            </w:r>
          </w:p>
        </w:tc>
      </w:tr>
      <w:tr w:rsidR="00947E2A" w14:paraId="30373CE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6B08D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s-Håkan Hedi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3EF22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DC980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traktens urtidshistori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C1714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983E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1</w:t>
            </w:r>
          </w:p>
        </w:tc>
      </w:tr>
      <w:tr w:rsidR="00947E2A" w14:paraId="068C5C7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7E3C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 Han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5A00D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DE1C4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ska släktnamn i Borläng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EECAA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FE66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5</w:t>
            </w:r>
          </w:p>
        </w:tc>
      </w:tr>
      <w:tr w:rsidR="00947E2A" w14:paraId="1047BCF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C3C05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nnar Bollin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B64FD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212E6A" w14:textId="77777777" w:rsidR="00947E2A" w:rsidRDefault="00947E2A">
            <w:pPr>
              <w:pStyle w:val="Brdtext"/>
              <w:tabs>
                <w:tab w:val="left" w:pos="241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 xml:space="preserve">Gunnar Bolling </w:t>
            </w:r>
            <w:r>
              <w:rPr>
                <w:b w:val="0"/>
                <w:szCs w:val="24"/>
              </w:rPr>
              <w:t>–</w:t>
            </w:r>
            <w:r>
              <w:rPr>
                <w:b w:val="0"/>
              </w:rPr>
              <w:t xml:space="preserve"> Min uppväxt i Stora T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FE6D67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DA8B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4</w:t>
            </w:r>
          </w:p>
        </w:tc>
      </w:tr>
      <w:tr w:rsidR="00947E2A" w14:paraId="4F8987BD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2951F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rs och Ulla </w:t>
            </w:r>
            <w:proofErr w:type="spellStart"/>
            <w:r>
              <w:rPr>
                <w:i/>
                <w:sz w:val="24"/>
                <w:szCs w:val="24"/>
              </w:rPr>
              <w:t>Thoréus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39F20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kåker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05ED93" w14:textId="77777777" w:rsidR="00947E2A" w:rsidRDefault="00947E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emar </w:t>
            </w:r>
            <w:proofErr w:type="spellStart"/>
            <w:r>
              <w:rPr>
                <w:sz w:val="24"/>
                <w:szCs w:val="24"/>
              </w:rPr>
              <w:t>Thoréus</w:t>
            </w:r>
            <w:proofErr w:type="spellEnd"/>
            <w:r>
              <w:rPr>
                <w:sz w:val="24"/>
                <w:szCs w:val="24"/>
              </w:rPr>
              <w:t xml:space="preserve"> – Barndomsminnen från Buskåker på 1930-tale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77F8BE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70C9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9</w:t>
            </w:r>
          </w:p>
        </w:tc>
      </w:tr>
      <w:tr w:rsidR="00947E2A" w14:paraId="51EF8176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294AC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rthur Qvarn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25B9E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nsve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5AEE46" w14:textId="77777777" w:rsidR="00947E2A" w:rsidRDefault="00947E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ktion till artiklarna på s 37 och s 40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73D536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5408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6</w:t>
            </w:r>
          </w:p>
        </w:tc>
      </w:tr>
      <w:tr w:rsidR="00947E2A" w14:paraId="27D18BA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465B7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2ED42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nsve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8D5E0B" w14:textId="77777777" w:rsidR="00947E2A" w:rsidRDefault="00947E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rt </w:t>
            </w:r>
            <w:proofErr w:type="spellStart"/>
            <w:r>
              <w:rPr>
                <w:sz w:val="24"/>
                <w:szCs w:val="24"/>
              </w:rPr>
              <w:t>Thorslund</w:t>
            </w:r>
            <w:proofErr w:type="spellEnd"/>
            <w:r>
              <w:rPr>
                <w:sz w:val="24"/>
                <w:szCs w:val="24"/>
              </w:rPr>
              <w:t xml:space="preserve"> – gudabenådad teknike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5D9439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52CE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4</w:t>
            </w:r>
          </w:p>
        </w:tc>
      </w:tr>
      <w:tr w:rsidR="00947E2A" w14:paraId="3B106DD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7E90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2829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B88950" w14:textId="77777777" w:rsidR="00947E2A" w:rsidRDefault="00947E2A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>Lille Bror Söderlundh som jag minns honom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788D37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57F0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3</w:t>
            </w:r>
          </w:p>
        </w:tc>
      </w:tr>
      <w:tr w:rsidR="00947E2A" w14:paraId="3A9A938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52171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rthur Qvarn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4D76BE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nsve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1549A" w14:textId="77777777" w:rsidR="00947E2A" w:rsidRDefault="00947E2A">
            <w:pPr>
              <w:pStyle w:val="Rubrik1"/>
              <w:tabs>
                <w:tab w:val="clear" w:pos="851"/>
                <w:tab w:val="clear" w:pos="2410"/>
                <w:tab w:val="clear" w:pos="2694"/>
                <w:tab w:val="clear" w:pos="7797"/>
              </w:tabs>
              <w:snapToGrid w:val="0"/>
              <w:ind w:left="34" w:right="-5" w:hanging="13"/>
              <w:rPr>
                <w:b w:val="0"/>
              </w:rPr>
            </w:pPr>
            <w:r>
              <w:rPr>
                <w:b w:val="0"/>
              </w:rPr>
              <w:t xml:space="preserve">Ludvig Teodor Kvarnström </w:t>
            </w:r>
            <w:r>
              <w:rPr>
                <w:b w:val="0"/>
                <w:szCs w:val="24"/>
              </w:rPr>
              <w:t>–</w:t>
            </w:r>
            <w:r>
              <w:rPr>
                <w:b w:val="0"/>
              </w:rPr>
              <w:t xml:space="preserve"> Kvarnmästaren/</w:t>
            </w:r>
            <w:r w:rsidR="008012F9">
              <w:rPr>
                <w:b w:val="0"/>
              </w:rPr>
              <w:t xml:space="preserve"> </w:t>
            </w:r>
            <w:r>
              <w:rPr>
                <w:b w:val="0"/>
              </w:rPr>
              <w:t>Den förste bilisten i Kvarnsveden (två artiklar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A790A8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487D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7</w:t>
            </w:r>
            <w:r w:rsidRPr="00695FC0">
              <w:rPr>
                <w:b w:val="0"/>
                <w:i/>
                <w:iCs/>
                <w:sz w:val="20"/>
              </w:rPr>
              <w:br/>
              <w:t>40</w:t>
            </w:r>
          </w:p>
        </w:tc>
      </w:tr>
      <w:tr w:rsidR="00947E2A" w14:paraId="24CD6D7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19F9F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nders </w:t>
            </w:r>
            <w:proofErr w:type="spellStart"/>
            <w:r>
              <w:rPr>
                <w:i/>
                <w:sz w:val="24"/>
                <w:szCs w:val="24"/>
              </w:rPr>
              <w:t>Bringbor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6FF0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C26CE9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dsommart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D8F76C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965F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4</w:t>
            </w:r>
          </w:p>
        </w:tc>
      </w:tr>
      <w:tr w:rsidR="00947E2A" w14:paraId="16BE750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ED357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29CC4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8ED845" w14:textId="77777777" w:rsidR="00947E2A" w:rsidRDefault="00947E2A">
            <w:pPr>
              <w:pStyle w:val="Rubrik1"/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lotts Barbro – nutidens traditionella dalmålar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0BC169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93D1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8</w:t>
            </w:r>
          </w:p>
        </w:tc>
      </w:tr>
      <w:tr w:rsidR="00947E2A" w14:paraId="4C54A01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9C0E3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aideé</w:t>
            </w:r>
            <w:proofErr w:type="spellEnd"/>
            <w:r>
              <w:rPr>
                <w:i/>
                <w:sz w:val="24"/>
                <w:szCs w:val="24"/>
              </w:rPr>
              <w:t xml:space="preserve"> Hallbäck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DA462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C2D8EE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Vad medlemmarna kan hjälpa till med...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08FF39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029A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2</w:t>
            </w:r>
          </w:p>
        </w:tc>
      </w:tr>
      <w:tr w:rsidR="00947E2A" w14:paraId="3DF0E34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8D890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nders </w:t>
            </w:r>
            <w:proofErr w:type="spellStart"/>
            <w:r>
              <w:rPr>
                <w:i/>
                <w:sz w:val="24"/>
                <w:szCs w:val="24"/>
              </w:rPr>
              <w:t>Bringbor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CE13F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E045A4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DC81CB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0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11BA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</w:t>
            </w:r>
          </w:p>
        </w:tc>
      </w:tr>
      <w:tr w:rsidR="00947E2A" w14:paraId="22B4520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B613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grid Thor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DE9AE9" w14:textId="77777777" w:rsidR="00947E2A" w:rsidRDefault="00947E2A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vermora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E99B23" w14:textId="77777777" w:rsidR="00947E2A" w:rsidRDefault="00947E2A">
            <w:pPr>
              <w:pStyle w:val="Rubrik1"/>
              <w:tabs>
                <w:tab w:val="left" w:pos="1985"/>
                <w:tab w:val="left" w:pos="3544"/>
              </w:tabs>
              <w:snapToGrid w:val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Övermora</w:t>
            </w:r>
            <w:proofErr w:type="spellEnd"/>
            <w:r>
              <w:rPr>
                <w:b w:val="0"/>
                <w:szCs w:val="24"/>
              </w:rPr>
              <w:t xml:space="preserve"> och Kort historik (två artiklar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153EC" w14:textId="77777777" w:rsidR="00947E2A" w:rsidRDefault="00947E2A">
            <w:pPr>
              <w:pStyle w:val="Rubrik1"/>
              <w:tabs>
                <w:tab w:val="left" w:pos="142"/>
                <w:tab w:val="left" w:pos="1985"/>
              </w:tabs>
              <w:snapToGrid w:val="0"/>
              <w:ind w:left="27"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09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6625" w14:textId="77777777" w:rsidR="00947E2A" w:rsidRPr="00695FC0" w:rsidRDefault="00947E2A">
            <w:pPr>
              <w:pStyle w:val="Rubrik1"/>
              <w:tabs>
                <w:tab w:val="left" w:pos="142"/>
                <w:tab w:val="left" w:pos="1985"/>
              </w:tabs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7</w:t>
            </w:r>
          </w:p>
        </w:tc>
      </w:tr>
      <w:tr w:rsidR="00947E2A" w14:paraId="5AB035D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BB1C3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7A7F3" w14:textId="77777777" w:rsidR="00947E2A" w:rsidRDefault="00947E2A">
            <w:pPr>
              <w:pStyle w:val="Rubrik1"/>
              <w:tabs>
                <w:tab w:val="clear" w:pos="851"/>
                <w:tab w:val="clear" w:pos="2694"/>
                <w:tab w:val="clear" w:pos="7797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331A47" w14:textId="77777777" w:rsidR="00947E2A" w:rsidRDefault="00947E2A">
            <w:pPr>
              <w:pStyle w:val="Rubrik1"/>
              <w:snapToGrid w:val="0"/>
              <w:ind w:left="6" w:right="6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Borlängeflickan </w:t>
            </w:r>
            <w:proofErr w:type="spellStart"/>
            <w:r>
              <w:rPr>
                <w:b w:val="0"/>
                <w:szCs w:val="24"/>
              </w:rPr>
              <w:t>Nilla</w:t>
            </w:r>
            <w:proofErr w:type="spellEnd"/>
            <w:r>
              <w:rPr>
                <w:b w:val="0"/>
                <w:szCs w:val="24"/>
              </w:rPr>
              <w:t xml:space="preserve"> </w:t>
            </w:r>
            <w:proofErr w:type="spellStart"/>
            <w:r>
              <w:rPr>
                <w:b w:val="0"/>
                <w:szCs w:val="24"/>
              </w:rPr>
              <w:t>Pierrou</w:t>
            </w:r>
            <w:proofErr w:type="spellEnd"/>
            <w:r>
              <w:rPr>
                <w:b w:val="0"/>
                <w:szCs w:val="24"/>
              </w:rPr>
              <w:t xml:space="preserve"> blev världsviolinist och professo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83D92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9253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8</w:t>
            </w:r>
          </w:p>
        </w:tc>
      </w:tr>
      <w:tr w:rsidR="00947E2A" w14:paraId="0FA9DDF7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0F7CE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ören Ny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38BD4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C15E0C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Bråfallsladans</w:t>
            </w:r>
            <w:proofErr w:type="spellEnd"/>
            <w:r>
              <w:rPr>
                <w:b w:val="0"/>
                <w:szCs w:val="24"/>
              </w:rPr>
              <w:t xml:space="preserve"> renoverin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41E0BC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2EC4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9</w:t>
            </w:r>
          </w:p>
        </w:tc>
      </w:tr>
      <w:tr w:rsidR="00947E2A" w14:paraId="2CF365D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B4FF2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Dagmar Bergma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AD84B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CA0D0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ursprungliga hantverksby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6258C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57E19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6</w:t>
            </w:r>
          </w:p>
        </w:tc>
      </w:tr>
      <w:tr w:rsidR="00947E2A" w14:paraId="68C81B8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95C98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nart Nyhlé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605E1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msbärke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748D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vnäsbagarn</w:t>
            </w:r>
            <w:proofErr w:type="spellEnd"/>
            <w:r>
              <w:rPr>
                <w:sz w:val="24"/>
                <w:szCs w:val="24"/>
              </w:rPr>
              <w:t xml:space="preserve"> och </w:t>
            </w:r>
            <w:proofErr w:type="spellStart"/>
            <w:r>
              <w:rPr>
                <w:sz w:val="24"/>
                <w:szCs w:val="24"/>
              </w:rPr>
              <w:t>Duvnäs</w:t>
            </w:r>
            <w:proofErr w:type="spellEnd"/>
            <w:r>
              <w:rPr>
                <w:sz w:val="24"/>
                <w:szCs w:val="24"/>
              </w:rPr>
              <w:t xml:space="preserve"> brö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83275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30E2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0</w:t>
            </w:r>
          </w:p>
        </w:tc>
      </w:tr>
      <w:tr w:rsidR="00947E2A" w14:paraId="04932525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D3EFB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nart Nyhlé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F2C3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vnäs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7149A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vnäsbagarn</w:t>
            </w:r>
            <w:proofErr w:type="spellEnd"/>
            <w:r>
              <w:rPr>
                <w:sz w:val="24"/>
                <w:szCs w:val="24"/>
              </w:rPr>
              <w:t xml:space="preserve"> och </w:t>
            </w:r>
            <w:proofErr w:type="spellStart"/>
            <w:r>
              <w:rPr>
                <w:sz w:val="24"/>
                <w:szCs w:val="24"/>
              </w:rPr>
              <w:t>Duvnäs</w:t>
            </w:r>
            <w:proofErr w:type="spellEnd"/>
            <w:r>
              <w:rPr>
                <w:sz w:val="24"/>
                <w:szCs w:val="24"/>
              </w:rPr>
              <w:t xml:space="preserve"> brö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233A3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88A6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0</w:t>
            </w:r>
          </w:p>
        </w:tc>
      </w:tr>
      <w:tr w:rsidR="00947E2A" w14:paraId="1E66740A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4B1F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2B388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5566F" w14:textId="77777777" w:rsidR="00947E2A" w:rsidRDefault="00947E2A">
            <w:pPr>
              <w:tabs>
                <w:tab w:val="left" w:pos="851"/>
                <w:tab w:val="left" w:pos="2792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ktro i Tun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71B8A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3185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6</w:t>
            </w:r>
          </w:p>
        </w:tc>
      </w:tr>
      <w:tr w:rsidR="00947E2A" w14:paraId="58FC54E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7E6A5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C35D9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EAEBC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vira Birgitta Holm – författarporträt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63534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E663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5</w:t>
            </w:r>
          </w:p>
        </w:tc>
      </w:tr>
      <w:tr w:rsidR="00947E2A" w14:paraId="27A9A0F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35131A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CEB8FF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3FDDF1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s-Eric Hellberg – författarporträt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D63C38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0F3E6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5</w:t>
            </w:r>
          </w:p>
        </w:tc>
      </w:tr>
      <w:tr w:rsidR="00947E2A" w14:paraId="2B7B3F5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18FDD9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nart Nyhlé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35ECB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vnäs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C6D4B0" w14:textId="77777777" w:rsidR="00947E2A" w:rsidRDefault="00947E2A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 xml:space="preserve">Gerhard Sundqvist </w:t>
            </w:r>
            <w:r>
              <w:rPr>
                <w:b w:val="0"/>
                <w:szCs w:val="24"/>
              </w:rPr>
              <w:t>–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uvnäsbagarn</w:t>
            </w:r>
            <w:proofErr w:type="spellEnd"/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DA445E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C1A9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0</w:t>
            </w:r>
          </w:p>
        </w:tc>
      </w:tr>
      <w:tr w:rsidR="00947E2A" w14:paraId="419931C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AE43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nart Nyhlé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5227D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vnäs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CF215F" w14:textId="77777777" w:rsidR="00947E2A" w:rsidRDefault="00947E2A">
            <w:pPr>
              <w:pStyle w:val="Rubrik1"/>
              <w:snapToGrid w:val="0"/>
              <w:rPr>
                <w:b w:val="0"/>
              </w:rPr>
            </w:pPr>
            <w:r>
              <w:rPr>
                <w:b w:val="0"/>
              </w:rPr>
              <w:t xml:space="preserve">Gunnar Sundqvist </w:t>
            </w:r>
            <w:r>
              <w:rPr>
                <w:b w:val="0"/>
                <w:szCs w:val="24"/>
              </w:rPr>
              <w:t>–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uvnäs</w:t>
            </w:r>
            <w:proofErr w:type="spellEnd"/>
            <w:r>
              <w:rPr>
                <w:b w:val="0"/>
              </w:rPr>
              <w:t xml:space="preserve"> bröd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40112D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D91E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0</w:t>
            </w:r>
          </w:p>
        </w:tc>
      </w:tr>
      <w:tr w:rsidR="00947E2A" w14:paraId="61F5B45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7B65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jell Brun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BB555E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C6B33F" w14:textId="77777777" w:rsidR="00947E2A" w:rsidRDefault="00947E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af Dahlström – Pionjären och grundaren av IC/OK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D71EEE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4CEB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0</w:t>
            </w:r>
          </w:p>
        </w:tc>
      </w:tr>
      <w:tr w:rsidR="00947E2A" w14:paraId="592F5E6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14EA0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3597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6B661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Hellberg, Hans-Eric – författarporträt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3988E8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F75C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5</w:t>
            </w:r>
          </w:p>
        </w:tc>
      </w:tr>
      <w:tr w:rsidR="00947E2A" w14:paraId="31050CF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45C1C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26DA4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900B5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Holm, Elvira Birgitta – författarporträt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0EE723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F2EB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5</w:t>
            </w:r>
          </w:p>
        </w:tc>
      </w:tr>
      <w:tr w:rsidR="00947E2A" w14:paraId="7EAF551F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CF59A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ran Forslin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AEB05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B093B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si Björling </w:t>
            </w:r>
            <w:proofErr w:type="gramStart"/>
            <w:r>
              <w:rPr>
                <w:sz w:val="24"/>
                <w:szCs w:val="24"/>
              </w:rPr>
              <w:t>1911-1960</w:t>
            </w:r>
            <w:proofErr w:type="gram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1F823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1ED2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</w:t>
            </w:r>
          </w:p>
        </w:tc>
      </w:tr>
      <w:tr w:rsidR="00947E2A" w14:paraId="74B1867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61899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le Stålberg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E90F8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063A9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uther-</w:t>
            </w:r>
            <w:proofErr w:type="spellStart"/>
            <w:r w:rsidRPr="008079FE">
              <w:rPr>
                <w:sz w:val="24"/>
                <w:szCs w:val="24"/>
                <w:lang w:val="en-US"/>
              </w:rPr>
              <w:t>Jans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August </w:t>
            </w:r>
            <w:proofErr w:type="spellStart"/>
            <w:r w:rsidRPr="008079FE"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Borläng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by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02665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9CA0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8</w:t>
            </w:r>
          </w:p>
        </w:tc>
      </w:tr>
      <w:tr w:rsidR="00947E2A" w14:paraId="73253C0B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810D2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ianne Sjö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E25D5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24D4EF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dsommartal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09C358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DDD0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3</w:t>
            </w:r>
          </w:p>
        </w:tc>
      </w:tr>
      <w:tr w:rsidR="00947E2A" w14:paraId="48BFA209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7D56C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76CF9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vberg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0759E2" w14:textId="77777777" w:rsidR="00947E2A" w:rsidRDefault="00947E2A">
            <w:pPr>
              <w:tabs>
                <w:tab w:val="left" w:pos="241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Petrus </w:t>
            </w:r>
            <w:proofErr w:type="spellStart"/>
            <w:r>
              <w:rPr>
                <w:sz w:val="24"/>
              </w:rPr>
              <w:t>Gangius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</w:rPr>
              <w:t xml:space="preserve"> Om prosten… </w:t>
            </w:r>
            <w:proofErr w:type="gramStart"/>
            <w:r>
              <w:rPr>
                <w:sz w:val="24"/>
              </w:rPr>
              <w:t>1676-1707</w:t>
            </w:r>
            <w:proofErr w:type="gram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0FEE25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E05F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4</w:t>
            </w:r>
          </w:p>
        </w:tc>
      </w:tr>
      <w:tr w:rsidR="00947E2A" w14:paraId="71285F81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B8011E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ritta Ander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FD18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E6558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äktforskarprofilen Oscar </w:t>
            </w:r>
            <w:proofErr w:type="spellStart"/>
            <w:r>
              <w:rPr>
                <w:sz w:val="24"/>
                <w:szCs w:val="24"/>
              </w:rPr>
              <w:t>Hanspers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AFC7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8D15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9</w:t>
            </w:r>
          </w:p>
        </w:tc>
      </w:tr>
      <w:tr w:rsidR="00947E2A" w14:paraId="60D5F3C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E4C1E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ören Ny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EEFC3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4E2F74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uten Dag (av rasen Highland </w:t>
            </w:r>
            <w:proofErr w:type="spellStart"/>
            <w:r>
              <w:rPr>
                <w:b w:val="0"/>
                <w:szCs w:val="24"/>
              </w:rPr>
              <w:t>Cattle</w:t>
            </w:r>
            <w:proofErr w:type="spellEnd"/>
            <w:r>
              <w:rPr>
                <w:b w:val="0"/>
                <w:szCs w:val="24"/>
              </w:rPr>
              <w:t>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7F69CE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D68E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30</w:t>
            </w:r>
          </w:p>
        </w:tc>
      </w:tr>
      <w:tr w:rsidR="00947E2A" w14:paraId="1BEB93E8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F7071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 Persson och</w:t>
            </w:r>
            <w:r>
              <w:rPr>
                <w:i/>
                <w:sz w:val="24"/>
                <w:szCs w:val="24"/>
              </w:rPr>
              <w:br/>
              <w:t>Lennart Nyhlé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D7F4B7" w14:textId="77777777" w:rsidR="00947E2A" w:rsidRDefault="00BE06B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D3F7E2" w14:textId="77777777" w:rsidR="00947E2A" w:rsidRDefault="00947E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en Janson – Anna </w:t>
            </w:r>
            <w:proofErr w:type="spellStart"/>
            <w:r>
              <w:rPr>
                <w:sz w:val="24"/>
                <w:szCs w:val="24"/>
              </w:rPr>
              <w:t>Enborgstipendiat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D9660E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EF78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</w:t>
            </w:r>
          </w:p>
        </w:tc>
      </w:tr>
      <w:tr w:rsidR="00947E2A" w14:paraId="1828E0A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95DF6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nders </w:t>
            </w:r>
            <w:proofErr w:type="spellStart"/>
            <w:r>
              <w:rPr>
                <w:i/>
                <w:sz w:val="24"/>
                <w:szCs w:val="24"/>
              </w:rPr>
              <w:t>Bringbor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968F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2D6635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kröni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B6F737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0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6CB79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6</w:t>
            </w:r>
          </w:p>
        </w:tc>
      </w:tr>
      <w:tr w:rsidR="00947E2A" w14:paraId="0E16B49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E9478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D2B5D5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6782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märkvärdig konfirmatio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8B7C5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8367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4</w:t>
            </w:r>
          </w:p>
        </w:tc>
      </w:tr>
      <w:tr w:rsidR="00947E2A" w14:paraId="704CF4A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1A410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3E347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6E86AD" w14:textId="77777777" w:rsidR="00947E2A" w:rsidRDefault="00947E2A">
            <w:pPr>
              <w:tabs>
                <w:tab w:val="left" w:pos="851"/>
                <w:tab w:val="left" w:pos="2792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 gammalt dörrhandtag från Stora Tuna kyrk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317A7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ABA8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8</w:t>
            </w:r>
          </w:p>
        </w:tc>
      </w:tr>
      <w:tr w:rsidR="00947E2A" w14:paraId="459D0BD4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5222A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0840CE" w14:textId="77777777" w:rsidR="00947E2A" w:rsidRDefault="000625B6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  <w:r w:rsidR="00947E2A">
              <w:rPr>
                <w:sz w:val="24"/>
                <w:szCs w:val="24"/>
              </w:rPr>
              <w:t xml:space="preserve">/ </w:t>
            </w:r>
            <w:proofErr w:type="spellStart"/>
            <w:r w:rsidR="00947E2A">
              <w:rPr>
                <w:sz w:val="24"/>
                <w:szCs w:val="24"/>
              </w:rPr>
              <w:t>Silvberg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AAD40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fattare (med Tunaanknytning) vid Björkljustern (</w:t>
            </w:r>
            <w:proofErr w:type="spellStart"/>
            <w:r>
              <w:rPr>
                <w:sz w:val="24"/>
                <w:szCs w:val="24"/>
              </w:rPr>
              <w:t>Silvberg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535C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412B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1</w:t>
            </w:r>
          </w:p>
        </w:tc>
      </w:tr>
      <w:tr w:rsidR="00947E2A" w14:paraId="78FC2793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DB8B9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864BC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jörkljustern 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163F8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fattare (med Tunaanknytning) vid Björkljustern (</w:t>
            </w:r>
            <w:proofErr w:type="spellStart"/>
            <w:r>
              <w:rPr>
                <w:sz w:val="24"/>
                <w:szCs w:val="24"/>
              </w:rPr>
              <w:t>Silvberg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8EF76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0576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1</w:t>
            </w:r>
          </w:p>
        </w:tc>
      </w:tr>
      <w:tr w:rsidR="00947E2A" w14:paraId="2F5D450E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73CF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39E435" w14:textId="77777777" w:rsidR="00947E2A" w:rsidRDefault="00BE06BB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F4AC6F" w14:textId="77777777" w:rsidR="00947E2A" w:rsidRDefault="00947E2A" w:rsidP="008012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östa Jansson </w:t>
            </w:r>
            <w:r w:rsidR="008012F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Enborgstipendiat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87D673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AF20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0</w:t>
            </w:r>
          </w:p>
        </w:tc>
      </w:tr>
      <w:tr w:rsidR="00947E2A" w14:paraId="793F55D0" w14:textId="77777777" w:rsidTr="00695FC0">
        <w:trPr>
          <w:gridBefore w:val="1"/>
          <w:wBefore w:w="10" w:type="dxa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2EE92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g Domeij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B43AF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45EFF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vet i huset Norra </w:t>
            </w:r>
            <w:proofErr w:type="spellStart"/>
            <w:r>
              <w:rPr>
                <w:sz w:val="24"/>
                <w:szCs w:val="24"/>
              </w:rPr>
              <w:t>Gyllegatan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149ED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8774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1</w:t>
            </w:r>
          </w:p>
        </w:tc>
      </w:tr>
      <w:tr w:rsidR="00947E2A" w14:paraId="03236537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CC0341" w14:textId="77777777" w:rsidR="00947E2A" w:rsidRDefault="00947E2A" w:rsidP="004E085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kä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A57D4C" w14:textId="77777777" w:rsidR="00947E2A" w:rsidRDefault="00947E2A" w:rsidP="004E085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C4BEA6" w14:textId="77777777" w:rsidR="00947E2A" w:rsidRDefault="00947E2A" w:rsidP="004E0858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ågot om det gamla Borlänge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D2D1AE" w14:textId="77777777" w:rsidR="00947E2A" w:rsidRDefault="00947E2A" w:rsidP="004E0858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BEEE" w14:textId="77777777" w:rsidR="00947E2A" w:rsidRPr="00695FC0" w:rsidRDefault="00947E2A" w:rsidP="004E0858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5FC0">
              <w:rPr>
                <w:rFonts w:ascii="Times New Roman" w:hAnsi="Times New Roman" w:cs="Times New Roman"/>
                <w:i/>
                <w:iCs/>
              </w:rPr>
              <w:t>86</w:t>
            </w:r>
          </w:p>
        </w:tc>
      </w:tr>
      <w:tr w:rsidR="00947E2A" w14:paraId="0D83F2EF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EE9DA8" w14:textId="77777777" w:rsidR="00947E2A" w:rsidRDefault="00947E2A">
            <w:pPr>
              <w:tabs>
                <w:tab w:val="left" w:pos="851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mil Åker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233C76" w14:textId="77777777" w:rsidR="00947E2A" w:rsidRDefault="00947E2A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D319D0" w14:textId="77777777" w:rsidR="00947E2A" w:rsidRDefault="00947E2A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är näverlurarna sände budskap mellan fäbodarna 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921B14" w14:textId="77777777" w:rsidR="00947E2A" w:rsidRDefault="00947E2A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A051" w14:textId="77777777" w:rsidR="00947E2A" w:rsidRPr="00695FC0" w:rsidRDefault="00947E2A">
            <w:pPr>
              <w:tabs>
                <w:tab w:val="left" w:pos="851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6</w:t>
            </w:r>
          </w:p>
        </w:tc>
      </w:tr>
      <w:tr w:rsidR="00947E2A" w14:paraId="15090C9F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0B747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ören Ny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7F070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DEB5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 Planteringsgille bildades 1862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7B3BB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52D2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2</w:t>
            </w:r>
          </w:p>
        </w:tc>
      </w:tr>
      <w:tr w:rsidR="00947E2A" w14:paraId="03EF3780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5EA6F" w14:textId="77777777" w:rsidR="00947E2A" w:rsidRDefault="00947E2A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6F606C" w14:textId="77777777" w:rsidR="00947E2A" w:rsidRDefault="00947E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D2B645" w14:textId="77777777" w:rsidR="00947E2A" w:rsidRDefault="00947E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målet/</w:t>
            </w:r>
            <w:r w:rsidR="008012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dlista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A76742" w14:textId="77777777" w:rsidR="00947E2A" w:rsidRDefault="00947E2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21EB" w14:textId="77777777" w:rsidR="00947E2A" w:rsidRPr="00695FC0" w:rsidRDefault="00947E2A">
            <w:pPr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0</w:t>
            </w:r>
          </w:p>
        </w:tc>
      </w:tr>
      <w:tr w:rsidR="00947E2A" w14:paraId="1C81D055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30D82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känd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23CC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42262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å handelsmän i Stora Tuna 1859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BECF9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550E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9</w:t>
            </w:r>
          </w:p>
        </w:tc>
      </w:tr>
      <w:tr w:rsidR="00947E2A" w14:paraId="52F122D9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202F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rndt Johan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D9103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F7D7E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 Svenska Stadsförbundets tidskrift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8E4C7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A7FB" w14:textId="77777777" w:rsidR="00947E2A" w:rsidRPr="00695FC0" w:rsidRDefault="00947E2A">
            <w:pPr>
              <w:pStyle w:val="Sidhuvud"/>
              <w:jc w:val="center"/>
            </w:pPr>
            <w:r w:rsidRPr="00695FC0">
              <w:t>78</w:t>
            </w:r>
          </w:p>
        </w:tc>
      </w:tr>
      <w:tr w:rsidR="00947E2A" w14:paraId="70067C9A" w14:textId="77777777" w:rsidTr="0062241A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7D2B06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irgitta </w:t>
            </w:r>
            <w:proofErr w:type="spellStart"/>
            <w:r>
              <w:rPr>
                <w:i/>
                <w:sz w:val="24"/>
                <w:szCs w:val="24"/>
              </w:rPr>
              <w:t>Kolterjahn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8C73E6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EB107F2" w14:textId="77777777" w:rsidR="00947E2A" w:rsidRDefault="00947E2A">
            <w:pPr>
              <w:pStyle w:val="Rubrik1"/>
              <w:snapToGrid w:val="0"/>
              <w:rPr>
                <w:b w:val="0"/>
              </w:rPr>
            </w:pPr>
            <w:proofErr w:type="spellStart"/>
            <w:r>
              <w:rPr>
                <w:b w:val="0"/>
              </w:rPr>
              <w:t>Qwarnströms</w:t>
            </w:r>
            <w:proofErr w:type="spellEnd"/>
            <w:r>
              <w:rPr>
                <w:b w:val="0"/>
              </w:rPr>
              <w:t xml:space="preserve"> – ett av Borlänges äldsta företag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88AC0A7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0DBC87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3</w:t>
            </w:r>
          </w:p>
        </w:tc>
      </w:tr>
      <w:tr w:rsidR="00947E2A" w14:paraId="6B98F1BD" w14:textId="77777777" w:rsidTr="0062241A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3E71FF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Erik Dahlstedt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C363D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6D8E4CD" w14:textId="77777777" w:rsidR="00947E2A" w:rsidRDefault="00947E2A">
            <w:pPr>
              <w:tabs>
                <w:tab w:val="left" w:pos="851"/>
                <w:tab w:val="left" w:pos="2792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 gammalt skottdrama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9CE55D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7930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3</w:t>
            </w:r>
          </w:p>
        </w:tc>
      </w:tr>
      <w:tr w:rsidR="00947E2A" w14:paraId="71272136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7ECE8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Thorell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C6F0D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11EDA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kligt mode i Tunabyg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D6E41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8A6E3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1</w:t>
            </w:r>
          </w:p>
        </w:tc>
      </w:tr>
      <w:tr w:rsidR="00947E2A" w14:paraId="7AFB2785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32112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nart Nyhlé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C8B47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lsta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BF6AD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örsta </w:t>
            </w:r>
            <w:proofErr w:type="spellStart"/>
            <w:r>
              <w:rPr>
                <w:sz w:val="24"/>
                <w:szCs w:val="24"/>
              </w:rPr>
              <w:t>Mellstabron</w:t>
            </w:r>
            <w:proofErr w:type="spellEnd"/>
            <w:r>
              <w:rPr>
                <w:sz w:val="24"/>
                <w:szCs w:val="24"/>
              </w:rPr>
              <w:t xml:space="preserve"> – för 80 år seda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732DB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F335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9</w:t>
            </w:r>
          </w:p>
        </w:tc>
      </w:tr>
      <w:tr w:rsidR="00947E2A" w14:paraId="03B91331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280F7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Dahlsted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BE6A66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A8A39D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å </w:t>
            </w:r>
            <w:proofErr w:type="spellStart"/>
            <w:r>
              <w:rPr>
                <w:sz w:val="24"/>
                <w:szCs w:val="24"/>
              </w:rPr>
              <w:t>bagar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3D911E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913C09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6</w:t>
            </w:r>
          </w:p>
        </w:tc>
      </w:tr>
      <w:tr w:rsidR="00947E2A" w14:paraId="0EBC2B95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E22042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lle Stålberg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A07608F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100D8F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staf Wilhelm Liljeqvist – centralgestalt i Borlänges…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AE52F52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26BE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9</w:t>
            </w:r>
          </w:p>
        </w:tc>
      </w:tr>
      <w:tr w:rsidR="00947E2A" w14:paraId="664E23EA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3E09D7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B05A9C2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nsve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34E54E9" w14:textId="77777777" w:rsidR="00947E2A" w:rsidRDefault="00947E2A">
            <w:pPr>
              <w:pStyle w:val="Oformateradtext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rnsvedens gamla prästgår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l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sionat/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F1C5BE4" w14:textId="77777777" w:rsidR="00947E2A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FE0D3A" w14:textId="77777777" w:rsidR="00947E2A" w:rsidRPr="00695FC0" w:rsidRDefault="00947E2A">
            <w:pPr>
              <w:pStyle w:val="Oformateradtext1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5FC0">
              <w:rPr>
                <w:rFonts w:ascii="Times New Roman" w:hAnsi="Times New Roman" w:cs="Times New Roman"/>
                <w:i/>
                <w:iCs/>
              </w:rPr>
              <w:t>66</w:t>
            </w:r>
          </w:p>
        </w:tc>
      </w:tr>
      <w:tr w:rsidR="00947E2A" w14:paraId="6915780B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EC4AA8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9CF448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lsta</w:t>
            </w:r>
            <w:proofErr w:type="spellEnd"/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83D09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lsta</w:t>
            </w:r>
            <w:proofErr w:type="spellEnd"/>
            <w:r>
              <w:rPr>
                <w:sz w:val="24"/>
                <w:szCs w:val="24"/>
              </w:rPr>
              <w:t xml:space="preserve"> Pensionat/Kvarnsvedens gamla prästgård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EE5445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56AA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6</w:t>
            </w:r>
          </w:p>
        </w:tc>
      </w:tr>
      <w:tr w:rsidR="00947E2A" w14:paraId="015A0569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AB385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9DC64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lingby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CCC67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nen från </w:t>
            </w:r>
            <w:proofErr w:type="spellStart"/>
            <w:r>
              <w:rPr>
                <w:sz w:val="24"/>
                <w:szCs w:val="24"/>
              </w:rPr>
              <w:t>Islingby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5DAD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DC6C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9</w:t>
            </w:r>
          </w:p>
        </w:tc>
      </w:tr>
      <w:tr w:rsidR="00947E2A" w14:paraId="18C10218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8E4F61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882BF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0B34CA" w14:textId="77777777" w:rsidR="00947E2A" w:rsidRDefault="00947E2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nesord över Kurt Lindroth och Lennart </w:t>
            </w:r>
            <w:proofErr w:type="spellStart"/>
            <w:r>
              <w:rPr>
                <w:sz w:val="24"/>
                <w:szCs w:val="24"/>
              </w:rPr>
              <w:t>Jöhnemark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F4FAAF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C21E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3</w:t>
            </w:r>
          </w:p>
        </w:tc>
      </w:tr>
      <w:tr w:rsidR="00947E2A" w14:paraId="7DB2D139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7A1CA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Dahlsted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AD70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086B55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 kyrkogården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A676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DE37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5</w:t>
            </w:r>
          </w:p>
        </w:tc>
      </w:tr>
      <w:tr w:rsidR="00947E2A" w14:paraId="2F3B7121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17177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lle </w:t>
            </w:r>
            <w:proofErr w:type="spellStart"/>
            <w:r>
              <w:rPr>
                <w:i/>
                <w:sz w:val="24"/>
                <w:szCs w:val="24"/>
              </w:rPr>
              <w:t>Ridelius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AC28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önsarvet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450518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äronsorter i </w:t>
            </w:r>
            <w:proofErr w:type="spellStart"/>
            <w:r>
              <w:rPr>
                <w:sz w:val="24"/>
                <w:szCs w:val="24"/>
              </w:rPr>
              <w:t>Hönsarvet</w:t>
            </w:r>
            <w:proofErr w:type="spellEnd"/>
            <w:r>
              <w:rPr>
                <w:sz w:val="24"/>
                <w:szCs w:val="24"/>
              </w:rPr>
              <w:t xml:space="preserve"> och </w:t>
            </w:r>
            <w:proofErr w:type="spellStart"/>
            <w:r>
              <w:rPr>
                <w:sz w:val="24"/>
                <w:szCs w:val="24"/>
              </w:rPr>
              <w:t>Islingby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E1139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E964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6</w:t>
            </w:r>
          </w:p>
        </w:tc>
      </w:tr>
      <w:tr w:rsidR="00947E2A" w14:paraId="712F6ABF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6FC3A0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ören Nyström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09349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nnheden</w:t>
            </w:r>
            <w:proofErr w:type="spellEnd"/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0F4046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overing av </w:t>
            </w:r>
            <w:proofErr w:type="spellStart"/>
            <w:r>
              <w:rPr>
                <w:sz w:val="24"/>
                <w:szCs w:val="24"/>
              </w:rPr>
              <w:t>fäbodföjset</w:t>
            </w:r>
            <w:proofErr w:type="spellEnd"/>
            <w:r>
              <w:rPr>
                <w:sz w:val="24"/>
                <w:szCs w:val="24"/>
              </w:rPr>
              <w:t xml:space="preserve"> från </w:t>
            </w:r>
            <w:proofErr w:type="spellStart"/>
            <w:r>
              <w:rPr>
                <w:sz w:val="24"/>
                <w:szCs w:val="24"/>
              </w:rPr>
              <w:t>Lennheden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216E5C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8A5B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9</w:t>
            </w:r>
          </w:p>
        </w:tc>
      </w:tr>
      <w:tr w:rsidR="00947E2A" w14:paraId="192B1EDC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1F093D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a Gäfvert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B250A4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CC5123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AB7DF2">
              <w:rPr>
                <w:sz w:val="24"/>
                <w:szCs w:val="24"/>
              </w:rPr>
              <w:t>Södertuna</w:t>
            </w:r>
            <w:proofErr w:type="spellEnd"/>
            <w:r>
              <w:rPr>
                <w:sz w:val="24"/>
                <w:szCs w:val="24"/>
              </w:rPr>
              <w:t xml:space="preserve"> Musikcirkel snart 65 år</w:t>
            </w:r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516FFA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8F81" w14:textId="77777777" w:rsidR="00947E2A" w:rsidRPr="00695FC0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6</w:t>
            </w:r>
          </w:p>
        </w:tc>
      </w:tr>
      <w:tr w:rsidR="00947E2A" w14:paraId="59DB0CF4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4B8CF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la </w:t>
            </w:r>
            <w:proofErr w:type="spellStart"/>
            <w:r>
              <w:rPr>
                <w:i/>
                <w:sz w:val="24"/>
                <w:szCs w:val="24"/>
              </w:rPr>
              <w:t>Lindbärg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6C2F5B" w14:textId="77777777" w:rsidR="00947E2A" w:rsidRDefault="00947E2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619C69" w14:textId="77777777" w:rsidR="00947E2A" w:rsidRDefault="00947E2A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orbjörn Lindqvist – årets Anna </w:t>
            </w:r>
            <w:proofErr w:type="spellStart"/>
            <w:r>
              <w:rPr>
                <w:b w:val="0"/>
                <w:szCs w:val="24"/>
              </w:rPr>
              <w:t>Enborgstipendiat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BA46A0" w14:textId="77777777" w:rsidR="00947E2A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6A34" w14:textId="77777777" w:rsidR="00947E2A" w:rsidRPr="00695FC0" w:rsidRDefault="00947E2A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4</w:t>
            </w:r>
          </w:p>
        </w:tc>
      </w:tr>
      <w:tr w:rsidR="00947E2A" w14:paraId="40F68B86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8CD218" w14:textId="77777777" w:rsidR="00947E2A" w:rsidRDefault="00947E2A" w:rsidP="000F3D6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rik Dahlstedt och Rolf Andersson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64BA50" w14:textId="77777777" w:rsidR="00947E2A" w:rsidRDefault="00947E2A" w:rsidP="000F3D6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4C4F81" w14:textId="77777777" w:rsidR="00947E2A" w:rsidRDefault="00947E2A" w:rsidP="000F3D61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Ur Ernst Anderssons rika </w:t>
            </w:r>
            <w:proofErr w:type="spellStart"/>
            <w:r>
              <w:rPr>
                <w:b w:val="0"/>
                <w:szCs w:val="24"/>
              </w:rPr>
              <w:t>bildskatt</w:t>
            </w:r>
            <w:proofErr w:type="spellEnd"/>
          </w:p>
        </w:tc>
        <w:tc>
          <w:tcPr>
            <w:tcW w:w="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2C36E" w14:textId="77777777" w:rsidR="00947E2A" w:rsidRDefault="00947E2A" w:rsidP="000F3D61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3C50" w14:textId="77777777" w:rsidR="00947E2A" w:rsidRPr="00695FC0" w:rsidRDefault="00947E2A" w:rsidP="000F3D61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9</w:t>
            </w:r>
          </w:p>
        </w:tc>
      </w:tr>
      <w:tr w:rsidR="00947E2A" w:rsidRPr="00695FC0" w14:paraId="0FDFB6E6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71F1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Erik </w:t>
            </w:r>
            <w:r w:rsidRPr="00E624B3">
              <w:rPr>
                <w:i/>
                <w:sz w:val="24"/>
                <w:szCs w:val="24"/>
              </w:rPr>
              <w:t>Dahlstedt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085D" w14:textId="77777777" w:rsidR="00947E2A" w:rsidRPr="00E624B3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 w:rsidRPr="00E624B3">
              <w:rPr>
                <w:sz w:val="24"/>
                <w:szCs w:val="24"/>
              </w:rPr>
              <w:t>Rommehed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9B25" w14:textId="77777777" w:rsidR="00947E2A" w:rsidRPr="00A31E91" w:rsidRDefault="00947E2A" w:rsidP="004530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0 år sedan första flygplanet lyfte från Rommehed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BF99" w14:textId="77777777" w:rsidR="00947E2A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0C4D" w14:textId="77777777" w:rsidR="00947E2A" w:rsidRPr="00695FC0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3</w:t>
            </w:r>
          </w:p>
        </w:tc>
      </w:tr>
      <w:tr w:rsidR="00947E2A" w:rsidRPr="00695FC0" w14:paraId="34F0712E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FA1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lin Lindé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7E32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3289" w14:textId="77777777" w:rsidR="00947E2A" w:rsidRDefault="00947E2A" w:rsidP="004530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ildsvep från midsommaren 2013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7A99" w14:textId="77777777" w:rsidR="00947E2A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2EB3" w14:textId="77777777" w:rsidR="00947E2A" w:rsidRPr="00695FC0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0</w:t>
            </w:r>
          </w:p>
        </w:tc>
      </w:tr>
      <w:tr w:rsidR="00947E2A" w:rsidRPr="00695FC0" w14:paraId="41726D6D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B79F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irgitta Mattsso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144C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70AB" w14:textId="77777777" w:rsidR="00947E2A" w:rsidRDefault="00947E2A" w:rsidP="004530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Dalmålningar i </w:t>
            </w:r>
            <w:proofErr w:type="spellStart"/>
            <w:r>
              <w:rPr>
                <w:b w:val="0"/>
                <w:szCs w:val="24"/>
              </w:rPr>
              <w:t>Kohlsgården</w:t>
            </w:r>
            <w:proofErr w:type="spellEnd"/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076C" w14:textId="77777777" w:rsidR="00947E2A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6FA8" w14:textId="77777777" w:rsidR="00947E2A" w:rsidRPr="00695FC0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8</w:t>
            </w:r>
          </w:p>
        </w:tc>
      </w:tr>
      <w:tr w:rsidR="00947E2A" w:rsidRPr="00695FC0" w14:paraId="484C513A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CFEE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gneta </w:t>
            </w:r>
            <w:proofErr w:type="spellStart"/>
            <w:r>
              <w:rPr>
                <w:i/>
                <w:sz w:val="24"/>
                <w:szCs w:val="24"/>
              </w:rPr>
              <w:t>Prentell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B56C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ytting</w:t>
            </w:r>
            <w:proofErr w:type="spellEnd"/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F9E0" w14:textId="77777777" w:rsidR="00947E2A" w:rsidRDefault="00947E2A" w:rsidP="004530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Det gamla </w:t>
            </w:r>
            <w:proofErr w:type="spellStart"/>
            <w:r>
              <w:rPr>
                <w:b w:val="0"/>
                <w:szCs w:val="24"/>
              </w:rPr>
              <w:t>Hytting</w:t>
            </w:r>
            <w:proofErr w:type="spellEnd"/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FA23" w14:textId="77777777" w:rsidR="00947E2A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02E7" w14:textId="77777777" w:rsidR="00947E2A" w:rsidRPr="00695FC0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9</w:t>
            </w:r>
          </w:p>
        </w:tc>
      </w:tr>
      <w:tr w:rsidR="00947E2A" w:rsidRPr="00695FC0" w14:paraId="4BED080B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FAE8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Jörgen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7225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E624B3">
              <w:rPr>
                <w:sz w:val="24"/>
                <w:szCs w:val="24"/>
              </w:rPr>
              <w:t>Islingby</w:t>
            </w:r>
            <w:proofErr w:type="spellEnd"/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C371" w14:textId="77777777" w:rsidR="00947E2A" w:rsidRDefault="00947E2A" w:rsidP="004530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Fler </w:t>
            </w:r>
            <w:proofErr w:type="spellStart"/>
            <w:r w:rsidRPr="00FA0A65">
              <w:rPr>
                <w:b w:val="0"/>
                <w:szCs w:val="24"/>
              </w:rPr>
              <w:t>Islingbyminnen</w:t>
            </w:r>
            <w:proofErr w:type="spellEnd"/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A342" w14:textId="77777777" w:rsidR="00947E2A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19AF" w14:textId="77777777" w:rsidR="00947E2A" w:rsidRPr="00695FC0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5</w:t>
            </w:r>
          </w:p>
        </w:tc>
      </w:tr>
      <w:tr w:rsidR="00947E2A" w:rsidRPr="00695FC0" w14:paraId="0ADFD7E0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740C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ören Nyström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D956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7E13" w14:textId="77777777" w:rsidR="00947E2A" w:rsidRDefault="00947E2A" w:rsidP="004530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ammelgården på 1950-talet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83D6" w14:textId="77777777" w:rsidR="00947E2A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4F8F" w14:textId="77777777" w:rsidR="00947E2A" w:rsidRPr="00695FC0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7</w:t>
            </w:r>
          </w:p>
        </w:tc>
      </w:tr>
      <w:tr w:rsidR="00947E2A" w:rsidRPr="00695FC0" w14:paraId="6EA2DDFE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6552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ven Janso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D66E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F30F" w14:textId="77777777" w:rsidR="00947E2A" w:rsidRDefault="00947E2A" w:rsidP="004530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andelsboden – Köpmannaföreningens och Hembygds</w:t>
            </w:r>
            <w:r>
              <w:rPr>
                <w:b w:val="0"/>
                <w:szCs w:val="24"/>
              </w:rPr>
              <w:softHyphen/>
              <w:t>föreningens skapelse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49A9" w14:textId="77777777" w:rsidR="00947E2A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AF9C" w14:textId="77777777" w:rsidR="00947E2A" w:rsidRPr="00695FC0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3</w:t>
            </w:r>
          </w:p>
        </w:tc>
      </w:tr>
      <w:tr w:rsidR="00947E2A" w:rsidRPr="00695FC0" w14:paraId="4025AAF6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4FCF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öran Forsling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9FD4" w14:textId="77777777" w:rsidR="00947E2A" w:rsidRDefault="00BE06BB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4396" w14:textId="77777777" w:rsidR="00947E2A" w:rsidRDefault="00947E2A" w:rsidP="004530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Hans Björke – årets Anna </w:t>
            </w:r>
            <w:proofErr w:type="spellStart"/>
            <w:r>
              <w:rPr>
                <w:b w:val="0"/>
                <w:szCs w:val="24"/>
              </w:rPr>
              <w:t>Enborgstipendiat</w:t>
            </w:r>
            <w:proofErr w:type="spellEnd"/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947B" w14:textId="77777777" w:rsidR="00947E2A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F4FE" w14:textId="77777777" w:rsidR="00947E2A" w:rsidRPr="00695FC0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3</w:t>
            </w:r>
          </w:p>
        </w:tc>
      </w:tr>
      <w:tr w:rsidR="00947E2A" w:rsidRPr="00695FC0" w14:paraId="330ADF8D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6E6C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 Hansso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CA8C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483B" w14:textId="77777777" w:rsidR="00947E2A" w:rsidRDefault="00947E2A" w:rsidP="004530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äxprocesser i Stora Tuna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F2D3" w14:textId="77777777" w:rsidR="00947E2A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801" w14:textId="77777777" w:rsidR="00947E2A" w:rsidRPr="00695FC0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9</w:t>
            </w:r>
          </w:p>
        </w:tc>
      </w:tr>
      <w:tr w:rsidR="00947E2A" w:rsidRPr="00695FC0" w14:paraId="352EFC66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FF1C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T-artikel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BBAC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A1E8" w14:textId="77777777" w:rsidR="00947E2A" w:rsidRDefault="00947E2A" w:rsidP="004530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öpingens 25-årsjubileum 1923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14D4" w14:textId="77777777" w:rsidR="00947E2A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D0CD" w14:textId="77777777" w:rsidR="00947E2A" w:rsidRPr="00695FC0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4</w:t>
            </w:r>
          </w:p>
        </w:tc>
      </w:tr>
      <w:tr w:rsidR="00947E2A" w:rsidRPr="00695FC0" w14:paraId="75DA93E6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AA2C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la </w:t>
            </w:r>
            <w:proofErr w:type="spellStart"/>
            <w:r>
              <w:rPr>
                <w:i/>
                <w:sz w:val="24"/>
                <w:szCs w:val="24"/>
              </w:rPr>
              <w:t>Brossberg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4103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090" w14:textId="77777777" w:rsidR="00947E2A" w:rsidRDefault="00947E2A" w:rsidP="004530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dsommartal 201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D14C" w14:textId="77777777" w:rsidR="00947E2A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3A69" w14:textId="77777777" w:rsidR="00947E2A" w:rsidRPr="00695FC0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2</w:t>
            </w:r>
          </w:p>
        </w:tc>
      </w:tr>
      <w:tr w:rsidR="00947E2A" w:rsidRPr="00695FC0" w14:paraId="201EB533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E2E0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osefin </w:t>
            </w:r>
            <w:proofErr w:type="spellStart"/>
            <w:r>
              <w:rPr>
                <w:i/>
                <w:sz w:val="24"/>
                <w:szCs w:val="24"/>
              </w:rPr>
              <w:t>Rådbo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A330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2CEC" w14:textId="77777777" w:rsidR="00947E2A" w:rsidRDefault="00947E2A" w:rsidP="004530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dsommartal 2013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3452" w14:textId="77777777" w:rsidR="00947E2A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1EC7" w14:textId="77777777" w:rsidR="00947E2A" w:rsidRPr="00695FC0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4</w:t>
            </w:r>
          </w:p>
        </w:tc>
      </w:tr>
      <w:tr w:rsidR="00947E2A" w:rsidRPr="00695FC0" w14:paraId="738A78C1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3793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n Hercules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D845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a Tuna 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AF0C" w14:textId="77777777" w:rsidR="00947E2A" w:rsidRDefault="00947E2A" w:rsidP="004530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nnesord över Bo Ågren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5359" w14:textId="77777777" w:rsidR="00947E2A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5E10" w14:textId="77777777" w:rsidR="00947E2A" w:rsidRPr="00695FC0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</w:t>
            </w:r>
          </w:p>
        </w:tc>
      </w:tr>
      <w:tr w:rsidR="00947E2A" w:rsidRPr="00695FC0" w14:paraId="6AFDE44F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885D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ven Janso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2231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nsveden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7371" w14:textId="77777777" w:rsidR="00947E2A" w:rsidRDefault="00947E2A" w:rsidP="004530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er Olsson – skomakarmästare och skohandlare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6E05" w14:textId="77777777" w:rsidR="00947E2A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A9F5" w14:textId="77777777" w:rsidR="00947E2A" w:rsidRPr="00695FC0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9</w:t>
            </w:r>
          </w:p>
        </w:tc>
      </w:tr>
      <w:tr w:rsidR="00947E2A" w:rsidRPr="00695FC0" w14:paraId="4E9FE632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8F68" w14:textId="77777777" w:rsidR="00947E2A" w:rsidRPr="003E2DA5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 w:rsidRPr="007B1A35">
              <w:rPr>
                <w:i/>
                <w:sz w:val="24"/>
                <w:szCs w:val="24"/>
              </w:rPr>
              <w:lastRenderedPageBreak/>
              <w:t>Bernth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B1A35">
              <w:rPr>
                <w:i/>
                <w:sz w:val="24"/>
                <w:szCs w:val="24"/>
              </w:rPr>
              <w:t>Martinsso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410E" w14:textId="77777777" w:rsidR="00947E2A" w:rsidRPr="007B1A35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 w:rsidRPr="007B1A35">
              <w:rPr>
                <w:sz w:val="24"/>
                <w:szCs w:val="24"/>
              </w:rPr>
              <w:t>Romme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7960" w14:textId="77777777" w:rsidR="00947E2A" w:rsidRPr="00A31E91" w:rsidRDefault="00947E2A" w:rsidP="004530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A31E91">
              <w:rPr>
                <w:b w:val="0"/>
                <w:szCs w:val="24"/>
              </w:rPr>
              <w:t>Romme Travbana – från sankmark till sportanläggning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0FB1" w14:textId="77777777" w:rsidR="00947E2A" w:rsidRPr="00A31E91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05DE" w14:textId="77777777" w:rsidR="00947E2A" w:rsidRPr="00695FC0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5</w:t>
            </w:r>
          </w:p>
        </w:tc>
      </w:tr>
      <w:tr w:rsidR="00947E2A" w:rsidRPr="00695FC0" w14:paraId="35EDC82C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F01E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Jörgen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Dicande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9493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7B1A35">
              <w:rPr>
                <w:sz w:val="24"/>
                <w:szCs w:val="24"/>
              </w:rPr>
              <w:t>Torsång</w:t>
            </w:r>
            <w:proofErr w:type="spellEnd"/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B7E5" w14:textId="77777777" w:rsidR="00947E2A" w:rsidRDefault="00947E2A" w:rsidP="004530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kålmyra, en hemsk historia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CCFE" w14:textId="77777777" w:rsidR="00947E2A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0F68" w14:textId="77777777" w:rsidR="00947E2A" w:rsidRPr="00695FC0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1</w:t>
            </w:r>
          </w:p>
        </w:tc>
      </w:tr>
      <w:tr w:rsidR="00947E2A" w:rsidRPr="00695FC0" w14:paraId="5F76AD02" w14:textId="77777777" w:rsidTr="00695FC0">
        <w:trPr>
          <w:gridBefore w:val="1"/>
          <w:wBefore w:w="10" w:type="dxa"/>
          <w:trHeight w:val="338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0D15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DD</w:t>
            </w:r>
            <w:r w:rsidRPr="00AB2848">
              <w:rPr>
                <w:i/>
                <w:sz w:val="24"/>
                <w:szCs w:val="24"/>
              </w:rPr>
              <w:t>-artikel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DB4F" w14:textId="77777777" w:rsidR="00947E2A" w:rsidRDefault="00947E2A" w:rsidP="0045307E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7B1A35">
              <w:rPr>
                <w:sz w:val="24"/>
                <w:szCs w:val="24"/>
              </w:rPr>
              <w:t>Mellsta</w:t>
            </w:r>
            <w:proofErr w:type="spellEnd"/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4920" w14:textId="77777777" w:rsidR="00947E2A" w:rsidRDefault="00947E2A" w:rsidP="0045307E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orolf Engström vs Fritz Johansson – apropå </w:t>
            </w:r>
            <w:proofErr w:type="spellStart"/>
            <w:r>
              <w:rPr>
                <w:b w:val="0"/>
                <w:szCs w:val="24"/>
              </w:rPr>
              <w:t>Mellsta</w:t>
            </w:r>
            <w:proofErr w:type="spellEnd"/>
            <w:r>
              <w:rPr>
                <w:b w:val="0"/>
                <w:szCs w:val="24"/>
              </w:rPr>
              <w:t xml:space="preserve"> i fjol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5253" w14:textId="77777777" w:rsidR="00947E2A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</w:rPr>
            </w:pPr>
            <w:r>
              <w:rPr>
                <w:b w:val="0"/>
              </w:rPr>
              <w:t>201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242E" w14:textId="77777777" w:rsidR="00947E2A" w:rsidRPr="00695FC0" w:rsidRDefault="00947E2A" w:rsidP="0045307E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5</w:t>
            </w:r>
          </w:p>
        </w:tc>
      </w:tr>
      <w:tr w:rsidR="00F07FA4" w14:paraId="4F7B8B7F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1DAF" w14:textId="77777777" w:rsidR="00F07FA4" w:rsidRDefault="00F07FA4" w:rsidP="00666D2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Ingela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B1A35">
              <w:rPr>
                <w:i/>
                <w:sz w:val="24"/>
                <w:szCs w:val="24"/>
              </w:rPr>
              <w:t>Tufvesson</w:t>
            </w:r>
          </w:p>
          <w:p w14:paraId="0BF7BB5D" w14:textId="77777777" w:rsidR="00F07FA4" w:rsidRDefault="00F07FA4" w:rsidP="00666D2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Lena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Gäfvert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8AC5" w14:textId="77777777" w:rsidR="00F07FA4" w:rsidRDefault="00F07FA4" w:rsidP="00666D2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72F2" w14:textId="77777777" w:rsidR="00F07FA4" w:rsidRDefault="00F07FA4" w:rsidP="00666D2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Bildsvep </w:t>
            </w:r>
            <w:proofErr w:type="spellStart"/>
            <w:r w:rsidRPr="00FE24A0">
              <w:rPr>
                <w:b w:val="0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7D6A" w14:textId="77777777" w:rsidR="00F07FA4" w:rsidRPr="00370BEF" w:rsidRDefault="00F07FA4" w:rsidP="0062241A">
            <w:pPr>
              <w:jc w:val="center"/>
              <w:rPr>
                <w:sz w:val="24"/>
                <w:szCs w:val="24"/>
              </w:rPr>
            </w:pPr>
            <w:r w:rsidRPr="00370BEF">
              <w:rPr>
                <w:sz w:val="24"/>
                <w:szCs w:val="24"/>
              </w:rPr>
              <w:t>2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1AA1" w14:textId="77777777" w:rsidR="00F07FA4" w:rsidRDefault="00F07FA4" w:rsidP="00666D2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>
              <w:rPr>
                <w:b w:val="0"/>
                <w:i/>
                <w:iCs/>
                <w:sz w:val="20"/>
              </w:rPr>
              <w:t>14</w:t>
            </w:r>
          </w:p>
        </w:tc>
      </w:tr>
      <w:tr w:rsidR="00F07FA4" w14:paraId="0CF6FC50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6E63" w14:textId="77777777" w:rsidR="00F07FA4" w:rsidRDefault="00F07FA4" w:rsidP="00666D2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Erik </w:t>
            </w:r>
            <w:r w:rsidRPr="007B1A35">
              <w:rPr>
                <w:i/>
                <w:sz w:val="24"/>
                <w:szCs w:val="24"/>
              </w:rPr>
              <w:t>Dahlstedt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B159" w14:textId="77777777" w:rsidR="00F07FA4" w:rsidRDefault="00F07FA4" w:rsidP="00666D2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4D97" w14:textId="77777777" w:rsidR="00F07FA4" w:rsidRDefault="00F07FA4" w:rsidP="00666D2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Den stora restaureringen av Stora Tuna kyrka </w:t>
            </w:r>
            <w:proofErr w:type="gramStart"/>
            <w:r>
              <w:rPr>
                <w:b w:val="0"/>
                <w:szCs w:val="24"/>
              </w:rPr>
              <w:t>1914-17</w:t>
            </w:r>
            <w:proofErr w:type="gramEnd"/>
          </w:p>
          <w:p w14:paraId="068B84C8" w14:textId="77777777" w:rsidR="00F07FA4" w:rsidRDefault="00F07FA4" w:rsidP="00666D2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– Ett hundraårsminne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A7DA" w14:textId="77777777" w:rsidR="00F07FA4" w:rsidRDefault="00F07FA4" w:rsidP="00622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CB3" w14:textId="77777777" w:rsidR="00F07FA4" w:rsidRDefault="001D1705" w:rsidP="00666D2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>
              <w:rPr>
                <w:b w:val="0"/>
                <w:i/>
                <w:iCs/>
                <w:sz w:val="20"/>
              </w:rPr>
              <w:t>2</w:t>
            </w:r>
            <w:r w:rsidR="00F07FA4">
              <w:rPr>
                <w:b w:val="0"/>
                <w:i/>
                <w:iCs/>
                <w:sz w:val="20"/>
              </w:rPr>
              <w:t>7</w:t>
            </w:r>
          </w:p>
        </w:tc>
      </w:tr>
      <w:tr w:rsidR="00F07FA4" w14:paraId="03683F65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3125" w14:textId="77777777" w:rsidR="00F07FA4" w:rsidRDefault="00F07FA4" w:rsidP="00666D2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 w:rsidRPr="007B1A35">
              <w:rPr>
                <w:i/>
                <w:sz w:val="24"/>
                <w:szCs w:val="24"/>
              </w:rPr>
              <w:t>Stig Hermanson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5F77" w14:textId="77777777" w:rsidR="00F07FA4" w:rsidRDefault="00F07FA4" w:rsidP="00666D2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17FF" w14:textId="77777777" w:rsidR="00F07FA4" w:rsidRDefault="00F07FA4" w:rsidP="00666D2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n biografi över min far – Georg Hermanssons 30 år i Borlänge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5B38" w14:textId="77777777" w:rsidR="00F07FA4" w:rsidRDefault="00F07FA4" w:rsidP="00622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350F" w14:textId="77777777" w:rsidR="00F07FA4" w:rsidRDefault="00F07FA4" w:rsidP="00666D2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>
              <w:rPr>
                <w:b w:val="0"/>
                <w:i/>
                <w:iCs/>
                <w:sz w:val="20"/>
              </w:rPr>
              <w:t>67</w:t>
            </w:r>
          </w:p>
        </w:tc>
      </w:tr>
      <w:tr w:rsidR="00BB61FC" w14:paraId="10B8821A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A8FB" w14:textId="77777777" w:rsidR="00BB61FC" w:rsidRDefault="00BB61FC" w:rsidP="0096599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Sven </w:t>
            </w:r>
            <w:r w:rsidRPr="007B1A35">
              <w:rPr>
                <w:i/>
                <w:sz w:val="24"/>
                <w:szCs w:val="24"/>
              </w:rPr>
              <w:t>Danielsson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943A" w14:textId="77777777" w:rsidR="00BB61FC" w:rsidRDefault="00BB61FC" w:rsidP="0096599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r w:rsidRPr="007B1A35">
              <w:rPr>
                <w:sz w:val="24"/>
                <w:szCs w:val="24"/>
              </w:rPr>
              <w:t>Tunabygden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5641" w14:textId="77777777" w:rsidR="00BB61FC" w:rsidRDefault="0003460F" w:rsidP="000911B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En </w:t>
            </w:r>
            <w:proofErr w:type="spellStart"/>
            <w:r>
              <w:rPr>
                <w:b w:val="0"/>
                <w:szCs w:val="24"/>
              </w:rPr>
              <w:t>Sellnäspojkes</w:t>
            </w:r>
            <w:proofErr w:type="spellEnd"/>
            <w:r>
              <w:rPr>
                <w:b w:val="0"/>
                <w:szCs w:val="24"/>
              </w:rPr>
              <w:t xml:space="preserve"> </w:t>
            </w:r>
            <w:r w:rsidR="00BB61FC">
              <w:rPr>
                <w:b w:val="0"/>
                <w:szCs w:val="24"/>
              </w:rPr>
              <w:t>väg till Petsamo</w:t>
            </w:r>
            <w:r w:rsidR="000911B9">
              <w:rPr>
                <w:b w:val="0"/>
                <w:szCs w:val="24"/>
              </w:rPr>
              <w:t xml:space="preserve"> – </w:t>
            </w:r>
            <w:r w:rsidR="00BB61FC">
              <w:rPr>
                <w:b w:val="0"/>
                <w:szCs w:val="24"/>
              </w:rPr>
              <w:t>Enda vägen västerut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C5A4" w14:textId="77777777" w:rsidR="00BB61FC" w:rsidRDefault="00BB61FC" w:rsidP="0062241A">
            <w:pPr>
              <w:jc w:val="center"/>
            </w:pPr>
            <w:r w:rsidRPr="00562A0D">
              <w:rPr>
                <w:sz w:val="24"/>
                <w:szCs w:val="24"/>
              </w:rPr>
              <w:t>2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101A" w14:textId="77777777" w:rsidR="00BB61FC" w:rsidRDefault="00BB61FC" w:rsidP="0096599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>
              <w:rPr>
                <w:b w:val="0"/>
                <w:i/>
                <w:iCs/>
                <w:sz w:val="20"/>
              </w:rPr>
              <w:t>49</w:t>
            </w:r>
          </w:p>
        </w:tc>
      </w:tr>
      <w:tr w:rsidR="00BB61FC" w14:paraId="680492ED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CBF5" w14:textId="77777777" w:rsidR="00BB61FC" w:rsidRDefault="00BB61FC" w:rsidP="0096599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 w:rsidRPr="00905A14">
              <w:rPr>
                <w:i/>
                <w:sz w:val="24"/>
                <w:szCs w:val="24"/>
              </w:rPr>
              <w:t xml:space="preserve">Lena Gäfvert </w:t>
            </w:r>
          </w:p>
          <w:p w14:paraId="3C94256F" w14:textId="77777777" w:rsidR="00BB61FC" w:rsidRPr="00905A14" w:rsidRDefault="00BB61FC" w:rsidP="0096599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 w:rsidRPr="00905A14">
              <w:rPr>
                <w:i/>
                <w:sz w:val="24"/>
                <w:szCs w:val="24"/>
              </w:rPr>
              <w:t>Haideé</w:t>
            </w:r>
            <w:proofErr w:type="spellEnd"/>
            <w:r w:rsidRPr="00905A14">
              <w:rPr>
                <w:i/>
                <w:sz w:val="24"/>
                <w:szCs w:val="24"/>
              </w:rPr>
              <w:t xml:space="preserve"> Hallbäck </w:t>
            </w:r>
            <w:r>
              <w:rPr>
                <w:i/>
                <w:sz w:val="24"/>
                <w:szCs w:val="24"/>
              </w:rPr>
              <w:t>M</w:t>
            </w:r>
            <w:r w:rsidRPr="00905A14">
              <w:rPr>
                <w:i/>
                <w:sz w:val="24"/>
                <w:szCs w:val="24"/>
              </w:rPr>
              <w:t>argareta Larsson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EC57" w14:textId="77777777" w:rsidR="00BB61FC" w:rsidRPr="00905A14" w:rsidRDefault="00BB61FC" w:rsidP="0096599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975A" w14:textId="77777777" w:rsidR="00BB61FC" w:rsidRDefault="00BB61FC" w:rsidP="0096599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nför 100-årsjubileet 2015 – Minnesbilder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380F" w14:textId="77777777" w:rsidR="00BB61FC" w:rsidRDefault="00BB61FC" w:rsidP="0069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3B31" w14:textId="77777777" w:rsidR="00BB61FC" w:rsidRDefault="00BB61FC" w:rsidP="0096599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>
              <w:rPr>
                <w:b w:val="0"/>
                <w:i/>
                <w:iCs/>
                <w:sz w:val="20"/>
              </w:rPr>
              <w:t>17</w:t>
            </w:r>
          </w:p>
        </w:tc>
      </w:tr>
      <w:tr w:rsidR="00BB61FC" w14:paraId="3DB239CD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7CEB" w14:textId="77777777" w:rsidR="00BB61FC" w:rsidRDefault="00BB61FC" w:rsidP="0096599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 w:rsidRPr="00FD5880">
              <w:rPr>
                <w:i/>
                <w:sz w:val="24"/>
                <w:szCs w:val="24"/>
              </w:rPr>
              <w:t xml:space="preserve">Erik </w:t>
            </w:r>
            <w:r>
              <w:rPr>
                <w:i/>
                <w:sz w:val="24"/>
                <w:szCs w:val="24"/>
              </w:rPr>
              <w:t>Kull och</w:t>
            </w:r>
          </w:p>
          <w:p w14:paraId="26160FA6" w14:textId="77777777" w:rsidR="00BB61FC" w:rsidRPr="00FD5880" w:rsidRDefault="00BB61FC" w:rsidP="0096599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</w:t>
            </w:r>
            <w:r w:rsidRPr="00905A14">
              <w:rPr>
                <w:i/>
                <w:sz w:val="24"/>
                <w:szCs w:val="24"/>
              </w:rPr>
              <w:t>argareta</w:t>
            </w:r>
            <w:r>
              <w:rPr>
                <w:i/>
                <w:sz w:val="24"/>
                <w:szCs w:val="24"/>
              </w:rPr>
              <w:t xml:space="preserve"> Kull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29B3" w14:textId="77777777" w:rsidR="00BB61FC" w:rsidRDefault="00BB61FC" w:rsidP="0096599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7C0F" w14:textId="77777777" w:rsidR="00BB61FC" w:rsidRDefault="00BB61FC" w:rsidP="0096599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nför 100-årsjubileet 2015 – Minnesbilder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48F5" w14:textId="77777777" w:rsidR="00BB61FC" w:rsidRDefault="00BB61FC" w:rsidP="0069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9C12" w14:textId="77777777" w:rsidR="00BB61FC" w:rsidRDefault="00BB61FC" w:rsidP="0096599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>
              <w:rPr>
                <w:b w:val="0"/>
                <w:i/>
                <w:iCs/>
                <w:sz w:val="20"/>
              </w:rPr>
              <w:t>22</w:t>
            </w:r>
          </w:p>
        </w:tc>
      </w:tr>
      <w:tr w:rsidR="00BB61FC" w14:paraId="273F068C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5073" w14:textId="77777777" w:rsidR="00BB61FC" w:rsidRDefault="00BB61FC" w:rsidP="0096599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 w:rsidRPr="00B5406B">
              <w:rPr>
                <w:i/>
                <w:sz w:val="24"/>
                <w:szCs w:val="24"/>
              </w:rPr>
              <w:t>Göran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B1A35">
              <w:rPr>
                <w:i/>
                <w:sz w:val="24"/>
                <w:szCs w:val="24"/>
              </w:rPr>
              <w:t>Jacobsson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49F4" w14:textId="77777777" w:rsidR="00BB61FC" w:rsidRDefault="00BB61FC" w:rsidP="0096599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115A" w14:textId="77777777" w:rsidR="00BB61FC" w:rsidRDefault="00BB61FC" w:rsidP="0096599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Jacobssons Bil – Hästhandeln blev </w:t>
            </w:r>
            <w:proofErr w:type="spellStart"/>
            <w:r>
              <w:rPr>
                <w:b w:val="0"/>
                <w:szCs w:val="24"/>
              </w:rPr>
              <w:t>Bilandia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8FB" w14:textId="77777777" w:rsidR="00BB61FC" w:rsidRDefault="00BB61FC" w:rsidP="00965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39E6" w14:textId="77777777" w:rsidR="00BB61FC" w:rsidRDefault="00BB61FC" w:rsidP="0096599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>
              <w:rPr>
                <w:b w:val="0"/>
                <w:i/>
                <w:iCs/>
                <w:sz w:val="20"/>
              </w:rPr>
              <w:t>59</w:t>
            </w:r>
          </w:p>
        </w:tc>
      </w:tr>
      <w:tr w:rsidR="00BB61FC" w14:paraId="7ACF386A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E21B" w14:textId="77777777" w:rsidR="00BB61FC" w:rsidRDefault="00BB61FC" w:rsidP="0096599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Lena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Gäfvert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F6F5" w14:textId="77777777" w:rsidR="00BB61FC" w:rsidRDefault="00BB61FC" w:rsidP="0096599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E3FA" w14:textId="77777777" w:rsidR="00BB61FC" w:rsidRDefault="00BB61FC" w:rsidP="0096599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Margareta Larsson – Anna </w:t>
            </w:r>
            <w:proofErr w:type="spellStart"/>
            <w:r>
              <w:rPr>
                <w:b w:val="0"/>
                <w:szCs w:val="24"/>
              </w:rPr>
              <w:t>Enborgstipendiat</w:t>
            </w:r>
            <w:proofErr w:type="spellEnd"/>
            <w:r>
              <w:rPr>
                <w:b w:val="0"/>
                <w:szCs w:val="24"/>
              </w:rPr>
              <w:t xml:space="preserve"> 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D8E5" w14:textId="77777777" w:rsidR="00BB61FC" w:rsidRDefault="00BB61FC" w:rsidP="00965999">
            <w:pPr>
              <w:pStyle w:val="Rubrik1"/>
              <w:tabs>
                <w:tab w:val="clear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9253" w14:textId="77777777" w:rsidR="00BB61FC" w:rsidRDefault="00BB61FC" w:rsidP="0096599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>
              <w:rPr>
                <w:b w:val="0"/>
                <w:i/>
                <w:iCs/>
                <w:sz w:val="20"/>
              </w:rPr>
              <w:t>12</w:t>
            </w:r>
          </w:p>
        </w:tc>
      </w:tr>
      <w:tr w:rsidR="00BB61FC" w14:paraId="3A46CC31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3889" w14:textId="77777777" w:rsidR="00BB61FC" w:rsidRDefault="00BB61FC" w:rsidP="0096599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Gunnar </w:t>
            </w:r>
            <w:r w:rsidRPr="00B5406B">
              <w:rPr>
                <w:i/>
                <w:sz w:val="24"/>
                <w:szCs w:val="24"/>
              </w:rPr>
              <w:t>Lindström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CDB0" w14:textId="77777777" w:rsidR="00BB61FC" w:rsidRDefault="00BB61FC" w:rsidP="0096599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C4C3" w14:textId="77777777" w:rsidR="00BB61FC" w:rsidRDefault="00BB61FC" w:rsidP="0096599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Midsommartal </w:t>
            </w:r>
            <w:r w:rsidRPr="00F30B0B">
              <w:rPr>
                <w:b w:val="0"/>
                <w:szCs w:val="24"/>
              </w:rPr>
              <w:t>2014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F00" w14:textId="77777777" w:rsidR="00BB61FC" w:rsidRDefault="00BB61FC" w:rsidP="0069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FBC0" w14:textId="77777777" w:rsidR="00BB61FC" w:rsidRDefault="00BB61FC" w:rsidP="0096599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>
              <w:rPr>
                <w:b w:val="0"/>
                <w:i/>
                <w:iCs/>
                <w:sz w:val="20"/>
              </w:rPr>
              <w:t>10</w:t>
            </w:r>
          </w:p>
        </w:tc>
      </w:tr>
      <w:tr w:rsidR="00136346" w14:paraId="2A72E00D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4CAA" w14:textId="77777777" w:rsidR="00136346" w:rsidRDefault="00136346" w:rsidP="0003318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Anders </w:t>
            </w:r>
            <w:r w:rsidRPr="00B5406B">
              <w:rPr>
                <w:i/>
                <w:sz w:val="24"/>
                <w:szCs w:val="24"/>
              </w:rPr>
              <w:t>Hedberg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FFEF" w14:textId="77777777" w:rsidR="00136346" w:rsidRDefault="00136346" w:rsidP="0003318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3610" w14:textId="77777777" w:rsidR="00136346" w:rsidRDefault="00136346" w:rsidP="00136346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När väckelsen kom till Stora Tuna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CD2B" w14:textId="77777777" w:rsidR="00136346" w:rsidRDefault="00136346" w:rsidP="00695FC0">
            <w:pPr>
              <w:jc w:val="center"/>
            </w:pPr>
            <w:r w:rsidRPr="00562A0D">
              <w:rPr>
                <w:sz w:val="24"/>
                <w:szCs w:val="24"/>
              </w:rPr>
              <w:t>2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BDCC" w14:textId="77777777" w:rsidR="00136346" w:rsidRDefault="00136346" w:rsidP="0003318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>
              <w:rPr>
                <w:b w:val="0"/>
                <w:i/>
                <w:iCs/>
                <w:sz w:val="20"/>
              </w:rPr>
              <w:t>41</w:t>
            </w:r>
          </w:p>
        </w:tc>
      </w:tr>
      <w:tr w:rsidR="00136346" w14:paraId="691A96ED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1B42" w14:textId="77777777" w:rsidR="00136346" w:rsidRDefault="00136346" w:rsidP="0096599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Jörgen </w:t>
            </w:r>
            <w:proofErr w:type="spellStart"/>
            <w:r>
              <w:rPr>
                <w:i/>
                <w:sz w:val="24"/>
                <w:szCs w:val="24"/>
              </w:rPr>
              <w:t>Dicander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5FDB" w14:textId="77777777" w:rsidR="00136346" w:rsidRDefault="00136346" w:rsidP="0096599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Borlänge/ </w:t>
            </w:r>
            <w:proofErr w:type="spellStart"/>
            <w:r>
              <w:rPr>
                <w:sz w:val="24"/>
                <w:szCs w:val="24"/>
              </w:rPr>
              <w:t>Islingby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4D32" w14:textId="77777777" w:rsidR="00136346" w:rsidRDefault="00136346" w:rsidP="0096599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Riksspelmännen Hjalmar Blomfeldt och dottern </w:t>
            </w:r>
            <w:proofErr w:type="spellStart"/>
            <w:r>
              <w:rPr>
                <w:b w:val="0"/>
                <w:szCs w:val="24"/>
              </w:rPr>
              <w:t>Helmy</w:t>
            </w:r>
            <w:proofErr w:type="spellEnd"/>
            <w:r>
              <w:rPr>
                <w:b w:val="0"/>
                <w:szCs w:val="24"/>
              </w:rPr>
              <w:t xml:space="preserve"> Hansson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3B93" w14:textId="77777777" w:rsidR="00136346" w:rsidRDefault="00136346" w:rsidP="0069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4A05" w14:textId="77777777" w:rsidR="00136346" w:rsidRDefault="00136346" w:rsidP="0096599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>
              <w:rPr>
                <w:b w:val="0"/>
                <w:i/>
                <w:iCs/>
                <w:sz w:val="20"/>
              </w:rPr>
              <w:t>83</w:t>
            </w:r>
          </w:p>
        </w:tc>
      </w:tr>
      <w:tr w:rsidR="00136346" w14:paraId="5C1116C7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FEB4" w14:textId="77777777" w:rsidR="00136346" w:rsidRDefault="009D7BDA" w:rsidP="0096599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Styrelsen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1BDA" w14:textId="77777777" w:rsidR="00136346" w:rsidRDefault="00136346" w:rsidP="00965999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5993" w14:textId="77777777" w:rsidR="00136346" w:rsidRDefault="00136346" w:rsidP="00965999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yrelsen </w:t>
            </w:r>
            <w:r w:rsidRPr="006A443E">
              <w:rPr>
                <w:b w:val="0"/>
                <w:szCs w:val="24"/>
                <w:lang w:val="en-US"/>
              </w:rPr>
              <w:t>2014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6560" w14:textId="77777777" w:rsidR="00136346" w:rsidRDefault="00136346" w:rsidP="00695FC0">
            <w:pPr>
              <w:jc w:val="center"/>
            </w:pPr>
            <w:r w:rsidRPr="00EC0CC1"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C8D9" w14:textId="77777777" w:rsidR="00136346" w:rsidRDefault="00136346" w:rsidP="00965999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>
              <w:rPr>
                <w:b w:val="0"/>
                <w:i/>
                <w:iCs/>
                <w:sz w:val="20"/>
              </w:rPr>
              <w:t>8</w:t>
            </w:r>
          </w:p>
        </w:tc>
      </w:tr>
      <w:tr w:rsidR="00136346" w14:paraId="64B1D040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CA5B" w14:textId="77777777" w:rsidR="00136346" w:rsidRDefault="00136346" w:rsidP="0003318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Hans </w:t>
            </w:r>
            <w:r w:rsidRPr="00B5406B">
              <w:rPr>
                <w:i/>
                <w:sz w:val="24"/>
                <w:szCs w:val="24"/>
              </w:rPr>
              <w:t>Björke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46A" w14:textId="77777777" w:rsidR="00136346" w:rsidRDefault="00136346" w:rsidP="0003318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188E" w14:textId="77777777" w:rsidR="00136346" w:rsidRDefault="00136346" w:rsidP="00033180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ill medlemmarna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D575" w14:textId="77777777" w:rsidR="00136346" w:rsidRDefault="00136346" w:rsidP="00695FC0">
            <w:pPr>
              <w:jc w:val="center"/>
            </w:pPr>
            <w:r w:rsidRPr="00562A0D">
              <w:rPr>
                <w:sz w:val="24"/>
                <w:szCs w:val="24"/>
              </w:rPr>
              <w:t>2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A320" w14:textId="77777777" w:rsidR="00136346" w:rsidRDefault="00136346" w:rsidP="00033180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>
              <w:rPr>
                <w:b w:val="0"/>
                <w:i/>
                <w:iCs/>
                <w:sz w:val="20"/>
              </w:rPr>
              <w:t>5</w:t>
            </w:r>
          </w:p>
        </w:tc>
      </w:tr>
      <w:tr w:rsidR="004A4FA8" w14:paraId="70907083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137D" w14:textId="77777777" w:rsidR="004A4FA8" w:rsidRDefault="004A4FA8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Styrelsen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5151" w14:textId="77777777" w:rsidR="004A4FA8" w:rsidRDefault="004A4FA8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5F07" w14:textId="77777777" w:rsidR="004A4FA8" w:rsidRDefault="004A4FA8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möte 2015 och Högtidlighållande av 100-årsjubileet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7C7" w14:textId="77777777" w:rsidR="004A4FA8" w:rsidRPr="00695FC0" w:rsidRDefault="004A4FA8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24AA" w14:textId="77777777" w:rsidR="004A4FA8" w:rsidRPr="00695FC0" w:rsidRDefault="004A4FA8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</w:t>
            </w:r>
          </w:p>
        </w:tc>
      </w:tr>
      <w:tr w:rsidR="004A4FA8" w14:paraId="7D28F023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3ADD" w14:textId="77777777" w:rsidR="004A4FA8" w:rsidRDefault="004A4FA8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Hugo </w:t>
            </w:r>
            <w:r w:rsidRPr="00FA0A65">
              <w:rPr>
                <w:i/>
                <w:sz w:val="24"/>
                <w:szCs w:val="24"/>
              </w:rPr>
              <w:t>Hedström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1211" w14:textId="77777777" w:rsidR="004A4FA8" w:rsidRDefault="004A4FA8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F1A9" w14:textId="77777777" w:rsidR="004A4FA8" w:rsidRDefault="004A4FA8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0-årsjubileet – en tillbakablick från 196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D848" w14:textId="77777777" w:rsidR="004A4FA8" w:rsidRPr="00695FC0" w:rsidRDefault="004A4FA8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</w:rPr>
              <w:t>2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D9B" w14:textId="77777777" w:rsidR="004A4FA8" w:rsidRPr="00695FC0" w:rsidRDefault="004A4FA8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1</w:t>
            </w:r>
          </w:p>
        </w:tc>
      </w:tr>
      <w:tr w:rsidR="004A4FA8" w14:paraId="0683D646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603C" w14:textId="77777777" w:rsidR="004A4FA8" w:rsidRDefault="004A4FA8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 w:rsidRPr="00FA0A65">
              <w:rPr>
                <w:i/>
                <w:sz w:val="24"/>
                <w:szCs w:val="24"/>
              </w:rPr>
              <w:t>Sören Nyström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9878" w14:textId="77777777" w:rsidR="004A4FA8" w:rsidRDefault="004A4FA8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o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un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EFAF" w14:textId="77777777" w:rsidR="004A4FA8" w:rsidRDefault="004A4FA8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lléer förena Tuna 5 kyrkor (ur BT-artikel, 1937)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0058" w14:textId="77777777" w:rsidR="004A4FA8" w:rsidRPr="00695FC0" w:rsidRDefault="004A4FA8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D56E" w14:textId="77777777" w:rsidR="004A4FA8" w:rsidRPr="00695FC0" w:rsidRDefault="004A4FA8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8</w:t>
            </w:r>
          </w:p>
        </w:tc>
      </w:tr>
      <w:tr w:rsidR="004A4FA8" w14:paraId="5FE3A220" w14:textId="77777777" w:rsidTr="0005388C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F1E8" w14:textId="77777777" w:rsidR="004A4FA8" w:rsidRDefault="004A4FA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Hans </w:t>
            </w:r>
            <w:r w:rsidRPr="00B5406B">
              <w:rPr>
                <w:i/>
                <w:sz w:val="24"/>
                <w:szCs w:val="24"/>
              </w:rPr>
              <w:t>Björke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06C9" w14:textId="77777777" w:rsidR="004A4FA8" w:rsidRDefault="004A4FA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F4A7" w14:textId="77777777" w:rsidR="004A4FA8" w:rsidRDefault="004A4FA8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Anna </w:t>
            </w:r>
            <w:proofErr w:type="spellStart"/>
            <w:r>
              <w:rPr>
                <w:b w:val="0"/>
                <w:szCs w:val="24"/>
              </w:rPr>
              <w:t>Enborgs</w:t>
            </w:r>
            <w:proofErr w:type="spellEnd"/>
            <w:r>
              <w:rPr>
                <w:b w:val="0"/>
                <w:szCs w:val="24"/>
              </w:rPr>
              <w:t xml:space="preserve"> Hembygdsstipendium – historik och upprop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AE3E" w14:textId="77777777" w:rsidR="004A4FA8" w:rsidRPr="00695FC0" w:rsidRDefault="004A4FA8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6467" w14:textId="77777777" w:rsidR="004A4FA8" w:rsidRPr="00695FC0" w:rsidRDefault="004A4FA8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4</w:t>
            </w:r>
          </w:p>
        </w:tc>
      </w:tr>
      <w:tr w:rsidR="004A4FA8" w14:paraId="0461CDBC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63E" w14:textId="77777777" w:rsidR="004A4FA8" w:rsidRDefault="004A4FA8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Bo Hansson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A296" w14:textId="77777777" w:rsidR="004A4FA8" w:rsidRDefault="004A4FA8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r w:rsidRPr="00FA0A65">
              <w:rPr>
                <w:sz w:val="24"/>
                <w:szCs w:val="24"/>
              </w:rPr>
              <w:t>Borlänge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3B12" w14:textId="77777777" w:rsidR="004A4FA8" w:rsidRDefault="004A4FA8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b/>
                <w:szCs w:val="24"/>
              </w:rPr>
            </w:pPr>
            <w:r w:rsidRPr="00A40CEE">
              <w:rPr>
                <w:sz w:val="24"/>
                <w:szCs w:val="24"/>
              </w:rPr>
              <w:t xml:space="preserve">Borlänge i “Lort-Sverige” 1938/ Intervju med </w:t>
            </w:r>
            <w:r>
              <w:rPr>
                <w:sz w:val="24"/>
                <w:szCs w:val="24"/>
              </w:rPr>
              <w:t>D</w:t>
            </w:r>
            <w:r w:rsidRPr="00A40CEE">
              <w:rPr>
                <w:sz w:val="24"/>
                <w:szCs w:val="24"/>
              </w:rPr>
              <w:t xml:space="preserve">r </w:t>
            </w:r>
            <w:proofErr w:type="spellStart"/>
            <w:r w:rsidRPr="00A40CEE">
              <w:rPr>
                <w:sz w:val="24"/>
                <w:szCs w:val="24"/>
              </w:rPr>
              <w:t>Hällsjö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EE91" w14:textId="77777777" w:rsidR="004A4FA8" w:rsidRPr="00695FC0" w:rsidRDefault="004A4FA8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0006" w14:textId="77777777" w:rsidR="004A4FA8" w:rsidRPr="00695FC0" w:rsidRDefault="004A4FA8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7</w:t>
            </w:r>
          </w:p>
        </w:tc>
      </w:tr>
      <w:tr w:rsidR="004A4FA8" w14:paraId="3FD13500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9D3" w14:textId="77777777" w:rsidR="004A4FA8" w:rsidRDefault="004A4FA8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Lena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Gäfvert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B3CB" w14:textId="77777777" w:rsidR="004A4FA8" w:rsidRDefault="004A4FA8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38CE" w14:textId="77777777" w:rsidR="004A4FA8" w:rsidRDefault="004A4FA8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Dr </w:t>
            </w:r>
            <w:proofErr w:type="spellStart"/>
            <w:r>
              <w:rPr>
                <w:b w:val="0"/>
                <w:szCs w:val="24"/>
              </w:rPr>
              <w:t>Hällsjös</w:t>
            </w:r>
            <w:proofErr w:type="spellEnd"/>
            <w:r>
              <w:rPr>
                <w:b w:val="0"/>
                <w:szCs w:val="24"/>
              </w:rPr>
              <w:t xml:space="preserve"> uppväxt (ur Husby socken, fjärde häftet, 1978)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0A4E" w14:textId="77777777" w:rsidR="004A4FA8" w:rsidRPr="00695FC0" w:rsidRDefault="004A4FA8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3983" w14:textId="77777777" w:rsidR="004A4FA8" w:rsidRPr="00695FC0" w:rsidRDefault="004A4FA8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4</w:t>
            </w:r>
          </w:p>
        </w:tc>
      </w:tr>
      <w:tr w:rsidR="00994A7E" w14:paraId="5F139CF1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15BE" w14:textId="77777777" w:rsidR="00994A7E" w:rsidRPr="00994A7E" w:rsidRDefault="00994A7E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 w:rsidRPr="00994A7E">
              <w:rPr>
                <w:i/>
                <w:sz w:val="24"/>
                <w:szCs w:val="24"/>
              </w:rPr>
              <w:t>Erik Dahlstedt och</w:t>
            </w:r>
          </w:p>
          <w:p w14:paraId="70AE0492" w14:textId="77777777" w:rsidR="00994A7E" w:rsidRPr="00994A7E" w:rsidRDefault="00994A7E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 w:rsidRPr="00994A7E">
              <w:rPr>
                <w:i/>
                <w:sz w:val="24"/>
                <w:szCs w:val="24"/>
              </w:rPr>
              <w:t xml:space="preserve">Gustav </w:t>
            </w:r>
            <w:proofErr w:type="spellStart"/>
            <w:r w:rsidRPr="00994A7E">
              <w:rPr>
                <w:i/>
                <w:sz w:val="24"/>
                <w:szCs w:val="24"/>
              </w:rPr>
              <w:t>Hebert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3A1E" w14:textId="77777777" w:rsidR="00994A7E" w:rsidRDefault="00994A7E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FA0A65">
              <w:rPr>
                <w:sz w:val="24"/>
                <w:szCs w:val="24"/>
              </w:rPr>
              <w:t>Nyckelby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6C17" w14:textId="77777777" w:rsidR="00994A7E" w:rsidRDefault="00994A7E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En ståtlig kryckeståt år 1895 i </w:t>
            </w:r>
            <w:proofErr w:type="spellStart"/>
            <w:r>
              <w:rPr>
                <w:b w:val="0"/>
                <w:szCs w:val="24"/>
              </w:rPr>
              <w:t>Nyckelby</w:t>
            </w:r>
            <w:proofErr w:type="spellEnd"/>
            <w:r>
              <w:rPr>
                <w:b w:val="0"/>
                <w:szCs w:val="24"/>
              </w:rPr>
              <w:t>, Stora Tuna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6401" w14:textId="77777777" w:rsidR="00994A7E" w:rsidRPr="00695FC0" w:rsidRDefault="00994A7E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64C" w14:textId="77777777" w:rsidR="00994A7E" w:rsidRPr="00695FC0" w:rsidRDefault="00994A7E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7</w:t>
            </w:r>
          </w:p>
        </w:tc>
      </w:tr>
      <w:tr w:rsidR="00994A7E" w14:paraId="09CE9156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2CB" w14:textId="77777777" w:rsidR="00994A7E" w:rsidRDefault="00994A7E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 w:rsidRPr="00FA0A65">
              <w:rPr>
                <w:i/>
                <w:sz w:val="24"/>
                <w:szCs w:val="24"/>
              </w:rPr>
              <w:t>Gunilla Lundqvist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0609" w14:textId="77777777" w:rsidR="00994A7E" w:rsidRDefault="00994A7E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B44" w14:textId="77777777" w:rsidR="00994A7E" w:rsidRDefault="00994A7E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ivor Thorell och Marianne Jonsson minns Julgruppen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0AEF" w14:textId="77777777" w:rsidR="00994A7E" w:rsidRPr="00695FC0" w:rsidRDefault="00994A7E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3463" w14:textId="77777777" w:rsidR="00994A7E" w:rsidRPr="00695FC0" w:rsidRDefault="00994A7E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0</w:t>
            </w:r>
          </w:p>
        </w:tc>
      </w:tr>
      <w:tr w:rsidR="00575947" w14:paraId="0D75D203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3BC6" w14:textId="77777777" w:rsidR="00575947" w:rsidRDefault="00575947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 w:rsidRPr="00FA0A65">
              <w:rPr>
                <w:i/>
                <w:sz w:val="24"/>
                <w:szCs w:val="24"/>
              </w:rPr>
              <w:t xml:space="preserve">Åsa </w:t>
            </w:r>
            <w:proofErr w:type="spellStart"/>
            <w:r w:rsidRPr="00B5406B">
              <w:rPr>
                <w:i/>
                <w:sz w:val="24"/>
                <w:szCs w:val="24"/>
              </w:rPr>
              <w:t>Ehlis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093A" w14:textId="77777777" w:rsidR="00575947" w:rsidRDefault="00575947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r w:rsidRPr="00B5406B">
              <w:rPr>
                <w:sz w:val="24"/>
                <w:szCs w:val="24"/>
              </w:rPr>
              <w:t>Ornäs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B7EE" w14:textId="77777777" w:rsidR="00575947" w:rsidRDefault="00575947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amiljen Brandbergs liv i Ornäs för 300 år sedan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18B4" w14:textId="77777777" w:rsidR="00575947" w:rsidRPr="00695FC0" w:rsidRDefault="00575947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72F5" w14:textId="77777777" w:rsidR="00575947" w:rsidRPr="00695FC0" w:rsidRDefault="00575947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1</w:t>
            </w:r>
          </w:p>
        </w:tc>
      </w:tr>
      <w:tr w:rsidR="00C2040B" w14:paraId="4332F329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89F" w14:textId="77777777" w:rsidR="00C2040B" w:rsidRDefault="00C2040B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 w:rsidRPr="00B5406B">
              <w:rPr>
                <w:i/>
                <w:sz w:val="24"/>
                <w:szCs w:val="24"/>
              </w:rPr>
              <w:t>Sören</w:t>
            </w:r>
            <w:r>
              <w:rPr>
                <w:i/>
                <w:sz w:val="24"/>
                <w:szCs w:val="24"/>
                <w:lang w:val="en-US"/>
              </w:rPr>
              <w:t xml:space="preserve"> Ericson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8A0F" w14:textId="77777777" w:rsidR="00C2040B" w:rsidRDefault="00C2040B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r w:rsidRPr="00FA0A65">
              <w:rPr>
                <w:sz w:val="24"/>
                <w:szCs w:val="24"/>
              </w:rPr>
              <w:t>Hesse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2350" w14:textId="77777777" w:rsidR="00C2040B" w:rsidRPr="0000133F" w:rsidRDefault="00C2040B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FE5AC5">
              <w:rPr>
                <w:b w:val="0"/>
                <w:szCs w:val="24"/>
              </w:rPr>
              <w:t xml:space="preserve">Hesse fjärdings magasinsfond </w:t>
            </w:r>
            <w:proofErr w:type="gramStart"/>
            <w:r w:rsidRPr="00FE5AC5">
              <w:rPr>
                <w:b w:val="0"/>
                <w:szCs w:val="24"/>
              </w:rPr>
              <w:t>1751-2014</w:t>
            </w:r>
            <w:proofErr w:type="gramEnd"/>
            <w:r w:rsidRPr="00FE5AC5">
              <w:rPr>
                <w:b w:val="0"/>
                <w:szCs w:val="24"/>
              </w:rPr>
              <w:t xml:space="preserve"> (ur </w:t>
            </w:r>
            <w:r>
              <w:rPr>
                <w:b w:val="0"/>
                <w:szCs w:val="24"/>
              </w:rPr>
              <w:t>M</w:t>
            </w:r>
            <w:r w:rsidRPr="00FE5AC5">
              <w:rPr>
                <w:b w:val="0"/>
                <w:szCs w:val="24"/>
              </w:rPr>
              <w:t>innesskrift)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80F1" w14:textId="77777777" w:rsidR="00C2040B" w:rsidRPr="00695FC0" w:rsidRDefault="00C2040B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5EF7" w14:textId="77777777" w:rsidR="00C2040B" w:rsidRPr="00695FC0" w:rsidRDefault="00C2040B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6</w:t>
            </w:r>
          </w:p>
        </w:tc>
      </w:tr>
      <w:tr w:rsidR="00C2040B" w14:paraId="51C7379B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546C" w14:textId="77777777" w:rsidR="00C2040B" w:rsidRDefault="00C2040B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lastRenderedPageBreak/>
              <w:t xml:space="preserve">Mari-Ann </w:t>
            </w:r>
            <w:r w:rsidRPr="00B5406B">
              <w:rPr>
                <w:i/>
                <w:sz w:val="24"/>
                <w:szCs w:val="24"/>
              </w:rPr>
              <w:t>Östberg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759E" w14:textId="77777777" w:rsidR="00C2040B" w:rsidRDefault="00C2040B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r w:rsidRPr="00B5406B">
              <w:rPr>
                <w:sz w:val="24"/>
                <w:szCs w:val="24"/>
              </w:rPr>
              <w:t>Forss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2C0E" w14:textId="77777777" w:rsidR="00C2040B" w:rsidRDefault="00C2040B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istorik över Östbergs Möbler i Forssa (”Från snickarbod till möbelaffär”)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E017" w14:textId="77777777" w:rsidR="00C2040B" w:rsidRPr="00695FC0" w:rsidRDefault="00C2040B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A561" w14:textId="77777777" w:rsidR="00C2040B" w:rsidRPr="00695FC0" w:rsidRDefault="00C2040B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3</w:t>
            </w:r>
          </w:p>
        </w:tc>
      </w:tr>
      <w:tr w:rsidR="00464634" w14:paraId="08342361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0614" w14:textId="77777777" w:rsidR="00464634" w:rsidRDefault="00464634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Eva </w:t>
            </w:r>
            <w:r w:rsidRPr="00095DEC">
              <w:rPr>
                <w:i/>
                <w:sz w:val="24"/>
                <w:szCs w:val="24"/>
              </w:rPr>
              <w:t>Lindskog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2621" w14:textId="77777777" w:rsidR="00464634" w:rsidRDefault="00464634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o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un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72F0" w14:textId="77777777" w:rsidR="00464634" w:rsidRDefault="00464634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Husförhör i </w:t>
            </w:r>
            <w:r w:rsidRPr="009A2731">
              <w:rPr>
                <w:b w:val="0"/>
                <w:szCs w:val="24"/>
              </w:rPr>
              <w:t>Stora Tuna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4ECF" w14:textId="77777777" w:rsidR="00464634" w:rsidRPr="00695FC0" w:rsidRDefault="00D97D5B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2B26" w14:textId="77777777" w:rsidR="00464634" w:rsidRPr="00695FC0" w:rsidRDefault="00464634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1</w:t>
            </w:r>
          </w:p>
        </w:tc>
      </w:tr>
      <w:tr w:rsidR="001C5504" w14:paraId="5C6D7373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FA28" w14:textId="77777777" w:rsidR="001C5504" w:rsidRDefault="001C5504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Lena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Gäfvert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BA09" w14:textId="77777777" w:rsidR="001C5504" w:rsidRDefault="001C5504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o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un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9527" w14:textId="77777777" w:rsidR="001C5504" w:rsidRPr="001C5504" w:rsidRDefault="001C5504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 w:val="22"/>
                <w:szCs w:val="24"/>
              </w:rPr>
            </w:pPr>
            <w:r>
              <w:rPr>
                <w:b w:val="0"/>
                <w:szCs w:val="24"/>
              </w:rPr>
              <w:t xml:space="preserve">Husförhör, kåseri </w:t>
            </w:r>
            <w:r>
              <w:rPr>
                <w:b w:val="0"/>
                <w:sz w:val="22"/>
                <w:szCs w:val="24"/>
              </w:rPr>
              <w:t>(fritt efter August Grönberg, BT 1946)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E79C" w14:textId="77777777" w:rsidR="001C5504" w:rsidRPr="00695FC0" w:rsidRDefault="001C5504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41D6" w14:textId="77777777" w:rsidR="001C5504" w:rsidRPr="00695FC0" w:rsidRDefault="001C5504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3</w:t>
            </w:r>
          </w:p>
        </w:tc>
      </w:tr>
      <w:tr w:rsidR="001C5504" w14:paraId="51581371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F245" w14:textId="77777777" w:rsidR="001C5504" w:rsidRDefault="001C5504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Bo Hansson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25B3" w14:textId="77777777" w:rsidR="001C5504" w:rsidRDefault="001C5504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r w:rsidRPr="00FA0A65">
              <w:rPr>
                <w:sz w:val="24"/>
                <w:szCs w:val="24"/>
              </w:rPr>
              <w:t>Borlänge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F568" w14:textId="77777777" w:rsidR="001C5504" w:rsidRDefault="001C5504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ollin &amp; Ström</w:t>
            </w:r>
            <w:r w:rsidR="00C70F05">
              <w:rPr>
                <w:b w:val="0"/>
                <w:szCs w:val="24"/>
              </w:rPr>
              <w:t xml:space="preserve"> (efter Gustav </w:t>
            </w:r>
            <w:proofErr w:type="spellStart"/>
            <w:r w:rsidR="00C70F05">
              <w:rPr>
                <w:b w:val="0"/>
                <w:szCs w:val="24"/>
              </w:rPr>
              <w:t>Wasell</w:t>
            </w:r>
            <w:proofErr w:type="spellEnd"/>
            <w:r w:rsidR="00C70F05">
              <w:rPr>
                <w:b w:val="0"/>
                <w:szCs w:val="24"/>
              </w:rPr>
              <w:t>)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6528" w14:textId="77777777" w:rsidR="001C5504" w:rsidRPr="00695FC0" w:rsidRDefault="001C5504" w:rsidP="00695FC0">
            <w:pPr>
              <w:jc w:val="center"/>
              <w:rPr>
                <w:sz w:val="24"/>
                <w:szCs w:val="24"/>
                <w:lang w:val="en-US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8939" w14:textId="77777777" w:rsidR="001C5504" w:rsidRPr="00695FC0" w:rsidRDefault="001C5504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9</w:t>
            </w:r>
          </w:p>
        </w:tc>
      </w:tr>
      <w:tr w:rsidR="001C5504" w14:paraId="7E49D33D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B7AF" w14:textId="77777777" w:rsidR="001C5504" w:rsidRDefault="001C5504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Göran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Forsling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820C" w14:textId="77777777" w:rsidR="001C5504" w:rsidRDefault="001C5504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F85" w14:textId="77777777" w:rsidR="001C5504" w:rsidRDefault="001C5504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Lena Gäfvert – Årets Anna </w:t>
            </w:r>
            <w:proofErr w:type="spellStart"/>
            <w:r>
              <w:rPr>
                <w:b w:val="0"/>
                <w:szCs w:val="24"/>
              </w:rPr>
              <w:t>Enborgstipendiat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6037" w14:textId="77777777" w:rsidR="001C5504" w:rsidRPr="00695FC0" w:rsidRDefault="001C5504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0216" w14:textId="77777777" w:rsidR="001C5504" w:rsidRPr="00695FC0" w:rsidRDefault="001C5504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</w:t>
            </w:r>
          </w:p>
        </w:tc>
      </w:tr>
      <w:tr w:rsidR="001C5504" w14:paraId="577FD90A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D5C6" w14:textId="77777777" w:rsidR="001C5504" w:rsidRDefault="001C5504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Eva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Gidlund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0EA1" w14:textId="77777777" w:rsidR="001C5504" w:rsidRDefault="001C5504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2083" w14:textId="77777777" w:rsidR="001C5504" w:rsidRDefault="001C5504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dsommartal 201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1C41" w14:textId="77777777" w:rsidR="001C5504" w:rsidRPr="00695FC0" w:rsidRDefault="001C5504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BB36" w14:textId="77777777" w:rsidR="001C5504" w:rsidRPr="00695FC0" w:rsidRDefault="001C5504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</w:t>
            </w:r>
          </w:p>
        </w:tc>
      </w:tr>
      <w:tr w:rsidR="001C5504" w14:paraId="5D71B461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26FA" w14:textId="77777777" w:rsidR="001C5504" w:rsidRDefault="001C5504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 w:rsidRPr="00AA3215">
              <w:rPr>
                <w:i/>
                <w:sz w:val="24"/>
                <w:szCs w:val="24"/>
              </w:rPr>
              <w:t>Gösta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AA3215">
              <w:rPr>
                <w:i/>
                <w:sz w:val="24"/>
                <w:szCs w:val="24"/>
              </w:rPr>
              <w:t>Jansson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3691" w14:textId="77777777" w:rsidR="001C5504" w:rsidRDefault="001C5504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01D0" w14:textId="77777777" w:rsidR="001C5504" w:rsidRDefault="001C5504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Min tid vid </w:t>
            </w:r>
            <w:proofErr w:type="spellStart"/>
            <w:r w:rsidRPr="00FD5880">
              <w:rPr>
                <w:b w:val="0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57B0" w14:textId="77777777" w:rsidR="001C5504" w:rsidRPr="00695FC0" w:rsidRDefault="001C5504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CD96" w14:textId="77777777" w:rsidR="001C5504" w:rsidRPr="00695FC0" w:rsidRDefault="001C5504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6</w:t>
            </w:r>
          </w:p>
        </w:tc>
      </w:tr>
      <w:tr w:rsidR="001C5504" w14:paraId="11F03D94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D29D" w14:textId="77777777" w:rsidR="001C5504" w:rsidRDefault="001C5504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Ulla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Fryk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C806" w14:textId="77777777" w:rsidR="001C5504" w:rsidRDefault="001C5504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2BE" w14:textId="77777777" w:rsidR="001C5504" w:rsidRDefault="001C5504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nnen från Hembygdsföreningen under 1980- och 90-talen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FE37" w14:textId="77777777" w:rsidR="001C5504" w:rsidRPr="00695FC0" w:rsidRDefault="001C5504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70DA" w14:textId="77777777" w:rsidR="001C5504" w:rsidRPr="00695FC0" w:rsidRDefault="001C5504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0</w:t>
            </w:r>
          </w:p>
        </w:tc>
      </w:tr>
      <w:tr w:rsidR="001C5504" w14:paraId="43C3B945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1D33" w14:textId="77777777" w:rsidR="001C5504" w:rsidRDefault="001C5504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M</w:t>
            </w:r>
            <w:r w:rsidRPr="00905A14">
              <w:rPr>
                <w:i/>
                <w:sz w:val="24"/>
                <w:szCs w:val="24"/>
              </w:rPr>
              <w:t>argareta</w:t>
            </w:r>
            <w:r>
              <w:rPr>
                <w:i/>
                <w:sz w:val="24"/>
                <w:szCs w:val="24"/>
              </w:rPr>
              <w:t xml:space="preserve"> och </w:t>
            </w:r>
            <w:r>
              <w:rPr>
                <w:i/>
                <w:sz w:val="24"/>
                <w:szCs w:val="24"/>
                <w:lang w:val="en-US"/>
              </w:rPr>
              <w:t>Erik</w:t>
            </w:r>
            <w:r>
              <w:rPr>
                <w:i/>
                <w:sz w:val="24"/>
                <w:szCs w:val="24"/>
              </w:rPr>
              <w:t xml:space="preserve"> Kull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FD7A" w14:textId="77777777" w:rsidR="001C5504" w:rsidRDefault="001C5504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  <w:p w14:paraId="73B403E3" w14:textId="77777777" w:rsidR="001C5504" w:rsidRDefault="001C5504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221C" w14:textId="77777777" w:rsidR="001C5504" w:rsidRDefault="001C5504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nnen från Julgruppen, Skära, skära havre och Kryckeståt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5BE" w14:textId="77777777" w:rsidR="001C5504" w:rsidRPr="00695FC0" w:rsidRDefault="001C5504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F79B" w14:textId="77777777" w:rsidR="001C5504" w:rsidRPr="00695FC0" w:rsidRDefault="001C5504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6</w:t>
            </w:r>
          </w:p>
        </w:tc>
      </w:tr>
      <w:tr w:rsidR="009032AE" w14:paraId="6553F5DA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5C3D" w14:textId="77777777" w:rsidR="009032AE" w:rsidRDefault="009032AE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Jörgen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Dicander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77A3" w14:textId="77777777" w:rsidR="009032AE" w:rsidRDefault="009032AE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C22" w14:textId="77777777" w:rsidR="009032AE" w:rsidRDefault="009032AE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nnen från Sägnen om Ringen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0EFA" w14:textId="77777777" w:rsidR="009032AE" w:rsidRPr="00695FC0" w:rsidRDefault="009032AE" w:rsidP="00695FC0">
            <w:pPr>
              <w:jc w:val="center"/>
              <w:rPr>
                <w:sz w:val="24"/>
                <w:szCs w:val="24"/>
                <w:lang w:val="en-US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5281" w14:textId="77777777" w:rsidR="009032AE" w:rsidRPr="00695FC0" w:rsidRDefault="009032AE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6</w:t>
            </w:r>
          </w:p>
        </w:tc>
      </w:tr>
      <w:tr w:rsidR="00294B93" w14:paraId="2B880BF5" w14:textId="77777777" w:rsidTr="0005388C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A7FA" w14:textId="77777777" w:rsidR="00294B93" w:rsidRDefault="00294B93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Haideé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Hallbäck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>/ Lena G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FE5C" w14:textId="77777777" w:rsidR="00294B93" w:rsidRDefault="00294B93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o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un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CF69" w14:textId="77777777" w:rsidR="00294B93" w:rsidRDefault="00294B93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ann spökhistoria (Karl Hansson, via Inger Hansson)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CDA0" w14:textId="77777777" w:rsidR="00294B93" w:rsidRPr="00695FC0" w:rsidRDefault="00294B93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7533" w14:textId="77777777" w:rsidR="00294B93" w:rsidRPr="00695FC0" w:rsidRDefault="00294B93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3</w:t>
            </w:r>
          </w:p>
        </w:tc>
      </w:tr>
      <w:tr w:rsidR="00294B93" w14:paraId="450E523F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7519" w14:textId="77777777" w:rsidR="00294B93" w:rsidRDefault="00294B93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Bo Hansson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F150" w14:textId="77777777" w:rsidR="00294B93" w:rsidRDefault="00294B93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praxkya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4A7F" w14:textId="77777777" w:rsidR="00294B93" w:rsidRPr="00E94252" w:rsidRDefault="00294B93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proofErr w:type="spellStart"/>
            <w:r w:rsidRPr="00E94252">
              <w:rPr>
                <w:b w:val="0"/>
                <w:szCs w:val="24"/>
                <w:lang w:val="en-US"/>
              </w:rPr>
              <w:t>Spraxkya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F26F" w14:textId="77777777" w:rsidR="00294B93" w:rsidRPr="00695FC0" w:rsidRDefault="00294B93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4F62" w14:textId="77777777" w:rsidR="00294B93" w:rsidRPr="00695FC0" w:rsidRDefault="00294B93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0</w:t>
            </w:r>
          </w:p>
        </w:tc>
      </w:tr>
      <w:tr w:rsidR="00294B93" w14:paraId="676AB20A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073D" w14:textId="77777777" w:rsidR="00294B93" w:rsidRDefault="00294B93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Styrelsen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8C86" w14:textId="77777777" w:rsidR="00294B93" w:rsidRPr="00AA3215" w:rsidRDefault="00294B93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 w:rsidRPr="00AA3215">
              <w:rPr>
                <w:sz w:val="24"/>
                <w:szCs w:val="24"/>
              </w:rPr>
              <w:t>Gammelgården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B099" w14:textId="77777777" w:rsidR="00294B93" w:rsidRDefault="00294B93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yrelsen </w:t>
            </w:r>
            <w:r>
              <w:rPr>
                <w:b w:val="0"/>
                <w:szCs w:val="24"/>
                <w:lang w:val="en-US"/>
              </w:rPr>
              <w:t>201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8EBD" w14:textId="77777777" w:rsidR="00294B93" w:rsidRPr="00695FC0" w:rsidRDefault="00294B93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A221" w14:textId="77777777" w:rsidR="00294B93" w:rsidRPr="00695FC0" w:rsidRDefault="00294B93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</w:t>
            </w:r>
          </w:p>
        </w:tc>
      </w:tr>
      <w:tr w:rsidR="00CF64BE" w14:paraId="1FC4CF90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129D" w14:textId="77777777" w:rsidR="00CF64BE" w:rsidRDefault="00CF64BE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Eva </w:t>
            </w:r>
            <w:r w:rsidRPr="00AA3215">
              <w:rPr>
                <w:i/>
                <w:sz w:val="24"/>
                <w:szCs w:val="24"/>
              </w:rPr>
              <w:t>Gidlund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B081" w14:textId="77777777" w:rsidR="00CF64BE" w:rsidRDefault="00CF64BE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r w:rsidRPr="00AA3215">
              <w:rPr>
                <w:sz w:val="24"/>
                <w:szCs w:val="24"/>
              </w:rPr>
              <w:t>Gammelgården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29CB" w14:textId="77777777" w:rsidR="00CF64BE" w:rsidRDefault="00CF64BE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ill medlemmarna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34ED" w14:textId="77777777" w:rsidR="00CF64BE" w:rsidRPr="00695FC0" w:rsidRDefault="00CF64BE" w:rsidP="00695FC0">
            <w:pPr>
              <w:jc w:val="center"/>
              <w:rPr>
                <w:sz w:val="24"/>
                <w:szCs w:val="24"/>
                <w:lang w:val="en-US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3C52" w14:textId="77777777" w:rsidR="00CF64BE" w:rsidRPr="00695FC0" w:rsidRDefault="00CF64BE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</w:t>
            </w:r>
          </w:p>
        </w:tc>
      </w:tr>
      <w:tr w:rsidR="00CF64BE" w14:paraId="4CB4FCDC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7C83" w14:textId="77777777" w:rsidR="00CF64BE" w:rsidRDefault="00CF64BE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Lena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Gäfvert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8615" w14:textId="77777777" w:rsidR="00CF64BE" w:rsidRDefault="00CF64BE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9AF6" w14:textId="77777777" w:rsidR="00CF64BE" w:rsidRDefault="00CF64BE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unnel-Maria (Karl Hansson, intervju i BT 1948)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A636" w14:textId="77777777" w:rsidR="00CF64BE" w:rsidRPr="00695FC0" w:rsidRDefault="00CF64BE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D1A" w14:textId="77777777" w:rsidR="00CF64BE" w:rsidRPr="00695FC0" w:rsidRDefault="00CF64BE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2</w:t>
            </w:r>
          </w:p>
        </w:tc>
      </w:tr>
      <w:tr w:rsidR="00CF64BE" w14:paraId="1F7FFED8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6986" w14:textId="77777777" w:rsidR="00CF64BE" w:rsidRDefault="00CF64BE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Lena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Gäfvert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1F36" w14:textId="77777777" w:rsidR="00CF64BE" w:rsidRDefault="00CF64BE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12D1" w14:textId="77777777" w:rsidR="00CF64BE" w:rsidRDefault="00CF64BE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unnel-Maria (Självupplevt bidrag)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983F" w14:textId="77777777" w:rsidR="00CF64BE" w:rsidRPr="00695FC0" w:rsidRDefault="00CF64BE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64D4" w14:textId="77777777" w:rsidR="00CF64BE" w:rsidRPr="00695FC0" w:rsidRDefault="00CF64BE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63</w:t>
            </w:r>
          </w:p>
        </w:tc>
      </w:tr>
      <w:tr w:rsidR="00CF64BE" w14:paraId="5162C858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788B" w14:textId="77777777" w:rsidR="00CF64BE" w:rsidRDefault="00CF64BE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er Anders Kull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1854" w14:textId="77777777" w:rsidR="00CF64BE" w:rsidRDefault="00CF64BE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3251" w14:textId="77777777" w:rsidR="00CF64BE" w:rsidRDefault="00CF64BE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Veteranbilar på Gammelgården – Succé för DAK-kvällar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4B88" w14:textId="77777777" w:rsidR="00CF64BE" w:rsidRPr="00695FC0" w:rsidRDefault="00CF64BE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6EC7" w14:textId="77777777" w:rsidR="00CF64BE" w:rsidRPr="00695FC0" w:rsidRDefault="00CF64BE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0</w:t>
            </w:r>
          </w:p>
        </w:tc>
      </w:tr>
      <w:tr w:rsidR="00CF64BE" w14:paraId="49314C57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C211" w14:textId="77777777" w:rsidR="00CF64BE" w:rsidRDefault="00CF64BE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Styrelsen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E7CE" w14:textId="77777777" w:rsidR="00CF64BE" w:rsidRDefault="00CF64BE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BDAD" w14:textId="77777777" w:rsidR="00CF64BE" w:rsidRDefault="00CF64BE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Årsmöte 2016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8A4" w14:textId="77777777" w:rsidR="00CF64BE" w:rsidRPr="00695FC0" w:rsidRDefault="00CF64BE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50C4" w14:textId="77777777" w:rsidR="00CF64BE" w:rsidRPr="00695FC0" w:rsidRDefault="00CF64BE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</w:t>
            </w:r>
          </w:p>
        </w:tc>
      </w:tr>
      <w:tr w:rsidR="00CF64BE" w14:paraId="79B51D8C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76FB" w14:textId="77777777" w:rsidR="00CF64BE" w:rsidRDefault="00CF64BE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Styrelsen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38B3" w14:textId="77777777" w:rsidR="00CF64BE" w:rsidRDefault="00CF64BE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09BE" w14:textId="77777777" w:rsidR="00CF64BE" w:rsidRDefault="00CF64BE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0-årsjubileet, kransnedläggning och firande (Bildsvep)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78EC" w14:textId="77777777" w:rsidR="00CF64BE" w:rsidRPr="00695FC0" w:rsidRDefault="00CF64BE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A05F" w14:textId="77777777" w:rsidR="00CF64BE" w:rsidRPr="00695FC0" w:rsidRDefault="00CF64BE" w:rsidP="002C190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6</w:t>
            </w:r>
          </w:p>
        </w:tc>
      </w:tr>
      <w:tr w:rsidR="00D9694E" w:rsidRPr="00580F45" w14:paraId="223CDB48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772D" w14:textId="77777777" w:rsidR="00D9694E" w:rsidRPr="00580F45" w:rsidRDefault="00D9694E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 w:rsidRPr="00580F45">
              <w:rPr>
                <w:i/>
                <w:sz w:val="24"/>
                <w:szCs w:val="24"/>
              </w:rPr>
              <w:t>Hans Björke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C1CD" w14:textId="77777777" w:rsidR="00D9694E" w:rsidRPr="00580F45" w:rsidRDefault="00D9694E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580F45"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C81E" w14:textId="77777777" w:rsidR="00D9694E" w:rsidRPr="00580F45" w:rsidRDefault="00D9694E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580F45">
              <w:rPr>
                <w:b w:val="0"/>
                <w:szCs w:val="24"/>
              </w:rPr>
              <w:t xml:space="preserve">Anna </w:t>
            </w:r>
            <w:proofErr w:type="spellStart"/>
            <w:r w:rsidRPr="00580F45">
              <w:rPr>
                <w:b w:val="0"/>
                <w:szCs w:val="24"/>
              </w:rPr>
              <w:t>Enborgs</w:t>
            </w:r>
            <w:proofErr w:type="spellEnd"/>
            <w:r w:rsidRPr="00580F45">
              <w:rPr>
                <w:b w:val="0"/>
                <w:szCs w:val="24"/>
              </w:rPr>
              <w:t xml:space="preserve"> Hembygdsstipendium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6EE" w14:textId="77777777" w:rsidR="00D9694E" w:rsidRPr="00695FC0" w:rsidRDefault="00D9694E" w:rsidP="00695FC0">
            <w:pPr>
              <w:jc w:val="center"/>
              <w:rPr>
                <w:sz w:val="24"/>
                <w:szCs w:val="24"/>
                <w:lang w:val="en-US"/>
              </w:rPr>
            </w:pPr>
            <w:r w:rsidRPr="00695F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2C7F" w14:textId="77777777" w:rsidR="00D9694E" w:rsidRPr="00695FC0" w:rsidRDefault="00D9694E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2</w:t>
            </w:r>
          </w:p>
        </w:tc>
      </w:tr>
      <w:tr w:rsidR="004A1321" w:rsidRPr="00580F45" w14:paraId="3416D01A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1627" w14:textId="77777777" w:rsidR="004A1321" w:rsidRPr="00580F45" w:rsidRDefault="004A1321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 w:rsidRPr="00580F45">
              <w:rPr>
                <w:i/>
                <w:sz w:val="24"/>
                <w:szCs w:val="24"/>
              </w:rPr>
              <w:t>Hugo Hedström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841A" w14:textId="77777777" w:rsidR="004A1321" w:rsidRPr="00580F45" w:rsidRDefault="004A1321" w:rsidP="002C190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580F45"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9A2F" w14:textId="77777777" w:rsidR="004A1321" w:rsidRPr="00580F45" w:rsidRDefault="004A1321" w:rsidP="002C190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580F45">
              <w:rPr>
                <w:b w:val="0"/>
                <w:szCs w:val="24"/>
              </w:rPr>
              <w:t>Arvet förpliktigar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D484" w14:textId="77777777" w:rsidR="004A1321" w:rsidRPr="00695FC0" w:rsidRDefault="004A1321" w:rsidP="00695FC0">
            <w:pPr>
              <w:jc w:val="center"/>
              <w:rPr>
                <w:sz w:val="24"/>
                <w:szCs w:val="24"/>
                <w:lang w:val="en-US"/>
              </w:rPr>
            </w:pPr>
            <w:r w:rsidRPr="00695F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A4D1" w14:textId="77777777" w:rsidR="004A1321" w:rsidRPr="00695FC0" w:rsidRDefault="004A1321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1</w:t>
            </w:r>
          </w:p>
        </w:tc>
      </w:tr>
      <w:tr w:rsidR="004A1321" w:rsidRPr="00580F45" w14:paraId="26C0E6F7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37C1" w14:textId="77777777" w:rsidR="004A1321" w:rsidRPr="00580F45" w:rsidRDefault="000625B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rister Eriksson/</w:t>
            </w:r>
            <w:r w:rsidR="004A1321" w:rsidRPr="00580F45">
              <w:rPr>
                <w:i/>
                <w:sz w:val="24"/>
                <w:szCs w:val="24"/>
              </w:rPr>
              <w:t xml:space="preserve"> Per Anders Kull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DDCC" w14:textId="77777777" w:rsidR="004A1321" w:rsidRPr="00580F45" w:rsidRDefault="004A1321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580F45">
              <w:rPr>
                <w:sz w:val="24"/>
                <w:szCs w:val="24"/>
              </w:rPr>
              <w:t>Baggbo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D086" w14:textId="77777777" w:rsidR="004A1321" w:rsidRPr="00580F45" w:rsidRDefault="004A1321" w:rsidP="0048176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580F45">
              <w:rPr>
                <w:b w:val="0"/>
                <w:szCs w:val="24"/>
              </w:rPr>
              <w:t xml:space="preserve">Berättelser från </w:t>
            </w:r>
            <w:proofErr w:type="spellStart"/>
            <w:r w:rsidRPr="00580F45">
              <w:rPr>
                <w:b w:val="0"/>
                <w:szCs w:val="24"/>
              </w:rPr>
              <w:t>Baggbo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705C" w14:textId="77777777" w:rsidR="004A1321" w:rsidRPr="00695FC0" w:rsidRDefault="004A1321" w:rsidP="00695FC0">
            <w:pPr>
              <w:jc w:val="center"/>
              <w:rPr>
                <w:sz w:val="24"/>
                <w:szCs w:val="24"/>
                <w:lang w:val="en-US"/>
              </w:rPr>
            </w:pPr>
            <w:r w:rsidRPr="00695F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3E6F" w14:textId="77777777" w:rsidR="004A1321" w:rsidRPr="00695FC0" w:rsidRDefault="004A1321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0</w:t>
            </w:r>
          </w:p>
        </w:tc>
      </w:tr>
      <w:tr w:rsidR="009D66F6" w:rsidRPr="00580F45" w14:paraId="77361DE9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65E0" w14:textId="77777777" w:rsidR="009D66F6" w:rsidRPr="00580F45" w:rsidRDefault="00A01765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 w:rsidRPr="00580F45">
              <w:rPr>
                <w:i/>
                <w:sz w:val="24"/>
                <w:szCs w:val="24"/>
                <w:lang w:val="en-US"/>
              </w:rPr>
              <w:t>“</w:t>
            </w:r>
            <w:r w:rsidRPr="00AA3215">
              <w:rPr>
                <w:i/>
                <w:sz w:val="24"/>
                <w:szCs w:val="24"/>
              </w:rPr>
              <w:t>Nattugglan</w:t>
            </w:r>
            <w:r w:rsidRPr="00580F45">
              <w:rPr>
                <w:i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1B8A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r w:rsidRPr="00AA3215">
              <w:rPr>
                <w:sz w:val="24"/>
                <w:szCs w:val="24"/>
              </w:rPr>
              <w:t>Borlänge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5CD0" w14:textId="77777777" w:rsidR="009D66F6" w:rsidRPr="00580F45" w:rsidRDefault="002D581F" w:rsidP="00481767">
            <w:pPr>
              <w:suppressAutoHyphens w:val="0"/>
              <w:autoSpaceDE w:val="0"/>
              <w:autoSpaceDN w:val="0"/>
              <w:adjustRightInd w:val="0"/>
              <w:rPr>
                <w:rFonts w:ascii="AGaramond-Regular" w:hAnsi="AGaramond-Regular" w:cs="AGaramond-Regular"/>
                <w:sz w:val="24"/>
                <w:szCs w:val="24"/>
                <w:lang w:eastAsia="sv-SE"/>
              </w:rPr>
            </w:pPr>
            <w:r>
              <w:rPr>
                <w:rFonts w:ascii="AGaramond-Regular" w:hAnsi="AGaramond-Regular" w:cs="AGaramond-Regular"/>
                <w:sz w:val="24"/>
                <w:szCs w:val="24"/>
                <w:lang w:eastAsia="sv-SE"/>
              </w:rPr>
              <w:t>Borlänges stolthet</w:t>
            </w:r>
            <w:r w:rsidR="009D66F6" w:rsidRPr="00580F45">
              <w:rPr>
                <w:rFonts w:ascii="AGaramond-Regular" w:hAnsi="AGaramond-Regular" w:cs="AGaramond-Regular"/>
                <w:sz w:val="24"/>
                <w:szCs w:val="24"/>
                <w:lang w:eastAsia="sv-SE"/>
              </w:rPr>
              <w:t>/</w:t>
            </w:r>
          </w:p>
          <w:p w14:paraId="4FF4960A" w14:textId="77777777" w:rsidR="009D66F6" w:rsidRPr="00580F45" w:rsidRDefault="009D66F6" w:rsidP="00481767">
            <w:pPr>
              <w:suppressAutoHyphens w:val="0"/>
              <w:autoSpaceDE w:val="0"/>
              <w:autoSpaceDN w:val="0"/>
              <w:adjustRightInd w:val="0"/>
              <w:rPr>
                <w:rFonts w:ascii="AGaramond-Regular" w:hAnsi="AGaramond-Regular" w:cs="AGaramond-Regular"/>
                <w:sz w:val="24"/>
                <w:szCs w:val="24"/>
                <w:lang w:eastAsia="sv-SE"/>
              </w:rPr>
            </w:pPr>
            <w:r w:rsidRPr="00AA3215">
              <w:rPr>
                <w:rFonts w:ascii="AGaramond-Regular" w:hAnsi="AGaramond-Regular" w:cs="AGaramond-Regular"/>
                <w:sz w:val="24"/>
                <w:szCs w:val="24"/>
                <w:lang w:eastAsia="sv-SE"/>
              </w:rPr>
              <w:t>världspianisten</w:t>
            </w:r>
            <w:r w:rsidRPr="00580F45">
              <w:rPr>
                <w:rFonts w:ascii="AGaramond-Regular" w:hAnsi="AGaramond-Regular" w:cs="AGaramond-Regular"/>
                <w:sz w:val="24"/>
                <w:szCs w:val="24"/>
                <w:lang w:eastAsia="sv-SE"/>
              </w:rPr>
              <w:t xml:space="preserve"> Lars Roos har inlett en ny karriär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EED9" w14:textId="77777777" w:rsidR="009D66F6" w:rsidRPr="00695FC0" w:rsidRDefault="009D66F6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E647" w14:textId="77777777" w:rsidR="009D66F6" w:rsidRPr="00695FC0" w:rsidRDefault="009D66F6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rFonts w:ascii="AGaramond-Regular" w:hAnsi="AGaramond-Regular" w:cs="AGaramond-Regular"/>
                <w:b w:val="0"/>
                <w:i/>
                <w:sz w:val="20"/>
                <w:lang w:eastAsia="sv-SE"/>
              </w:rPr>
              <w:t>108</w:t>
            </w:r>
          </w:p>
        </w:tc>
      </w:tr>
      <w:tr w:rsidR="009D66F6" w:rsidRPr="00580F45" w14:paraId="3D0CEFB2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7F7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580F45">
              <w:rPr>
                <w:i/>
                <w:sz w:val="24"/>
                <w:szCs w:val="24"/>
                <w:lang w:val="en-US"/>
              </w:rPr>
              <w:t>Jörgen</w:t>
            </w:r>
            <w:proofErr w:type="spellEnd"/>
            <w:r w:rsidRPr="00580F45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F45">
              <w:rPr>
                <w:i/>
                <w:sz w:val="24"/>
                <w:szCs w:val="24"/>
                <w:lang w:val="en-US"/>
              </w:rPr>
              <w:t>Dicander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368A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580F45">
              <w:rPr>
                <w:sz w:val="24"/>
                <w:szCs w:val="24"/>
                <w:lang w:val="en-US"/>
              </w:rPr>
              <w:t>Stora</w:t>
            </w:r>
            <w:proofErr w:type="spellEnd"/>
            <w:r w:rsidRPr="00580F45">
              <w:rPr>
                <w:sz w:val="24"/>
                <w:szCs w:val="24"/>
                <w:lang w:val="en-US"/>
              </w:rPr>
              <w:t xml:space="preserve"> Tun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370E" w14:textId="77777777" w:rsidR="009D66F6" w:rsidRPr="00580F45" w:rsidRDefault="009D66F6" w:rsidP="0048176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580F45">
              <w:rPr>
                <w:b w:val="0"/>
                <w:szCs w:val="24"/>
              </w:rPr>
              <w:t>Diakonissan Märta Danielson till minne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F5A4" w14:textId="77777777" w:rsidR="009D66F6" w:rsidRPr="00695FC0" w:rsidRDefault="009D66F6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8172" w14:textId="77777777" w:rsidR="009D66F6" w:rsidRPr="00695FC0" w:rsidRDefault="009D66F6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5</w:t>
            </w:r>
          </w:p>
        </w:tc>
      </w:tr>
      <w:tr w:rsidR="009D66F6" w:rsidRPr="00580F45" w14:paraId="5B23D3A6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4E1D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 w:rsidRPr="00AA3215">
              <w:rPr>
                <w:i/>
                <w:sz w:val="24"/>
                <w:szCs w:val="24"/>
              </w:rPr>
              <w:t>Åsa</w:t>
            </w:r>
            <w:r w:rsidRPr="00580F45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215">
              <w:rPr>
                <w:i/>
                <w:sz w:val="24"/>
                <w:szCs w:val="24"/>
              </w:rPr>
              <w:t>Ehlis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8F32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 w:rsidRPr="00580F45">
              <w:rPr>
                <w:sz w:val="24"/>
                <w:szCs w:val="24"/>
              </w:rPr>
              <w:t>Ornäs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30C8" w14:textId="77777777" w:rsidR="009D66F6" w:rsidRPr="00580F45" w:rsidRDefault="009D66F6" w:rsidP="0048176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580F45">
              <w:rPr>
                <w:b w:val="0"/>
                <w:szCs w:val="24"/>
              </w:rPr>
              <w:t>Döden på Ornässtugan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244D" w14:textId="77777777" w:rsidR="009D66F6" w:rsidRPr="00695FC0" w:rsidRDefault="009D66F6" w:rsidP="00695FC0">
            <w:pPr>
              <w:jc w:val="center"/>
              <w:rPr>
                <w:sz w:val="24"/>
                <w:szCs w:val="24"/>
                <w:lang w:val="en-US"/>
              </w:rPr>
            </w:pPr>
            <w:r w:rsidRPr="00695F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67ED" w14:textId="77777777" w:rsidR="009D66F6" w:rsidRPr="00695FC0" w:rsidRDefault="009D66F6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4</w:t>
            </w:r>
          </w:p>
        </w:tc>
      </w:tr>
      <w:tr w:rsidR="009D66F6" w:rsidRPr="00580F45" w14:paraId="0ADBFDC6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7E5F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 w:rsidRPr="00580F45">
              <w:rPr>
                <w:i/>
                <w:sz w:val="24"/>
                <w:szCs w:val="24"/>
                <w:lang w:val="en-US"/>
              </w:rPr>
              <w:t xml:space="preserve">Erik </w:t>
            </w:r>
            <w:r w:rsidRPr="00AA3215">
              <w:rPr>
                <w:i/>
                <w:sz w:val="24"/>
                <w:szCs w:val="24"/>
              </w:rPr>
              <w:t>Dahlstedt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A7AE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580F45">
              <w:rPr>
                <w:sz w:val="24"/>
                <w:szCs w:val="24"/>
                <w:lang w:val="en-US"/>
              </w:rPr>
              <w:t>Stora</w:t>
            </w:r>
            <w:proofErr w:type="spellEnd"/>
            <w:r w:rsidRPr="00580F45">
              <w:rPr>
                <w:sz w:val="24"/>
                <w:szCs w:val="24"/>
                <w:lang w:val="en-US"/>
              </w:rPr>
              <w:t xml:space="preserve"> Tun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7548" w14:textId="77777777" w:rsidR="009D66F6" w:rsidRPr="00580F45" w:rsidRDefault="009D66F6" w:rsidP="0048176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580F45">
              <w:rPr>
                <w:b w:val="0"/>
                <w:szCs w:val="24"/>
              </w:rPr>
              <w:t>Efter 65 år vid ratten, dikt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867" w14:textId="77777777" w:rsidR="009D66F6" w:rsidRPr="00695FC0" w:rsidRDefault="009D66F6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9ACF" w14:textId="77777777" w:rsidR="009D66F6" w:rsidRPr="00695FC0" w:rsidRDefault="009D66F6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5</w:t>
            </w:r>
          </w:p>
        </w:tc>
      </w:tr>
      <w:tr w:rsidR="009D66F6" w:rsidRPr="00580F45" w14:paraId="5CFF1852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5119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580F45">
              <w:rPr>
                <w:i/>
                <w:sz w:val="24"/>
                <w:szCs w:val="24"/>
                <w:lang w:val="en-US"/>
              </w:rPr>
              <w:t>Sören</w:t>
            </w:r>
            <w:proofErr w:type="spellEnd"/>
            <w:r w:rsidRPr="00580F45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F45">
              <w:rPr>
                <w:i/>
                <w:sz w:val="24"/>
                <w:szCs w:val="24"/>
                <w:lang w:val="en-US"/>
              </w:rPr>
              <w:t>Nyström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0073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580F45">
              <w:rPr>
                <w:sz w:val="24"/>
                <w:szCs w:val="24"/>
                <w:lang w:val="en-US"/>
              </w:rPr>
              <w:t>Borlänge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29D9" w14:textId="77777777" w:rsidR="009D66F6" w:rsidRPr="00580F45" w:rsidRDefault="009D66F6" w:rsidP="0048176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580F45">
              <w:rPr>
                <w:b w:val="0"/>
                <w:szCs w:val="24"/>
              </w:rPr>
              <w:t xml:space="preserve">Ett minne av Evert </w:t>
            </w:r>
            <w:proofErr w:type="spellStart"/>
            <w:r w:rsidRPr="00580F45">
              <w:rPr>
                <w:b w:val="0"/>
                <w:szCs w:val="24"/>
              </w:rPr>
              <w:t>Risén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3D39" w14:textId="77777777" w:rsidR="009D66F6" w:rsidRPr="00695FC0" w:rsidRDefault="009D66F6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BA47" w14:textId="77777777" w:rsidR="009D66F6" w:rsidRPr="00695FC0" w:rsidRDefault="009D66F6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7</w:t>
            </w:r>
          </w:p>
        </w:tc>
      </w:tr>
      <w:tr w:rsidR="009D66F6" w:rsidRPr="00580F45" w14:paraId="7A0040FB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FC86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 w:rsidRPr="00580F45">
              <w:rPr>
                <w:i/>
                <w:sz w:val="24"/>
                <w:szCs w:val="24"/>
                <w:lang w:val="en-US"/>
              </w:rPr>
              <w:t xml:space="preserve">Lena </w:t>
            </w:r>
            <w:proofErr w:type="spellStart"/>
            <w:r w:rsidRPr="00580F45">
              <w:rPr>
                <w:i/>
                <w:sz w:val="24"/>
                <w:szCs w:val="24"/>
                <w:lang w:val="en-US"/>
              </w:rPr>
              <w:t>Gäfvert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6862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r w:rsidRPr="00580F45">
              <w:rPr>
                <w:sz w:val="24"/>
                <w:szCs w:val="24"/>
              </w:rPr>
              <w:t>Gammelgården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7149" w14:textId="77777777" w:rsidR="009D66F6" w:rsidRPr="00580F45" w:rsidRDefault="009D66F6" w:rsidP="0048176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580F45">
              <w:rPr>
                <w:b w:val="0"/>
                <w:szCs w:val="24"/>
              </w:rPr>
              <w:t>Gammelgårdens café &amp; kök, intervju med Emma Skogbergs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D6C3" w14:textId="77777777" w:rsidR="009D66F6" w:rsidRPr="00695FC0" w:rsidRDefault="009D66F6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721" w14:textId="77777777" w:rsidR="009D66F6" w:rsidRPr="00695FC0" w:rsidRDefault="009D66F6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6</w:t>
            </w:r>
          </w:p>
        </w:tc>
      </w:tr>
      <w:tr w:rsidR="008C355C" w:rsidRPr="00580F45" w14:paraId="0E83F72F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CEC6" w14:textId="77777777" w:rsidR="008C355C" w:rsidRPr="00580F45" w:rsidRDefault="008C355C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 w:rsidRPr="00580F45">
              <w:rPr>
                <w:i/>
                <w:sz w:val="24"/>
                <w:szCs w:val="24"/>
                <w:lang w:val="en-US"/>
              </w:rPr>
              <w:lastRenderedPageBreak/>
              <w:t xml:space="preserve">Dag </w:t>
            </w:r>
            <w:r w:rsidRPr="00FA0A65">
              <w:rPr>
                <w:i/>
                <w:sz w:val="24"/>
                <w:szCs w:val="24"/>
              </w:rPr>
              <w:t>Domeij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69DB" w14:textId="77777777" w:rsidR="008C355C" w:rsidRPr="00580F45" w:rsidRDefault="008C355C" w:rsidP="00695FC0">
            <w:pPr>
              <w:rPr>
                <w:sz w:val="24"/>
                <w:szCs w:val="24"/>
                <w:lang w:val="en-US"/>
              </w:rPr>
            </w:pPr>
            <w:r w:rsidRPr="00FA0A65">
              <w:rPr>
                <w:sz w:val="24"/>
                <w:szCs w:val="24"/>
              </w:rPr>
              <w:t>Borlänge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CE00" w14:textId="77777777" w:rsidR="008C355C" w:rsidRPr="00580F45" w:rsidRDefault="008C355C" w:rsidP="0048176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580F45">
              <w:rPr>
                <w:b w:val="0"/>
                <w:szCs w:val="24"/>
              </w:rPr>
              <w:t>Herman Olsson – En</w:t>
            </w:r>
            <w:r w:rsidR="007C356E" w:rsidRPr="00580F45">
              <w:rPr>
                <w:b w:val="0"/>
                <w:szCs w:val="24"/>
              </w:rPr>
              <w:t xml:space="preserve"> berättelse om sex generationer i järnets tjänst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AEDD" w14:textId="77777777" w:rsidR="008C355C" w:rsidRPr="00695FC0" w:rsidRDefault="007C356E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3E75" w14:textId="77777777" w:rsidR="008C355C" w:rsidRPr="00695FC0" w:rsidRDefault="00580F45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41</w:t>
            </w:r>
          </w:p>
        </w:tc>
      </w:tr>
      <w:tr w:rsidR="009D66F6" w:rsidRPr="00580F45" w14:paraId="3CD39184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008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 w:rsidRPr="00580F45">
              <w:rPr>
                <w:i/>
                <w:sz w:val="24"/>
                <w:szCs w:val="24"/>
                <w:lang w:val="en-US"/>
              </w:rPr>
              <w:t>Mona Engberg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D851" w14:textId="77777777" w:rsidR="009D66F6" w:rsidRPr="00580F45" w:rsidRDefault="009D66F6" w:rsidP="00481767">
            <w:pPr>
              <w:rPr>
                <w:sz w:val="24"/>
                <w:szCs w:val="24"/>
              </w:rPr>
            </w:pPr>
            <w:proofErr w:type="spellStart"/>
            <w:r w:rsidRPr="00580F45">
              <w:rPr>
                <w:sz w:val="24"/>
                <w:szCs w:val="24"/>
                <w:lang w:val="en-US"/>
              </w:rPr>
              <w:t>Stora</w:t>
            </w:r>
            <w:proofErr w:type="spellEnd"/>
            <w:r w:rsidRPr="00580F45">
              <w:rPr>
                <w:sz w:val="24"/>
                <w:szCs w:val="24"/>
                <w:lang w:val="en-US"/>
              </w:rPr>
              <w:t xml:space="preserve"> Tun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D8A" w14:textId="77777777" w:rsidR="009D66F6" w:rsidRPr="00580F45" w:rsidRDefault="009D66F6" w:rsidP="0048176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580F45">
              <w:rPr>
                <w:b w:val="0"/>
                <w:szCs w:val="24"/>
              </w:rPr>
              <w:t>Johan Olof Wallin – vem var han?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D98D" w14:textId="77777777" w:rsidR="009D66F6" w:rsidRPr="00695FC0" w:rsidRDefault="009D66F6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B7B5" w14:textId="77777777" w:rsidR="009D66F6" w:rsidRPr="00695FC0" w:rsidRDefault="009D66F6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0</w:t>
            </w:r>
          </w:p>
        </w:tc>
      </w:tr>
      <w:tr w:rsidR="009D66F6" w:rsidRPr="00580F45" w14:paraId="10065A71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4AF9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580F45">
              <w:rPr>
                <w:i/>
                <w:sz w:val="24"/>
                <w:szCs w:val="24"/>
                <w:lang w:val="en-US"/>
              </w:rPr>
              <w:t>Sören</w:t>
            </w:r>
            <w:proofErr w:type="spellEnd"/>
            <w:r w:rsidRPr="00580F45">
              <w:rPr>
                <w:i/>
                <w:sz w:val="24"/>
                <w:szCs w:val="24"/>
                <w:lang w:val="en-US"/>
              </w:rPr>
              <w:t xml:space="preserve"> Ericson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FA03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580F45">
              <w:rPr>
                <w:sz w:val="24"/>
                <w:szCs w:val="24"/>
                <w:lang w:val="en-US"/>
              </w:rPr>
              <w:t>Stora</w:t>
            </w:r>
            <w:proofErr w:type="spellEnd"/>
            <w:r w:rsidRPr="00580F45">
              <w:rPr>
                <w:sz w:val="24"/>
                <w:szCs w:val="24"/>
                <w:lang w:val="en-US"/>
              </w:rPr>
              <w:t xml:space="preserve"> Tun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30D6" w14:textId="77777777" w:rsidR="009D66F6" w:rsidRPr="00580F45" w:rsidRDefault="009D66F6" w:rsidP="008C355C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580F45">
              <w:rPr>
                <w:b w:val="0"/>
                <w:szCs w:val="24"/>
              </w:rPr>
              <w:t xml:space="preserve">Kyrkskolan – Sveriges äldsta skola, </w:t>
            </w:r>
            <w:r w:rsidRPr="00580F45">
              <w:rPr>
                <w:b w:val="0"/>
                <w:i/>
                <w:szCs w:val="24"/>
              </w:rPr>
              <w:t>bearb</w:t>
            </w:r>
            <w:r w:rsidR="008C355C" w:rsidRPr="00580F45">
              <w:rPr>
                <w:b w:val="0"/>
                <w:i/>
                <w:szCs w:val="24"/>
              </w:rPr>
              <w:t>.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635F" w14:textId="77777777" w:rsidR="009D66F6" w:rsidRPr="00695FC0" w:rsidRDefault="009D66F6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276C" w14:textId="77777777" w:rsidR="009D66F6" w:rsidRPr="00695FC0" w:rsidRDefault="009D66F6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1</w:t>
            </w:r>
          </w:p>
        </w:tc>
      </w:tr>
      <w:tr w:rsidR="009D66F6" w:rsidRPr="00580F45" w14:paraId="6A832016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4C6F" w14:textId="77777777" w:rsidR="009D66F6" w:rsidRPr="00580F45" w:rsidRDefault="009D66F6" w:rsidP="00481767">
            <w:pPr>
              <w:rPr>
                <w:sz w:val="24"/>
                <w:szCs w:val="24"/>
              </w:rPr>
            </w:pPr>
            <w:r w:rsidRPr="00AA3215">
              <w:rPr>
                <w:i/>
                <w:sz w:val="24"/>
                <w:szCs w:val="24"/>
              </w:rPr>
              <w:t>Sören</w:t>
            </w:r>
            <w:r w:rsidRPr="00580F45">
              <w:rPr>
                <w:i/>
                <w:sz w:val="24"/>
                <w:szCs w:val="24"/>
                <w:lang w:val="en-US"/>
              </w:rPr>
              <w:t xml:space="preserve"> Ericson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1EAF" w14:textId="77777777" w:rsidR="009D66F6" w:rsidRPr="00580F45" w:rsidRDefault="009D66F6" w:rsidP="00481767">
            <w:pPr>
              <w:rPr>
                <w:sz w:val="24"/>
                <w:szCs w:val="24"/>
              </w:rPr>
            </w:pPr>
            <w:r w:rsidRPr="00AA3215">
              <w:rPr>
                <w:sz w:val="24"/>
                <w:szCs w:val="24"/>
              </w:rPr>
              <w:t>Stora</w:t>
            </w:r>
            <w:r w:rsidRPr="00580F45">
              <w:rPr>
                <w:sz w:val="24"/>
                <w:szCs w:val="24"/>
                <w:lang w:val="en-US"/>
              </w:rPr>
              <w:t xml:space="preserve"> Tun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E9AD" w14:textId="77777777" w:rsidR="009D66F6" w:rsidRPr="00580F45" w:rsidRDefault="009D66F6" w:rsidP="008C355C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580F45">
              <w:rPr>
                <w:b w:val="0"/>
                <w:szCs w:val="24"/>
              </w:rPr>
              <w:t xml:space="preserve">Lusthuset i Prostgårdsparken, </w:t>
            </w:r>
            <w:r w:rsidR="008C355C" w:rsidRPr="00580F45">
              <w:rPr>
                <w:b w:val="0"/>
                <w:i/>
                <w:szCs w:val="24"/>
              </w:rPr>
              <w:t>bearb.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8456" w14:textId="77777777" w:rsidR="009D66F6" w:rsidRPr="00695FC0" w:rsidRDefault="009D66F6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C610" w14:textId="77777777" w:rsidR="009D66F6" w:rsidRPr="00695FC0" w:rsidRDefault="009D66F6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0</w:t>
            </w:r>
          </w:p>
        </w:tc>
      </w:tr>
      <w:tr w:rsidR="009D66F6" w:rsidRPr="00580F45" w14:paraId="6DD15198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E8BF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 w:rsidRPr="00580F45">
              <w:rPr>
                <w:i/>
                <w:sz w:val="24"/>
                <w:szCs w:val="24"/>
                <w:lang w:val="en-US"/>
              </w:rPr>
              <w:t xml:space="preserve">Arne </w:t>
            </w:r>
            <w:proofErr w:type="spellStart"/>
            <w:r w:rsidRPr="00580F45">
              <w:rPr>
                <w:i/>
                <w:sz w:val="24"/>
                <w:szCs w:val="24"/>
                <w:lang w:val="en-US"/>
              </w:rPr>
              <w:t>Ludvigsson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D1C9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r w:rsidRPr="00580F45">
              <w:rPr>
                <w:sz w:val="24"/>
                <w:szCs w:val="24"/>
              </w:rPr>
              <w:t>Gammelgården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E32A" w14:textId="77777777" w:rsidR="009D66F6" w:rsidRPr="00580F45" w:rsidRDefault="009D66F6" w:rsidP="0048176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580F45">
              <w:rPr>
                <w:b w:val="0"/>
                <w:szCs w:val="24"/>
              </w:rPr>
              <w:t xml:space="preserve">Midsommartal </w:t>
            </w:r>
            <w:r w:rsidRPr="00580F45">
              <w:rPr>
                <w:b w:val="0"/>
                <w:szCs w:val="24"/>
                <w:lang w:val="en-US"/>
              </w:rPr>
              <w:t>2016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7F3F" w14:textId="77777777" w:rsidR="009D66F6" w:rsidRPr="00695FC0" w:rsidRDefault="009D66F6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8E8C" w14:textId="77777777" w:rsidR="009D66F6" w:rsidRPr="00695FC0" w:rsidRDefault="009D66F6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</w:t>
            </w:r>
          </w:p>
        </w:tc>
      </w:tr>
      <w:tr w:rsidR="009D66F6" w:rsidRPr="00580F45" w14:paraId="71FD1B21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3207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580F45">
              <w:rPr>
                <w:i/>
                <w:sz w:val="24"/>
                <w:szCs w:val="24"/>
                <w:lang w:val="en-US"/>
              </w:rPr>
              <w:t>Sören</w:t>
            </w:r>
            <w:proofErr w:type="spellEnd"/>
            <w:r w:rsidRPr="00580F45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F45">
              <w:rPr>
                <w:i/>
                <w:sz w:val="24"/>
                <w:szCs w:val="24"/>
                <w:lang w:val="en-US"/>
              </w:rPr>
              <w:t>Nyström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1E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580F45">
              <w:rPr>
                <w:sz w:val="24"/>
                <w:szCs w:val="24"/>
                <w:lang w:val="en-US"/>
              </w:rPr>
              <w:t>Noraå</w:t>
            </w:r>
            <w:proofErr w:type="spellEnd"/>
            <w:r w:rsidRPr="00580F45">
              <w:rPr>
                <w:sz w:val="24"/>
                <w:szCs w:val="24"/>
                <w:lang w:val="en-US"/>
              </w:rPr>
              <w:t xml:space="preserve"> bruk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150B" w14:textId="77777777" w:rsidR="009D66F6" w:rsidRPr="00580F45" w:rsidRDefault="009D66F6" w:rsidP="0048176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proofErr w:type="spellStart"/>
            <w:r w:rsidRPr="00580F45">
              <w:rPr>
                <w:b w:val="0"/>
                <w:szCs w:val="24"/>
              </w:rPr>
              <w:t>Noraå</w:t>
            </w:r>
            <w:proofErr w:type="spellEnd"/>
            <w:r w:rsidRPr="00580F45">
              <w:rPr>
                <w:b w:val="0"/>
                <w:szCs w:val="24"/>
              </w:rPr>
              <w:t xml:space="preserve"> bruk – en vårutflykt 17 maj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0543" w14:textId="77777777" w:rsidR="009D66F6" w:rsidRPr="00695FC0" w:rsidRDefault="009D66F6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B302" w14:textId="77777777" w:rsidR="009D66F6" w:rsidRPr="00695FC0" w:rsidRDefault="009D66F6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06</w:t>
            </w:r>
          </w:p>
        </w:tc>
      </w:tr>
      <w:tr w:rsidR="009D66F6" w:rsidRPr="00580F45" w14:paraId="74F6A568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C52A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 w:rsidRPr="00580F45">
              <w:rPr>
                <w:i/>
                <w:sz w:val="24"/>
                <w:szCs w:val="24"/>
                <w:lang w:val="en-US"/>
              </w:rPr>
              <w:t xml:space="preserve">Sven-Eric </w:t>
            </w:r>
            <w:proofErr w:type="spellStart"/>
            <w:r w:rsidRPr="00580F45">
              <w:rPr>
                <w:i/>
                <w:sz w:val="24"/>
                <w:szCs w:val="24"/>
                <w:lang w:val="en-US"/>
              </w:rPr>
              <w:t>Hellsten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9F9F" w14:textId="77777777" w:rsidR="009D66F6" w:rsidRPr="00580F45" w:rsidRDefault="002D581F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järpbo</w:t>
            </w:r>
            <w:proofErr w:type="spellEnd"/>
            <w:r w:rsidR="009D66F6" w:rsidRPr="00580F45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 w:rsidR="009D66F6" w:rsidRPr="00580F45">
              <w:rPr>
                <w:sz w:val="24"/>
                <w:szCs w:val="24"/>
                <w:lang w:val="en-US"/>
              </w:rPr>
              <w:t>Järpbo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558E" w14:textId="77777777" w:rsidR="009D66F6" w:rsidRPr="00580F45" w:rsidRDefault="009D66F6" w:rsidP="0048176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580F45">
              <w:rPr>
                <w:b w:val="0"/>
                <w:szCs w:val="24"/>
              </w:rPr>
              <w:t xml:space="preserve">Om branden i Fräsgården på Lustberget i </w:t>
            </w:r>
            <w:proofErr w:type="spellStart"/>
            <w:r w:rsidRPr="00580F45">
              <w:rPr>
                <w:b w:val="0"/>
                <w:szCs w:val="24"/>
              </w:rPr>
              <w:t>Hjärpbo</w:t>
            </w:r>
            <w:proofErr w:type="spellEnd"/>
            <w:r w:rsidRPr="00580F45">
              <w:rPr>
                <w:b w:val="0"/>
                <w:szCs w:val="24"/>
              </w:rPr>
              <w:t>, 193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E44E" w14:textId="77777777" w:rsidR="009D66F6" w:rsidRPr="00695FC0" w:rsidRDefault="009D66F6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5543" w14:textId="77777777" w:rsidR="009D66F6" w:rsidRPr="00695FC0" w:rsidRDefault="009D66F6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6</w:t>
            </w:r>
          </w:p>
        </w:tc>
      </w:tr>
      <w:tr w:rsidR="009D66F6" w:rsidRPr="00580F45" w14:paraId="63EB16FC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7E38" w14:textId="77777777" w:rsidR="009D66F6" w:rsidRPr="00580F45" w:rsidRDefault="009D66F6" w:rsidP="00481767">
            <w:pPr>
              <w:rPr>
                <w:sz w:val="24"/>
                <w:szCs w:val="24"/>
              </w:rPr>
            </w:pPr>
            <w:proofErr w:type="spellStart"/>
            <w:r w:rsidRPr="00580F45">
              <w:rPr>
                <w:i/>
                <w:sz w:val="24"/>
                <w:szCs w:val="24"/>
                <w:lang w:val="en-US"/>
              </w:rPr>
              <w:t>Sören</w:t>
            </w:r>
            <w:proofErr w:type="spellEnd"/>
            <w:r w:rsidRPr="00580F45">
              <w:rPr>
                <w:i/>
                <w:sz w:val="24"/>
                <w:szCs w:val="24"/>
                <w:lang w:val="en-US"/>
              </w:rPr>
              <w:t xml:space="preserve"> Ericson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280" w14:textId="77777777" w:rsidR="009D66F6" w:rsidRPr="00580F45" w:rsidRDefault="009D66F6" w:rsidP="00481767">
            <w:pPr>
              <w:rPr>
                <w:sz w:val="24"/>
                <w:szCs w:val="24"/>
              </w:rPr>
            </w:pPr>
            <w:proofErr w:type="spellStart"/>
            <w:r w:rsidRPr="00580F45">
              <w:rPr>
                <w:sz w:val="24"/>
                <w:szCs w:val="24"/>
                <w:lang w:val="en-US"/>
              </w:rPr>
              <w:t>Stora</w:t>
            </w:r>
            <w:proofErr w:type="spellEnd"/>
            <w:r w:rsidRPr="00580F45">
              <w:rPr>
                <w:sz w:val="24"/>
                <w:szCs w:val="24"/>
                <w:lang w:val="en-US"/>
              </w:rPr>
              <w:t xml:space="preserve"> Tun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EF45" w14:textId="77777777" w:rsidR="009D66F6" w:rsidRPr="00580F45" w:rsidRDefault="009D66F6" w:rsidP="008C355C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580F45">
              <w:rPr>
                <w:b w:val="0"/>
                <w:szCs w:val="24"/>
              </w:rPr>
              <w:t xml:space="preserve">Prosten Otto Bollings ämbetsberättelse från 1922, </w:t>
            </w:r>
            <w:r w:rsidR="008C355C" w:rsidRPr="00580F45">
              <w:rPr>
                <w:b w:val="0"/>
                <w:i/>
                <w:szCs w:val="24"/>
              </w:rPr>
              <w:t>bearb.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EA94" w14:textId="77777777" w:rsidR="009D66F6" w:rsidRPr="00695FC0" w:rsidRDefault="009D66F6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18AB" w14:textId="77777777" w:rsidR="009D66F6" w:rsidRPr="00695FC0" w:rsidRDefault="009D66F6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6</w:t>
            </w:r>
          </w:p>
        </w:tc>
      </w:tr>
      <w:tr w:rsidR="009D66F6" w:rsidRPr="00580F45" w14:paraId="6E0291A9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AA99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 w:rsidRPr="00580F45">
              <w:rPr>
                <w:i/>
                <w:sz w:val="24"/>
                <w:szCs w:val="24"/>
                <w:lang w:val="en-US"/>
              </w:rPr>
              <w:t xml:space="preserve">Barbro </w:t>
            </w:r>
            <w:proofErr w:type="spellStart"/>
            <w:r w:rsidRPr="00580F45">
              <w:rPr>
                <w:i/>
                <w:sz w:val="24"/>
                <w:szCs w:val="24"/>
                <w:lang w:val="en-US"/>
              </w:rPr>
              <w:t>Dahlbäck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7C62" w14:textId="77777777" w:rsidR="009D66F6" w:rsidRPr="00580F45" w:rsidRDefault="009D66F6" w:rsidP="00481767">
            <w:pPr>
              <w:rPr>
                <w:sz w:val="24"/>
                <w:szCs w:val="24"/>
              </w:rPr>
            </w:pPr>
            <w:proofErr w:type="spellStart"/>
            <w:r w:rsidRPr="00580F45"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9C69" w14:textId="77777777" w:rsidR="009D66F6" w:rsidRPr="00580F45" w:rsidRDefault="009D66F6" w:rsidP="0048176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580F45">
              <w:rPr>
                <w:b w:val="0"/>
                <w:szCs w:val="24"/>
              </w:rPr>
              <w:t>Rågåkerskakorna – en tillbakablick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35B2" w14:textId="77777777" w:rsidR="009D66F6" w:rsidRPr="00695FC0" w:rsidRDefault="009D66F6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C76E" w14:textId="77777777" w:rsidR="009D66F6" w:rsidRPr="00695FC0" w:rsidRDefault="009D66F6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4</w:t>
            </w:r>
          </w:p>
        </w:tc>
      </w:tr>
      <w:tr w:rsidR="009D66F6" w:rsidRPr="00580F45" w14:paraId="5828FD57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444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 w:rsidRPr="00580F45">
              <w:rPr>
                <w:i/>
                <w:sz w:val="24"/>
                <w:szCs w:val="24"/>
                <w:lang w:val="en-US"/>
              </w:rPr>
              <w:t xml:space="preserve">Veronica </w:t>
            </w:r>
            <w:proofErr w:type="spellStart"/>
            <w:r w:rsidRPr="00580F45">
              <w:rPr>
                <w:i/>
                <w:sz w:val="24"/>
                <w:szCs w:val="24"/>
                <w:lang w:val="en-US"/>
              </w:rPr>
              <w:t>Rigtorp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8EB" w14:textId="77777777" w:rsidR="009D66F6" w:rsidRPr="00580F45" w:rsidRDefault="009D66F6" w:rsidP="00481767">
            <w:pPr>
              <w:rPr>
                <w:sz w:val="24"/>
                <w:szCs w:val="24"/>
              </w:rPr>
            </w:pPr>
            <w:proofErr w:type="spellStart"/>
            <w:r w:rsidRPr="00580F45"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3EB9" w14:textId="77777777" w:rsidR="009D66F6" w:rsidRPr="00580F45" w:rsidRDefault="009D66F6" w:rsidP="0048176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580F45">
              <w:rPr>
                <w:b w:val="0"/>
                <w:szCs w:val="24"/>
              </w:rPr>
              <w:t>Stickcaféet – ett kul initiativ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0064" w14:textId="77777777" w:rsidR="009D66F6" w:rsidRPr="00695FC0" w:rsidRDefault="009D66F6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FD94" w14:textId="77777777" w:rsidR="009D66F6" w:rsidRPr="00695FC0" w:rsidRDefault="009D66F6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28</w:t>
            </w:r>
          </w:p>
        </w:tc>
      </w:tr>
      <w:tr w:rsidR="009D66F6" w:rsidRPr="00580F45" w14:paraId="4B9F11A4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E5FF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580F45">
              <w:rPr>
                <w:i/>
                <w:sz w:val="24"/>
                <w:szCs w:val="24"/>
                <w:lang w:val="en-US"/>
              </w:rPr>
              <w:t>Styrelsen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36FD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580F45"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4919" w14:textId="77777777" w:rsidR="009D66F6" w:rsidRPr="00580F45" w:rsidRDefault="009D66F6" w:rsidP="0048176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proofErr w:type="spellStart"/>
            <w:r w:rsidRPr="00580F45">
              <w:rPr>
                <w:b w:val="0"/>
                <w:szCs w:val="24"/>
                <w:lang w:val="en-US"/>
              </w:rPr>
              <w:t>Styrelsen</w:t>
            </w:r>
            <w:proofErr w:type="spellEnd"/>
            <w:r w:rsidRPr="00580F45">
              <w:rPr>
                <w:b w:val="0"/>
                <w:szCs w:val="24"/>
                <w:lang w:val="en-US"/>
              </w:rPr>
              <w:t xml:space="preserve"> </w:t>
            </w:r>
            <w:r w:rsidRPr="00580F45">
              <w:rPr>
                <w:b w:val="0"/>
                <w:szCs w:val="24"/>
              </w:rPr>
              <w:t>2016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1EF8" w14:textId="77777777" w:rsidR="009D66F6" w:rsidRPr="00695FC0" w:rsidRDefault="009D66F6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F69A" w14:textId="77777777" w:rsidR="009D66F6" w:rsidRPr="00695FC0" w:rsidRDefault="009D66F6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8</w:t>
            </w:r>
          </w:p>
        </w:tc>
      </w:tr>
      <w:tr w:rsidR="009D66F6" w:rsidRPr="00580F45" w14:paraId="707B4703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940D" w14:textId="77777777" w:rsidR="009D66F6" w:rsidRPr="00580F45" w:rsidRDefault="009D66F6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 w:rsidRPr="00580F45">
              <w:rPr>
                <w:i/>
                <w:sz w:val="24"/>
                <w:szCs w:val="24"/>
                <w:lang w:val="en-US"/>
              </w:rPr>
              <w:t xml:space="preserve">Lena </w:t>
            </w:r>
            <w:proofErr w:type="spellStart"/>
            <w:r w:rsidRPr="00580F45">
              <w:rPr>
                <w:i/>
                <w:sz w:val="24"/>
                <w:szCs w:val="24"/>
                <w:lang w:val="en-US"/>
              </w:rPr>
              <w:t>Gäfvert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78A" w14:textId="77777777" w:rsidR="009D66F6" w:rsidRPr="00580F45" w:rsidRDefault="009D66F6" w:rsidP="00481767">
            <w:pPr>
              <w:rPr>
                <w:sz w:val="24"/>
                <w:szCs w:val="24"/>
              </w:rPr>
            </w:pPr>
            <w:proofErr w:type="spellStart"/>
            <w:r w:rsidRPr="00580F45"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12E" w14:textId="77777777" w:rsidR="009D66F6" w:rsidRPr="00580F45" w:rsidRDefault="009D66F6" w:rsidP="0048176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580F45">
              <w:rPr>
                <w:b w:val="0"/>
                <w:szCs w:val="24"/>
              </w:rPr>
              <w:t xml:space="preserve">Tack för </w:t>
            </w:r>
            <w:proofErr w:type="spellStart"/>
            <w:r w:rsidRPr="00580F45">
              <w:rPr>
                <w:b w:val="0"/>
                <w:szCs w:val="24"/>
              </w:rPr>
              <w:t>Enborgstipendiet</w:t>
            </w:r>
            <w:proofErr w:type="spellEnd"/>
            <w:r w:rsidRPr="00580F45">
              <w:rPr>
                <w:b w:val="0"/>
                <w:szCs w:val="24"/>
              </w:rPr>
              <w:t xml:space="preserve"> (2015)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3675" w14:textId="77777777" w:rsidR="009D66F6" w:rsidRPr="00695FC0" w:rsidRDefault="009D66F6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EAB0" w14:textId="77777777" w:rsidR="009D66F6" w:rsidRPr="00695FC0" w:rsidRDefault="009D66F6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3</w:t>
            </w:r>
          </w:p>
        </w:tc>
      </w:tr>
      <w:tr w:rsidR="00580F45" w:rsidRPr="00580F45" w14:paraId="5800401F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3FA4" w14:textId="77777777" w:rsidR="00580F45" w:rsidRDefault="00580F45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Eva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Gidlund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52AA" w14:textId="77777777" w:rsidR="00580F45" w:rsidRDefault="00580F45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26AA" w14:textId="77777777" w:rsidR="00580F45" w:rsidRDefault="00580F45" w:rsidP="0048176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ill medlemmarna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189B" w14:textId="77777777" w:rsidR="00580F45" w:rsidRPr="00695FC0" w:rsidRDefault="00580F45" w:rsidP="00695FC0">
            <w:pPr>
              <w:jc w:val="center"/>
              <w:rPr>
                <w:sz w:val="24"/>
                <w:szCs w:val="24"/>
                <w:lang w:val="en-US"/>
              </w:rPr>
            </w:pPr>
            <w:r w:rsidRPr="00695F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CBC7" w14:textId="77777777" w:rsidR="00580F45" w:rsidRPr="00695FC0" w:rsidRDefault="00580F45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5</w:t>
            </w:r>
          </w:p>
        </w:tc>
      </w:tr>
      <w:tr w:rsidR="00580F45" w:rsidRPr="00580F45" w14:paraId="630C45E8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342" w14:textId="77777777" w:rsidR="00580F45" w:rsidRPr="00580F45" w:rsidRDefault="00580F45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580F45">
              <w:rPr>
                <w:i/>
                <w:sz w:val="24"/>
                <w:szCs w:val="24"/>
                <w:lang w:val="en-US"/>
              </w:rPr>
              <w:t>Jörgen</w:t>
            </w:r>
            <w:proofErr w:type="spellEnd"/>
            <w:r w:rsidRPr="00580F45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F45">
              <w:rPr>
                <w:i/>
                <w:sz w:val="24"/>
                <w:szCs w:val="24"/>
                <w:lang w:val="en-US"/>
              </w:rPr>
              <w:t>Dicander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755" w14:textId="77777777" w:rsidR="00580F45" w:rsidRPr="00580F45" w:rsidRDefault="00580F45">
            <w:pPr>
              <w:rPr>
                <w:sz w:val="24"/>
                <w:szCs w:val="24"/>
              </w:rPr>
            </w:pPr>
            <w:r w:rsidRPr="00580F45">
              <w:rPr>
                <w:sz w:val="24"/>
                <w:szCs w:val="24"/>
              </w:rPr>
              <w:t>Tunabygden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0EE0" w14:textId="77777777" w:rsidR="00580F45" w:rsidRPr="00580F45" w:rsidRDefault="00580F45" w:rsidP="00C71134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580F45">
              <w:rPr>
                <w:b w:val="0"/>
                <w:szCs w:val="24"/>
              </w:rPr>
              <w:t>Vargar förr i Tunabygden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8DA6" w14:textId="77777777" w:rsidR="00580F45" w:rsidRPr="00695FC0" w:rsidRDefault="00580F45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172F" w14:textId="77777777" w:rsidR="00580F45" w:rsidRPr="00695FC0" w:rsidRDefault="00580F45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92</w:t>
            </w:r>
          </w:p>
        </w:tc>
      </w:tr>
      <w:tr w:rsidR="00580F45" w:rsidRPr="00580F45" w14:paraId="6F017273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BB55" w14:textId="77777777" w:rsidR="00580F45" w:rsidRPr="00580F45" w:rsidRDefault="00580F45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580F45">
              <w:rPr>
                <w:i/>
                <w:sz w:val="24"/>
                <w:szCs w:val="24"/>
                <w:lang w:val="en-US"/>
              </w:rPr>
              <w:t>Thorulf</w:t>
            </w:r>
            <w:proofErr w:type="spellEnd"/>
            <w:r w:rsidRPr="00580F45">
              <w:rPr>
                <w:i/>
                <w:sz w:val="24"/>
                <w:szCs w:val="24"/>
                <w:lang w:val="en-US"/>
              </w:rPr>
              <w:t xml:space="preserve"> Wall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94DA" w14:textId="77777777" w:rsidR="00580F45" w:rsidRPr="00580F45" w:rsidRDefault="00580F45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580F45">
              <w:rPr>
                <w:sz w:val="24"/>
                <w:szCs w:val="24"/>
                <w:lang w:val="en-US"/>
              </w:rPr>
              <w:t>Borlänge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5B65" w14:textId="77777777" w:rsidR="00580F45" w:rsidRPr="00580F45" w:rsidRDefault="00580F45" w:rsidP="0048176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580F45">
              <w:rPr>
                <w:b w:val="0"/>
                <w:szCs w:val="24"/>
              </w:rPr>
              <w:t xml:space="preserve">Vem var Evert </w:t>
            </w:r>
            <w:proofErr w:type="spellStart"/>
            <w:r w:rsidRPr="00580F45">
              <w:rPr>
                <w:b w:val="0"/>
                <w:szCs w:val="24"/>
              </w:rPr>
              <w:t>Risén</w:t>
            </w:r>
            <w:proofErr w:type="spellEnd"/>
            <w:r w:rsidRPr="00580F45">
              <w:rPr>
                <w:b w:val="0"/>
                <w:szCs w:val="24"/>
              </w:rPr>
              <w:t>?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F041" w14:textId="77777777" w:rsidR="00580F45" w:rsidRPr="00695FC0" w:rsidRDefault="00580F45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E128" w14:textId="77777777" w:rsidR="00580F45" w:rsidRPr="00695FC0" w:rsidRDefault="00580F45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31</w:t>
            </w:r>
          </w:p>
        </w:tc>
      </w:tr>
      <w:tr w:rsidR="00580F45" w:rsidRPr="00580F45" w14:paraId="0EED068D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AB74" w14:textId="77777777" w:rsidR="00580F45" w:rsidRPr="00580F45" w:rsidRDefault="00580F45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580F45">
              <w:rPr>
                <w:i/>
                <w:sz w:val="24"/>
                <w:szCs w:val="24"/>
                <w:lang w:val="en-US"/>
              </w:rPr>
              <w:t>Styrelsen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366A" w14:textId="77777777" w:rsidR="00580F45" w:rsidRPr="00580F45" w:rsidRDefault="00580F45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580F45"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5FF7" w14:textId="77777777" w:rsidR="00580F45" w:rsidRPr="00580F45" w:rsidRDefault="00580F45" w:rsidP="00481767">
            <w:pPr>
              <w:pStyle w:val="Brdtext"/>
              <w:tabs>
                <w:tab w:val="left" w:pos="2410"/>
                <w:tab w:val="left" w:pos="2694"/>
              </w:tabs>
              <w:snapToGrid w:val="0"/>
              <w:rPr>
                <w:b w:val="0"/>
                <w:szCs w:val="24"/>
              </w:rPr>
            </w:pPr>
            <w:r w:rsidRPr="00580F45">
              <w:rPr>
                <w:b w:val="0"/>
                <w:szCs w:val="24"/>
              </w:rPr>
              <w:t>Årsmöte 2017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704F" w14:textId="77777777" w:rsidR="00580F45" w:rsidRPr="00695FC0" w:rsidRDefault="00580F45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378E" w14:textId="77777777" w:rsidR="00580F45" w:rsidRPr="00695FC0" w:rsidRDefault="00580F45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7</w:t>
            </w:r>
          </w:p>
        </w:tc>
      </w:tr>
      <w:tr w:rsidR="00580F45" w:rsidRPr="00580F45" w14:paraId="050931CB" w14:textId="77777777" w:rsidTr="0005388C">
        <w:trPr>
          <w:trHeight w:val="33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F909" w14:textId="77777777" w:rsidR="00580F45" w:rsidRPr="00580F45" w:rsidRDefault="00580F45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580F45">
              <w:rPr>
                <w:i/>
                <w:sz w:val="24"/>
                <w:szCs w:val="24"/>
                <w:lang w:val="en-US"/>
              </w:rPr>
              <w:t>Styrelsen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8F62" w14:textId="77777777" w:rsidR="00580F45" w:rsidRPr="00580F45" w:rsidRDefault="00580F45" w:rsidP="0048176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580F45"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7686" w14:textId="77777777" w:rsidR="00580F45" w:rsidRPr="00580F45" w:rsidRDefault="00580F45" w:rsidP="009D66F6">
            <w:pPr>
              <w:suppressAutoHyphens w:val="0"/>
              <w:autoSpaceDE w:val="0"/>
              <w:autoSpaceDN w:val="0"/>
              <w:adjustRightInd w:val="0"/>
              <w:rPr>
                <w:rFonts w:ascii="AGaramond-Regular" w:hAnsi="AGaramond-Regular" w:cs="AGaramond-Regular"/>
                <w:sz w:val="24"/>
                <w:szCs w:val="24"/>
                <w:lang w:eastAsia="sv-SE"/>
              </w:rPr>
            </w:pPr>
            <w:r w:rsidRPr="00580F45">
              <w:rPr>
                <w:rFonts w:ascii="AGaramond-Regular" w:hAnsi="AGaramond-Regular" w:cs="AGaramond-Regular"/>
                <w:sz w:val="24"/>
                <w:szCs w:val="24"/>
                <w:lang w:eastAsia="sv-SE"/>
              </w:rPr>
              <w:t xml:space="preserve">Översiktskarta </w:t>
            </w:r>
            <w:proofErr w:type="spellStart"/>
            <w:r w:rsidRPr="00580F45">
              <w:rPr>
                <w:sz w:val="24"/>
                <w:szCs w:val="24"/>
                <w:lang w:val="en-US"/>
              </w:rPr>
              <w:t>Gammelgården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B6F1" w14:textId="77777777" w:rsidR="00580F45" w:rsidRPr="00695FC0" w:rsidRDefault="00580F45" w:rsidP="00695FC0">
            <w:pPr>
              <w:jc w:val="center"/>
              <w:rPr>
                <w:sz w:val="24"/>
                <w:szCs w:val="24"/>
              </w:rPr>
            </w:pPr>
            <w:r w:rsidRPr="00695FC0">
              <w:rPr>
                <w:sz w:val="24"/>
                <w:szCs w:val="24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13C" w14:textId="77777777" w:rsidR="00580F45" w:rsidRPr="00695FC0" w:rsidRDefault="00580F45" w:rsidP="00481767">
            <w:pPr>
              <w:pStyle w:val="Rubrik1"/>
              <w:snapToGrid w:val="0"/>
              <w:ind w:left="27" w:firstLine="0"/>
              <w:jc w:val="center"/>
              <w:rPr>
                <w:b w:val="0"/>
                <w:i/>
                <w:iCs/>
                <w:sz w:val="20"/>
              </w:rPr>
            </w:pPr>
            <w:r w:rsidRPr="00695FC0">
              <w:rPr>
                <w:b w:val="0"/>
                <w:i/>
                <w:iCs/>
                <w:sz w:val="20"/>
              </w:rPr>
              <w:t>110</w:t>
            </w:r>
          </w:p>
        </w:tc>
      </w:tr>
      <w:tr w:rsidR="0062241A" w:rsidRPr="00695FC0" w14:paraId="1C18164C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7E7CD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Hans Björke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8003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FB315" w14:textId="77777777" w:rsidR="0062241A" w:rsidRDefault="0062241A" w:rsidP="00695F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Enborgs</w:t>
            </w:r>
            <w:proofErr w:type="spellEnd"/>
            <w:r>
              <w:rPr>
                <w:sz w:val="24"/>
                <w:szCs w:val="24"/>
              </w:rPr>
              <w:t xml:space="preserve"> Hembygdsstipendium</w:t>
            </w: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5E4C1" w14:textId="77777777" w:rsidR="0062241A" w:rsidRDefault="0062241A" w:rsidP="00695F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7577" w14:textId="77777777" w:rsidR="0062241A" w:rsidRPr="00695FC0" w:rsidRDefault="0062241A" w:rsidP="00695FC0">
            <w:pPr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</w:t>
            </w:r>
          </w:p>
        </w:tc>
      </w:tr>
      <w:tr w:rsidR="0062241A" w:rsidRPr="00695FC0" w14:paraId="7EB624DE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C20B2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Erik Thorell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F4A9E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E7633" w14:textId="77777777" w:rsidR="0062241A" w:rsidRDefault="0062241A" w:rsidP="00695F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 synliggöra historien</w:t>
            </w: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96476" w14:textId="77777777" w:rsidR="0062241A" w:rsidRDefault="0062241A" w:rsidP="00695F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FC5DB" w14:textId="77777777" w:rsidR="0062241A" w:rsidRPr="00695FC0" w:rsidRDefault="0062241A" w:rsidP="00695FC0">
            <w:pPr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0</w:t>
            </w:r>
          </w:p>
        </w:tc>
      </w:tr>
      <w:tr w:rsidR="0062241A" w:rsidRPr="00695FC0" w14:paraId="4E3C1DB5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14F56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Mari-Ann Östberg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D654B" w14:textId="77777777" w:rsidR="0062241A" w:rsidRPr="002343D7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lingby</w:t>
            </w:r>
            <w:proofErr w:type="spellEnd"/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3B9ED" w14:textId="77777777" w:rsidR="0062241A" w:rsidRPr="002343D7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domsminnen</w:t>
            </w:r>
            <w:r w:rsidR="00E25A39">
              <w:rPr>
                <w:sz w:val="24"/>
                <w:szCs w:val="24"/>
              </w:rPr>
              <w:t xml:space="preserve"> från </w:t>
            </w:r>
            <w:proofErr w:type="spellStart"/>
            <w:r w:rsidR="00E25A39">
              <w:rPr>
                <w:sz w:val="24"/>
                <w:szCs w:val="24"/>
              </w:rPr>
              <w:t>Islingby</w:t>
            </w:r>
            <w:proofErr w:type="spellEnd"/>
            <w:r w:rsidR="00E25A39">
              <w:rPr>
                <w:sz w:val="24"/>
                <w:szCs w:val="24"/>
              </w:rPr>
              <w:t xml:space="preserve"> på 1950-talet </w:t>
            </w:r>
            <w:r w:rsidR="00E25A39">
              <w:rPr>
                <w:sz w:val="24"/>
                <w:szCs w:val="24"/>
              </w:rPr>
              <w:br/>
              <w:t>(T</w:t>
            </w:r>
            <w:r>
              <w:rPr>
                <w:sz w:val="24"/>
                <w:szCs w:val="24"/>
              </w:rPr>
              <w:t>illägg: Musiksläkten Olsson)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E07E1C" w14:textId="77777777" w:rsidR="0062241A" w:rsidRPr="002343D7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52B6D0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6</w:t>
            </w:r>
          </w:p>
        </w:tc>
      </w:tr>
      <w:tr w:rsidR="0062241A" w:rsidRPr="00695FC0" w14:paraId="1E1C71C6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C81EA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Sören Erics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0F40E" w14:textId="77777777" w:rsidR="0062241A" w:rsidRDefault="00FA064D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stbrunnsdal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F9546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rringen med Dalasigillet</w:t>
            </w: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E969E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4EC5D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6</w:t>
            </w:r>
          </w:p>
        </w:tc>
      </w:tr>
      <w:tr w:rsidR="0062241A" w:rsidRPr="00695FC0" w14:paraId="1F756838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57612" w14:textId="77777777" w:rsidR="0062241A" w:rsidRPr="00A10E46" w:rsidRDefault="0062241A" w:rsidP="003B6115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Joakim Wehlin</w:t>
            </w:r>
            <w:r w:rsidR="003B6115">
              <w:rPr>
                <w:i/>
                <w:sz w:val="22"/>
                <w:szCs w:val="24"/>
              </w:rPr>
              <w:t>/</w:t>
            </w:r>
            <w:r w:rsidRPr="00A10E46">
              <w:rPr>
                <w:i/>
                <w:sz w:val="22"/>
                <w:szCs w:val="24"/>
              </w:rPr>
              <w:t xml:space="preserve"> Rebecka </w:t>
            </w:r>
            <w:proofErr w:type="spellStart"/>
            <w:r w:rsidRPr="00A10E46">
              <w:rPr>
                <w:i/>
                <w:sz w:val="22"/>
                <w:szCs w:val="24"/>
              </w:rPr>
              <w:t>Teglind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F72C5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2CE6D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ny berättelse om skeletten från Kyrkskolan</w:t>
            </w: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603CA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2E35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1</w:t>
            </w:r>
          </w:p>
        </w:tc>
      </w:tr>
      <w:tr w:rsidR="0062241A" w:rsidRPr="00695FC0" w14:paraId="4D0B4EF9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BF253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Bengt Pershage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4D05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37DD4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skolkatalog berättar</w:t>
            </w: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EECA7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9BD2E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82</w:t>
            </w:r>
          </w:p>
        </w:tc>
      </w:tr>
      <w:tr w:rsidR="0062241A" w:rsidRPr="00695FC0" w14:paraId="6BC06239" w14:textId="77777777" w:rsidTr="0005388C"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18850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Roland Engvall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74771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un</w:t>
            </w:r>
          </w:p>
        </w:tc>
        <w:tc>
          <w:tcPr>
            <w:tcW w:w="600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CA6D8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 Johan Ljungbergs mausoleum</w:t>
            </w: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9A2C9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6A54C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4</w:t>
            </w:r>
          </w:p>
        </w:tc>
      </w:tr>
      <w:tr w:rsidR="0062241A" w:rsidRPr="00695FC0" w14:paraId="6D840963" w14:textId="77777777" w:rsidTr="0005388C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50A3C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Erik Dahlsted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67E6E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de by</w:t>
            </w:r>
          </w:p>
        </w:tc>
        <w:tc>
          <w:tcPr>
            <w:tcW w:w="6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D2B9D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 julkort till ”Mor i Hede by” i början av 1900-talet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EDDDC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00C4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0</w:t>
            </w:r>
          </w:p>
        </w:tc>
      </w:tr>
      <w:tr w:rsidR="0062241A" w:rsidRPr="00695FC0" w14:paraId="680E95F0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8FEEB" w14:textId="77777777" w:rsidR="0062241A" w:rsidRPr="00A10E46" w:rsidRDefault="00E25A39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 xml:space="preserve">Elisabeth </w:t>
            </w:r>
            <w:proofErr w:type="spellStart"/>
            <w:r w:rsidRPr="00A10E46">
              <w:rPr>
                <w:i/>
                <w:sz w:val="22"/>
                <w:szCs w:val="24"/>
              </w:rPr>
              <w:t>Bengtsdotter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87A21" w14:textId="77777777" w:rsidR="0062241A" w:rsidRPr="00DA39C5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2081A" w14:textId="77777777" w:rsidR="0062241A" w:rsidRPr="00DA39C5" w:rsidRDefault="0062241A" w:rsidP="00695FC0">
            <w:pPr>
              <w:snapToGrid w:val="0"/>
              <w:rPr>
                <w:sz w:val="24"/>
                <w:szCs w:val="24"/>
              </w:rPr>
            </w:pPr>
            <w:r w:rsidRPr="00DA39C5">
              <w:rPr>
                <w:sz w:val="24"/>
                <w:szCs w:val="24"/>
              </w:rPr>
              <w:t>Farmors uppsatser</w:t>
            </w: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D8532" w14:textId="77777777" w:rsidR="0062241A" w:rsidRPr="00DA39C5" w:rsidRDefault="0062241A" w:rsidP="00695FC0">
            <w:pPr>
              <w:snapToGrid w:val="0"/>
              <w:jc w:val="center"/>
              <w:rPr>
                <w:sz w:val="24"/>
                <w:szCs w:val="24"/>
              </w:rPr>
            </w:pPr>
            <w:r w:rsidRPr="00DA39C5"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8808" w14:textId="77777777" w:rsidR="0062241A" w:rsidRPr="00695FC0" w:rsidRDefault="0062241A" w:rsidP="00695FC0">
            <w:pPr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0</w:t>
            </w:r>
          </w:p>
        </w:tc>
      </w:tr>
      <w:tr w:rsidR="0062241A" w:rsidRPr="00695FC0" w14:paraId="7D07A922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AFBEC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Marianne Blomberg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F3724" w14:textId="77777777" w:rsidR="0062241A" w:rsidRPr="002343D7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358EF" w14:textId="77777777" w:rsidR="0062241A" w:rsidRPr="002343D7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fattaren Harry Blomberg, min släkting</w:t>
            </w: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7C881" w14:textId="77777777" w:rsidR="0062241A" w:rsidRPr="002343D7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3C41E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4</w:t>
            </w:r>
          </w:p>
        </w:tc>
      </w:tr>
      <w:tr w:rsidR="0062241A" w:rsidRPr="00695FC0" w14:paraId="0D402E6D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06F78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Sören Erics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11AA6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813CB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 man späntade pärt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3C2325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1876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6</w:t>
            </w:r>
          </w:p>
        </w:tc>
      </w:tr>
      <w:tr w:rsidR="0062241A" w:rsidRPr="00695FC0" w14:paraId="393A9470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41D0FA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Sören Erics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FB0EAA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6E75BB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ttor, hamrar och masugnar i Stora Tuna på 1600-talet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A78F4D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16D4B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4</w:t>
            </w:r>
          </w:p>
        </w:tc>
      </w:tr>
      <w:tr w:rsidR="0062241A" w:rsidRPr="00695FC0" w14:paraId="7A6B8B49" w14:textId="77777777" w:rsidTr="0005388C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D5D63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Harry Blomberg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46A7D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64136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ändare i BT 27/12 1934 av Harry Blomberg med svar 29/12 från Otto Bollin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07B94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190C4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8</w:t>
            </w:r>
          </w:p>
        </w:tc>
      </w:tr>
      <w:tr w:rsidR="0062241A" w:rsidRPr="00695FC0" w14:paraId="62D1DEF4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B78CB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lastRenderedPageBreak/>
              <w:t>Bo Paulss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5AE3B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peboda</w:t>
            </w:r>
            <w:proofErr w:type="spellEnd"/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9E6E7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ellgrund – </w:t>
            </w:r>
            <w:proofErr w:type="spellStart"/>
            <w:r>
              <w:rPr>
                <w:i/>
                <w:sz w:val="24"/>
                <w:szCs w:val="24"/>
              </w:rPr>
              <w:t>Aspebod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DA39C5">
              <w:rPr>
                <w:i/>
                <w:sz w:val="24"/>
                <w:szCs w:val="24"/>
              </w:rPr>
              <w:t>hembyg</w:t>
            </w:r>
            <w:r>
              <w:rPr>
                <w:i/>
                <w:sz w:val="24"/>
                <w:szCs w:val="24"/>
              </w:rPr>
              <w:t>d</w:t>
            </w:r>
            <w:r w:rsidRPr="00DA39C5">
              <w:rPr>
                <w:i/>
                <w:sz w:val="24"/>
                <w:szCs w:val="24"/>
              </w:rPr>
              <w:t>sförenin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BDABF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BF62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08</w:t>
            </w:r>
          </w:p>
        </w:tc>
      </w:tr>
      <w:tr w:rsidR="0062241A" w:rsidRPr="00695FC0" w14:paraId="3A8CD3A1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631401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 xml:space="preserve">Joakim Wehlin, </w:t>
            </w:r>
            <w:r w:rsidRPr="00A10E46">
              <w:rPr>
                <w:i/>
                <w:sz w:val="22"/>
                <w:szCs w:val="24"/>
              </w:rPr>
              <w:br/>
              <w:t>Erik Thorell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032A46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79BD50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ällor och litteratur – </w:t>
            </w:r>
            <w:r w:rsidRPr="00C14885">
              <w:rPr>
                <w:i/>
                <w:sz w:val="24"/>
                <w:szCs w:val="24"/>
              </w:rPr>
              <w:t>till Joakim Wehlins och Erik Thorells artiklar om skelettfynden vid Kyrkskolan</w:t>
            </w: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605F88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DCA76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60</w:t>
            </w:r>
          </w:p>
        </w:tc>
      </w:tr>
      <w:tr w:rsidR="0062241A" w:rsidRPr="00695FC0" w14:paraId="6F7B8BCD" w14:textId="77777777" w:rsidTr="0005388C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F9B42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Mari Jonsso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41B20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186E6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sommartal 2017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80EB17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79A69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</w:t>
            </w:r>
          </w:p>
        </w:tc>
      </w:tr>
      <w:tr w:rsidR="0062241A" w:rsidRPr="00695FC0" w14:paraId="725B7F4D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F399F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Roland Engvall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2763B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ter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E9DD0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ånga </w:t>
            </w:r>
            <w:proofErr w:type="spellStart"/>
            <w:r>
              <w:rPr>
                <w:sz w:val="24"/>
                <w:szCs w:val="24"/>
              </w:rPr>
              <w:t>Tunabor</w:t>
            </w:r>
            <w:proofErr w:type="spellEnd"/>
            <w:r>
              <w:rPr>
                <w:sz w:val="24"/>
                <w:szCs w:val="24"/>
              </w:rPr>
              <w:t xml:space="preserve"> vårdades på Säters hospital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8E903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F7A0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34</w:t>
            </w:r>
          </w:p>
        </w:tc>
      </w:tr>
      <w:tr w:rsidR="0062241A" w:rsidRPr="00695FC0" w14:paraId="5FEFA574" w14:textId="77777777" w:rsidTr="0005388C">
        <w:trPr>
          <w:trHeight w:val="444"/>
        </w:trPr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A66F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 xml:space="preserve">Jörgen </w:t>
            </w:r>
            <w:proofErr w:type="spellStart"/>
            <w:r w:rsidRPr="00A10E46">
              <w:rPr>
                <w:i/>
                <w:sz w:val="22"/>
                <w:szCs w:val="24"/>
              </w:rPr>
              <w:t>Dicander</w:t>
            </w:r>
            <w:proofErr w:type="spellEnd"/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0B4BC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63EB" w14:textId="77777777" w:rsidR="0062241A" w:rsidRPr="002343D7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 w:rsidRPr="002343D7">
              <w:rPr>
                <w:sz w:val="24"/>
                <w:szCs w:val="24"/>
              </w:rPr>
              <w:t xml:space="preserve">Prosten </w:t>
            </w:r>
            <w:r>
              <w:rPr>
                <w:sz w:val="24"/>
                <w:szCs w:val="24"/>
              </w:rPr>
              <w:t xml:space="preserve">Otto </w:t>
            </w:r>
            <w:r w:rsidRPr="002343D7">
              <w:rPr>
                <w:sz w:val="24"/>
                <w:szCs w:val="24"/>
              </w:rPr>
              <w:t xml:space="preserve">Bollings T-Ford, A-Ford och hans </w:t>
            </w:r>
            <w:r>
              <w:rPr>
                <w:sz w:val="24"/>
                <w:szCs w:val="24"/>
              </w:rPr>
              <w:t>förste chaufför</w:t>
            </w: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FFD1F" w14:textId="77777777" w:rsidR="0062241A" w:rsidRPr="002343D7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646E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2</w:t>
            </w:r>
          </w:p>
        </w:tc>
      </w:tr>
      <w:tr w:rsidR="0062241A" w:rsidRPr="00695FC0" w14:paraId="74FEA44E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B36A6" w14:textId="77777777" w:rsidR="0062241A" w:rsidRPr="00A10E46" w:rsidRDefault="00E25A39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proofErr w:type="spellStart"/>
            <w:r>
              <w:rPr>
                <w:i/>
                <w:sz w:val="22"/>
                <w:szCs w:val="24"/>
              </w:rPr>
              <w:t>Tunumkommittén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C3A2C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088D8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ktionen 2017</w:t>
            </w: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E9EA9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8B37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9</w:t>
            </w:r>
          </w:p>
        </w:tc>
      </w:tr>
      <w:tr w:rsidR="0062241A" w:rsidRPr="00695FC0" w14:paraId="3E300D2A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230AE" w14:textId="77777777" w:rsidR="0062241A" w:rsidRPr="00A10E46" w:rsidRDefault="0062241A" w:rsidP="00695FC0">
            <w:pPr>
              <w:tabs>
                <w:tab w:val="left" w:pos="851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Styrelse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763A" w14:textId="77777777" w:rsidR="0062241A" w:rsidRPr="001E1806" w:rsidRDefault="0062241A" w:rsidP="00695FC0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E61F0" w14:textId="77777777" w:rsidR="0062241A" w:rsidRPr="001E1806" w:rsidRDefault="0062241A" w:rsidP="00695FC0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lsen 2017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03059" w14:textId="77777777" w:rsidR="0062241A" w:rsidRPr="001E1806" w:rsidRDefault="0062241A" w:rsidP="00695FC0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B790E" w14:textId="77777777" w:rsidR="0062241A" w:rsidRPr="00695FC0" w:rsidRDefault="0062241A" w:rsidP="00695FC0">
            <w:pPr>
              <w:tabs>
                <w:tab w:val="left" w:pos="851"/>
              </w:tabs>
              <w:snapToGrid w:val="0"/>
              <w:jc w:val="center"/>
              <w:rPr>
                <w:bCs/>
                <w:i/>
              </w:rPr>
            </w:pPr>
            <w:r w:rsidRPr="00695FC0">
              <w:rPr>
                <w:bCs/>
                <w:i/>
              </w:rPr>
              <w:t>10</w:t>
            </w:r>
          </w:p>
        </w:tc>
      </w:tr>
      <w:tr w:rsidR="0062241A" w:rsidRPr="00695FC0" w14:paraId="785B4B27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5E07E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AU, Hembygdsfören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2329D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CA002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medlemmarna</w:t>
            </w: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32094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9BEA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4</w:t>
            </w:r>
          </w:p>
        </w:tc>
      </w:tr>
      <w:tr w:rsidR="0062241A" w:rsidRPr="00695FC0" w14:paraId="2C9FBF4D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F0DC7" w14:textId="77777777" w:rsidR="0062241A" w:rsidRPr="00A10E46" w:rsidRDefault="0062241A" w:rsidP="00695FC0">
            <w:pPr>
              <w:tabs>
                <w:tab w:val="left" w:pos="851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Vecko-Journalen nr 27, 193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079D1" w14:textId="77777777" w:rsidR="0062241A" w:rsidRPr="00C60F30" w:rsidRDefault="00FA064D" w:rsidP="00695FC0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stbrunnsdal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DF755" w14:textId="77777777" w:rsidR="0062241A" w:rsidRPr="00C60F30" w:rsidRDefault="0062241A" w:rsidP="00183D06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”Till Tuna, det ljusa, vi </w:t>
            </w:r>
            <w:proofErr w:type="spellStart"/>
            <w:r>
              <w:rPr>
                <w:sz w:val="24"/>
                <w:szCs w:val="24"/>
              </w:rPr>
              <w:t>ilom</w:t>
            </w:r>
            <w:proofErr w:type="spellEnd"/>
            <w:r>
              <w:rPr>
                <w:sz w:val="24"/>
                <w:szCs w:val="24"/>
              </w:rPr>
              <w:t xml:space="preserve">”. Halvsekelminnet av Tuna Ting och </w:t>
            </w:r>
            <w:proofErr w:type="spellStart"/>
            <w:r>
              <w:rPr>
                <w:sz w:val="24"/>
                <w:szCs w:val="24"/>
              </w:rPr>
              <w:t>Sigillum</w:t>
            </w:r>
            <w:proofErr w:type="spellEnd"/>
            <w:r>
              <w:rPr>
                <w:sz w:val="24"/>
                <w:szCs w:val="24"/>
              </w:rPr>
              <w:t xml:space="preserve"> Dala firas av Harry Blomberg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63865" w14:textId="77777777" w:rsidR="0062241A" w:rsidRPr="00C60F30" w:rsidRDefault="0062241A" w:rsidP="00695FC0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 w:rsidRPr="00C60F30"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3D3B" w14:textId="77777777" w:rsidR="0062241A" w:rsidRPr="00695FC0" w:rsidRDefault="0062241A" w:rsidP="00695FC0">
            <w:pPr>
              <w:tabs>
                <w:tab w:val="left" w:pos="851"/>
              </w:tabs>
              <w:snapToGrid w:val="0"/>
              <w:jc w:val="center"/>
              <w:rPr>
                <w:bCs/>
                <w:i/>
              </w:rPr>
            </w:pPr>
            <w:r w:rsidRPr="00695FC0">
              <w:rPr>
                <w:bCs/>
                <w:i/>
              </w:rPr>
              <w:t>18</w:t>
            </w:r>
          </w:p>
        </w:tc>
      </w:tr>
      <w:tr w:rsidR="0062241A" w:rsidRPr="00695FC0" w14:paraId="01F8017B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AAFAA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Sören Erics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1B333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465F9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gsgården</w:t>
            </w: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8CF03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A597D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2</w:t>
            </w:r>
          </w:p>
        </w:tc>
      </w:tr>
      <w:tr w:rsidR="0062241A" w:rsidRPr="00695FC0" w14:paraId="6C883084" w14:textId="77777777" w:rsidTr="0005388C"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5D82D5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proofErr w:type="spellStart"/>
            <w:r w:rsidRPr="00A10E46">
              <w:rPr>
                <w:i/>
                <w:sz w:val="22"/>
                <w:szCs w:val="24"/>
              </w:rPr>
              <w:t>Haideé</w:t>
            </w:r>
            <w:proofErr w:type="spellEnd"/>
            <w:r w:rsidRPr="00A10E46">
              <w:rPr>
                <w:i/>
                <w:sz w:val="22"/>
                <w:szCs w:val="24"/>
              </w:rPr>
              <w:t xml:space="preserve"> Hallbäck och Margareta Larsson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70F33B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3004B7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målarna – konstnärer förr</w:t>
            </w: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3191B5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AFB38F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8</w:t>
            </w:r>
          </w:p>
        </w:tc>
      </w:tr>
      <w:tr w:rsidR="0062241A" w:rsidRPr="00695FC0" w14:paraId="3C9B4A4F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A214D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Lena Gäfvert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C6FCC" w14:textId="77777777" w:rsidR="0062241A" w:rsidRPr="002343D7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9C35F" w14:textId="77777777" w:rsidR="0062241A" w:rsidRPr="002343D7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nbrödets Dag, Gammelgården</w:t>
            </w: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8DA52" w14:textId="77777777" w:rsidR="0062241A" w:rsidRPr="002343D7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4838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7</w:t>
            </w:r>
          </w:p>
        </w:tc>
      </w:tr>
      <w:tr w:rsidR="0062241A" w:rsidRPr="00695FC0" w14:paraId="0A49F962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E9ADB" w14:textId="77777777" w:rsidR="0062241A" w:rsidRPr="00A10E46" w:rsidRDefault="0062241A" w:rsidP="00695FC0">
            <w:pPr>
              <w:tabs>
                <w:tab w:val="left" w:pos="851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Berndt Norberg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79B74" w14:textId="77777777" w:rsidR="0062241A" w:rsidRDefault="0062241A" w:rsidP="00695FC0">
            <w:pPr>
              <w:tabs>
                <w:tab w:val="left" w:pos="851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36718" w14:textId="77777777" w:rsidR="0062241A" w:rsidRPr="001A3259" w:rsidRDefault="0062241A" w:rsidP="00695FC0">
            <w:pPr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1A3259">
              <w:rPr>
                <w:sz w:val="24"/>
                <w:szCs w:val="24"/>
              </w:rPr>
              <w:t>Vakstugor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6AECD" w14:textId="77777777" w:rsidR="0062241A" w:rsidRPr="001A3259" w:rsidRDefault="0062241A" w:rsidP="00695FC0">
            <w:pPr>
              <w:tabs>
                <w:tab w:val="left" w:pos="85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CD952" w14:textId="77777777" w:rsidR="0062241A" w:rsidRPr="00695FC0" w:rsidRDefault="0062241A" w:rsidP="00695FC0">
            <w:pPr>
              <w:tabs>
                <w:tab w:val="left" w:pos="851"/>
              </w:tabs>
              <w:snapToGrid w:val="0"/>
              <w:jc w:val="center"/>
              <w:rPr>
                <w:bCs/>
                <w:i/>
              </w:rPr>
            </w:pPr>
            <w:r w:rsidRPr="00695FC0">
              <w:rPr>
                <w:bCs/>
                <w:i/>
              </w:rPr>
              <w:t>62</w:t>
            </w:r>
          </w:p>
        </w:tc>
      </w:tr>
      <w:tr w:rsidR="0062241A" w:rsidRPr="00695FC0" w14:paraId="6A13552A" w14:textId="77777777" w:rsidTr="0005388C">
        <w:tc>
          <w:tcPr>
            <w:tcW w:w="2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F0C8DE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Erik Dahlstedt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56C330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äster Tuna</w:t>
            </w:r>
          </w:p>
        </w:tc>
        <w:tc>
          <w:tcPr>
            <w:tcW w:w="6008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8B00C5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talis</w:t>
            </w:r>
            <w:proofErr w:type="spellEnd"/>
            <w:r>
              <w:rPr>
                <w:sz w:val="24"/>
                <w:szCs w:val="24"/>
              </w:rPr>
              <w:t xml:space="preserve"> Nyberg – en ung, stor konstnär</w:t>
            </w: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A97AFC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FBAEF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22</w:t>
            </w:r>
          </w:p>
        </w:tc>
      </w:tr>
      <w:tr w:rsidR="0062241A" w:rsidRPr="00695FC0" w14:paraId="1B4283CA" w14:textId="77777777" w:rsidTr="0005388C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70D25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Sören Nyströ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FF299" w14:textId="77777777" w:rsidR="0062241A" w:rsidRPr="002343D7" w:rsidRDefault="0062241A" w:rsidP="00183D06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183D06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artå</w:t>
            </w:r>
            <w:proofErr w:type="spellEnd"/>
            <w:r>
              <w:rPr>
                <w:sz w:val="24"/>
                <w:szCs w:val="24"/>
              </w:rPr>
              <w:t xml:space="preserve"> fäbod</w:t>
            </w:r>
          </w:p>
        </w:tc>
        <w:tc>
          <w:tcPr>
            <w:tcW w:w="6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AD3B" w14:textId="77777777" w:rsidR="0062241A" w:rsidRPr="002343D7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årutflykt, </w:t>
            </w:r>
            <w:proofErr w:type="spellStart"/>
            <w:r>
              <w:rPr>
                <w:sz w:val="24"/>
                <w:szCs w:val="24"/>
              </w:rPr>
              <w:t>Swartå</w:t>
            </w:r>
            <w:proofErr w:type="spellEnd"/>
            <w:r>
              <w:rPr>
                <w:sz w:val="24"/>
                <w:szCs w:val="24"/>
              </w:rPr>
              <w:t xml:space="preserve"> fäbod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46C27" w14:textId="77777777" w:rsidR="0062241A" w:rsidRPr="002343D7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E518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17</w:t>
            </w:r>
          </w:p>
        </w:tc>
      </w:tr>
      <w:tr w:rsidR="0062241A" w:rsidRPr="00695FC0" w14:paraId="0D28CF98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6AD74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www.svenskakyrkan.</w:t>
            </w:r>
            <w:r w:rsidRPr="00A10E46">
              <w:rPr>
                <w:i/>
                <w:sz w:val="22"/>
                <w:szCs w:val="24"/>
              </w:rPr>
              <w:br/>
              <w:t>se/</w:t>
            </w:r>
            <w:proofErr w:type="spellStart"/>
            <w:r w:rsidRPr="00A10E46">
              <w:rPr>
                <w:i/>
                <w:sz w:val="22"/>
                <w:szCs w:val="24"/>
              </w:rPr>
              <w:t>borlange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92983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äster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A4F6B" w14:textId="77777777" w:rsidR="0062241A" w:rsidRDefault="0062241A" w:rsidP="00695F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äster Tuna kapell</w:t>
            </w: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5AAFD" w14:textId="77777777" w:rsidR="0062241A" w:rsidRDefault="0062241A" w:rsidP="00695FC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9423" w14:textId="77777777" w:rsidR="0062241A" w:rsidRPr="00695FC0" w:rsidRDefault="0062241A" w:rsidP="00695FC0">
            <w:pPr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78</w:t>
            </w:r>
          </w:p>
        </w:tc>
      </w:tr>
      <w:tr w:rsidR="0062241A" w:rsidRPr="00695FC0" w14:paraId="38C41778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0BBA1" w14:textId="77777777" w:rsidR="0062241A" w:rsidRPr="00A10E46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Styrelse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AFF49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0474C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möte 2018</w:t>
            </w:r>
          </w:p>
        </w:tc>
        <w:tc>
          <w:tcPr>
            <w:tcW w:w="65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7BF5CA" w14:textId="77777777" w:rsidR="0062241A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135A7" w14:textId="77777777" w:rsidR="0062241A" w:rsidRPr="00695FC0" w:rsidRDefault="0062241A" w:rsidP="00695F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 w:rsidRPr="00695FC0">
              <w:rPr>
                <w:i/>
                <w:iCs/>
              </w:rPr>
              <w:t>5</w:t>
            </w:r>
          </w:p>
        </w:tc>
      </w:tr>
      <w:tr w:rsidR="00D930F3" w:rsidRPr="00695FC0" w14:paraId="25E1593F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51B3A" w14:textId="77777777" w:rsidR="00D930F3" w:rsidRPr="00A10E46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Hans Björke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26899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377F8" w14:textId="77777777" w:rsidR="00D930F3" w:rsidRDefault="00D930F3" w:rsidP="00D7145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Enborgs</w:t>
            </w:r>
            <w:proofErr w:type="spellEnd"/>
            <w:r>
              <w:rPr>
                <w:sz w:val="24"/>
                <w:szCs w:val="24"/>
              </w:rPr>
              <w:t xml:space="preserve"> Hembygdsstipendium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FE3C64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F6CE4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D930F3" w:rsidRPr="00695FC0" w14:paraId="72CA7B9B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98760" w14:textId="77777777" w:rsidR="00D930F3" w:rsidRPr="00A10E46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Bengt Pershage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B3E46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0D973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gslagsbyn</w:t>
            </w:r>
            <w:proofErr w:type="spellEnd"/>
            <w:r>
              <w:rPr>
                <w:sz w:val="24"/>
                <w:szCs w:val="24"/>
              </w:rPr>
              <w:t xml:space="preserve"> på 1930-talet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32D856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A2209F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D930F3" w:rsidRPr="00695FC0" w14:paraId="4C6FB565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4CF49" w14:textId="77777777" w:rsidR="00D930F3" w:rsidRPr="00A10E46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Lena Gäfvert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1059A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0B5DF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s kommunvapen genom åren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4DE616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8084B4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</w:tr>
      <w:tr w:rsidR="00D930F3" w:rsidRPr="00695FC0" w14:paraId="10461874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ED2E2" w14:textId="77777777" w:rsidR="00D930F3" w:rsidRPr="00A10E46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Roland Engvall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D1739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ge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Kälarvet</w:t>
            </w:r>
            <w:proofErr w:type="spellEnd"/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0A792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rlänges äldsta äppelträd från 1650 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1958EA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4F0C9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</w:t>
            </w:r>
          </w:p>
        </w:tc>
      </w:tr>
      <w:tr w:rsidR="00D930F3" w:rsidRPr="00695FC0" w14:paraId="0A040450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4CDEA" w14:textId="77777777" w:rsidR="00D930F3" w:rsidRPr="00A10E46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Roland Engvall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C778D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ge</w:t>
            </w:r>
            <w:proofErr w:type="spellEnd"/>
            <w:r>
              <w:rPr>
                <w:sz w:val="24"/>
                <w:szCs w:val="24"/>
              </w:rPr>
              <w:t>/ Dala-Jär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34BA5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-Järna konstgård/ Tomas och Margot Holst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F9B03E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AEFF4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</w:tr>
      <w:tr w:rsidR="00D930F3" w:rsidRPr="00695FC0" w14:paraId="5713B090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62C08" w14:textId="77777777" w:rsidR="00D930F3" w:rsidRPr="00A10E46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Mari-Ann Östberg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41DDD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yckelby</w:t>
            </w:r>
            <w:proofErr w:type="spellEnd"/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A9893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 Matsgården, konstnären Arne Fredrikssons Tunagård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AC31D1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006D9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</w:tr>
      <w:tr w:rsidR="00D930F3" w:rsidRPr="00695FC0" w14:paraId="110394D8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9565C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Erik Dahlstedt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2DD4A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/Sthlm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03FDD" w14:textId="77777777" w:rsidR="00D930F3" w:rsidRDefault="00D930F3" w:rsidP="00D7145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 besök hos en äldre kollega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EEF547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45F2A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</w:tr>
      <w:tr w:rsidR="00D930F3" w:rsidRPr="00695FC0" w14:paraId="7EF09ABB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1D9FD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Jon Palli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4AF9B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187FA" w14:textId="77777777" w:rsidR="00D930F3" w:rsidRDefault="00D930F3" w:rsidP="00D7145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järdingar och byar i Stora Tuna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1A6447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5C558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</w:t>
            </w:r>
          </w:p>
        </w:tc>
      </w:tr>
      <w:tr w:rsidR="00D930F3" w:rsidRPr="00695FC0" w14:paraId="7F7DBDE0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CE8FF" w14:textId="77777777" w:rsidR="00D930F3" w:rsidRPr="00A10E46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Per Anders Kull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38296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58964" w14:textId="77777777" w:rsidR="00D930F3" w:rsidRDefault="00D930F3" w:rsidP="00D7145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donshistoria på Gammelgården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146D17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A9C1D5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</w:tr>
      <w:tr w:rsidR="00D930F3" w:rsidRPr="00695FC0" w14:paraId="665477A2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A2EBE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Margareta Janss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FE5F2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5543A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nd från julen 1868 i morfars låda (</w:t>
            </w:r>
            <w:proofErr w:type="spellStart"/>
            <w:r>
              <w:rPr>
                <w:sz w:val="24"/>
                <w:szCs w:val="24"/>
              </w:rPr>
              <w:t>Bergslagsby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ACEA58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7116E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</w:t>
            </w:r>
          </w:p>
        </w:tc>
      </w:tr>
      <w:tr w:rsidR="00D930F3" w:rsidRPr="00695FC0" w14:paraId="700DF124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E776A" w14:textId="77777777" w:rsidR="00D930F3" w:rsidRPr="00074827" w:rsidRDefault="00D930F3" w:rsidP="00D71451">
            <w:pPr>
              <w:rPr>
                <w:i/>
                <w:sz w:val="22"/>
                <w:szCs w:val="22"/>
              </w:rPr>
            </w:pPr>
            <w:r w:rsidRPr="00074827">
              <w:rPr>
                <w:i/>
                <w:sz w:val="22"/>
                <w:szCs w:val="22"/>
              </w:rPr>
              <w:t>Gunilla Lundqvist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7F71E" w14:textId="77777777" w:rsidR="00D930F3" w:rsidRDefault="00D930F3" w:rsidP="00D71451"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4364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s café &amp; kök har ny entreprenör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763928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7B8799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</w:p>
        </w:tc>
      </w:tr>
      <w:tr w:rsidR="00D930F3" w:rsidRPr="00695FC0" w14:paraId="28832E66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8D5F5" w14:textId="77777777" w:rsidR="00D930F3" w:rsidRPr="00A10E46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Sören Erics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4F6CA" w14:textId="77777777" w:rsidR="00D930F3" w:rsidRDefault="00D930F3" w:rsidP="00D71451">
            <w:r>
              <w:rPr>
                <w:sz w:val="24"/>
                <w:szCs w:val="24"/>
              </w:rPr>
              <w:t>Hesse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749C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vdrängen från Hesse som blev mäktig brukspatron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F23440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B6234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6</w:t>
            </w:r>
          </w:p>
        </w:tc>
      </w:tr>
      <w:tr w:rsidR="00D930F3" w:rsidRPr="00695FC0" w14:paraId="0F1776D7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7B9CC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Erik Dahlstedt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FB089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 w:rsidRPr="00D941A2"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4410C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dbruket förr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A05BED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 w:rsidRPr="00F17559"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F36286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2</w:t>
            </w:r>
          </w:p>
        </w:tc>
      </w:tr>
      <w:tr w:rsidR="00D930F3" w:rsidRPr="00695FC0" w14:paraId="360348C8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6C683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Margareta Janss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A501A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FDE58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öss och </w:t>
            </w:r>
            <w:proofErr w:type="spellStart"/>
            <w:r>
              <w:rPr>
                <w:sz w:val="24"/>
                <w:szCs w:val="24"/>
              </w:rPr>
              <w:t>lôss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51BB33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75636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</w:t>
            </w:r>
          </w:p>
        </w:tc>
      </w:tr>
      <w:tr w:rsidR="00D930F3" w:rsidRPr="00695FC0" w14:paraId="3646B1C9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C018A" w14:textId="77777777" w:rsidR="00D930F3" w:rsidRPr="00A10E46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Kenneth Perss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3DFA6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7DF50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sommartalet 2018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CECB23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3FE11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D930F3" w:rsidRPr="00695FC0" w14:paraId="77CEE087" w14:textId="77777777" w:rsidTr="0005388C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F3D2B" w14:textId="77777777" w:rsidR="00D930F3" w:rsidRPr="00A10E46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lastRenderedPageBreak/>
              <w:t xml:space="preserve">Elisabeth </w:t>
            </w:r>
            <w:proofErr w:type="spellStart"/>
            <w:r w:rsidRPr="00A10E46">
              <w:rPr>
                <w:i/>
                <w:sz w:val="22"/>
                <w:szCs w:val="24"/>
              </w:rPr>
              <w:t>Bengtsdotter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A6999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mehed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1D74B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 farfar låg inkallad under andra världskriget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1D2160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964481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8</w:t>
            </w:r>
          </w:p>
        </w:tc>
      </w:tr>
      <w:tr w:rsidR="00D930F3" w:rsidRPr="00695FC0" w14:paraId="44047EDD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888D0" w14:textId="77777777" w:rsidR="00D930F3" w:rsidRPr="00A10E46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Roland Engvall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57172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/ Falu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E131B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vlarna fyllde 10 år i fjol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FFD3D7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6EC190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8</w:t>
            </w:r>
          </w:p>
        </w:tc>
      </w:tr>
      <w:tr w:rsidR="00D930F3" w:rsidRPr="00695FC0" w14:paraId="0A9885EE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3BE0C" w14:textId="77777777" w:rsidR="00D930F3" w:rsidRPr="00A10E46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Lars </w:t>
            </w:r>
            <w:proofErr w:type="spellStart"/>
            <w:r>
              <w:rPr>
                <w:i/>
                <w:sz w:val="22"/>
                <w:szCs w:val="24"/>
              </w:rPr>
              <w:t>Lyrvall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EC36E" w14:textId="77777777" w:rsidR="00D930F3" w:rsidRDefault="00D930F3" w:rsidP="00D71451">
            <w:r w:rsidRPr="00D941A2"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0A2F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ikstolen i Stora Tuna kyrka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5F81E4" w14:textId="77777777" w:rsidR="00D930F3" w:rsidRDefault="00D930F3" w:rsidP="00D71451">
            <w:r w:rsidRPr="00F17559"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6F958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</w:tr>
      <w:tr w:rsidR="00D930F3" w:rsidRPr="00695FC0" w14:paraId="1DFDE923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6B096" w14:textId="77777777" w:rsidR="00D930F3" w:rsidRPr="00A10E46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proofErr w:type="spellStart"/>
            <w:r>
              <w:rPr>
                <w:i/>
                <w:sz w:val="22"/>
                <w:szCs w:val="24"/>
              </w:rPr>
              <w:t>Tunumkommittén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13C03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830E8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ktionen 2018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E90AC0" w14:textId="77777777" w:rsidR="00D930F3" w:rsidRDefault="00D930F3" w:rsidP="00D71451">
            <w:r w:rsidRPr="00F17559"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E32C1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D930F3" w:rsidRPr="00695FC0" w14:paraId="343FD2E9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5A115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Ingvar Svanberg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17366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ggbo</w:t>
            </w:r>
            <w:proofErr w:type="spellEnd"/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508EA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ehushållet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Baggbo</w:t>
            </w:r>
            <w:proofErr w:type="spellEnd"/>
            <w:r>
              <w:rPr>
                <w:sz w:val="24"/>
                <w:szCs w:val="24"/>
              </w:rPr>
              <w:t>/ Om sockenlapparna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83D266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B6147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</w:t>
            </w:r>
          </w:p>
        </w:tc>
      </w:tr>
      <w:tr w:rsidR="00D930F3" w:rsidRPr="00695FC0" w14:paraId="2A835705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B00B3" w14:textId="77777777" w:rsidR="00D930F3" w:rsidRPr="00A10E46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Styrelse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69483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C5C5A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aren 2018 (med bildsvep ifrån året som gått)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8FBEB7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943A0A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D930F3" w:rsidRPr="00695FC0" w14:paraId="1AB6ECE6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E15F0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Sven-Eric Hellste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C57BA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 w:rsidRPr="00D941A2"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E559C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a Tuna kyrka </w:t>
            </w:r>
            <w:proofErr w:type="gramStart"/>
            <w:r>
              <w:rPr>
                <w:sz w:val="24"/>
                <w:szCs w:val="24"/>
              </w:rPr>
              <w:t>1914-17</w:t>
            </w:r>
            <w:proofErr w:type="gramEnd"/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F70FC0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3F691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D930F3" w:rsidRPr="00695FC0" w14:paraId="12D44BF6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AED52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Styrelse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F64B8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7991E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lsen 2018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AA0F89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2A301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D930F3" w:rsidRPr="00695FC0" w14:paraId="41774321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2D3BC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Erik Dahlstedt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1DC6A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 w:rsidRPr="00D941A2"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1B7F0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eringen 1894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5A151A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E87904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</w:t>
            </w:r>
          </w:p>
        </w:tc>
      </w:tr>
      <w:tr w:rsidR="00D930F3" w:rsidRPr="00695FC0" w14:paraId="136E5356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71711" w14:textId="77777777" w:rsidR="00D930F3" w:rsidRPr="00A10E46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Lena Gäfvert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CA4FF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2787D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nbrödets da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0559E8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70BD9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</w:tr>
      <w:tr w:rsidR="00D930F3" w:rsidRPr="00695FC0" w14:paraId="1EE538AD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FB302" w14:textId="77777777" w:rsidR="00D930F3" w:rsidRPr="00A10E46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S Rudman/ M Larss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30002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ggbo</w:t>
            </w:r>
            <w:proofErr w:type="spellEnd"/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433FA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utflykt till Mossbodarna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EAE332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1AEC3A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</w:t>
            </w:r>
          </w:p>
        </w:tc>
      </w:tr>
      <w:tr w:rsidR="00D930F3" w:rsidRPr="00695FC0" w14:paraId="000A5B4F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C02E3" w14:textId="77777777" w:rsidR="00D930F3" w:rsidRPr="00A10E46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A10E46">
              <w:rPr>
                <w:i/>
                <w:sz w:val="22"/>
                <w:szCs w:val="24"/>
              </w:rPr>
              <w:t>Styrelse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7A796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51F9F" w14:textId="77777777" w:rsidR="00D930F3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möte 2019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4B19F6" w14:textId="77777777" w:rsidR="00D930F3" w:rsidRDefault="00D930F3" w:rsidP="00D71451">
            <w:r w:rsidRPr="008274B6">
              <w:rPr>
                <w:sz w:val="24"/>
                <w:szCs w:val="2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2FCE4D" w14:textId="77777777" w:rsidR="00D930F3" w:rsidRPr="00695FC0" w:rsidRDefault="00D930F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</w:tr>
      <w:tr w:rsidR="00422809" w:rsidRPr="00695FC0" w14:paraId="1724BD52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9894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Margareta Larss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3260F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7C8B7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kapaket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6C0853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880495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</w:tr>
      <w:tr w:rsidR="00422809" w:rsidRPr="00695FC0" w14:paraId="694D5C23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FA98F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Per Eklund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8CAAE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47F9B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tsmiljön i Domnarvets Järnverk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C023AB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5201A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</w:tr>
      <w:tr w:rsidR="00422809" w:rsidRPr="00695FC0" w14:paraId="4D521FE3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48A9F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Per Eklund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6E2C9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6F783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 centrum slaktades på 1960-talet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1222CD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DCD85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8</w:t>
            </w:r>
          </w:p>
        </w:tc>
      </w:tr>
      <w:tr w:rsidR="00422809" w:rsidRPr="00695FC0" w14:paraId="4F998071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E269F" w14:textId="77777777" w:rsidR="00422809" w:rsidRPr="00A10E46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Mona Engberg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C95D3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 w:rsidRPr="00D941A2"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CA75A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 </w:t>
            </w:r>
            <w:proofErr w:type="spellStart"/>
            <w:r>
              <w:rPr>
                <w:sz w:val="24"/>
                <w:szCs w:val="24"/>
              </w:rPr>
              <w:t>Wallinska</w:t>
            </w:r>
            <w:proofErr w:type="spellEnd"/>
            <w:r>
              <w:rPr>
                <w:sz w:val="24"/>
                <w:szCs w:val="24"/>
              </w:rPr>
              <w:t xml:space="preserve"> psalmboken 200 år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BD1085" w14:textId="77777777" w:rsidR="00422809" w:rsidRPr="008274B6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F9CA7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422809" w:rsidRPr="00695FC0" w14:paraId="63788812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15DB8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Per Eklund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5408C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A197F" w14:textId="77777777" w:rsidR="00422809" w:rsidRPr="00422809" w:rsidRDefault="00422809" w:rsidP="00422809">
            <w:pPr>
              <w:tabs>
                <w:tab w:val="left" w:pos="851"/>
                <w:tab w:val="left" w:pos="2694"/>
                <w:tab w:val="left" w:pos="7797"/>
              </w:tabs>
              <w:snapToGrid w:val="0"/>
            </w:pPr>
            <w:r>
              <w:rPr>
                <w:sz w:val="24"/>
                <w:szCs w:val="24"/>
              </w:rPr>
              <w:t xml:space="preserve">Det kunde ha blivit i Lindesnäs eller </w:t>
            </w:r>
            <w:proofErr w:type="spellStart"/>
            <w:r>
              <w:rPr>
                <w:sz w:val="24"/>
                <w:szCs w:val="24"/>
              </w:rPr>
              <w:t>Svartnäs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50E06C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BE6D6B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422809" w:rsidRPr="00695FC0" w14:paraId="6908D694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91174" w14:textId="77777777" w:rsidR="00422809" w:rsidRDefault="00095F0C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Kyrkliga U</w:t>
            </w:r>
            <w:r w:rsidR="00422809">
              <w:rPr>
                <w:i/>
                <w:sz w:val="22"/>
                <w:szCs w:val="24"/>
              </w:rPr>
              <w:t>ngdomskretse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F4CBB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F879D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kt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E2582A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5D440F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</w:t>
            </w:r>
          </w:p>
        </w:tc>
      </w:tr>
      <w:tr w:rsidR="00422809" w:rsidRPr="00695FC0" w14:paraId="51FA47A0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CD185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Per Henriksson </w:t>
            </w:r>
            <w:proofErr w:type="spellStart"/>
            <w:r>
              <w:rPr>
                <w:i/>
                <w:sz w:val="22"/>
                <w:szCs w:val="24"/>
              </w:rPr>
              <w:t>Lerström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EA86B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FE731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 rum som bär</w:t>
            </w:r>
            <w:proofErr w:type="gramStart"/>
            <w:r>
              <w:rPr>
                <w:sz w:val="24"/>
                <w:szCs w:val="24"/>
              </w:rPr>
              <w:t>/  Stora</w:t>
            </w:r>
            <w:proofErr w:type="gramEnd"/>
            <w:r>
              <w:rPr>
                <w:sz w:val="24"/>
                <w:szCs w:val="24"/>
              </w:rPr>
              <w:t xml:space="preserve"> Tuna kyrka 550 år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44FFDE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8C2E8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422809" w:rsidRPr="00695FC0" w14:paraId="36BDB81B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A9D05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Per Eklund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67EC5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9F6A7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sk invandring i Borlänge under 1950-talet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382928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F97C3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</w:tr>
      <w:tr w:rsidR="00422809" w:rsidRPr="00695FC0" w14:paraId="35EDEFCD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CBA5A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Styrelse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5E0AB" w14:textId="77777777" w:rsidR="00422809" w:rsidRPr="00D941A2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8CF06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bygdsföreningens 100-årsjubileum 202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8AD6EC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63E8FD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</w:tr>
      <w:tr w:rsidR="00422809" w:rsidRPr="00695FC0" w14:paraId="1F223463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566AA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Styrelse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3D68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09AB8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ögtidsdag/Minnesgåva – Skänk en slant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0C59D1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DE59A7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422809" w:rsidRPr="00695FC0" w14:paraId="368F4008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06FD6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Margareta Larss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F5596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32440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der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A26D0A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3DDE8A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</w:t>
            </w:r>
          </w:p>
        </w:tc>
      </w:tr>
      <w:tr w:rsidR="00422809" w:rsidRPr="00695FC0" w14:paraId="020EBACA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83BF6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Svenska kyrka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12A07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na o </w:t>
            </w:r>
            <w:proofErr w:type="spellStart"/>
            <w:r>
              <w:rPr>
                <w:sz w:val="24"/>
                <w:szCs w:val="24"/>
              </w:rPr>
              <w:t>Torsång</w:t>
            </w:r>
            <w:proofErr w:type="spellEnd"/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62A54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rkor och kapell i Stora Tuna och Torsångs församlingar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C2C5EA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F5CFA" w14:textId="77777777" w:rsidR="00422809" w:rsidRDefault="00247B64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</w:p>
        </w:tc>
      </w:tr>
      <w:tr w:rsidR="00422809" w:rsidRPr="00695FC0" w14:paraId="3537E249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0944E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Inger Granqvist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61B4E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234D2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smedelsransonerin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A167C4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16BC05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</w:tr>
      <w:tr w:rsidR="00422809" w:rsidRPr="00695FC0" w14:paraId="56832EB3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0D586" w14:textId="77777777" w:rsidR="00422809" w:rsidRPr="0005388C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2"/>
              </w:rPr>
            </w:pPr>
            <w:r w:rsidRPr="0005388C">
              <w:rPr>
                <w:i/>
                <w:sz w:val="22"/>
                <w:szCs w:val="22"/>
              </w:rPr>
              <w:t>Urklipp FK 10 juli 193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C48B4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DDEC2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enbadets tillkomst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178940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92EBF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422809" w:rsidRPr="00695FC0" w14:paraId="5D34A0E1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376A7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Agneta Nyvall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B8E2D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A4651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sommartal</w:t>
            </w:r>
            <w:r w:rsidR="00177255">
              <w:rPr>
                <w:sz w:val="24"/>
                <w:szCs w:val="24"/>
              </w:rPr>
              <w:t>et</w:t>
            </w:r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485B14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DAFD50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422809" w:rsidRPr="00695FC0" w14:paraId="5D59B5DC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CC821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Sören Nyströ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68582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CBF2C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 farfar och farbror dog i olyckor i Domnarvet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DEA086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10E97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</w:tr>
      <w:tr w:rsidR="00422809" w:rsidRPr="00695FC0" w14:paraId="0BD1163E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28E30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Herman </w:t>
            </w:r>
            <w:proofErr w:type="spellStart"/>
            <w:r>
              <w:rPr>
                <w:i/>
                <w:sz w:val="22"/>
                <w:szCs w:val="24"/>
              </w:rPr>
              <w:t>Siklund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5BC66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983A7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ågot om Masenbadet i </w:t>
            </w: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8C550A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A74363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7</w:t>
            </w:r>
          </w:p>
        </w:tc>
      </w:tr>
      <w:tr w:rsidR="00422809" w:rsidRPr="00695FC0" w14:paraId="67C90262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F03DD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Erik Dahlstedt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43018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5D778" w14:textId="77777777" w:rsidR="00422809" w:rsidRDefault="00177255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n</w:t>
            </w:r>
            <w:r w:rsidR="00422809">
              <w:rPr>
                <w:sz w:val="24"/>
                <w:szCs w:val="24"/>
              </w:rPr>
              <w:t xml:space="preserve">ationalsångens tillkomst 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E7ECC3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2CA55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422809" w:rsidRPr="00695FC0" w14:paraId="63DC1007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D4BD6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proofErr w:type="spellStart"/>
            <w:r>
              <w:rPr>
                <w:i/>
                <w:sz w:val="22"/>
                <w:szCs w:val="24"/>
              </w:rPr>
              <w:t>Tunumkommittén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3093C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6415A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aktionen </w:t>
            </w:r>
            <w:r w:rsidR="00C90BA1">
              <w:rPr>
                <w:sz w:val="24"/>
                <w:szCs w:val="24"/>
              </w:rPr>
              <w:t xml:space="preserve">för </w:t>
            </w:r>
            <w:proofErr w:type="spellStart"/>
            <w:r w:rsidR="00177255">
              <w:rPr>
                <w:sz w:val="24"/>
                <w:szCs w:val="24"/>
              </w:rPr>
              <w:t>Tunum</w:t>
            </w:r>
            <w:proofErr w:type="spellEnd"/>
            <w:r w:rsidR="001772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85EB98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ABEE26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</w:tr>
      <w:tr w:rsidR="00422809" w:rsidRPr="00695FC0" w14:paraId="53EE5F04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FCFC9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Rudman, Thorell. Johansson (foto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3136E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D52C1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aren 2019 på Gammelgården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5C9041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6D4CC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422809" w:rsidRPr="00695FC0" w14:paraId="414B1FE3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FEC2C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Erik Karlstens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5E61" w14:textId="77777777" w:rsidR="00422809" w:rsidRPr="00D941A2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759A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a Tuna kyrka </w:t>
            </w:r>
            <w:proofErr w:type="gramStart"/>
            <w:r>
              <w:rPr>
                <w:sz w:val="24"/>
                <w:szCs w:val="24"/>
              </w:rPr>
              <w:t>1914-1917</w:t>
            </w:r>
            <w:proofErr w:type="gramEnd"/>
            <w:r>
              <w:rPr>
                <w:sz w:val="24"/>
                <w:szCs w:val="24"/>
              </w:rPr>
              <w:t>, minnesantecknin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ED378F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796601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9</w:t>
            </w:r>
          </w:p>
        </w:tc>
      </w:tr>
      <w:tr w:rsidR="00422809" w:rsidRPr="00695FC0" w14:paraId="1ED5B317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3141D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lastRenderedPageBreak/>
              <w:t>Inger Granqvist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795C5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97C82" w14:textId="77777777" w:rsidR="00422809" w:rsidRDefault="00422809" w:rsidP="000A1F8C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tvätt vid </w:t>
            </w:r>
            <w:proofErr w:type="spellStart"/>
            <w:r>
              <w:rPr>
                <w:sz w:val="24"/>
                <w:szCs w:val="24"/>
              </w:rPr>
              <w:t>Tunaån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6A6E2F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1A437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</w:t>
            </w:r>
          </w:p>
        </w:tc>
      </w:tr>
      <w:tr w:rsidR="00422809" w:rsidRPr="00695FC0" w14:paraId="16CC3E12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447F6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Styrelse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94A3C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1BD88" w14:textId="77777777" w:rsidR="00422809" w:rsidRPr="0096578F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 w:rsidRPr="0096578F">
              <w:rPr>
                <w:sz w:val="22"/>
                <w:szCs w:val="24"/>
              </w:rPr>
              <w:t>Styrelsen</w:t>
            </w:r>
            <w:r>
              <w:rPr>
                <w:sz w:val="22"/>
                <w:szCs w:val="24"/>
              </w:rPr>
              <w:t xml:space="preserve"> 2019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00ED29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72751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422809" w:rsidRPr="00695FC0" w14:paraId="4A64A3E8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604BE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Erik Thorell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0BC73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A4FEE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merstuga i USA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895A97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539BB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</w:t>
            </w:r>
          </w:p>
        </w:tc>
      </w:tr>
      <w:tr w:rsidR="00422809" w:rsidRPr="00695FC0" w14:paraId="59C40EC8" w14:textId="77777777" w:rsidTr="002177C0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0E77B" w14:textId="77777777" w:rsidR="00422809" w:rsidRDefault="00784484" w:rsidP="002177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Hallbäck och </w:t>
            </w:r>
            <w:r w:rsidR="00422809">
              <w:rPr>
                <w:i/>
                <w:sz w:val="22"/>
                <w:szCs w:val="24"/>
              </w:rPr>
              <w:t>Larss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D183F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1C6D" w14:textId="77777777" w:rsidR="00422809" w:rsidRDefault="00223190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målarna</w:t>
            </w:r>
            <w:r w:rsidR="00422809">
              <w:rPr>
                <w:sz w:val="24"/>
                <w:szCs w:val="24"/>
              </w:rPr>
              <w:t>/ ”Åtta modiga män”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F75EE3" w14:textId="77777777" w:rsidR="00422809" w:rsidRDefault="00422809" w:rsidP="00217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FE36A" w14:textId="77777777" w:rsidR="00422809" w:rsidRDefault="00422809" w:rsidP="002177C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</w:t>
            </w:r>
          </w:p>
        </w:tc>
      </w:tr>
      <w:tr w:rsidR="00422809" w:rsidRPr="00695FC0" w14:paraId="551C4CB6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7EE1D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Sten Rudma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6B81D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 w:rsidRPr="00D941A2"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1E164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årutflykt till </w:t>
            </w:r>
            <w:proofErr w:type="spellStart"/>
            <w:r>
              <w:rPr>
                <w:sz w:val="24"/>
                <w:szCs w:val="24"/>
              </w:rPr>
              <w:t>Dammsjö</w:t>
            </w:r>
            <w:proofErr w:type="spellEnd"/>
            <w:r>
              <w:rPr>
                <w:sz w:val="24"/>
                <w:szCs w:val="24"/>
              </w:rPr>
              <w:t xml:space="preserve"> fäbod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307D4B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35B90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</w:tr>
      <w:tr w:rsidR="00422809" w:rsidRPr="00695FC0" w14:paraId="63564196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7B673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Styrelse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F3125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D2A57" w14:textId="77777777" w:rsidR="00422809" w:rsidRPr="0096578F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Årsmöte 2020 (KALLELSE)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FE1388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4056FE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422809" w:rsidRPr="00695FC0" w14:paraId="19739AFC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F064F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Per Eklund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1F756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A9B26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termalm framträder första gången hösten 191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DED2C6" w14:textId="77777777" w:rsidR="00422809" w:rsidRDefault="00422809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8EB31" w14:textId="77777777" w:rsidR="00422809" w:rsidRDefault="00422809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</w:tr>
      <w:tr w:rsidR="00134C94" w:rsidRPr="00695FC0" w14:paraId="7A75FA02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D6368" w14:textId="77777777" w:rsidR="00134C94" w:rsidRDefault="00134C94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Per Eklund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B468D" w14:textId="77777777" w:rsidR="00134C94" w:rsidRDefault="00134C94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r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E6AC9" w14:textId="77777777" w:rsidR="00134C94" w:rsidRDefault="00134C94" w:rsidP="00F16644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5 år sedan Erik Johan Ljungberg kom till Dalarna. Han styrde </w:t>
            </w:r>
            <w:r w:rsidR="00F1664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larna i 40 år.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139083" w14:textId="77777777" w:rsidR="00134C94" w:rsidRDefault="00134C94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BD638" w14:textId="77777777" w:rsidR="00134C94" w:rsidRDefault="00134C94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6</w:t>
            </w:r>
          </w:p>
        </w:tc>
      </w:tr>
      <w:tr w:rsidR="00134C94" w:rsidRPr="00695FC0" w14:paraId="0BF0EBBB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50C80" w14:textId="77777777" w:rsidR="00134C94" w:rsidRDefault="00134C94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Erik Dahlstedt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D4206" w14:textId="77777777" w:rsidR="00134C94" w:rsidRDefault="00134C94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AAA83" w14:textId="77777777" w:rsidR="00134C94" w:rsidRDefault="00134C94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ckningslista för bildande av Hembygdsförenin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8C1E42" w14:textId="77777777" w:rsidR="00134C94" w:rsidRDefault="00134C94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71AC70" w14:textId="77777777" w:rsidR="00134C94" w:rsidRDefault="00134C94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134C94" w:rsidRPr="00695FC0" w14:paraId="365ACAB5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00A66" w14:textId="77777777" w:rsidR="00134C94" w:rsidRDefault="00134C94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Roland Engvall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BBE01" w14:textId="77777777" w:rsidR="00134C94" w:rsidRDefault="00134C94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mehed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4E2C3" w14:textId="77777777" w:rsidR="00134C94" w:rsidRDefault="00134C94" w:rsidP="00A173B8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regementet 395 år – Intervju </w:t>
            </w:r>
            <w:r w:rsidR="00A173B8">
              <w:rPr>
                <w:sz w:val="24"/>
                <w:szCs w:val="24"/>
              </w:rPr>
              <w:t xml:space="preserve">för några år sedan </w:t>
            </w:r>
            <w:r>
              <w:rPr>
                <w:sz w:val="24"/>
                <w:szCs w:val="24"/>
              </w:rPr>
              <w:t>med Sven Notes om Rommehed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DC27BD" w14:textId="77777777" w:rsidR="00134C94" w:rsidRDefault="00134C94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D296B" w14:textId="77777777" w:rsidR="00134C94" w:rsidRDefault="00134C94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</w:t>
            </w:r>
          </w:p>
        </w:tc>
      </w:tr>
      <w:tr w:rsidR="00134C94" w:rsidRPr="00695FC0" w14:paraId="41C34F25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5D9D" w14:textId="77777777" w:rsidR="00134C94" w:rsidRDefault="00134C94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Mari-Ann Östberg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74466" w14:textId="77777777" w:rsidR="00134C94" w:rsidRDefault="00134C94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</w:t>
            </w:r>
            <w:r w:rsidR="008B7212">
              <w:rPr>
                <w:sz w:val="24"/>
                <w:szCs w:val="24"/>
              </w:rPr>
              <w:t xml:space="preserve"> Tuna och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Torsång</w:t>
            </w:r>
            <w:proofErr w:type="spellEnd"/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7DA43" w14:textId="77777777" w:rsidR="00134C94" w:rsidRDefault="00134C94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viksberg – en by på gränsen mellan Stora Tuna och </w:t>
            </w:r>
            <w:proofErr w:type="spellStart"/>
            <w:r>
              <w:rPr>
                <w:sz w:val="24"/>
                <w:szCs w:val="24"/>
              </w:rPr>
              <w:t>Torsång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AD3B0A" w14:textId="77777777" w:rsidR="00134C94" w:rsidRDefault="00134C94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EF4D5" w14:textId="77777777" w:rsidR="00134C94" w:rsidRDefault="00134C94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2</w:t>
            </w:r>
          </w:p>
        </w:tc>
      </w:tr>
      <w:tr w:rsidR="00134C94" w:rsidRPr="00695FC0" w14:paraId="48DB530E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00805" w14:textId="77777777" w:rsidR="00134C94" w:rsidRDefault="00223190" w:rsidP="004015A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Oscar Berggren</w:t>
            </w:r>
            <w:r w:rsidR="004015A3">
              <w:rPr>
                <w:i/>
                <w:sz w:val="22"/>
                <w:szCs w:val="24"/>
              </w:rPr>
              <w:t>/</w:t>
            </w:r>
            <w:r w:rsidR="00134C94">
              <w:rPr>
                <w:i/>
                <w:sz w:val="22"/>
                <w:szCs w:val="24"/>
              </w:rPr>
              <w:br/>
              <w:t>Per Eklund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08FE4" w14:textId="77777777" w:rsidR="00134C94" w:rsidRDefault="00134C94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narvet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D0335" w14:textId="77777777" w:rsidR="00134C94" w:rsidRDefault="00134C94" w:rsidP="00F04D10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sta arbetslaget vid Domnarvet. Första spadtagen och första bekantskapen med Tunnel-Maria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90D8F3" w14:textId="77777777" w:rsidR="00134C94" w:rsidRDefault="00134C94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DFD42A" w14:textId="77777777" w:rsidR="00134C94" w:rsidRDefault="00134C94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5D27FF" w:rsidRPr="00695FC0" w14:paraId="2665F517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E2D69" w14:textId="77777777" w:rsidR="005D27FF" w:rsidRDefault="005D27FF" w:rsidP="00F3562C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proofErr w:type="spellStart"/>
            <w:r>
              <w:rPr>
                <w:i/>
                <w:sz w:val="22"/>
                <w:szCs w:val="24"/>
              </w:rPr>
              <w:t>Tunumkommittén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0C925" w14:textId="77777777" w:rsidR="005D27FF" w:rsidRDefault="005D27FF" w:rsidP="00F3562C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16C88" w14:textId="77777777" w:rsidR="005D27FF" w:rsidRDefault="005D27FF" w:rsidP="00F3562C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mtar från Gammelgården under Coronapandemin</w:t>
            </w:r>
            <w:r w:rsidR="008B7212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8D59F3" w14:textId="77777777" w:rsidR="005D27FF" w:rsidRDefault="005D27FF" w:rsidP="00F3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0901F" w14:textId="77777777" w:rsidR="005D27FF" w:rsidRDefault="005D27FF" w:rsidP="00F3562C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5D27FF" w:rsidRPr="00695FC0" w14:paraId="477075FB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848B3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Arne Ludvigss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9D099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441B0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lekt 1671 i Stora Tuna kyrka för friköpande av svenska slavar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290168" w14:textId="77777777" w:rsidR="005D27FF" w:rsidRDefault="005D27FF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7F860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  <w:tr w:rsidR="005D27FF" w:rsidRPr="00695FC0" w14:paraId="0216859B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B08CF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proofErr w:type="spellStart"/>
            <w:r>
              <w:rPr>
                <w:i/>
                <w:sz w:val="22"/>
                <w:szCs w:val="24"/>
              </w:rPr>
              <w:t>Brith</w:t>
            </w:r>
            <w:proofErr w:type="spellEnd"/>
            <w:r>
              <w:rPr>
                <w:i/>
                <w:sz w:val="22"/>
                <w:szCs w:val="24"/>
              </w:rPr>
              <w:t xml:space="preserve"> Fahlgre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DB2E1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s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45F19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nären Eric Westerlund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C0F123" w14:textId="77777777" w:rsidR="005D27FF" w:rsidRDefault="005D27FF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FA841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</w:t>
            </w:r>
          </w:p>
        </w:tc>
      </w:tr>
      <w:tr w:rsidR="005D27FF" w:rsidRPr="00695FC0" w14:paraId="1E6AF369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0436E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Rune Björke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7AEAD" w14:textId="77777777" w:rsidR="005D27FF" w:rsidRDefault="008B7212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rlänge och </w:t>
            </w:r>
            <w:r w:rsidR="005D27FF"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4F9E9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rkor och missionshus i Borlänge och Stora Tuna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246266" w14:textId="77777777" w:rsidR="005D27FF" w:rsidRDefault="005D27FF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F952E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8</w:t>
            </w:r>
          </w:p>
        </w:tc>
      </w:tr>
      <w:tr w:rsidR="005D27FF" w:rsidRPr="00695FC0" w14:paraId="62A155F2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8B3A0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Sören Nyströ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C89B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FC717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nen från </w:t>
            </w:r>
            <w:proofErr w:type="gramStart"/>
            <w:r>
              <w:rPr>
                <w:sz w:val="24"/>
                <w:szCs w:val="24"/>
              </w:rPr>
              <w:t>Spanskan</w:t>
            </w:r>
            <w:proofErr w:type="gramEnd"/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257C98" w14:textId="77777777" w:rsidR="005D27FF" w:rsidRDefault="005D27FF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9B8BF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</w:tr>
      <w:tr w:rsidR="005D27FF" w14:paraId="14D060A5" w14:textId="77777777" w:rsidTr="00F3562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B0798" w14:textId="77777777" w:rsidR="005D27FF" w:rsidRDefault="005D27FF" w:rsidP="00F3562C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proofErr w:type="spellStart"/>
            <w:r>
              <w:rPr>
                <w:i/>
                <w:sz w:val="22"/>
                <w:szCs w:val="24"/>
              </w:rPr>
              <w:t>Tunumkommittén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F3486" w14:textId="77777777" w:rsidR="005D27FF" w:rsidRDefault="005D27FF" w:rsidP="00F3562C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EDE82" w14:textId="77777777" w:rsidR="005D27FF" w:rsidRDefault="005D27FF" w:rsidP="00C7124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aktionen för </w:t>
            </w:r>
            <w:proofErr w:type="spellStart"/>
            <w:r>
              <w:rPr>
                <w:sz w:val="24"/>
                <w:szCs w:val="24"/>
              </w:rPr>
              <w:t>Tunum</w:t>
            </w:r>
            <w:proofErr w:type="spellEnd"/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8AF54B" w14:textId="77777777" w:rsidR="005D27FF" w:rsidRDefault="005D27FF" w:rsidP="00F3562C">
            <w:r>
              <w:rPr>
                <w:sz w:val="24"/>
                <w:szCs w:val="2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136CE" w14:textId="77777777" w:rsidR="005D27FF" w:rsidRDefault="004015A3" w:rsidP="00F3562C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5D27FF" w:rsidRPr="00695FC0" w14:paraId="5040E3AF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84B52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Bo Hansson och </w:t>
            </w:r>
            <w:r>
              <w:rPr>
                <w:i/>
                <w:sz w:val="22"/>
                <w:szCs w:val="24"/>
              </w:rPr>
              <w:br/>
              <w:t>Per Eklund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E572A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2BFF2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ska sjukan – ett kusligt aktuellt 100-årsminne i dessa dagar med den allt överskuggande Coronapandemin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FA9103" w14:textId="77777777" w:rsidR="005D27FF" w:rsidRDefault="005D27FF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A01B9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5D27FF" w:rsidRPr="00695FC0" w14:paraId="37161FAD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B835E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Svenska kyrka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BA257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F9A60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 kyrkogård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C24C9D" w14:textId="77777777" w:rsidR="005D27FF" w:rsidRDefault="005D27FF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1E0B3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3</w:t>
            </w:r>
          </w:p>
        </w:tc>
      </w:tr>
      <w:tr w:rsidR="005D27FF" w:rsidRPr="00695FC0" w14:paraId="2A637A96" w14:textId="77777777" w:rsidTr="00F3562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9F1DC" w14:textId="77777777" w:rsidR="005D27FF" w:rsidRPr="00E434FC" w:rsidRDefault="005D27FF" w:rsidP="00F3562C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E434FC">
              <w:rPr>
                <w:i/>
                <w:sz w:val="24"/>
                <w:szCs w:val="24"/>
              </w:rPr>
              <w:t>Styrelse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05FBC" w14:textId="77777777" w:rsidR="005D27FF" w:rsidRDefault="005D27FF" w:rsidP="00F3562C">
            <w:r w:rsidRPr="00C94E7F"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58ED4" w14:textId="77777777" w:rsidR="005D27FF" w:rsidRDefault="005D27FF" w:rsidP="00F3562C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lsen 202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F54BA2" w14:textId="77777777" w:rsidR="005D27FF" w:rsidRDefault="005D27FF" w:rsidP="00F3562C">
            <w:r w:rsidRPr="0010076F">
              <w:rPr>
                <w:sz w:val="24"/>
                <w:szCs w:val="2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35FEB" w14:textId="77777777" w:rsidR="005D27FF" w:rsidRDefault="004015A3" w:rsidP="00F3562C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5D27FF" w:rsidRPr="00695FC0" w14:paraId="2EDA807A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29985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Björn Erics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852AA" w14:textId="77777777" w:rsidR="005D27FF" w:rsidRDefault="005D27FF" w:rsidP="003D56AD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un/</w:t>
            </w:r>
            <w:r w:rsidR="008B72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82B4F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rstäderna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2250BD" w14:textId="77777777" w:rsidR="005D27FF" w:rsidRDefault="005D27FF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030BC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</w:t>
            </w:r>
          </w:p>
        </w:tc>
      </w:tr>
      <w:tr w:rsidR="005D27FF" w:rsidRPr="00695FC0" w14:paraId="24E9D9F6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F9C9E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Mariann Johanss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1A23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F8828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medlemmarna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173F65" w14:textId="77777777" w:rsidR="005D27FF" w:rsidRDefault="005D27FF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7EFDD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5D27FF" w:rsidRPr="00695FC0" w14:paraId="755E7CF3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B82B1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Erik Dahlstedt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18F59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53B60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bygdens Gammelgård 100 år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5396E2" w14:textId="77777777" w:rsidR="005D27FF" w:rsidRDefault="005D27FF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0411A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5D27FF" w:rsidRPr="00695FC0" w14:paraId="178E2D54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C75CE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Erik Thorell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03FAB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7692C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dräktens livstycken – ”</w:t>
            </w:r>
            <w:proofErr w:type="spellStart"/>
            <w:r>
              <w:rPr>
                <w:sz w:val="24"/>
                <w:szCs w:val="24"/>
              </w:rPr>
              <w:t>Cattun</w:t>
            </w:r>
            <w:proofErr w:type="spellEnd"/>
            <w:r>
              <w:rPr>
                <w:sz w:val="24"/>
                <w:szCs w:val="24"/>
              </w:rPr>
              <w:t xml:space="preserve"> skal ock </w:t>
            </w:r>
            <w:proofErr w:type="spellStart"/>
            <w:r>
              <w:rPr>
                <w:sz w:val="24"/>
                <w:szCs w:val="24"/>
              </w:rPr>
              <w:t>wara</w:t>
            </w:r>
            <w:proofErr w:type="spellEnd"/>
            <w:r>
              <w:rPr>
                <w:sz w:val="24"/>
                <w:szCs w:val="24"/>
              </w:rPr>
              <w:t xml:space="preserve"> med…”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9AA5F6" w14:textId="77777777" w:rsidR="005D27FF" w:rsidRDefault="005D27FF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D9446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5D27FF" w:rsidRPr="00695FC0" w14:paraId="743DA735" w14:textId="77777777" w:rsidTr="00F3562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DB892" w14:textId="77777777" w:rsidR="005D27FF" w:rsidRPr="00E434FC" w:rsidRDefault="005D27FF">
            <w:pPr>
              <w:rPr>
                <w:i/>
              </w:rPr>
            </w:pPr>
            <w:r w:rsidRPr="00E434FC">
              <w:rPr>
                <w:i/>
                <w:sz w:val="24"/>
                <w:szCs w:val="24"/>
              </w:rPr>
              <w:t>Styrelse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E96B3" w14:textId="77777777" w:rsidR="005D27FF" w:rsidRDefault="005D27FF">
            <w:r w:rsidRPr="00C94E7F"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82CD1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möte 2021</w:t>
            </w:r>
            <w:r w:rsidR="00B22CED">
              <w:rPr>
                <w:sz w:val="24"/>
                <w:szCs w:val="24"/>
              </w:rPr>
              <w:t xml:space="preserve"> </w:t>
            </w:r>
            <w:r w:rsidR="00B22CED">
              <w:rPr>
                <w:sz w:val="22"/>
                <w:szCs w:val="24"/>
              </w:rPr>
              <w:t>(KALLELSE)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DC14F5" w14:textId="77777777" w:rsidR="005D27FF" w:rsidRDefault="005D27FF">
            <w:r w:rsidRPr="0010076F">
              <w:rPr>
                <w:sz w:val="24"/>
                <w:szCs w:val="2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1CDC56" w14:textId="77777777" w:rsidR="005D27FF" w:rsidRDefault="004015A3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5D27FF" w:rsidRPr="00695FC0" w14:paraId="264F68E6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47F88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Bo Hanss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D782B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7FBE3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ringsdatering av några byggnader på Gammelgården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670D74" w14:textId="77777777" w:rsidR="005D27FF" w:rsidRDefault="005D27FF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BFABF" w14:textId="77777777" w:rsidR="005D27FF" w:rsidRDefault="005D27FF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</w:tr>
      <w:tr w:rsidR="009A3247" w:rsidRPr="00695FC0" w14:paraId="07EBBE14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80E87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Bo Haglund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23C1D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91407" w14:textId="77777777" w:rsidR="009A3247" w:rsidRDefault="009A3247" w:rsidP="003E2D2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domsminnen från Borganäsvägen 55</w:t>
            </w:r>
            <w:r w:rsidR="00A6452A">
              <w:rPr>
                <w:sz w:val="24"/>
                <w:szCs w:val="24"/>
              </w:rPr>
              <w:t xml:space="preserve"> </w:t>
            </w:r>
            <w:r w:rsidR="005B6A02">
              <w:rPr>
                <w:sz w:val="24"/>
                <w:szCs w:val="24"/>
              </w:rPr>
              <w:t>(</w:t>
            </w:r>
            <w:r w:rsidR="00A6452A">
              <w:rPr>
                <w:sz w:val="24"/>
                <w:szCs w:val="24"/>
              </w:rPr>
              <w:t xml:space="preserve">åren </w:t>
            </w:r>
            <w:proofErr w:type="gramStart"/>
            <w:r w:rsidR="00A6452A">
              <w:rPr>
                <w:sz w:val="24"/>
                <w:szCs w:val="24"/>
              </w:rPr>
              <w:t>1940-52</w:t>
            </w:r>
            <w:proofErr w:type="gramEnd"/>
            <w:r w:rsidR="005B6A02">
              <w:rPr>
                <w:sz w:val="24"/>
                <w:szCs w:val="24"/>
              </w:rPr>
              <w:t>)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62352D" w14:textId="77777777" w:rsidR="009A3247" w:rsidRDefault="009A3247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9EB0A6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</w:t>
            </w:r>
          </w:p>
        </w:tc>
      </w:tr>
      <w:tr w:rsidR="009A3247" w:rsidRPr="00695FC0" w14:paraId="3429BAA6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7BCB6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Sören Nyströ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F7BD7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ECC56" w14:textId="77777777" w:rsidR="009A3247" w:rsidRDefault="009A3247" w:rsidP="003E2D2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sista samerna i </w:t>
            </w: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71C1EE" w14:textId="77777777" w:rsidR="009A3247" w:rsidRDefault="009A3247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299443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</w:t>
            </w:r>
          </w:p>
        </w:tc>
      </w:tr>
      <w:tr w:rsidR="009A3247" w:rsidRPr="00695FC0" w14:paraId="4C1DFC44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4E8B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Bengt Haag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3F4FA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9E36D" w14:textId="77777777" w:rsidR="009A3247" w:rsidRDefault="009A3247" w:rsidP="005B6A02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 minne fr</w:t>
            </w:r>
            <w:r w:rsidR="00A6452A">
              <w:rPr>
                <w:sz w:val="24"/>
                <w:szCs w:val="24"/>
              </w:rPr>
              <w:t>ån min skoltid i Kyrkskolan 19</w:t>
            </w:r>
            <w:r w:rsidR="005B6A02">
              <w:rPr>
                <w:sz w:val="24"/>
                <w:szCs w:val="24"/>
              </w:rPr>
              <w:t>6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46A6D1" w14:textId="77777777" w:rsidR="009A3247" w:rsidRDefault="009A3247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7A47B6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9</w:t>
            </w:r>
          </w:p>
        </w:tc>
      </w:tr>
      <w:tr w:rsidR="009A3247" w:rsidRPr="00695FC0" w14:paraId="5774F3AA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38CF4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lastRenderedPageBreak/>
              <w:t>Bengt Haag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334B9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kåker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6D02" w14:textId="77777777" w:rsidR="009A3247" w:rsidRDefault="009A3247" w:rsidP="003E2D2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 minne från min uppväxt i banvakts</w:t>
            </w:r>
            <w:r w:rsidR="00FC447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ugan i Buskåker på 1950-talet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24AA5D" w14:textId="77777777" w:rsidR="009A3247" w:rsidRDefault="009A3247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873F3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1</w:t>
            </w:r>
          </w:p>
        </w:tc>
      </w:tr>
      <w:tr w:rsidR="009A3247" w:rsidRPr="00695FC0" w14:paraId="6FC6F7B8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4980D" w14:textId="77777777" w:rsidR="009A3247" w:rsidRDefault="005B6A02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Borlänge närradio</w:t>
            </w:r>
            <w:r w:rsidR="00116FE7">
              <w:rPr>
                <w:i/>
                <w:sz w:val="22"/>
                <w:szCs w:val="24"/>
              </w:rPr>
              <w:t xml:space="preserve">/ </w:t>
            </w:r>
            <w:r w:rsidR="009A3247">
              <w:rPr>
                <w:i/>
                <w:sz w:val="22"/>
                <w:szCs w:val="24"/>
              </w:rPr>
              <w:t>Jan-Olov Olss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F5A6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, Bro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1D3B9" w14:textId="77777777" w:rsidR="009A3247" w:rsidRDefault="009A3247" w:rsidP="003E2D2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dsmormor Britta Nilsson berättar julminnen från </w:t>
            </w:r>
            <w:r w:rsidR="00116FE7">
              <w:rPr>
                <w:sz w:val="24"/>
                <w:szCs w:val="24"/>
              </w:rPr>
              <w:t xml:space="preserve">Bro på </w:t>
            </w:r>
            <w:r>
              <w:rPr>
                <w:sz w:val="24"/>
                <w:szCs w:val="24"/>
              </w:rPr>
              <w:t>1920-talet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7421C5" w14:textId="77777777" w:rsidR="009A3247" w:rsidRDefault="009A3247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059EE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6</w:t>
            </w:r>
          </w:p>
        </w:tc>
      </w:tr>
      <w:tr w:rsidR="009A3247" w:rsidRPr="00695FC0" w14:paraId="69BDA9BF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A3C37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Roland Engvall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D2E2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länge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B1E30" w14:textId="77777777" w:rsidR="009A3247" w:rsidRDefault="009A3247" w:rsidP="005B6A02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rid Thor, </w:t>
            </w:r>
            <w:r w:rsidR="00421B2F">
              <w:rPr>
                <w:sz w:val="24"/>
                <w:szCs w:val="24"/>
              </w:rPr>
              <w:t xml:space="preserve">känd från BT och </w:t>
            </w:r>
            <w:r>
              <w:rPr>
                <w:sz w:val="24"/>
                <w:szCs w:val="24"/>
              </w:rPr>
              <w:t>journalist i nästan 70 år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E1FB77" w14:textId="77777777" w:rsidR="009A3247" w:rsidRDefault="009A3247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78F0E0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9A3247" w:rsidRPr="00695FC0" w14:paraId="132C814F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605A4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Lars </w:t>
            </w:r>
            <w:proofErr w:type="spellStart"/>
            <w:r>
              <w:rPr>
                <w:i/>
                <w:sz w:val="22"/>
                <w:szCs w:val="24"/>
              </w:rPr>
              <w:t>Lyrvall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324B7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46CE6" w14:textId="77777777" w:rsidR="009A3247" w:rsidRDefault="009A3247" w:rsidP="003E2D2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rkobröder och lekmän</w:t>
            </w:r>
            <w:r w:rsidR="00D60E9F">
              <w:rPr>
                <w:sz w:val="24"/>
                <w:szCs w:val="24"/>
              </w:rPr>
              <w:t xml:space="preserve"> – en historik under 100 år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22AD63" w14:textId="77777777" w:rsidR="009A3247" w:rsidRDefault="009A3247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2964A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2</w:t>
            </w:r>
          </w:p>
        </w:tc>
      </w:tr>
      <w:tr w:rsidR="009A3247" w:rsidRPr="00695FC0" w14:paraId="576FDE83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960CF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Jörgen </w:t>
            </w:r>
            <w:proofErr w:type="spellStart"/>
            <w:r>
              <w:rPr>
                <w:i/>
                <w:sz w:val="22"/>
                <w:szCs w:val="24"/>
              </w:rPr>
              <w:t>Dicander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3A603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49F81" w14:textId="77777777" w:rsidR="002907CA" w:rsidRDefault="009A3247" w:rsidP="00FC39B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635D87">
              <w:rPr>
                <w:sz w:val="24"/>
                <w:szCs w:val="24"/>
              </w:rPr>
              <w:t>IVETS</w:t>
            </w:r>
            <w:r>
              <w:rPr>
                <w:sz w:val="24"/>
                <w:szCs w:val="24"/>
              </w:rPr>
              <w:t xml:space="preserve"> Ä</w:t>
            </w:r>
            <w:r w:rsidR="00635D87">
              <w:rPr>
                <w:sz w:val="24"/>
                <w:szCs w:val="24"/>
              </w:rPr>
              <w:t>NGEL</w:t>
            </w:r>
            <w:r>
              <w:rPr>
                <w:sz w:val="24"/>
                <w:szCs w:val="24"/>
              </w:rPr>
              <w:t xml:space="preserve"> – D</w:t>
            </w:r>
            <w:r w:rsidR="00635D87">
              <w:rPr>
                <w:sz w:val="24"/>
                <w:szCs w:val="24"/>
              </w:rPr>
              <w:t>ÖDENS</w:t>
            </w:r>
            <w:r>
              <w:rPr>
                <w:sz w:val="24"/>
                <w:szCs w:val="24"/>
              </w:rPr>
              <w:t xml:space="preserve"> </w:t>
            </w:r>
            <w:r w:rsidR="00635D87">
              <w:rPr>
                <w:sz w:val="24"/>
                <w:szCs w:val="24"/>
              </w:rPr>
              <w:t>ÄNGEL</w:t>
            </w:r>
          </w:p>
          <w:p w14:paraId="1F97C63F" w14:textId="77777777" w:rsidR="009A3247" w:rsidRDefault="009A3247" w:rsidP="00FC39BA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teaterpjäs kring Johan Olof Wallins liv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9D2313" w14:textId="77777777" w:rsidR="009A3247" w:rsidRDefault="009A3247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574E9E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3</w:t>
            </w:r>
          </w:p>
        </w:tc>
      </w:tr>
      <w:tr w:rsidR="009A3247" w:rsidRPr="00695FC0" w14:paraId="592B964F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81CA1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proofErr w:type="spellStart"/>
            <w:r>
              <w:rPr>
                <w:i/>
                <w:sz w:val="22"/>
                <w:szCs w:val="24"/>
              </w:rPr>
              <w:t>Erkers</w:t>
            </w:r>
            <w:proofErr w:type="spellEnd"/>
            <w:r>
              <w:rPr>
                <w:i/>
                <w:sz w:val="22"/>
                <w:szCs w:val="24"/>
              </w:rPr>
              <w:t xml:space="preserve"> Anna-Karin </w:t>
            </w:r>
            <w:proofErr w:type="spellStart"/>
            <w:r>
              <w:rPr>
                <w:i/>
                <w:sz w:val="22"/>
                <w:szCs w:val="24"/>
              </w:rPr>
              <w:t>Kylander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F52E9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ång</w:t>
            </w:r>
            <w:r w:rsidR="00430035">
              <w:rPr>
                <w:sz w:val="24"/>
                <w:szCs w:val="24"/>
              </w:rPr>
              <w:t xml:space="preserve">s </w:t>
            </w:r>
            <w:proofErr w:type="spellStart"/>
            <w:r w:rsidR="00430035">
              <w:rPr>
                <w:sz w:val="24"/>
                <w:szCs w:val="24"/>
              </w:rPr>
              <w:t>Dalvik</w:t>
            </w:r>
            <w:proofErr w:type="spellEnd"/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C8963" w14:textId="77777777" w:rsidR="009A3247" w:rsidRDefault="009A3247" w:rsidP="003E2D2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ästerspelmannen Hans </w:t>
            </w:r>
            <w:proofErr w:type="spellStart"/>
            <w:r>
              <w:rPr>
                <w:sz w:val="24"/>
                <w:szCs w:val="24"/>
              </w:rPr>
              <w:t>Haglöf</w:t>
            </w:r>
            <w:proofErr w:type="spellEnd"/>
            <w:r>
              <w:rPr>
                <w:sz w:val="24"/>
                <w:szCs w:val="24"/>
              </w:rPr>
              <w:t xml:space="preserve"> 200 år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7F8583" w14:textId="77777777" w:rsidR="009A3247" w:rsidRDefault="009A3247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1D7AA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8</w:t>
            </w:r>
          </w:p>
        </w:tc>
      </w:tr>
      <w:tr w:rsidR="009A3247" w:rsidRPr="00695FC0" w14:paraId="25C639F5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230C8" w14:textId="77777777" w:rsidR="009A3247" w:rsidRPr="00E434FC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2"/>
                <w:szCs w:val="24"/>
              </w:rPr>
              <w:t>Tunumkommittén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671ED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D61F3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aktionen för </w:t>
            </w:r>
            <w:proofErr w:type="spellStart"/>
            <w:r>
              <w:rPr>
                <w:sz w:val="24"/>
                <w:szCs w:val="24"/>
              </w:rPr>
              <w:t>Tunum</w:t>
            </w:r>
            <w:proofErr w:type="spellEnd"/>
            <w:r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335A62" w14:textId="77777777" w:rsidR="009A3247" w:rsidRDefault="009A3247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1F106F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9A3247" w:rsidRPr="00695FC0" w14:paraId="2F3232E4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A385B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Sören Nyströ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0D86B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sberg</w:t>
            </w:r>
            <w:proofErr w:type="spellEnd"/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B6727" w14:textId="77777777" w:rsidR="009A3247" w:rsidRDefault="009A3247" w:rsidP="003E2D2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önamnet Havtrollet – en hypotes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70F451" w14:textId="77777777" w:rsidR="009A3247" w:rsidRDefault="009A3247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59CDA0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</w:tr>
      <w:tr w:rsidR="009A3247" w:rsidRPr="00695FC0" w14:paraId="2663069E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71E69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Jan </w:t>
            </w:r>
            <w:proofErr w:type="spellStart"/>
            <w:r>
              <w:rPr>
                <w:i/>
                <w:sz w:val="22"/>
                <w:szCs w:val="24"/>
              </w:rPr>
              <w:t>Delbom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663DB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tbodarna</w:t>
            </w:r>
            <w:proofErr w:type="spellEnd"/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1ADDD" w14:textId="77777777" w:rsidR="009A3247" w:rsidRDefault="009A3247" w:rsidP="003E2D2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tbodarna</w:t>
            </w:r>
            <w:proofErr w:type="spellEnd"/>
            <w:r>
              <w:rPr>
                <w:sz w:val="24"/>
                <w:szCs w:val="24"/>
              </w:rPr>
              <w:t>, årets fäbodutflykt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17C0F1" w14:textId="77777777" w:rsidR="009A3247" w:rsidRDefault="009A3247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51A63C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</w:t>
            </w:r>
          </w:p>
        </w:tc>
      </w:tr>
      <w:tr w:rsidR="009A3247" w:rsidRPr="00695FC0" w14:paraId="60366537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1A56E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Margareta Janss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4321F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 Tuna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39BD6" w14:textId="77777777" w:rsidR="009A3247" w:rsidRDefault="009A3247" w:rsidP="003E2D2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vningsbesvär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2E5301" w14:textId="77777777" w:rsidR="009A3247" w:rsidRDefault="009A3247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34DA5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</w:t>
            </w:r>
          </w:p>
        </w:tc>
      </w:tr>
      <w:tr w:rsidR="009A3247" w:rsidRPr="00695FC0" w14:paraId="0CA7D619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5EA9D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 w:rsidRPr="00E434FC">
              <w:rPr>
                <w:i/>
                <w:sz w:val="24"/>
                <w:szCs w:val="24"/>
              </w:rPr>
              <w:t>Styrelse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657A3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D071" w14:textId="77777777" w:rsidR="009A3247" w:rsidRDefault="00BF11A6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lsen 202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C58327" w14:textId="77777777" w:rsidR="009A3247" w:rsidRDefault="009A3247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52BA3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9A3247" w:rsidRPr="00695FC0" w14:paraId="1825FEB7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D344E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Per Eklund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C6927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tsberg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AEEAF" w14:textId="77777777" w:rsidR="009A3247" w:rsidRDefault="009A3247" w:rsidP="003E2D2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agruvan på Spetsbergen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E39089" w14:textId="77777777" w:rsidR="009A3247" w:rsidRDefault="009A3247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2C8CE6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8</w:t>
            </w:r>
          </w:p>
        </w:tc>
      </w:tr>
      <w:tr w:rsidR="009A3247" w:rsidRPr="00695FC0" w14:paraId="04AF50C7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97DF0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Roland Engvall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1104A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rlänge, </w:t>
            </w:r>
            <w:proofErr w:type="spellStart"/>
            <w:r>
              <w:rPr>
                <w:sz w:val="24"/>
                <w:szCs w:val="24"/>
              </w:rPr>
              <w:t>Järpbo</w:t>
            </w:r>
            <w:proofErr w:type="spellEnd"/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AD840" w14:textId="77777777" w:rsidR="009A3247" w:rsidRDefault="00435061" w:rsidP="003E2D2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n Torsten</w:t>
            </w:r>
            <w:r w:rsidR="009A3247">
              <w:rPr>
                <w:sz w:val="24"/>
                <w:szCs w:val="24"/>
              </w:rPr>
              <w:t>son</w:t>
            </w:r>
            <w:r w:rsidR="00A6452A">
              <w:rPr>
                <w:sz w:val="24"/>
                <w:szCs w:val="24"/>
              </w:rPr>
              <w:t xml:space="preserve"> hjälpte handikappade under 38 år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76E258" w14:textId="77777777" w:rsidR="009A3247" w:rsidRDefault="009A3247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634AB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</w:t>
            </w:r>
          </w:p>
        </w:tc>
      </w:tr>
      <w:tr w:rsidR="009A3247" w:rsidRPr="00695FC0" w14:paraId="57D4FA15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A8ECD" w14:textId="77777777" w:rsidR="009A3247" w:rsidRDefault="00223190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Sven-Olov </w:t>
            </w:r>
            <w:proofErr w:type="spellStart"/>
            <w:r>
              <w:rPr>
                <w:i/>
                <w:sz w:val="22"/>
                <w:szCs w:val="24"/>
              </w:rPr>
              <w:t>Bäckeryd</w:t>
            </w:r>
            <w:proofErr w:type="spellEnd"/>
            <w:r w:rsidR="009A3247">
              <w:rPr>
                <w:i/>
                <w:sz w:val="22"/>
                <w:szCs w:val="24"/>
              </w:rPr>
              <w:t>/ Göran Walli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52445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lvberget</w:t>
            </w:r>
            <w:proofErr w:type="spellEnd"/>
            <w:r w:rsidR="000A09BD">
              <w:rPr>
                <w:sz w:val="24"/>
                <w:szCs w:val="24"/>
              </w:rPr>
              <w:t xml:space="preserve">, </w:t>
            </w:r>
            <w:proofErr w:type="spellStart"/>
            <w:r w:rsidR="000A09BD">
              <w:rPr>
                <w:sz w:val="24"/>
                <w:szCs w:val="24"/>
              </w:rPr>
              <w:t>Baggbo</w:t>
            </w:r>
            <w:proofErr w:type="spellEnd"/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D1DB8" w14:textId="77777777" w:rsidR="009A3247" w:rsidRDefault="009A3247" w:rsidP="003E2D2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ägnen om </w:t>
            </w:r>
            <w:proofErr w:type="spellStart"/>
            <w:r>
              <w:rPr>
                <w:sz w:val="24"/>
                <w:szCs w:val="24"/>
              </w:rPr>
              <w:t>Ulvbergets</w:t>
            </w:r>
            <w:proofErr w:type="spellEnd"/>
            <w:r>
              <w:rPr>
                <w:sz w:val="24"/>
                <w:szCs w:val="24"/>
              </w:rPr>
              <w:t xml:space="preserve"> gruvdrift och silvergruvdrift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79ED97" w14:textId="77777777" w:rsidR="009A3247" w:rsidRDefault="009A3247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C9A38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</w:tr>
      <w:tr w:rsidR="009A3247" w:rsidRPr="00695FC0" w14:paraId="52AFFD51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AEA1F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Mariann Johanss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6FB9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EB21F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medlemmarna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8425A7" w14:textId="77777777" w:rsidR="009A3247" w:rsidRDefault="009A3247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A56211" w14:textId="77777777" w:rsidR="009A3247" w:rsidRDefault="009A3247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1C2D38" w:rsidRPr="00695FC0" w14:paraId="222F4314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5EFC8" w14:textId="77777777" w:rsidR="001C2D38" w:rsidRDefault="001C2D38" w:rsidP="007B49F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Lena Gäfvert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C9FF3" w14:textId="77777777" w:rsidR="001C2D38" w:rsidRDefault="001C2D38" w:rsidP="007B49F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11461" w14:textId="77777777" w:rsidR="001C2D38" w:rsidRDefault="001C2D38" w:rsidP="004C26CF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num</w:t>
            </w:r>
            <w:proofErr w:type="spellEnd"/>
            <w:r>
              <w:rPr>
                <w:sz w:val="24"/>
                <w:szCs w:val="24"/>
              </w:rPr>
              <w:t xml:space="preserve"> 1956 (65 år sedan </w:t>
            </w:r>
            <w:r w:rsidR="004C26CF">
              <w:rPr>
                <w:sz w:val="24"/>
                <w:szCs w:val="24"/>
              </w:rPr>
              <w:t>årsskriften</w:t>
            </w:r>
            <w:r>
              <w:rPr>
                <w:sz w:val="24"/>
                <w:szCs w:val="24"/>
              </w:rPr>
              <w:t xml:space="preserve"> gavs ut första gången) 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E7A4AD" w14:textId="77777777" w:rsidR="001C2D38" w:rsidRDefault="001C2D38" w:rsidP="007B4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58014" w14:textId="77777777" w:rsidR="001C2D38" w:rsidRDefault="001C2D38" w:rsidP="007B49F7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1C2D38" w:rsidRPr="00695FC0" w14:paraId="51368E97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D1882" w14:textId="77777777" w:rsidR="001C2D38" w:rsidRDefault="001C2D38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Styrelse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1ED38" w14:textId="77777777" w:rsidR="001C2D38" w:rsidRDefault="001C2D38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66DCF" w14:textId="77777777" w:rsidR="001C2D38" w:rsidRDefault="001C2D38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möte 2022</w:t>
            </w:r>
            <w:r w:rsidR="007B5FEB">
              <w:rPr>
                <w:sz w:val="24"/>
                <w:szCs w:val="24"/>
              </w:rPr>
              <w:t xml:space="preserve"> (KALLELSE)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6F90C3" w14:textId="77777777" w:rsidR="001C2D38" w:rsidRDefault="001C2D38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117EB5" w14:textId="77777777" w:rsidR="001C2D38" w:rsidRDefault="001C2D38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1C2D38" w:rsidRPr="00695FC0" w14:paraId="43AE9F5B" w14:textId="77777777" w:rsidTr="0005388C">
        <w:trPr>
          <w:trHeight w:val="265"/>
        </w:trPr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91079" w14:textId="77777777" w:rsidR="001C2D38" w:rsidRDefault="001C2D38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Mariann Johanss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9C5BA" w14:textId="77777777" w:rsidR="001C2D38" w:rsidRDefault="001C2D38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gården</w:t>
            </w:r>
          </w:p>
        </w:tc>
        <w:tc>
          <w:tcPr>
            <w:tcW w:w="6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34D41" w14:textId="77777777" w:rsidR="001C2D38" w:rsidRDefault="001C2D38" w:rsidP="003E2D23">
            <w:pPr>
              <w:tabs>
                <w:tab w:val="left" w:pos="851"/>
                <w:tab w:val="left" w:pos="2694"/>
                <w:tab w:val="left" w:pos="7797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terblickar från </w:t>
            </w:r>
            <w:r w:rsidR="00DF7D1F">
              <w:rPr>
                <w:sz w:val="24"/>
                <w:szCs w:val="24"/>
              </w:rPr>
              <w:t>andra pandemi-</w:t>
            </w:r>
            <w:r>
              <w:rPr>
                <w:sz w:val="24"/>
                <w:szCs w:val="24"/>
              </w:rPr>
              <w:t>året på Gammelgården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A7AAE7" w14:textId="77777777" w:rsidR="001C2D38" w:rsidRDefault="001C2D38" w:rsidP="00D71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4362A" w14:textId="77777777" w:rsidR="001C2D38" w:rsidRDefault="001C2D38" w:rsidP="00D71451">
            <w:pPr>
              <w:tabs>
                <w:tab w:val="left" w:pos="851"/>
                <w:tab w:val="left" w:pos="2694"/>
                <w:tab w:val="left" w:pos="7797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</w:tbl>
    <w:p w14:paraId="1D244572" w14:textId="77777777" w:rsidR="00D930F3" w:rsidRDefault="00935A11" w:rsidP="00D930F3">
      <w:r>
        <w:tab/>
      </w:r>
    </w:p>
    <w:p w14:paraId="1388E2A9" w14:textId="77777777" w:rsidR="00D12696" w:rsidRPr="00580F45" w:rsidRDefault="00D12696">
      <w:pPr>
        <w:rPr>
          <w:sz w:val="24"/>
          <w:szCs w:val="24"/>
        </w:rPr>
      </w:pPr>
    </w:p>
    <w:sectPr w:rsidR="00D12696" w:rsidRPr="00580F45" w:rsidSect="0062241A">
      <w:pgSz w:w="11906" w:h="16838"/>
      <w:pgMar w:top="1418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08A3" w14:textId="77777777" w:rsidR="002363F4" w:rsidRDefault="002363F4">
      <w:r>
        <w:separator/>
      </w:r>
    </w:p>
  </w:endnote>
  <w:endnote w:type="continuationSeparator" w:id="0">
    <w:p w14:paraId="3D8735A1" w14:textId="77777777" w:rsidR="002363F4" w:rsidRDefault="0023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aramon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EB9C" w14:textId="77777777" w:rsidR="002363F4" w:rsidRDefault="002363F4">
      <w:r>
        <w:separator/>
      </w:r>
    </w:p>
  </w:footnote>
  <w:footnote w:type="continuationSeparator" w:id="0">
    <w:p w14:paraId="4176A4C5" w14:textId="77777777" w:rsidR="002363F4" w:rsidRDefault="00236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63"/>
    <w:rsid w:val="0000029F"/>
    <w:rsid w:val="00000370"/>
    <w:rsid w:val="0000133F"/>
    <w:rsid w:val="000040A5"/>
    <w:rsid w:val="00005B1C"/>
    <w:rsid w:val="00006FA0"/>
    <w:rsid w:val="000134BD"/>
    <w:rsid w:val="000134FD"/>
    <w:rsid w:val="000146AA"/>
    <w:rsid w:val="00016412"/>
    <w:rsid w:val="00016FC7"/>
    <w:rsid w:val="000174D3"/>
    <w:rsid w:val="00017C1D"/>
    <w:rsid w:val="0002034F"/>
    <w:rsid w:val="000232D0"/>
    <w:rsid w:val="00023C2E"/>
    <w:rsid w:val="00025FDD"/>
    <w:rsid w:val="00027C91"/>
    <w:rsid w:val="00033180"/>
    <w:rsid w:val="0003460F"/>
    <w:rsid w:val="00035485"/>
    <w:rsid w:val="00035BA7"/>
    <w:rsid w:val="00037B77"/>
    <w:rsid w:val="00037F77"/>
    <w:rsid w:val="00042366"/>
    <w:rsid w:val="00043E7E"/>
    <w:rsid w:val="0004529C"/>
    <w:rsid w:val="000504C4"/>
    <w:rsid w:val="00051F6D"/>
    <w:rsid w:val="00052EB3"/>
    <w:rsid w:val="0005388C"/>
    <w:rsid w:val="000625B6"/>
    <w:rsid w:val="000657B3"/>
    <w:rsid w:val="00066F8F"/>
    <w:rsid w:val="000721EB"/>
    <w:rsid w:val="000724D3"/>
    <w:rsid w:val="0007699A"/>
    <w:rsid w:val="000829FD"/>
    <w:rsid w:val="00082F73"/>
    <w:rsid w:val="000831B5"/>
    <w:rsid w:val="000851AA"/>
    <w:rsid w:val="00085DE0"/>
    <w:rsid w:val="0008648D"/>
    <w:rsid w:val="0009001B"/>
    <w:rsid w:val="000911B9"/>
    <w:rsid w:val="00095DEC"/>
    <w:rsid w:val="00095F0C"/>
    <w:rsid w:val="0009605D"/>
    <w:rsid w:val="000963FD"/>
    <w:rsid w:val="00096ED9"/>
    <w:rsid w:val="00096F28"/>
    <w:rsid w:val="000A09BD"/>
    <w:rsid w:val="000A1F8C"/>
    <w:rsid w:val="000A3593"/>
    <w:rsid w:val="000B4EDD"/>
    <w:rsid w:val="000C5E78"/>
    <w:rsid w:val="000C739E"/>
    <w:rsid w:val="000D02BC"/>
    <w:rsid w:val="000D3FEE"/>
    <w:rsid w:val="000D6B87"/>
    <w:rsid w:val="000E2A18"/>
    <w:rsid w:val="000E3168"/>
    <w:rsid w:val="000E3E56"/>
    <w:rsid w:val="000E3F3B"/>
    <w:rsid w:val="000F09EC"/>
    <w:rsid w:val="000F0A1F"/>
    <w:rsid w:val="000F0CD7"/>
    <w:rsid w:val="000F1DCA"/>
    <w:rsid w:val="000F3D61"/>
    <w:rsid w:val="000F5590"/>
    <w:rsid w:val="00104314"/>
    <w:rsid w:val="00111443"/>
    <w:rsid w:val="0011218D"/>
    <w:rsid w:val="00113EEE"/>
    <w:rsid w:val="00114804"/>
    <w:rsid w:val="00116FE7"/>
    <w:rsid w:val="00122E40"/>
    <w:rsid w:val="00125526"/>
    <w:rsid w:val="00126A05"/>
    <w:rsid w:val="00134C94"/>
    <w:rsid w:val="00136346"/>
    <w:rsid w:val="00143A13"/>
    <w:rsid w:val="001461FC"/>
    <w:rsid w:val="00153A26"/>
    <w:rsid w:val="001544E7"/>
    <w:rsid w:val="00155569"/>
    <w:rsid w:val="00156749"/>
    <w:rsid w:val="001573B1"/>
    <w:rsid w:val="00161908"/>
    <w:rsid w:val="00163400"/>
    <w:rsid w:val="0016361B"/>
    <w:rsid w:val="00164A79"/>
    <w:rsid w:val="00164B32"/>
    <w:rsid w:val="00166D9A"/>
    <w:rsid w:val="00174745"/>
    <w:rsid w:val="00177156"/>
    <w:rsid w:val="00177255"/>
    <w:rsid w:val="00180F81"/>
    <w:rsid w:val="00181408"/>
    <w:rsid w:val="00181CF8"/>
    <w:rsid w:val="00183CC6"/>
    <w:rsid w:val="00183D06"/>
    <w:rsid w:val="00187A71"/>
    <w:rsid w:val="00193423"/>
    <w:rsid w:val="0019462B"/>
    <w:rsid w:val="00196039"/>
    <w:rsid w:val="00196BE5"/>
    <w:rsid w:val="001A1F8A"/>
    <w:rsid w:val="001B0337"/>
    <w:rsid w:val="001B16A6"/>
    <w:rsid w:val="001B391C"/>
    <w:rsid w:val="001B4205"/>
    <w:rsid w:val="001B5D3E"/>
    <w:rsid w:val="001C1F36"/>
    <w:rsid w:val="001C2D38"/>
    <w:rsid w:val="001C5504"/>
    <w:rsid w:val="001C5BDF"/>
    <w:rsid w:val="001D1705"/>
    <w:rsid w:val="001D21FD"/>
    <w:rsid w:val="001E3B95"/>
    <w:rsid w:val="001E4004"/>
    <w:rsid w:val="001E51CD"/>
    <w:rsid w:val="001E64C7"/>
    <w:rsid w:val="001F09BA"/>
    <w:rsid w:val="001F3005"/>
    <w:rsid w:val="001F3B4B"/>
    <w:rsid w:val="001F7AFA"/>
    <w:rsid w:val="0020316C"/>
    <w:rsid w:val="00203535"/>
    <w:rsid w:val="002061D2"/>
    <w:rsid w:val="00207D20"/>
    <w:rsid w:val="002107F3"/>
    <w:rsid w:val="002177C0"/>
    <w:rsid w:val="00223190"/>
    <w:rsid w:val="00223489"/>
    <w:rsid w:val="002245E1"/>
    <w:rsid w:val="00226694"/>
    <w:rsid w:val="00234EF9"/>
    <w:rsid w:val="002363F4"/>
    <w:rsid w:val="00243C54"/>
    <w:rsid w:val="002467A2"/>
    <w:rsid w:val="00247B64"/>
    <w:rsid w:val="00251ECA"/>
    <w:rsid w:val="0025446A"/>
    <w:rsid w:val="00254CA3"/>
    <w:rsid w:val="00256764"/>
    <w:rsid w:val="0026288D"/>
    <w:rsid w:val="00263DAB"/>
    <w:rsid w:val="00264A72"/>
    <w:rsid w:val="00271034"/>
    <w:rsid w:val="0027342B"/>
    <w:rsid w:val="0027532A"/>
    <w:rsid w:val="00286333"/>
    <w:rsid w:val="002872DA"/>
    <w:rsid w:val="0028749F"/>
    <w:rsid w:val="0028789B"/>
    <w:rsid w:val="002907CA"/>
    <w:rsid w:val="00292631"/>
    <w:rsid w:val="002932A3"/>
    <w:rsid w:val="0029438E"/>
    <w:rsid w:val="00294B93"/>
    <w:rsid w:val="00295011"/>
    <w:rsid w:val="0029507F"/>
    <w:rsid w:val="00295AA2"/>
    <w:rsid w:val="00296C9F"/>
    <w:rsid w:val="002A2167"/>
    <w:rsid w:val="002A3172"/>
    <w:rsid w:val="002B2875"/>
    <w:rsid w:val="002B5882"/>
    <w:rsid w:val="002B6A5F"/>
    <w:rsid w:val="002C1907"/>
    <w:rsid w:val="002C6DD8"/>
    <w:rsid w:val="002D395B"/>
    <w:rsid w:val="002D581F"/>
    <w:rsid w:val="002E13E4"/>
    <w:rsid w:val="002E71D7"/>
    <w:rsid w:val="002F3CED"/>
    <w:rsid w:val="003029F7"/>
    <w:rsid w:val="00303615"/>
    <w:rsid w:val="00307046"/>
    <w:rsid w:val="00315F80"/>
    <w:rsid w:val="003204AA"/>
    <w:rsid w:val="0032092D"/>
    <w:rsid w:val="0032105F"/>
    <w:rsid w:val="00325B07"/>
    <w:rsid w:val="00330CEC"/>
    <w:rsid w:val="00331C96"/>
    <w:rsid w:val="00333D9B"/>
    <w:rsid w:val="00333EC0"/>
    <w:rsid w:val="0033573B"/>
    <w:rsid w:val="00335C80"/>
    <w:rsid w:val="003373AC"/>
    <w:rsid w:val="0034011D"/>
    <w:rsid w:val="003418BE"/>
    <w:rsid w:val="00342E4F"/>
    <w:rsid w:val="00345C75"/>
    <w:rsid w:val="00352657"/>
    <w:rsid w:val="00355CB8"/>
    <w:rsid w:val="00357625"/>
    <w:rsid w:val="00360E9B"/>
    <w:rsid w:val="00362975"/>
    <w:rsid w:val="0036352D"/>
    <w:rsid w:val="00363B83"/>
    <w:rsid w:val="00365288"/>
    <w:rsid w:val="003653BF"/>
    <w:rsid w:val="00366482"/>
    <w:rsid w:val="00366FE7"/>
    <w:rsid w:val="00370BEF"/>
    <w:rsid w:val="00370D39"/>
    <w:rsid w:val="00370EC9"/>
    <w:rsid w:val="003717B4"/>
    <w:rsid w:val="00371C38"/>
    <w:rsid w:val="00374CBA"/>
    <w:rsid w:val="00380561"/>
    <w:rsid w:val="00386F5E"/>
    <w:rsid w:val="003A4787"/>
    <w:rsid w:val="003A62E8"/>
    <w:rsid w:val="003B2804"/>
    <w:rsid w:val="003B37F2"/>
    <w:rsid w:val="003B4FA4"/>
    <w:rsid w:val="003B6115"/>
    <w:rsid w:val="003B6CBF"/>
    <w:rsid w:val="003C2B6C"/>
    <w:rsid w:val="003C2F5F"/>
    <w:rsid w:val="003C57EE"/>
    <w:rsid w:val="003D052C"/>
    <w:rsid w:val="003D4A32"/>
    <w:rsid w:val="003D56AD"/>
    <w:rsid w:val="003D6FF9"/>
    <w:rsid w:val="003E07D6"/>
    <w:rsid w:val="003E0AF2"/>
    <w:rsid w:val="003E2D23"/>
    <w:rsid w:val="003E2DA5"/>
    <w:rsid w:val="003E56F1"/>
    <w:rsid w:val="003E5BBA"/>
    <w:rsid w:val="003E6061"/>
    <w:rsid w:val="003F0893"/>
    <w:rsid w:val="003F0ED6"/>
    <w:rsid w:val="003F39E4"/>
    <w:rsid w:val="004015A3"/>
    <w:rsid w:val="0040286F"/>
    <w:rsid w:val="00413C33"/>
    <w:rsid w:val="00413C8B"/>
    <w:rsid w:val="0041491C"/>
    <w:rsid w:val="00416823"/>
    <w:rsid w:val="00416FD1"/>
    <w:rsid w:val="004173BC"/>
    <w:rsid w:val="00420419"/>
    <w:rsid w:val="00421B2F"/>
    <w:rsid w:val="00422809"/>
    <w:rsid w:val="00426945"/>
    <w:rsid w:val="00427B20"/>
    <w:rsid w:val="00430035"/>
    <w:rsid w:val="0043022B"/>
    <w:rsid w:val="00433DF3"/>
    <w:rsid w:val="00435061"/>
    <w:rsid w:val="0043620D"/>
    <w:rsid w:val="004365FF"/>
    <w:rsid w:val="00442695"/>
    <w:rsid w:val="00442A06"/>
    <w:rsid w:val="0044469D"/>
    <w:rsid w:val="00446A8F"/>
    <w:rsid w:val="00447C34"/>
    <w:rsid w:val="004521E8"/>
    <w:rsid w:val="0045307E"/>
    <w:rsid w:val="00453BA3"/>
    <w:rsid w:val="0046111F"/>
    <w:rsid w:val="004615F1"/>
    <w:rsid w:val="00464634"/>
    <w:rsid w:val="00466578"/>
    <w:rsid w:val="004666D0"/>
    <w:rsid w:val="00466D94"/>
    <w:rsid w:val="00472053"/>
    <w:rsid w:val="00474796"/>
    <w:rsid w:val="00477ED7"/>
    <w:rsid w:val="00481767"/>
    <w:rsid w:val="004825E8"/>
    <w:rsid w:val="00486E3D"/>
    <w:rsid w:val="004878B9"/>
    <w:rsid w:val="00491D17"/>
    <w:rsid w:val="004924FA"/>
    <w:rsid w:val="004A0404"/>
    <w:rsid w:val="004A1321"/>
    <w:rsid w:val="004A13DF"/>
    <w:rsid w:val="004A4FA8"/>
    <w:rsid w:val="004A5965"/>
    <w:rsid w:val="004A7C3A"/>
    <w:rsid w:val="004B0C3D"/>
    <w:rsid w:val="004B3E6D"/>
    <w:rsid w:val="004B55B0"/>
    <w:rsid w:val="004B5920"/>
    <w:rsid w:val="004B7A59"/>
    <w:rsid w:val="004C0C0C"/>
    <w:rsid w:val="004C26CF"/>
    <w:rsid w:val="004C40F4"/>
    <w:rsid w:val="004C4502"/>
    <w:rsid w:val="004C4A19"/>
    <w:rsid w:val="004D314B"/>
    <w:rsid w:val="004D4BC0"/>
    <w:rsid w:val="004E0858"/>
    <w:rsid w:val="004E1793"/>
    <w:rsid w:val="004E371C"/>
    <w:rsid w:val="004E5761"/>
    <w:rsid w:val="004E6A2B"/>
    <w:rsid w:val="004F0011"/>
    <w:rsid w:val="004F2F75"/>
    <w:rsid w:val="004F397F"/>
    <w:rsid w:val="004F5867"/>
    <w:rsid w:val="004F7E18"/>
    <w:rsid w:val="00501483"/>
    <w:rsid w:val="0050159B"/>
    <w:rsid w:val="00502FE4"/>
    <w:rsid w:val="00506ADC"/>
    <w:rsid w:val="00510E63"/>
    <w:rsid w:val="00510E6D"/>
    <w:rsid w:val="00521AAA"/>
    <w:rsid w:val="00522470"/>
    <w:rsid w:val="005227DE"/>
    <w:rsid w:val="0052345F"/>
    <w:rsid w:val="00523AEA"/>
    <w:rsid w:val="005269BE"/>
    <w:rsid w:val="00527305"/>
    <w:rsid w:val="005279CE"/>
    <w:rsid w:val="00533EC1"/>
    <w:rsid w:val="005359BA"/>
    <w:rsid w:val="005359E1"/>
    <w:rsid w:val="00536D45"/>
    <w:rsid w:val="00537B7B"/>
    <w:rsid w:val="00540E66"/>
    <w:rsid w:val="00541E22"/>
    <w:rsid w:val="00542564"/>
    <w:rsid w:val="00543050"/>
    <w:rsid w:val="00545A4F"/>
    <w:rsid w:val="00552B4F"/>
    <w:rsid w:val="00552CA4"/>
    <w:rsid w:val="00561AD6"/>
    <w:rsid w:val="00562A0D"/>
    <w:rsid w:val="00571D04"/>
    <w:rsid w:val="00573D03"/>
    <w:rsid w:val="00574FD3"/>
    <w:rsid w:val="00575947"/>
    <w:rsid w:val="00580A0C"/>
    <w:rsid w:val="00580F45"/>
    <w:rsid w:val="0059447C"/>
    <w:rsid w:val="005A0A61"/>
    <w:rsid w:val="005A1726"/>
    <w:rsid w:val="005A5DAF"/>
    <w:rsid w:val="005A6DEB"/>
    <w:rsid w:val="005B3354"/>
    <w:rsid w:val="005B6A02"/>
    <w:rsid w:val="005B72A9"/>
    <w:rsid w:val="005C5536"/>
    <w:rsid w:val="005C59C1"/>
    <w:rsid w:val="005D2110"/>
    <w:rsid w:val="005D27FF"/>
    <w:rsid w:val="005D79CA"/>
    <w:rsid w:val="005E0835"/>
    <w:rsid w:val="005E49FE"/>
    <w:rsid w:val="005E5B2C"/>
    <w:rsid w:val="005E75C3"/>
    <w:rsid w:val="005F166F"/>
    <w:rsid w:val="005F19D9"/>
    <w:rsid w:val="005F661C"/>
    <w:rsid w:val="005F6A77"/>
    <w:rsid w:val="005F757C"/>
    <w:rsid w:val="00600C3C"/>
    <w:rsid w:val="00606409"/>
    <w:rsid w:val="006118AC"/>
    <w:rsid w:val="00620977"/>
    <w:rsid w:val="0062241A"/>
    <w:rsid w:val="0062423B"/>
    <w:rsid w:val="00625024"/>
    <w:rsid w:val="006254B9"/>
    <w:rsid w:val="00625F0D"/>
    <w:rsid w:val="00626B35"/>
    <w:rsid w:val="00635D87"/>
    <w:rsid w:val="006467F1"/>
    <w:rsid w:val="00651819"/>
    <w:rsid w:val="00653156"/>
    <w:rsid w:val="00657907"/>
    <w:rsid w:val="00666D20"/>
    <w:rsid w:val="00671702"/>
    <w:rsid w:val="00673F09"/>
    <w:rsid w:val="00682A27"/>
    <w:rsid w:val="006850E0"/>
    <w:rsid w:val="006860A4"/>
    <w:rsid w:val="00687D2A"/>
    <w:rsid w:val="006921DE"/>
    <w:rsid w:val="00694707"/>
    <w:rsid w:val="00695C52"/>
    <w:rsid w:val="00695FC0"/>
    <w:rsid w:val="006A443E"/>
    <w:rsid w:val="006A62FB"/>
    <w:rsid w:val="006B21DE"/>
    <w:rsid w:val="006B7DA8"/>
    <w:rsid w:val="006C129E"/>
    <w:rsid w:val="006C3AB4"/>
    <w:rsid w:val="006C4C52"/>
    <w:rsid w:val="006C4F56"/>
    <w:rsid w:val="006C6EF8"/>
    <w:rsid w:val="006D2DCE"/>
    <w:rsid w:val="006D4668"/>
    <w:rsid w:val="006E14D1"/>
    <w:rsid w:val="006E4835"/>
    <w:rsid w:val="006E7E3D"/>
    <w:rsid w:val="006F073A"/>
    <w:rsid w:val="006F0C2F"/>
    <w:rsid w:val="006F13B1"/>
    <w:rsid w:val="006F1519"/>
    <w:rsid w:val="006F36B2"/>
    <w:rsid w:val="00702AFA"/>
    <w:rsid w:val="0070389C"/>
    <w:rsid w:val="00704593"/>
    <w:rsid w:val="00721DB0"/>
    <w:rsid w:val="00726C19"/>
    <w:rsid w:val="0073046B"/>
    <w:rsid w:val="00730FA7"/>
    <w:rsid w:val="00732021"/>
    <w:rsid w:val="007331A5"/>
    <w:rsid w:val="0073499E"/>
    <w:rsid w:val="007363A6"/>
    <w:rsid w:val="00736BFC"/>
    <w:rsid w:val="007418F5"/>
    <w:rsid w:val="00741C2B"/>
    <w:rsid w:val="00742F71"/>
    <w:rsid w:val="00743E5A"/>
    <w:rsid w:val="007440ED"/>
    <w:rsid w:val="00745BB3"/>
    <w:rsid w:val="0075452C"/>
    <w:rsid w:val="00756DD0"/>
    <w:rsid w:val="0076217D"/>
    <w:rsid w:val="00762F64"/>
    <w:rsid w:val="00766DC7"/>
    <w:rsid w:val="007753F7"/>
    <w:rsid w:val="00782441"/>
    <w:rsid w:val="00784484"/>
    <w:rsid w:val="00787774"/>
    <w:rsid w:val="007943E2"/>
    <w:rsid w:val="0079540F"/>
    <w:rsid w:val="007A26D7"/>
    <w:rsid w:val="007B1A35"/>
    <w:rsid w:val="007B211D"/>
    <w:rsid w:val="007B49F7"/>
    <w:rsid w:val="007B5FAC"/>
    <w:rsid w:val="007B5FEB"/>
    <w:rsid w:val="007C1366"/>
    <w:rsid w:val="007C356E"/>
    <w:rsid w:val="007C3783"/>
    <w:rsid w:val="007C472C"/>
    <w:rsid w:val="007C4ECB"/>
    <w:rsid w:val="007C720C"/>
    <w:rsid w:val="007C7921"/>
    <w:rsid w:val="007C7EC5"/>
    <w:rsid w:val="007D1B8B"/>
    <w:rsid w:val="007D52B7"/>
    <w:rsid w:val="007D60A2"/>
    <w:rsid w:val="007D64DD"/>
    <w:rsid w:val="007E22C7"/>
    <w:rsid w:val="007F7DDC"/>
    <w:rsid w:val="008012F9"/>
    <w:rsid w:val="00801AB1"/>
    <w:rsid w:val="00805993"/>
    <w:rsid w:val="008079FE"/>
    <w:rsid w:val="008117AC"/>
    <w:rsid w:val="0081482D"/>
    <w:rsid w:val="00816626"/>
    <w:rsid w:val="00817FEE"/>
    <w:rsid w:val="00820767"/>
    <w:rsid w:val="00825069"/>
    <w:rsid w:val="00826F4E"/>
    <w:rsid w:val="00830DD6"/>
    <w:rsid w:val="008313AD"/>
    <w:rsid w:val="00832EAC"/>
    <w:rsid w:val="008350B6"/>
    <w:rsid w:val="00835A36"/>
    <w:rsid w:val="00836642"/>
    <w:rsid w:val="00837169"/>
    <w:rsid w:val="00840166"/>
    <w:rsid w:val="008467F7"/>
    <w:rsid w:val="00850AF0"/>
    <w:rsid w:val="0085630F"/>
    <w:rsid w:val="00865EEA"/>
    <w:rsid w:val="00874D5B"/>
    <w:rsid w:val="008777B0"/>
    <w:rsid w:val="0088016D"/>
    <w:rsid w:val="00880968"/>
    <w:rsid w:val="00880C71"/>
    <w:rsid w:val="00881BF7"/>
    <w:rsid w:val="0088216E"/>
    <w:rsid w:val="00883C44"/>
    <w:rsid w:val="0088716A"/>
    <w:rsid w:val="00892FD2"/>
    <w:rsid w:val="00893FFB"/>
    <w:rsid w:val="008954C7"/>
    <w:rsid w:val="00895E75"/>
    <w:rsid w:val="0089793B"/>
    <w:rsid w:val="00897B82"/>
    <w:rsid w:val="008A2943"/>
    <w:rsid w:val="008A6639"/>
    <w:rsid w:val="008B0412"/>
    <w:rsid w:val="008B7005"/>
    <w:rsid w:val="008B7212"/>
    <w:rsid w:val="008B7759"/>
    <w:rsid w:val="008C231B"/>
    <w:rsid w:val="008C355C"/>
    <w:rsid w:val="008C41E3"/>
    <w:rsid w:val="008C6611"/>
    <w:rsid w:val="008D3040"/>
    <w:rsid w:val="008D3394"/>
    <w:rsid w:val="008D3669"/>
    <w:rsid w:val="008D4248"/>
    <w:rsid w:val="008D587E"/>
    <w:rsid w:val="008E1F73"/>
    <w:rsid w:val="008E2D79"/>
    <w:rsid w:val="008F282B"/>
    <w:rsid w:val="008F5E09"/>
    <w:rsid w:val="009032AE"/>
    <w:rsid w:val="00903663"/>
    <w:rsid w:val="00905397"/>
    <w:rsid w:val="00905A14"/>
    <w:rsid w:val="00910ADF"/>
    <w:rsid w:val="0091188B"/>
    <w:rsid w:val="00911DBA"/>
    <w:rsid w:val="0091238B"/>
    <w:rsid w:val="009146E5"/>
    <w:rsid w:val="0093596F"/>
    <w:rsid w:val="00935A11"/>
    <w:rsid w:val="009412FB"/>
    <w:rsid w:val="0094479A"/>
    <w:rsid w:val="00947E2A"/>
    <w:rsid w:val="00953D52"/>
    <w:rsid w:val="00954EB9"/>
    <w:rsid w:val="009641EC"/>
    <w:rsid w:val="0096578F"/>
    <w:rsid w:val="00965999"/>
    <w:rsid w:val="009670F0"/>
    <w:rsid w:val="00971D9D"/>
    <w:rsid w:val="009758A1"/>
    <w:rsid w:val="00984DBC"/>
    <w:rsid w:val="00987BEC"/>
    <w:rsid w:val="00993239"/>
    <w:rsid w:val="00994A7E"/>
    <w:rsid w:val="00995828"/>
    <w:rsid w:val="009A1EB0"/>
    <w:rsid w:val="009A2731"/>
    <w:rsid w:val="009A2A2D"/>
    <w:rsid w:val="009A3247"/>
    <w:rsid w:val="009A6684"/>
    <w:rsid w:val="009A7D15"/>
    <w:rsid w:val="009B5E91"/>
    <w:rsid w:val="009D29D3"/>
    <w:rsid w:val="009D4264"/>
    <w:rsid w:val="009D66F6"/>
    <w:rsid w:val="009D76F6"/>
    <w:rsid w:val="009D7BDA"/>
    <w:rsid w:val="009E1663"/>
    <w:rsid w:val="009E2819"/>
    <w:rsid w:val="009E47F1"/>
    <w:rsid w:val="009F39BD"/>
    <w:rsid w:val="009F4309"/>
    <w:rsid w:val="009F4413"/>
    <w:rsid w:val="009F4500"/>
    <w:rsid w:val="009F79B5"/>
    <w:rsid w:val="00A001DE"/>
    <w:rsid w:val="00A01765"/>
    <w:rsid w:val="00A06421"/>
    <w:rsid w:val="00A10E77"/>
    <w:rsid w:val="00A173B8"/>
    <w:rsid w:val="00A21324"/>
    <w:rsid w:val="00A21C69"/>
    <w:rsid w:val="00A21EE7"/>
    <w:rsid w:val="00A309AA"/>
    <w:rsid w:val="00A31E91"/>
    <w:rsid w:val="00A31F10"/>
    <w:rsid w:val="00A3273B"/>
    <w:rsid w:val="00A3322D"/>
    <w:rsid w:val="00A34176"/>
    <w:rsid w:val="00A35AFC"/>
    <w:rsid w:val="00A36DF4"/>
    <w:rsid w:val="00A40CEE"/>
    <w:rsid w:val="00A41019"/>
    <w:rsid w:val="00A41259"/>
    <w:rsid w:val="00A424D3"/>
    <w:rsid w:val="00A43C61"/>
    <w:rsid w:val="00A45414"/>
    <w:rsid w:val="00A45B88"/>
    <w:rsid w:val="00A501F1"/>
    <w:rsid w:val="00A53610"/>
    <w:rsid w:val="00A6452A"/>
    <w:rsid w:val="00A81E80"/>
    <w:rsid w:val="00A82B46"/>
    <w:rsid w:val="00A82E9D"/>
    <w:rsid w:val="00A830DB"/>
    <w:rsid w:val="00A87820"/>
    <w:rsid w:val="00A9200E"/>
    <w:rsid w:val="00A93AE4"/>
    <w:rsid w:val="00A952BE"/>
    <w:rsid w:val="00A968E4"/>
    <w:rsid w:val="00A96B3D"/>
    <w:rsid w:val="00AA3215"/>
    <w:rsid w:val="00AA3E28"/>
    <w:rsid w:val="00AA592B"/>
    <w:rsid w:val="00AA5E74"/>
    <w:rsid w:val="00AA5FD7"/>
    <w:rsid w:val="00AB03C3"/>
    <w:rsid w:val="00AB14A0"/>
    <w:rsid w:val="00AB2848"/>
    <w:rsid w:val="00AB7DF2"/>
    <w:rsid w:val="00AC0579"/>
    <w:rsid w:val="00AC66A7"/>
    <w:rsid w:val="00AC79D6"/>
    <w:rsid w:val="00AD2D80"/>
    <w:rsid w:val="00AD44FE"/>
    <w:rsid w:val="00AD470A"/>
    <w:rsid w:val="00AE0636"/>
    <w:rsid w:val="00AE1047"/>
    <w:rsid w:val="00AE196D"/>
    <w:rsid w:val="00AE4D32"/>
    <w:rsid w:val="00AE4F7E"/>
    <w:rsid w:val="00AE5C40"/>
    <w:rsid w:val="00AF7CD6"/>
    <w:rsid w:val="00AF7EDF"/>
    <w:rsid w:val="00B04D6F"/>
    <w:rsid w:val="00B07EFF"/>
    <w:rsid w:val="00B104FA"/>
    <w:rsid w:val="00B130EA"/>
    <w:rsid w:val="00B1501D"/>
    <w:rsid w:val="00B15394"/>
    <w:rsid w:val="00B22CED"/>
    <w:rsid w:val="00B26983"/>
    <w:rsid w:val="00B26FF2"/>
    <w:rsid w:val="00B341EE"/>
    <w:rsid w:val="00B34E98"/>
    <w:rsid w:val="00B3587C"/>
    <w:rsid w:val="00B36DA9"/>
    <w:rsid w:val="00B40A56"/>
    <w:rsid w:val="00B44434"/>
    <w:rsid w:val="00B5406B"/>
    <w:rsid w:val="00B54F04"/>
    <w:rsid w:val="00B56A66"/>
    <w:rsid w:val="00B6062F"/>
    <w:rsid w:val="00B60B3C"/>
    <w:rsid w:val="00B61B90"/>
    <w:rsid w:val="00B629E6"/>
    <w:rsid w:val="00B62B98"/>
    <w:rsid w:val="00B6424F"/>
    <w:rsid w:val="00B665EC"/>
    <w:rsid w:val="00B670CD"/>
    <w:rsid w:val="00B75AF8"/>
    <w:rsid w:val="00B7616E"/>
    <w:rsid w:val="00B768DF"/>
    <w:rsid w:val="00B7727F"/>
    <w:rsid w:val="00B77907"/>
    <w:rsid w:val="00B81E95"/>
    <w:rsid w:val="00B83057"/>
    <w:rsid w:val="00B937F8"/>
    <w:rsid w:val="00B97D0A"/>
    <w:rsid w:val="00BB0DCC"/>
    <w:rsid w:val="00BB483D"/>
    <w:rsid w:val="00BB61FC"/>
    <w:rsid w:val="00BC0913"/>
    <w:rsid w:val="00BC3EE1"/>
    <w:rsid w:val="00BC3F0A"/>
    <w:rsid w:val="00BC4699"/>
    <w:rsid w:val="00BD447A"/>
    <w:rsid w:val="00BE06BB"/>
    <w:rsid w:val="00BF11A6"/>
    <w:rsid w:val="00C02B8E"/>
    <w:rsid w:val="00C04380"/>
    <w:rsid w:val="00C05F75"/>
    <w:rsid w:val="00C0712F"/>
    <w:rsid w:val="00C157EA"/>
    <w:rsid w:val="00C15FDC"/>
    <w:rsid w:val="00C20114"/>
    <w:rsid w:val="00C2040B"/>
    <w:rsid w:val="00C21F87"/>
    <w:rsid w:val="00C2286A"/>
    <w:rsid w:val="00C267E1"/>
    <w:rsid w:val="00C27553"/>
    <w:rsid w:val="00C30A0C"/>
    <w:rsid w:val="00C32F19"/>
    <w:rsid w:val="00C35941"/>
    <w:rsid w:val="00C40FCA"/>
    <w:rsid w:val="00C443EE"/>
    <w:rsid w:val="00C453E7"/>
    <w:rsid w:val="00C45417"/>
    <w:rsid w:val="00C53E2E"/>
    <w:rsid w:val="00C57B87"/>
    <w:rsid w:val="00C63F4B"/>
    <w:rsid w:val="00C66D25"/>
    <w:rsid w:val="00C66F32"/>
    <w:rsid w:val="00C67EF9"/>
    <w:rsid w:val="00C70156"/>
    <w:rsid w:val="00C70600"/>
    <w:rsid w:val="00C70F05"/>
    <w:rsid w:val="00C71134"/>
    <w:rsid w:val="00C7124D"/>
    <w:rsid w:val="00C74C37"/>
    <w:rsid w:val="00C82141"/>
    <w:rsid w:val="00C86795"/>
    <w:rsid w:val="00C90BA1"/>
    <w:rsid w:val="00C9331D"/>
    <w:rsid w:val="00C93D8E"/>
    <w:rsid w:val="00C96B84"/>
    <w:rsid w:val="00CA0902"/>
    <w:rsid w:val="00CA22AE"/>
    <w:rsid w:val="00CA4037"/>
    <w:rsid w:val="00CA547D"/>
    <w:rsid w:val="00CA79D4"/>
    <w:rsid w:val="00CB54A9"/>
    <w:rsid w:val="00CC1C1D"/>
    <w:rsid w:val="00CC25DA"/>
    <w:rsid w:val="00CC2A17"/>
    <w:rsid w:val="00CC4D28"/>
    <w:rsid w:val="00CC5FDA"/>
    <w:rsid w:val="00CD315E"/>
    <w:rsid w:val="00CD3385"/>
    <w:rsid w:val="00CD4500"/>
    <w:rsid w:val="00CD5640"/>
    <w:rsid w:val="00CE217C"/>
    <w:rsid w:val="00CE6F11"/>
    <w:rsid w:val="00CF5CD9"/>
    <w:rsid w:val="00CF64BE"/>
    <w:rsid w:val="00CF7AD9"/>
    <w:rsid w:val="00D032D1"/>
    <w:rsid w:val="00D04110"/>
    <w:rsid w:val="00D04DE5"/>
    <w:rsid w:val="00D05F56"/>
    <w:rsid w:val="00D06DDB"/>
    <w:rsid w:val="00D075F5"/>
    <w:rsid w:val="00D12696"/>
    <w:rsid w:val="00D14586"/>
    <w:rsid w:val="00D21AF8"/>
    <w:rsid w:val="00D21FAF"/>
    <w:rsid w:val="00D23A72"/>
    <w:rsid w:val="00D261F9"/>
    <w:rsid w:val="00D26F55"/>
    <w:rsid w:val="00D27E34"/>
    <w:rsid w:val="00D353A9"/>
    <w:rsid w:val="00D36619"/>
    <w:rsid w:val="00D36B6C"/>
    <w:rsid w:val="00D37B77"/>
    <w:rsid w:val="00D40398"/>
    <w:rsid w:val="00D53173"/>
    <w:rsid w:val="00D603E6"/>
    <w:rsid w:val="00D60E9F"/>
    <w:rsid w:val="00D61477"/>
    <w:rsid w:val="00D63792"/>
    <w:rsid w:val="00D6619C"/>
    <w:rsid w:val="00D71451"/>
    <w:rsid w:val="00D71790"/>
    <w:rsid w:val="00D71E8A"/>
    <w:rsid w:val="00D7259C"/>
    <w:rsid w:val="00D7772C"/>
    <w:rsid w:val="00D80FE4"/>
    <w:rsid w:val="00D81F84"/>
    <w:rsid w:val="00D86CAA"/>
    <w:rsid w:val="00D930F3"/>
    <w:rsid w:val="00D9694E"/>
    <w:rsid w:val="00D97063"/>
    <w:rsid w:val="00D97D5B"/>
    <w:rsid w:val="00DA113E"/>
    <w:rsid w:val="00DA187F"/>
    <w:rsid w:val="00DA1ECB"/>
    <w:rsid w:val="00DA350D"/>
    <w:rsid w:val="00DA3AB6"/>
    <w:rsid w:val="00DB0E02"/>
    <w:rsid w:val="00DB4B81"/>
    <w:rsid w:val="00DB71A6"/>
    <w:rsid w:val="00DC60FD"/>
    <w:rsid w:val="00DD14D6"/>
    <w:rsid w:val="00DD2FB1"/>
    <w:rsid w:val="00DE172A"/>
    <w:rsid w:val="00DE5299"/>
    <w:rsid w:val="00DE5474"/>
    <w:rsid w:val="00DF5311"/>
    <w:rsid w:val="00DF65BE"/>
    <w:rsid w:val="00DF7D1F"/>
    <w:rsid w:val="00E01905"/>
    <w:rsid w:val="00E168C4"/>
    <w:rsid w:val="00E25A39"/>
    <w:rsid w:val="00E36086"/>
    <w:rsid w:val="00E4155F"/>
    <w:rsid w:val="00E434FC"/>
    <w:rsid w:val="00E44AB7"/>
    <w:rsid w:val="00E540A2"/>
    <w:rsid w:val="00E556AF"/>
    <w:rsid w:val="00E624B3"/>
    <w:rsid w:val="00E647EF"/>
    <w:rsid w:val="00E67C9A"/>
    <w:rsid w:val="00E71BA7"/>
    <w:rsid w:val="00E7342F"/>
    <w:rsid w:val="00E84DC1"/>
    <w:rsid w:val="00E90699"/>
    <w:rsid w:val="00E907EA"/>
    <w:rsid w:val="00E910BF"/>
    <w:rsid w:val="00E91846"/>
    <w:rsid w:val="00E92661"/>
    <w:rsid w:val="00E94252"/>
    <w:rsid w:val="00E94330"/>
    <w:rsid w:val="00E95062"/>
    <w:rsid w:val="00EA00EB"/>
    <w:rsid w:val="00EA5EBA"/>
    <w:rsid w:val="00EA795B"/>
    <w:rsid w:val="00EB10F9"/>
    <w:rsid w:val="00EB1486"/>
    <w:rsid w:val="00EB191E"/>
    <w:rsid w:val="00EB49FA"/>
    <w:rsid w:val="00EB526F"/>
    <w:rsid w:val="00EB69AF"/>
    <w:rsid w:val="00EC0120"/>
    <w:rsid w:val="00EC0CC1"/>
    <w:rsid w:val="00EC54D6"/>
    <w:rsid w:val="00EC604A"/>
    <w:rsid w:val="00ED0244"/>
    <w:rsid w:val="00ED19C6"/>
    <w:rsid w:val="00ED2791"/>
    <w:rsid w:val="00EF2944"/>
    <w:rsid w:val="00F02C4D"/>
    <w:rsid w:val="00F04D10"/>
    <w:rsid w:val="00F05525"/>
    <w:rsid w:val="00F060C7"/>
    <w:rsid w:val="00F07A94"/>
    <w:rsid w:val="00F07FA4"/>
    <w:rsid w:val="00F13060"/>
    <w:rsid w:val="00F13DBD"/>
    <w:rsid w:val="00F16644"/>
    <w:rsid w:val="00F20DED"/>
    <w:rsid w:val="00F2115A"/>
    <w:rsid w:val="00F22D98"/>
    <w:rsid w:val="00F2500B"/>
    <w:rsid w:val="00F30B0B"/>
    <w:rsid w:val="00F31A0C"/>
    <w:rsid w:val="00F343FD"/>
    <w:rsid w:val="00F34957"/>
    <w:rsid w:val="00F3562C"/>
    <w:rsid w:val="00F3729A"/>
    <w:rsid w:val="00F45DC8"/>
    <w:rsid w:val="00F53387"/>
    <w:rsid w:val="00F60A64"/>
    <w:rsid w:val="00F63D64"/>
    <w:rsid w:val="00F66191"/>
    <w:rsid w:val="00F6718B"/>
    <w:rsid w:val="00F67C84"/>
    <w:rsid w:val="00F72ECB"/>
    <w:rsid w:val="00F73DA8"/>
    <w:rsid w:val="00F73DBB"/>
    <w:rsid w:val="00F75F4C"/>
    <w:rsid w:val="00F82A34"/>
    <w:rsid w:val="00F82B4E"/>
    <w:rsid w:val="00F830BA"/>
    <w:rsid w:val="00F90EDA"/>
    <w:rsid w:val="00F92F09"/>
    <w:rsid w:val="00F943E6"/>
    <w:rsid w:val="00F953AA"/>
    <w:rsid w:val="00FA064D"/>
    <w:rsid w:val="00FA0A65"/>
    <w:rsid w:val="00FA1BEC"/>
    <w:rsid w:val="00FA2B27"/>
    <w:rsid w:val="00FA6E97"/>
    <w:rsid w:val="00FA7DFF"/>
    <w:rsid w:val="00FB36DB"/>
    <w:rsid w:val="00FB4634"/>
    <w:rsid w:val="00FB5CDF"/>
    <w:rsid w:val="00FB6307"/>
    <w:rsid w:val="00FC3531"/>
    <w:rsid w:val="00FC39BA"/>
    <w:rsid w:val="00FC3DD1"/>
    <w:rsid w:val="00FC447D"/>
    <w:rsid w:val="00FC6928"/>
    <w:rsid w:val="00FD355C"/>
    <w:rsid w:val="00FD4E55"/>
    <w:rsid w:val="00FD5880"/>
    <w:rsid w:val="00FD72CD"/>
    <w:rsid w:val="00FE24A0"/>
    <w:rsid w:val="00FE52C8"/>
    <w:rsid w:val="00FE5AC5"/>
    <w:rsid w:val="00FE64E7"/>
    <w:rsid w:val="00FF4B2B"/>
    <w:rsid w:val="00FF6FF3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B676D"/>
  <w15:docId w15:val="{E730EA62-2FFF-459C-AAAC-9311AAEF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394"/>
    <w:pPr>
      <w:suppressAutoHyphens/>
    </w:pPr>
    <w:rPr>
      <w:lang w:eastAsia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472053"/>
    <w:pPr>
      <w:keepNext/>
      <w:tabs>
        <w:tab w:val="num" w:pos="0"/>
        <w:tab w:val="left" w:pos="851"/>
        <w:tab w:val="left" w:pos="2410"/>
        <w:tab w:val="left" w:pos="2694"/>
        <w:tab w:val="left" w:pos="7797"/>
      </w:tabs>
      <w:ind w:left="432" w:hanging="432"/>
      <w:outlineLvl w:val="0"/>
    </w:pPr>
    <w:rPr>
      <w:b/>
      <w:sz w:val="24"/>
    </w:rPr>
  </w:style>
  <w:style w:type="paragraph" w:styleId="Rubrik2">
    <w:name w:val="heading 2"/>
    <w:basedOn w:val="Rubrik10"/>
    <w:next w:val="Brdtext"/>
    <w:link w:val="Rubrik2Char"/>
    <w:uiPriority w:val="9"/>
    <w:qFormat/>
    <w:rsid w:val="00472053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Rubrik3">
    <w:name w:val="heading 3"/>
    <w:basedOn w:val="Rubrik10"/>
    <w:next w:val="Brdtext"/>
    <w:link w:val="Rubrik3Char"/>
    <w:uiPriority w:val="9"/>
    <w:qFormat/>
    <w:rsid w:val="00472053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Rubrik4">
    <w:name w:val="heading 4"/>
    <w:basedOn w:val="Rubrik10"/>
    <w:next w:val="Brdtext"/>
    <w:link w:val="Rubrik4Char"/>
    <w:uiPriority w:val="9"/>
    <w:qFormat/>
    <w:rsid w:val="00472053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Rubrik5">
    <w:name w:val="heading 5"/>
    <w:basedOn w:val="Rubrik10"/>
    <w:next w:val="Brdtext"/>
    <w:link w:val="Rubrik5Char"/>
    <w:uiPriority w:val="9"/>
    <w:qFormat/>
    <w:rsid w:val="00472053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Rubrik6">
    <w:name w:val="heading 6"/>
    <w:basedOn w:val="Rubrik10"/>
    <w:next w:val="Brdtext"/>
    <w:link w:val="Rubrik6Char"/>
    <w:uiPriority w:val="9"/>
    <w:qFormat/>
    <w:rsid w:val="00472053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Rubrik7">
    <w:name w:val="heading 7"/>
    <w:basedOn w:val="Rubrik10"/>
    <w:next w:val="Brdtext"/>
    <w:link w:val="Rubrik7Char"/>
    <w:uiPriority w:val="9"/>
    <w:qFormat/>
    <w:rsid w:val="00472053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paragraph" w:styleId="Rubrik8">
    <w:name w:val="heading 8"/>
    <w:basedOn w:val="Rubrik10"/>
    <w:next w:val="Brdtext"/>
    <w:link w:val="Rubrik8Char"/>
    <w:uiPriority w:val="9"/>
    <w:qFormat/>
    <w:rsid w:val="00472053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Rubrik9">
    <w:name w:val="heading 9"/>
    <w:basedOn w:val="Rubrik10"/>
    <w:next w:val="Brdtext"/>
    <w:link w:val="Rubrik9Char"/>
    <w:uiPriority w:val="9"/>
    <w:qFormat/>
    <w:rsid w:val="00472053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locked/>
    <w:rsid w:val="00427B20"/>
    <w:rPr>
      <w:rFonts w:cs="Times New Roman"/>
      <w:b/>
      <w:sz w:val="24"/>
      <w:lang w:eastAsia="ar-SA" w:bidi="ar-SA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B49F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B49F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B49F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B49F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B49F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B49F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B49F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B49FA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Absatz-Standardschriftart">
    <w:name w:val="Absatz-Standardschriftart"/>
    <w:rsid w:val="00472053"/>
  </w:style>
  <w:style w:type="character" w:customStyle="1" w:styleId="WW-Absatz-Standardschriftart">
    <w:name w:val="WW-Absatz-Standardschriftart"/>
    <w:rsid w:val="00472053"/>
  </w:style>
  <w:style w:type="character" w:customStyle="1" w:styleId="WW-Absatz-Standardschriftart1">
    <w:name w:val="WW-Absatz-Standardschriftart1"/>
    <w:rsid w:val="00472053"/>
  </w:style>
  <w:style w:type="character" w:customStyle="1" w:styleId="WW-Absatz-Standardschriftart11">
    <w:name w:val="WW-Absatz-Standardschriftart11"/>
    <w:rsid w:val="00472053"/>
  </w:style>
  <w:style w:type="character" w:customStyle="1" w:styleId="Standardstycketeckensnitt1">
    <w:name w:val="Standardstycketeckensnitt1"/>
    <w:rsid w:val="00472053"/>
  </w:style>
  <w:style w:type="character" w:styleId="Sidnummer">
    <w:name w:val="page number"/>
    <w:basedOn w:val="Standardstycketeckensnitt1"/>
    <w:uiPriority w:val="99"/>
    <w:rsid w:val="00472053"/>
    <w:rPr>
      <w:rFonts w:cs="Times New Roman"/>
    </w:rPr>
  </w:style>
  <w:style w:type="character" w:customStyle="1" w:styleId="Char">
    <w:name w:val="Char"/>
    <w:basedOn w:val="Standardstycketeckensnitt1"/>
    <w:rsid w:val="00472053"/>
    <w:rPr>
      <w:rFonts w:cs="Times New Roman"/>
      <w:b/>
      <w:sz w:val="24"/>
      <w:lang w:val="sv-SE" w:eastAsia="ar-SA" w:bidi="ar-SA"/>
    </w:rPr>
  </w:style>
  <w:style w:type="character" w:styleId="Hyperlnk">
    <w:name w:val="Hyperlink"/>
    <w:basedOn w:val="Standardstycketeckensnitt1"/>
    <w:uiPriority w:val="99"/>
    <w:rsid w:val="00472053"/>
    <w:rPr>
      <w:rFonts w:cs="Times New Roman"/>
      <w:color w:val="0000FF"/>
      <w:u w:val="single"/>
    </w:rPr>
  </w:style>
  <w:style w:type="character" w:customStyle="1" w:styleId="Numreringstecken">
    <w:name w:val="Numreringstecken"/>
    <w:rsid w:val="00472053"/>
  </w:style>
  <w:style w:type="character" w:customStyle="1" w:styleId="Fotnotstecken">
    <w:name w:val="Fotnotstecken"/>
    <w:rsid w:val="00472053"/>
  </w:style>
  <w:style w:type="character" w:styleId="Fotnotsreferens">
    <w:name w:val="footnote reference"/>
    <w:basedOn w:val="Standardstycketeckensnitt"/>
    <w:uiPriority w:val="99"/>
    <w:rsid w:val="00472053"/>
    <w:rPr>
      <w:vertAlign w:val="superscript"/>
    </w:rPr>
  </w:style>
  <w:style w:type="character" w:customStyle="1" w:styleId="Slutnotstecken">
    <w:name w:val="Slutnotstecken"/>
    <w:rsid w:val="00472053"/>
  </w:style>
  <w:style w:type="character" w:styleId="Slutnotsreferens">
    <w:name w:val="endnote reference"/>
    <w:basedOn w:val="Standardstycketeckensnitt"/>
    <w:uiPriority w:val="99"/>
    <w:rsid w:val="00472053"/>
    <w:rPr>
      <w:vertAlign w:val="superscript"/>
    </w:rPr>
  </w:style>
  <w:style w:type="paragraph" w:customStyle="1" w:styleId="Rubrik10">
    <w:name w:val="Rubrik1"/>
    <w:basedOn w:val="Normal"/>
    <w:next w:val="Brdtext"/>
    <w:rsid w:val="0047205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rdtext">
    <w:name w:val="Body Text"/>
    <w:basedOn w:val="Normal"/>
    <w:link w:val="BrdtextChar"/>
    <w:uiPriority w:val="99"/>
    <w:rsid w:val="00472053"/>
    <w:pPr>
      <w:tabs>
        <w:tab w:val="left" w:pos="851"/>
        <w:tab w:val="left" w:pos="7797"/>
      </w:tabs>
    </w:pPr>
    <w:rPr>
      <w:b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locked/>
    <w:rsid w:val="000F1DCA"/>
    <w:rPr>
      <w:rFonts w:cs="Times New Roman"/>
      <w:b/>
      <w:sz w:val="24"/>
      <w:lang w:eastAsia="ar-SA" w:bidi="ar-SA"/>
    </w:rPr>
  </w:style>
  <w:style w:type="paragraph" w:styleId="Rubrik">
    <w:name w:val="Title"/>
    <w:basedOn w:val="Rubrik10"/>
    <w:next w:val="Underrubrik"/>
    <w:link w:val="RubrikChar"/>
    <w:uiPriority w:val="10"/>
    <w:qFormat/>
    <w:rsid w:val="00472053"/>
  </w:style>
  <w:style w:type="character" w:customStyle="1" w:styleId="RubrikChar">
    <w:name w:val="Rubrik Char"/>
    <w:basedOn w:val="Standardstycketeckensnitt"/>
    <w:link w:val="Rubrik"/>
    <w:uiPriority w:val="10"/>
    <w:rsid w:val="00EB49F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Underrubrik">
    <w:name w:val="Subtitle"/>
    <w:basedOn w:val="Rubrik10"/>
    <w:next w:val="Brdtext"/>
    <w:link w:val="UnderrubrikChar"/>
    <w:uiPriority w:val="11"/>
    <w:qFormat/>
    <w:rsid w:val="00472053"/>
    <w:pPr>
      <w:jc w:val="center"/>
    </w:pPr>
    <w:rPr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B49FA"/>
    <w:rPr>
      <w:rFonts w:ascii="Cambria" w:eastAsia="Times New Roman" w:hAnsi="Cambria" w:cs="Times New Roman"/>
      <w:sz w:val="24"/>
      <w:szCs w:val="24"/>
      <w:lang w:eastAsia="ar-SA"/>
    </w:rPr>
  </w:style>
  <w:style w:type="paragraph" w:styleId="Lista">
    <w:name w:val="List"/>
    <w:basedOn w:val="Brdtext"/>
    <w:uiPriority w:val="99"/>
    <w:rsid w:val="00472053"/>
    <w:rPr>
      <w:rFonts w:cs="Tahoma"/>
    </w:rPr>
  </w:style>
  <w:style w:type="paragraph" w:customStyle="1" w:styleId="Bildtext">
    <w:name w:val="Bildtext"/>
    <w:basedOn w:val="Normal"/>
    <w:rsid w:val="004720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teckning">
    <w:name w:val="Förteckning"/>
    <w:basedOn w:val="Normal"/>
    <w:rsid w:val="00472053"/>
    <w:pPr>
      <w:suppressLineNumbers/>
    </w:pPr>
    <w:rPr>
      <w:rFonts w:cs="Tahoma"/>
    </w:rPr>
  </w:style>
  <w:style w:type="paragraph" w:styleId="Sidhuvud">
    <w:name w:val="header"/>
    <w:basedOn w:val="Normal"/>
    <w:link w:val="SidhuvudChar"/>
    <w:uiPriority w:val="99"/>
    <w:rsid w:val="0047205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B49FA"/>
    <w:rPr>
      <w:lang w:eastAsia="ar-SA"/>
    </w:rPr>
  </w:style>
  <w:style w:type="paragraph" w:styleId="Sidfot">
    <w:name w:val="footer"/>
    <w:basedOn w:val="Normal"/>
    <w:link w:val="SidfotChar"/>
    <w:uiPriority w:val="99"/>
    <w:rsid w:val="0047205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B49FA"/>
    <w:rPr>
      <w:lang w:eastAsia="ar-SA"/>
    </w:rPr>
  </w:style>
  <w:style w:type="paragraph" w:styleId="Ballongtext">
    <w:name w:val="Balloon Text"/>
    <w:basedOn w:val="Normal"/>
    <w:link w:val="BallongtextChar"/>
    <w:uiPriority w:val="99"/>
    <w:rsid w:val="0047205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49FA"/>
    <w:rPr>
      <w:rFonts w:ascii="Tahoma" w:hAnsi="Tahoma" w:cs="Tahoma"/>
      <w:sz w:val="16"/>
      <w:szCs w:val="16"/>
      <w:lang w:eastAsia="ar-SA"/>
    </w:rPr>
  </w:style>
  <w:style w:type="paragraph" w:customStyle="1" w:styleId="Oformateradtext1">
    <w:name w:val="Oformaterad text1"/>
    <w:basedOn w:val="Normal"/>
    <w:rsid w:val="00472053"/>
    <w:rPr>
      <w:rFonts w:ascii="Courier New" w:hAnsi="Courier New" w:cs="Courier New"/>
    </w:rPr>
  </w:style>
  <w:style w:type="paragraph" w:customStyle="1" w:styleId="Tabellinnehll">
    <w:name w:val="Tabellinnehåll"/>
    <w:basedOn w:val="Normal"/>
    <w:rsid w:val="00472053"/>
    <w:pPr>
      <w:suppressLineNumbers/>
    </w:pPr>
  </w:style>
  <w:style w:type="paragraph" w:customStyle="1" w:styleId="Tabellrubrik">
    <w:name w:val="Tabellrubrik"/>
    <w:basedOn w:val="Tabellinnehll"/>
    <w:rsid w:val="00472053"/>
    <w:pPr>
      <w:jc w:val="center"/>
    </w:pPr>
    <w:rPr>
      <w:b/>
      <w:bCs/>
    </w:rPr>
  </w:style>
  <w:style w:type="paragraph" w:customStyle="1" w:styleId="Tabell">
    <w:name w:val="Tabell"/>
    <w:basedOn w:val="Bildtext"/>
    <w:rsid w:val="00472053"/>
  </w:style>
  <w:style w:type="paragraph" w:customStyle="1" w:styleId="Rubrik100">
    <w:name w:val="Rubrik 10"/>
    <w:basedOn w:val="Rubrik10"/>
    <w:next w:val="Brdtext"/>
    <w:rsid w:val="00472053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6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mbygd.se/tunabygdens-hembygdsf-re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EACBD-8670-4EF0-ACD6-61632865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4228</Words>
  <Characters>75414</Characters>
  <Application>Microsoft Office Word</Application>
  <DocSecurity>0</DocSecurity>
  <Lines>628</Lines>
  <Paragraphs>1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ister för TUNUM 1956-2011</vt:lpstr>
    </vt:vector>
  </TitlesOfParts>
  <Company/>
  <LinksUpToDate>false</LinksUpToDate>
  <CharactersWithSpaces>8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för TUNUM 1956-2011</dc:title>
  <dc:creator>Lena Gäfvert</dc:creator>
  <cp:lastModifiedBy>Jan Tannefors</cp:lastModifiedBy>
  <cp:revision>2</cp:revision>
  <cp:lastPrinted>2016-11-14T22:59:00Z</cp:lastPrinted>
  <dcterms:created xsi:type="dcterms:W3CDTF">2021-11-22T17:16:00Z</dcterms:created>
  <dcterms:modified xsi:type="dcterms:W3CDTF">2021-11-2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-2009980309</vt:r8>
  </property>
  <property fmtid="{D5CDD505-2E9C-101B-9397-08002B2CF9AE}" pid="3" name="_AuthorEmail">
    <vt:lpwstr>lena.gafvert@telia.com</vt:lpwstr>
  </property>
  <property fmtid="{D5CDD505-2E9C-101B-9397-08002B2CF9AE}" pid="4" name="_AuthorEmailDisplayName">
    <vt:lpwstr>Lena Gäfvert</vt:lpwstr>
  </property>
  <property fmtid="{D5CDD505-2E9C-101B-9397-08002B2CF9AE}" pid="5" name="_EmailSubject">
    <vt:lpwstr>TUNUM-register_1956-2008 MED_SPALTER</vt:lpwstr>
  </property>
  <property fmtid="{D5CDD505-2E9C-101B-9397-08002B2CF9AE}" pid="6" name="_PreviousAdHocReviewCycleID">
    <vt:r8>204796725</vt:r8>
  </property>
</Properties>
</file>